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A5A5D1" w14:textId="77777777" w:rsidR="004E11C7" w:rsidRDefault="00FD623C" w:rsidP="00BE65A2">
      <w:r>
        <w:t xml:space="preserve"> </w:t>
      </w:r>
    </w:p>
    <w:p w14:paraId="3ED6FE45" w14:textId="77777777" w:rsidR="00510781" w:rsidRPr="00A422AE" w:rsidRDefault="00510781" w:rsidP="000B3B72">
      <w:pPr>
        <w:ind w:firstLine="6663"/>
        <w:jc w:val="right"/>
        <w:rPr>
          <w:sz w:val="28"/>
          <w:szCs w:val="28"/>
        </w:rPr>
      </w:pPr>
      <w:bookmarkStart w:id="0" w:name="_Hlt447028322"/>
    </w:p>
    <w:p w14:paraId="58E57182" w14:textId="77777777" w:rsidR="00B070C3" w:rsidRPr="00A422AE" w:rsidRDefault="00B070C3" w:rsidP="00B070C3">
      <w:pPr>
        <w:jc w:val="center"/>
        <w:rPr>
          <w:b/>
          <w:sz w:val="28"/>
          <w:szCs w:val="28"/>
        </w:rPr>
      </w:pPr>
      <w:r w:rsidRPr="00A422AE">
        <w:rPr>
          <w:b/>
          <w:sz w:val="28"/>
          <w:szCs w:val="28"/>
        </w:rPr>
        <w:t>Государственное учреждение</w:t>
      </w:r>
    </w:p>
    <w:p w14:paraId="75407D43" w14:textId="77777777" w:rsidR="00B070C3" w:rsidRPr="00A422AE" w:rsidRDefault="00B070C3" w:rsidP="00B070C3">
      <w:pPr>
        <w:jc w:val="center"/>
        <w:rPr>
          <w:b/>
          <w:sz w:val="28"/>
          <w:szCs w:val="28"/>
        </w:rPr>
      </w:pPr>
      <w:r w:rsidRPr="00A422AE">
        <w:rPr>
          <w:b/>
          <w:sz w:val="28"/>
          <w:szCs w:val="28"/>
        </w:rPr>
        <w:t>«Телерадиовещательная организация Союзного государства»</w:t>
      </w:r>
    </w:p>
    <w:p w14:paraId="461268E7" w14:textId="77777777" w:rsidR="00B070C3" w:rsidRPr="00A422AE" w:rsidRDefault="00B070C3" w:rsidP="00B070C3">
      <w:pPr>
        <w:spacing w:before="100"/>
        <w:ind w:right="22"/>
        <w:jc w:val="center"/>
        <w:rPr>
          <w:b/>
          <w:sz w:val="28"/>
          <w:szCs w:val="28"/>
        </w:rPr>
      </w:pPr>
    </w:p>
    <w:p w14:paraId="4B4F3F9B" w14:textId="77777777" w:rsidR="00B070C3" w:rsidRPr="00A422AE" w:rsidRDefault="00B070C3" w:rsidP="00B070C3">
      <w:pPr>
        <w:spacing w:before="100"/>
        <w:ind w:right="22"/>
        <w:jc w:val="center"/>
        <w:rPr>
          <w:b/>
          <w:sz w:val="28"/>
          <w:szCs w:val="28"/>
        </w:rPr>
      </w:pPr>
    </w:p>
    <w:p w14:paraId="3A480768" w14:textId="77777777" w:rsidR="00B070C3" w:rsidRPr="00A422AE" w:rsidRDefault="00B070C3" w:rsidP="00B070C3">
      <w:pPr>
        <w:spacing w:before="100"/>
        <w:ind w:left="4254" w:right="22"/>
        <w:jc w:val="right"/>
        <w:rPr>
          <w:sz w:val="28"/>
          <w:szCs w:val="28"/>
        </w:rPr>
      </w:pPr>
      <w:r w:rsidRPr="00A422AE">
        <w:rPr>
          <w:sz w:val="28"/>
          <w:szCs w:val="28"/>
        </w:rPr>
        <w:t>У</w:t>
      </w:r>
      <w:bookmarkStart w:id="1" w:name="_Ref125771656"/>
      <w:bookmarkEnd w:id="1"/>
      <w:r w:rsidRPr="00A422AE">
        <w:rPr>
          <w:sz w:val="28"/>
          <w:szCs w:val="28"/>
        </w:rPr>
        <w:t>ТВЕРЖДАЮ:</w:t>
      </w:r>
      <w:r w:rsidRPr="00A422AE">
        <w:rPr>
          <w:sz w:val="28"/>
          <w:szCs w:val="28"/>
        </w:rPr>
        <w:br/>
      </w:r>
    </w:p>
    <w:p w14:paraId="78510269" w14:textId="77777777" w:rsidR="00B070C3" w:rsidRPr="00A422AE" w:rsidRDefault="00B070C3" w:rsidP="00B070C3">
      <w:pPr>
        <w:jc w:val="right"/>
        <w:rPr>
          <w:sz w:val="28"/>
          <w:szCs w:val="28"/>
        </w:rPr>
      </w:pPr>
      <w:r w:rsidRPr="00A422AE">
        <w:rPr>
          <w:sz w:val="28"/>
          <w:szCs w:val="28"/>
        </w:rPr>
        <w:t>Председатель Государственного учреждения</w:t>
      </w:r>
    </w:p>
    <w:p w14:paraId="56D669FC" w14:textId="77777777" w:rsidR="00B070C3" w:rsidRPr="00A422AE" w:rsidRDefault="00B070C3" w:rsidP="00B070C3">
      <w:pPr>
        <w:jc w:val="right"/>
        <w:rPr>
          <w:sz w:val="28"/>
          <w:szCs w:val="28"/>
        </w:rPr>
      </w:pPr>
      <w:r w:rsidRPr="00A422AE">
        <w:rPr>
          <w:sz w:val="28"/>
          <w:szCs w:val="28"/>
        </w:rPr>
        <w:t xml:space="preserve"> «Телерадиовещательная организация Союзного государства»</w:t>
      </w:r>
    </w:p>
    <w:p w14:paraId="7AACBB7D" w14:textId="77777777" w:rsidR="00B070C3" w:rsidRPr="00A422AE" w:rsidRDefault="00B070C3" w:rsidP="00B070C3">
      <w:pPr>
        <w:spacing w:before="100"/>
        <w:ind w:left="2836" w:right="22" w:firstLine="709"/>
        <w:jc w:val="right"/>
        <w:rPr>
          <w:sz w:val="28"/>
          <w:szCs w:val="28"/>
        </w:rPr>
      </w:pPr>
      <w:r w:rsidRPr="00A422AE">
        <w:rPr>
          <w:sz w:val="28"/>
          <w:szCs w:val="28"/>
        </w:rPr>
        <w:t>Н.А.</w:t>
      </w:r>
      <w:r w:rsidR="00C330BC" w:rsidRPr="00774AF0">
        <w:rPr>
          <w:sz w:val="28"/>
          <w:szCs w:val="28"/>
        </w:rPr>
        <w:t xml:space="preserve"> </w:t>
      </w:r>
      <w:r w:rsidRPr="00A422AE">
        <w:rPr>
          <w:sz w:val="28"/>
          <w:szCs w:val="28"/>
        </w:rPr>
        <w:t>Ефимович</w:t>
      </w:r>
    </w:p>
    <w:p w14:paraId="4FA1AD89" w14:textId="77777777" w:rsidR="00B070C3" w:rsidRPr="00A415C0" w:rsidRDefault="00B070C3" w:rsidP="00B070C3">
      <w:pPr>
        <w:spacing w:before="100"/>
        <w:ind w:left="2127" w:right="22" w:firstLine="709"/>
        <w:jc w:val="right"/>
        <w:rPr>
          <w:sz w:val="28"/>
          <w:szCs w:val="28"/>
        </w:rPr>
      </w:pPr>
      <w:r w:rsidRPr="00A415C0">
        <w:rPr>
          <w:sz w:val="28"/>
          <w:szCs w:val="28"/>
        </w:rPr>
        <w:t>«</w:t>
      </w:r>
      <w:r w:rsidR="00F1490A">
        <w:rPr>
          <w:sz w:val="28"/>
          <w:szCs w:val="28"/>
        </w:rPr>
        <w:t>11</w:t>
      </w:r>
      <w:r w:rsidRPr="00A415C0">
        <w:rPr>
          <w:sz w:val="28"/>
          <w:szCs w:val="28"/>
        </w:rPr>
        <w:t xml:space="preserve">» </w:t>
      </w:r>
      <w:r w:rsidR="003F713C">
        <w:rPr>
          <w:sz w:val="28"/>
          <w:szCs w:val="28"/>
        </w:rPr>
        <w:t>ноября</w:t>
      </w:r>
      <w:r w:rsidRPr="00A415C0">
        <w:rPr>
          <w:sz w:val="28"/>
          <w:szCs w:val="28"/>
        </w:rPr>
        <w:t xml:space="preserve"> 20</w:t>
      </w:r>
      <w:r w:rsidR="00F1490A">
        <w:rPr>
          <w:sz w:val="28"/>
          <w:szCs w:val="28"/>
        </w:rPr>
        <w:t>20</w:t>
      </w:r>
      <w:r w:rsidRPr="00A415C0">
        <w:rPr>
          <w:sz w:val="28"/>
          <w:szCs w:val="28"/>
        </w:rPr>
        <w:t xml:space="preserve"> г.</w:t>
      </w:r>
    </w:p>
    <w:p w14:paraId="088B35D1" w14:textId="77777777" w:rsidR="00B070C3" w:rsidRPr="00A422AE" w:rsidRDefault="00B070C3" w:rsidP="00B070C3">
      <w:pPr>
        <w:jc w:val="center"/>
        <w:rPr>
          <w:b/>
          <w:sz w:val="28"/>
          <w:szCs w:val="28"/>
        </w:rPr>
      </w:pPr>
    </w:p>
    <w:p w14:paraId="5F9C4C9E" w14:textId="77777777" w:rsidR="00B070C3" w:rsidRPr="00A422AE" w:rsidRDefault="00B070C3" w:rsidP="00B070C3">
      <w:pPr>
        <w:jc w:val="center"/>
        <w:rPr>
          <w:b/>
          <w:sz w:val="28"/>
          <w:szCs w:val="28"/>
        </w:rPr>
      </w:pPr>
    </w:p>
    <w:p w14:paraId="0A34445C" w14:textId="77777777" w:rsidR="00B070C3" w:rsidRPr="00A422AE" w:rsidRDefault="00B070C3" w:rsidP="00B070C3">
      <w:pPr>
        <w:jc w:val="center"/>
        <w:rPr>
          <w:b/>
          <w:sz w:val="28"/>
          <w:szCs w:val="28"/>
        </w:rPr>
      </w:pPr>
    </w:p>
    <w:p w14:paraId="122F33AC" w14:textId="77777777" w:rsidR="00B070C3" w:rsidRPr="00A422AE" w:rsidRDefault="00B070C3" w:rsidP="00B070C3">
      <w:pPr>
        <w:jc w:val="center"/>
        <w:rPr>
          <w:b/>
          <w:sz w:val="28"/>
          <w:szCs w:val="28"/>
        </w:rPr>
      </w:pPr>
    </w:p>
    <w:p w14:paraId="37DE1471" w14:textId="77777777" w:rsidR="00B070C3" w:rsidRPr="00A422AE" w:rsidRDefault="00B070C3" w:rsidP="00B070C3">
      <w:pPr>
        <w:shd w:val="clear" w:color="auto" w:fill="FFFFFF"/>
        <w:spacing w:before="120" w:line="322" w:lineRule="exact"/>
        <w:ind w:right="22"/>
        <w:jc w:val="center"/>
        <w:rPr>
          <w:b/>
          <w:spacing w:val="1"/>
          <w:sz w:val="28"/>
          <w:szCs w:val="28"/>
        </w:rPr>
      </w:pPr>
      <w:r w:rsidRPr="00A422AE">
        <w:rPr>
          <w:b/>
          <w:spacing w:val="1"/>
          <w:sz w:val="28"/>
          <w:szCs w:val="28"/>
        </w:rPr>
        <w:t>КОНКУРСНАЯ ДОКУМЕНТАЦИЯ</w:t>
      </w:r>
    </w:p>
    <w:p w14:paraId="5DC30D6A" w14:textId="77777777" w:rsidR="00B070C3" w:rsidRPr="00A422AE" w:rsidRDefault="00B070C3" w:rsidP="00B070C3">
      <w:pPr>
        <w:shd w:val="clear" w:color="auto" w:fill="FFFFFF"/>
        <w:spacing w:before="120" w:line="322" w:lineRule="exact"/>
        <w:ind w:right="22"/>
        <w:jc w:val="center"/>
        <w:rPr>
          <w:b/>
          <w:spacing w:val="1"/>
          <w:sz w:val="28"/>
          <w:szCs w:val="28"/>
        </w:rPr>
      </w:pPr>
    </w:p>
    <w:p w14:paraId="1EE67799" w14:textId="77777777" w:rsidR="00074936" w:rsidRPr="00074936" w:rsidRDefault="00B070C3" w:rsidP="00074936">
      <w:pPr>
        <w:widowControl w:val="0"/>
        <w:autoSpaceDE w:val="0"/>
        <w:autoSpaceDN w:val="0"/>
        <w:adjustRightInd w:val="0"/>
        <w:ind w:right="22"/>
        <w:jc w:val="center"/>
        <w:rPr>
          <w:b/>
          <w:sz w:val="28"/>
          <w:szCs w:val="28"/>
        </w:rPr>
      </w:pPr>
      <w:r w:rsidRPr="00074936">
        <w:rPr>
          <w:b/>
          <w:spacing w:val="1"/>
          <w:sz w:val="28"/>
          <w:szCs w:val="28"/>
        </w:rPr>
        <w:t xml:space="preserve">для проведения </w:t>
      </w:r>
      <w:r w:rsidRPr="00074936">
        <w:rPr>
          <w:b/>
          <w:sz w:val="28"/>
          <w:szCs w:val="28"/>
        </w:rPr>
        <w:t>открытого конкурс</w:t>
      </w:r>
      <w:r w:rsidR="00C84E46" w:rsidRPr="00074936">
        <w:rPr>
          <w:b/>
          <w:sz w:val="28"/>
          <w:szCs w:val="28"/>
        </w:rPr>
        <w:t>а</w:t>
      </w:r>
    </w:p>
    <w:p w14:paraId="0A86E521" w14:textId="77777777" w:rsidR="00074936" w:rsidRPr="00074936" w:rsidRDefault="00074936" w:rsidP="003F713C">
      <w:pPr>
        <w:pStyle w:val="aff8"/>
        <w:ind w:left="0" w:firstLine="0"/>
        <w:jc w:val="center"/>
        <w:rPr>
          <w:b/>
          <w:bCs/>
          <w:sz w:val="28"/>
          <w:szCs w:val="28"/>
        </w:rPr>
      </w:pPr>
      <w:r w:rsidRPr="00074936">
        <w:rPr>
          <w:b/>
          <w:sz w:val="28"/>
          <w:szCs w:val="28"/>
        </w:rPr>
        <w:t>на право заключения договора на организацию и осуществление спутникового вещания на территории России телепрограмм ТРО Союза</w:t>
      </w:r>
    </w:p>
    <w:p w14:paraId="7410CD78" w14:textId="77777777" w:rsidR="003F713C" w:rsidRDefault="003F713C" w:rsidP="00B070C3">
      <w:pPr>
        <w:widowControl w:val="0"/>
        <w:autoSpaceDE w:val="0"/>
        <w:autoSpaceDN w:val="0"/>
        <w:adjustRightInd w:val="0"/>
        <w:ind w:right="22"/>
        <w:jc w:val="center"/>
        <w:rPr>
          <w:b/>
          <w:sz w:val="28"/>
          <w:szCs w:val="28"/>
        </w:rPr>
      </w:pPr>
    </w:p>
    <w:p w14:paraId="43A7746C" w14:textId="77777777" w:rsidR="00601DAB" w:rsidRDefault="00601DAB" w:rsidP="00B070C3">
      <w:pPr>
        <w:widowControl w:val="0"/>
        <w:autoSpaceDE w:val="0"/>
        <w:autoSpaceDN w:val="0"/>
        <w:adjustRightInd w:val="0"/>
        <w:ind w:right="22"/>
        <w:jc w:val="center"/>
        <w:rPr>
          <w:b/>
          <w:sz w:val="28"/>
          <w:szCs w:val="28"/>
        </w:rPr>
      </w:pPr>
    </w:p>
    <w:p w14:paraId="0A2A2895" w14:textId="77777777" w:rsidR="00601DAB" w:rsidRDefault="00601DAB" w:rsidP="00B070C3">
      <w:pPr>
        <w:widowControl w:val="0"/>
        <w:autoSpaceDE w:val="0"/>
        <w:autoSpaceDN w:val="0"/>
        <w:adjustRightInd w:val="0"/>
        <w:ind w:right="22"/>
        <w:jc w:val="center"/>
        <w:rPr>
          <w:b/>
          <w:sz w:val="28"/>
          <w:szCs w:val="28"/>
        </w:rPr>
      </w:pPr>
    </w:p>
    <w:p w14:paraId="0E638B56" w14:textId="77777777" w:rsidR="008B3F83" w:rsidRPr="00A422AE" w:rsidRDefault="008B3F83" w:rsidP="00601DAB">
      <w:pPr>
        <w:rPr>
          <w:sz w:val="28"/>
          <w:szCs w:val="28"/>
        </w:rPr>
      </w:pPr>
    </w:p>
    <w:p w14:paraId="1BE5265B" w14:textId="77777777" w:rsidR="00B070C3" w:rsidRPr="00A422AE" w:rsidRDefault="00B070C3" w:rsidP="00BE65A2">
      <w:pPr>
        <w:jc w:val="center"/>
        <w:rPr>
          <w:sz w:val="28"/>
          <w:szCs w:val="28"/>
        </w:rPr>
      </w:pPr>
    </w:p>
    <w:p w14:paraId="40FD28CE" w14:textId="77777777" w:rsidR="00B070C3" w:rsidRPr="00A422AE" w:rsidRDefault="00B070C3" w:rsidP="00BE65A2">
      <w:pPr>
        <w:jc w:val="center"/>
        <w:rPr>
          <w:sz w:val="28"/>
          <w:szCs w:val="28"/>
        </w:rPr>
      </w:pPr>
    </w:p>
    <w:p w14:paraId="4B134612" w14:textId="77777777" w:rsidR="00B070C3" w:rsidRPr="00A422AE" w:rsidRDefault="00B070C3" w:rsidP="00BE65A2">
      <w:pPr>
        <w:jc w:val="center"/>
        <w:rPr>
          <w:sz w:val="28"/>
          <w:szCs w:val="28"/>
        </w:rPr>
      </w:pPr>
    </w:p>
    <w:p w14:paraId="3D73F535" w14:textId="77777777" w:rsidR="00B070C3" w:rsidRPr="00A422AE" w:rsidRDefault="00B070C3" w:rsidP="00BE65A2">
      <w:pPr>
        <w:jc w:val="center"/>
        <w:rPr>
          <w:sz w:val="28"/>
          <w:szCs w:val="28"/>
        </w:rPr>
      </w:pPr>
    </w:p>
    <w:p w14:paraId="2492D5D6" w14:textId="77777777" w:rsidR="00B070C3" w:rsidRPr="00A422AE" w:rsidRDefault="00B070C3" w:rsidP="00BE65A2">
      <w:pPr>
        <w:jc w:val="center"/>
        <w:rPr>
          <w:sz w:val="28"/>
          <w:szCs w:val="28"/>
        </w:rPr>
      </w:pPr>
    </w:p>
    <w:p w14:paraId="30223594" w14:textId="77777777" w:rsidR="00B070C3" w:rsidRPr="00A422AE" w:rsidRDefault="00B070C3" w:rsidP="00BE65A2">
      <w:pPr>
        <w:jc w:val="center"/>
        <w:rPr>
          <w:sz w:val="28"/>
          <w:szCs w:val="28"/>
        </w:rPr>
      </w:pPr>
    </w:p>
    <w:p w14:paraId="2B6E4981" w14:textId="77777777" w:rsidR="00B070C3" w:rsidRPr="00A422AE" w:rsidRDefault="00B070C3" w:rsidP="00A422AE">
      <w:pPr>
        <w:rPr>
          <w:sz w:val="28"/>
          <w:szCs w:val="28"/>
        </w:rPr>
      </w:pPr>
    </w:p>
    <w:p w14:paraId="4106B26E" w14:textId="77777777" w:rsidR="008B3F83" w:rsidRDefault="008B3F83" w:rsidP="00BE65A2">
      <w:pPr>
        <w:jc w:val="center"/>
        <w:rPr>
          <w:sz w:val="28"/>
          <w:szCs w:val="28"/>
        </w:rPr>
      </w:pPr>
    </w:p>
    <w:p w14:paraId="38F7F443" w14:textId="77777777" w:rsidR="002F30AC" w:rsidRDefault="002F30AC" w:rsidP="00BE65A2">
      <w:pPr>
        <w:jc w:val="center"/>
        <w:rPr>
          <w:sz w:val="28"/>
          <w:szCs w:val="28"/>
        </w:rPr>
      </w:pPr>
    </w:p>
    <w:p w14:paraId="1B628110" w14:textId="77777777" w:rsidR="002F30AC" w:rsidRDefault="002F30AC" w:rsidP="00BE65A2">
      <w:pPr>
        <w:jc w:val="center"/>
        <w:rPr>
          <w:sz w:val="28"/>
          <w:szCs w:val="28"/>
        </w:rPr>
      </w:pPr>
    </w:p>
    <w:p w14:paraId="2CFE0AAC" w14:textId="77777777" w:rsidR="002F30AC" w:rsidRDefault="002F30AC" w:rsidP="00BE65A2">
      <w:pPr>
        <w:jc w:val="center"/>
        <w:rPr>
          <w:sz w:val="28"/>
          <w:szCs w:val="28"/>
        </w:rPr>
      </w:pPr>
    </w:p>
    <w:p w14:paraId="28EC2361" w14:textId="77777777" w:rsidR="002F30AC" w:rsidRDefault="002F30AC" w:rsidP="00BE65A2">
      <w:pPr>
        <w:jc w:val="center"/>
        <w:rPr>
          <w:sz w:val="28"/>
          <w:szCs w:val="28"/>
        </w:rPr>
      </w:pPr>
    </w:p>
    <w:p w14:paraId="0616113D" w14:textId="77777777" w:rsidR="002F30AC" w:rsidRDefault="002F30AC" w:rsidP="00BE65A2">
      <w:pPr>
        <w:jc w:val="center"/>
        <w:rPr>
          <w:sz w:val="28"/>
          <w:szCs w:val="28"/>
        </w:rPr>
      </w:pPr>
    </w:p>
    <w:p w14:paraId="17A01233" w14:textId="77777777" w:rsidR="002F30AC" w:rsidRDefault="002F30AC" w:rsidP="00BE65A2">
      <w:pPr>
        <w:jc w:val="center"/>
        <w:rPr>
          <w:sz w:val="28"/>
          <w:szCs w:val="28"/>
        </w:rPr>
      </w:pPr>
    </w:p>
    <w:p w14:paraId="72E6FB7A" w14:textId="77777777" w:rsidR="002F30AC" w:rsidRDefault="002F30AC" w:rsidP="00BE65A2">
      <w:pPr>
        <w:jc w:val="center"/>
        <w:rPr>
          <w:sz w:val="28"/>
          <w:szCs w:val="28"/>
        </w:rPr>
      </w:pPr>
    </w:p>
    <w:p w14:paraId="224A6611" w14:textId="77777777" w:rsidR="002F30AC" w:rsidRPr="00A422AE" w:rsidRDefault="002F30AC" w:rsidP="003F713C">
      <w:pPr>
        <w:rPr>
          <w:sz w:val="28"/>
          <w:szCs w:val="28"/>
        </w:rPr>
      </w:pPr>
    </w:p>
    <w:p w14:paraId="1B3A5FA3" w14:textId="77777777" w:rsidR="00BE65A2" w:rsidRPr="00A422AE" w:rsidRDefault="00BE65A2" w:rsidP="00BE65A2">
      <w:pPr>
        <w:jc w:val="center"/>
        <w:rPr>
          <w:sz w:val="28"/>
          <w:szCs w:val="28"/>
        </w:rPr>
      </w:pPr>
      <w:r w:rsidRPr="00A422AE">
        <w:rPr>
          <w:sz w:val="28"/>
          <w:szCs w:val="28"/>
        </w:rPr>
        <w:t>г. Москва</w:t>
      </w:r>
    </w:p>
    <w:p w14:paraId="2973B24E" w14:textId="77777777" w:rsidR="00BE65A2" w:rsidRPr="00A422AE" w:rsidRDefault="00ED73E3" w:rsidP="00BE65A2">
      <w:pPr>
        <w:jc w:val="center"/>
        <w:rPr>
          <w:sz w:val="28"/>
          <w:szCs w:val="28"/>
        </w:rPr>
      </w:pPr>
      <w:r w:rsidRPr="00A422AE">
        <w:rPr>
          <w:sz w:val="28"/>
          <w:szCs w:val="28"/>
        </w:rPr>
        <w:t>20</w:t>
      </w:r>
      <w:r w:rsidR="00F1490A">
        <w:rPr>
          <w:sz w:val="28"/>
          <w:szCs w:val="28"/>
        </w:rPr>
        <w:t>20</w:t>
      </w:r>
      <w:r w:rsidR="00BE65A2" w:rsidRPr="00A422AE">
        <w:rPr>
          <w:sz w:val="28"/>
          <w:szCs w:val="28"/>
        </w:rPr>
        <w:t xml:space="preserve"> г.</w:t>
      </w:r>
    </w:p>
    <w:p w14:paraId="568C15C1" w14:textId="77777777" w:rsidR="00BE65A2" w:rsidRPr="009654D0" w:rsidRDefault="00BE65A2" w:rsidP="00BE65A2">
      <w:pPr>
        <w:jc w:val="center"/>
        <w:rPr>
          <w:b/>
        </w:rPr>
      </w:pPr>
      <w:r w:rsidRPr="009654D0">
        <w:br w:type="page"/>
      </w:r>
      <w:r w:rsidRPr="009654D0">
        <w:rPr>
          <w:b/>
        </w:rPr>
        <w:lastRenderedPageBreak/>
        <w:t>СОДЕРЖАНИЕ</w:t>
      </w:r>
    </w:p>
    <w:p w14:paraId="572B6886" w14:textId="77777777" w:rsidR="00BE65A2" w:rsidRPr="009654D0" w:rsidRDefault="00B25C8D" w:rsidP="00B25C8D">
      <w:pPr>
        <w:tabs>
          <w:tab w:val="left" w:pos="3069"/>
        </w:tabs>
      </w:pPr>
      <w: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9232"/>
      </w:tblGrid>
      <w:tr w:rsidR="00601DAB" w:rsidRPr="002F03C0" w14:paraId="02D372A1" w14:textId="77777777" w:rsidTr="00601DAB">
        <w:tc>
          <w:tcPr>
            <w:tcW w:w="828" w:type="dxa"/>
          </w:tcPr>
          <w:p w14:paraId="3755CD99" w14:textId="77777777" w:rsidR="00601DAB" w:rsidRPr="009654D0" w:rsidRDefault="00601DAB" w:rsidP="00D52AAC">
            <w:pPr>
              <w:rPr>
                <w:sz w:val="20"/>
              </w:rPr>
            </w:pPr>
            <w:r w:rsidRPr="009654D0">
              <w:rPr>
                <w:sz w:val="20"/>
              </w:rPr>
              <w:t>№ пункта</w:t>
            </w:r>
          </w:p>
        </w:tc>
        <w:tc>
          <w:tcPr>
            <w:tcW w:w="9232" w:type="dxa"/>
          </w:tcPr>
          <w:p w14:paraId="71BD3627" w14:textId="77777777" w:rsidR="00601DAB" w:rsidRPr="009654D0" w:rsidRDefault="00601DAB" w:rsidP="00D52AAC">
            <w:pPr>
              <w:rPr>
                <w:sz w:val="20"/>
              </w:rPr>
            </w:pPr>
            <w:r w:rsidRPr="009654D0">
              <w:rPr>
                <w:sz w:val="20"/>
              </w:rPr>
              <w:t>Наименование</w:t>
            </w:r>
          </w:p>
        </w:tc>
      </w:tr>
      <w:tr w:rsidR="00601DAB" w:rsidRPr="002F03C0" w14:paraId="66749A33" w14:textId="77777777" w:rsidTr="00601DAB">
        <w:tc>
          <w:tcPr>
            <w:tcW w:w="828" w:type="dxa"/>
          </w:tcPr>
          <w:p w14:paraId="04E132BB" w14:textId="77777777" w:rsidR="00601DAB" w:rsidRPr="009654D0" w:rsidRDefault="00601DAB" w:rsidP="00373027">
            <w:pPr>
              <w:rPr>
                <w:b/>
                <w:bCs/>
                <w:sz w:val="20"/>
              </w:rPr>
            </w:pPr>
            <w:r w:rsidRPr="009654D0">
              <w:rPr>
                <w:b/>
                <w:bCs/>
                <w:sz w:val="20"/>
                <w:lang w:val="en-US"/>
              </w:rPr>
              <w:t>I</w:t>
            </w:r>
            <w:r w:rsidRPr="009654D0">
              <w:rPr>
                <w:b/>
                <w:bCs/>
                <w:sz w:val="20"/>
              </w:rPr>
              <w:t>.</w:t>
            </w:r>
          </w:p>
        </w:tc>
        <w:tc>
          <w:tcPr>
            <w:tcW w:w="9232" w:type="dxa"/>
          </w:tcPr>
          <w:p w14:paraId="4E63D1CE" w14:textId="77777777" w:rsidR="00601DAB" w:rsidRPr="009654D0" w:rsidRDefault="00601DAB" w:rsidP="00373027">
            <w:pPr>
              <w:rPr>
                <w:b/>
                <w:bCs/>
                <w:sz w:val="20"/>
              </w:rPr>
            </w:pPr>
            <w:r w:rsidRPr="009654D0">
              <w:rPr>
                <w:b/>
                <w:bCs/>
                <w:sz w:val="20"/>
              </w:rPr>
              <w:t>Информация об открытом конкурсе</w:t>
            </w:r>
          </w:p>
        </w:tc>
      </w:tr>
      <w:tr w:rsidR="00601DAB" w:rsidRPr="002F03C0" w14:paraId="2F1ABF39" w14:textId="77777777" w:rsidTr="00601DAB">
        <w:tc>
          <w:tcPr>
            <w:tcW w:w="828" w:type="dxa"/>
          </w:tcPr>
          <w:p w14:paraId="224C874C" w14:textId="77777777" w:rsidR="00601DAB" w:rsidRPr="009654D0" w:rsidRDefault="00601DAB" w:rsidP="00373027">
            <w:pPr>
              <w:rPr>
                <w:b/>
                <w:bCs/>
                <w:sz w:val="20"/>
              </w:rPr>
            </w:pPr>
            <w:r w:rsidRPr="009654D0">
              <w:rPr>
                <w:b/>
                <w:bCs/>
                <w:sz w:val="20"/>
                <w:lang w:val="en-US"/>
              </w:rPr>
              <w:t>II</w:t>
            </w:r>
            <w:r w:rsidRPr="009654D0">
              <w:rPr>
                <w:b/>
                <w:bCs/>
                <w:sz w:val="20"/>
              </w:rPr>
              <w:t>.</w:t>
            </w:r>
          </w:p>
        </w:tc>
        <w:tc>
          <w:tcPr>
            <w:tcW w:w="9232" w:type="dxa"/>
          </w:tcPr>
          <w:p w14:paraId="6CEF303F" w14:textId="77777777" w:rsidR="00601DAB" w:rsidRPr="009654D0" w:rsidRDefault="00601DAB" w:rsidP="00373027">
            <w:pPr>
              <w:rPr>
                <w:b/>
                <w:bCs/>
                <w:sz w:val="20"/>
              </w:rPr>
            </w:pPr>
            <w:r>
              <w:rPr>
                <w:b/>
                <w:bCs/>
                <w:sz w:val="20"/>
              </w:rPr>
              <w:t xml:space="preserve">Инструкция участникам </w:t>
            </w:r>
            <w:r w:rsidRPr="009654D0">
              <w:rPr>
                <w:b/>
                <w:bCs/>
                <w:sz w:val="20"/>
              </w:rPr>
              <w:t>конкурса</w:t>
            </w:r>
          </w:p>
        </w:tc>
      </w:tr>
      <w:tr w:rsidR="00601DAB" w:rsidRPr="002F03C0" w14:paraId="770B6749" w14:textId="77777777" w:rsidTr="00601DAB">
        <w:tc>
          <w:tcPr>
            <w:tcW w:w="828" w:type="dxa"/>
          </w:tcPr>
          <w:p w14:paraId="3026BB8F" w14:textId="77777777" w:rsidR="00601DAB" w:rsidRPr="009654D0" w:rsidRDefault="00601DAB" w:rsidP="00373027">
            <w:pPr>
              <w:rPr>
                <w:sz w:val="20"/>
              </w:rPr>
            </w:pPr>
          </w:p>
        </w:tc>
        <w:tc>
          <w:tcPr>
            <w:tcW w:w="9232" w:type="dxa"/>
          </w:tcPr>
          <w:p w14:paraId="58F62C39" w14:textId="77777777" w:rsidR="00601DAB" w:rsidRPr="009654D0" w:rsidRDefault="00601DAB" w:rsidP="00373027">
            <w:pPr>
              <w:rPr>
                <w:i/>
                <w:iCs/>
                <w:sz w:val="20"/>
              </w:rPr>
            </w:pPr>
            <w:r w:rsidRPr="009654D0">
              <w:rPr>
                <w:i/>
                <w:iCs/>
                <w:sz w:val="20"/>
              </w:rPr>
              <w:t>Общие сведения</w:t>
            </w:r>
          </w:p>
        </w:tc>
      </w:tr>
      <w:tr w:rsidR="00601DAB" w:rsidRPr="002F03C0" w14:paraId="590BB095" w14:textId="77777777" w:rsidTr="00601DAB">
        <w:tc>
          <w:tcPr>
            <w:tcW w:w="828" w:type="dxa"/>
          </w:tcPr>
          <w:p w14:paraId="0B8660E5" w14:textId="77777777" w:rsidR="00601DAB" w:rsidRPr="009654D0" w:rsidRDefault="00601DAB" w:rsidP="00373027">
            <w:pPr>
              <w:rPr>
                <w:sz w:val="20"/>
              </w:rPr>
            </w:pPr>
            <w:r w:rsidRPr="009654D0">
              <w:rPr>
                <w:sz w:val="20"/>
              </w:rPr>
              <w:t>1.</w:t>
            </w:r>
          </w:p>
        </w:tc>
        <w:tc>
          <w:tcPr>
            <w:tcW w:w="9232" w:type="dxa"/>
          </w:tcPr>
          <w:p w14:paraId="3D3FF0F5" w14:textId="77777777" w:rsidR="00601DAB" w:rsidRPr="009654D0" w:rsidRDefault="00601DAB" w:rsidP="00373027">
            <w:pPr>
              <w:rPr>
                <w:sz w:val="20"/>
              </w:rPr>
            </w:pPr>
            <w:r w:rsidRPr="009654D0">
              <w:rPr>
                <w:sz w:val="20"/>
              </w:rPr>
              <w:t>Предмет конкурса</w:t>
            </w:r>
          </w:p>
        </w:tc>
      </w:tr>
      <w:tr w:rsidR="00601DAB" w:rsidRPr="002F03C0" w14:paraId="0868C3D3" w14:textId="77777777" w:rsidTr="00601DAB">
        <w:tc>
          <w:tcPr>
            <w:tcW w:w="828" w:type="dxa"/>
          </w:tcPr>
          <w:p w14:paraId="30822C35" w14:textId="77777777" w:rsidR="00601DAB" w:rsidRPr="009654D0" w:rsidRDefault="00601DAB" w:rsidP="00373027">
            <w:pPr>
              <w:rPr>
                <w:sz w:val="20"/>
              </w:rPr>
            </w:pPr>
            <w:r w:rsidRPr="009654D0">
              <w:rPr>
                <w:sz w:val="20"/>
              </w:rPr>
              <w:t>2.</w:t>
            </w:r>
          </w:p>
        </w:tc>
        <w:tc>
          <w:tcPr>
            <w:tcW w:w="9232" w:type="dxa"/>
          </w:tcPr>
          <w:p w14:paraId="0CE6AC32" w14:textId="77777777" w:rsidR="00601DAB" w:rsidRPr="009654D0" w:rsidRDefault="00601DAB" w:rsidP="00373027">
            <w:pPr>
              <w:rPr>
                <w:bCs/>
                <w:sz w:val="20"/>
                <w:szCs w:val="20"/>
              </w:rPr>
            </w:pPr>
            <w:r>
              <w:rPr>
                <w:bCs/>
                <w:sz w:val="20"/>
                <w:szCs w:val="20"/>
              </w:rPr>
              <w:t xml:space="preserve">Требования к участникам </w:t>
            </w:r>
            <w:r w:rsidRPr="009654D0">
              <w:rPr>
                <w:bCs/>
                <w:sz w:val="20"/>
                <w:szCs w:val="20"/>
              </w:rPr>
              <w:t>конкурса</w:t>
            </w:r>
          </w:p>
        </w:tc>
      </w:tr>
      <w:tr w:rsidR="00601DAB" w:rsidRPr="002F03C0" w14:paraId="66497BD2" w14:textId="77777777" w:rsidTr="00601DAB">
        <w:trPr>
          <w:trHeight w:val="281"/>
        </w:trPr>
        <w:tc>
          <w:tcPr>
            <w:tcW w:w="828" w:type="dxa"/>
          </w:tcPr>
          <w:p w14:paraId="362D17F8" w14:textId="77777777" w:rsidR="00601DAB" w:rsidRPr="009654D0" w:rsidRDefault="00601DAB" w:rsidP="00373027">
            <w:pPr>
              <w:rPr>
                <w:sz w:val="20"/>
              </w:rPr>
            </w:pPr>
            <w:r w:rsidRPr="009654D0">
              <w:rPr>
                <w:sz w:val="20"/>
              </w:rPr>
              <w:t>3.</w:t>
            </w:r>
          </w:p>
        </w:tc>
        <w:tc>
          <w:tcPr>
            <w:tcW w:w="9232" w:type="dxa"/>
            <w:vAlign w:val="center"/>
          </w:tcPr>
          <w:p w14:paraId="7AFD6646" w14:textId="77777777" w:rsidR="00601DAB" w:rsidRPr="009654D0" w:rsidRDefault="00601DAB" w:rsidP="00373027">
            <w:pPr>
              <w:keepNext/>
              <w:suppressAutoHyphens/>
              <w:outlineLvl w:val="2"/>
              <w:rPr>
                <w:sz w:val="20"/>
                <w:szCs w:val="20"/>
              </w:rPr>
            </w:pPr>
            <w:r>
              <w:rPr>
                <w:sz w:val="20"/>
                <w:szCs w:val="20"/>
              </w:rPr>
              <w:t xml:space="preserve">Преимущества, представляемые участникам </w:t>
            </w:r>
            <w:r w:rsidRPr="009654D0">
              <w:rPr>
                <w:sz w:val="20"/>
                <w:szCs w:val="20"/>
              </w:rPr>
              <w:t xml:space="preserve">конкурса </w:t>
            </w:r>
          </w:p>
        </w:tc>
      </w:tr>
      <w:tr w:rsidR="00601DAB" w:rsidRPr="002F03C0" w14:paraId="41536AFB" w14:textId="77777777" w:rsidTr="00601DAB">
        <w:tc>
          <w:tcPr>
            <w:tcW w:w="828" w:type="dxa"/>
          </w:tcPr>
          <w:p w14:paraId="2C2012D0" w14:textId="77777777" w:rsidR="00601DAB" w:rsidRPr="009654D0" w:rsidRDefault="00601DAB" w:rsidP="00373027">
            <w:pPr>
              <w:rPr>
                <w:sz w:val="20"/>
              </w:rPr>
            </w:pPr>
            <w:r w:rsidRPr="009654D0">
              <w:rPr>
                <w:sz w:val="20"/>
              </w:rPr>
              <w:t>4.</w:t>
            </w:r>
          </w:p>
        </w:tc>
        <w:tc>
          <w:tcPr>
            <w:tcW w:w="9232" w:type="dxa"/>
          </w:tcPr>
          <w:p w14:paraId="657E8223" w14:textId="77777777" w:rsidR="00601DAB" w:rsidRPr="009654D0" w:rsidRDefault="00601DAB" w:rsidP="00373027">
            <w:pPr>
              <w:rPr>
                <w:sz w:val="20"/>
              </w:rPr>
            </w:pPr>
            <w:r>
              <w:rPr>
                <w:sz w:val="20"/>
              </w:rPr>
              <w:t xml:space="preserve">Затраты на участие в </w:t>
            </w:r>
            <w:r w:rsidRPr="009654D0">
              <w:rPr>
                <w:sz w:val="20"/>
              </w:rPr>
              <w:t>конкурсе</w:t>
            </w:r>
          </w:p>
        </w:tc>
      </w:tr>
      <w:tr w:rsidR="00601DAB" w:rsidRPr="002F03C0" w14:paraId="1B84EA7A" w14:textId="77777777" w:rsidTr="00601DAB">
        <w:tc>
          <w:tcPr>
            <w:tcW w:w="828" w:type="dxa"/>
          </w:tcPr>
          <w:p w14:paraId="383BF919" w14:textId="77777777" w:rsidR="00601DAB" w:rsidRPr="009654D0" w:rsidRDefault="00601DAB" w:rsidP="00373027">
            <w:pPr>
              <w:rPr>
                <w:sz w:val="20"/>
              </w:rPr>
            </w:pPr>
          </w:p>
        </w:tc>
        <w:tc>
          <w:tcPr>
            <w:tcW w:w="9232" w:type="dxa"/>
          </w:tcPr>
          <w:p w14:paraId="6FD00CB8" w14:textId="77777777" w:rsidR="00601DAB" w:rsidRPr="009654D0" w:rsidRDefault="00601DAB" w:rsidP="00373027">
            <w:pPr>
              <w:rPr>
                <w:i/>
                <w:iCs/>
                <w:sz w:val="20"/>
              </w:rPr>
            </w:pPr>
            <w:r w:rsidRPr="009654D0">
              <w:rPr>
                <w:i/>
                <w:iCs/>
                <w:sz w:val="20"/>
              </w:rPr>
              <w:t>Конкурсная документация</w:t>
            </w:r>
          </w:p>
        </w:tc>
      </w:tr>
      <w:tr w:rsidR="00601DAB" w:rsidRPr="002F03C0" w14:paraId="64C8FE3F" w14:textId="77777777" w:rsidTr="00601DAB">
        <w:tc>
          <w:tcPr>
            <w:tcW w:w="828" w:type="dxa"/>
          </w:tcPr>
          <w:p w14:paraId="55241912" w14:textId="77777777" w:rsidR="00601DAB" w:rsidRPr="009654D0" w:rsidRDefault="00601DAB" w:rsidP="00373027">
            <w:pPr>
              <w:rPr>
                <w:sz w:val="20"/>
              </w:rPr>
            </w:pPr>
            <w:r w:rsidRPr="009654D0">
              <w:rPr>
                <w:sz w:val="20"/>
              </w:rPr>
              <w:t>5.</w:t>
            </w:r>
          </w:p>
        </w:tc>
        <w:tc>
          <w:tcPr>
            <w:tcW w:w="9232" w:type="dxa"/>
          </w:tcPr>
          <w:p w14:paraId="64E29DB4" w14:textId="77777777" w:rsidR="00601DAB" w:rsidRPr="009654D0" w:rsidRDefault="00601DAB" w:rsidP="00373027">
            <w:pPr>
              <w:rPr>
                <w:sz w:val="20"/>
              </w:rPr>
            </w:pPr>
            <w:r w:rsidRPr="009654D0">
              <w:rPr>
                <w:sz w:val="20"/>
              </w:rPr>
              <w:t>Содержание конкурсной документации</w:t>
            </w:r>
          </w:p>
        </w:tc>
      </w:tr>
      <w:tr w:rsidR="00601DAB" w:rsidRPr="002F03C0" w14:paraId="5C1EDCCF" w14:textId="77777777" w:rsidTr="00601DAB">
        <w:tc>
          <w:tcPr>
            <w:tcW w:w="828" w:type="dxa"/>
          </w:tcPr>
          <w:p w14:paraId="0DCE9A65" w14:textId="77777777" w:rsidR="00601DAB" w:rsidRPr="009654D0" w:rsidRDefault="00601DAB" w:rsidP="00373027">
            <w:pPr>
              <w:rPr>
                <w:sz w:val="20"/>
              </w:rPr>
            </w:pPr>
            <w:r w:rsidRPr="009654D0">
              <w:rPr>
                <w:sz w:val="20"/>
              </w:rPr>
              <w:t>6.</w:t>
            </w:r>
          </w:p>
        </w:tc>
        <w:tc>
          <w:tcPr>
            <w:tcW w:w="9232" w:type="dxa"/>
          </w:tcPr>
          <w:p w14:paraId="4A05D08F" w14:textId="77777777" w:rsidR="00601DAB" w:rsidRPr="009654D0" w:rsidRDefault="00601DAB" w:rsidP="00373027">
            <w:pPr>
              <w:rPr>
                <w:sz w:val="20"/>
              </w:rPr>
            </w:pPr>
            <w:r w:rsidRPr="009654D0">
              <w:rPr>
                <w:sz w:val="20"/>
              </w:rPr>
              <w:t>Разъяснение конкурсной документации</w:t>
            </w:r>
          </w:p>
        </w:tc>
      </w:tr>
      <w:tr w:rsidR="00601DAB" w:rsidRPr="002F03C0" w14:paraId="6BD44021" w14:textId="77777777" w:rsidTr="00601DAB">
        <w:tc>
          <w:tcPr>
            <w:tcW w:w="828" w:type="dxa"/>
          </w:tcPr>
          <w:p w14:paraId="2709C964" w14:textId="77777777" w:rsidR="00601DAB" w:rsidRPr="009654D0" w:rsidRDefault="00601DAB" w:rsidP="00373027">
            <w:pPr>
              <w:rPr>
                <w:sz w:val="20"/>
              </w:rPr>
            </w:pPr>
            <w:r w:rsidRPr="009654D0">
              <w:rPr>
                <w:sz w:val="20"/>
              </w:rPr>
              <w:t>7.</w:t>
            </w:r>
          </w:p>
        </w:tc>
        <w:tc>
          <w:tcPr>
            <w:tcW w:w="9232" w:type="dxa"/>
          </w:tcPr>
          <w:p w14:paraId="3D7FD326" w14:textId="77777777" w:rsidR="00601DAB" w:rsidRPr="009654D0" w:rsidRDefault="00601DAB" w:rsidP="00373027">
            <w:pPr>
              <w:rPr>
                <w:sz w:val="20"/>
              </w:rPr>
            </w:pPr>
            <w:r w:rsidRPr="009654D0">
              <w:rPr>
                <w:sz w:val="20"/>
              </w:rPr>
              <w:t>Внесение изменений в конкурсную документацию</w:t>
            </w:r>
          </w:p>
        </w:tc>
      </w:tr>
      <w:tr w:rsidR="00601DAB" w:rsidRPr="002F03C0" w14:paraId="04904511" w14:textId="77777777" w:rsidTr="00601DAB">
        <w:tc>
          <w:tcPr>
            <w:tcW w:w="828" w:type="dxa"/>
          </w:tcPr>
          <w:p w14:paraId="48AD1E56" w14:textId="77777777" w:rsidR="00601DAB" w:rsidRPr="009654D0" w:rsidRDefault="00601DAB" w:rsidP="00373027">
            <w:pPr>
              <w:rPr>
                <w:sz w:val="20"/>
              </w:rPr>
            </w:pPr>
          </w:p>
        </w:tc>
        <w:tc>
          <w:tcPr>
            <w:tcW w:w="9232" w:type="dxa"/>
          </w:tcPr>
          <w:p w14:paraId="347195E5" w14:textId="77777777" w:rsidR="00601DAB" w:rsidRPr="009654D0" w:rsidRDefault="00601DAB" w:rsidP="00373027">
            <w:pPr>
              <w:rPr>
                <w:i/>
                <w:iCs/>
                <w:sz w:val="20"/>
              </w:rPr>
            </w:pPr>
            <w:r w:rsidRPr="009654D0">
              <w:rPr>
                <w:i/>
                <w:iCs/>
                <w:sz w:val="20"/>
              </w:rPr>
              <w:t>Подготовка заявок на участие в конкурсе</w:t>
            </w:r>
          </w:p>
        </w:tc>
      </w:tr>
      <w:tr w:rsidR="00601DAB" w:rsidRPr="002F03C0" w14:paraId="0043D4E7" w14:textId="77777777" w:rsidTr="00601DAB">
        <w:tc>
          <w:tcPr>
            <w:tcW w:w="828" w:type="dxa"/>
          </w:tcPr>
          <w:p w14:paraId="2DB64C9B" w14:textId="77777777" w:rsidR="00601DAB" w:rsidRPr="009654D0" w:rsidRDefault="00601DAB" w:rsidP="00373027">
            <w:pPr>
              <w:rPr>
                <w:sz w:val="20"/>
              </w:rPr>
            </w:pPr>
            <w:r w:rsidRPr="009654D0">
              <w:rPr>
                <w:sz w:val="20"/>
              </w:rPr>
              <w:t>8.</w:t>
            </w:r>
          </w:p>
        </w:tc>
        <w:tc>
          <w:tcPr>
            <w:tcW w:w="9232" w:type="dxa"/>
          </w:tcPr>
          <w:p w14:paraId="45A5AF53" w14:textId="77777777" w:rsidR="00601DAB" w:rsidRPr="009654D0" w:rsidRDefault="00601DAB" w:rsidP="00373027">
            <w:pPr>
              <w:rPr>
                <w:sz w:val="20"/>
              </w:rPr>
            </w:pPr>
            <w:r>
              <w:rPr>
                <w:sz w:val="20"/>
              </w:rPr>
              <w:t xml:space="preserve">Язык заявки на участие в </w:t>
            </w:r>
            <w:r w:rsidRPr="009654D0">
              <w:rPr>
                <w:sz w:val="20"/>
              </w:rPr>
              <w:t>конкурсе</w:t>
            </w:r>
          </w:p>
        </w:tc>
      </w:tr>
      <w:tr w:rsidR="00601DAB" w:rsidRPr="002F03C0" w14:paraId="054F350D" w14:textId="77777777" w:rsidTr="00601DAB">
        <w:tc>
          <w:tcPr>
            <w:tcW w:w="828" w:type="dxa"/>
          </w:tcPr>
          <w:p w14:paraId="454B5BEA" w14:textId="77777777" w:rsidR="00601DAB" w:rsidRPr="009654D0" w:rsidRDefault="00601DAB" w:rsidP="00373027">
            <w:pPr>
              <w:rPr>
                <w:sz w:val="20"/>
              </w:rPr>
            </w:pPr>
            <w:r w:rsidRPr="009654D0">
              <w:rPr>
                <w:sz w:val="20"/>
              </w:rPr>
              <w:t>9.</w:t>
            </w:r>
          </w:p>
        </w:tc>
        <w:tc>
          <w:tcPr>
            <w:tcW w:w="9232" w:type="dxa"/>
          </w:tcPr>
          <w:p w14:paraId="7711EA1C" w14:textId="77777777" w:rsidR="00601DAB" w:rsidRPr="009654D0" w:rsidRDefault="00601DAB" w:rsidP="00373027">
            <w:pPr>
              <w:rPr>
                <w:sz w:val="20"/>
                <w:szCs w:val="20"/>
              </w:rPr>
            </w:pPr>
            <w:r>
              <w:rPr>
                <w:sz w:val="20"/>
                <w:szCs w:val="20"/>
              </w:rPr>
              <w:t xml:space="preserve">Содержание заявки на участие в </w:t>
            </w:r>
            <w:r w:rsidRPr="009654D0">
              <w:rPr>
                <w:sz w:val="20"/>
                <w:szCs w:val="20"/>
              </w:rPr>
              <w:t xml:space="preserve">конкурсе </w:t>
            </w:r>
          </w:p>
        </w:tc>
      </w:tr>
      <w:tr w:rsidR="00601DAB" w:rsidRPr="002F03C0" w14:paraId="1A73134D" w14:textId="77777777" w:rsidTr="00601DAB">
        <w:trPr>
          <w:trHeight w:val="282"/>
        </w:trPr>
        <w:tc>
          <w:tcPr>
            <w:tcW w:w="828" w:type="dxa"/>
          </w:tcPr>
          <w:p w14:paraId="4AB2F762" w14:textId="77777777" w:rsidR="00601DAB" w:rsidRPr="009654D0" w:rsidRDefault="00601DAB" w:rsidP="00373027">
            <w:pPr>
              <w:rPr>
                <w:sz w:val="20"/>
              </w:rPr>
            </w:pPr>
            <w:r w:rsidRPr="009654D0">
              <w:rPr>
                <w:sz w:val="20"/>
              </w:rPr>
              <w:t>10.</w:t>
            </w:r>
          </w:p>
        </w:tc>
        <w:tc>
          <w:tcPr>
            <w:tcW w:w="9232" w:type="dxa"/>
          </w:tcPr>
          <w:p w14:paraId="4EC94544" w14:textId="77777777" w:rsidR="00601DAB" w:rsidRPr="009654D0" w:rsidRDefault="00601DAB" w:rsidP="003D7D3D">
            <w:pPr>
              <w:keepNext/>
              <w:tabs>
                <w:tab w:val="left" w:pos="1134"/>
              </w:tabs>
              <w:suppressAutoHyphens/>
              <w:outlineLvl w:val="2"/>
              <w:rPr>
                <w:sz w:val="20"/>
                <w:szCs w:val="20"/>
              </w:rPr>
            </w:pPr>
            <w:r w:rsidRPr="009654D0">
              <w:rPr>
                <w:sz w:val="20"/>
                <w:szCs w:val="20"/>
              </w:rPr>
              <w:t>Обоснование и расчет цены договора, условия оплаты</w:t>
            </w:r>
          </w:p>
        </w:tc>
      </w:tr>
      <w:tr w:rsidR="00601DAB" w:rsidRPr="002F03C0" w14:paraId="14B7E703" w14:textId="77777777" w:rsidTr="00601DAB">
        <w:tc>
          <w:tcPr>
            <w:tcW w:w="828" w:type="dxa"/>
          </w:tcPr>
          <w:p w14:paraId="4BB84365" w14:textId="77777777" w:rsidR="00601DAB" w:rsidRPr="009654D0" w:rsidRDefault="00601DAB" w:rsidP="00373027">
            <w:pPr>
              <w:rPr>
                <w:sz w:val="20"/>
              </w:rPr>
            </w:pPr>
            <w:r w:rsidRPr="009654D0">
              <w:rPr>
                <w:sz w:val="20"/>
              </w:rPr>
              <w:t>11.</w:t>
            </w:r>
          </w:p>
        </w:tc>
        <w:tc>
          <w:tcPr>
            <w:tcW w:w="9232" w:type="dxa"/>
          </w:tcPr>
          <w:p w14:paraId="76FE4C09" w14:textId="77777777" w:rsidR="00601DAB" w:rsidRPr="009654D0" w:rsidRDefault="00601DAB" w:rsidP="00373027">
            <w:pPr>
              <w:rPr>
                <w:sz w:val="20"/>
              </w:rPr>
            </w:pPr>
            <w:r>
              <w:rPr>
                <w:sz w:val="20"/>
              </w:rPr>
              <w:t xml:space="preserve">Валюта заявки на участие в </w:t>
            </w:r>
            <w:r w:rsidRPr="009654D0">
              <w:rPr>
                <w:sz w:val="20"/>
              </w:rPr>
              <w:t>конкурсе</w:t>
            </w:r>
          </w:p>
        </w:tc>
      </w:tr>
      <w:tr w:rsidR="00601DAB" w:rsidRPr="002F03C0" w14:paraId="544AEBC3" w14:textId="77777777" w:rsidTr="00601DAB">
        <w:tc>
          <w:tcPr>
            <w:tcW w:w="828" w:type="dxa"/>
          </w:tcPr>
          <w:p w14:paraId="6E262DBC" w14:textId="77777777" w:rsidR="00601DAB" w:rsidRPr="009654D0" w:rsidRDefault="00601DAB" w:rsidP="00373027">
            <w:pPr>
              <w:rPr>
                <w:sz w:val="20"/>
              </w:rPr>
            </w:pPr>
            <w:r w:rsidRPr="009654D0">
              <w:rPr>
                <w:sz w:val="20"/>
              </w:rPr>
              <w:t>1</w:t>
            </w:r>
            <w:r>
              <w:rPr>
                <w:sz w:val="20"/>
              </w:rPr>
              <w:t>2</w:t>
            </w:r>
            <w:r w:rsidRPr="009654D0">
              <w:rPr>
                <w:sz w:val="20"/>
              </w:rPr>
              <w:t>.</w:t>
            </w:r>
          </w:p>
        </w:tc>
        <w:tc>
          <w:tcPr>
            <w:tcW w:w="9232" w:type="dxa"/>
          </w:tcPr>
          <w:p w14:paraId="49B588B9" w14:textId="77777777" w:rsidR="00601DAB" w:rsidRPr="009654D0" w:rsidRDefault="00601DAB" w:rsidP="00373027">
            <w:pPr>
              <w:rPr>
                <w:sz w:val="20"/>
              </w:rPr>
            </w:pPr>
            <w:r w:rsidRPr="009654D0">
              <w:rPr>
                <w:sz w:val="20"/>
              </w:rPr>
              <w:t>Сро</w:t>
            </w:r>
            <w:r>
              <w:rPr>
                <w:sz w:val="20"/>
              </w:rPr>
              <w:t xml:space="preserve">к действия заявки на участие в </w:t>
            </w:r>
            <w:r w:rsidRPr="009654D0">
              <w:rPr>
                <w:sz w:val="20"/>
              </w:rPr>
              <w:t>конкурсе</w:t>
            </w:r>
          </w:p>
        </w:tc>
      </w:tr>
      <w:tr w:rsidR="00601DAB" w:rsidRPr="002F03C0" w14:paraId="69D99978" w14:textId="77777777" w:rsidTr="00601DAB">
        <w:tc>
          <w:tcPr>
            <w:tcW w:w="828" w:type="dxa"/>
          </w:tcPr>
          <w:p w14:paraId="5943676A" w14:textId="77777777" w:rsidR="00601DAB" w:rsidRPr="009654D0" w:rsidRDefault="00601DAB" w:rsidP="00373027">
            <w:pPr>
              <w:rPr>
                <w:sz w:val="20"/>
              </w:rPr>
            </w:pPr>
            <w:r w:rsidRPr="009654D0">
              <w:rPr>
                <w:sz w:val="20"/>
              </w:rPr>
              <w:t>1</w:t>
            </w:r>
            <w:r>
              <w:rPr>
                <w:sz w:val="20"/>
              </w:rPr>
              <w:t>3</w:t>
            </w:r>
            <w:r w:rsidRPr="009654D0">
              <w:rPr>
                <w:sz w:val="20"/>
              </w:rPr>
              <w:t>.</w:t>
            </w:r>
          </w:p>
        </w:tc>
        <w:tc>
          <w:tcPr>
            <w:tcW w:w="9232" w:type="dxa"/>
          </w:tcPr>
          <w:p w14:paraId="09E3239B" w14:textId="77777777" w:rsidR="00601DAB" w:rsidRPr="009654D0" w:rsidRDefault="00601DAB" w:rsidP="00373027">
            <w:pPr>
              <w:rPr>
                <w:sz w:val="20"/>
              </w:rPr>
            </w:pPr>
            <w:r w:rsidRPr="009654D0">
              <w:rPr>
                <w:sz w:val="20"/>
              </w:rPr>
              <w:t xml:space="preserve">Оформление и </w:t>
            </w:r>
            <w:r>
              <w:rPr>
                <w:sz w:val="20"/>
              </w:rPr>
              <w:t xml:space="preserve">подписание заявки на участие в </w:t>
            </w:r>
            <w:r w:rsidRPr="009654D0">
              <w:rPr>
                <w:sz w:val="20"/>
              </w:rPr>
              <w:t xml:space="preserve">конкурсе </w:t>
            </w:r>
          </w:p>
        </w:tc>
      </w:tr>
      <w:tr w:rsidR="00601DAB" w:rsidRPr="002F03C0" w14:paraId="3BD22CE9" w14:textId="77777777" w:rsidTr="00601DAB">
        <w:tc>
          <w:tcPr>
            <w:tcW w:w="828" w:type="dxa"/>
          </w:tcPr>
          <w:p w14:paraId="5BE17838" w14:textId="77777777" w:rsidR="00601DAB" w:rsidRPr="009654D0" w:rsidRDefault="00601DAB" w:rsidP="00373027">
            <w:pPr>
              <w:rPr>
                <w:sz w:val="20"/>
              </w:rPr>
            </w:pPr>
            <w:r w:rsidRPr="009654D0">
              <w:rPr>
                <w:sz w:val="20"/>
              </w:rPr>
              <w:t>1</w:t>
            </w:r>
            <w:r>
              <w:rPr>
                <w:sz w:val="20"/>
              </w:rPr>
              <w:t>4</w:t>
            </w:r>
            <w:r w:rsidRPr="009654D0">
              <w:rPr>
                <w:sz w:val="20"/>
              </w:rPr>
              <w:t>.</w:t>
            </w:r>
          </w:p>
        </w:tc>
        <w:tc>
          <w:tcPr>
            <w:tcW w:w="9232" w:type="dxa"/>
          </w:tcPr>
          <w:p w14:paraId="73CDDE32" w14:textId="77777777" w:rsidR="00601DAB" w:rsidRPr="009654D0" w:rsidRDefault="00601DAB" w:rsidP="00373027">
            <w:pPr>
              <w:rPr>
                <w:sz w:val="20"/>
                <w:szCs w:val="20"/>
              </w:rPr>
            </w:pPr>
            <w:r>
              <w:rPr>
                <w:sz w:val="20"/>
                <w:szCs w:val="20"/>
              </w:rPr>
              <w:t xml:space="preserve">Подача заявок на участие в </w:t>
            </w:r>
            <w:r w:rsidRPr="009654D0">
              <w:rPr>
                <w:sz w:val="20"/>
                <w:szCs w:val="20"/>
              </w:rPr>
              <w:t>конкурсе. Опечатывание, маркировка конвертов с заявками на участие в</w:t>
            </w:r>
            <w:r w:rsidRPr="009654D0">
              <w:rPr>
                <w:bCs/>
                <w:sz w:val="20"/>
              </w:rPr>
              <w:t xml:space="preserve"> </w:t>
            </w:r>
            <w:r w:rsidRPr="009654D0">
              <w:rPr>
                <w:sz w:val="20"/>
                <w:szCs w:val="20"/>
              </w:rPr>
              <w:t>конкурсе</w:t>
            </w:r>
          </w:p>
        </w:tc>
      </w:tr>
      <w:tr w:rsidR="00601DAB" w:rsidRPr="002F03C0" w14:paraId="756D8270" w14:textId="77777777" w:rsidTr="00601DAB">
        <w:tc>
          <w:tcPr>
            <w:tcW w:w="828" w:type="dxa"/>
          </w:tcPr>
          <w:p w14:paraId="0911AD28" w14:textId="77777777" w:rsidR="00601DAB" w:rsidRPr="009654D0" w:rsidRDefault="00601DAB" w:rsidP="00373027">
            <w:pPr>
              <w:rPr>
                <w:sz w:val="20"/>
              </w:rPr>
            </w:pPr>
            <w:r w:rsidRPr="009654D0">
              <w:rPr>
                <w:sz w:val="20"/>
              </w:rPr>
              <w:t>1</w:t>
            </w:r>
            <w:r>
              <w:rPr>
                <w:sz w:val="20"/>
              </w:rPr>
              <w:t>5</w:t>
            </w:r>
            <w:r w:rsidRPr="009654D0">
              <w:rPr>
                <w:sz w:val="20"/>
              </w:rPr>
              <w:t>.</w:t>
            </w:r>
          </w:p>
        </w:tc>
        <w:tc>
          <w:tcPr>
            <w:tcW w:w="9232" w:type="dxa"/>
          </w:tcPr>
          <w:p w14:paraId="062C8817" w14:textId="77777777" w:rsidR="00601DAB" w:rsidRPr="009654D0" w:rsidRDefault="00601DAB" w:rsidP="00373027">
            <w:pPr>
              <w:keepNext/>
              <w:tabs>
                <w:tab w:val="left" w:pos="0"/>
              </w:tabs>
              <w:suppressAutoHyphens/>
              <w:jc w:val="both"/>
              <w:outlineLvl w:val="2"/>
              <w:rPr>
                <w:sz w:val="20"/>
                <w:szCs w:val="20"/>
              </w:rPr>
            </w:pPr>
            <w:r>
              <w:rPr>
                <w:sz w:val="20"/>
                <w:szCs w:val="20"/>
              </w:rPr>
              <w:t xml:space="preserve">Прием заявок на участие в </w:t>
            </w:r>
            <w:r w:rsidRPr="009654D0">
              <w:rPr>
                <w:sz w:val="20"/>
                <w:szCs w:val="20"/>
              </w:rPr>
              <w:t xml:space="preserve">конкурсе </w:t>
            </w:r>
          </w:p>
        </w:tc>
      </w:tr>
      <w:tr w:rsidR="00601DAB" w:rsidRPr="002F03C0" w14:paraId="256489AF" w14:textId="77777777" w:rsidTr="00601DAB">
        <w:tc>
          <w:tcPr>
            <w:tcW w:w="828" w:type="dxa"/>
          </w:tcPr>
          <w:p w14:paraId="053209B6" w14:textId="77777777" w:rsidR="00601DAB" w:rsidRPr="009654D0" w:rsidRDefault="00601DAB" w:rsidP="00373027">
            <w:pPr>
              <w:rPr>
                <w:sz w:val="20"/>
              </w:rPr>
            </w:pPr>
            <w:r w:rsidRPr="009654D0">
              <w:rPr>
                <w:sz w:val="20"/>
              </w:rPr>
              <w:t>1</w:t>
            </w:r>
            <w:r>
              <w:rPr>
                <w:sz w:val="20"/>
              </w:rPr>
              <w:t>6</w:t>
            </w:r>
            <w:r w:rsidRPr="009654D0">
              <w:rPr>
                <w:sz w:val="20"/>
              </w:rPr>
              <w:t>.</w:t>
            </w:r>
          </w:p>
        </w:tc>
        <w:tc>
          <w:tcPr>
            <w:tcW w:w="9232" w:type="dxa"/>
          </w:tcPr>
          <w:p w14:paraId="6BAB4AE1" w14:textId="77777777" w:rsidR="00601DAB" w:rsidRPr="009654D0" w:rsidRDefault="00601DAB" w:rsidP="00373027">
            <w:pPr>
              <w:rPr>
                <w:sz w:val="20"/>
              </w:rPr>
            </w:pPr>
            <w:r w:rsidRPr="009654D0">
              <w:rPr>
                <w:sz w:val="20"/>
              </w:rPr>
              <w:t xml:space="preserve">Опоздавшие заявки </w:t>
            </w:r>
            <w:r w:rsidRPr="009654D0">
              <w:rPr>
                <w:sz w:val="20"/>
                <w:szCs w:val="20"/>
              </w:rPr>
              <w:t>на участие в</w:t>
            </w:r>
            <w:r>
              <w:rPr>
                <w:bCs/>
                <w:sz w:val="20"/>
              </w:rPr>
              <w:t xml:space="preserve"> </w:t>
            </w:r>
            <w:r w:rsidRPr="009654D0">
              <w:rPr>
                <w:sz w:val="20"/>
                <w:szCs w:val="20"/>
              </w:rPr>
              <w:t>конкурсе</w:t>
            </w:r>
          </w:p>
        </w:tc>
      </w:tr>
      <w:tr w:rsidR="00601DAB" w:rsidRPr="002F03C0" w14:paraId="67E85D16" w14:textId="77777777" w:rsidTr="00601DAB">
        <w:tc>
          <w:tcPr>
            <w:tcW w:w="828" w:type="dxa"/>
          </w:tcPr>
          <w:p w14:paraId="1D02C070" w14:textId="77777777" w:rsidR="00601DAB" w:rsidRPr="009654D0" w:rsidRDefault="00601DAB" w:rsidP="00373027">
            <w:pPr>
              <w:rPr>
                <w:sz w:val="20"/>
              </w:rPr>
            </w:pPr>
            <w:r w:rsidRPr="009654D0">
              <w:rPr>
                <w:sz w:val="20"/>
              </w:rPr>
              <w:t>1</w:t>
            </w:r>
            <w:r>
              <w:rPr>
                <w:sz w:val="20"/>
              </w:rPr>
              <w:t>7</w:t>
            </w:r>
            <w:r w:rsidRPr="009654D0">
              <w:rPr>
                <w:sz w:val="20"/>
              </w:rPr>
              <w:t>.</w:t>
            </w:r>
          </w:p>
        </w:tc>
        <w:tc>
          <w:tcPr>
            <w:tcW w:w="9232" w:type="dxa"/>
          </w:tcPr>
          <w:p w14:paraId="0D9D5591" w14:textId="77777777" w:rsidR="00601DAB" w:rsidRPr="009654D0" w:rsidRDefault="00601DAB" w:rsidP="00373027">
            <w:pPr>
              <w:rPr>
                <w:sz w:val="20"/>
              </w:rPr>
            </w:pPr>
            <w:r w:rsidRPr="009654D0">
              <w:rPr>
                <w:sz w:val="20"/>
              </w:rPr>
              <w:t>Внесение и</w:t>
            </w:r>
            <w:r>
              <w:rPr>
                <w:sz w:val="20"/>
              </w:rPr>
              <w:t xml:space="preserve">зменений в заявки на участие в </w:t>
            </w:r>
            <w:r w:rsidRPr="009654D0">
              <w:rPr>
                <w:sz w:val="20"/>
              </w:rPr>
              <w:t>конкурсе и их отзыв</w:t>
            </w:r>
          </w:p>
        </w:tc>
      </w:tr>
      <w:tr w:rsidR="00601DAB" w:rsidRPr="002F03C0" w14:paraId="52248513" w14:textId="77777777" w:rsidTr="00601DAB">
        <w:trPr>
          <w:trHeight w:val="233"/>
        </w:trPr>
        <w:tc>
          <w:tcPr>
            <w:tcW w:w="828" w:type="dxa"/>
          </w:tcPr>
          <w:p w14:paraId="584804C9" w14:textId="77777777" w:rsidR="00601DAB" w:rsidRPr="009654D0" w:rsidRDefault="00601DAB" w:rsidP="00373027">
            <w:pPr>
              <w:rPr>
                <w:sz w:val="20"/>
              </w:rPr>
            </w:pPr>
            <w:r>
              <w:rPr>
                <w:sz w:val="20"/>
                <w:lang w:val="en-US"/>
              </w:rPr>
              <w:t>1</w:t>
            </w:r>
            <w:r>
              <w:rPr>
                <w:sz w:val="20"/>
              </w:rPr>
              <w:t>8</w:t>
            </w:r>
            <w:r w:rsidRPr="009654D0">
              <w:rPr>
                <w:sz w:val="20"/>
              </w:rPr>
              <w:t>.</w:t>
            </w:r>
          </w:p>
        </w:tc>
        <w:tc>
          <w:tcPr>
            <w:tcW w:w="9232" w:type="dxa"/>
          </w:tcPr>
          <w:p w14:paraId="5DEC6D28" w14:textId="77777777" w:rsidR="00601DAB" w:rsidRPr="009654D0" w:rsidRDefault="00601DAB" w:rsidP="00373027">
            <w:pPr>
              <w:keepNext/>
              <w:tabs>
                <w:tab w:val="left" w:pos="1134"/>
              </w:tabs>
              <w:suppressAutoHyphens/>
              <w:outlineLvl w:val="2"/>
              <w:rPr>
                <w:sz w:val="20"/>
                <w:szCs w:val="20"/>
              </w:rPr>
            </w:pPr>
            <w:r w:rsidRPr="009654D0">
              <w:rPr>
                <w:sz w:val="20"/>
                <w:szCs w:val="20"/>
              </w:rPr>
              <w:t>Вскрытие конвертов с заявками на участие в</w:t>
            </w:r>
            <w:r w:rsidRPr="009654D0">
              <w:rPr>
                <w:sz w:val="20"/>
              </w:rPr>
              <w:t xml:space="preserve"> </w:t>
            </w:r>
            <w:r w:rsidRPr="009654D0">
              <w:rPr>
                <w:sz w:val="20"/>
                <w:szCs w:val="20"/>
              </w:rPr>
              <w:t xml:space="preserve">конкурсе </w:t>
            </w:r>
          </w:p>
        </w:tc>
      </w:tr>
      <w:tr w:rsidR="00601DAB" w:rsidRPr="002F03C0" w14:paraId="32290FC9" w14:textId="77777777" w:rsidTr="00601DAB">
        <w:tc>
          <w:tcPr>
            <w:tcW w:w="828" w:type="dxa"/>
          </w:tcPr>
          <w:p w14:paraId="5E12192B" w14:textId="77777777" w:rsidR="00601DAB" w:rsidRPr="009654D0" w:rsidRDefault="00601DAB" w:rsidP="00373027">
            <w:pPr>
              <w:rPr>
                <w:sz w:val="20"/>
              </w:rPr>
            </w:pPr>
            <w:r>
              <w:rPr>
                <w:sz w:val="20"/>
              </w:rPr>
              <w:t>19</w:t>
            </w:r>
            <w:r w:rsidRPr="009654D0">
              <w:rPr>
                <w:sz w:val="20"/>
              </w:rPr>
              <w:t>.</w:t>
            </w:r>
          </w:p>
        </w:tc>
        <w:tc>
          <w:tcPr>
            <w:tcW w:w="9232" w:type="dxa"/>
          </w:tcPr>
          <w:p w14:paraId="775C7CB4" w14:textId="77777777" w:rsidR="00601DAB" w:rsidRPr="009654D0" w:rsidRDefault="00601DAB" w:rsidP="003D7D3D">
            <w:pPr>
              <w:keepNext/>
              <w:tabs>
                <w:tab w:val="left" w:pos="720"/>
              </w:tabs>
              <w:suppressAutoHyphens/>
              <w:outlineLvl w:val="2"/>
              <w:rPr>
                <w:sz w:val="20"/>
                <w:szCs w:val="20"/>
              </w:rPr>
            </w:pPr>
            <w:r w:rsidRPr="009654D0">
              <w:rPr>
                <w:sz w:val="20"/>
                <w:szCs w:val="20"/>
              </w:rPr>
              <w:t>Конфиденциальность сведений, содержащихся в заявках на участие в конкурсе</w:t>
            </w:r>
          </w:p>
        </w:tc>
      </w:tr>
      <w:tr w:rsidR="00601DAB" w:rsidRPr="002F03C0" w14:paraId="48721D2F" w14:textId="77777777" w:rsidTr="00601DAB">
        <w:tc>
          <w:tcPr>
            <w:tcW w:w="828" w:type="dxa"/>
          </w:tcPr>
          <w:p w14:paraId="6C4F5860" w14:textId="77777777" w:rsidR="00601DAB" w:rsidRPr="009654D0" w:rsidRDefault="00601DAB" w:rsidP="00373027">
            <w:pPr>
              <w:rPr>
                <w:sz w:val="20"/>
              </w:rPr>
            </w:pPr>
            <w:r>
              <w:rPr>
                <w:sz w:val="20"/>
              </w:rPr>
              <w:t>20</w:t>
            </w:r>
            <w:r w:rsidRPr="009654D0">
              <w:rPr>
                <w:sz w:val="20"/>
              </w:rPr>
              <w:t>.</w:t>
            </w:r>
          </w:p>
        </w:tc>
        <w:tc>
          <w:tcPr>
            <w:tcW w:w="9232" w:type="dxa"/>
          </w:tcPr>
          <w:p w14:paraId="3AFE4A38" w14:textId="77777777" w:rsidR="00601DAB" w:rsidRPr="009654D0" w:rsidRDefault="00601DAB" w:rsidP="003D7D3D">
            <w:pPr>
              <w:keepNext/>
              <w:tabs>
                <w:tab w:val="left" w:pos="540"/>
                <w:tab w:val="left" w:pos="1260"/>
              </w:tabs>
              <w:suppressAutoHyphens/>
              <w:outlineLvl w:val="2"/>
              <w:rPr>
                <w:sz w:val="20"/>
                <w:szCs w:val="20"/>
              </w:rPr>
            </w:pPr>
            <w:r>
              <w:rPr>
                <w:sz w:val="20"/>
                <w:szCs w:val="20"/>
              </w:rPr>
              <w:t>Рассмотрение и оценка</w:t>
            </w:r>
            <w:r w:rsidRPr="009654D0">
              <w:rPr>
                <w:sz w:val="20"/>
                <w:szCs w:val="20"/>
              </w:rPr>
              <w:t xml:space="preserve"> заявок на участие в конкурсе </w:t>
            </w:r>
          </w:p>
        </w:tc>
      </w:tr>
      <w:tr w:rsidR="00601DAB" w:rsidRPr="002F03C0" w14:paraId="205D0C69" w14:textId="77777777" w:rsidTr="00601DAB">
        <w:tc>
          <w:tcPr>
            <w:tcW w:w="828" w:type="dxa"/>
          </w:tcPr>
          <w:p w14:paraId="5CD681EB" w14:textId="77777777" w:rsidR="00601DAB" w:rsidRPr="009654D0" w:rsidRDefault="00601DAB" w:rsidP="00373027">
            <w:pPr>
              <w:rPr>
                <w:sz w:val="20"/>
              </w:rPr>
            </w:pPr>
            <w:r>
              <w:rPr>
                <w:sz w:val="20"/>
              </w:rPr>
              <w:t>21</w:t>
            </w:r>
            <w:r w:rsidRPr="009654D0">
              <w:rPr>
                <w:sz w:val="20"/>
              </w:rPr>
              <w:t>.</w:t>
            </w:r>
          </w:p>
        </w:tc>
        <w:tc>
          <w:tcPr>
            <w:tcW w:w="9232" w:type="dxa"/>
          </w:tcPr>
          <w:p w14:paraId="2C42F927" w14:textId="77777777" w:rsidR="00601DAB" w:rsidRPr="009654D0" w:rsidRDefault="00601DAB" w:rsidP="003D7D3D">
            <w:pPr>
              <w:keepNext/>
              <w:tabs>
                <w:tab w:val="left" w:pos="1134"/>
                <w:tab w:val="left" w:pos="1260"/>
              </w:tabs>
              <w:suppressAutoHyphens/>
              <w:outlineLvl w:val="2"/>
              <w:rPr>
                <w:b/>
                <w:sz w:val="20"/>
                <w:szCs w:val="20"/>
              </w:rPr>
            </w:pPr>
            <w:r w:rsidRPr="009654D0">
              <w:rPr>
                <w:sz w:val="20"/>
                <w:szCs w:val="20"/>
              </w:rPr>
              <w:t>Разъяснение результатов</w:t>
            </w:r>
            <w:r w:rsidRPr="009654D0">
              <w:rPr>
                <w:bCs/>
                <w:sz w:val="20"/>
              </w:rPr>
              <w:t xml:space="preserve"> </w:t>
            </w:r>
            <w:r w:rsidRPr="009654D0">
              <w:rPr>
                <w:sz w:val="20"/>
                <w:szCs w:val="20"/>
              </w:rPr>
              <w:t>конкурса</w:t>
            </w:r>
          </w:p>
        </w:tc>
      </w:tr>
      <w:tr w:rsidR="00601DAB" w:rsidRPr="002F03C0" w14:paraId="6A4B56A8" w14:textId="77777777" w:rsidTr="00601DAB">
        <w:tc>
          <w:tcPr>
            <w:tcW w:w="828" w:type="dxa"/>
          </w:tcPr>
          <w:p w14:paraId="2CB1D750" w14:textId="77777777" w:rsidR="00601DAB" w:rsidRPr="009654D0" w:rsidRDefault="00601DAB" w:rsidP="00373027">
            <w:pPr>
              <w:rPr>
                <w:sz w:val="20"/>
              </w:rPr>
            </w:pPr>
            <w:r>
              <w:rPr>
                <w:sz w:val="20"/>
              </w:rPr>
              <w:t>22</w:t>
            </w:r>
            <w:r w:rsidRPr="009654D0">
              <w:rPr>
                <w:sz w:val="20"/>
              </w:rPr>
              <w:t>.</w:t>
            </w:r>
          </w:p>
        </w:tc>
        <w:tc>
          <w:tcPr>
            <w:tcW w:w="9232" w:type="dxa"/>
          </w:tcPr>
          <w:p w14:paraId="3D9DD042" w14:textId="77777777" w:rsidR="00601DAB" w:rsidRPr="009654D0" w:rsidRDefault="00601DAB" w:rsidP="003D7D3D">
            <w:pPr>
              <w:keepNext/>
              <w:tabs>
                <w:tab w:val="left" w:pos="-3240"/>
                <w:tab w:val="left" w:pos="0"/>
              </w:tabs>
              <w:suppressAutoHyphens/>
              <w:outlineLvl w:val="2"/>
              <w:rPr>
                <w:b/>
                <w:sz w:val="20"/>
                <w:szCs w:val="20"/>
              </w:rPr>
            </w:pPr>
            <w:r w:rsidRPr="009654D0">
              <w:rPr>
                <w:sz w:val="20"/>
                <w:szCs w:val="20"/>
              </w:rPr>
              <w:t>Запрос сведений об участниках</w:t>
            </w:r>
            <w:r w:rsidRPr="009654D0">
              <w:rPr>
                <w:bCs/>
                <w:sz w:val="20"/>
              </w:rPr>
              <w:t xml:space="preserve"> </w:t>
            </w:r>
            <w:r w:rsidRPr="009654D0">
              <w:rPr>
                <w:sz w:val="20"/>
                <w:szCs w:val="20"/>
              </w:rPr>
              <w:t xml:space="preserve">конкурса </w:t>
            </w:r>
          </w:p>
        </w:tc>
      </w:tr>
      <w:tr w:rsidR="00601DAB" w:rsidRPr="002F03C0" w14:paraId="32E1009C" w14:textId="77777777" w:rsidTr="00601DAB">
        <w:tc>
          <w:tcPr>
            <w:tcW w:w="828" w:type="dxa"/>
          </w:tcPr>
          <w:p w14:paraId="67484D56" w14:textId="77777777" w:rsidR="00601DAB" w:rsidRPr="009654D0" w:rsidRDefault="00601DAB" w:rsidP="00373027">
            <w:pPr>
              <w:rPr>
                <w:sz w:val="20"/>
              </w:rPr>
            </w:pPr>
            <w:r>
              <w:rPr>
                <w:sz w:val="20"/>
              </w:rPr>
              <w:t>23</w:t>
            </w:r>
            <w:r w:rsidRPr="009654D0">
              <w:rPr>
                <w:sz w:val="20"/>
              </w:rPr>
              <w:t>.</w:t>
            </w:r>
          </w:p>
        </w:tc>
        <w:tc>
          <w:tcPr>
            <w:tcW w:w="9232" w:type="dxa"/>
          </w:tcPr>
          <w:p w14:paraId="5BCBC212" w14:textId="77777777" w:rsidR="00601DAB" w:rsidRPr="009654D0" w:rsidRDefault="00601DAB" w:rsidP="00373027">
            <w:pPr>
              <w:rPr>
                <w:bCs/>
                <w:sz w:val="20"/>
              </w:rPr>
            </w:pPr>
            <w:r w:rsidRPr="009654D0">
              <w:rPr>
                <w:sz w:val="20"/>
                <w:szCs w:val="20"/>
              </w:rPr>
              <w:t>Заключение договора по итогам конкурса</w:t>
            </w:r>
          </w:p>
        </w:tc>
      </w:tr>
      <w:tr w:rsidR="00601DAB" w:rsidRPr="002F03C0" w14:paraId="718D03E1" w14:textId="77777777" w:rsidTr="00601DAB">
        <w:tc>
          <w:tcPr>
            <w:tcW w:w="828" w:type="dxa"/>
          </w:tcPr>
          <w:p w14:paraId="7CE132DD" w14:textId="77777777" w:rsidR="00601DAB" w:rsidRPr="009654D0" w:rsidRDefault="00601DAB" w:rsidP="00373027">
            <w:pPr>
              <w:rPr>
                <w:sz w:val="20"/>
              </w:rPr>
            </w:pPr>
            <w:r>
              <w:rPr>
                <w:sz w:val="20"/>
              </w:rPr>
              <w:t>24</w:t>
            </w:r>
            <w:r w:rsidRPr="009654D0">
              <w:rPr>
                <w:sz w:val="20"/>
              </w:rPr>
              <w:t>.</w:t>
            </w:r>
          </w:p>
        </w:tc>
        <w:tc>
          <w:tcPr>
            <w:tcW w:w="9232" w:type="dxa"/>
          </w:tcPr>
          <w:p w14:paraId="66695273" w14:textId="77777777" w:rsidR="00601DAB" w:rsidRPr="009654D0" w:rsidRDefault="00601DAB" w:rsidP="00373027">
            <w:pPr>
              <w:rPr>
                <w:sz w:val="20"/>
              </w:rPr>
            </w:pPr>
            <w:r w:rsidRPr="009654D0">
              <w:rPr>
                <w:sz w:val="20"/>
              </w:rPr>
              <w:t>Право на обжалование</w:t>
            </w:r>
          </w:p>
        </w:tc>
      </w:tr>
      <w:tr w:rsidR="00601DAB" w:rsidRPr="002F03C0" w14:paraId="10286B92" w14:textId="77777777" w:rsidTr="00601DAB">
        <w:tc>
          <w:tcPr>
            <w:tcW w:w="828" w:type="dxa"/>
          </w:tcPr>
          <w:p w14:paraId="49DAC37A" w14:textId="77777777" w:rsidR="00601DAB" w:rsidRPr="009654D0" w:rsidRDefault="00601DAB" w:rsidP="00373027">
            <w:pPr>
              <w:rPr>
                <w:b/>
                <w:bCs/>
                <w:sz w:val="20"/>
              </w:rPr>
            </w:pPr>
            <w:r w:rsidRPr="009654D0">
              <w:rPr>
                <w:b/>
                <w:bCs/>
                <w:sz w:val="20"/>
                <w:lang w:val="en-US"/>
              </w:rPr>
              <w:t>III</w:t>
            </w:r>
            <w:r w:rsidRPr="009654D0">
              <w:rPr>
                <w:b/>
                <w:bCs/>
                <w:sz w:val="20"/>
              </w:rPr>
              <w:t>.</w:t>
            </w:r>
          </w:p>
        </w:tc>
        <w:tc>
          <w:tcPr>
            <w:tcW w:w="9232" w:type="dxa"/>
          </w:tcPr>
          <w:p w14:paraId="6889F928" w14:textId="77777777" w:rsidR="00601DAB" w:rsidRPr="009654D0" w:rsidRDefault="00601DAB" w:rsidP="00373027">
            <w:pPr>
              <w:rPr>
                <w:b/>
                <w:bCs/>
                <w:sz w:val="20"/>
              </w:rPr>
            </w:pPr>
            <w:r w:rsidRPr="009654D0">
              <w:rPr>
                <w:b/>
                <w:bCs/>
                <w:sz w:val="20"/>
              </w:rPr>
              <w:t>Информационная карта конкурсных заявок</w:t>
            </w:r>
          </w:p>
        </w:tc>
      </w:tr>
      <w:tr w:rsidR="00601DAB" w:rsidRPr="002F03C0" w14:paraId="0DD8382D" w14:textId="77777777" w:rsidTr="00601DAB">
        <w:tc>
          <w:tcPr>
            <w:tcW w:w="828" w:type="dxa"/>
          </w:tcPr>
          <w:p w14:paraId="79B37310" w14:textId="77777777" w:rsidR="00601DAB" w:rsidRPr="009654D0" w:rsidRDefault="00601DAB" w:rsidP="00373027">
            <w:pPr>
              <w:rPr>
                <w:b/>
                <w:bCs/>
                <w:sz w:val="20"/>
              </w:rPr>
            </w:pPr>
            <w:r w:rsidRPr="009654D0">
              <w:rPr>
                <w:b/>
                <w:bCs/>
                <w:sz w:val="20"/>
                <w:lang w:val="en-US"/>
              </w:rPr>
              <w:t>IV</w:t>
            </w:r>
            <w:r w:rsidRPr="009654D0">
              <w:rPr>
                <w:b/>
                <w:bCs/>
                <w:sz w:val="20"/>
              </w:rPr>
              <w:t>.</w:t>
            </w:r>
          </w:p>
        </w:tc>
        <w:tc>
          <w:tcPr>
            <w:tcW w:w="9232" w:type="dxa"/>
          </w:tcPr>
          <w:p w14:paraId="74522166" w14:textId="77777777" w:rsidR="00601DAB" w:rsidRPr="009654D0" w:rsidRDefault="00601DAB" w:rsidP="00373027">
            <w:pPr>
              <w:rPr>
                <w:b/>
                <w:bCs/>
                <w:sz w:val="20"/>
              </w:rPr>
            </w:pPr>
            <w:r w:rsidRPr="009654D0">
              <w:rPr>
                <w:b/>
                <w:bCs/>
                <w:sz w:val="20"/>
              </w:rPr>
              <w:t>Техническое задание</w:t>
            </w:r>
          </w:p>
        </w:tc>
      </w:tr>
      <w:tr w:rsidR="00601DAB" w:rsidRPr="002F03C0" w14:paraId="14EBAEAA" w14:textId="77777777" w:rsidTr="00601DAB">
        <w:tc>
          <w:tcPr>
            <w:tcW w:w="828" w:type="dxa"/>
          </w:tcPr>
          <w:p w14:paraId="3AEFBC0A" w14:textId="77777777" w:rsidR="00601DAB" w:rsidRPr="009654D0" w:rsidRDefault="00601DAB" w:rsidP="00373027">
            <w:pPr>
              <w:rPr>
                <w:b/>
                <w:bCs/>
                <w:sz w:val="20"/>
              </w:rPr>
            </w:pPr>
            <w:r w:rsidRPr="009654D0">
              <w:rPr>
                <w:b/>
                <w:bCs/>
                <w:sz w:val="20"/>
                <w:lang w:val="en-US"/>
              </w:rPr>
              <w:t>V</w:t>
            </w:r>
            <w:r w:rsidRPr="009654D0">
              <w:rPr>
                <w:b/>
                <w:bCs/>
                <w:sz w:val="20"/>
              </w:rPr>
              <w:t>.</w:t>
            </w:r>
          </w:p>
        </w:tc>
        <w:tc>
          <w:tcPr>
            <w:tcW w:w="9232" w:type="dxa"/>
          </w:tcPr>
          <w:p w14:paraId="1A0D8D1F" w14:textId="77777777" w:rsidR="00601DAB" w:rsidRPr="009654D0" w:rsidRDefault="00601DAB" w:rsidP="00373027">
            <w:pPr>
              <w:rPr>
                <w:b/>
                <w:bCs/>
                <w:sz w:val="20"/>
              </w:rPr>
            </w:pPr>
            <w:r w:rsidRPr="009654D0">
              <w:rPr>
                <w:b/>
                <w:bCs/>
                <w:sz w:val="20"/>
              </w:rPr>
              <w:t>Образцы форм</w:t>
            </w:r>
          </w:p>
        </w:tc>
      </w:tr>
      <w:tr w:rsidR="00601DAB" w:rsidRPr="002F03C0" w14:paraId="3C7AAA8F" w14:textId="77777777" w:rsidTr="00601DAB">
        <w:tc>
          <w:tcPr>
            <w:tcW w:w="828" w:type="dxa"/>
          </w:tcPr>
          <w:p w14:paraId="30985F6A" w14:textId="77777777" w:rsidR="00601DAB" w:rsidRPr="009654D0" w:rsidRDefault="00601DAB" w:rsidP="00373027">
            <w:pPr>
              <w:rPr>
                <w:b/>
                <w:bCs/>
                <w:sz w:val="20"/>
              </w:rPr>
            </w:pPr>
            <w:r w:rsidRPr="009654D0">
              <w:rPr>
                <w:b/>
                <w:bCs/>
                <w:sz w:val="20"/>
                <w:lang w:val="en-US"/>
              </w:rPr>
              <w:t>VI.</w:t>
            </w:r>
          </w:p>
        </w:tc>
        <w:tc>
          <w:tcPr>
            <w:tcW w:w="9232" w:type="dxa"/>
          </w:tcPr>
          <w:p w14:paraId="60912D10" w14:textId="77777777" w:rsidR="00601DAB" w:rsidRPr="009654D0" w:rsidRDefault="00601DAB" w:rsidP="00373027">
            <w:pPr>
              <w:rPr>
                <w:b/>
                <w:bCs/>
                <w:sz w:val="20"/>
              </w:rPr>
            </w:pPr>
            <w:r w:rsidRPr="009654D0">
              <w:rPr>
                <w:b/>
                <w:bCs/>
                <w:sz w:val="20"/>
              </w:rPr>
              <w:t>Проект договора</w:t>
            </w:r>
          </w:p>
        </w:tc>
      </w:tr>
    </w:tbl>
    <w:p w14:paraId="48EE116E" w14:textId="77777777" w:rsidR="009634DA" w:rsidRDefault="00BE65A2" w:rsidP="00BE65A2">
      <w:pPr>
        <w:contextualSpacing/>
        <w:jc w:val="center"/>
        <w:rPr>
          <w:snapToGrid w:val="0"/>
          <w:szCs w:val="20"/>
        </w:rPr>
      </w:pPr>
      <w:r w:rsidRPr="009654D0">
        <w:rPr>
          <w:snapToGrid w:val="0"/>
          <w:szCs w:val="20"/>
        </w:rPr>
        <w:br w:type="page"/>
      </w:r>
      <w:bookmarkStart w:id="2" w:name="_Ref440090643"/>
      <w:bookmarkEnd w:id="2"/>
    </w:p>
    <w:p w14:paraId="701F8EDC" w14:textId="77777777" w:rsidR="009634DA" w:rsidRDefault="009634DA" w:rsidP="00BE65A2">
      <w:pPr>
        <w:contextualSpacing/>
        <w:jc w:val="center"/>
        <w:rPr>
          <w:snapToGrid w:val="0"/>
          <w:szCs w:val="20"/>
        </w:rPr>
      </w:pPr>
    </w:p>
    <w:p w14:paraId="05B88F54" w14:textId="77777777" w:rsidR="00BE65A2" w:rsidRDefault="00BE65A2" w:rsidP="00BE65A2">
      <w:pPr>
        <w:contextualSpacing/>
        <w:jc w:val="center"/>
        <w:rPr>
          <w:b/>
          <w:bCs/>
          <w:sz w:val="28"/>
        </w:rPr>
      </w:pPr>
      <w:r w:rsidRPr="000E1B0A">
        <w:rPr>
          <w:b/>
          <w:snapToGrid w:val="0"/>
          <w:szCs w:val="20"/>
          <w:lang w:val="en-US"/>
        </w:rPr>
        <w:t>I</w:t>
      </w:r>
      <w:r>
        <w:rPr>
          <w:b/>
          <w:snapToGrid w:val="0"/>
          <w:szCs w:val="20"/>
        </w:rPr>
        <w:t>.</w:t>
      </w:r>
      <w:r w:rsidRPr="000E1B0A">
        <w:rPr>
          <w:b/>
          <w:snapToGrid w:val="0"/>
          <w:szCs w:val="20"/>
        </w:rPr>
        <w:t> </w:t>
      </w:r>
      <w:r w:rsidRPr="000E1B0A">
        <w:rPr>
          <w:b/>
          <w:bCs/>
          <w:sz w:val="28"/>
        </w:rPr>
        <w:t>Информация об открытом конкурсе</w:t>
      </w:r>
    </w:p>
    <w:p w14:paraId="145F314E" w14:textId="77777777" w:rsidR="005B1C47" w:rsidRDefault="005B1C47" w:rsidP="00C407BC">
      <w:pPr>
        <w:ind w:firstLine="567"/>
        <w:contextualSpacing/>
        <w:jc w:val="center"/>
        <w:rPr>
          <w:b/>
          <w:bCs/>
          <w:sz w:val="28"/>
        </w:rPr>
      </w:pPr>
    </w:p>
    <w:p w14:paraId="22F3421F" w14:textId="77777777" w:rsidR="003F713C" w:rsidRPr="008252A9" w:rsidRDefault="00BE65A2" w:rsidP="003F713C">
      <w:pPr>
        <w:pStyle w:val="aff8"/>
        <w:ind w:left="0" w:firstLine="0"/>
      </w:pPr>
      <w:r w:rsidRPr="00B070C3">
        <w:rPr>
          <w:b/>
          <w:color w:val="000000"/>
        </w:rPr>
        <w:t>1.</w:t>
      </w:r>
      <w:r w:rsidRPr="00B070C3">
        <w:rPr>
          <w:color w:val="000000"/>
        </w:rPr>
        <w:t xml:space="preserve"> </w:t>
      </w:r>
      <w:r w:rsidR="00B070C3" w:rsidRPr="00B070C3">
        <w:rPr>
          <w:b/>
        </w:rPr>
        <w:t>Государственное учреждение «Телерадиовещательная организация Союзного</w:t>
      </w:r>
      <w:r w:rsidR="00601DAB">
        <w:rPr>
          <w:b/>
        </w:rPr>
        <w:t xml:space="preserve"> </w:t>
      </w:r>
      <w:r w:rsidR="00B070C3" w:rsidRPr="00B070C3">
        <w:rPr>
          <w:b/>
        </w:rPr>
        <w:t xml:space="preserve">государства» </w:t>
      </w:r>
      <w:r w:rsidR="00010E44" w:rsidRPr="00B070C3">
        <w:t xml:space="preserve">(далее – Заказчик) проводит </w:t>
      </w:r>
      <w:r w:rsidR="003B37E0" w:rsidRPr="00B070C3">
        <w:t>открытый конкурс (далее – к</w:t>
      </w:r>
      <w:r w:rsidR="00010E44" w:rsidRPr="00B070C3">
        <w:t xml:space="preserve">онкурс) </w:t>
      </w:r>
      <w:r w:rsidR="008252A9" w:rsidRPr="008252A9">
        <w:t>на право заключения договора на организацию и осуществление спутникового вещания на территории России телепрограмм ТРО Союза</w:t>
      </w:r>
      <w:r w:rsidR="003F713C">
        <w:rPr>
          <w:bCs/>
        </w:rPr>
        <w:t>.</w:t>
      </w:r>
    </w:p>
    <w:p w14:paraId="693C6F5C" w14:textId="77777777" w:rsidR="0057060A" w:rsidRPr="00B070C3" w:rsidRDefault="0057060A" w:rsidP="00B070C3">
      <w:pPr>
        <w:jc w:val="both"/>
        <w:rPr>
          <w:b/>
        </w:rPr>
      </w:pPr>
    </w:p>
    <w:p w14:paraId="4E88FCEE" w14:textId="77777777" w:rsidR="00601DAB" w:rsidRPr="003F713C" w:rsidRDefault="00010E44" w:rsidP="003F713C">
      <w:pPr>
        <w:keepNext/>
        <w:suppressAutoHyphens/>
        <w:spacing w:line="264" w:lineRule="auto"/>
        <w:contextualSpacing/>
        <w:jc w:val="both"/>
        <w:rPr>
          <w:b/>
          <w:color w:val="000000"/>
        </w:rPr>
      </w:pPr>
      <w:r w:rsidRPr="00E55132">
        <w:rPr>
          <w:b/>
          <w:color w:val="000000"/>
        </w:rPr>
        <w:t>Предмет конкурса</w:t>
      </w:r>
      <w:r w:rsidR="00BE65A2" w:rsidRPr="00E55132">
        <w:rPr>
          <w:b/>
          <w:color w:val="000000"/>
        </w:rPr>
        <w:t>:</w:t>
      </w:r>
      <w:r w:rsidR="003F713C">
        <w:rPr>
          <w:b/>
          <w:color w:val="000000"/>
        </w:rPr>
        <w:t xml:space="preserve"> </w:t>
      </w:r>
      <w:r w:rsidR="008252A9" w:rsidRPr="008252A9">
        <w:t>организация и осуществление спутникового вещания на территории России телепрограмм ТРО Союза</w:t>
      </w:r>
      <w:r w:rsidR="008252A9">
        <w:t>.</w:t>
      </w:r>
    </w:p>
    <w:p w14:paraId="785C0E80" w14:textId="77777777" w:rsidR="000F1D66" w:rsidRPr="00E55132" w:rsidRDefault="000F1D66" w:rsidP="00E55132">
      <w:pPr>
        <w:keepNext/>
        <w:suppressAutoHyphens/>
        <w:spacing w:line="264" w:lineRule="auto"/>
        <w:ind w:firstLine="709"/>
        <w:contextualSpacing/>
        <w:jc w:val="both"/>
      </w:pPr>
    </w:p>
    <w:p w14:paraId="7EA52EBF" w14:textId="77777777" w:rsidR="00E55132" w:rsidRPr="003F713C" w:rsidRDefault="000C2E2B" w:rsidP="003F713C">
      <w:pPr>
        <w:spacing w:line="264" w:lineRule="auto"/>
        <w:jc w:val="both"/>
        <w:rPr>
          <w:color w:val="000000"/>
        </w:rPr>
      </w:pPr>
      <w:r w:rsidRPr="00E55132">
        <w:rPr>
          <w:b/>
          <w:color w:val="000000"/>
        </w:rPr>
        <w:t>Начальная (максимальная) цена Договора:</w:t>
      </w:r>
      <w:r w:rsidR="008252A9">
        <w:rPr>
          <w:color w:val="000000"/>
        </w:rPr>
        <w:t xml:space="preserve"> 3</w:t>
      </w:r>
      <w:r w:rsidR="008027FA">
        <w:rPr>
          <w:color w:val="000000"/>
        </w:rPr>
        <w:t> </w:t>
      </w:r>
      <w:r w:rsidR="008252A9">
        <w:rPr>
          <w:color w:val="000000"/>
        </w:rPr>
        <w:t>0</w:t>
      </w:r>
      <w:r w:rsidR="008027FA">
        <w:rPr>
          <w:color w:val="000000"/>
        </w:rPr>
        <w:t>77 401, 13 (Три миллиона семьдесят семь тысячи четыреста один</w:t>
      </w:r>
      <w:r w:rsidR="008252A9">
        <w:rPr>
          <w:color w:val="000000"/>
        </w:rPr>
        <w:t>) рубл</w:t>
      </w:r>
      <w:r w:rsidR="008027FA">
        <w:rPr>
          <w:color w:val="000000"/>
        </w:rPr>
        <w:t>ь,</w:t>
      </w:r>
      <w:r w:rsidR="008252A9">
        <w:rPr>
          <w:color w:val="000000"/>
        </w:rPr>
        <w:t xml:space="preserve"> </w:t>
      </w:r>
      <w:r w:rsidR="008027FA">
        <w:rPr>
          <w:color w:val="000000"/>
        </w:rPr>
        <w:t>13</w:t>
      </w:r>
      <w:r w:rsidR="008252A9">
        <w:rPr>
          <w:color w:val="000000"/>
        </w:rPr>
        <w:t xml:space="preserve"> копеек</w:t>
      </w:r>
      <w:r w:rsidR="003F713C" w:rsidRPr="003F713C">
        <w:rPr>
          <w:color w:val="000000"/>
        </w:rPr>
        <w:t>.</w:t>
      </w:r>
    </w:p>
    <w:p w14:paraId="21FF451B" w14:textId="77777777" w:rsidR="00601DAB" w:rsidRDefault="000F1D66" w:rsidP="003F713C">
      <w:pPr>
        <w:spacing w:line="264" w:lineRule="auto"/>
        <w:jc w:val="both"/>
      </w:pPr>
      <w:r>
        <w:rPr>
          <w:color w:val="000000"/>
        </w:rPr>
        <w:t>Все р</w:t>
      </w:r>
      <w:r w:rsidR="00120980" w:rsidRPr="00021130">
        <w:rPr>
          <w:color w:val="000000"/>
        </w:rPr>
        <w:t>асходы осуществляются на территории</w:t>
      </w:r>
      <w:r w:rsidR="00120980" w:rsidRPr="008B5411">
        <w:t xml:space="preserve"> Российской Федерации</w:t>
      </w:r>
      <w:r>
        <w:t>.</w:t>
      </w:r>
    </w:p>
    <w:p w14:paraId="590AF00D" w14:textId="77777777" w:rsidR="00601DAB" w:rsidRDefault="00601DAB" w:rsidP="00601DAB">
      <w:pPr>
        <w:spacing w:line="264" w:lineRule="auto"/>
        <w:ind w:firstLine="709"/>
        <w:jc w:val="both"/>
        <w:rPr>
          <w:b/>
        </w:rPr>
      </w:pPr>
    </w:p>
    <w:p w14:paraId="13A81B5C" w14:textId="77777777" w:rsidR="0066227A" w:rsidRDefault="000C2E2B" w:rsidP="003F713C">
      <w:pPr>
        <w:spacing w:line="264" w:lineRule="auto"/>
        <w:jc w:val="both"/>
      </w:pPr>
      <w:r w:rsidRPr="00601DAB">
        <w:rPr>
          <w:b/>
        </w:rPr>
        <w:t>Сроки (периоды) оказания услуг</w:t>
      </w:r>
      <w:r>
        <w:t>:</w:t>
      </w:r>
      <w:r w:rsidR="00120980">
        <w:t xml:space="preserve"> </w:t>
      </w:r>
      <w:r w:rsidR="003F713C">
        <w:t>с 01 января 202</w:t>
      </w:r>
      <w:r w:rsidR="00F1490A">
        <w:t>1</w:t>
      </w:r>
      <w:r w:rsidR="003F713C">
        <w:t xml:space="preserve"> года по 31 декабря 202</w:t>
      </w:r>
      <w:r w:rsidR="00F1490A">
        <w:t>1</w:t>
      </w:r>
      <w:r w:rsidR="003F713C">
        <w:t xml:space="preserve"> года.</w:t>
      </w:r>
    </w:p>
    <w:p w14:paraId="332E5CD5" w14:textId="77777777" w:rsidR="000F1D66" w:rsidRPr="00601DAB" w:rsidRDefault="000F1D66" w:rsidP="000F1D66">
      <w:pPr>
        <w:keepNext/>
        <w:suppressAutoHyphens/>
        <w:spacing w:line="264" w:lineRule="auto"/>
        <w:ind w:firstLine="709"/>
        <w:contextualSpacing/>
        <w:jc w:val="both"/>
      </w:pPr>
    </w:p>
    <w:p w14:paraId="14AC2B00" w14:textId="77777777" w:rsidR="00BE65A2" w:rsidRPr="004A559A" w:rsidRDefault="00BE65A2" w:rsidP="003F713C">
      <w:pPr>
        <w:keepNext/>
        <w:suppressAutoHyphens/>
        <w:spacing w:line="264" w:lineRule="auto"/>
        <w:contextualSpacing/>
        <w:jc w:val="both"/>
      </w:pPr>
      <w:r w:rsidRPr="004A559A">
        <w:rPr>
          <w:b/>
          <w:color w:val="000000"/>
        </w:rPr>
        <w:t>2.</w:t>
      </w:r>
      <w:r w:rsidRPr="004A559A">
        <w:rPr>
          <w:color w:val="000000"/>
        </w:rPr>
        <w:t xml:space="preserve"> Настоящая информация о </w:t>
      </w:r>
      <w:r w:rsidR="00CB6C7C">
        <w:t>к</w:t>
      </w:r>
      <w:r w:rsidRPr="004A559A">
        <w:t>онкурсе</w:t>
      </w:r>
      <w:r w:rsidRPr="004A559A">
        <w:rPr>
          <w:color w:val="000000"/>
        </w:rPr>
        <w:t xml:space="preserve"> </w:t>
      </w:r>
      <w:r w:rsidRPr="004A559A">
        <w:t>распространяется на всех заинтересованных юридических лиц независимо от организационно-правовой формы и формы собственности.</w:t>
      </w:r>
    </w:p>
    <w:p w14:paraId="2BFA6DC0" w14:textId="77777777" w:rsidR="00BE65A2" w:rsidRPr="004A559A" w:rsidRDefault="00BE65A2" w:rsidP="003F713C">
      <w:pPr>
        <w:keepNext/>
        <w:suppressAutoHyphens/>
        <w:spacing w:line="264" w:lineRule="auto"/>
        <w:contextualSpacing/>
        <w:jc w:val="both"/>
      </w:pPr>
      <w:r w:rsidRPr="004A559A">
        <w:rPr>
          <w:b/>
        </w:rPr>
        <w:t>3.</w:t>
      </w:r>
      <w:r w:rsidRPr="004A559A">
        <w:t xml:space="preserve"> Финансирование осуществляется за счет средст</w:t>
      </w:r>
      <w:r w:rsidR="005B1C47">
        <w:t>в бюджета Союзного государства.</w:t>
      </w:r>
    </w:p>
    <w:p w14:paraId="415134EB" w14:textId="77777777" w:rsidR="00A10ABE" w:rsidRPr="00A10ABE" w:rsidRDefault="00A10ABE" w:rsidP="003F713C">
      <w:pPr>
        <w:keepNext/>
        <w:suppressAutoHyphens/>
        <w:contextualSpacing/>
        <w:jc w:val="both"/>
        <w:outlineLvl w:val="0"/>
      </w:pPr>
      <w:r w:rsidRPr="00A10ABE">
        <w:rPr>
          <w:b/>
        </w:rPr>
        <w:t>4.</w:t>
      </w:r>
      <w:r w:rsidRPr="004A559A">
        <w:t xml:space="preserve"> Конкурсная документация разработана в соответствии </w:t>
      </w:r>
      <w:r w:rsidRPr="00A10ABE">
        <w:t>с Положением о закупках товаров, работ, услуг</w:t>
      </w:r>
      <w:r w:rsidR="00BE5B3E">
        <w:t>,</w:t>
      </w:r>
      <w:r w:rsidRPr="00A10ABE">
        <w:t xml:space="preserve"> осуществляемых за счет средств бюджета Союзного государства для удовлетворения потребностей органов Союзного государства, их аппаратов и организаций Союзного государства, утвержденным постановлением Совета Министров Союзного государства от 12.04.2018</w:t>
      </w:r>
      <w:r w:rsidR="00447D68">
        <w:t xml:space="preserve"> г.</w:t>
      </w:r>
      <w:r w:rsidRPr="00A10ABE">
        <w:t xml:space="preserve"> № 3 (далее – Положение).</w:t>
      </w:r>
    </w:p>
    <w:p w14:paraId="6367F0DD" w14:textId="77777777" w:rsidR="00604BCF" w:rsidRPr="00B070C3" w:rsidRDefault="00BE65A2" w:rsidP="003F713C">
      <w:pPr>
        <w:widowControl w:val="0"/>
        <w:autoSpaceDE w:val="0"/>
        <w:autoSpaceDN w:val="0"/>
        <w:adjustRightInd w:val="0"/>
        <w:spacing w:line="264" w:lineRule="auto"/>
        <w:contextualSpacing/>
        <w:jc w:val="both"/>
      </w:pPr>
      <w:r w:rsidRPr="000E1B0A">
        <w:rPr>
          <w:b/>
          <w:color w:val="000000"/>
        </w:rPr>
        <w:t>5.</w:t>
      </w:r>
      <w:r w:rsidRPr="000E1B0A">
        <w:rPr>
          <w:color w:val="000000"/>
        </w:rPr>
        <w:t xml:space="preserve"> </w:t>
      </w:r>
      <w:r w:rsidRPr="00B070C3">
        <w:rPr>
          <w:color w:val="000000"/>
        </w:rPr>
        <w:t>Заинтересованные лица могут получить дополнительную информацию у Заказчика и ознакомиться с конкурсной документацией по адресу</w:t>
      </w:r>
      <w:r w:rsidRPr="00B070C3">
        <w:t xml:space="preserve">: Россия, </w:t>
      </w:r>
      <w:r w:rsidR="00B070C3" w:rsidRPr="00B070C3">
        <w:t xml:space="preserve">127287, г. Москва, Старый Петровско-Разумовский проезд, д. 1/23, стр. 1, </w:t>
      </w:r>
      <w:r w:rsidR="009331AD">
        <w:t xml:space="preserve">офис 510 </w:t>
      </w:r>
      <w:r w:rsidRPr="00B070C3">
        <w:rPr>
          <w:color w:val="000000"/>
        </w:rPr>
        <w:t xml:space="preserve">в рабочие дни с </w:t>
      </w:r>
      <w:r w:rsidR="000F1D66" w:rsidRPr="000F1D66">
        <w:t>11</w:t>
      </w:r>
      <w:r w:rsidRPr="000F1D66">
        <w:t>.00 до 1</w:t>
      </w:r>
      <w:r w:rsidR="000F1D66" w:rsidRPr="000F1D66">
        <w:t>8</w:t>
      </w:r>
      <w:r w:rsidRPr="000F1D66">
        <w:t>.00</w:t>
      </w:r>
      <w:r w:rsidRPr="00B070C3">
        <w:rPr>
          <w:color w:val="FF0000"/>
        </w:rPr>
        <w:t xml:space="preserve"> </w:t>
      </w:r>
      <w:r w:rsidRPr="00B070C3">
        <w:rPr>
          <w:color w:val="000000"/>
        </w:rPr>
        <w:t>по московскому времени.</w:t>
      </w:r>
    </w:p>
    <w:p w14:paraId="259031CB" w14:textId="77777777" w:rsidR="00616C50" w:rsidRPr="003F713C" w:rsidRDefault="00BE65A2" w:rsidP="003F713C">
      <w:pPr>
        <w:widowControl w:val="0"/>
        <w:autoSpaceDE w:val="0"/>
        <w:autoSpaceDN w:val="0"/>
        <w:adjustRightInd w:val="0"/>
        <w:spacing w:line="264" w:lineRule="auto"/>
        <w:contextualSpacing/>
        <w:jc w:val="both"/>
        <w:rPr>
          <w:b/>
        </w:rPr>
      </w:pPr>
      <w:r w:rsidRPr="000E1B0A">
        <w:rPr>
          <w:b/>
        </w:rPr>
        <w:t>Контактные лица:</w:t>
      </w:r>
      <w:r w:rsidR="003F713C">
        <w:rPr>
          <w:b/>
        </w:rPr>
        <w:t xml:space="preserve"> </w:t>
      </w:r>
      <w:r w:rsidR="00B070C3" w:rsidRPr="00B070C3">
        <w:t>Шеина Иветта Юрьевна</w:t>
      </w:r>
      <w:r w:rsidR="00616C50" w:rsidRPr="00B070C3">
        <w:t xml:space="preserve"> </w:t>
      </w:r>
    </w:p>
    <w:p w14:paraId="27D2F49E" w14:textId="77777777" w:rsidR="00B070C3" w:rsidRPr="00B070C3" w:rsidRDefault="00B070C3" w:rsidP="003F713C">
      <w:pPr>
        <w:pStyle w:val="a3"/>
        <w:rPr>
          <w:sz w:val="24"/>
          <w:szCs w:val="24"/>
        </w:rPr>
      </w:pPr>
      <w:r w:rsidRPr="00B070C3">
        <w:rPr>
          <w:sz w:val="24"/>
          <w:szCs w:val="24"/>
        </w:rPr>
        <w:t xml:space="preserve">Телефон: </w:t>
      </w:r>
      <w:r w:rsidR="005A7824">
        <w:rPr>
          <w:b w:val="0"/>
          <w:color w:val="000000"/>
          <w:sz w:val="24"/>
          <w:szCs w:val="24"/>
        </w:rPr>
        <w:t>+7 (495) 637</w:t>
      </w:r>
      <w:r w:rsidR="00DD7D2F">
        <w:rPr>
          <w:b w:val="0"/>
          <w:color w:val="000000"/>
          <w:sz w:val="24"/>
          <w:szCs w:val="24"/>
        </w:rPr>
        <w:t xml:space="preserve"> </w:t>
      </w:r>
      <w:r w:rsidR="005A7824">
        <w:rPr>
          <w:b w:val="0"/>
          <w:color w:val="000000"/>
          <w:sz w:val="24"/>
          <w:szCs w:val="24"/>
        </w:rPr>
        <w:t>6</w:t>
      </w:r>
      <w:r w:rsidR="00DD7D2F">
        <w:rPr>
          <w:b w:val="0"/>
          <w:color w:val="000000"/>
          <w:sz w:val="24"/>
          <w:szCs w:val="24"/>
        </w:rPr>
        <w:t>5 09</w:t>
      </w:r>
      <w:r w:rsidRPr="00B070C3">
        <w:rPr>
          <w:b w:val="0"/>
          <w:color w:val="000000"/>
          <w:sz w:val="24"/>
          <w:szCs w:val="24"/>
        </w:rPr>
        <w:t>; +7</w:t>
      </w:r>
      <w:r w:rsidR="008252A9">
        <w:rPr>
          <w:b w:val="0"/>
          <w:color w:val="000000"/>
          <w:sz w:val="24"/>
          <w:szCs w:val="24"/>
        </w:rPr>
        <w:t xml:space="preserve"> </w:t>
      </w:r>
      <w:r w:rsidRPr="00B070C3">
        <w:rPr>
          <w:b w:val="0"/>
          <w:color w:val="000000"/>
          <w:sz w:val="24"/>
          <w:szCs w:val="24"/>
        </w:rPr>
        <w:t>(</w:t>
      </w:r>
      <w:r w:rsidR="00CB4543">
        <w:rPr>
          <w:b w:val="0"/>
          <w:color w:val="000000"/>
          <w:sz w:val="24"/>
          <w:szCs w:val="24"/>
        </w:rPr>
        <w:t>925) 073</w:t>
      </w:r>
      <w:r w:rsidR="00DD7D2F">
        <w:rPr>
          <w:b w:val="0"/>
          <w:color w:val="000000"/>
          <w:sz w:val="24"/>
          <w:szCs w:val="24"/>
        </w:rPr>
        <w:t xml:space="preserve"> </w:t>
      </w:r>
      <w:r w:rsidR="00CB4543">
        <w:rPr>
          <w:b w:val="0"/>
          <w:color w:val="000000"/>
          <w:sz w:val="24"/>
          <w:szCs w:val="24"/>
        </w:rPr>
        <w:t>53</w:t>
      </w:r>
      <w:r w:rsidR="00DD7D2F">
        <w:rPr>
          <w:b w:val="0"/>
          <w:color w:val="000000"/>
          <w:sz w:val="24"/>
          <w:szCs w:val="24"/>
        </w:rPr>
        <w:t xml:space="preserve"> 64</w:t>
      </w:r>
    </w:p>
    <w:p w14:paraId="62FF09E4" w14:textId="77777777" w:rsidR="00B070C3" w:rsidRPr="00FB2CBC" w:rsidRDefault="00B070C3" w:rsidP="003F713C">
      <w:pPr>
        <w:widowControl w:val="0"/>
        <w:autoSpaceDE w:val="0"/>
        <w:autoSpaceDN w:val="0"/>
        <w:adjustRightInd w:val="0"/>
        <w:spacing w:line="264" w:lineRule="auto"/>
        <w:contextualSpacing/>
        <w:rPr>
          <w:b/>
        </w:rPr>
      </w:pPr>
      <w:r w:rsidRPr="00B070C3">
        <w:rPr>
          <w:b/>
          <w:lang w:val="en-US"/>
        </w:rPr>
        <w:t>e</w:t>
      </w:r>
      <w:r w:rsidRPr="00FB2CBC">
        <w:rPr>
          <w:b/>
        </w:rPr>
        <w:t>-</w:t>
      </w:r>
      <w:r w:rsidRPr="00B070C3">
        <w:rPr>
          <w:b/>
          <w:lang w:val="en-US"/>
        </w:rPr>
        <w:t>mail</w:t>
      </w:r>
      <w:r w:rsidRPr="00FB2CBC">
        <w:rPr>
          <w:b/>
        </w:rPr>
        <w:t>:</w:t>
      </w:r>
      <w:r w:rsidRPr="00FB2CBC">
        <w:t xml:space="preserve"> </w:t>
      </w:r>
      <w:hyperlink r:id="rId8" w:history="1">
        <w:r w:rsidR="00601DAB" w:rsidRPr="00D85EE4">
          <w:rPr>
            <w:rStyle w:val="ae"/>
            <w:lang w:val="en-US"/>
          </w:rPr>
          <w:t>iv</w:t>
        </w:r>
        <w:r w:rsidR="00601DAB" w:rsidRPr="00FB2CBC">
          <w:rPr>
            <w:rStyle w:val="ae"/>
          </w:rPr>
          <w:t>@</w:t>
        </w:r>
        <w:proofErr w:type="spellStart"/>
        <w:r w:rsidR="00601DAB" w:rsidRPr="00D85EE4">
          <w:rPr>
            <w:rStyle w:val="ae"/>
            <w:lang w:val="en-US"/>
          </w:rPr>
          <w:t>belros</w:t>
        </w:r>
        <w:proofErr w:type="spellEnd"/>
        <w:r w:rsidR="00601DAB" w:rsidRPr="00FB2CBC">
          <w:rPr>
            <w:rStyle w:val="ae"/>
          </w:rPr>
          <w:t>.</w:t>
        </w:r>
        <w:r w:rsidR="00601DAB" w:rsidRPr="00D85EE4">
          <w:rPr>
            <w:rStyle w:val="ae"/>
            <w:lang w:val="en-US"/>
          </w:rPr>
          <w:t>tv</w:t>
        </w:r>
      </w:hyperlink>
      <w:r w:rsidR="00601DAB" w:rsidRPr="00FB2CBC">
        <w:t xml:space="preserve"> </w:t>
      </w:r>
    </w:p>
    <w:p w14:paraId="6D2B6E61" w14:textId="77777777" w:rsidR="00BE65A2" w:rsidRPr="000E1B0A" w:rsidRDefault="00BE65A2" w:rsidP="003F713C">
      <w:pPr>
        <w:widowControl w:val="0"/>
        <w:autoSpaceDE w:val="0"/>
        <w:autoSpaceDN w:val="0"/>
        <w:adjustRightInd w:val="0"/>
        <w:spacing w:line="264" w:lineRule="auto"/>
        <w:contextualSpacing/>
        <w:jc w:val="both"/>
      </w:pPr>
      <w:r w:rsidRPr="000E1B0A">
        <w:rPr>
          <w:b/>
        </w:rPr>
        <w:t>Официальный сайт Заказчика для размещения информации (далее – сайт Заказчика)</w:t>
      </w:r>
      <w:r w:rsidR="0074343F">
        <w:rPr>
          <w:b/>
        </w:rPr>
        <w:t xml:space="preserve"> </w:t>
      </w:r>
      <w:hyperlink r:id="rId9" w:history="1">
        <w:r w:rsidR="0074343F" w:rsidRPr="004A63E5">
          <w:rPr>
            <w:rStyle w:val="ae"/>
            <w:lang w:val="en-US"/>
          </w:rPr>
          <w:t>www</w:t>
        </w:r>
        <w:r w:rsidR="0074343F" w:rsidRPr="004A63E5">
          <w:rPr>
            <w:rStyle w:val="ae"/>
          </w:rPr>
          <w:t>.belros.tv</w:t>
        </w:r>
      </w:hyperlink>
      <w:r w:rsidR="0074343F">
        <w:rPr>
          <w:u w:val="single"/>
        </w:rPr>
        <w:t xml:space="preserve"> .</w:t>
      </w:r>
    </w:p>
    <w:p w14:paraId="3636776D" w14:textId="77777777" w:rsidR="00BE65A2" w:rsidRPr="000E1B0A" w:rsidRDefault="00BE65A2" w:rsidP="003F713C">
      <w:pPr>
        <w:widowControl w:val="0"/>
        <w:autoSpaceDE w:val="0"/>
        <w:autoSpaceDN w:val="0"/>
        <w:adjustRightInd w:val="0"/>
        <w:spacing w:line="264" w:lineRule="auto"/>
        <w:contextualSpacing/>
        <w:jc w:val="both"/>
        <w:rPr>
          <w:color w:val="000000"/>
        </w:rPr>
      </w:pPr>
      <w:r w:rsidRPr="000E1B0A">
        <w:rPr>
          <w:b/>
          <w:color w:val="000000"/>
        </w:rPr>
        <w:t>6.</w:t>
      </w:r>
      <w:r w:rsidRPr="000E1B0A">
        <w:rPr>
          <w:color w:val="000000"/>
        </w:rPr>
        <w:t xml:space="preserve"> Комплект конкурсной документации может быть получен всеми заинтересованными лицами </w:t>
      </w:r>
      <w:r w:rsidRPr="000E1B0A">
        <w:t>у Заказчика после того, как они направят письменный запрос о предоставлении конкурсной документации по адресу, указанному в п. 5 настоящей информации</w:t>
      </w:r>
      <w:r w:rsidR="00CB6C7C">
        <w:t>,</w:t>
      </w:r>
      <w:r w:rsidRPr="000E1B0A">
        <w:t xml:space="preserve"> или непосредственно на сайте Заказчика, указанном в п. 5 настоящей информации.</w:t>
      </w:r>
    </w:p>
    <w:p w14:paraId="6290518F" w14:textId="77777777" w:rsidR="00BE65A2" w:rsidRPr="000E1B0A" w:rsidRDefault="00BE65A2" w:rsidP="003F713C">
      <w:pPr>
        <w:widowControl w:val="0"/>
        <w:autoSpaceDE w:val="0"/>
        <w:autoSpaceDN w:val="0"/>
        <w:adjustRightInd w:val="0"/>
        <w:spacing w:line="264" w:lineRule="auto"/>
        <w:contextualSpacing/>
        <w:jc w:val="both"/>
        <w:rPr>
          <w:color w:val="000000"/>
        </w:rPr>
      </w:pPr>
      <w:r w:rsidRPr="000E1B0A">
        <w:rPr>
          <w:b/>
          <w:iCs/>
          <w:color w:val="000000"/>
          <w:szCs w:val="28"/>
        </w:rPr>
        <w:t>7</w:t>
      </w:r>
      <w:r w:rsidRPr="000E1B0A">
        <w:rPr>
          <w:b/>
          <w:iCs/>
          <w:szCs w:val="28"/>
        </w:rPr>
        <w:t>.</w:t>
      </w:r>
      <w:r w:rsidRPr="000E1B0A">
        <w:rPr>
          <w:iCs/>
          <w:szCs w:val="28"/>
        </w:rPr>
        <w:t xml:space="preserve"> Запрос о представлении конкурсной документации должен содержать следующую информацию: полное фирменное наименование участника конкурса; адрес; номера телефонов и факсов участника конкурса; адрес электронной почты; лицо, ответственное за составление конкурсной заявки от участника конкурса; предпочтительный способ получения конкурсной документации</w:t>
      </w:r>
      <w:r w:rsidRPr="000E1B0A">
        <w:rPr>
          <w:szCs w:val="28"/>
        </w:rPr>
        <w:t>:</w:t>
      </w:r>
      <w:r w:rsidRPr="000E1B0A">
        <w:rPr>
          <w:i/>
          <w:szCs w:val="28"/>
        </w:rPr>
        <w:t xml:space="preserve"> </w:t>
      </w:r>
      <w:r w:rsidRPr="000E1B0A">
        <w:rPr>
          <w:szCs w:val="28"/>
        </w:rPr>
        <w:t xml:space="preserve">электронной почтой или по соответствующей доверенности нарочным в офисе Заказчика по адресу, указанному в </w:t>
      </w:r>
      <w:r w:rsidRPr="000E1B0A">
        <w:t>п. 5 настоящей информации.</w:t>
      </w:r>
    </w:p>
    <w:p w14:paraId="5595C74B" w14:textId="77777777" w:rsidR="00BE65A2" w:rsidRPr="000E1B0A" w:rsidRDefault="00BE65A2" w:rsidP="003F713C">
      <w:pPr>
        <w:widowControl w:val="0"/>
        <w:autoSpaceDE w:val="0"/>
        <w:autoSpaceDN w:val="0"/>
        <w:adjustRightInd w:val="0"/>
        <w:spacing w:line="264" w:lineRule="auto"/>
        <w:contextualSpacing/>
        <w:jc w:val="both"/>
      </w:pPr>
      <w:r w:rsidRPr="000E1B0A">
        <w:rPr>
          <w:b/>
        </w:rPr>
        <w:t>8.</w:t>
      </w:r>
      <w:r w:rsidRPr="000E1B0A">
        <w:t xml:space="preserve"> Информация об изменениях, которые могут быть внесены Заказчиком в конкурсную документацию, будет опубликована в установленном порядке на сайте Заказчика, указанном в п. 5 настоящей информации.</w:t>
      </w:r>
    </w:p>
    <w:p w14:paraId="6E0B7B1C" w14:textId="77777777" w:rsidR="00BE65A2" w:rsidRPr="000E1B0A" w:rsidRDefault="00BE65A2" w:rsidP="003F713C">
      <w:pPr>
        <w:autoSpaceDE w:val="0"/>
        <w:autoSpaceDN w:val="0"/>
        <w:adjustRightInd w:val="0"/>
        <w:spacing w:line="264" w:lineRule="auto"/>
        <w:contextualSpacing/>
        <w:jc w:val="both"/>
      </w:pPr>
      <w:r w:rsidRPr="000E1B0A">
        <w:rPr>
          <w:b/>
        </w:rPr>
        <w:lastRenderedPageBreak/>
        <w:t>9.</w:t>
      </w:r>
      <w:r w:rsidRPr="000E1B0A">
        <w:t xml:space="preserve"> </w:t>
      </w:r>
      <w:r w:rsidR="00C5356E" w:rsidRPr="000E1B0A">
        <w:t>Заказчик, разместивший на сайте извещение о проведении откры</w:t>
      </w:r>
      <w:r w:rsidR="00C5356E">
        <w:t>того конкурса, вправе отменить проведение конкурса не позднее чем за пять дней до даты окончания срока подачи конкурсных заявок.</w:t>
      </w:r>
      <w:r w:rsidR="00C5356E" w:rsidRPr="000E1B0A">
        <w:t xml:space="preserve"> Извещение об отказе от проведения конкурса размещается на сайте Заказчика.</w:t>
      </w:r>
    </w:p>
    <w:p w14:paraId="497ECC78" w14:textId="77777777" w:rsidR="00BE65A2" w:rsidRPr="00A02930" w:rsidRDefault="00BE65A2" w:rsidP="003F713C">
      <w:pPr>
        <w:widowControl w:val="0"/>
        <w:autoSpaceDE w:val="0"/>
        <w:autoSpaceDN w:val="0"/>
        <w:adjustRightInd w:val="0"/>
        <w:spacing w:line="264" w:lineRule="auto"/>
        <w:contextualSpacing/>
        <w:jc w:val="both"/>
      </w:pPr>
      <w:r w:rsidRPr="0009779D">
        <w:rPr>
          <w:b/>
        </w:rPr>
        <w:t>10</w:t>
      </w:r>
      <w:r w:rsidRPr="000E1B0A">
        <w:rPr>
          <w:b/>
        </w:rPr>
        <w:t>.</w:t>
      </w:r>
      <w:r w:rsidRPr="000E1B0A">
        <w:t xml:space="preserve"> Прием заявок на участие в конкурсе (далее – заявки на участие в конкурсе или </w:t>
      </w:r>
      <w:r w:rsidRPr="00005C7B">
        <w:t>ко</w:t>
      </w:r>
      <w:r w:rsidR="00692F3F" w:rsidRPr="00005C7B">
        <w:t xml:space="preserve">нкурсные заявки) начинается </w:t>
      </w:r>
      <w:r w:rsidR="00692F3F" w:rsidRPr="008E518F">
        <w:t xml:space="preserve">с </w:t>
      </w:r>
      <w:r w:rsidR="00B1719B" w:rsidRPr="008E518F">
        <w:t>11</w:t>
      </w:r>
      <w:r w:rsidR="0022194B" w:rsidRPr="008E518F">
        <w:t>.00</w:t>
      </w:r>
      <w:r w:rsidR="00560A63" w:rsidRPr="008E518F">
        <w:t xml:space="preserve"> </w:t>
      </w:r>
      <w:r w:rsidR="008F0BE8" w:rsidRPr="008E518F">
        <w:t>часов</w:t>
      </w:r>
      <w:r w:rsidR="00F1490A">
        <w:t xml:space="preserve"> </w:t>
      </w:r>
      <w:r w:rsidR="00F1490A">
        <w:rPr>
          <w:b/>
          <w:bCs/>
        </w:rPr>
        <w:t>11 ноября 2020</w:t>
      </w:r>
      <w:r w:rsidR="00EC7E54" w:rsidRPr="00A02930">
        <w:rPr>
          <w:b/>
        </w:rPr>
        <w:t xml:space="preserve"> года</w:t>
      </w:r>
      <w:r w:rsidRPr="00A02930">
        <w:t>. Заявки на участие в конкурсе</w:t>
      </w:r>
      <w:r w:rsidR="00500112" w:rsidRPr="00A02930">
        <w:br/>
      </w:r>
      <w:r w:rsidRPr="00A02930">
        <w:t>должны быть поданы в запечатанных конвертах, которые предст</w:t>
      </w:r>
      <w:r w:rsidR="005F089B" w:rsidRPr="00A02930">
        <w:t>авляются Заказчику не позднее 1</w:t>
      </w:r>
      <w:r w:rsidR="008010BE">
        <w:t>4</w:t>
      </w:r>
      <w:r w:rsidR="002B5E9C" w:rsidRPr="00A02930">
        <w:t>.</w:t>
      </w:r>
      <w:r w:rsidR="003C62C8" w:rsidRPr="00A02930">
        <w:t>0</w:t>
      </w:r>
      <w:r w:rsidR="002B5E9C" w:rsidRPr="00A02930">
        <w:t>0</w:t>
      </w:r>
      <w:r w:rsidR="0062626A" w:rsidRPr="00A02930">
        <w:t xml:space="preserve"> </w:t>
      </w:r>
      <w:r w:rsidR="008F0BE8" w:rsidRPr="00A02930">
        <w:t xml:space="preserve">часов </w:t>
      </w:r>
      <w:r w:rsidR="00F1490A">
        <w:rPr>
          <w:b/>
        </w:rPr>
        <w:t>01 декабря 2020</w:t>
      </w:r>
      <w:r w:rsidR="00EC7E54" w:rsidRPr="00DD7D2F">
        <w:rPr>
          <w:b/>
        </w:rPr>
        <w:t xml:space="preserve"> года</w:t>
      </w:r>
      <w:r w:rsidRPr="00A02930">
        <w:rPr>
          <w:b/>
        </w:rPr>
        <w:t xml:space="preserve"> </w:t>
      </w:r>
      <w:r w:rsidRPr="00A02930">
        <w:t>по адресу, указанному в п. 5 настоящей информации</w:t>
      </w:r>
      <w:r w:rsidR="001034A8" w:rsidRPr="00A02930">
        <w:t>.</w:t>
      </w:r>
    </w:p>
    <w:p w14:paraId="2076F5A2" w14:textId="77777777" w:rsidR="005B1C47" w:rsidRPr="008E518F" w:rsidRDefault="00BE65A2" w:rsidP="00DD7D2F">
      <w:pPr>
        <w:widowControl w:val="0"/>
        <w:autoSpaceDE w:val="0"/>
        <w:autoSpaceDN w:val="0"/>
        <w:adjustRightInd w:val="0"/>
        <w:spacing w:line="264" w:lineRule="auto"/>
        <w:contextualSpacing/>
        <w:jc w:val="both"/>
      </w:pPr>
      <w:r w:rsidRPr="00A02930">
        <w:rPr>
          <w:b/>
        </w:rPr>
        <w:t>11.</w:t>
      </w:r>
      <w:r w:rsidRPr="00A02930">
        <w:t xml:space="preserve"> Вскрытие конвертов с заявками на участи</w:t>
      </w:r>
      <w:r w:rsidR="00A136B1" w:rsidRPr="00A02930">
        <w:t xml:space="preserve">е в конкурсе будет осуществлено </w:t>
      </w:r>
      <w:r w:rsidR="00F1490A">
        <w:rPr>
          <w:b/>
        </w:rPr>
        <w:t>01</w:t>
      </w:r>
      <w:r w:rsidR="007A0325">
        <w:rPr>
          <w:b/>
        </w:rPr>
        <w:t xml:space="preserve"> декабря </w:t>
      </w:r>
      <w:r w:rsidR="00EC7E54" w:rsidRPr="00A02930">
        <w:rPr>
          <w:b/>
        </w:rPr>
        <w:t>20</w:t>
      </w:r>
      <w:r w:rsidR="00F1490A">
        <w:rPr>
          <w:b/>
        </w:rPr>
        <w:t>20</w:t>
      </w:r>
      <w:r w:rsidR="00EC7E54" w:rsidRPr="00A02930">
        <w:t xml:space="preserve"> </w:t>
      </w:r>
      <w:r w:rsidR="00EC7E54" w:rsidRPr="008E518F">
        <w:t xml:space="preserve">года в 14:00 </w:t>
      </w:r>
      <w:r w:rsidR="00701CA6" w:rsidRPr="008E518F">
        <w:t xml:space="preserve">часов </w:t>
      </w:r>
      <w:r w:rsidRPr="008E518F">
        <w:t>московского времени по адресу</w:t>
      </w:r>
      <w:r w:rsidR="00302B8E" w:rsidRPr="008E518F">
        <w:t>:</w:t>
      </w:r>
      <w:r w:rsidRPr="008E518F">
        <w:t xml:space="preserve"> Россия, </w:t>
      </w:r>
      <w:bookmarkStart w:id="3" w:name="_Ref503346316"/>
      <w:r w:rsidR="0074343F" w:rsidRPr="008E518F">
        <w:t>127287, г. Москва, Старый Петровско-Разумовский проезд, д. 1/23, стр. 1</w:t>
      </w:r>
      <w:r w:rsidR="009331AD">
        <w:t>, офис 510</w:t>
      </w:r>
      <w:r w:rsidR="0074343F" w:rsidRPr="008E518F">
        <w:t>.</w:t>
      </w:r>
    </w:p>
    <w:p w14:paraId="0EB9F9C2" w14:textId="77777777" w:rsidR="00BE65A2" w:rsidRPr="009654D0" w:rsidRDefault="009634DA" w:rsidP="00BE65A2">
      <w:pPr>
        <w:keepNext/>
        <w:numPr>
          <w:ilvl w:val="1"/>
          <w:numId w:val="0"/>
        </w:numPr>
        <w:suppressAutoHyphens/>
        <w:spacing w:before="240" w:after="120"/>
        <w:jc w:val="center"/>
        <w:outlineLvl w:val="1"/>
        <w:rPr>
          <w:b/>
          <w:sz w:val="28"/>
        </w:rPr>
      </w:pPr>
      <w:r w:rsidRPr="008E518F">
        <w:rPr>
          <w:b/>
          <w:sz w:val="28"/>
        </w:rPr>
        <w:br w:type="column"/>
      </w:r>
      <w:r w:rsidR="00BE65A2" w:rsidRPr="009654D0">
        <w:rPr>
          <w:b/>
          <w:sz w:val="28"/>
          <w:lang w:val="en-US"/>
        </w:rPr>
        <w:lastRenderedPageBreak/>
        <w:t>II</w:t>
      </w:r>
      <w:r w:rsidR="00BE65A2">
        <w:rPr>
          <w:b/>
          <w:sz w:val="28"/>
        </w:rPr>
        <w:t>. </w:t>
      </w:r>
      <w:r w:rsidR="00BE65A2" w:rsidRPr="009654D0">
        <w:rPr>
          <w:b/>
          <w:sz w:val="28"/>
        </w:rPr>
        <w:t>Инструкция участникам конкурса</w:t>
      </w:r>
      <w:bookmarkEnd w:id="3"/>
    </w:p>
    <w:p w14:paraId="0FAF39E8" w14:textId="77777777" w:rsidR="00BE65A2" w:rsidRPr="009654D0" w:rsidRDefault="00BE65A2" w:rsidP="00BE65A2">
      <w:pPr>
        <w:keepNext/>
        <w:suppressAutoHyphens/>
        <w:spacing w:before="240" w:after="120"/>
        <w:jc w:val="center"/>
        <w:outlineLvl w:val="0"/>
        <w:rPr>
          <w:b/>
        </w:rPr>
      </w:pPr>
      <w:r w:rsidRPr="009654D0">
        <w:rPr>
          <w:b/>
        </w:rPr>
        <w:t>Общие сведения</w:t>
      </w:r>
    </w:p>
    <w:p w14:paraId="504D361F" w14:textId="77777777" w:rsidR="00BE65A2" w:rsidRPr="009654D0" w:rsidRDefault="00BE65A2" w:rsidP="00BE65A2">
      <w:pPr>
        <w:keepNext/>
        <w:suppressAutoHyphens/>
        <w:contextualSpacing/>
        <w:jc w:val="center"/>
        <w:rPr>
          <w:b/>
        </w:rPr>
      </w:pPr>
      <w:bookmarkStart w:id="4" w:name="_Ref440305687"/>
      <w:r>
        <w:rPr>
          <w:b/>
        </w:rPr>
        <w:t>1. </w:t>
      </w:r>
      <w:r w:rsidRPr="009654D0">
        <w:rPr>
          <w:b/>
        </w:rPr>
        <w:t>Предмет конкурса</w:t>
      </w:r>
      <w:bookmarkEnd w:id="4"/>
    </w:p>
    <w:p w14:paraId="3D222FFC" w14:textId="77777777" w:rsidR="00606AE3" w:rsidRDefault="00BE65A2" w:rsidP="00F1490A">
      <w:pPr>
        <w:pStyle w:val="aff8"/>
        <w:ind w:left="0" w:firstLine="0"/>
      </w:pPr>
      <w:bookmarkStart w:id="5" w:name="_Ref469419046"/>
      <w:bookmarkStart w:id="6" w:name="_Ref126728008"/>
      <w:r>
        <w:t>1.1.</w:t>
      </w:r>
      <w:r w:rsidR="000471E3">
        <w:t xml:space="preserve"> </w:t>
      </w:r>
      <w:r>
        <w:t> </w:t>
      </w:r>
      <w:r w:rsidR="000471E3">
        <w:t> </w:t>
      </w:r>
      <w:r w:rsidR="000471E3" w:rsidRPr="009654D0">
        <w:t>Заказчик, указанный в информационной карте конкурсных заявок, обладая средствами, источник которых указан в информационной карте конкурсных заявок, проводит конк</w:t>
      </w:r>
      <w:r w:rsidR="005B1C47">
        <w:t>урс</w:t>
      </w:r>
      <w:r w:rsidR="00F06009">
        <w:t xml:space="preserve"> </w:t>
      </w:r>
      <w:r w:rsidR="00F06009" w:rsidRPr="00F06009">
        <w:rPr>
          <w:sz w:val="22"/>
          <w:szCs w:val="22"/>
        </w:rPr>
        <w:t>на право заключения договора на организацию и осуществление спутникового вещания на территории России телепрограмм ТРО Союза</w:t>
      </w:r>
      <w:r w:rsidR="00DD7D2F" w:rsidRPr="00F06009">
        <w:rPr>
          <w:bCs/>
        </w:rPr>
        <w:t>.</w:t>
      </w:r>
    </w:p>
    <w:p w14:paraId="63979F86" w14:textId="77777777" w:rsidR="005A5158" w:rsidRPr="005A5158" w:rsidRDefault="000471E3" w:rsidP="00606AE3">
      <w:pPr>
        <w:keepNext/>
        <w:tabs>
          <w:tab w:val="num" w:pos="1080"/>
        </w:tabs>
        <w:suppressAutoHyphens/>
        <w:contextualSpacing/>
        <w:jc w:val="both"/>
      </w:pPr>
      <w:r>
        <w:t>1.2. </w:t>
      </w:r>
      <w:r w:rsidRPr="009654D0">
        <w:t>Заказчик намеревается использовать упомянутые средства на надлежащие выплаты в рамках Договора, который будет заключен с победителем конкурса.</w:t>
      </w:r>
      <w:bookmarkEnd w:id="5"/>
      <w:bookmarkEnd w:id="6"/>
      <w:r w:rsidR="00A93B50">
        <w:t xml:space="preserve"> </w:t>
      </w:r>
    </w:p>
    <w:p w14:paraId="4ACFD4BC" w14:textId="77777777" w:rsidR="00BE65A2" w:rsidRPr="00A92B3E" w:rsidRDefault="00BE65A2" w:rsidP="005A5158">
      <w:pPr>
        <w:widowControl w:val="0"/>
        <w:adjustRightInd w:val="0"/>
        <w:ind w:firstLine="709"/>
        <w:contextualSpacing/>
        <w:jc w:val="both"/>
        <w:textAlignment w:val="baseline"/>
        <w:rPr>
          <w:sz w:val="16"/>
          <w:szCs w:val="16"/>
        </w:rPr>
      </w:pPr>
    </w:p>
    <w:p w14:paraId="22211035" w14:textId="77777777" w:rsidR="006469A4" w:rsidRPr="009654D0" w:rsidRDefault="006469A4" w:rsidP="006469A4">
      <w:pPr>
        <w:contextualSpacing/>
        <w:jc w:val="center"/>
        <w:rPr>
          <w:b/>
          <w:bCs/>
        </w:rPr>
      </w:pPr>
      <w:bookmarkStart w:id="7" w:name="_Ref125785228"/>
      <w:bookmarkStart w:id="8" w:name="_Ref469165187"/>
      <w:r>
        <w:rPr>
          <w:b/>
          <w:bCs/>
        </w:rPr>
        <w:t>2. </w:t>
      </w:r>
      <w:r w:rsidRPr="009654D0">
        <w:rPr>
          <w:b/>
          <w:bCs/>
        </w:rPr>
        <w:t>Требования к участникам конкурса</w:t>
      </w:r>
    </w:p>
    <w:p w14:paraId="697787E9" w14:textId="77777777" w:rsidR="006469A4" w:rsidRPr="00D36F72" w:rsidRDefault="006469A4" w:rsidP="00606AE3">
      <w:pPr>
        <w:tabs>
          <w:tab w:val="left" w:pos="0"/>
        </w:tabs>
        <w:contextualSpacing/>
        <w:jc w:val="both"/>
        <w:rPr>
          <w:bCs/>
          <w:szCs w:val="20"/>
        </w:rPr>
      </w:pPr>
      <w:bookmarkStart w:id="9" w:name="_Ref125359567"/>
      <w:r w:rsidRPr="00D36F72">
        <w:rPr>
          <w:bCs/>
          <w:szCs w:val="20"/>
        </w:rPr>
        <w:t xml:space="preserve">2.1. Участником конкурса может быть любое юридическое лицо, независимо от его организационно-правовой формы, формы собственности, места нахождения, места происхождения капитала, зарегистрированное в порядке, установленном законодательством государства местонахождения такого юридического лица. </w:t>
      </w:r>
    </w:p>
    <w:p w14:paraId="29A5DA80" w14:textId="77777777" w:rsidR="006469A4" w:rsidRPr="00D36F72" w:rsidRDefault="006469A4" w:rsidP="00606AE3">
      <w:pPr>
        <w:tabs>
          <w:tab w:val="left" w:pos="0"/>
        </w:tabs>
        <w:contextualSpacing/>
        <w:jc w:val="both"/>
        <w:rPr>
          <w:bCs/>
          <w:szCs w:val="20"/>
        </w:rPr>
      </w:pPr>
      <w:r w:rsidRPr="00D36F72">
        <w:rPr>
          <w:bCs/>
          <w:szCs w:val="20"/>
        </w:rPr>
        <w:t>2.2. Не допускается участие в конкурсе участника конкурса, который может оказывать влияние на деятельность сотрудников Заказчика, а также аффилированных лиц. Аффилированность определяется в порядке, пред</w:t>
      </w:r>
      <w:bookmarkStart w:id="10" w:name="_Ref126467178"/>
      <w:r w:rsidRPr="00D36F72">
        <w:rPr>
          <w:bCs/>
          <w:szCs w:val="20"/>
        </w:rPr>
        <w:t xml:space="preserve">усмотренном законодательством государства – места проведения конкурса (далее </w:t>
      </w:r>
      <w:r w:rsidR="0044703A">
        <w:rPr>
          <w:bCs/>
          <w:szCs w:val="20"/>
        </w:rPr>
        <w:t>–</w:t>
      </w:r>
      <w:r w:rsidRPr="00D36F72">
        <w:rPr>
          <w:bCs/>
          <w:szCs w:val="20"/>
        </w:rPr>
        <w:t xml:space="preserve"> законодательство).</w:t>
      </w:r>
    </w:p>
    <w:p w14:paraId="5ABC26B5" w14:textId="77777777" w:rsidR="006469A4" w:rsidRPr="00D36F72" w:rsidRDefault="006469A4" w:rsidP="00606AE3">
      <w:pPr>
        <w:tabs>
          <w:tab w:val="left" w:pos="0"/>
        </w:tabs>
        <w:contextualSpacing/>
        <w:jc w:val="both"/>
        <w:rPr>
          <w:bCs/>
          <w:szCs w:val="20"/>
        </w:rPr>
      </w:pPr>
      <w:r w:rsidRPr="00D36F72">
        <w:rPr>
          <w:bCs/>
          <w:szCs w:val="20"/>
        </w:rPr>
        <w:t>2.3. К участникам конкурса устанавливаются следующие требования:</w:t>
      </w:r>
      <w:bookmarkEnd w:id="10"/>
    </w:p>
    <w:p w14:paraId="7F25CF28" w14:textId="77777777" w:rsidR="006469A4" w:rsidRPr="00D36F72" w:rsidRDefault="006469A4" w:rsidP="00606AE3">
      <w:pPr>
        <w:tabs>
          <w:tab w:val="left" w:pos="0"/>
        </w:tabs>
        <w:contextualSpacing/>
        <w:jc w:val="both"/>
        <w:rPr>
          <w:bCs/>
          <w:szCs w:val="20"/>
        </w:rPr>
      </w:pPr>
      <w:r w:rsidRPr="00D36F72">
        <w:rPr>
          <w:bCs/>
          <w:szCs w:val="20"/>
        </w:rPr>
        <w:t>1) соответствие требованиям, установленным законодательством и Положением к лицам, осуществляющим оказание услуг, являющихся предметом Договора;</w:t>
      </w:r>
    </w:p>
    <w:p w14:paraId="688936D4" w14:textId="77777777" w:rsidR="006469A4" w:rsidRPr="00D36F72" w:rsidRDefault="006469A4" w:rsidP="00606AE3">
      <w:pPr>
        <w:tabs>
          <w:tab w:val="left" w:pos="0"/>
        </w:tabs>
        <w:contextualSpacing/>
        <w:jc w:val="both"/>
        <w:rPr>
          <w:bCs/>
          <w:szCs w:val="20"/>
        </w:rPr>
      </w:pPr>
      <w:r w:rsidRPr="00D36F72">
        <w:rPr>
          <w:bCs/>
          <w:szCs w:val="20"/>
        </w:rPr>
        <w:t>2) отсутствие ликвидационных процедур в отношении участника конкурса;</w:t>
      </w:r>
    </w:p>
    <w:p w14:paraId="7309423F" w14:textId="77777777" w:rsidR="006469A4" w:rsidRPr="00D36F72" w:rsidRDefault="006469A4" w:rsidP="00606AE3">
      <w:pPr>
        <w:tabs>
          <w:tab w:val="left" w:pos="0"/>
        </w:tabs>
        <w:contextualSpacing/>
        <w:jc w:val="both"/>
        <w:rPr>
          <w:bCs/>
          <w:szCs w:val="20"/>
        </w:rPr>
      </w:pPr>
      <w:r w:rsidRPr="00D36F72">
        <w:rPr>
          <w:bCs/>
          <w:szCs w:val="20"/>
        </w:rPr>
        <w:t>3)</w:t>
      </w:r>
      <w:r w:rsidR="00EC7E54">
        <w:rPr>
          <w:bCs/>
          <w:szCs w:val="20"/>
        </w:rPr>
        <w:t xml:space="preserve"> </w:t>
      </w:r>
      <w:proofErr w:type="spellStart"/>
      <w:r w:rsidRPr="00D36F72">
        <w:rPr>
          <w:bCs/>
          <w:szCs w:val="20"/>
        </w:rPr>
        <w:t>неприостановление</w:t>
      </w:r>
      <w:proofErr w:type="spellEnd"/>
      <w:r w:rsidRPr="00D36F72">
        <w:rPr>
          <w:bCs/>
          <w:szCs w:val="20"/>
        </w:rPr>
        <w:t xml:space="preserve"> деятельности участника конкурса в порядке, установленном законодательством, на дату подачи заявки на участие в конкурсе;</w:t>
      </w:r>
    </w:p>
    <w:p w14:paraId="453F65EB" w14:textId="77777777" w:rsidR="006469A4" w:rsidRPr="00D36F72" w:rsidRDefault="006469A4" w:rsidP="00606AE3">
      <w:pPr>
        <w:tabs>
          <w:tab w:val="left" w:pos="0"/>
        </w:tabs>
        <w:contextualSpacing/>
        <w:jc w:val="both"/>
        <w:rPr>
          <w:bCs/>
          <w:szCs w:val="20"/>
        </w:rPr>
      </w:pPr>
      <w:r w:rsidRPr="00D36F72">
        <w:rPr>
          <w:bCs/>
          <w:szCs w:val="20"/>
        </w:rPr>
        <w:t xml:space="preserve">4) отсутствие у участника конкурса задолженности по уплате налогов, сборов и иных обязательных платежей в бюджеты бюджетной системы Российской Федерации в соответствии с законодательством о налогах и сборах, или в бюджеты любого уровня Республики Беларусь, в том числе взносов во внебюджетные фонды в соответствии с законодательством Республики Беларусь, в течение </w:t>
      </w:r>
      <w:r w:rsidRPr="001E7B9A">
        <w:rPr>
          <w:bCs/>
          <w:color w:val="000000"/>
          <w:szCs w:val="20"/>
        </w:rPr>
        <w:t>не менее 6 (шести) месяцев</w:t>
      </w:r>
      <w:r w:rsidRPr="00D36F72">
        <w:rPr>
          <w:bCs/>
          <w:szCs w:val="20"/>
        </w:rPr>
        <w:t xml:space="preserve"> до подачи заявки на участие в закупке, а также отсутствие у участника конкурса задолженности перед бюджетом Союзного государства. </w:t>
      </w:r>
    </w:p>
    <w:p w14:paraId="2C35CC1A" w14:textId="77777777" w:rsidR="006469A4" w:rsidRPr="00D36F72" w:rsidRDefault="006469A4" w:rsidP="00606AE3">
      <w:pPr>
        <w:tabs>
          <w:tab w:val="left" w:pos="0"/>
        </w:tabs>
        <w:contextualSpacing/>
        <w:jc w:val="both"/>
        <w:rPr>
          <w:bCs/>
          <w:szCs w:val="20"/>
        </w:rPr>
      </w:pPr>
      <w:r w:rsidRPr="00D36F72">
        <w:rPr>
          <w:bCs/>
          <w:szCs w:val="20"/>
        </w:rPr>
        <w:t>В подтверждение соответствия данному требованию участники конкурса в составе своей конкурсной заявки предоставляют оригиналы или нотариально заверенные копии справки о состоянии расчетов с бюджетом по налогам, сборам, пеням и штрафам или справки об исполнении обязанности по уплате налогов, сборов, пеней и штрафов (сроком выдачи налого</w:t>
      </w:r>
      <w:r>
        <w:rPr>
          <w:bCs/>
          <w:szCs w:val="20"/>
        </w:rPr>
        <w:t xml:space="preserve">выми органами не ранее чем </w:t>
      </w:r>
      <w:r w:rsidR="00BC022B">
        <w:rPr>
          <w:bCs/>
          <w:color w:val="000000"/>
          <w:szCs w:val="20"/>
        </w:rPr>
        <w:t xml:space="preserve">за </w:t>
      </w:r>
      <w:r w:rsidR="00B01502">
        <w:rPr>
          <w:bCs/>
          <w:color w:val="000000"/>
          <w:szCs w:val="20"/>
        </w:rPr>
        <w:t>6 (шесть</w:t>
      </w:r>
      <w:r w:rsidR="008A7EB3">
        <w:rPr>
          <w:bCs/>
          <w:color w:val="000000"/>
          <w:szCs w:val="20"/>
        </w:rPr>
        <w:t>) месяцев</w:t>
      </w:r>
      <w:r w:rsidRPr="001E7B9A">
        <w:rPr>
          <w:bCs/>
          <w:color w:val="000000"/>
          <w:szCs w:val="20"/>
        </w:rPr>
        <w:t xml:space="preserve"> до</w:t>
      </w:r>
      <w:r w:rsidRPr="00D36F72">
        <w:rPr>
          <w:bCs/>
          <w:szCs w:val="20"/>
        </w:rPr>
        <w:t xml:space="preserve"> начала объявления конкурса) и, в случае необходимости, других документов в отношении уплаты обязат</w:t>
      </w:r>
      <w:r w:rsidR="00BC022B">
        <w:rPr>
          <w:bCs/>
          <w:szCs w:val="20"/>
        </w:rPr>
        <w:t>ельных платежей по установленной</w:t>
      </w:r>
      <w:r w:rsidRPr="00D36F72">
        <w:rPr>
          <w:bCs/>
          <w:szCs w:val="20"/>
        </w:rPr>
        <w:t xml:space="preserve"> форме для российских организаций из налоговых и других органов;</w:t>
      </w:r>
    </w:p>
    <w:p w14:paraId="26E3D238" w14:textId="77777777" w:rsidR="006469A4" w:rsidRPr="001E7B9A" w:rsidRDefault="006469A4" w:rsidP="00606AE3">
      <w:pPr>
        <w:tabs>
          <w:tab w:val="left" w:pos="0"/>
        </w:tabs>
        <w:contextualSpacing/>
        <w:jc w:val="both"/>
        <w:rPr>
          <w:bCs/>
          <w:color w:val="000000"/>
          <w:szCs w:val="20"/>
        </w:rPr>
      </w:pPr>
      <w:r w:rsidRPr="00D36F72">
        <w:rPr>
          <w:bCs/>
          <w:szCs w:val="20"/>
        </w:rPr>
        <w:t xml:space="preserve">5) отсутствие у участника конкурса, либо руководителя участника конкурса, либо у членов коллегиального исполнительного органа или главного бухгалтера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лиц наказания в виде лишения права занимать определенные должности или заниматься определенной деятельностью, которые </w:t>
      </w:r>
      <w:r w:rsidRPr="001E7B9A">
        <w:rPr>
          <w:bCs/>
          <w:color w:val="000000"/>
          <w:szCs w:val="20"/>
        </w:rPr>
        <w:t>связаны оказанием услуг, являющихся предметом Договора, и административного наказания в виде дисквалификации;</w:t>
      </w:r>
    </w:p>
    <w:p w14:paraId="0D0480D8" w14:textId="77777777" w:rsidR="006469A4" w:rsidRPr="00D36F72" w:rsidRDefault="006469A4" w:rsidP="00606AE3">
      <w:pPr>
        <w:tabs>
          <w:tab w:val="left" w:pos="0"/>
        </w:tabs>
        <w:contextualSpacing/>
        <w:jc w:val="both"/>
        <w:rPr>
          <w:bCs/>
          <w:szCs w:val="20"/>
        </w:rPr>
      </w:pPr>
      <w:r w:rsidRPr="00D36F72">
        <w:rPr>
          <w:bCs/>
          <w:szCs w:val="20"/>
        </w:rPr>
        <w:t>6) отсутствие между участником конкурса и Заказчиком конфликта интересов;</w:t>
      </w:r>
    </w:p>
    <w:p w14:paraId="00CF916D" w14:textId="77777777" w:rsidR="006469A4" w:rsidRPr="00D36F72" w:rsidRDefault="006469A4" w:rsidP="00606AE3">
      <w:pPr>
        <w:tabs>
          <w:tab w:val="left" w:pos="0"/>
        </w:tabs>
        <w:contextualSpacing/>
        <w:jc w:val="both"/>
        <w:rPr>
          <w:bCs/>
          <w:szCs w:val="20"/>
        </w:rPr>
      </w:pPr>
      <w:r w:rsidRPr="00D36F72">
        <w:rPr>
          <w:bCs/>
          <w:szCs w:val="20"/>
        </w:rPr>
        <w:t>7) участник конкурса не является офшорной компанией.</w:t>
      </w:r>
    </w:p>
    <w:p w14:paraId="360AA37E" w14:textId="77777777" w:rsidR="006469A4" w:rsidRPr="00D36F72" w:rsidRDefault="006469A4" w:rsidP="00606AE3">
      <w:pPr>
        <w:tabs>
          <w:tab w:val="left" w:pos="0"/>
        </w:tabs>
        <w:contextualSpacing/>
        <w:jc w:val="both"/>
        <w:rPr>
          <w:bCs/>
          <w:szCs w:val="20"/>
        </w:rPr>
      </w:pPr>
      <w:r w:rsidRPr="00D36F72">
        <w:rPr>
          <w:bCs/>
          <w:szCs w:val="20"/>
        </w:rPr>
        <w:t>2.4. Участники конкурса, применяющие упрощенную систему налогообложения, должны представить документы, подтверждающие факт применения ими УСН, а также декларацию (копию) по налогу, уплачиваемому в связи с применением упрощенной системы налогообложения.</w:t>
      </w:r>
    </w:p>
    <w:p w14:paraId="512EE8A6" w14:textId="77777777" w:rsidR="006469A4" w:rsidRPr="00D36F72" w:rsidRDefault="006469A4" w:rsidP="00606AE3">
      <w:pPr>
        <w:tabs>
          <w:tab w:val="left" w:pos="0"/>
        </w:tabs>
        <w:contextualSpacing/>
        <w:jc w:val="both"/>
        <w:rPr>
          <w:bCs/>
          <w:szCs w:val="20"/>
        </w:rPr>
      </w:pPr>
      <w:r w:rsidRPr="00D36F72">
        <w:rPr>
          <w:bCs/>
          <w:szCs w:val="20"/>
        </w:rPr>
        <w:t>2.5. В реестре недобросовестных поставщиков должны отсутствовать сведения об участнике конкурса, подавшем заявку на участие в конкурсе.</w:t>
      </w:r>
    </w:p>
    <w:p w14:paraId="0F9FFF60" w14:textId="77777777" w:rsidR="006469A4" w:rsidRDefault="006469A4" w:rsidP="006469A4">
      <w:pPr>
        <w:keepNext/>
        <w:suppressAutoHyphens/>
        <w:contextualSpacing/>
        <w:jc w:val="center"/>
        <w:rPr>
          <w:b/>
        </w:rPr>
      </w:pPr>
    </w:p>
    <w:p w14:paraId="0814BBE7" w14:textId="77777777" w:rsidR="006469A4" w:rsidRPr="009654D0" w:rsidRDefault="006469A4" w:rsidP="006469A4">
      <w:pPr>
        <w:keepNext/>
        <w:suppressAutoHyphens/>
        <w:contextualSpacing/>
        <w:jc w:val="center"/>
        <w:rPr>
          <w:b/>
        </w:rPr>
      </w:pPr>
      <w:r>
        <w:rPr>
          <w:b/>
        </w:rPr>
        <w:t>3. </w:t>
      </w:r>
      <w:r w:rsidRPr="009654D0">
        <w:rPr>
          <w:b/>
        </w:rPr>
        <w:t>Преимущества, предоставляемые участникам конкурса</w:t>
      </w:r>
    </w:p>
    <w:p w14:paraId="1E793EF9" w14:textId="77777777" w:rsidR="006469A4" w:rsidRDefault="006469A4" w:rsidP="00606AE3">
      <w:pPr>
        <w:tabs>
          <w:tab w:val="left" w:pos="0"/>
        </w:tabs>
        <w:contextualSpacing/>
        <w:jc w:val="both"/>
        <w:rPr>
          <w:bCs/>
          <w:szCs w:val="20"/>
        </w:rPr>
      </w:pPr>
      <w:bookmarkStart w:id="11" w:name="_Ref503263685"/>
      <w:bookmarkEnd w:id="9"/>
      <w:r w:rsidRPr="00CB551C">
        <w:rPr>
          <w:bCs/>
          <w:szCs w:val="20"/>
        </w:rPr>
        <w:t xml:space="preserve">Преимущества при участии в конкурсе учреждениям </w:t>
      </w:r>
      <w:r>
        <w:rPr>
          <w:bCs/>
          <w:szCs w:val="20"/>
        </w:rPr>
        <w:t xml:space="preserve">уголовно-исполнительной системы, </w:t>
      </w:r>
      <w:r w:rsidRPr="00CB551C">
        <w:rPr>
          <w:bCs/>
          <w:szCs w:val="20"/>
        </w:rPr>
        <w:t>организациям инвалидов</w:t>
      </w:r>
      <w:r w:rsidRPr="00E41D37">
        <w:rPr>
          <w:bCs/>
          <w:szCs w:val="20"/>
        </w:rPr>
        <w:t xml:space="preserve"> и субъектам малого предпринимательства</w:t>
      </w:r>
      <w:r w:rsidRPr="00CB551C">
        <w:rPr>
          <w:bCs/>
          <w:szCs w:val="20"/>
        </w:rPr>
        <w:t xml:space="preserve"> в отношении предлагаемой цены Договора не предоставляются.</w:t>
      </w:r>
    </w:p>
    <w:p w14:paraId="2C7196D2" w14:textId="77777777" w:rsidR="006469A4" w:rsidRPr="00E41D37" w:rsidRDefault="006469A4" w:rsidP="006469A4">
      <w:pPr>
        <w:tabs>
          <w:tab w:val="left" w:pos="0"/>
        </w:tabs>
        <w:ind w:firstLine="709"/>
        <w:contextualSpacing/>
        <w:jc w:val="both"/>
        <w:rPr>
          <w:bCs/>
          <w:szCs w:val="20"/>
        </w:rPr>
      </w:pPr>
    </w:p>
    <w:p w14:paraId="1CB3D141" w14:textId="77777777" w:rsidR="006469A4" w:rsidRPr="009654D0" w:rsidRDefault="006469A4" w:rsidP="006469A4">
      <w:pPr>
        <w:keepNext/>
        <w:suppressAutoHyphens/>
        <w:contextualSpacing/>
        <w:jc w:val="center"/>
        <w:rPr>
          <w:b/>
        </w:rPr>
      </w:pPr>
      <w:r>
        <w:rPr>
          <w:b/>
        </w:rPr>
        <w:t>4. </w:t>
      </w:r>
      <w:r w:rsidRPr="009654D0">
        <w:rPr>
          <w:b/>
        </w:rPr>
        <w:t>Затраты на участие в конкурсе</w:t>
      </w:r>
      <w:bookmarkEnd w:id="11"/>
    </w:p>
    <w:p w14:paraId="396F71B9" w14:textId="77777777" w:rsidR="006469A4" w:rsidRDefault="006469A4" w:rsidP="00606AE3">
      <w:pPr>
        <w:tabs>
          <w:tab w:val="left" w:pos="0"/>
        </w:tabs>
        <w:contextualSpacing/>
        <w:jc w:val="both"/>
        <w:rPr>
          <w:bCs/>
          <w:szCs w:val="20"/>
        </w:rPr>
      </w:pPr>
      <w:bookmarkStart w:id="12" w:name="_Ref503264104"/>
      <w:r w:rsidRPr="003B24C9">
        <w:rPr>
          <w:bCs/>
          <w:szCs w:val="20"/>
        </w:rPr>
        <w:t>Участник конкурса несет все расходы, связанные с подготовкой и подачей своей заявки на участие в конкурсе, участием в конкурсе и заключением Договора, а Заказчик не отвечает и не имеет обязательств по этим расходам независимо от характера проведения и результатов конкурса.</w:t>
      </w:r>
      <w:bookmarkEnd w:id="12"/>
      <w:r w:rsidR="009D087F">
        <w:rPr>
          <w:bCs/>
          <w:szCs w:val="20"/>
        </w:rPr>
        <w:t xml:space="preserve"> </w:t>
      </w:r>
    </w:p>
    <w:p w14:paraId="036A8826" w14:textId="77777777" w:rsidR="009D087F" w:rsidRPr="005B3F68" w:rsidRDefault="009D087F" w:rsidP="009D087F">
      <w:pPr>
        <w:tabs>
          <w:tab w:val="left" w:pos="0"/>
        </w:tabs>
        <w:ind w:firstLine="709"/>
        <w:contextualSpacing/>
        <w:jc w:val="both"/>
      </w:pPr>
    </w:p>
    <w:p w14:paraId="28F5C74A" w14:textId="77777777" w:rsidR="006469A4" w:rsidRPr="00801770" w:rsidRDefault="006469A4" w:rsidP="006469A4">
      <w:pPr>
        <w:keepNext/>
        <w:suppressAutoHyphens/>
        <w:spacing w:before="240" w:after="120"/>
        <w:contextualSpacing/>
        <w:jc w:val="center"/>
        <w:rPr>
          <w:b/>
        </w:rPr>
      </w:pPr>
      <w:r w:rsidRPr="00801770">
        <w:rPr>
          <w:b/>
        </w:rPr>
        <w:t>Конкурсная документация</w:t>
      </w:r>
    </w:p>
    <w:p w14:paraId="77EB1F2C" w14:textId="77777777" w:rsidR="006469A4" w:rsidRPr="00801770" w:rsidRDefault="006469A4" w:rsidP="006469A4">
      <w:pPr>
        <w:keepNext/>
        <w:suppressAutoHyphens/>
        <w:spacing w:before="120"/>
        <w:contextualSpacing/>
        <w:jc w:val="center"/>
        <w:rPr>
          <w:b/>
        </w:rPr>
      </w:pPr>
      <w:r w:rsidRPr="00801770">
        <w:rPr>
          <w:b/>
        </w:rPr>
        <w:t>5. Содержание конкурсной документации</w:t>
      </w:r>
    </w:p>
    <w:p w14:paraId="1217CB28" w14:textId="77777777" w:rsidR="006469A4" w:rsidRPr="00CB551C" w:rsidRDefault="006469A4" w:rsidP="00606AE3">
      <w:pPr>
        <w:tabs>
          <w:tab w:val="left" w:pos="567"/>
        </w:tabs>
        <w:contextualSpacing/>
        <w:jc w:val="both"/>
      </w:pPr>
      <w:bookmarkStart w:id="13" w:name="_Ref440089988"/>
      <w:r w:rsidRPr="00CB551C">
        <w:t>5.1. Конкурсная документация включает:</w:t>
      </w:r>
    </w:p>
    <w:p w14:paraId="35D96DDC" w14:textId="77777777" w:rsidR="006469A4" w:rsidRPr="00CB551C" w:rsidRDefault="006469A4" w:rsidP="006469A4">
      <w:pPr>
        <w:tabs>
          <w:tab w:val="left" w:pos="567"/>
        </w:tabs>
        <w:ind w:firstLine="709"/>
        <w:contextualSpacing/>
        <w:jc w:val="both"/>
      </w:pPr>
      <w:r w:rsidRPr="00CB551C">
        <w:t>а) информацию о конкурсе;</w:t>
      </w:r>
    </w:p>
    <w:p w14:paraId="715870D4" w14:textId="77777777" w:rsidR="006469A4" w:rsidRPr="00CB551C" w:rsidRDefault="006469A4" w:rsidP="006469A4">
      <w:pPr>
        <w:tabs>
          <w:tab w:val="left" w:pos="567"/>
        </w:tabs>
        <w:ind w:firstLine="709"/>
        <w:contextualSpacing/>
        <w:jc w:val="both"/>
      </w:pPr>
      <w:r w:rsidRPr="00CB551C">
        <w:t>б) приглашение к участию в конкурсе;</w:t>
      </w:r>
    </w:p>
    <w:p w14:paraId="68ED6209" w14:textId="77777777" w:rsidR="006469A4" w:rsidRPr="00CB551C" w:rsidRDefault="006469A4" w:rsidP="006469A4">
      <w:pPr>
        <w:tabs>
          <w:tab w:val="left" w:pos="567"/>
        </w:tabs>
        <w:ind w:firstLine="709"/>
        <w:contextualSpacing/>
        <w:jc w:val="both"/>
      </w:pPr>
      <w:r w:rsidRPr="00CB551C">
        <w:t xml:space="preserve">в) инструкцию участникам конкурса; </w:t>
      </w:r>
    </w:p>
    <w:p w14:paraId="75D6D832" w14:textId="77777777" w:rsidR="006469A4" w:rsidRPr="00CB551C" w:rsidRDefault="006469A4" w:rsidP="006469A4">
      <w:pPr>
        <w:tabs>
          <w:tab w:val="left" w:pos="567"/>
        </w:tabs>
        <w:ind w:firstLine="709"/>
        <w:contextualSpacing/>
        <w:jc w:val="both"/>
      </w:pPr>
      <w:r w:rsidRPr="00CB551C">
        <w:t>г) информационную карту конкурсной заявки;</w:t>
      </w:r>
    </w:p>
    <w:p w14:paraId="4E30E9B4" w14:textId="77777777" w:rsidR="006469A4" w:rsidRPr="00CB551C" w:rsidRDefault="006469A4" w:rsidP="006469A4">
      <w:pPr>
        <w:tabs>
          <w:tab w:val="left" w:pos="567"/>
        </w:tabs>
        <w:ind w:firstLine="709"/>
        <w:contextualSpacing/>
        <w:jc w:val="both"/>
      </w:pPr>
      <w:r w:rsidRPr="00CB551C">
        <w:t>д) техническое задание;</w:t>
      </w:r>
    </w:p>
    <w:p w14:paraId="45827BD4" w14:textId="77777777" w:rsidR="006469A4" w:rsidRPr="00CB551C" w:rsidRDefault="006469A4" w:rsidP="006469A4">
      <w:pPr>
        <w:tabs>
          <w:tab w:val="left" w:pos="567"/>
        </w:tabs>
        <w:ind w:firstLine="709"/>
        <w:contextualSpacing/>
        <w:jc w:val="both"/>
      </w:pPr>
      <w:r w:rsidRPr="00CB551C">
        <w:t>е) форму № 1 – Конкурсная заявка;</w:t>
      </w:r>
    </w:p>
    <w:p w14:paraId="39D53AE6" w14:textId="77777777" w:rsidR="006469A4" w:rsidRPr="00CB551C" w:rsidRDefault="006469A4" w:rsidP="006469A4">
      <w:pPr>
        <w:tabs>
          <w:tab w:val="left" w:pos="567"/>
        </w:tabs>
        <w:ind w:firstLine="709"/>
        <w:contextualSpacing/>
        <w:jc w:val="both"/>
      </w:pPr>
      <w:r w:rsidRPr="00CB551C">
        <w:t>ж) форму № 2 – Таблица цен конкурсной заявки;</w:t>
      </w:r>
    </w:p>
    <w:p w14:paraId="44415CF3" w14:textId="77777777" w:rsidR="006469A4" w:rsidRPr="00CB551C" w:rsidRDefault="006469A4" w:rsidP="006469A4">
      <w:pPr>
        <w:tabs>
          <w:tab w:val="left" w:pos="567"/>
        </w:tabs>
        <w:ind w:firstLine="709"/>
        <w:contextualSpacing/>
        <w:jc w:val="both"/>
      </w:pPr>
      <w:r>
        <w:t xml:space="preserve">з) форму № 3 – </w:t>
      </w:r>
      <w:r w:rsidRPr="00CB551C">
        <w:t>Анкета участника конкурса;</w:t>
      </w:r>
    </w:p>
    <w:p w14:paraId="1A97B67D" w14:textId="77777777" w:rsidR="006469A4" w:rsidRPr="00107486" w:rsidRDefault="006469A4" w:rsidP="00EC7E54">
      <w:pPr>
        <w:tabs>
          <w:tab w:val="left" w:pos="567"/>
          <w:tab w:val="left" w:pos="851"/>
        </w:tabs>
        <w:ind w:firstLine="709"/>
        <w:contextualSpacing/>
        <w:jc w:val="both"/>
      </w:pPr>
      <w:r w:rsidRPr="00CB551C">
        <w:t>и)</w:t>
      </w:r>
      <w:r w:rsidR="005E02C4">
        <w:t xml:space="preserve"> </w:t>
      </w:r>
      <w:r w:rsidRPr="00CB551C">
        <w:t>форму № 4 –</w:t>
      </w:r>
      <w:r>
        <w:t xml:space="preserve"> Предложение о функциональных</w:t>
      </w:r>
      <w:r w:rsidR="006C42DD">
        <w:t>,</w:t>
      </w:r>
      <w:r w:rsidRPr="00CB551C">
        <w:t xml:space="preserve"> качественных </w:t>
      </w:r>
      <w:r w:rsidR="006C42DD">
        <w:t xml:space="preserve">и экологических </w:t>
      </w:r>
      <w:r w:rsidRPr="00CB551C">
        <w:t>характеристиках</w:t>
      </w:r>
      <w:r>
        <w:t xml:space="preserve"> </w:t>
      </w:r>
      <w:r w:rsidR="006C42DD">
        <w:t>работ</w:t>
      </w:r>
      <w:r w:rsidRPr="00107486">
        <w:t>;</w:t>
      </w:r>
    </w:p>
    <w:p w14:paraId="49409594" w14:textId="77777777" w:rsidR="006469A4" w:rsidRPr="006C42DD" w:rsidRDefault="00B141A5" w:rsidP="006469A4">
      <w:pPr>
        <w:tabs>
          <w:tab w:val="left" w:pos="567"/>
        </w:tabs>
        <w:ind w:firstLine="709"/>
        <w:contextualSpacing/>
        <w:jc w:val="both"/>
      </w:pPr>
      <w:r>
        <w:t>к</w:t>
      </w:r>
      <w:r w:rsidR="006469A4" w:rsidRPr="00CB551C">
        <w:t xml:space="preserve">) форму № </w:t>
      </w:r>
      <w:r>
        <w:t>5</w:t>
      </w:r>
      <w:r w:rsidR="006469A4" w:rsidRPr="00CB551C">
        <w:t xml:space="preserve"> – Сведения о квалификации персонала участника конкурса, предлагаемого для</w:t>
      </w:r>
      <w:r w:rsidR="006469A4">
        <w:t xml:space="preserve"> </w:t>
      </w:r>
      <w:r w:rsidR="00A12362" w:rsidRPr="006C42DD">
        <w:t>выполнения работ</w:t>
      </w:r>
      <w:r w:rsidR="006469A4" w:rsidRPr="006C42DD">
        <w:t xml:space="preserve"> по предмету Договора; </w:t>
      </w:r>
    </w:p>
    <w:p w14:paraId="4DB72322" w14:textId="77777777" w:rsidR="006469A4" w:rsidRPr="00CB551C" w:rsidRDefault="00B141A5" w:rsidP="006469A4">
      <w:pPr>
        <w:tabs>
          <w:tab w:val="left" w:pos="567"/>
        </w:tabs>
        <w:ind w:firstLine="709"/>
        <w:contextualSpacing/>
        <w:jc w:val="both"/>
      </w:pPr>
      <w:r>
        <w:t>л</w:t>
      </w:r>
      <w:r w:rsidR="006469A4" w:rsidRPr="00CB551C">
        <w:t xml:space="preserve">) форму № </w:t>
      </w:r>
      <w:r>
        <w:t>6</w:t>
      </w:r>
      <w:r w:rsidR="006469A4" w:rsidRPr="00CB551C">
        <w:t xml:space="preserve"> – Запрос на разъяснение конкурсной документации;</w:t>
      </w:r>
    </w:p>
    <w:p w14:paraId="05CBBD6D" w14:textId="77777777" w:rsidR="006469A4" w:rsidRPr="00CB551C" w:rsidRDefault="00B141A5" w:rsidP="006469A4">
      <w:pPr>
        <w:tabs>
          <w:tab w:val="left" w:pos="567"/>
        </w:tabs>
        <w:ind w:firstLine="709"/>
        <w:contextualSpacing/>
        <w:jc w:val="both"/>
      </w:pPr>
      <w:r>
        <w:t>м</w:t>
      </w:r>
      <w:r w:rsidR="006469A4" w:rsidRPr="00CB551C">
        <w:t xml:space="preserve">) форму № </w:t>
      </w:r>
      <w:r>
        <w:t>7</w:t>
      </w:r>
      <w:r w:rsidR="006469A4" w:rsidRPr="00CB551C">
        <w:t xml:space="preserve"> – Доверенность для представителей участников конкурса; </w:t>
      </w:r>
    </w:p>
    <w:p w14:paraId="742EAB8D" w14:textId="77777777" w:rsidR="006469A4" w:rsidRPr="00601D4C" w:rsidRDefault="00B141A5" w:rsidP="006469A4">
      <w:pPr>
        <w:tabs>
          <w:tab w:val="left" w:pos="567"/>
        </w:tabs>
        <w:spacing w:line="18" w:lineRule="atLeast"/>
        <w:ind w:firstLine="709"/>
        <w:contextualSpacing/>
        <w:jc w:val="both"/>
      </w:pPr>
      <w:r>
        <w:t>н</w:t>
      </w:r>
      <w:r w:rsidR="006469A4">
        <w:t xml:space="preserve">) форма № </w:t>
      </w:r>
      <w:r>
        <w:t>8</w:t>
      </w:r>
      <w:r w:rsidR="006469A4">
        <w:t xml:space="preserve"> – </w:t>
      </w:r>
      <w:r w:rsidR="006469A4" w:rsidRPr="00601D4C">
        <w:t>Смета расходов;</w:t>
      </w:r>
    </w:p>
    <w:p w14:paraId="3D783FD3" w14:textId="77777777" w:rsidR="006469A4" w:rsidRPr="00CB551C" w:rsidRDefault="00B141A5" w:rsidP="006469A4">
      <w:pPr>
        <w:tabs>
          <w:tab w:val="left" w:pos="567"/>
        </w:tabs>
        <w:ind w:firstLine="709"/>
        <w:contextualSpacing/>
        <w:jc w:val="both"/>
      </w:pPr>
      <w:r>
        <w:t>о</w:t>
      </w:r>
      <w:r w:rsidR="006469A4" w:rsidRPr="00CB551C">
        <w:t>) проект Договора с формами приложений.</w:t>
      </w:r>
    </w:p>
    <w:p w14:paraId="49356861" w14:textId="77777777" w:rsidR="006469A4" w:rsidRPr="00CB551C" w:rsidRDefault="006469A4" w:rsidP="005133F5">
      <w:pPr>
        <w:tabs>
          <w:tab w:val="left" w:pos="567"/>
        </w:tabs>
        <w:contextualSpacing/>
        <w:jc w:val="both"/>
      </w:pPr>
      <w:r w:rsidRPr="00CB551C">
        <w:t xml:space="preserve">5.2. Непредоставление документов, определенных требованиями конкурсной документации к форме, составу и содержанию конкурсной заявки, либо наличие в таких документах недостоверных (в том числе неполных и (или) противоречивых) сведений об участнике конкурса или об услугах, являющихся предметом Договора, заключаемого по итогам конкурса дает Заказчику право на отклонение такой заявки на участие в конкурсе. </w:t>
      </w:r>
    </w:p>
    <w:p w14:paraId="20F22C34" w14:textId="77777777" w:rsidR="006469A4" w:rsidRDefault="006469A4" w:rsidP="006469A4">
      <w:pPr>
        <w:keepNext/>
        <w:tabs>
          <w:tab w:val="left" w:pos="1134"/>
        </w:tabs>
        <w:suppressAutoHyphens/>
        <w:ind w:firstLine="709"/>
        <w:contextualSpacing/>
        <w:jc w:val="center"/>
        <w:rPr>
          <w:b/>
        </w:rPr>
      </w:pPr>
    </w:p>
    <w:p w14:paraId="05968E00" w14:textId="77777777" w:rsidR="006469A4" w:rsidRPr="009654D0" w:rsidRDefault="006469A4" w:rsidP="006469A4">
      <w:pPr>
        <w:keepNext/>
        <w:tabs>
          <w:tab w:val="left" w:pos="1134"/>
        </w:tabs>
        <w:suppressAutoHyphens/>
        <w:contextualSpacing/>
        <w:jc w:val="center"/>
        <w:rPr>
          <w:b/>
        </w:rPr>
      </w:pPr>
      <w:r>
        <w:rPr>
          <w:b/>
        </w:rPr>
        <w:t>6. </w:t>
      </w:r>
      <w:r w:rsidRPr="009654D0">
        <w:rPr>
          <w:b/>
        </w:rPr>
        <w:t>Разъяснение конкурсной документации</w:t>
      </w:r>
      <w:bookmarkEnd w:id="13"/>
    </w:p>
    <w:p w14:paraId="7BD257EF" w14:textId="77777777" w:rsidR="006469A4" w:rsidRPr="00CB551C" w:rsidRDefault="006469A4" w:rsidP="005133F5">
      <w:pPr>
        <w:tabs>
          <w:tab w:val="left" w:pos="567"/>
        </w:tabs>
        <w:contextualSpacing/>
        <w:jc w:val="both"/>
      </w:pPr>
      <w:bookmarkStart w:id="14" w:name="_Hlt444618198"/>
      <w:bookmarkStart w:id="15" w:name="_Ref470415095"/>
      <w:bookmarkStart w:id="16" w:name="_Ref440965245"/>
      <w:bookmarkEnd w:id="14"/>
      <w:r w:rsidRPr="00CB551C">
        <w:t>6.1. </w:t>
      </w:r>
      <w:bookmarkEnd w:id="15"/>
      <w:r w:rsidRPr="00CB551C">
        <w:t>Участник конкурса имеет право направить Заказчику в письменной форме или в форме электронного документа запрос на разъяснение содержания конкурсной документации не позднее чем за пять рабочих дней до истечения срока подачи заявок на участие в конкурсе.</w:t>
      </w:r>
    </w:p>
    <w:p w14:paraId="4F846608" w14:textId="77777777" w:rsidR="006469A4" w:rsidRDefault="006469A4" w:rsidP="005133F5">
      <w:pPr>
        <w:tabs>
          <w:tab w:val="left" w:pos="567"/>
        </w:tabs>
        <w:contextualSpacing/>
        <w:jc w:val="both"/>
      </w:pPr>
      <w:bookmarkStart w:id="17" w:name="_Ref125341824"/>
      <w:bookmarkStart w:id="18" w:name="_Ref468766915"/>
      <w:r w:rsidRPr="00CB551C">
        <w:t xml:space="preserve">6.2. Разъяснение должно быть дано в течение двух рабочих дней со дня получения запроса путем размещения на сайте Заказчика </w:t>
      </w:r>
      <w:proofErr w:type="spellStart"/>
      <w:r w:rsidRPr="00CB551C">
        <w:t>анонимизированного</w:t>
      </w:r>
      <w:proofErr w:type="spellEnd"/>
      <w:r w:rsidRPr="00CB551C">
        <w:t xml:space="preserve"> текста запроса (без указаний авторства, в том числе реквизитов и наименования участника конкурса) и ответа Заказчика на такой запрос, либо направлено участнику конкурса в письменной форме или в виде электронного документа.</w:t>
      </w:r>
      <w:bookmarkEnd w:id="17"/>
    </w:p>
    <w:p w14:paraId="254B24A3" w14:textId="77777777" w:rsidR="00283FFD" w:rsidRPr="00CB551C" w:rsidRDefault="00283FFD" w:rsidP="006469A4">
      <w:pPr>
        <w:tabs>
          <w:tab w:val="left" w:pos="567"/>
        </w:tabs>
        <w:ind w:firstLine="709"/>
        <w:contextualSpacing/>
        <w:jc w:val="both"/>
      </w:pPr>
    </w:p>
    <w:bookmarkEnd w:id="18"/>
    <w:p w14:paraId="4EC951FD" w14:textId="77777777" w:rsidR="006469A4" w:rsidRPr="009654D0" w:rsidRDefault="006469A4" w:rsidP="006469A4">
      <w:pPr>
        <w:keepNext/>
        <w:tabs>
          <w:tab w:val="left" w:pos="1134"/>
        </w:tabs>
        <w:suppressAutoHyphens/>
        <w:spacing w:line="18" w:lineRule="atLeast"/>
        <w:ind w:left="357"/>
        <w:jc w:val="center"/>
        <w:rPr>
          <w:b/>
        </w:rPr>
      </w:pPr>
      <w:r>
        <w:rPr>
          <w:b/>
        </w:rPr>
        <w:t>7. </w:t>
      </w:r>
      <w:r w:rsidRPr="009654D0">
        <w:rPr>
          <w:b/>
        </w:rPr>
        <w:t>Внесение изменений в конкурсную документацию</w:t>
      </w:r>
      <w:bookmarkEnd w:id="16"/>
    </w:p>
    <w:p w14:paraId="1C5B2969" w14:textId="77777777" w:rsidR="006469A4" w:rsidRPr="00CB551C" w:rsidRDefault="006469A4" w:rsidP="005133F5">
      <w:pPr>
        <w:tabs>
          <w:tab w:val="left" w:pos="567"/>
        </w:tabs>
        <w:spacing w:line="18" w:lineRule="atLeast"/>
        <w:contextualSpacing/>
        <w:jc w:val="both"/>
      </w:pPr>
      <w:r w:rsidRPr="00CB551C">
        <w:t xml:space="preserve">7.1. Заказчик по собственной инициативе или в соответствии с запросом участника конкурса вправе внести изменения в извещение о проведении конкурса и в конкурсную документацию в срок не позднее, чем за пять дней до </w:t>
      </w:r>
      <w:r w:rsidRPr="008043E7">
        <w:t xml:space="preserve">окончания срока подачи заявок на участие в конкурсе. </w:t>
      </w:r>
    </w:p>
    <w:p w14:paraId="70505418" w14:textId="77777777" w:rsidR="006469A4" w:rsidRPr="00CB551C" w:rsidRDefault="006469A4" w:rsidP="005133F5">
      <w:pPr>
        <w:tabs>
          <w:tab w:val="left" w:pos="567"/>
        </w:tabs>
        <w:spacing w:line="18" w:lineRule="atLeast"/>
        <w:contextualSpacing/>
        <w:jc w:val="both"/>
      </w:pPr>
      <w:r w:rsidRPr="00CB551C">
        <w:t xml:space="preserve">7.2. Изменения в извещение и в конкурсную документацию размещаются на сайте Заказчика в течение одного дня со дня принятия указанного решения. При этом срок подачи заявок должен быть продлен так, чтобы со дня размещения на сайте Заказчика внесенных изменений в извещение о проведении конкурса и в конкурсную документацию до даты окончания подачи заявок на участие </w:t>
      </w:r>
      <w:r w:rsidRPr="00CB551C">
        <w:lastRenderedPageBreak/>
        <w:t>в конкурсе такой срок составлял не менее чем десять дней. Изменение предмета Договора не допускается.</w:t>
      </w:r>
    </w:p>
    <w:p w14:paraId="54B70A57" w14:textId="77777777" w:rsidR="006469A4" w:rsidRPr="00CB551C" w:rsidRDefault="006469A4" w:rsidP="005133F5">
      <w:pPr>
        <w:tabs>
          <w:tab w:val="left" w:pos="567"/>
        </w:tabs>
        <w:spacing w:line="18" w:lineRule="atLeast"/>
        <w:contextualSpacing/>
        <w:jc w:val="both"/>
      </w:pPr>
      <w:r w:rsidRPr="00CB551C">
        <w:t>7.3. Заказчик не несет ответственности за неполучение участником конкурса информации об изменениях конкурсной документации, если такой участник не направил свои рекв</w:t>
      </w:r>
      <w:r>
        <w:t>изиты в соответствии с пунктом 7</w:t>
      </w:r>
      <w:r w:rsidRPr="00CB551C">
        <w:t xml:space="preserve"> информации об открытом конкурсе.</w:t>
      </w:r>
    </w:p>
    <w:p w14:paraId="0D147B8F" w14:textId="77777777" w:rsidR="006469A4" w:rsidRPr="00CB551C" w:rsidRDefault="006469A4" w:rsidP="005133F5">
      <w:pPr>
        <w:tabs>
          <w:tab w:val="left" w:pos="567"/>
        </w:tabs>
        <w:spacing w:line="18" w:lineRule="atLeast"/>
        <w:contextualSpacing/>
        <w:jc w:val="both"/>
      </w:pPr>
      <w:r w:rsidRPr="00CB551C">
        <w:t>7.4. Участники конкурса</w:t>
      </w:r>
      <w:r w:rsidR="005E504C">
        <w:t>,</w:t>
      </w:r>
      <w:r w:rsidRPr="00CB551C">
        <w:t xml:space="preserve"> использующие конкурсную документацию с сайта Заказчика, самостоятельно отслеживают возможные изменения, внесенные в извещение о проведении конкурса и в конкурсную документацию, размещенные на сайте Заказчика. Заказчик не несет ответственности в случае, если участник конкурса не ознакомился с изменениями, внесенными в извещение о проведении конкурса и в конкурсную документацию, размещенными надлежащим образом.</w:t>
      </w:r>
    </w:p>
    <w:p w14:paraId="65D4C928" w14:textId="77777777" w:rsidR="006469A4" w:rsidRPr="00750EA6" w:rsidRDefault="006469A4" w:rsidP="006469A4">
      <w:pPr>
        <w:keepNext/>
        <w:tabs>
          <w:tab w:val="left" w:pos="1134"/>
        </w:tabs>
        <w:suppressAutoHyphens/>
        <w:spacing w:before="120" w:line="18" w:lineRule="atLeast"/>
        <w:contextualSpacing/>
        <w:jc w:val="center"/>
        <w:rPr>
          <w:b/>
        </w:rPr>
      </w:pPr>
      <w:r w:rsidRPr="00750EA6">
        <w:rPr>
          <w:b/>
        </w:rPr>
        <w:t xml:space="preserve">Подготовка заявок на участие в конкурсе </w:t>
      </w:r>
    </w:p>
    <w:p w14:paraId="2F35E3D1" w14:textId="77777777" w:rsidR="006469A4" w:rsidRPr="009654D0" w:rsidRDefault="006469A4" w:rsidP="006469A4">
      <w:pPr>
        <w:keepNext/>
        <w:tabs>
          <w:tab w:val="left" w:pos="1134"/>
        </w:tabs>
        <w:suppressAutoHyphens/>
        <w:spacing w:line="18" w:lineRule="atLeast"/>
        <w:contextualSpacing/>
        <w:jc w:val="center"/>
        <w:rPr>
          <w:b/>
        </w:rPr>
      </w:pPr>
      <w:bookmarkStart w:id="19" w:name="_Ref440090175"/>
      <w:r w:rsidRPr="00F454B0">
        <w:rPr>
          <w:b/>
        </w:rPr>
        <w:t>8. Язык заявки</w:t>
      </w:r>
      <w:r w:rsidRPr="009654D0">
        <w:rPr>
          <w:b/>
        </w:rPr>
        <w:t xml:space="preserve"> на участие в конкурсе</w:t>
      </w:r>
      <w:bookmarkEnd w:id="19"/>
    </w:p>
    <w:p w14:paraId="41718C10" w14:textId="77777777" w:rsidR="006469A4" w:rsidRPr="00CB551C" w:rsidRDefault="006469A4" w:rsidP="005133F5">
      <w:pPr>
        <w:tabs>
          <w:tab w:val="left" w:pos="567"/>
        </w:tabs>
        <w:spacing w:line="18" w:lineRule="atLeast"/>
        <w:contextualSpacing/>
        <w:jc w:val="both"/>
      </w:pPr>
      <w:bookmarkStart w:id="20" w:name="_Ref125341869"/>
      <w:bookmarkStart w:id="21" w:name="_Ref469162002"/>
      <w:r w:rsidRPr="00CB551C">
        <w:t>8.1. Конкурсная заявка, подготовленная участником конкурса, а также вся корреспонденция и документация, связанные с этой конкурсной заявкой, которыми обменялись участник конкурса и Заказчик, должны быть написаны на языке, указанном в информационной карте конкурсных заявок.</w:t>
      </w:r>
      <w:bookmarkEnd w:id="20"/>
    </w:p>
    <w:p w14:paraId="3C171210" w14:textId="77777777" w:rsidR="006469A4" w:rsidRPr="00CB551C" w:rsidRDefault="006469A4" w:rsidP="005133F5">
      <w:pPr>
        <w:tabs>
          <w:tab w:val="left" w:pos="567"/>
        </w:tabs>
        <w:spacing w:line="18" w:lineRule="atLeast"/>
        <w:contextualSpacing/>
        <w:jc w:val="both"/>
      </w:pPr>
      <w:r w:rsidRPr="00CB551C">
        <w:t>8.2. Сопроводительная документация и печатная литература, представленная участником конкурса, может быть представлена на другом языке при условии, что к ней будет прилагаться перевод на языке, указанном в информационной карте конкурсной заявки. В случае противоречия оригинала и перевода преимущество будет иметь перевод.</w:t>
      </w:r>
    </w:p>
    <w:p w14:paraId="5C1CB7E4" w14:textId="77777777" w:rsidR="006469A4" w:rsidRPr="00CB551C" w:rsidRDefault="006469A4" w:rsidP="005133F5">
      <w:pPr>
        <w:tabs>
          <w:tab w:val="left" w:pos="567"/>
        </w:tabs>
        <w:spacing w:line="18" w:lineRule="atLeast"/>
        <w:contextualSpacing/>
        <w:jc w:val="both"/>
      </w:pPr>
      <w:r w:rsidRPr="00CB551C">
        <w:t xml:space="preserve">8.3. Использование другого языка для подготовки конкурсной заявки без перевода, заверенного надлежащим образом, считается существенным отклонением от требований и условий настоящей конкурсной документации и ведет к отклонению конкурсной заявки в соответствии с </w:t>
      </w:r>
      <w:proofErr w:type="spellStart"/>
      <w:r w:rsidRPr="00CB551C">
        <w:t>пп</w:t>
      </w:r>
      <w:proofErr w:type="spellEnd"/>
      <w:r w:rsidRPr="00CB551C">
        <w:t>.</w:t>
      </w:r>
      <w:r w:rsidR="00001DEC">
        <w:t> </w:t>
      </w:r>
      <w:r w:rsidRPr="00CB551C">
        <w:t>20.5 п. 20 настоящей инструкции.</w:t>
      </w:r>
    </w:p>
    <w:p w14:paraId="54C79BFD" w14:textId="77777777" w:rsidR="006469A4" w:rsidRDefault="006469A4" w:rsidP="006469A4">
      <w:pPr>
        <w:keepNext/>
        <w:tabs>
          <w:tab w:val="left" w:pos="1134"/>
        </w:tabs>
        <w:suppressAutoHyphens/>
        <w:spacing w:before="120" w:line="18" w:lineRule="atLeast"/>
        <w:contextualSpacing/>
        <w:jc w:val="center"/>
        <w:rPr>
          <w:b/>
        </w:rPr>
      </w:pPr>
    </w:p>
    <w:p w14:paraId="08B823E9" w14:textId="77777777" w:rsidR="006469A4" w:rsidRPr="004D1E80" w:rsidRDefault="006469A4" w:rsidP="006469A4">
      <w:pPr>
        <w:keepNext/>
        <w:tabs>
          <w:tab w:val="left" w:pos="1134"/>
        </w:tabs>
        <w:suppressAutoHyphens/>
        <w:spacing w:before="120" w:line="18" w:lineRule="atLeast"/>
        <w:contextualSpacing/>
        <w:jc w:val="center"/>
        <w:rPr>
          <w:b/>
        </w:rPr>
      </w:pPr>
      <w:r w:rsidRPr="0093643C">
        <w:rPr>
          <w:b/>
        </w:rPr>
        <w:t>9. Содержание заявки на участие в конку</w:t>
      </w:r>
      <w:r w:rsidRPr="009654D0">
        <w:rPr>
          <w:b/>
        </w:rPr>
        <w:t>рс</w:t>
      </w:r>
      <w:bookmarkEnd w:id="21"/>
      <w:r w:rsidRPr="009654D0">
        <w:rPr>
          <w:b/>
        </w:rPr>
        <w:t>е</w:t>
      </w:r>
      <w:bookmarkStart w:id="22" w:name="_Hlt446353508"/>
      <w:bookmarkEnd w:id="22"/>
    </w:p>
    <w:p w14:paraId="1B4663CF" w14:textId="77777777" w:rsidR="006469A4" w:rsidRPr="00FA46F1" w:rsidRDefault="006469A4" w:rsidP="005133F5">
      <w:pPr>
        <w:spacing w:line="216" w:lineRule="auto"/>
        <w:jc w:val="both"/>
      </w:pPr>
      <w:r w:rsidRPr="00FA46F1">
        <w:t>9.1. Заявка на участие в конкурсе должна содержать все указанные Заказчиком в конкурсной документации документы и информацию, подтверждающие соответствие участников конкурса установленным требованиям и условиям допуска к участию в конкурсе.</w:t>
      </w:r>
    </w:p>
    <w:p w14:paraId="766FBE95" w14:textId="77777777" w:rsidR="006469A4" w:rsidRPr="00FA46F1" w:rsidRDefault="006469A4" w:rsidP="005133F5">
      <w:pPr>
        <w:spacing w:line="216" w:lineRule="auto"/>
        <w:jc w:val="both"/>
      </w:pPr>
      <w:r w:rsidRPr="00FA46F1">
        <w:t xml:space="preserve">9.2. Все участники конкурса должны включить в свои конкурсные заявки помимо документов и информации, указанных в п. 2 настоящей инструкции, следующую информацию: </w:t>
      </w:r>
    </w:p>
    <w:p w14:paraId="37EF57C9" w14:textId="77777777" w:rsidR="006469A4" w:rsidRPr="00FA46F1" w:rsidRDefault="00B316FE" w:rsidP="005133F5">
      <w:pPr>
        <w:spacing w:line="216" w:lineRule="auto"/>
        <w:jc w:val="both"/>
      </w:pPr>
      <w:r>
        <w:t>9.2.</w:t>
      </w:r>
      <w:r w:rsidR="006469A4" w:rsidRPr="00FA46F1">
        <w:t>1. Сведения и документы об участнике конкурса, подавшем такую заявку:</w:t>
      </w:r>
    </w:p>
    <w:p w14:paraId="74078505" w14:textId="77777777" w:rsidR="006469A4" w:rsidRPr="00FA46F1" w:rsidRDefault="006469A4" w:rsidP="005133F5">
      <w:pPr>
        <w:spacing w:line="216" w:lineRule="auto"/>
        <w:jc w:val="both"/>
      </w:pPr>
      <w:r w:rsidRPr="00FA46F1">
        <w:t xml:space="preserve">а) наименование, фирменное наименование (при наличии), сведения об организационно-правовой форме место нахождения, почтовый адрес, номер контактного телефона/ факса, адрес эл. почты, идентификационный номер налогоплательщика, учредителей, членов коллегиального исполнительного органа, лица, исполняющего функции единоличного исполнительного органа участника открытого конкурса; </w:t>
      </w:r>
    </w:p>
    <w:p w14:paraId="5F870A33" w14:textId="77777777" w:rsidR="006469A4" w:rsidRPr="00FA46F1" w:rsidRDefault="006469A4" w:rsidP="005133F5">
      <w:pPr>
        <w:spacing w:line="216" w:lineRule="auto"/>
        <w:jc w:val="both"/>
      </w:pPr>
      <w:r w:rsidRPr="00FA46F1">
        <w:t xml:space="preserve">б) нотариально заверенные копии учредительных документов участника конкурса; </w:t>
      </w:r>
    </w:p>
    <w:p w14:paraId="5A9F2A41" w14:textId="77777777" w:rsidR="006469A4" w:rsidRPr="00FA46F1" w:rsidRDefault="006469A4" w:rsidP="005133F5">
      <w:pPr>
        <w:spacing w:line="216" w:lineRule="auto"/>
        <w:jc w:val="both"/>
      </w:pPr>
      <w:r w:rsidRPr="00FA46F1">
        <w:t xml:space="preserve">в) полученную не ранее чем </w:t>
      </w:r>
      <w:r w:rsidRPr="001E7B9A">
        <w:rPr>
          <w:color w:val="000000"/>
        </w:rPr>
        <w:t>за 6 (шесть) месяцев</w:t>
      </w:r>
      <w:r w:rsidRPr="00FA46F1">
        <w:t xml:space="preserve"> до дня размещения на сайте Заказчика извещения о проведении конкурса выписку (оригинал или нотариально заверенную копию) из Единого государственного реестра юридических лиц (для российских участников конкурса), полученную не ранее чем за шесть месяцев до дня размещения на сайте Заказчика извещения о проведении конкурса выписку (оригинал или нотариально заверенную копию) из Единого государственного регистра юридических лиц и и</w:t>
      </w:r>
      <w:r>
        <w:t xml:space="preserve">ндивидуальных предпринимателей </w:t>
      </w:r>
      <w:r w:rsidRPr="00FA46F1">
        <w:t>(для белорусских участников конкурса);</w:t>
      </w:r>
    </w:p>
    <w:p w14:paraId="2724F6C0" w14:textId="77777777" w:rsidR="006469A4" w:rsidRPr="00FA46F1" w:rsidRDefault="006469A4" w:rsidP="005133F5">
      <w:pPr>
        <w:spacing w:line="216" w:lineRule="auto"/>
        <w:jc w:val="both"/>
      </w:pPr>
      <w:r w:rsidRPr="00FA46F1">
        <w:t>г) документы (копии документов, заверенные надлежащим образом), подтверждающие соответствие участника конкурса установленным требованиям и условиям допуска к участию в конкурсе согласн</w:t>
      </w:r>
      <w:r>
        <w:t>о требованиям, указанным в п. 2</w:t>
      </w:r>
      <w:r w:rsidRPr="00FA46F1">
        <w:t xml:space="preserve"> настоящей инструкции;  </w:t>
      </w:r>
    </w:p>
    <w:p w14:paraId="501AF63F" w14:textId="77777777" w:rsidR="006469A4" w:rsidRPr="00FA46F1" w:rsidRDefault="006469A4" w:rsidP="005133F5">
      <w:pPr>
        <w:spacing w:line="216" w:lineRule="auto"/>
        <w:jc w:val="both"/>
      </w:pPr>
      <w:r w:rsidRPr="00FA46F1">
        <w:t xml:space="preserve">д) документ, подтверждающий полномочия лица на осуществление действий от имени участника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конкурса без доверенности (далее – руководитель). В случае, если от имени участника конкурса действует иное лицо, заявка на участие в конкурсе должна содержать также доверенность на осуществление действий от имени участника конкурса, заверенную печатью участника конкурса и подписанную руководителем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w:t>
      </w:r>
      <w:r w:rsidRPr="00FA46F1">
        <w:lastRenderedPageBreak/>
        <w:t>уполномоченным руководителем, заявка на участие в конкурсе должна содержать также документ, подтверждающий полномочия такого лица;</w:t>
      </w:r>
    </w:p>
    <w:p w14:paraId="3565A834" w14:textId="77777777" w:rsidR="006469A4" w:rsidRPr="00FA46F1" w:rsidRDefault="006469A4" w:rsidP="005133F5">
      <w:pPr>
        <w:spacing w:line="216" w:lineRule="auto"/>
        <w:jc w:val="both"/>
      </w:pPr>
      <w:r w:rsidRPr="00FA46F1">
        <w:t>е) документы, подтверждающие квалификацию участника конкурса, если в конкурсной документации указан такой критерий оценки конкурсных заявок, как квалификация участника конкурса;</w:t>
      </w:r>
    </w:p>
    <w:p w14:paraId="17F29A26" w14:textId="77777777" w:rsidR="006469A4" w:rsidRPr="00FA46F1" w:rsidRDefault="006469A4" w:rsidP="005133F5">
      <w:pPr>
        <w:spacing w:line="216" w:lineRule="auto"/>
        <w:jc w:val="both"/>
      </w:pPr>
      <w:r w:rsidRPr="00FA46F1">
        <w:t xml:space="preserve">ж) в случаях, предусмотренных конкурсной документацией, нотариально заверенные копии </w:t>
      </w:r>
      <w:r w:rsidRPr="00474BD8">
        <w:t xml:space="preserve">документов, подтверждающих соответствие </w:t>
      </w:r>
      <w:r w:rsidR="000D4C1E" w:rsidRPr="00474BD8">
        <w:t>работ</w:t>
      </w:r>
      <w:r w:rsidRPr="00474BD8">
        <w:t xml:space="preserve"> требованиям законодательства, если </w:t>
      </w:r>
      <w:r>
        <w:t xml:space="preserve">законодательством установлены требования к таким </w:t>
      </w:r>
      <w:r w:rsidRPr="00FA46F1">
        <w:t>услугам;</w:t>
      </w:r>
    </w:p>
    <w:p w14:paraId="511073AD" w14:textId="77777777" w:rsidR="006469A4" w:rsidRDefault="006469A4" w:rsidP="005133F5">
      <w:pPr>
        <w:spacing w:line="216" w:lineRule="auto"/>
        <w:jc w:val="both"/>
      </w:pPr>
      <w:r w:rsidRPr="00FA46F1">
        <w:t>з) бухгалтерский баланс и отчет о финансовых результатах за два предыдущих года с отметкой налоговой инспекции и за последний период (квартал, полугодие, девять месяцев), заверенные печатью организации</w:t>
      </w:r>
      <w:r w:rsidR="008C3965">
        <w:t>;</w:t>
      </w:r>
    </w:p>
    <w:p w14:paraId="7F32A5CF" w14:textId="77777777" w:rsidR="006469A4" w:rsidRPr="00FA46F1" w:rsidRDefault="00B316FE" w:rsidP="005133F5">
      <w:pPr>
        <w:spacing w:line="216" w:lineRule="auto"/>
        <w:jc w:val="both"/>
      </w:pPr>
      <w:r>
        <w:t>9.2.</w:t>
      </w:r>
      <w:r w:rsidR="006469A4" w:rsidRPr="00FA46F1">
        <w:t>2. Конкурсную заявку (с указанием предлагаемой цены), подготовленную в соответствии с формой № 1 «Конкурсная заявка» настоящей конкурсной документации.</w:t>
      </w:r>
    </w:p>
    <w:p w14:paraId="551000F7" w14:textId="77777777" w:rsidR="006469A4" w:rsidRPr="00FA46F1" w:rsidRDefault="00B316FE" w:rsidP="005133F5">
      <w:pPr>
        <w:spacing w:line="216" w:lineRule="auto"/>
        <w:jc w:val="both"/>
      </w:pPr>
      <w:r>
        <w:t>9.2.</w:t>
      </w:r>
      <w:r w:rsidR="006469A4" w:rsidRPr="00FA46F1">
        <w:t xml:space="preserve">3. Ценовое предложение конкурсной заявки, оформленное в виде таблицы цен (форма № 2) с приложением расчетов и обоснований по основным видам затрат. При этом, при заполнении формы № 2 «Таблица цен конкурсной заявки» участник конкурса представляет расчет предлагаемой </w:t>
      </w:r>
      <w:r w:rsidR="006469A4" w:rsidRPr="00474BD8">
        <w:t xml:space="preserve">цены Договора, произведенный им по перечню </w:t>
      </w:r>
      <w:r w:rsidR="00B47B19" w:rsidRPr="00474BD8">
        <w:t>выполненных работ</w:t>
      </w:r>
      <w:r w:rsidR="006469A4" w:rsidRPr="00474BD8">
        <w:t xml:space="preserve"> в соответствии с Техническим </w:t>
      </w:r>
      <w:r w:rsidR="006469A4" w:rsidRPr="00FA46F1">
        <w:t xml:space="preserve">заданием, входящим в состав конкурсной документации. </w:t>
      </w:r>
    </w:p>
    <w:p w14:paraId="6201ECDA" w14:textId="77777777" w:rsidR="006469A4" w:rsidRPr="00FA46F1" w:rsidRDefault="006469A4" w:rsidP="005133F5">
      <w:pPr>
        <w:spacing w:line="216" w:lineRule="auto"/>
        <w:jc w:val="both"/>
      </w:pPr>
      <w:r w:rsidRPr="00FA46F1">
        <w:t xml:space="preserve">Участник конкурса указывает расценки и цены по всем позициям и пунктам, описанным в Техническом задании, входящим в состав конкурсной документации. </w:t>
      </w:r>
    </w:p>
    <w:p w14:paraId="7EE86153" w14:textId="77777777" w:rsidR="006469A4" w:rsidRPr="00FA46F1" w:rsidRDefault="006469A4" w:rsidP="005133F5">
      <w:pPr>
        <w:spacing w:line="216" w:lineRule="auto"/>
        <w:jc w:val="both"/>
      </w:pPr>
      <w:r w:rsidRPr="00FA46F1">
        <w:t xml:space="preserve">Цена Договора, указанная участником конкурса в форме № 1 «Конкурсная заявка» и форме № 2 «Таблица цен конкурсной заявки», должна быть идентичной. В случае расхождения между ценой, указанной в форме № 1 «Конкурсная заявка», и ценой, указанной в форме № 2 «Таблица цен конкурсной заявки», конкурсная заявка данного участника конкурса не будет допущена к участию в конкурсе в соответствии с </w:t>
      </w:r>
      <w:proofErr w:type="spellStart"/>
      <w:r w:rsidRPr="00FA46F1">
        <w:t>пп</w:t>
      </w:r>
      <w:proofErr w:type="spellEnd"/>
      <w:r w:rsidRPr="00FA46F1">
        <w:t xml:space="preserve">. 20.2 п. 20 настоящей инструкции. </w:t>
      </w:r>
    </w:p>
    <w:p w14:paraId="33EAB034" w14:textId="77777777" w:rsidR="006469A4" w:rsidRPr="00FA46F1" w:rsidRDefault="006469A4" w:rsidP="005133F5">
      <w:pPr>
        <w:spacing w:line="216" w:lineRule="auto"/>
        <w:jc w:val="both"/>
      </w:pPr>
      <w:r w:rsidRPr="00FA46F1">
        <w:t>Если в заявке на участие в конкурсе имеются расхождения между обозначением сумм словами и цифрами, то к рассмотрению принимается сумма, указанная словами.</w:t>
      </w:r>
    </w:p>
    <w:p w14:paraId="4D7688E4" w14:textId="77777777" w:rsidR="006469A4" w:rsidRPr="00672F16" w:rsidRDefault="00B316FE" w:rsidP="005133F5">
      <w:pPr>
        <w:spacing w:line="216" w:lineRule="auto"/>
        <w:jc w:val="both"/>
      </w:pPr>
      <w:r>
        <w:t>9.2.</w:t>
      </w:r>
      <w:r w:rsidR="006469A4" w:rsidRPr="00672F16">
        <w:t>4. Анкету участника конкурса, заполненную в соответствии с формой № 3.</w:t>
      </w:r>
    </w:p>
    <w:p w14:paraId="576E700A" w14:textId="77777777" w:rsidR="006469A4" w:rsidRPr="00474BD8" w:rsidRDefault="00B316FE" w:rsidP="005133F5">
      <w:pPr>
        <w:spacing w:line="216" w:lineRule="auto"/>
        <w:jc w:val="both"/>
      </w:pPr>
      <w:r w:rsidRPr="00474BD8">
        <w:t>9.2.</w:t>
      </w:r>
      <w:r w:rsidR="006469A4" w:rsidRPr="00474BD8">
        <w:t xml:space="preserve">5. Предложение о функциональных, качественных и экологических характеристиках </w:t>
      </w:r>
      <w:r w:rsidR="0015486C" w:rsidRPr="00474BD8">
        <w:t>работ</w:t>
      </w:r>
      <w:r w:rsidR="006469A4" w:rsidRPr="00474BD8">
        <w:t xml:space="preserve"> (форма № 4) и иные предложения по исполнению условий Договора.</w:t>
      </w:r>
    </w:p>
    <w:p w14:paraId="42CD07F9" w14:textId="77777777" w:rsidR="006469A4" w:rsidRPr="00474BD8" w:rsidRDefault="00B316FE" w:rsidP="005133F5">
      <w:pPr>
        <w:spacing w:line="216" w:lineRule="auto"/>
        <w:jc w:val="both"/>
      </w:pPr>
      <w:r w:rsidRPr="00474BD8">
        <w:t>9.2.</w:t>
      </w:r>
      <w:r w:rsidR="00153905">
        <w:t>6</w:t>
      </w:r>
      <w:r w:rsidR="006469A4" w:rsidRPr="00474BD8">
        <w:t xml:space="preserve">. Сведения о квалификации персонала участника конкурса, предлагаемого для </w:t>
      </w:r>
      <w:r w:rsidR="00870E5C" w:rsidRPr="00474BD8">
        <w:t>выполнения работ</w:t>
      </w:r>
      <w:r w:rsidR="006469A4" w:rsidRPr="00474BD8">
        <w:t xml:space="preserve"> по предмету Договора (форма № </w:t>
      </w:r>
      <w:r w:rsidR="00153905">
        <w:t>5</w:t>
      </w:r>
      <w:r w:rsidR="006469A4" w:rsidRPr="00474BD8">
        <w:t>).</w:t>
      </w:r>
    </w:p>
    <w:p w14:paraId="4EB7BB37" w14:textId="77777777" w:rsidR="006469A4" w:rsidRPr="00387DA9" w:rsidRDefault="00B316FE" w:rsidP="00387DA9">
      <w:pPr>
        <w:tabs>
          <w:tab w:val="left" w:pos="567"/>
        </w:tabs>
        <w:spacing w:line="18" w:lineRule="atLeast"/>
        <w:contextualSpacing/>
        <w:jc w:val="both"/>
      </w:pPr>
      <w:r>
        <w:t>9.2.</w:t>
      </w:r>
      <w:r w:rsidR="00153905">
        <w:t>7</w:t>
      </w:r>
      <w:r w:rsidR="006469A4" w:rsidRPr="00672F16">
        <w:t xml:space="preserve">. </w:t>
      </w:r>
      <w:proofErr w:type="gramStart"/>
      <w:r w:rsidR="006469A4" w:rsidRPr="00672F16">
        <w:t>Проект Договора</w:t>
      </w:r>
      <w:proofErr w:type="gramEnd"/>
      <w:r w:rsidR="00387DA9">
        <w:t xml:space="preserve"> </w:t>
      </w:r>
      <w:r w:rsidR="00387DA9" w:rsidRPr="00387DA9">
        <w:t>заверенный печатью и подписью уполномоченного лица.</w:t>
      </w:r>
    </w:p>
    <w:p w14:paraId="79960C10" w14:textId="77777777" w:rsidR="006469A4" w:rsidRPr="0056032B" w:rsidRDefault="00B316FE" w:rsidP="005133F5">
      <w:pPr>
        <w:tabs>
          <w:tab w:val="left" w:pos="567"/>
        </w:tabs>
        <w:spacing w:line="18" w:lineRule="atLeast"/>
        <w:contextualSpacing/>
        <w:jc w:val="both"/>
      </w:pPr>
      <w:r w:rsidRPr="0056032B">
        <w:t>9.2.</w:t>
      </w:r>
      <w:r w:rsidR="00153905">
        <w:t>8</w:t>
      </w:r>
      <w:r w:rsidR="006469A4" w:rsidRPr="0056032B">
        <w:t>. Проект сметы расходов.</w:t>
      </w:r>
    </w:p>
    <w:p w14:paraId="0C59AEE9" w14:textId="77777777" w:rsidR="006469A4" w:rsidRPr="00FA46F1" w:rsidRDefault="006469A4" w:rsidP="005133F5">
      <w:pPr>
        <w:spacing w:line="216" w:lineRule="auto"/>
        <w:jc w:val="both"/>
      </w:pPr>
      <w:r w:rsidRPr="00FA46F1">
        <w:t>9.3. Если участник конкурса одновременно участвует в нескольких конкурсах, проводимых Заказчиком, документы, указанные в абз.1 пп.9.2 настоящего пункта, представляются один раз, а к заявке на последующие конкурсы прикладывается соответствующее письменное разъяснение.</w:t>
      </w:r>
    </w:p>
    <w:p w14:paraId="6797E61A" w14:textId="77777777" w:rsidR="00360226" w:rsidRPr="00943EC6" w:rsidRDefault="006469A4" w:rsidP="005133F5">
      <w:pPr>
        <w:spacing w:line="216" w:lineRule="auto"/>
        <w:jc w:val="both"/>
      </w:pPr>
      <w:r w:rsidRPr="00FA46F1">
        <w:t xml:space="preserve">9.4. Непредставление документов или заверенных надлежащим образом копий документов, подтверждающих соответствие участника конкурса установленным требованиям и условиям допуска к участию в конкурсе, либо наличие в таких документах недостоверных (неполных и (или) противоречивых) сведений, считается существенным отклонением от требований и условий настоящей конкурсной документации и ведет к отклонению конкурсной заявки такого участника конкурса в соответствии с </w:t>
      </w:r>
      <w:proofErr w:type="spellStart"/>
      <w:r w:rsidRPr="00FA46F1">
        <w:t>пп</w:t>
      </w:r>
      <w:proofErr w:type="spellEnd"/>
      <w:r w:rsidRPr="00FA46F1">
        <w:t>. 20.2 п. 20 настоящей инструкции.</w:t>
      </w:r>
    </w:p>
    <w:p w14:paraId="49635BE5" w14:textId="77777777" w:rsidR="00B617E4" w:rsidRDefault="00B617E4" w:rsidP="00877800">
      <w:pPr>
        <w:jc w:val="center"/>
        <w:rPr>
          <w:b/>
        </w:rPr>
      </w:pPr>
    </w:p>
    <w:p w14:paraId="03C941FA" w14:textId="77777777" w:rsidR="00877800" w:rsidRPr="005E03BE" w:rsidRDefault="00877800" w:rsidP="00877800">
      <w:pPr>
        <w:jc w:val="center"/>
        <w:rPr>
          <w:b/>
        </w:rPr>
      </w:pPr>
      <w:r w:rsidRPr="005E03BE">
        <w:rPr>
          <w:b/>
        </w:rPr>
        <w:t>10.</w:t>
      </w:r>
      <w:r w:rsidRPr="005E03BE">
        <w:t xml:space="preserve"> </w:t>
      </w:r>
      <w:r w:rsidRPr="005E03BE">
        <w:rPr>
          <w:b/>
        </w:rPr>
        <w:t>Обоснование и расчет цены Договора. Условия оплаты</w:t>
      </w:r>
    </w:p>
    <w:p w14:paraId="5AF4C8DE" w14:textId="77777777" w:rsidR="00F67DF3" w:rsidRPr="005E03BE" w:rsidRDefault="00283FFD" w:rsidP="00F67DF3">
      <w:pPr>
        <w:jc w:val="both"/>
      </w:pPr>
      <w:r w:rsidRPr="005E03BE">
        <w:t xml:space="preserve">10.1. Начальная (максимальная) цена Договора </w:t>
      </w:r>
      <w:r w:rsidR="00B617E4" w:rsidRPr="005E03BE">
        <w:t>на 20</w:t>
      </w:r>
      <w:r w:rsidR="005133F5" w:rsidRPr="005E03BE">
        <w:t>2</w:t>
      </w:r>
      <w:r w:rsidR="00FB248F">
        <w:t>1</w:t>
      </w:r>
      <w:r w:rsidR="00B617E4" w:rsidRPr="005E03BE">
        <w:t xml:space="preserve"> год</w:t>
      </w:r>
      <w:r w:rsidRPr="005E03BE">
        <w:t xml:space="preserve"> определена методом сопоставимых рыночных цен (анализа рынка). </w:t>
      </w:r>
    </w:p>
    <w:p w14:paraId="7BCADD90" w14:textId="77777777" w:rsidR="00F67DF3" w:rsidRPr="005E03BE" w:rsidRDefault="00283FFD" w:rsidP="00F67DF3">
      <w:pPr>
        <w:jc w:val="both"/>
      </w:pPr>
      <w:r w:rsidRPr="005E03BE">
        <w:t>Начальная (максимальная) цена Договора (НМЦД) составляет</w:t>
      </w:r>
      <w:r w:rsidR="00F67DF3" w:rsidRPr="005E03BE">
        <w:rPr>
          <w:b/>
        </w:rPr>
        <w:t xml:space="preserve"> </w:t>
      </w:r>
      <w:r w:rsidR="00F67DF3" w:rsidRPr="005E03BE">
        <w:t>3</w:t>
      </w:r>
      <w:r w:rsidR="009A6C98">
        <w:t> 077 401, 13</w:t>
      </w:r>
      <w:r w:rsidR="00F67DF3" w:rsidRPr="005E03BE">
        <w:t xml:space="preserve"> (Три миллиона</w:t>
      </w:r>
      <w:r w:rsidR="009A6C98">
        <w:t xml:space="preserve"> семьдесят семь тысяч четыреста один</w:t>
      </w:r>
      <w:r w:rsidR="00F67DF3" w:rsidRPr="005E03BE">
        <w:t>) рублей</w:t>
      </w:r>
      <w:r w:rsidR="009A6C98">
        <w:t>,</w:t>
      </w:r>
      <w:r w:rsidR="00F67DF3" w:rsidRPr="005E03BE">
        <w:t xml:space="preserve"> </w:t>
      </w:r>
      <w:r w:rsidR="009A6C98">
        <w:t>13</w:t>
      </w:r>
      <w:r w:rsidR="00F67DF3" w:rsidRPr="005E03BE">
        <w:t xml:space="preserve"> копеек</w:t>
      </w:r>
      <w:r w:rsidR="00943EC6" w:rsidRPr="005E03BE">
        <w:rPr>
          <w:b/>
        </w:rPr>
        <w:t>.</w:t>
      </w:r>
    </w:p>
    <w:p w14:paraId="30A2D340" w14:textId="77777777" w:rsidR="00943EC6" w:rsidRPr="005E03BE" w:rsidRDefault="00283FFD" w:rsidP="00F67DF3">
      <w:pPr>
        <w:jc w:val="both"/>
      </w:pPr>
      <w:r w:rsidRPr="005E03BE">
        <w:t>Начальная (максимальная) цена Договора включает стоимость услуг по Договору, а также все издержки и расходы исполнителя в связи с выполнением условий Договора.</w:t>
      </w:r>
    </w:p>
    <w:p w14:paraId="718F147D" w14:textId="77777777" w:rsidR="004D162F" w:rsidRPr="005E03BE" w:rsidRDefault="004D162F" w:rsidP="004D162F">
      <w:pPr>
        <w:keepNext/>
        <w:tabs>
          <w:tab w:val="left" w:pos="1701"/>
        </w:tabs>
        <w:spacing w:line="264" w:lineRule="auto"/>
        <w:ind w:firstLine="709"/>
        <w:contextualSpacing/>
        <w:jc w:val="both"/>
      </w:pPr>
    </w:p>
    <w:tbl>
      <w:tblPr>
        <w:tblStyle w:val="afd"/>
        <w:tblW w:w="10201" w:type="dxa"/>
        <w:tblLook w:val="04A0" w:firstRow="1" w:lastRow="0" w:firstColumn="1" w:lastColumn="0" w:noHBand="0" w:noVBand="1"/>
      </w:tblPr>
      <w:tblGrid>
        <w:gridCol w:w="3539"/>
        <w:gridCol w:w="2835"/>
        <w:gridCol w:w="3827"/>
      </w:tblGrid>
      <w:tr w:rsidR="00283FFD" w:rsidRPr="005E03BE" w14:paraId="3D9CAC8C" w14:textId="77777777" w:rsidTr="00F67DF3">
        <w:tc>
          <w:tcPr>
            <w:tcW w:w="3539" w:type="dxa"/>
          </w:tcPr>
          <w:p w14:paraId="1912023D" w14:textId="77777777" w:rsidR="00283FFD" w:rsidRPr="005E03BE" w:rsidRDefault="00283FFD" w:rsidP="0057060A">
            <w:pPr>
              <w:pStyle w:val="a3"/>
              <w:jc w:val="both"/>
              <w:rPr>
                <w:sz w:val="24"/>
                <w:szCs w:val="24"/>
              </w:rPr>
            </w:pPr>
            <w:r w:rsidRPr="005E03BE">
              <w:rPr>
                <w:sz w:val="24"/>
                <w:szCs w:val="24"/>
              </w:rPr>
              <w:t>Наименование организации</w:t>
            </w:r>
          </w:p>
        </w:tc>
        <w:tc>
          <w:tcPr>
            <w:tcW w:w="2835" w:type="dxa"/>
          </w:tcPr>
          <w:p w14:paraId="62EC9754" w14:textId="77777777" w:rsidR="00283FFD" w:rsidRPr="005E03BE" w:rsidRDefault="00283FFD" w:rsidP="0057060A">
            <w:pPr>
              <w:pStyle w:val="a3"/>
              <w:jc w:val="both"/>
              <w:rPr>
                <w:sz w:val="24"/>
                <w:szCs w:val="24"/>
              </w:rPr>
            </w:pPr>
            <w:r w:rsidRPr="005E03BE">
              <w:rPr>
                <w:sz w:val="24"/>
                <w:szCs w:val="24"/>
              </w:rPr>
              <w:t>Цена за единицу услуги</w:t>
            </w:r>
          </w:p>
        </w:tc>
        <w:tc>
          <w:tcPr>
            <w:tcW w:w="3827" w:type="dxa"/>
          </w:tcPr>
          <w:p w14:paraId="2976620F" w14:textId="77777777" w:rsidR="00283FFD" w:rsidRPr="005E03BE" w:rsidRDefault="00283FFD" w:rsidP="0057060A">
            <w:pPr>
              <w:pStyle w:val="a3"/>
              <w:jc w:val="both"/>
              <w:rPr>
                <w:sz w:val="24"/>
                <w:szCs w:val="24"/>
              </w:rPr>
            </w:pPr>
            <w:r w:rsidRPr="005E03BE">
              <w:rPr>
                <w:sz w:val="24"/>
                <w:szCs w:val="24"/>
              </w:rPr>
              <w:t>Сроки оказания услуг</w:t>
            </w:r>
          </w:p>
        </w:tc>
      </w:tr>
      <w:tr w:rsidR="00283FFD" w:rsidRPr="005E03BE" w14:paraId="2319BCE8" w14:textId="77777777" w:rsidTr="00F67DF3">
        <w:tc>
          <w:tcPr>
            <w:tcW w:w="3539" w:type="dxa"/>
          </w:tcPr>
          <w:p w14:paraId="3E943B32" w14:textId="77777777" w:rsidR="00283FFD" w:rsidRPr="005E03BE" w:rsidRDefault="009C1A3E" w:rsidP="0057060A">
            <w:r w:rsidRPr="005E03BE">
              <w:t xml:space="preserve">ООО «Орион </w:t>
            </w:r>
            <w:proofErr w:type="spellStart"/>
            <w:r w:rsidRPr="005E03BE">
              <w:t>Плей</w:t>
            </w:r>
            <w:proofErr w:type="spellEnd"/>
            <w:r w:rsidRPr="005E03BE">
              <w:t>»</w:t>
            </w:r>
          </w:p>
        </w:tc>
        <w:tc>
          <w:tcPr>
            <w:tcW w:w="2835" w:type="dxa"/>
          </w:tcPr>
          <w:p w14:paraId="57AFB9D1" w14:textId="77777777" w:rsidR="00283FFD" w:rsidRPr="005E03BE" w:rsidRDefault="009C1A3E" w:rsidP="0057060A">
            <w:pPr>
              <w:pStyle w:val="a3"/>
              <w:jc w:val="both"/>
              <w:rPr>
                <w:b w:val="0"/>
                <w:sz w:val="24"/>
                <w:szCs w:val="24"/>
              </w:rPr>
            </w:pPr>
            <w:r w:rsidRPr="005E03BE">
              <w:rPr>
                <w:b w:val="0"/>
                <w:sz w:val="24"/>
                <w:szCs w:val="24"/>
              </w:rPr>
              <w:t>3 081 355,92</w:t>
            </w:r>
          </w:p>
        </w:tc>
        <w:tc>
          <w:tcPr>
            <w:tcW w:w="3827" w:type="dxa"/>
          </w:tcPr>
          <w:p w14:paraId="0B7859CD" w14:textId="77777777" w:rsidR="00283FFD" w:rsidRPr="005E03BE" w:rsidRDefault="002B7D0A" w:rsidP="0057060A">
            <w:pPr>
              <w:pStyle w:val="a3"/>
              <w:jc w:val="both"/>
              <w:rPr>
                <w:b w:val="0"/>
                <w:sz w:val="24"/>
                <w:szCs w:val="24"/>
              </w:rPr>
            </w:pPr>
            <w:r w:rsidRPr="005E03BE">
              <w:rPr>
                <w:b w:val="0"/>
                <w:sz w:val="24"/>
                <w:szCs w:val="24"/>
              </w:rPr>
              <w:t>С 01 января по 31 декабря 20</w:t>
            </w:r>
            <w:r w:rsidR="00F67DF3" w:rsidRPr="005E03BE">
              <w:rPr>
                <w:b w:val="0"/>
                <w:sz w:val="24"/>
                <w:szCs w:val="24"/>
              </w:rPr>
              <w:t>20г.</w:t>
            </w:r>
          </w:p>
        </w:tc>
      </w:tr>
      <w:tr w:rsidR="00283FFD" w:rsidRPr="005E03BE" w14:paraId="1EEF2C29" w14:textId="77777777" w:rsidTr="00F67DF3">
        <w:tc>
          <w:tcPr>
            <w:tcW w:w="3539" w:type="dxa"/>
          </w:tcPr>
          <w:p w14:paraId="2D70C2EF" w14:textId="77777777" w:rsidR="00283FFD" w:rsidRPr="005E03BE" w:rsidRDefault="009C1A3E" w:rsidP="0057060A">
            <w:pPr>
              <w:pStyle w:val="a3"/>
              <w:jc w:val="both"/>
              <w:rPr>
                <w:b w:val="0"/>
                <w:sz w:val="24"/>
                <w:szCs w:val="24"/>
              </w:rPr>
            </w:pPr>
            <w:r w:rsidRPr="005E03BE">
              <w:rPr>
                <w:b w:val="0"/>
                <w:sz w:val="24"/>
                <w:szCs w:val="24"/>
              </w:rPr>
              <w:lastRenderedPageBreak/>
              <w:t>ООО «Орион Экспресс»</w:t>
            </w:r>
          </w:p>
        </w:tc>
        <w:tc>
          <w:tcPr>
            <w:tcW w:w="2835" w:type="dxa"/>
          </w:tcPr>
          <w:p w14:paraId="59F31C92" w14:textId="77777777" w:rsidR="00283FFD" w:rsidRPr="005E03BE" w:rsidRDefault="009C1A3E" w:rsidP="0057060A">
            <w:pPr>
              <w:pStyle w:val="a3"/>
              <w:jc w:val="both"/>
              <w:rPr>
                <w:b w:val="0"/>
                <w:sz w:val="24"/>
                <w:szCs w:val="24"/>
              </w:rPr>
            </w:pPr>
            <w:r w:rsidRPr="005E03BE">
              <w:rPr>
                <w:b w:val="0"/>
                <w:sz w:val="24"/>
                <w:szCs w:val="24"/>
              </w:rPr>
              <w:t>3 050 847,</w:t>
            </w:r>
            <w:r w:rsidR="005E03BE" w:rsidRPr="005E03BE">
              <w:rPr>
                <w:b w:val="0"/>
                <w:sz w:val="24"/>
                <w:szCs w:val="24"/>
              </w:rPr>
              <w:t>45</w:t>
            </w:r>
          </w:p>
        </w:tc>
        <w:tc>
          <w:tcPr>
            <w:tcW w:w="3827" w:type="dxa"/>
          </w:tcPr>
          <w:p w14:paraId="5E9BED65" w14:textId="77777777" w:rsidR="00283FFD" w:rsidRPr="005E03BE" w:rsidRDefault="00F67DF3" w:rsidP="0057060A">
            <w:pPr>
              <w:pStyle w:val="a3"/>
              <w:jc w:val="both"/>
              <w:rPr>
                <w:b w:val="0"/>
                <w:sz w:val="24"/>
                <w:szCs w:val="24"/>
              </w:rPr>
            </w:pPr>
            <w:r w:rsidRPr="005E03BE">
              <w:rPr>
                <w:b w:val="0"/>
                <w:sz w:val="24"/>
                <w:szCs w:val="24"/>
              </w:rPr>
              <w:t>С 01 января по 31 декабря 2020г.</w:t>
            </w:r>
          </w:p>
        </w:tc>
      </w:tr>
      <w:tr w:rsidR="00283FFD" w:rsidRPr="005E03BE" w14:paraId="19ECAC51" w14:textId="77777777" w:rsidTr="00F67DF3">
        <w:tc>
          <w:tcPr>
            <w:tcW w:w="3539" w:type="dxa"/>
          </w:tcPr>
          <w:p w14:paraId="587DED05" w14:textId="77777777" w:rsidR="00283FFD" w:rsidRPr="005E03BE" w:rsidRDefault="005E03BE" w:rsidP="0057060A">
            <w:pPr>
              <w:pStyle w:val="a3"/>
              <w:jc w:val="both"/>
              <w:rPr>
                <w:b w:val="0"/>
                <w:sz w:val="24"/>
                <w:szCs w:val="24"/>
              </w:rPr>
            </w:pPr>
            <w:r w:rsidRPr="005E03BE">
              <w:rPr>
                <w:b w:val="0"/>
                <w:sz w:val="24"/>
                <w:szCs w:val="24"/>
              </w:rPr>
              <w:t>ООО «Телекарта»</w:t>
            </w:r>
          </w:p>
        </w:tc>
        <w:tc>
          <w:tcPr>
            <w:tcW w:w="2835" w:type="dxa"/>
          </w:tcPr>
          <w:p w14:paraId="71FAC7A2" w14:textId="77777777" w:rsidR="00283FFD" w:rsidRPr="005E03BE" w:rsidRDefault="00B20872" w:rsidP="0057060A">
            <w:pPr>
              <w:pStyle w:val="a3"/>
              <w:jc w:val="both"/>
              <w:rPr>
                <w:b w:val="0"/>
                <w:sz w:val="24"/>
                <w:szCs w:val="24"/>
              </w:rPr>
            </w:pPr>
            <w:r>
              <w:rPr>
                <w:b w:val="0"/>
                <w:sz w:val="24"/>
                <w:szCs w:val="24"/>
              </w:rPr>
              <w:t>3 100 000,00</w:t>
            </w:r>
          </w:p>
        </w:tc>
        <w:tc>
          <w:tcPr>
            <w:tcW w:w="3827" w:type="dxa"/>
          </w:tcPr>
          <w:p w14:paraId="3CC9847E" w14:textId="77777777" w:rsidR="00283FFD" w:rsidRPr="005E03BE" w:rsidRDefault="00F67DF3" w:rsidP="0057060A">
            <w:pPr>
              <w:pStyle w:val="a3"/>
              <w:jc w:val="both"/>
              <w:rPr>
                <w:b w:val="0"/>
                <w:sz w:val="24"/>
                <w:szCs w:val="24"/>
              </w:rPr>
            </w:pPr>
            <w:r w:rsidRPr="005E03BE">
              <w:rPr>
                <w:b w:val="0"/>
                <w:sz w:val="24"/>
                <w:szCs w:val="24"/>
              </w:rPr>
              <w:t>С 01 января по 31 декабря 2020г.</w:t>
            </w:r>
          </w:p>
        </w:tc>
      </w:tr>
    </w:tbl>
    <w:p w14:paraId="279B7166" w14:textId="77777777" w:rsidR="00F67DF3" w:rsidRPr="005E03BE" w:rsidRDefault="00F67DF3" w:rsidP="00F67DF3">
      <w:pPr>
        <w:pStyle w:val="a3"/>
        <w:jc w:val="both"/>
        <w:rPr>
          <w:b w:val="0"/>
          <w:sz w:val="24"/>
          <w:szCs w:val="24"/>
        </w:rPr>
      </w:pPr>
    </w:p>
    <w:p w14:paraId="115A24F5" w14:textId="77777777" w:rsidR="00943EC6" w:rsidRPr="005E03BE" w:rsidRDefault="00283FFD" w:rsidP="00F67DF3">
      <w:pPr>
        <w:pStyle w:val="a3"/>
        <w:jc w:val="both"/>
        <w:rPr>
          <w:b w:val="0"/>
          <w:sz w:val="24"/>
          <w:szCs w:val="24"/>
        </w:rPr>
      </w:pPr>
      <w:r w:rsidRPr="005E03BE">
        <w:rPr>
          <w:b w:val="0"/>
          <w:sz w:val="24"/>
          <w:szCs w:val="24"/>
        </w:rPr>
        <w:t xml:space="preserve">НМЦД = </w:t>
      </w:r>
      <w:r w:rsidR="005E03BE" w:rsidRPr="005E03BE">
        <w:rPr>
          <w:b w:val="0"/>
          <w:sz w:val="24"/>
          <w:szCs w:val="24"/>
        </w:rPr>
        <w:t xml:space="preserve">3 081 355,92 + 3 050 847,45 + </w:t>
      </w:r>
      <w:r w:rsidR="009A6C98">
        <w:rPr>
          <w:b w:val="0"/>
          <w:sz w:val="24"/>
          <w:szCs w:val="24"/>
        </w:rPr>
        <w:t>3 100 000,00</w:t>
      </w:r>
      <w:r w:rsidR="005E03BE" w:rsidRPr="005E03BE">
        <w:rPr>
          <w:b w:val="0"/>
          <w:sz w:val="24"/>
          <w:szCs w:val="24"/>
        </w:rPr>
        <w:t xml:space="preserve"> </w:t>
      </w:r>
      <w:r w:rsidR="00F67DF3" w:rsidRPr="005E03BE">
        <w:rPr>
          <w:b w:val="0"/>
          <w:sz w:val="24"/>
          <w:szCs w:val="24"/>
        </w:rPr>
        <w:t xml:space="preserve">/ 3 = </w:t>
      </w:r>
      <w:r w:rsidR="009A6C98" w:rsidRPr="009A6C98">
        <w:rPr>
          <w:b w:val="0"/>
          <w:sz w:val="24"/>
          <w:szCs w:val="24"/>
        </w:rPr>
        <w:t>3 077 401, 13</w:t>
      </w:r>
    </w:p>
    <w:p w14:paraId="4A4888BF" w14:textId="77777777" w:rsidR="00283FFD" w:rsidRPr="005E03BE" w:rsidRDefault="00283FFD" w:rsidP="00F67DF3">
      <w:pPr>
        <w:pStyle w:val="a3"/>
        <w:jc w:val="both"/>
        <w:rPr>
          <w:b w:val="0"/>
          <w:sz w:val="24"/>
          <w:szCs w:val="24"/>
        </w:rPr>
      </w:pPr>
      <w:r w:rsidRPr="005E03BE">
        <w:rPr>
          <w:b w:val="0"/>
          <w:sz w:val="24"/>
          <w:szCs w:val="24"/>
        </w:rPr>
        <w:t xml:space="preserve">Итого стоимость составляет </w:t>
      </w:r>
      <w:r w:rsidR="009A6C98" w:rsidRPr="009A6C98">
        <w:rPr>
          <w:b w:val="0"/>
          <w:sz w:val="24"/>
          <w:szCs w:val="24"/>
        </w:rPr>
        <w:t>3 077 401, 13</w:t>
      </w:r>
      <w:r w:rsidR="00943EC6" w:rsidRPr="005E03BE">
        <w:rPr>
          <w:b w:val="0"/>
          <w:sz w:val="24"/>
          <w:szCs w:val="24"/>
        </w:rPr>
        <w:t xml:space="preserve"> </w:t>
      </w:r>
      <w:r w:rsidRPr="005E03BE">
        <w:rPr>
          <w:b w:val="0"/>
          <w:sz w:val="24"/>
          <w:szCs w:val="24"/>
        </w:rPr>
        <w:t xml:space="preserve">рублей </w:t>
      </w:r>
      <w:r w:rsidR="005E03BE" w:rsidRPr="005E03BE">
        <w:rPr>
          <w:b w:val="0"/>
          <w:sz w:val="24"/>
          <w:szCs w:val="24"/>
        </w:rPr>
        <w:t>0</w:t>
      </w:r>
      <w:r w:rsidRPr="005E03BE">
        <w:rPr>
          <w:b w:val="0"/>
          <w:sz w:val="24"/>
          <w:szCs w:val="24"/>
        </w:rPr>
        <w:t>0 копеек.</w:t>
      </w:r>
    </w:p>
    <w:p w14:paraId="5BB2D4A3" w14:textId="77777777" w:rsidR="00283FFD" w:rsidRDefault="00283FFD" w:rsidP="00283FFD"/>
    <w:p w14:paraId="76945577" w14:textId="77777777" w:rsidR="009A6C98" w:rsidRPr="004E4554" w:rsidRDefault="009A6C98" w:rsidP="009A6C98">
      <w:pPr>
        <w:tabs>
          <w:tab w:val="left" w:pos="567"/>
        </w:tabs>
        <w:contextualSpacing/>
        <w:jc w:val="both"/>
      </w:pPr>
      <w:r w:rsidRPr="004E4554">
        <w:t>10.2. Условия Договора распространяются на весь компл</w:t>
      </w:r>
      <w:r>
        <w:t>екс выполненных работ</w:t>
      </w:r>
      <w:r w:rsidRPr="004E4554">
        <w:t>, указанны</w:t>
      </w:r>
      <w:r>
        <w:t>е</w:t>
      </w:r>
      <w:r w:rsidRPr="004E4554">
        <w:t xml:space="preserve"> в Техническом задании.</w:t>
      </w:r>
    </w:p>
    <w:p w14:paraId="339FB7C8" w14:textId="77777777" w:rsidR="009A6C98" w:rsidRPr="004E4554" w:rsidRDefault="009A6C98" w:rsidP="009A6C98">
      <w:pPr>
        <w:tabs>
          <w:tab w:val="left" w:pos="567"/>
        </w:tabs>
        <w:contextualSpacing/>
        <w:jc w:val="both"/>
      </w:pPr>
      <w:r w:rsidRPr="004E4554">
        <w:t xml:space="preserve">10.3. Предложение участника конкурса по цене Договора в конкурсной заявке представляется с учетом НДС, других налогов, пошлин и прочих сборов. </w:t>
      </w:r>
    </w:p>
    <w:p w14:paraId="115A4FBF" w14:textId="77777777" w:rsidR="009A6C98" w:rsidRPr="004E4554" w:rsidRDefault="009A6C98" w:rsidP="009A6C98">
      <w:pPr>
        <w:tabs>
          <w:tab w:val="left" w:pos="567"/>
        </w:tabs>
        <w:contextualSpacing/>
        <w:jc w:val="both"/>
      </w:pPr>
      <w:r w:rsidRPr="004E4554">
        <w:t>10.4. Цена Договора, предложенная в заявке участника конкурса, не должна превышать начальную (максимальную) цену Договора, указанную Заказчиком в извещении о проведении конкурса и в конкурсной документации. В случае если цена Договора, предложенная участником конкурса, превышает начальную (максимальную) цену Договора, указанную в извещении о проведении конкурса и в конкурсной документации, конкурсная заявка такого участника конкурса подлежит отклонению.</w:t>
      </w:r>
    </w:p>
    <w:p w14:paraId="50B20EEE" w14:textId="77777777" w:rsidR="009A6C98" w:rsidRDefault="009A6C98" w:rsidP="009A6C98">
      <w:pPr>
        <w:jc w:val="both"/>
      </w:pPr>
      <w:r w:rsidRPr="004E4554">
        <w:t>10.5. Оплата производится</w:t>
      </w:r>
      <w:r>
        <w:t xml:space="preserve"> ежемесячно</w:t>
      </w:r>
      <w:r w:rsidRPr="004E4554">
        <w:t xml:space="preserve"> в форме безналичного денежного расчета по мере поступления на расчетный счет Заказчика средств из бюджета Союзного государства. </w:t>
      </w:r>
    </w:p>
    <w:p w14:paraId="59F3914F" w14:textId="77777777" w:rsidR="00E33296" w:rsidRPr="00E33296" w:rsidRDefault="00E33296" w:rsidP="009A6C98">
      <w:pPr>
        <w:tabs>
          <w:tab w:val="left" w:pos="567"/>
        </w:tabs>
        <w:contextualSpacing/>
        <w:jc w:val="both"/>
      </w:pPr>
    </w:p>
    <w:p w14:paraId="701A5D29" w14:textId="77777777" w:rsidR="00E91FF3" w:rsidRPr="00F63EF5" w:rsidRDefault="00E91FF3" w:rsidP="00F63EF5">
      <w:pPr>
        <w:tabs>
          <w:tab w:val="left" w:pos="3075"/>
        </w:tabs>
        <w:spacing w:line="216" w:lineRule="auto"/>
        <w:jc w:val="center"/>
        <w:rPr>
          <w:b/>
        </w:rPr>
      </w:pPr>
      <w:r w:rsidRPr="00B440AA">
        <w:rPr>
          <w:b/>
        </w:rPr>
        <w:t>11.  Валюта заявки на участие в конкурсе</w:t>
      </w:r>
      <w:bookmarkStart w:id="23" w:name="_Ref125342250"/>
    </w:p>
    <w:p w14:paraId="3E74E974" w14:textId="77777777" w:rsidR="00E91FF3" w:rsidRPr="00CB551C" w:rsidRDefault="00E91FF3" w:rsidP="00E97716">
      <w:pPr>
        <w:tabs>
          <w:tab w:val="left" w:pos="567"/>
        </w:tabs>
        <w:spacing w:line="216" w:lineRule="auto"/>
        <w:contextualSpacing/>
        <w:jc w:val="both"/>
      </w:pPr>
      <w:r w:rsidRPr="00CB551C">
        <w:t>11.1. Все суммы денежных средств в конкурсной заявке участника конкурса должны быть выражены в валюте, указанной в информационной карте конкурсных заявок.</w:t>
      </w:r>
      <w:bookmarkEnd w:id="23"/>
      <w:r w:rsidRPr="00CB551C">
        <w:t xml:space="preserve"> </w:t>
      </w:r>
    </w:p>
    <w:p w14:paraId="262CCED9" w14:textId="77777777" w:rsidR="00E91FF3" w:rsidRPr="00CB551C" w:rsidRDefault="00E91FF3" w:rsidP="00E97716">
      <w:pPr>
        <w:tabs>
          <w:tab w:val="left" w:pos="567"/>
        </w:tabs>
        <w:spacing w:line="216" w:lineRule="auto"/>
        <w:contextualSpacing/>
        <w:jc w:val="both"/>
      </w:pPr>
      <w:r w:rsidRPr="00CB551C">
        <w:t xml:space="preserve">11.2. Выражение денежных сумм в другой валюте считается существенным отклонением от требований и условий настоящей конкурсной документации и ведет к отклонению конкурсной заявки в соответствии с </w:t>
      </w:r>
      <w:proofErr w:type="spellStart"/>
      <w:r w:rsidRPr="00CB551C">
        <w:t>пп</w:t>
      </w:r>
      <w:proofErr w:type="spellEnd"/>
      <w:r w:rsidRPr="00CB551C">
        <w:t>. 20.5 п. 20 настоящей инструкции.</w:t>
      </w:r>
    </w:p>
    <w:p w14:paraId="20082E28" w14:textId="77777777" w:rsidR="00E91FF3" w:rsidRPr="00B440AA" w:rsidRDefault="00E91FF3" w:rsidP="00E91FF3">
      <w:pPr>
        <w:tabs>
          <w:tab w:val="left" w:pos="567"/>
        </w:tabs>
        <w:spacing w:line="216" w:lineRule="auto"/>
        <w:ind w:firstLine="709"/>
        <w:contextualSpacing/>
        <w:jc w:val="both"/>
      </w:pPr>
    </w:p>
    <w:p w14:paraId="74DF6768" w14:textId="77777777" w:rsidR="00E91FF3" w:rsidRPr="00B440AA" w:rsidRDefault="00E91FF3" w:rsidP="00E91FF3">
      <w:pPr>
        <w:keepNext/>
        <w:tabs>
          <w:tab w:val="left" w:pos="1134"/>
        </w:tabs>
        <w:suppressAutoHyphens/>
        <w:spacing w:line="216" w:lineRule="auto"/>
        <w:jc w:val="center"/>
        <w:rPr>
          <w:b/>
        </w:rPr>
      </w:pPr>
      <w:bookmarkStart w:id="24" w:name="_Ref53977735"/>
      <w:r w:rsidRPr="00B440AA">
        <w:rPr>
          <w:b/>
        </w:rPr>
        <w:t>12. Срок действия заявки на участие в конкурсе</w:t>
      </w:r>
      <w:bookmarkEnd w:id="24"/>
    </w:p>
    <w:p w14:paraId="398EE76F" w14:textId="77777777" w:rsidR="00E91FF3" w:rsidRPr="00B440AA" w:rsidRDefault="00E91FF3" w:rsidP="00E97716">
      <w:pPr>
        <w:tabs>
          <w:tab w:val="left" w:pos="567"/>
        </w:tabs>
        <w:contextualSpacing/>
        <w:jc w:val="both"/>
      </w:pPr>
      <w:r w:rsidRPr="00B440AA">
        <w:t>12.1. Конкурсные заявки остаются в силе в течение периода, указанного участником конкурса в своей конкурсной заявке.</w:t>
      </w:r>
    </w:p>
    <w:p w14:paraId="3A516178" w14:textId="77777777" w:rsidR="00E91FF3" w:rsidRPr="00B440AA" w:rsidRDefault="00E91FF3" w:rsidP="00E97716">
      <w:pPr>
        <w:tabs>
          <w:tab w:val="left" w:pos="567"/>
        </w:tabs>
        <w:contextualSpacing/>
        <w:jc w:val="both"/>
      </w:pPr>
      <w:r w:rsidRPr="00B440AA">
        <w:t>12.2. Срок действия конкурсной заявки должен соответствовать сроку, установленному в информационной карте конкурсных заявок.</w:t>
      </w:r>
    </w:p>
    <w:p w14:paraId="5F1511C2" w14:textId="77777777" w:rsidR="00E91FF3" w:rsidRPr="00B440AA" w:rsidRDefault="00E91FF3" w:rsidP="00E97716">
      <w:pPr>
        <w:tabs>
          <w:tab w:val="left" w:pos="567"/>
        </w:tabs>
        <w:contextualSpacing/>
        <w:jc w:val="both"/>
      </w:pPr>
      <w:r w:rsidRPr="00B440AA">
        <w:t xml:space="preserve">12.3. Указание несоответствующего срока действия конкурсной заявки считается существенным отклонением от требований и условий настоящей конкурсной документации и ведет к отклонению конкурсной заявки в соответствии с </w:t>
      </w:r>
      <w:proofErr w:type="spellStart"/>
      <w:r w:rsidRPr="00B440AA">
        <w:t>пп</w:t>
      </w:r>
      <w:proofErr w:type="spellEnd"/>
      <w:r w:rsidRPr="00B440AA">
        <w:t>. 20.2. п. 20 настоящей инструкции.</w:t>
      </w:r>
    </w:p>
    <w:p w14:paraId="46571F29" w14:textId="77777777" w:rsidR="00E91FF3" w:rsidRPr="005E6E74" w:rsidRDefault="00E91FF3" w:rsidP="00E91FF3">
      <w:pPr>
        <w:tabs>
          <w:tab w:val="left" w:pos="567"/>
        </w:tabs>
        <w:ind w:firstLine="709"/>
        <w:contextualSpacing/>
        <w:jc w:val="both"/>
      </w:pPr>
      <w:bookmarkStart w:id="25" w:name="_Hlt469169443"/>
      <w:bookmarkStart w:id="26" w:name="_Ref440090019"/>
      <w:bookmarkEnd w:id="25"/>
    </w:p>
    <w:p w14:paraId="17534003" w14:textId="77777777" w:rsidR="00E91FF3" w:rsidRPr="00B440AA" w:rsidRDefault="00E91FF3" w:rsidP="00E91FF3">
      <w:pPr>
        <w:keepNext/>
        <w:tabs>
          <w:tab w:val="left" w:pos="1134"/>
        </w:tabs>
        <w:suppressAutoHyphens/>
        <w:spacing w:line="216" w:lineRule="auto"/>
        <w:jc w:val="center"/>
        <w:rPr>
          <w:b/>
        </w:rPr>
      </w:pPr>
      <w:r w:rsidRPr="00B440AA">
        <w:rPr>
          <w:b/>
        </w:rPr>
        <w:t xml:space="preserve">13. Оформление и подписание заявки на участие в конкурсе </w:t>
      </w:r>
      <w:bookmarkEnd w:id="26"/>
    </w:p>
    <w:p w14:paraId="6FCB7DF1" w14:textId="77777777" w:rsidR="00E91FF3" w:rsidRPr="00CB551C" w:rsidRDefault="00E91FF3" w:rsidP="00E97716">
      <w:pPr>
        <w:tabs>
          <w:tab w:val="left" w:pos="567"/>
        </w:tabs>
        <w:contextualSpacing/>
        <w:jc w:val="both"/>
      </w:pPr>
      <w:r w:rsidRPr="00CB551C">
        <w:t>13.1. Участник конкурса должен подготовить оригинал конкурсной заявки, указав на экземпляре «оригинал конкурсной заявки».</w:t>
      </w:r>
    </w:p>
    <w:p w14:paraId="6CAB71FF" w14:textId="77777777" w:rsidR="00E91FF3" w:rsidRPr="00CB551C" w:rsidRDefault="00E91FF3" w:rsidP="00E97716">
      <w:pPr>
        <w:tabs>
          <w:tab w:val="left" w:pos="567"/>
        </w:tabs>
        <w:contextualSpacing/>
        <w:jc w:val="both"/>
      </w:pPr>
      <w:r w:rsidRPr="00CB551C">
        <w:t xml:space="preserve">13.2. Оригинал конкурсной заявки должен быть отпечатан или написан чернилами, все листы конкурсной заявки должны быть подписаны лицом или лицами, имеющими право подписания конкурсной заявки. </w:t>
      </w:r>
    </w:p>
    <w:p w14:paraId="08412FC3" w14:textId="77777777" w:rsidR="00E91FF3" w:rsidRPr="00CB551C" w:rsidRDefault="00E91FF3" w:rsidP="00E97716">
      <w:pPr>
        <w:tabs>
          <w:tab w:val="left" w:pos="567"/>
        </w:tabs>
        <w:contextualSpacing/>
        <w:jc w:val="both"/>
      </w:pPr>
      <w:r w:rsidRPr="00CB551C">
        <w:t xml:space="preserve">13.3. Никакие исправления не будут иметь силу, за исключением тех случаев, когда они парафированы лицом или лицами, имеющими право подписания конкурсной заявки. При подготовке заявки на участие в конкурсе и документов, прилагаемых к заявке, не допускается применение факсимильных подписей. </w:t>
      </w:r>
    </w:p>
    <w:p w14:paraId="47D20383" w14:textId="77777777" w:rsidR="00E91FF3" w:rsidRPr="00CB551C" w:rsidRDefault="00E91FF3" w:rsidP="00E97716">
      <w:pPr>
        <w:tabs>
          <w:tab w:val="left" w:pos="567"/>
        </w:tabs>
        <w:contextualSpacing/>
        <w:jc w:val="both"/>
      </w:pPr>
      <w:bookmarkStart w:id="27" w:name="_Ref5013219"/>
      <w:r w:rsidRPr="00CB551C">
        <w:t xml:space="preserve">13.4. Документы участника конкурса, такие как лицензии, свидетельства, сертификаты и т.д., должны быть представлены нотариально заверенными копиями, справки и документы из государственных органов должны быть представлены оригиналами или нотариально заверенными копиями, формы, заполняемые участником конкурса, должны быть подписаны лицом или лицами, имеющими право подписания конкурсной заявки, и заверены печатью участника конкурса. Представление незаверенных копий документов и неподписанных форм, дает право Заказчику на отклонение конкурсной заявки в соответствии с </w:t>
      </w:r>
      <w:proofErr w:type="spellStart"/>
      <w:r w:rsidRPr="00CB551C">
        <w:t>пп</w:t>
      </w:r>
      <w:proofErr w:type="spellEnd"/>
      <w:r w:rsidRPr="00CB551C">
        <w:t>. 20.2. п. 20 настоящей инструкции.</w:t>
      </w:r>
      <w:bookmarkEnd w:id="27"/>
    </w:p>
    <w:p w14:paraId="5EDD90DB" w14:textId="77777777" w:rsidR="00E91FF3" w:rsidRPr="00CB551C" w:rsidRDefault="00E91FF3" w:rsidP="00E97716">
      <w:pPr>
        <w:tabs>
          <w:tab w:val="left" w:pos="567"/>
        </w:tabs>
        <w:contextualSpacing/>
        <w:jc w:val="both"/>
      </w:pPr>
      <w:r w:rsidRPr="00CB551C">
        <w:t xml:space="preserve">13.5. Оригинал конкурсной заявки должен быть сшит в следующем порядке: конкурсная заявка, заполненные формы настоящей конкурсной документации, справки, документы по участнику </w:t>
      </w:r>
      <w:r w:rsidRPr="00CB551C">
        <w:lastRenderedPageBreak/>
        <w:t>конкурса, прочие документы. Пакет документов и приложений должен быть сшит в единую книгу, которая должна содержать сквозную нумерацию листов; прошнурован и скреплен печатью (опечатан) на обороте последней страницы с указанием количества страниц и заверен подписью уполномоченного лица. В противном случае, конкурсная комиссия не несет ответственность за отсутствие каких-либо документов в конкурсной заявке участника конкурса.</w:t>
      </w:r>
    </w:p>
    <w:p w14:paraId="750AFA59" w14:textId="77777777" w:rsidR="00E91FF3" w:rsidRPr="00CB551C" w:rsidRDefault="00E91FF3" w:rsidP="00E97716">
      <w:pPr>
        <w:tabs>
          <w:tab w:val="left" w:pos="567"/>
        </w:tabs>
        <w:contextualSpacing/>
        <w:jc w:val="both"/>
      </w:pPr>
      <w:r w:rsidRPr="00CB551C">
        <w:t>Представленные в составе заявки на участие в конкурсе документы возврату не подлежат.</w:t>
      </w:r>
    </w:p>
    <w:p w14:paraId="41330B8A" w14:textId="77777777" w:rsidR="00E91FF3" w:rsidRPr="00B440AA" w:rsidRDefault="00E91FF3" w:rsidP="00E91FF3">
      <w:pPr>
        <w:tabs>
          <w:tab w:val="left" w:pos="567"/>
        </w:tabs>
        <w:ind w:firstLine="709"/>
        <w:contextualSpacing/>
        <w:jc w:val="both"/>
      </w:pPr>
    </w:p>
    <w:p w14:paraId="5E4E737D" w14:textId="77777777" w:rsidR="00E91FF3" w:rsidRPr="00B440AA" w:rsidRDefault="00E91FF3" w:rsidP="00E91FF3">
      <w:pPr>
        <w:keepNext/>
        <w:tabs>
          <w:tab w:val="left" w:pos="1134"/>
        </w:tabs>
        <w:suppressAutoHyphens/>
        <w:jc w:val="center"/>
        <w:rPr>
          <w:b/>
        </w:rPr>
      </w:pPr>
      <w:r w:rsidRPr="00B440AA">
        <w:rPr>
          <w:b/>
        </w:rPr>
        <w:t>14. Подача заявок на участие в конкурсе</w:t>
      </w:r>
      <w:bookmarkStart w:id="28" w:name="_Ref440090254"/>
      <w:r w:rsidRPr="00B440AA">
        <w:rPr>
          <w:b/>
        </w:rPr>
        <w:t xml:space="preserve">. </w:t>
      </w:r>
      <w:r>
        <w:rPr>
          <w:b/>
        </w:rPr>
        <w:br/>
        <w:t xml:space="preserve">Опечатывание, </w:t>
      </w:r>
      <w:r w:rsidRPr="00B440AA">
        <w:rPr>
          <w:b/>
        </w:rPr>
        <w:t>маркировка конвертов с заявками</w:t>
      </w:r>
      <w:bookmarkEnd w:id="28"/>
      <w:r w:rsidRPr="00B440AA">
        <w:rPr>
          <w:b/>
        </w:rPr>
        <w:t xml:space="preserve"> на участие в конкурсе</w:t>
      </w:r>
    </w:p>
    <w:p w14:paraId="02B171C2" w14:textId="77777777" w:rsidR="00E91FF3" w:rsidRPr="00CB551C" w:rsidRDefault="00E91FF3" w:rsidP="00E97716">
      <w:pPr>
        <w:tabs>
          <w:tab w:val="left" w:pos="567"/>
        </w:tabs>
        <w:contextualSpacing/>
        <w:jc w:val="both"/>
      </w:pPr>
      <w:bookmarkStart w:id="29" w:name="_Ref469292103"/>
      <w:bookmarkStart w:id="30" w:name="_Ref125362156"/>
      <w:r w:rsidRPr="00CB551C">
        <w:t>14.1. Для участия в конкурсе участник конкурса подает заявку на участие в конкурсе в срок и по форме, которые установл</w:t>
      </w:r>
      <w:r>
        <w:t xml:space="preserve">ены конкурсной документацией. </w:t>
      </w:r>
    </w:p>
    <w:p w14:paraId="6C65CFCE" w14:textId="77777777" w:rsidR="00E91FF3" w:rsidRPr="00B440AA" w:rsidRDefault="00E91FF3" w:rsidP="00E97716">
      <w:pPr>
        <w:tabs>
          <w:tab w:val="left" w:pos="567"/>
        </w:tabs>
        <w:contextualSpacing/>
        <w:jc w:val="both"/>
      </w:pPr>
      <w:r w:rsidRPr="00CB551C">
        <w:t xml:space="preserve">14.2. Участник конкурса подает заявку на участие в конкурсе в письменном виде и в запечатанном конверте. При этом на таком конверте указывается полное наименование конкурса </w:t>
      </w:r>
      <w:r w:rsidR="00457EEA" w:rsidRPr="00CB551C">
        <w:t>на участие,</w:t>
      </w:r>
      <w:r w:rsidRPr="00CB551C">
        <w:t xml:space="preserve"> в котором подается данная заявка. Участник конкурса вправе не указывать на таком конверте свое фирменное наименование и почтовый адрес.</w:t>
      </w:r>
      <w:bookmarkEnd w:id="29"/>
      <w:bookmarkEnd w:id="30"/>
    </w:p>
    <w:p w14:paraId="18E1F1C0" w14:textId="77777777" w:rsidR="00E91FF3" w:rsidRDefault="00E91FF3" w:rsidP="00E91FF3">
      <w:pPr>
        <w:keepNext/>
        <w:tabs>
          <w:tab w:val="left" w:pos="1134"/>
        </w:tabs>
        <w:suppressAutoHyphens/>
        <w:jc w:val="center"/>
        <w:rPr>
          <w:b/>
        </w:rPr>
      </w:pPr>
      <w:bookmarkStart w:id="31" w:name="_Hlt442544145"/>
      <w:bookmarkStart w:id="32" w:name="_Ref440090268"/>
      <w:bookmarkEnd w:id="31"/>
    </w:p>
    <w:p w14:paraId="2F040A20" w14:textId="77777777" w:rsidR="00E91FF3" w:rsidRPr="00B440AA" w:rsidRDefault="00E91FF3" w:rsidP="00E91FF3">
      <w:pPr>
        <w:keepNext/>
        <w:tabs>
          <w:tab w:val="left" w:pos="1134"/>
        </w:tabs>
        <w:suppressAutoHyphens/>
        <w:jc w:val="center"/>
        <w:rPr>
          <w:b/>
        </w:rPr>
      </w:pPr>
      <w:r w:rsidRPr="00B440AA">
        <w:rPr>
          <w:b/>
        </w:rPr>
        <w:t xml:space="preserve">15. Прием заявок на участие в конкурсе </w:t>
      </w:r>
      <w:bookmarkEnd w:id="32"/>
    </w:p>
    <w:p w14:paraId="49052A04" w14:textId="77777777" w:rsidR="00E91FF3" w:rsidRPr="00CB551C" w:rsidRDefault="00E91FF3" w:rsidP="00457EEA">
      <w:pPr>
        <w:tabs>
          <w:tab w:val="left" w:pos="567"/>
        </w:tabs>
        <w:contextualSpacing/>
        <w:jc w:val="both"/>
      </w:pPr>
      <w:bookmarkStart w:id="33" w:name="_Ref125362183"/>
      <w:bookmarkStart w:id="34" w:name="_Ref468767339"/>
      <w:r w:rsidRPr="00CB551C">
        <w:t>15.1. Конкурсные заявки должны быть получены Заказчиком по адресу: Россия,</w:t>
      </w:r>
      <w:r w:rsidR="00C718B7">
        <w:t xml:space="preserve"> </w:t>
      </w:r>
      <w:r w:rsidR="00C718B7" w:rsidRPr="00C718B7">
        <w:t>127287,</w:t>
      </w:r>
      <w:r w:rsidR="00082558">
        <w:t xml:space="preserve"> </w:t>
      </w:r>
      <w:r w:rsidR="00C718B7" w:rsidRPr="00C718B7">
        <w:t>г. Москва, Старый Петровско-Разумовский проезд, д. 1/23, стр. 1</w:t>
      </w:r>
      <w:bookmarkEnd w:id="33"/>
      <w:r w:rsidR="00283FFD">
        <w:t>, офис 510.</w:t>
      </w:r>
    </w:p>
    <w:p w14:paraId="6629C4BA" w14:textId="77777777" w:rsidR="00E91FF3" w:rsidRPr="00CB551C" w:rsidRDefault="00E91FF3" w:rsidP="00E97716">
      <w:pPr>
        <w:tabs>
          <w:tab w:val="left" w:pos="567"/>
        </w:tabs>
        <w:contextualSpacing/>
        <w:jc w:val="both"/>
      </w:pPr>
      <w:r w:rsidRPr="00CB551C">
        <w:t>15.2. Сроки начала и окончания приема конкурсных заявок, указываются Заказчиком в п</w:t>
      </w:r>
      <w:r>
        <w:t>.10</w:t>
      </w:r>
      <w:r w:rsidRPr="00D87596">
        <w:t xml:space="preserve"> </w:t>
      </w:r>
      <w:r w:rsidRPr="00CB551C">
        <w:t xml:space="preserve">информации об открытом конкурсе и информационной карте конкурсных заявок. </w:t>
      </w:r>
    </w:p>
    <w:p w14:paraId="6B6CF546" w14:textId="77777777" w:rsidR="00E91FF3" w:rsidRPr="00CB551C" w:rsidRDefault="00E91FF3" w:rsidP="00E97716">
      <w:pPr>
        <w:tabs>
          <w:tab w:val="left" w:pos="567"/>
        </w:tabs>
        <w:contextualSpacing/>
        <w:jc w:val="both"/>
      </w:pPr>
      <w:bookmarkStart w:id="35" w:name="_Hlt469756706"/>
      <w:bookmarkEnd w:id="35"/>
      <w:r w:rsidRPr="00CB551C">
        <w:t xml:space="preserve">15.3. Прием конкурсных заявок от представителя участника конкурса производится по доверенности, оформленной на фирменном бланке (при наличии) участника конкурса.  </w:t>
      </w:r>
    </w:p>
    <w:p w14:paraId="4E0A793D" w14:textId="77777777" w:rsidR="00E91FF3" w:rsidRPr="00CB551C" w:rsidRDefault="00E91FF3" w:rsidP="00E97716">
      <w:pPr>
        <w:tabs>
          <w:tab w:val="left" w:pos="567"/>
        </w:tabs>
        <w:contextualSpacing/>
        <w:jc w:val="both"/>
      </w:pPr>
      <w:r w:rsidRPr="00CB551C">
        <w:t>15.4. Заказчик регистрирует поступившие в конвертах конкурсные заявки и по требованию участника конкурса, подавшего конверт с заявкой, выдает лицу, представившему конкурсную заявку, расписку о получении конкурсной заявки</w:t>
      </w:r>
      <w:bookmarkStart w:id="36" w:name="_Ref469072675"/>
      <w:r w:rsidRPr="00CB551C">
        <w:t>.</w:t>
      </w:r>
    </w:p>
    <w:bookmarkEnd w:id="36"/>
    <w:p w14:paraId="02D9E7EA" w14:textId="77777777" w:rsidR="00E91FF3" w:rsidRDefault="00E91FF3" w:rsidP="00E91FF3">
      <w:pPr>
        <w:keepNext/>
        <w:tabs>
          <w:tab w:val="left" w:pos="1134"/>
        </w:tabs>
        <w:suppressAutoHyphens/>
        <w:jc w:val="center"/>
        <w:rPr>
          <w:b/>
        </w:rPr>
      </w:pPr>
    </w:p>
    <w:p w14:paraId="7CA2ABCF" w14:textId="77777777" w:rsidR="00E91FF3" w:rsidRPr="00B440AA" w:rsidRDefault="00E91FF3" w:rsidP="00E91FF3">
      <w:pPr>
        <w:keepNext/>
        <w:tabs>
          <w:tab w:val="left" w:pos="1134"/>
        </w:tabs>
        <w:suppressAutoHyphens/>
        <w:jc w:val="center"/>
        <w:rPr>
          <w:b/>
        </w:rPr>
      </w:pPr>
      <w:r w:rsidRPr="00B440AA">
        <w:rPr>
          <w:b/>
        </w:rPr>
        <w:t>16. Опоздавшие заявки</w:t>
      </w:r>
      <w:bookmarkEnd w:id="34"/>
      <w:r w:rsidRPr="00B440AA">
        <w:rPr>
          <w:b/>
        </w:rPr>
        <w:t xml:space="preserve"> на участие в конкурсе</w:t>
      </w:r>
    </w:p>
    <w:p w14:paraId="07A62010" w14:textId="77777777" w:rsidR="00E91FF3" w:rsidRPr="00CB551C" w:rsidRDefault="00E91FF3" w:rsidP="00E97716">
      <w:pPr>
        <w:tabs>
          <w:tab w:val="left" w:pos="567"/>
        </w:tabs>
        <w:contextualSpacing/>
        <w:jc w:val="both"/>
      </w:pPr>
      <w:r w:rsidRPr="00CB551C">
        <w:t>16.1. Все заявки на участие в конкурсе, полученные после окончания срока подачи заявок на участие в конкурсе, признаются опоздавшими.</w:t>
      </w:r>
    </w:p>
    <w:p w14:paraId="0B28B399" w14:textId="77777777" w:rsidR="00E91FF3" w:rsidRPr="00CB551C" w:rsidRDefault="00E91FF3" w:rsidP="00E97716">
      <w:pPr>
        <w:tabs>
          <w:tab w:val="left" w:pos="567"/>
        </w:tabs>
        <w:contextualSpacing/>
        <w:jc w:val="both"/>
      </w:pPr>
      <w:bookmarkStart w:id="37" w:name="_Ref125340312"/>
      <w:r w:rsidRPr="00CB551C">
        <w:t>16.2. Все заявки на участие в конкурсе, признанные опоздавшими, вскрываются (в случае отсутствия адреса или наименования участника конкурса на конверте с заявкой) и в тот же день такие заявки возвращаются участникам конкурса.</w:t>
      </w:r>
      <w:bookmarkEnd w:id="37"/>
    </w:p>
    <w:p w14:paraId="337EA762" w14:textId="77777777" w:rsidR="00E91FF3" w:rsidRPr="00B440AA" w:rsidRDefault="00E91FF3" w:rsidP="00E91FF3">
      <w:pPr>
        <w:tabs>
          <w:tab w:val="left" w:pos="567"/>
        </w:tabs>
        <w:ind w:firstLine="709"/>
        <w:contextualSpacing/>
        <w:jc w:val="both"/>
      </w:pPr>
    </w:p>
    <w:p w14:paraId="1CE83A4A" w14:textId="77777777" w:rsidR="00E91FF3" w:rsidRPr="00B440AA" w:rsidRDefault="00E91FF3" w:rsidP="00E91FF3">
      <w:pPr>
        <w:keepNext/>
        <w:tabs>
          <w:tab w:val="left" w:pos="1134"/>
        </w:tabs>
        <w:suppressAutoHyphens/>
        <w:jc w:val="center"/>
      </w:pPr>
      <w:bookmarkStart w:id="38" w:name="_Ref469166528"/>
      <w:r w:rsidRPr="00B440AA">
        <w:rPr>
          <w:b/>
        </w:rPr>
        <w:t>17. Внесение изменений в заявки на участие в конкурсе и их отзыв</w:t>
      </w:r>
      <w:bookmarkEnd w:id="38"/>
    </w:p>
    <w:p w14:paraId="1410DAA3" w14:textId="77777777" w:rsidR="00E91FF3" w:rsidRPr="00CB551C" w:rsidRDefault="00E91FF3" w:rsidP="00E97716">
      <w:pPr>
        <w:tabs>
          <w:tab w:val="left" w:pos="567"/>
        </w:tabs>
        <w:contextualSpacing/>
        <w:jc w:val="both"/>
      </w:pPr>
      <w:r w:rsidRPr="00CB551C">
        <w:t>17.1. Участник конкурса вправе изменить или отозвать свою конкурсную заявку в любое время до момента вскрытия конвертов с заявками. При этом участник конкурса должен уведомить Заказчика в письменной форме или в форме электронного документа об изменении или отзыве заявки до истечения срока подачи конкурсных заявок, указанного в информационной карте конкурсных заявок.</w:t>
      </w:r>
    </w:p>
    <w:p w14:paraId="65A06A11" w14:textId="77777777" w:rsidR="00E91FF3" w:rsidRPr="00CB551C" w:rsidRDefault="00E91FF3" w:rsidP="00E97716">
      <w:pPr>
        <w:tabs>
          <w:tab w:val="left" w:pos="567"/>
        </w:tabs>
        <w:contextualSpacing/>
        <w:jc w:val="both"/>
      </w:pPr>
      <w:r w:rsidRPr="00CB551C">
        <w:t>17.2. Внесение изменений осуществляется путем подачи участником конкурса (его представителем – по соответствующей доверенности) конверта с изменениями к ранее поданной им заявке на участие в конкурсе.</w:t>
      </w:r>
    </w:p>
    <w:p w14:paraId="5611F99F" w14:textId="77777777" w:rsidR="00E91FF3" w:rsidRDefault="00E91FF3" w:rsidP="00E97716">
      <w:pPr>
        <w:tabs>
          <w:tab w:val="left" w:pos="567"/>
        </w:tabs>
        <w:contextualSpacing/>
        <w:jc w:val="both"/>
      </w:pPr>
      <w:r w:rsidRPr="00CB551C">
        <w:t>17.3. Допускается внесение измен</w:t>
      </w:r>
      <w:r>
        <w:t>ений участником конкурса (</w:t>
      </w:r>
      <w:r w:rsidRPr="00CB551C">
        <w:t>его представителем – по соответствующей доверенности) в конкурсную заявку непосредственно перед началом процедуры вскрытия конвертов с заявками.</w:t>
      </w:r>
    </w:p>
    <w:p w14:paraId="0AA234BD" w14:textId="77777777" w:rsidR="005B2151" w:rsidRPr="00CB551C" w:rsidRDefault="005B2151" w:rsidP="005B2151">
      <w:pPr>
        <w:tabs>
          <w:tab w:val="left" w:pos="567"/>
        </w:tabs>
        <w:ind w:firstLine="709"/>
        <w:contextualSpacing/>
        <w:jc w:val="both"/>
      </w:pPr>
    </w:p>
    <w:p w14:paraId="0BCDE053" w14:textId="77777777" w:rsidR="00E91FF3" w:rsidRPr="00CB551C" w:rsidRDefault="00E91FF3" w:rsidP="00E91FF3">
      <w:pPr>
        <w:keepNext/>
        <w:tabs>
          <w:tab w:val="left" w:pos="1134"/>
        </w:tabs>
        <w:suppressAutoHyphens/>
        <w:contextualSpacing/>
        <w:jc w:val="center"/>
        <w:rPr>
          <w:b/>
        </w:rPr>
      </w:pPr>
      <w:bookmarkStart w:id="39" w:name="_Hlt440565640"/>
      <w:bookmarkStart w:id="40" w:name="_Ref440090273"/>
      <w:bookmarkEnd w:id="39"/>
      <w:r w:rsidRPr="00CB551C">
        <w:rPr>
          <w:b/>
        </w:rPr>
        <w:t>18. Вскрытие конвертов с заявками</w:t>
      </w:r>
      <w:bookmarkEnd w:id="40"/>
      <w:r w:rsidRPr="00CB551C">
        <w:rPr>
          <w:b/>
        </w:rPr>
        <w:t xml:space="preserve"> на участие в конкурсе </w:t>
      </w:r>
    </w:p>
    <w:p w14:paraId="74238353" w14:textId="77777777" w:rsidR="00E91FF3" w:rsidRPr="00CB551C" w:rsidRDefault="00E91FF3" w:rsidP="00E97716">
      <w:pPr>
        <w:tabs>
          <w:tab w:val="left" w:pos="567"/>
        </w:tabs>
        <w:contextualSpacing/>
        <w:jc w:val="both"/>
      </w:pPr>
      <w:r w:rsidRPr="00CB551C">
        <w:t>18.1. Конверты с конкурсными заявками вскрываются конкурсной комиссие</w:t>
      </w:r>
      <w:r>
        <w:t xml:space="preserve">й публично в день, в месте и </w:t>
      </w:r>
      <w:proofErr w:type="gramStart"/>
      <w:r>
        <w:t xml:space="preserve">во </w:t>
      </w:r>
      <w:r w:rsidRPr="00CB551C">
        <w:t>время</w:t>
      </w:r>
      <w:proofErr w:type="gramEnd"/>
      <w:r w:rsidRPr="00CB551C">
        <w:t xml:space="preserve">, указанные в извещении о проведении конкурса. </w:t>
      </w:r>
    </w:p>
    <w:p w14:paraId="117209AE" w14:textId="77777777" w:rsidR="00E91FF3" w:rsidRPr="00CB551C" w:rsidRDefault="00E91FF3" w:rsidP="00E97716">
      <w:pPr>
        <w:tabs>
          <w:tab w:val="left" w:pos="567"/>
        </w:tabs>
        <w:contextualSpacing/>
        <w:jc w:val="both"/>
      </w:pPr>
      <w:r w:rsidRPr="00CB551C">
        <w:t xml:space="preserve">18.2. Непосредственно перед вскрытием данных конвертов, но не ранее времени, указанного в извещении о проведении конкурса и конкурсной документации, конкурсная комиссия обязана объявить присутствующим при процедуре вскрытии конвертов представителям участников </w:t>
      </w:r>
      <w:r w:rsidRPr="00CB551C">
        <w:lastRenderedPageBreak/>
        <w:t>конкурса о возможности подать конкурсные заявки, изменить или отозвать поданные конкурсные заявки до начала процедуры вскрытия конвертов с заявками.</w:t>
      </w:r>
    </w:p>
    <w:p w14:paraId="5EEA1BDF" w14:textId="77777777" w:rsidR="00E91FF3" w:rsidRPr="00CB551C" w:rsidRDefault="00E91FF3" w:rsidP="00E97716">
      <w:pPr>
        <w:tabs>
          <w:tab w:val="left" w:pos="567"/>
        </w:tabs>
        <w:contextualSpacing/>
        <w:jc w:val="both"/>
      </w:pPr>
      <w:r w:rsidRPr="00CB551C">
        <w:t>18.3. Конкурсной комиссией вскрываются конверты с конкурсными заявками, которые поступили Заказчику до вскрытия конвертов с конкурсными заяв</w:t>
      </w:r>
      <w:r>
        <w:t xml:space="preserve">ками, в порядке очередности их </w:t>
      </w:r>
      <w:r w:rsidRPr="00CB551C">
        <w:t>поступления, согласно журналу регистрации конвертов с конкурсными заявками.</w:t>
      </w:r>
    </w:p>
    <w:p w14:paraId="563C14AD" w14:textId="77777777" w:rsidR="00E91FF3" w:rsidRPr="00CB551C" w:rsidRDefault="00E91FF3" w:rsidP="00E97716">
      <w:pPr>
        <w:tabs>
          <w:tab w:val="left" w:pos="567"/>
        </w:tabs>
        <w:contextualSpacing/>
        <w:jc w:val="both"/>
      </w:pPr>
      <w:r w:rsidRPr="00CB551C">
        <w:t>18.4. При вскрытии конвертов с конкурсными заявками ни одна заявка не может быть отклонена, за исключением:</w:t>
      </w:r>
    </w:p>
    <w:p w14:paraId="59F20271" w14:textId="77777777" w:rsidR="00E91FF3" w:rsidRPr="00CB551C" w:rsidRDefault="00E91FF3" w:rsidP="00E97716">
      <w:pPr>
        <w:tabs>
          <w:tab w:val="left" w:pos="567"/>
        </w:tabs>
        <w:contextualSpacing/>
        <w:jc w:val="both"/>
      </w:pPr>
      <w:r w:rsidRPr="00CB551C">
        <w:t>а) при установлении факта подачи одним участником конкурса двух и более заявок на участие в конкурсе, при условии, что поданные ранее заявки таким участником не отозваны. В этом случае все заявки такого участника конкурса не рассматриваются и возвращаются такому участнику конкурса;</w:t>
      </w:r>
    </w:p>
    <w:p w14:paraId="3454A1D6" w14:textId="77777777" w:rsidR="00E91FF3" w:rsidRPr="00CB551C" w:rsidRDefault="00E91FF3" w:rsidP="00E97716">
      <w:pPr>
        <w:tabs>
          <w:tab w:val="left" w:pos="567"/>
        </w:tabs>
        <w:contextualSpacing/>
        <w:jc w:val="both"/>
      </w:pPr>
      <w:r w:rsidRPr="00CB551C">
        <w:t xml:space="preserve">б) заявок, которые были признаны опоздавшими. Такие заявки возвращаются участникам конкурса в соответствии с </w:t>
      </w:r>
      <w:proofErr w:type="spellStart"/>
      <w:r w:rsidRPr="00CB551C">
        <w:t>пп</w:t>
      </w:r>
      <w:proofErr w:type="spellEnd"/>
      <w:r w:rsidRPr="00CB551C">
        <w:t>. 16.2 п. 16 настоящей инструкции.</w:t>
      </w:r>
    </w:p>
    <w:p w14:paraId="2DD16117" w14:textId="77777777" w:rsidR="00E91FF3" w:rsidRPr="00DF02E8" w:rsidRDefault="00E91FF3" w:rsidP="00E97716">
      <w:pPr>
        <w:tabs>
          <w:tab w:val="left" w:pos="567"/>
        </w:tabs>
        <w:contextualSpacing/>
        <w:jc w:val="both"/>
      </w:pPr>
      <w:r w:rsidRPr="00CB551C">
        <w:t>18.</w:t>
      </w:r>
      <w:r w:rsidRPr="00DF02E8">
        <w:t xml:space="preserve">5. Информация о месте, дате и времени вскрытия конвертов с конкурсными заявками, наименование, почтовый адрес, адрес электронной почты и телефон каждого участника конкурса, конверт с заявкой которого вскрывается, ценовое предложение участника конкурса, а также сведения о присутствующих на процедуре вскрытия представителях участников конкурса объявляются при вскрытии данных конвертов и вносятся соответственно в протокол </w:t>
      </w:r>
      <w:r w:rsidRPr="00CB551C">
        <w:t>вскрытия конвертов с конкурсными заявками</w:t>
      </w:r>
      <w:r w:rsidRPr="00DF02E8">
        <w:t>.</w:t>
      </w:r>
    </w:p>
    <w:p w14:paraId="54867ABB" w14:textId="77777777" w:rsidR="00E91FF3" w:rsidRPr="00DF02E8" w:rsidRDefault="00E91FF3" w:rsidP="00E97716">
      <w:pPr>
        <w:tabs>
          <w:tab w:val="left" w:pos="567"/>
        </w:tabs>
        <w:contextualSpacing/>
        <w:jc w:val="both"/>
      </w:pPr>
      <w:r w:rsidRPr="00DF02E8">
        <w:t>18.6. Если по окончании срока подачи конкурсных заявок подана одна заявка или не подано ни одной заявки, в протокол</w:t>
      </w:r>
      <w:r w:rsidRPr="00CB551C">
        <w:t xml:space="preserve"> вскрытия конвертов с конкурсными заявками</w:t>
      </w:r>
      <w:r w:rsidRPr="00DF02E8">
        <w:t xml:space="preserve"> вносится информация о признании конкурса несостоявшимся. </w:t>
      </w:r>
    </w:p>
    <w:p w14:paraId="461F4DCC" w14:textId="77777777" w:rsidR="00E91FF3" w:rsidRPr="00DF02E8" w:rsidRDefault="00E91FF3" w:rsidP="00E97716">
      <w:pPr>
        <w:tabs>
          <w:tab w:val="left" w:pos="567"/>
        </w:tabs>
        <w:contextualSpacing/>
        <w:jc w:val="both"/>
      </w:pPr>
      <w:r w:rsidRPr="00CB551C">
        <w:t>В случае, если по окончании срока подачи конкурсных заявок подана одна конкурсная заявка, конверт с такой заявкой вскрывается. Если при проведении процедуры рассмотрения единственной конкурсной заявки, поданная единстве</w:t>
      </w:r>
      <w:r>
        <w:t xml:space="preserve">нная заявка признана конкурсной комиссией </w:t>
      </w:r>
      <w:r w:rsidRPr="00CB551C">
        <w:t>надлежащей</w:t>
      </w:r>
      <w:r>
        <w:t>,</w:t>
      </w:r>
      <w:r w:rsidRPr="00DF02E8">
        <w:t xml:space="preserve"> в соответствии с </w:t>
      </w:r>
      <w:proofErr w:type="spellStart"/>
      <w:r w:rsidRPr="00DF02E8">
        <w:t>пп</w:t>
      </w:r>
      <w:proofErr w:type="spellEnd"/>
      <w:r w:rsidRPr="00DF02E8">
        <w:t>. 20.4 п. 20 настоящей инструкции</w:t>
      </w:r>
      <w:r w:rsidRPr="00CB551C">
        <w:t>, то Договор заключается с участником</w:t>
      </w:r>
      <w:r w:rsidRPr="00DF02E8">
        <w:t xml:space="preserve"> конкурса</w:t>
      </w:r>
      <w:r w:rsidRPr="00CB551C">
        <w:t xml:space="preserve">, подавшим единственную заявку, в срок не ранее 3 (трех) и не позднее 20 (двадцати) дней со дня размещения на сайте Заказчика протокола </w:t>
      </w:r>
      <w:r w:rsidRPr="00DF02E8">
        <w:t xml:space="preserve">рассмотрения единственной конкурсной заявки. </w:t>
      </w:r>
    </w:p>
    <w:p w14:paraId="39F85A3C" w14:textId="77777777" w:rsidR="00E91FF3" w:rsidRPr="00DF02E8" w:rsidRDefault="00E91FF3" w:rsidP="00E97716">
      <w:pPr>
        <w:tabs>
          <w:tab w:val="left" w:pos="567"/>
        </w:tabs>
        <w:contextualSpacing/>
        <w:jc w:val="both"/>
      </w:pPr>
      <w:r w:rsidRPr="00DF02E8">
        <w:t>18.</w:t>
      </w:r>
      <w:r w:rsidRPr="00CB551C">
        <w:t xml:space="preserve">7. Протокол вскрытия конвертов с конкурсными заявками подписывается всеми присутствующими членами конкурсной комиссии после процедуры вскрытия конвертов с конкурсными заявками и </w:t>
      </w:r>
      <w:r w:rsidRPr="00DF02E8">
        <w:t>размещается на сайте Заказчика не позднее рабочего дня, следующего за датой подписания указанного протокола.</w:t>
      </w:r>
    </w:p>
    <w:p w14:paraId="07AA8272" w14:textId="77777777" w:rsidR="00E91FF3" w:rsidRPr="00CB551C" w:rsidRDefault="00E91FF3" w:rsidP="00E97716">
      <w:pPr>
        <w:tabs>
          <w:tab w:val="left" w:pos="567"/>
        </w:tabs>
        <w:contextualSpacing/>
        <w:jc w:val="both"/>
      </w:pPr>
      <w:r w:rsidRPr="00CB551C">
        <w:t xml:space="preserve">18.8. Участники конкурса (их представители – по доверенности, оформленной в установленном порядке), желающие присутствовать при проведении процедуры вскрытия конвертов с конкурсными заявками, должны проинформировать об этом Заказчика по контактным телефонам, указанным в извещении о проведении конкурса в срок не позднее 2 (двух) рабочих дней до истечения срока приема конкурсных заявок. </w:t>
      </w:r>
    </w:p>
    <w:p w14:paraId="335B104E" w14:textId="77777777" w:rsidR="00E91FF3" w:rsidRPr="00CB551C" w:rsidRDefault="00E91FF3" w:rsidP="00E97716">
      <w:pPr>
        <w:tabs>
          <w:tab w:val="left" w:pos="567"/>
        </w:tabs>
        <w:contextualSpacing/>
        <w:jc w:val="both"/>
      </w:pPr>
      <w:r w:rsidRPr="00CB551C">
        <w:t>18.9. </w:t>
      </w:r>
      <w:r w:rsidRPr="00DF02E8">
        <w:t xml:space="preserve">Участники конкурса, подавшие конкурсные заявки, (их представители, присутствующие при процедуре вскрытии конвертов с конкурсными заявками), </w:t>
      </w:r>
      <w:r w:rsidRPr="00CB551C">
        <w:t xml:space="preserve">вправе осуществлять аудио и видеозапись процедуры вскрытия конвертов. Заказчик обязан осуществлять аудиозапись вскрытия конвертов с конкурсными заявками. </w:t>
      </w:r>
    </w:p>
    <w:p w14:paraId="478D3F5A" w14:textId="77777777" w:rsidR="00E91FF3" w:rsidRPr="00CB551C" w:rsidRDefault="00E91FF3" w:rsidP="00E91FF3">
      <w:pPr>
        <w:tabs>
          <w:tab w:val="left" w:pos="567"/>
        </w:tabs>
        <w:contextualSpacing/>
      </w:pPr>
    </w:p>
    <w:p w14:paraId="10C43052" w14:textId="77777777" w:rsidR="00E91FF3" w:rsidRPr="00CB551C" w:rsidRDefault="00E91FF3" w:rsidP="00082558">
      <w:pPr>
        <w:keepNext/>
        <w:tabs>
          <w:tab w:val="left" w:pos="720"/>
        </w:tabs>
        <w:suppressAutoHyphens/>
        <w:contextualSpacing/>
        <w:jc w:val="center"/>
        <w:rPr>
          <w:b/>
        </w:rPr>
      </w:pPr>
      <w:r w:rsidRPr="00CB551C">
        <w:rPr>
          <w:b/>
        </w:rPr>
        <w:t>19. Конфиденциальность сведений, содержащихся в заявках на участие в конкурсе</w:t>
      </w:r>
    </w:p>
    <w:p w14:paraId="517E7E59" w14:textId="77777777" w:rsidR="00E91FF3" w:rsidRPr="00CB551C" w:rsidRDefault="00E91FF3" w:rsidP="00E97716">
      <w:pPr>
        <w:tabs>
          <w:tab w:val="left" w:pos="567"/>
        </w:tabs>
        <w:contextualSpacing/>
        <w:jc w:val="both"/>
      </w:pPr>
      <w:r w:rsidRPr="00CB551C">
        <w:t xml:space="preserve">19.1. Участники конкурса, подавшие заявки на участие в конкурсе, члены конкурсной комиссии обязаны обеспечить конфиденциальность сведений, содержащихся в таких заявках до начала процедуры вскрытия конвертов с заявками на участие в конкурсе. </w:t>
      </w:r>
    </w:p>
    <w:p w14:paraId="7CC1FDE3" w14:textId="77777777" w:rsidR="00E91FF3" w:rsidRPr="00CB551C" w:rsidRDefault="00E91FF3" w:rsidP="00E97716">
      <w:pPr>
        <w:tabs>
          <w:tab w:val="left" w:pos="567"/>
        </w:tabs>
        <w:contextualSpacing/>
        <w:jc w:val="both"/>
      </w:pPr>
      <w:r w:rsidRPr="00CB551C">
        <w:t>19.2. Каждый конверт с конкурсной заявкой, поступивший в срок, указанный в извещении о проведении конкурса, регистрируется Заказчиком. По требованию участника конкурса, подавшего конверт с заявкой на участие в конкурсе, Заказчик выдает расписку в получении конверта с такой заявкой с указанием даты и времени его получения.</w:t>
      </w:r>
    </w:p>
    <w:p w14:paraId="3935DA56" w14:textId="77777777" w:rsidR="00E91FF3" w:rsidRPr="00CB551C" w:rsidRDefault="00E91FF3" w:rsidP="00E97716">
      <w:pPr>
        <w:tabs>
          <w:tab w:val="left" w:pos="567"/>
        </w:tabs>
        <w:contextualSpacing/>
        <w:jc w:val="both"/>
      </w:pPr>
      <w:r w:rsidRPr="00CB551C">
        <w:t>19.3. Лица, осуществляющие хранение конвертов с заявками на участие в конкурсе, не вправе допускать повреждение таких конвертов и заявок до момента их вскрытия.</w:t>
      </w:r>
    </w:p>
    <w:p w14:paraId="6205EC3B" w14:textId="77777777" w:rsidR="00E91FF3" w:rsidRDefault="00E91FF3" w:rsidP="00E97716">
      <w:pPr>
        <w:tabs>
          <w:tab w:val="left" w:pos="567"/>
        </w:tabs>
        <w:contextualSpacing/>
        <w:jc w:val="both"/>
      </w:pPr>
      <w:r w:rsidRPr="00CB551C">
        <w:lastRenderedPageBreak/>
        <w:t>19.4. Проведение переговоров Заказчиком, членами комиссии с участником конкурса в отношении заявок на участие в конкурсе, в том числе в отношении заявки, поданной таким участником, не допускается до выявления победителя конкурса.</w:t>
      </w:r>
    </w:p>
    <w:p w14:paraId="18448F38" w14:textId="77777777" w:rsidR="00E91FF3" w:rsidRDefault="00E91FF3" w:rsidP="00E91FF3">
      <w:pPr>
        <w:tabs>
          <w:tab w:val="left" w:pos="567"/>
        </w:tabs>
        <w:autoSpaceDE w:val="0"/>
        <w:autoSpaceDN w:val="0"/>
        <w:adjustRightInd w:val="0"/>
        <w:contextualSpacing/>
        <w:jc w:val="center"/>
        <w:rPr>
          <w:b/>
        </w:rPr>
      </w:pPr>
    </w:p>
    <w:p w14:paraId="19370D85" w14:textId="77777777" w:rsidR="00E91FF3" w:rsidRDefault="00E91FF3" w:rsidP="00E91FF3">
      <w:pPr>
        <w:tabs>
          <w:tab w:val="left" w:pos="567"/>
        </w:tabs>
        <w:autoSpaceDE w:val="0"/>
        <w:autoSpaceDN w:val="0"/>
        <w:adjustRightInd w:val="0"/>
        <w:contextualSpacing/>
        <w:jc w:val="center"/>
        <w:rPr>
          <w:b/>
        </w:rPr>
      </w:pPr>
      <w:r>
        <w:rPr>
          <w:b/>
        </w:rPr>
        <w:t>20. Рассмотрение и оценка</w:t>
      </w:r>
      <w:r w:rsidRPr="009654D0">
        <w:rPr>
          <w:b/>
        </w:rPr>
        <w:t xml:space="preserve"> </w:t>
      </w:r>
      <w:r>
        <w:rPr>
          <w:b/>
        </w:rPr>
        <w:t>з</w:t>
      </w:r>
      <w:r w:rsidRPr="009654D0">
        <w:rPr>
          <w:b/>
        </w:rPr>
        <w:t>аявок на участие в конкурсе</w:t>
      </w:r>
    </w:p>
    <w:p w14:paraId="700E674D" w14:textId="77777777" w:rsidR="00E91FF3" w:rsidRPr="00E74431" w:rsidRDefault="00E91FF3" w:rsidP="00E97716">
      <w:pPr>
        <w:tabs>
          <w:tab w:val="left" w:pos="567"/>
        </w:tabs>
        <w:contextualSpacing/>
        <w:jc w:val="both"/>
      </w:pPr>
      <w:r w:rsidRPr="006E6835">
        <w:t>20.1. Срок рассмотрения и оценки заявок на участие в конкурсе не может превышать двадцать дней с даты вскрытия конвертов с заявками на участие в конкурсе.</w:t>
      </w:r>
    </w:p>
    <w:p w14:paraId="739DF9D1" w14:textId="77777777" w:rsidR="00E91FF3" w:rsidRPr="00E74431" w:rsidRDefault="00E91FF3" w:rsidP="00E97716">
      <w:pPr>
        <w:tabs>
          <w:tab w:val="left" w:pos="567"/>
        </w:tabs>
        <w:contextualSpacing/>
        <w:jc w:val="both"/>
      </w:pPr>
      <w:r w:rsidRPr="006E6835">
        <w:t xml:space="preserve">20.2. При рассмотрении заявок на участие в конкурсе участник конкурса не допускается к участию в конкурсе в случае: </w:t>
      </w:r>
    </w:p>
    <w:p w14:paraId="0E85C914" w14:textId="77777777" w:rsidR="00E91FF3" w:rsidRPr="00E74431" w:rsidRDefault="00E91FF3" w:rsidP="00E97716">
      <w:pPr>
        <w:tabs>
          <w:tab w:val="left" w:pos="567"/>
        </w:tabs>
        <w:contextualSpacing/>
        <w:jc w:val="both"/>
      </w:pPr>
      <w:r w:rsidRPr="006E6835">
        <w:t>а) непредставления документов или нотариально заверенных копий документов, подтверждающих соответствие участника конкурса установленным требованиям и условиям допуска к участию в конкурсе, либо наличия в таких документах недостоверных, неполных и (или) противоречивых сведений об участнике открытого конкурса или сведений об услугах, являющихся соответственно предметом Договора;</w:t>
      </w:r>
    </w:p>
    <w:p w14:paraId="3D7FCB60" w14:textId="77777777" w:rsidR="00E91FF3" w:rsidRPr="00E74431" w:rsidRDefault="00E91FF3" w:rsidP="00E97716">
      <w:pPr>
        <w:tabs>
          <w:tab w:val="left" w:pos="567"/>
        </w:tabs>
        <w:contextualSpacing/>
        <w:jc w:val="both"/>
      </w:pPr>
      <w:r w:rsidRPr="006E6835">
        <w:t>б) расхождения между ценой, указанной участником конкурса в</w:t>
      </w:r>
      <w:r>
        <w:t xml:space="preserve"> форме № 1 «Конкурсная заявка»,</w:t>
      </w:r>
      <w:r w:rsidRPr="006E6835">
        <w:t xml:space="preserve"> ценой, указанной в форме № 2 «Таблица цен конкурсной заявки»</w:t>
      </w:r>
      <w:r>
        <w:t xml:space="preserve">, и ценой, указанной в форме № </w:t>
      </w:r>
      <w:r w:rsidR="00283FFD">
        <w:t>8</w:t>
      </w:r>
      <w:r>
        <w:t xml:space="preserve"> «Смета расходов бюджета Союзного государства»;</w:t>
      </w:r>
    </w:p>
    <w:p w14:paraId="6AA9E3CF" w14:textId="77777777" w:rsidR="00E91FF3" w:rsidRPr="00E74431" w:rsidRDefault="00E91FF3" w:rsidP="00E97716">
      <w:pPr>
        <w:tabs>
          <w:tab w:val="left" w:pos="567"/>
        </w:tabs>
        <w:contextualSpacing/>
        <w:jc w:val="both"/>
      </w:pPr>
      <w:r w:rsidRPr="006E6835">
        <w:t>в) несоответствия конкурсной заявки участника конкурса требованиям к форме, содержанию и оформлению конкурсных заявок, установленным настоящей инструкцией, в том числе:</w:t>
      </w:r>
    </w:p>
    <w:p w14:paraId="12957669" w14:textId="77777777" w:rsidR="00E91FF3" w:rsidRPr="00E74431" w:rsidRDefault="00E91FF3" w:rsidP="00E97716">
      <w:pPr>
        <w:tabs>
          <w:tab w:val="left" w:pos="567"/>
        </w:tabs>
        <w:contextualSpacing/>
        <w:jc w:val="both"/>
      </w:pPr>
      <w:r w:rsidRPr="006E6835">
        <w:t>заявка не соответствует форме конкурсной документации и</w:t>
      </w:r>
      <w:r>
        <w:t xml:space="preserve"> </w:t>
      </w:r>
      <w:r w:rsidRPr="006E6835">
        <w:t>(или) не имеет в содержании обязательной информации согласно требованиям конкурсной документации;</w:t>
      </w:r>
      <w:r w:rsidR="00E97716">
        <w:t xml:space="preserve"> </w:t>
      </w:r>
      <w:r w:rsidRPr="006E6835">
        <w:t>документы в составе конкурсной заявки</w:t>
      </w:r>
      <w:r w:rsidR="00033DE6">
        <w:t xml:space="preserve"> не заверены надлежащим образом;</w:t>
      </w:r>
    </w:p>
    <w:p w14:paraId="0AEC5770" w14:textId="77777777" w:rsidR="00E91FF3" w:rsidRPr="00E74431" w:rsidRDefault="00E91FF3" w:rsidP="00E97716">
      <w:pPr>
        <w:tabs>
          <w:tab w:val="left" w:pos="567"/>
        </w:tabs>
        <w:contextualSpacing/>
        <w:jc w:val="both"/>
      </w:pPr>
      <w:r w:rsidRPr="006E6835">
        <w:t>г) несоответствия участника конкурса требованиям к участ</w:t>
      </w:r>
      <w:r>
        <w:t>никам конкурса, установленным в</w:t>
      </w:r>
      <w:r w:rsidRPr="006E6835">
        <w:t xml:space="preserve"> п. 2 настоящей инструкции;</w:t>
      </w:r>
    </w:p>
    <w:p w14:paraId="27E32D7E" w14:textId="77777777" w:rsidR="00E91FF3" w:rsidRPr="00E74431" w:rsidRDefault="00E91FF3" w:rsidP="00E97716">
      <w:pPr>
        <w:tabs>
          <w:tab w:val="left" w:pos="567"/>
        </w:tabs>
        <w:contextualSpacing/>
        <w:jc w:val="both"/>
      </w:pPr>
      <w:r w:rsidRPr="006E6835">
        <w:t>д) указания участником конкурса срока действия конкурсной заявки, несоответствующего сроку действия конкурсных заявок, указанному в информационной карте конкурсных заявок;</w:t>
      </w:r>
    </w:p>
    <w:p w14:paraId="51551164" w14:textId="77777777" w:rsidR="00E91FF3" w:rsidRPr="00E74431" w:rsidRDefault="00E91FF3" w:rsidP="00E97716">
      <w:pPr>
        <w:tabs>
          <w:tab w:val="left" w:pos="567"/>
        </w:tabs>
        <w:contextualSpacing/>
        <w:jc w:val="both"/>
      </w:pPr>
      <w:r w:rsidRPr="006E6835">
        <w:t>е) если цена Договора, предложенная участником конкурса, превышае</w:t>
      </w:r>
      <w:r>
        <w:t>т начальную (максимальную) цену</w:t>
      </w:r>
      <w:r w:rsidRPr="006E6835">
        <w:t xml:space="preserve"> Договора, указанную в извещении о проведении конкурса и в конкурсной документации; </w:t>
      </w:r>
    </w:p>
    <w:p w14:paraId="47890245" w14:textId="77777777" w:rsidR="00E91FF3" w:rsidRPr="00E74431" w:rsidRDefault="00E91FF3" w:rsidP="00E97716">
      <w:pPr>
        <w:tabs>
          <w:tab w:val="left" w:pos="567"/>
        </w:tabs>
        <w:contextualSpacing/>
        <w:jc w:val="both"/>
      </w:pPr>
      <w:r w:rsidRPr="006E6835">
        <w:t>ж) представления неподписанных участником конкурса форм в составе конкурсной заявки;</w:t>
      </w:r>
    </w:p>
    <w:p w14:paraId="6E28DBD8" w14:textId="77777777" w:rsidR="00E91FF3" w:rsidRPr="006E6835" w:rsidRDefault="00E91FF3" w:rsidP="00E97716">
      <w:pPr>
        <w:tabs>
          <w:tab w:val="left" w:pos="567"/>
        </w:tabs>
        <w:contextualSpacing/>
        <w:jc w:val="both"/>
      </w:pPr>
      <w:r w:rsidRPr="006E6835">
        <w:t>з) нахождения участника конкурса в реестре недобросовестных поставщиков.</w:t>
      </w:r>
    </w:p>
    <w:p w14:paraId="3086D1F3" w14:textId="77777777" w:rsidR="00E91FF3" w:rsidRDefault="00E91FF3" w:rsidP="00E97716">
      <w:pPr>
        <w:tabs>
          <w:tab w:val="left" w:pos="567"/>
        </w:tabs>
        <w:contextualSpacing/>
        <w:jc w:val="both"/>
      </w:pPr>
      <w:r w:rsidRPr="006E6835">
        <w:t xml:space="preserve">20.3. Заявка участника конкурса может быть отклонена в случае наличия фактов, подтверждающих недобросовестность этого участника, выразившуюся в ненадлежащем выполнении обязательств по Договорам, ранее заключенным с Заказчиком, и ущемлении интересов Заказчика (наличие жалоб, претензий со стороны Заказчика, судебных решений в пользу Заказчика по вопросам исполнения договорных обязательств, причинения вреда имуществу Заказчика, задолженности перед Заказчиком и другим вопросам, ущемляющим интересы Заказчика).  </w:t>
      </w:r>
    </w:p>
    <w:p w14:paraId="3F312115" w14:textId="77777777" w:rsidR="00E91FF3" w:rsidRDefault="00E91FF3" w:rsidP="00E97716">
      <w:pPr>
        <w:tabs>
          <w:tab w:val="left" w:pos="567"/>
        </w:tabs>
        <w:contextualSpacing/>
        <w:jc w:val="both"/>
      </w:pPr>
      <w:r w:rsidRPr="006E6835">
        <w:t>20.4. Заявка на участие в конкурсе признается надлежащей, если она соответствует требованиям к форме и содержанию конкурсных заявок, указанным в конкурсной документации без существенных отклонений, а участник конкурса, подавший такую заявку, соответствует требованиям, которые предъявляются к участнику конкурса и указаны в конкурсной документации.</w:t>
      </w:r>
    </w:p>
    <w:p w14:paraId="5ACEF93F" w14:textId="77777777" w:rsidR="00E91FF3" w:rsidRDefault="00E91FF3" w:rsidP="00E97716">
      <w:pPr>
        <w:tabs>
          <w:tab w:val="left" w:pos="567"/>
        </w:tabs>
        <w:contextualSpacing/>
        <w:jc w:val="both"/>
      </w:pPr>
      <w:r w:rsidRPr="006E6835">
        <w:t>20.5. Существенными считаются отклонения:</w:t>
      </w:r>
    </w:p>
    <w:p w14:paraId="513CBED3" w14:textId="77777777" w:rsidR="00E91FF3" w:rsidRDefault="00E91FF3" w:rsidP="00E97716">
      <w:pPr>
        <w:tabs>
          <w:tab w:val="left" w:pos="567"/>
        </w:tabs>
        <w:contextualSpacing/>
        <w:jc w:val="both"/>
      </w:pPr>
      <w:r w:rsidRPr="006E6835">
        <w:t>а) использование языка конкурсной заявки, отличного от указанного в информационной карте конкурсных заявок;</w:t>
      </w:r>
    </w:p>
    <w:p w14:paraId="227195CC" w14:textId="77777777" w:rsidR="00E91FF3" w:rsidRDefault="00E91FF3" w:rsidP="00E97716">
      <w:pPr>
        <w:tabs>
          <w:tab w:val="left" w:pos="567"/>
        </w:tabs>
        <w:contextualSpacing/>
        <w:jc w:val="both"/>
      </w:pPr>
      <w:r w:rsidRPr="006E6835">
        <w:t>б) выражение суммы денежных средств в конкурсной заявке в валюте, отличной от указанной в информационной карте конкурсных заявок;</w:t>
      </w:r>
    </w:p>
    <w:p w14:paraId="7A8C7139" w14:textId="77777777" w:rsidR="00E91FF3" w:rsidRDefault="00E91FF3" w:rsidP="00E97716">
      <w:pPr>
        <w:tabs>
          <w:tab w:val="left" w:pos="567"/>
        </w:tabs>
        <w:contextualSpacing/>
        <w:jc w:val="both"/>
      </w:pPr>
      <w:r w:rsidRPr="006E6835">
        <w:t xml:space="preserve">в) условия заявки отличаются от условий, установленных в конкурсной документации относительно начальной (максимальной) цены Договора, объема </w:t>
      </w:r>
      <w:r w:rsidRPr="00ED4320">
        <w:t xml:space="preserve">(количества) </w:t>
      </w:r>
      <w:r w:rsidR="003756F4">
        <w:t>работ</w:t>
      </w:r>
      <w:r w:rsidRPr="00ED4320">
        <w:t>,</w:t>
      </w:r>
      <w:r w:rsidRPr="006E6835">
        <w:t xml:space="preserve"> срока предоставления гарантийных обязательств, финансовых условий и условий авансирования, места и срока поставки товаров и т.д.;</w:t>
      </w:r>
    </w:p>
    <w:p w14:paraId="78E087CC" w14:textId="77777777" w:rsidR="00E91FF3" w:rsidRDefault="00E91FF3" w:rsidP="00E97716">
      <w:pPr>
        <w:tabs>
          <w:tab w:val="left" w:pos="567"/>
        </w:tabs>
        <w:contextualSpacing/>
        <w:jc w:val="both"/>
      </w:pPr>
      <w:r w:rsidRPr="006E6835">
        <w:t>г) ограничивающие права Заказчика или обязательства участника конкурса по Договору;</w:t>
      </w:r>
    </w:p>
    <w:p w14:paraId="58C6931F" w14:textId="77777777" w:rsidR="00E91FF3" w:rsidRDefault="00E91FF3" w:rsidP="00E97716">
      <w:pPr>
        <w:tabs>
          <w:tab w:val="left" w:pos="567"/>
        </w:tabs>
        <w:contextualSpacing/>
        <w:jc w:val="both"/>
      </w:pPr>
      <w:r w:rsidRPr="006E6835">
        <w:t>д) исправления, которые поставят в неравные условия конкурентной борьбы других участников конкурса, представивших оформленные надлежащим образом конкурсные заявки;</w:t>
      </w:r>
    </w:p>
    <w:p w14:paraId="5506E966" w14:textId="77777777" w:rsidR="00E91FF3" w:rsidRDefault="00E91FF3" w:rsidP="00E97716">
      <w:pPr>
        <w:tabs>
          <w:tab w:val="left" w:pos="567"/>
        </w:tabs>
        <w:contextualSpacing/>
        <w:jc w:val="both"/>
      </w:pPr>
      <w:r w:rsidRPr="006E6835">
        <w:t>е) отсутствие документов, подтверждающих представленные участником конкурса сведения;</w:t>
      </w:r>
    </w:p>
    <w:p w14:paraId="0534BF6E" w14:textId="77777777" w:rsidR="00E91FF3" w:rsidRDefault="00E91FF3" w:rsidP="00E97716">
      <w:pPr>
        <w:tabs>
          <w:tab w:val="left" w:pos="567"/>
        </w:tabs>
        <w:contextualSpacing/>
        <w:jc w:val="both"/>
      </w:pPr>
      <w:r w:rsidRPr="006E6835">
        <w:lastRenderedPageBreak/>
        <w:t>ж) представление участником конкурса недостоверной (не</w:t>
      </w:r>
      <w:r>
        <w:t xml:space="preserve">полной и (или) противоречивой) </w:t>
      </w:r>
      <w:r w:rsidRPr="006E6835">
        <w:t xml:space="preserve">информации. </w:t>
      </w:r>
    </w:p>
    <w:p w14:paraId="53A09C7A" w14:textId="77777777" w:rsidR="00E91FF3" w:rsidRDefault="00E91FF3" w:rsidP="00E97716">
      <w:pPr>
        <w:tabs>
          <w:tab w:val="left" w:pos="567"/>
        </w:tabs>
        <w:contextualSpacing/>
        <w:jc w:val="both"/>
      </w:pPr>
      <w:r w:rsidRPr="006E6835">
        <w:t xml:space="preserve">20.6. В случае, если по результатам рассмотрения заявок на участие в конкурсе конкурсная комиссия отклонила все конкурсные заявки или только одна заявка признана надлежащей, в протокол рассмотрения конкурсных заявок вносится информация о признании конкурса несостоявшимся. </w:t>
      </w:r>
    </w:p>
    <w:p w14:paraId="539FD307" w14:textId="77777777" w:rsidR="00E91FF3" w:rsidRDefault="00E91FF3" w:rsidP="00E97716">
      <w:pPr>
        <w:tabs>
          <w:tab w:val="left" w:pos="567"/>
        </w:tabs>
        <w:contextualSpacing/>
        <w:jc w:val="both"/>
      </w:pPr>
      <w:r>
        <w:t>20.7. </w:t>
      </w:r>
      <w:r w:rsidRPr="006E6835">
        <w:t xml:space="preserve">Если по результатам рассмотрения конкурсной комиссией, только одна заявка признана надлежащей, то Договор заключается с участником конкурса, подавшим указанную заявку, в срок не ранее 3 (трех) дней и не позднее 20 (двадцати) дней со дня размещения протокола рассмотрения единственной заявки на сайте Заказчика. </w:t>
      </w:r>
    </w:p>
    <w:p w14:paraId="356FA429" w14:textId="77777777" w:rsidR="00E91FF3" w:rsidRDefault="00E91FF3" w:rsidP="00E97716">
      <w:pPr>
        <w:tabs>
          <w:tab w:val="left" w:pos="567"/>
        </w:tabs>
        <w:contextualSpacing/>
        <w:jc w:val="both"/>
      </w:pPr>
      <w:r w:rsidRPr="006E6835">
        <w:t>При этом:</w:t>
      </w:r>
    </w:p>
    <w:p w14:paraId="16F992F6" w14:textId="77777777" w:rsidR="00E91FF3" w:rsidRDefault="00E91FF3" w:rsidP="00E97716">
      <w:pPr>
        <w:tabs>
          <w:tab w:val="left" w:pos="567"/>
        </w:tabs>
        <w:contextualSpacing/>
        <w:jc w:val="both"/>
      </w:pPr>
      <w:r w:rsidRPr="006E6835">
        <w:t>– результаты рассмотрения единственной заявки на участие в конкурсе на предмет ее соответствия требованиям конкурсной документации фиксируются в протоколе рассмотрения единственной заявки на участие в конкурсе. Протокол рассмотрения единственной заявки составляется в двух экземплярах, которые подписываются всеми присутствующими членами конкурсной комиссии и размещается на сайте Заказчика не позднее рабочего дня, следующего за датой его подписания;</w:t>
      </w:r>
    </w:p>
    <w:p w14:paraId="7F87A794" w14:textId="77777777" w:rsidR="00E91FF3" w:rsidRPr="006E6835" w:rsidRDefault="00E91FF3" w:rsidP="00E97716">
      <w:pPr>
        <w:tabs>
          <w:tab w:val="left" w:pos="567"/>
        </w:tabs>
        <w:contextualSpacing/>
        <w:jc w:val="both"/>
      </w:pPr>
      <w:r w:rsidRPr="006E6835">
        <w:t xml:space="preserve">– Договор заключается на условиях, указанных в поданной участником конкурса, с которым заключается Договор, единственной заявке на участие в конкурсе и в конкурсной документации. При заключении Договора цена такого Договора не может превышать начальную (максимальную) цену Договора, указанную в извещении о проведении конкурса. </w:t>
      </w:r>
    </w:p>
    <w:p w14:paraId="1234CC29" w14:textId="77777777" w:rsidR="00E91FF3" w:rsidRPr="006E6835" w:rsidRDefault="00E91FF3" w:rsidP="00E97716">
      <w:pPr>
        <w:keepNext/>
        <w:tabs>
          <w:tab w:val="num" w:pos="1418"/>
        </w:tabs>
        <w:suppressAutoHyphens/>
        <w:jc w:val="both"/>
        <w:outlineLvl w:val="2"/>
      </w:pPr>
      <w:r w:rsidRPr="006E6835">
        <w:t xml:space="preserve">20.8. Для определения лучших условий исполнения Договора, предложенных в конкурсных заявках, которые не были отклонены, конкурсная комиссия оценивает такие заявки в соответствии с критериями, указанными в информационной карте конкурсных заявок. </w:t>
      </w:r>
    </w:p>
    <w:p w14:paraId="0E88E9E2" w14:textId="77777777" w:rsidR="00E91FF3" w:rsidRPr="006E6835" w:rsidRDefault="00E91FF3" w:rsidP="00E97716">
      <w:pPr>
        <w:keepNext/>
        <w:tabs>
          <w:tab w:val="num" w:pos="1418"/>
        </w:tabs>
        <w:suppressAutoHyphens/>
        <w:jc w:val="both"/>
        <w:outlineLvl w:val="2"/>
      </w:pPr>
      <w:r w:rsidRPr="006E6835">
        <w:t>20.9. На основании результатов оценки и сопоставления конкурсных заявок, конкурсной комиссией каждой заявке относительно других по мер</w:t>
      </w:r>
      <w:r>
        <w:t xml:space="preserve">е уменьшения степени выгодности </w:t>
      </w:r>
      <w:r w:rsidRPr="006E6835">
        <w:t>содержащихся в них условий исполнения Договора присваивается порядковый номер. Конкурсной заявке, в которой содержатся лучшие условия исполнения Договора, присваивается меньший порядковый (первый) номер.</w:t>
      </w:r>
    </w:p>
    <w:p w14:paraId="3581444A" w14:textId="77777777" w:rsidR="00E91FF3" w:rsidRPr="006E6835" w:rsidRDefault="00E91FF3" w:rsidP="00E97716">
      <w:pPr>
        <w:keepNext/>
        <w:tabs>
          <w:tab w:val="num" w:pos="1418"/>
        </w:tabs>
        <w:suppressAutoHyphens/>
        <w:jc w:val="both"/>
        <w:outlineLvl w:val="2"/>
      </w:pPr>
      <w:r w:rsidRPr="006E6835">
        <w:t>20.10. В случае, если в нескольких конкурсных заявках содержатся одинаковые условия исполнения Договора, меньший порядковый (первый) номер присваивается конкурсной заявке, которая поступила ранее других конкурсных заявок, содержащих аналогичные условия.</w:t>
      </w:r>
    </w:p>
    <w:p w14:paraId="3B25A5C5" w14:textId="77777777" w:rsidR="00E91FF3" w:rsidRPr="006E6835" w:rsidRDefault="00E91FF3" w:rsidP="00E97716">
      <w:pPr>
        <w:keepNext/>
        <w:tabs>
          <w:tab w:val="num" w:pos="1418"/>
        </w:tabs>
        <w:suppressAutoHyphens/>
        <w:jc w:val="both"/>
        <w:outlineLvl w:val="2"/>
      </w:pPr>
      <w:r w:rsidRPr="006E6835">
        <w:t>20.11. Победителем конкурса признается участник конкурса, который предложил лучшие условия исполнения Договора и конкурсной заявке которого присвоен первый номер.</w:t>
      </w:r>
    </w:p>
    <w:p w14:paraId="2E555D12" w14:textId="77777777" w:rsidR="00E91FF3" w:rsidRPr="006E6835" w:rsidRDefault="00E91FF3" w:rsidP="00E97716">
      <w:pPr>
        <w:keepNext/>
        <w:tabs>
          <w:tab w:val="num" w:pos="1418"/>
        </w:tabs>
        <w:suppressAutoHyphens/>
        <w:jc w:val="both"/>
        <w:outlineLvl w:val="2"/>
      </w:pPr>
      <w:r w:rsidRPr="006E6835">
        <w:t xml:space="preserve">20.12. Конкурсной комиссией ведется протокол рассмотрения и оценки конкурсных заявок, в котором должны содержаться сведения о месте, дате, времени проведения рассмотрения и оценки таких заявок, о критериях оценки конкурсных заявок, об участниках конкурса, конкурсные заявки которых были рассмотрены, о наличии информации и документов, предусмотренных конкурсной документацией, условиях исполнения Договора, указанных в конкурсных заявках участников конкурса и являющихся критериями оценки конкурсных заявок, о принятом на основании результатов оценки конкурсных заявок решении о присвоении конкурсным заявкам порядковых номеров, а также наименования и  адреса  участников конкурса, конкурсным заявкам которых присвоены первый и второй номера. </w:t>
      </w:r>
    </w:p>
    <w:p w14:paraId="1BE04199" w14:textId="77777777" w:rsidR="00E91FF3" w:rsidRPr="006E6835" w:rsidRDefault="00E91FF3" w:rsidP="00E97716">
      <w:pPr>
        <w:keepNext/>
        <w:tabs>
          <w:tab w:val="num" w:pos="1418"/>
        </w:tabs>
        <w:suppressAutoHyphens/>
        <w:jc w:val="both"/>
        <w:outlineLvl w:val="2"/>
      </w:pPr>
      <w:r w:rsidRPr="006E6835">
        <w:t xml:space="preserve">20.13. Протокол рассмотрения и оценки конкурсных заявок составляется в двух экземплярах, которые подписываются всеми присутствующими членами конкурсной комиссии. Один экземпляр протокола хранится у Заказчика, другой экземпляр в течение 3 (трех) рабочих дней с даты его подписания направляется победителю конкурса, с приложением проекта договора, который </w:t>
      </w:r>
      <w:r w:rsidRPr="006E6835">
        <w:lastRenderedPageBreak/>
        <w:t>составляется путем включения в данный проект условий договора, предложенных победителем конкурса.</w:t>
      </w:r>
    </w:p>
    <w:p w14:paraId="05415E0E" w14:textId="77777777" w:rsidR="00E91FF3" w:rsidRPr="006E6835" w:rsidRDefault="00E91FF3" w:rsidP="00E97716">
      <w:pPr>
        <w:keepNext/>
        <w:tabs>
          <w:tab w:val="num" w:pos="1418"/>
        </w:tabs>
        <w:suppressAutoHyphens/>
        <w:jc w:val="both"/>
        <w:outlineLvl w:val="2"/>
      </w:pPr>
      <w:r w:rsidRPr="006E6835">
        <w:t>20.14. Протокол рассмотрения и оценки конкурсных заявок размещается на сайте Заказчика не позднее рабочего дня, следующего за датой подписания указанного протокола.</w:t>
      </w:r>
    </w:p>
    <w:p w14:paraId="37C1FFE6" w14:textId="77777777" w:rsidR="00E91FF3" w:rsidRPr="005E4166" w:rsidRDefault="00E91FF3" w:rsidP="00E97716">
      <w:pPr>
        <w:keepNext/>
        <w:tabs>
          <w:tab w:val="num" w:pos="1418"/>
        </w:tabs>
        <w:suppressAutoHyphens/>
        <w:jc w:val="both"/>
        <w:outlineLvl w:val="2"/>
      </w:pPr>
      <w:r w:rsidRPr="006E6835">
        <w:t>20.15. Протоколы, составленные в ходе проведения конкурса, конкурсные заявки, конкурсная документация, разъяснения и изменения, внесенные в конкурсную документацию, хранятся Заказчиком не менее трех лет</w:t>
      </w:r>
      <w:r w:rsidRPr="00CB551C">
        <w:t>.</w:t>
      </w:r>
      <w:bookmarkStart w:id="41" w:name="_Hlt440553687"/>
      <w:bookmarkStart w:id="42" w:name="_Ref469293771"/>
      <w:bookmarkStart w:id="43" w:name="_Ref440090284"/>
      <w:bookmarkEnd w:id="41"/>
    </w:p>
    <w:p w14:paraId="2882F8F7" w14:textId="77777777" w:rsidR="00E91FF3" w:rsidRDefault="00E91FF3" w:rsidP="00E91FF3">
      <w:pPr>
        <w:keepNext/>
        <w:tabs>
          <w:tab w:val="left" w:pos="1134"/>
          <w:tab w:val="left" w:pos="1260"/>
        </w:tabs>
        <w:suppressAutoHyphens/>
        <w:spacing w:before="120" w:line="216" w:lineRule="auto"/>
        <w:contextualSpacing/>
        <w:jc w:val="center"/>
        <w:outlineLvl w:val="2"/>
        <w:rPr>
          <w:b/>
        </w:rPr>
      </w:pPr>
    </w:p>
    <w:p w14:paraId="4395F079" w14:textId="77777777" w:rsidR="00E91FF3" w:rsidRPr="009654D0" w:rsidRDefault="00E91FF3" w:rsidP="00E91FF3">
      <w:pPr>
        <w:keepNext/>
        <w:tabs>
          <w:tab w:val="left" w:pos="1134"/>
          <w:tab w:val="left" w:pos="1260"/>
        </w:tabs>
        <w:suppressAutoHyphens/>
        <w:spacing w:before="120" w:line="216" w:lineRule="auto"/>
        <w:contextualSpacing/>
        <w:jc w:val="center"/>
        <w:outlineLvl w:val="2"/>
        <w:rPr>
          <w:b/>
        </w:rPr>
      </w:pPr>
      <w:r>
        <w:rPr>
          <w:b/>
        </w:rPr>
        <w:t>21. </w:t>
      </w:r>
      <w:r w:rsidRPr="009654D0">
        <w:rPr>
          <w:b/>
        </w:rPr>
        <w:t>Разъяснение результатов конкурса</w:t>
      </w:r>
    </w:p>
    <w:p w14:paraId="6A373C81" w14:textId="77777777" w:rsidR="00E91FF3" w:rsidRDefault="00033DE6" w:rsidP="00E97716">
      <w:pPr>
        <w:keepNext/>
        <w:tabs>
          <w:tab w:val="num" w:pos="1418"/>
        </w:tabs>
        <w:suppressAutoHyphens/>
        <w:jc w:val="both"/>
        <w:outlineLvl w:val="2"/>
      </w:pPr>
      <w:r>
        <w:t xml:space="preserve">21.1. </w:t>
      </w:r>
      <w:r w:rsidR="00E91FF3" w:rsidRPr="00CB551C">
        <w:t>Любой участник конкурса после размещения протокола рассмотрения и оценки заявок на участие в конкурсе вправе направить Заказчику в письменной форме запрос о разъяснении результатов конкурса. Заказчик в течение двух рабочих дней со дня поступления такого запроса представляет участнику конкурса в письменной форме или в форме электронного документа соответствующие разъяснения</w:t>
      </w:r>
      <w:r w:rsidR="00E91FF3">
        <w:t>.</w:t>
      </w:r>
    </w:p>
    <w:p w14:paraId="641905F1" w14:textId="77777777" w:rsidR="00082558" w:rsidRPr="005E4166" w:rsidRDefault="00082558" w:rsidP="00E97716">
      <w:pPr>
        <w:keepNext/>
        <w:tabs>
          <w:tab w:val="num" w:pos="1418"/>
        </w:tabs>
        <w:suppressAutoHyphens/>
        <w:jc w:val="both"/>
        <w:outlineLvl w:val="2"/>
      </w:pPr>
    </w:p>
    <w:bookmarkEnd w:id="42"/>
    <w:bookmarkEnd w:id="43"/>
    <w:p w14:paraId="2F05C9AA" w14:textId="77777777" w:rsidR="00E91FF3" w:rsidRPr="009654D0" w:rsidRDefault="00E91FF3" w:rsidP="00E91FF3">
      <w:pPr>
        <w:keepNext/>
        <w:tabs>
          <w:tab w:val="left" w:pos="-3240"/>
          <w:tab w:val="left" w:pos="0"/>
        </w:tabs>
        <w:suppressAutoHyphens/>
        <w:spacing w:before="120"/>
        <w:jc w:val="center"/>
        <w:outlineLvl w:val="2"/>
        <w:rPr>
          <w:b/>
        </w:rPr>
      </w:pPr>
      <w:r>
        <w:rPr>
          <w:b/>
        </w:rPr>
        <w:t>22. </w:t>
      </w:r>
      <w:r w:rsidRPr="009654D0">
        <w:rPr>
          <w:b/>
        </w:rPr>
        <w:t>Запрос сведений об участниках конкурса</w:t>
      </w:r>
    </w:p>
    <w:p w14:paraId="0C1653CE" w14:textId="77777777" w:rsidR="00E91FF3" w:rsidRDefault="00E91FF3" w:rsidP="00E97716">
      <w:pPr>
        <w:jc w:val="both"/>
      </w:pPr>
      <w:r w:rsidRPr="00CB551C">
        <w:t xml:space="preserve">22.1. Заказчик вправе запросить у соответствующих органов и организаций сведения об </w:t>
      </w:r>
      <w:r w:rsidRPr="009D3986">
        <w:t>участнике конкурса на предмет соответствия требованиям, указанным в п. 2 настоящей</w:t>
      </w:r>
      <w:r w:rsidRPr="00CB551C">
        <w:t xml:space="preserve"> инструкции</w:t>
      </w:r>
      <w:r w:rsidRPr="009D3986">
        <w:t xml:space="preserve"> и достоверности информации, указанной в п. 9 настоящей</w:t>
      </w:r>
      <w:r w:rsidRPr="00CB551C">
        <w:t xml:space="preserve"> инструкции. </w:t>
      </w:r>
    </w:p>
    <w:p w14:paraId="4F99BF88" w14:textId="77777777" w:rsidR="00E91FF3" w:rsidRPr="009654D0" w:rsidRDefault="00E91FF3" w:rsidP="00E97716">
      <w:pPr>
        <w:jc w:val="both"/>
      </w:pPr>
      <w:r w:rsidRPr="00CB551C">
        <w:t>22.2. В случае установления несоответствия требованиям и (или) недостоверности информации, содержащейся в документах, представленных участником конкурса, Заказчик вправе отстранить такого участника от участия в конкурсе на любом этапе его проведения.</w:t>
      </w:r>
    </w:p>
    <w:p w14:paraId="58559900" w14:textId="77777777" w:rsidR="00E91FF3" w:rsidRDefault="00E91FF3" w:rsidP="00E91FF3">
      <w:pPr>
        <w:tabs>
          <w:tab w:val="left" w:pos="1260"/>
        </w:tabs>
        <w:autoSpaceDE w:val="0"/>
        <w:autoSpaceDN w:val="0"/>
        <w:adjustRightInd w:val="0"/>
        <w:contextualSpacing/>
        <w:jc w:val="center"/>
        <w:rPr>
          <w:b/>
        </w:rPr>
      </w:pPr>
    </w:p>
    <w:p w14:paraId="66DB719C" w14:textId="77777777" w:rsidR="00E91FF3" w:rsidRPr="009654D0" w:rsidRDefault="00E91FF3" w:rsidP="00E91FF3">
      <w:pPr>
        <w:tabs>
          <w:tab w:val="left" w:pos="1260"/>
        </w:tabs>
        <w:autoSpaceDE w:val="0"/>
        <w:autoSpaceDN w:val="0"/>
        <w:adjustRightInd w:val="0"/>
        <w:contextualSpacing/>
        <w:jc w:val="center"/>
        <w:rPr>
          <w:b/>
        </w:rPr>
      </w:pPr>
      <w:r>
        <w:rPr>
          <w:b/>
        </w:rPr>
        <w:t>23. </w:t>
      </w:r>
      <w:r w:rsidRPr="009654D0">
        <w:rPr>
          <w:b/>
        </w:rPr>
        <w:t>Заключение Договора по результатам проведения конкурса</w:t>
      </w:r>
    </w:p>
    <w:p w14:paraId="0BA25AFF" w14:textId="77777777" w:rsidR="00E91FF3" w:rsidRPr="00CB551C" w:rsidRDefault="00E91FF3" w:rsidP="00E97716">
      <w:pPr>
        <w:jc w:val="both"/>
      </w:pPr>
      <w:r w:rsidRPr="00CB551C">
        <w:t xml:space="preserve">23.1. Договор по результатам состоявшегося конкурса может быть заключен не ранее </w:t>
      </w:r>
      <w:r>
        <w:br/>
      </w:r>
      <w:r w:rsidRPr="00CB551C">
        <w:t xml:space="preserve">10 (десяти) дней и не позднее 20 (двадцати) дней с даты размещения протокола рассмотрения и оценки заявок на участие в конкурсе на сайте Заказчика. В случае, если победитель конкурса не представил Заказчику подписанный Договор в вышеуказанный срок, такой победитель признается уклонившимся от заключения Договора. Договор заключается на условиях, указанных в поданной участником конкурса, с которым заключается Договор, конкурсной заявке и в конкурсной документации. При заключении Договора цена такого Договора не может превышать начальную (максимальную) цену Договора, указанную в извещении о проведении конкурса и конкурсной документации. </w:t>
      </w:r>
    </w:p>
    <w:p w14:paraId="6E899CA2" w14:textId="77777777" w:rsidR="00E91FF3" w:rsidRPr="003756F4" w:rsidRDefault="00E91FF3" w:rsidP="00E97716">
      <w:pPr>
        <w:jc w:val="both"/>
      </w:pPr>
      <w:r w:rsidRPr="003756F4">
        <w:t xml:space="preserve">23.2. Заказчик по согласованию с исполнителем в ходе исполнения Договора вправе изменить не более чем на десять процентов предусмотренные Договором количество </w:t>
      </w:r>
      <w:r w:rsidR="00E2789C" w:rsidRPr="003756F4">
        <w:t>работ</w:t>
      </w:r>
      <w:r w:rsidRPr="003756F4">
        <w:t xml:space="preserve"> при изменении потребности в </w:t>
      </w:r>
      <w:r w:rsidR="001512A4" w:rsidRPr="003756F4">
        <w:t>работах</w:t>
      </w:r>
      <w:r w:rsidRPr="003756F4">
        <w:t xml:space="preserve">, соответственно на оказание которых заключен Договор, или при выявлении потребности в дополнительном объеме </w:t>
      </w:r>
      <w:r w:rsidR="001512A4" w:rsidRPr="003756F4">
        <w:t>работ</w:t>
      </w:r>
      <w:r w:rsidRPr="003756F4">
        <w:t xml:space="preserve">, не предусмотренных Договором, но связанных с </w:t>
      </w:r>
      <w:r w:rsidR="001512A4" w:rsidRPr="003756F4">
        <w:t>работами</w:t>
      </w:r>
      <w:r w:rsidRPr="003756F4">
        <w:t xml:space="preserve">, предусмотренными </w:t>
      </w:r>
      <w:r w:rsidR="003756F4">
        <w:t>Договором.</w:t>
      </w:r>
    </w:p>
    <w:p w14:paraId="304AF54E" w14:textId="77777777" w:rsidR="00E91FF3" w:rsidRPr="00CB551C" w:rsidRDefault="00E91FF3" w:rsidP="00E97716">
      <w:pPr>
        <w:jc w:val="both"/>
      </w:pPr>
      <w:r w:rsidRPr="003756F4">
        <w:t xml:space="preserve">23.3. При выполнении дополнительного объема таких </w:t>
      </w:r>
      <w:r w:rsidR="00611BDC" w:rsidRPr="003756F4">
        <w:t>работ</w:t>
      </w:r>
      <w:r w:rsidRPr="003756F4">
        <w:t xml:space="preserve">, Заказчик по согласованию с исполнителем вправе изменить первоначальную цену Договора пропорционально количеству таких </w:t>
      </w:r>
      <w:r w:rsidR="00611BDC">
        <w:t>работ</w:t>
      </w:r>
      <w:r w:rsidRPr="00CB551C">
        <w:t>, но не более чем на десять процентов такой цены.</w:t>
      </w:r>
    </w:p>
    <w:p w14:paraId="46B16DF4" w14:textId="77777777" w:rsidR="00E91FF3" w:rsidRPr="00CB551C" w:rsidRDefault="00E91FF3" w:rsidP="00E97716">
      <w:pPr>
        <w:jc w:val="both"/>
      </w:pPr>
      <w:r w:rsidRPr="00CB551C">
        <w:t xml:space="preserve">23.4. При исполнении Договора не допускается перемена </w:t>
      </w:r>
      <w:r w:rsidR="00745132">
        <w:t>И</w:t>
      </w:r>
      <w:r>
        <w:t>сполнителя</w:t>
      </w:r>
      <w:r w:rsidRPr="00CB551C">
        <w:t xml:space="preserve">, за исключением случаев, если новый </w:t>
      </w:r>
      <w:r>
        <w:t>исполнитель</w:t>
      </w:r>
      <w:r w:rsidRPr="00CB551C">
        <w:t xml:space="preserve"> является правопреемником </w:t>
      </w:r>
      <w:r>
        <w:t>исполнителя</w:t>
      </w:r>
      <w:r w:rsidRPr="00CB551C">
        <w:t xml:space="preserve"> по такому Договору вследствие реорганизации юридического лица в форме преобразования, слияния или присоединения.</w:t>
      </w:r>
    </w:p>
    <w:p w14:paraId="1FD40175" w14:textId="77777777" w:rsidR="00E91FF3" w:rsidRPr="00CB551C" w:rsidRDefault="00E91FF3" w:rsidP="00E97716">
      <w:pPr>
        <w:jc w:val="both"/>
      </w:pPr>
      <w:r w:rsidRPr="00CB551C">
        <w:t xml:space="preserve">23.5. После определения победителя конкурса в срок, предусмотренный для заключения Договора, Заказчик обязан отказаться от заключения Договора с победителем конкурса либо при уклонении победителя конкурса от заключения Договора с участником конкурса, с которым заключается такой Договор, в случае установления факта: </w:t>
      </w:r>
    </w:p>
    <w:p w14:paraId="2348BAD9" w14:textId="77777777" w:rsidR="00E91FF3" w:rsidRPr="00CB551C" w:rsidRDefault="00E91FF3" w:rsidP="00E97716">
      <w:pPr>
        <w:jc w:val="both"/>
      </w:pPr>
      <w:r w:rsidRPr="00CB551C">
        <w:t xml:space="preserve">1) проведения ликвидации участников конкурса или принятия </w:t>
      </w:r>
      <w:r w:rsidR="007536AE">
        <w:t>А</w:t>
      </w:r>
      <w:r w:rsidRPr="00CB551C">
        <w:t xml:space="preserve">рбитражным судом решения о признании участников конкурса банкротами и об открытии конкурсного производства; </w:t>
      </w:r>
    </w:p>
    <w:p w14:paraId="3834EC67" w14:textId="77777777" w:rsidR="00E91FF3" w:rsidRPr="00CB551C" w:rsidRDefault="00E91FF3" w:rsidP="00E97716">
      <w:pPr>
        <w:jc w:val="both"/>
      </w:pPr>
      <w:r w:rsidRPr="00CB551C">
        <w:t>2) </w:t>
      </w:r>
      <w:r w:rsidRPr="007C2B3D">
        <w:t>приостановления деятельности указанных лиц в порядке, предусмотренном</w:t>
      </w:r>
      <w:r w:rsidRPr="00CB551C">
        <w:t xml:space="preserve"> законодательством;</w:t>
      </w:r>
    </w:p>
    <w:p w14:paraId="615DEF87" w14:textId="77777777" w:rsidR="00E91FF3" w:rsidRPr="00CB551C" w:rsidRDefault="00E91FF3" w:rsidP="00E97716">
      <w:pPr>
        <w:jc w:val="both"/>
      </w:pPr>
      <w:r w:rsidRPr="00CB551C">
        <w:t xml:space="preserve">3) предоставления указанными лицами заведомо недостоверных (в том числе неполных и (или) противоречивых) сведений и информации, содержащихся в представленных ими документах; </w:t>
      </w:r>
    </w:p>
    <w:p w14:paraId="6BBAEC27" w14:textId="77777777" w:rsidR="00E91FF3" w:rsidRPr="00CB551C" w:rsidRDefault="00E91FF3" w:rsidP="00E97716">
      <w:pPr>
        <w:jc w:val="both"/>
      </w:pPr>
      <w:r w:rsidRPr="00CB551C">
        <w:lastRenderedPageBreak/>
        <w:t>4) нахождения имущества указанных лиц под арестом, наложенным по решению суда, если на момент истечения срока заключения Договора балансовая стоимость арестованного имущества превышает двадцать пять процентов балансовой стоимости активов указанных лиц по данным бухгалтерской отчетности за последний отчетный период;</w:t>
      </w:r>
    </w:p>
    <w:p w14:paraId="7D027366" w14:textId="77777777" w:rsidR="00E91FF3" w:rsidRPr="00CB551C" w:rsidRDefault="00E91FF3" w:rsidP="00E97716">
      <w:pPr>
        <w:jc w:val="both"/>
      </w:pPr>
      <w:r w:rsidRPr="00CB551C">
        <w:t xml:space="preserve">5) наличия у указанных лиц задолженности по уплате налогов, сборов и иных обязательных платежей в бюджеты бюджетной системы Российской Федерации в соответствии с законодательством о налогах и сборах, или в бюджеты любого уровня Республики Беларусь, в том числе взносов во внебюджетные фонды в соответствии с законодательством Республики Беларусь, в течение </w:t>
      </w:r>
      <w:r w:rsidRPr="001E7B9A">
        <w:rPr>
          <w:color w:val="000000"/>
        </w:rPr>
        <w:t xml:space="preserve">не менее </w:t>
      </w:r>
      <w:r w:rsidRPr="001E7B9A">
        <w:rPr>
          <w:bCs/>
          <w:color w:val="000000"/>
          <w:szCs w:val="20"/>
        </w:rPr>
        <w:t xml:space="preserve">6 (шести) месяцев </w:t>
      </w:r>
      <w:r w:rsidRPr="001E7B9A">
        <w:rPr>
          <w:color w:val="000000"/>
        </w:rPr>
        <w:t>до подачи заявки на участие в закупке, а также наличия у указанных лиц задолженности перед бюджетом</w:t>
      </w:r>
      <w:r w:rsidRPr="00CB551C">
        <w:t xml:space="preserve"> Союзного государства.</w:t>
      </w:r>
    </w:p>
    <w:p w14:paraId="62120B29" w14:textId="77777777" w:rsidR="00E91FF3" w:rsidRPr="00CB551C" w:rsidRDefault="00E91FF3" w:rsidP="00E97716">
      <w:pPr>
        <w:jc w:val="both"/>
      </w:pPr>
      <w:r w:rsidRPr="00CB551C">
        <w:t>23.6. В случае отказа от заключения Договора с победителем конкурса либо при признании победителя конкурса уклонившимся от заключения Договора, конкурсной  комиссией в срок не позднее дня, следующего после дня установления данных фактов, составляется протокол об отказе от заключения Договора, в котором должны содержаться сведения о месте, дате и времени его составления, о победителе конкурса, с которым Заказчик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 Протокол составляется в двух экземплярах, один из которых хранится у Заказчика. Протокол подписывается всеми присутствующими членами конкурсной комиссии в день его составления и размещается на сайте Заказчика в течение дня, следующего за днем его подписания. Заказчик, в течение двух рабочих дней со дня размещения на сайте протокола об отказе от заключения Договора, передает один экземпляр протокола лицу, с которым Заказчик отказывается заключить Договор.</w:t>
      </w:r>
    </w:p>
    <w:p w14:paraId="69430E84" w14:textId="77777777" w:rsidR="00E91FF3" w:rsidRPr="00CB551C" w:rsidRDefault="00E91FF3" w:rsidP="00E97716">
      <w:pPr>
        <w:jc w:val="both"/>
      </w:pPr>
      <w:r w:rsidRPr="00CB551C">
        <w:t xml:space="preserve">23.7. В случае отказа от заключения Договора с победителем конкурса либо при уклонении победителя конкурса от заключения Договора Заказчик вправе заключить Договор с участником конкурса, заявке которого присвоены второй и последующие порядковые номера в порядке возрастания, на условиях, указанных в поданной участником конкурса заявке и в конкурсной документации. </w:t>
      </w:r>
    </w:p>
    <w:p w14:paraId="4C90CA00" w14:textId="77777777" w:rsidR="00E91FF3" w:rsidRPr="00CB551C" w:rsidRDefault="00E91FF3" w:rsidP="00E97716">
      <w:pPr>
        <w:jc w:val="both"/>
      </w:pPr>
      <w:r w:rsidRPr="00CB551C">
        <w:t>23.8. В случае расторжения Договора в связи с неисполнением или ненадле</w:t>
      </w:r>
      <w:r w:rsidR="00446F4A">
        <w:t>жащим исполнением поставщиком (И</w:t>
      </w:r>
      <w:r w:rsidRPr="00CB551C">
        <w:t>сполнителем) своих обязательств по такому Договору</w:t>
      </w:r>
      <w:r w:rsidR="005E504C">
        <w:t>,</w:t>
      </w:r>
      <w:r w:rsidRPr="00CB551C">
        <w:t xml:space="preserve"> Заказчик вправе заключить Договор с участником, конкурсной заявке которого присвоен второй номер, с согласия такого участника. </w:t>
      </w:r>
    </w:p>
    <w:p w14:paraId="69A238FD" w14:textId="77777777" w:rsidR="00E91FF3" w:rsidRPr="007D4FD8" w:rsidRDefault="00E91FF3" w:rsidP="00FB248F">
      <w:pPr>
        <w:jc w:val="both"/>
      </w:pPr>
      <w:r w:rsidRPr="003756F4">
        <w:t xml:space="preserve">23.9. Если до расторжения Договора </w:t>
      </w:r>
      <w:r w:rsidR="00752890" w:rsidRPr="003756F4">
        <w:t>исполнителем</w:t>
      </w:r>
      <w:r w:rsidRPr="003756F4">
        <w:t xml:space="preserve"> частично исполнены обязательства по такому Договору, при заключении нового Договора количество </w:t>
      </w:r>
      <w:r w:rsidR="00752890" w:rsidRPr="003756F4">
        <w:t>выполняемых работ</w:t>
      </w:r>
      <w:r w:rsidRPr="003756F4">
        <w:t xml:space="preserve"> должно быть уменьшено с учетом количества (объема) </w:t>
      </w:r>
      <w:r w:rsidR="00752890" w:rsidRPr="003756F4">
        <w:t>выполненных работ</w:t>
      </w:r>
      <w:r w:rsidRPr="003756F4">
        <w:t xml:space="preserve"> по Договору, ранее заключенному с победителем конкурса. При этом цена Договора должна быть уменьшена пропорционально количеству </w:t>
      </w:r>
      <w:r w:rsidR="00752890" w:rsidRPr="003756F4">
        <w:t>выполненных работ</w:t>
      </w:r>
      <w:r w:rsidRPr="003756F4">
        <w:t>.</w:t>
      </w:r>
    </w:p>
    <w:p w14:paraId="0F713DB2" w14:textId="77777777" w:rsidR="00E91FF3" w:rsidRPr="009654D0" w:rsidRDefault="00E91FF3" w:rsidP="00E91FF3">
      <w:pPr>
        <w:jc w:val="center"/>
        <w:rPr>
          <w:b/>
        </w:rPr>
      </w:pPr>
      <w:r>
        <w:rPr>
          <w:b/>
        </w:rPr>
        <w:t xml:space="preserve">24. </w:t>
      </w:r>
      <w:r w:rsidRPr="009654D0">
        <w:rPr>
          <w:b/>
        </w:rPr>
        <w:t>Право на обжалование</w:t>
      </w:r>
    </w:p>
    <w:p w14:paraId="06588BD7" w14:textId="77777777" w:rsidR="007C52E9" w:rsidRPr="00203BF7" w:rsidRDefault="00E91FF3" w:rsidP="00E97716">
      <w:pPr>
        <w:jc w:val="both"/>
        <w:rPr>
          <w:b/>
        </w:rPr>
      </w:pPr>
      <w:r w:rsidRPr="00CB551C">
        <w:t xml:space="preserve">Участник конкурса имеет право обжаловать действия (бездействие) Заказчика, конкурсной комиссии, </w:t>
      </w:r>
      <w:bookmarkStart w:id="44" w:name="_Ref13562055"/>
      <w:r w:rsidRPr="00CB551C">
        <w:t>если такие действия (бездействие) нарушают права и законные интересы участника конкурса.</w:t>
      </w:r>
      <w:bookmarkEnd w:id="44"/>
      <w:r w:rsidR="002B4B9A">
        <w:t xml:space="preserve"> </w:t>
      </w:r>
      <w:bookmarkStart w:id="45" w:name="_Ref503346459"/>
      <w:bookmarkEnd w:id="7"/>
      <w:bookmarkEnd w:id="8"/>
    </w:p>
    <w:p w14:paraId="0DF97719" w14:textId="77777777" w:rsidR="00BE65A2" w:rsidRPr="00203BF7" w:rsidRDefault="00E33296" w:rsidP="00203BF7">
      <w:pPr>
        <w:jc w:val="center"/>
        <w:rPr>
          <w:b/>
        </w:rPr>
      </w:pPr>
      <w:r>
        <w:rPr>
          <w:b/>
        </w:rPr>
        <w:br w:type="column"/>
      </w:r>
      <w:r w:rsidR="00BE65A2" w:rsidRPr="00203BF7">
        <w:rPr>
          <w:b/>
        </w:rPr>
        <w:lastRenderedPageBreak/>
        <w:t>III. Информационная карта конкурсных заявок</w:t>
      </w:r>
      <w:bookmarkEnd w:id="45"/>
    </w:p>
    <w:p w14:paraId="365AB234" w14:textId="77777777" w:rsidR="00BE65A2" w:rsidRPr="00982369" w:rsidRDefault="00BE65A2" w:rsidP="007A6481">
      <w:pPr>
        <w:tabs>
          <w:tab w:val="left" w:pos="993"/>
        </w:tabs>
        <w:contextualSpacing/>
        <w:jc w:val="both"/>
      </w:pPr>
      <w:r w:rsidRPr="00982369">
        <w:t>1.1. Конкретные нижеследующие условия проведения конкурса – информационная карта конкурсных заявок – являются неотъемлемой частью настоящей кон</w:t>
      </w:r>
      <w:r w:rsidR="00C42969">
        <w:t xml:space="preserve">курсной документации и </w:t>
      </w:r>
      <w:r w:rsidRPr="00982369">
        <w:t>дополнением к подготовке заявок на участие в конкурсе.</w:t>
      </w:r>
    </w:p>
    <w:p w14:paraId="5073509A" w14:textId="77777777" w:rsidR="00CF36BD" w:rsidRPr="00982369" w:rsidRDefault="00BE65A2" w:rsidP="007A6481">
      <w:pPr>
        <w:tabs>
          <w:tab w:val="left" w:pos="709"/>
          <w:tab w:val="left" w:pos="993"/>
        </w:tabs>
        <w:contextualSpacing/>
        <w:jc w:val="both"/>
      </w:pPr>
      <w:r w:rsidRPr="00982369">
        <w:t>1.2. В случае противоречия между положениями подготовки заявок на участие в конкурсе и положениями информационной карты конкурсных заявок последние имеют преобладающую силу.</w:t>
      </w:r>
    </w:p>
    <w:tbl>
      <w:tblPr>
        <w:tblW w:w="10314"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1111"/>
        <w:gridCol w:w="9203"/>
      </w:tblGrid>
      <w:tr w:rsidR="0007463D" w:rsidRPr="0007463D" w14:paraId="7884B278" w14:textId="77777777" w:rsidTr="00CF2DD8">
        <w:trPr>
          <w:trHeight w:val="711"/>
        </w:trPr>
        <w:tc>
          <w:tcPr>
            <w:tcW w:w="1111" w:type="dxa"/>
            <w:vAlign w:val="center"/>
          </w:tcPr>
          <w:p w14:paraId="72E80A5F" w14:textId="77777777" w:rsidR="0007463D" w:rsidRPr="004C7855" w:rsidRDefault="0007463D" w:rsidP="0007463D">
            <w:pPr>
              <w:jc w:val="center"/>
              <w:rPr>
                <w:sz w:val="18"/>
                <w:szCs w:val="18"/>
              </w:rPr>
            </w:pPr>
            <w:bookmarkStart w:id="46" w:name="_Ref503346574"/>
            <w:bookmarkStart w:id="47" w:name="_Ref5013503"/>
            <w:bookmarkStart w:id="48" w:name="_Ref31643913"/>
            <w:r w:rsidRPr="004C7855">
              <w:rPr>
                <w:sz w:val="18"/>
                <w:szCs w:val="18"/>
              </w:rPr>
              <w:t>№ пунктов</w:t>
            </w:r>
          </w:p>
        </w:tc>
        <w:tc>
          <w:tcPr>
            <w:tcW w:w="9203" w:type="dxa"/>
            <w:vAlign w:val="center"/>
          </w:tcPr>
          <w:p w14:paraId="4AE2C3F7" w14:textId="77777777" w:rsidR="0007463D" w:rsidRPr="0007463D" w:rsidRDefault="0007463D" w:rsidP="0007463D">
            <w:pPr>
              <w:keepNext/>
              <w:jc w:val="center"/>
              <w:outlineLvl w:val="6"/>
              <w:rPr>
                <w:sz w:val="20"/>
                <w:szCs w:val="20"/>
              </w:rPr>
            </w:pPr>
            <w:r w:rsidRPr="0007463D">
              <w:rPr>
                <w:sz w:val="20"/>
                <w:szCs w:val="20"/>
              </w:rPr>
              <w:t>Содержание</w:t>
            </w:r>
          </w:p>
        </w:tc>
      </w:tr>
      <w:tr w:rsidR="0007463D" w:rsidRPr="0007463D" w14:paraId="729088B7" w14:textId="77777777" w:rsidTr="0005615F">
        <w:trPr>
          <w:cantSplit/>
        </w:trPr>
        <w:tc>
          <w:tcPr>
            <w:tcW w:w="10314" w:type="dxa"/>
            <w:gridSpan w:val="2"/>
            <w:vAlign w:val="center"/>
          </w:tcPr>
          <w:p w14:paraId="15BF9A56" w14:textId="77777777" w:rsidR="0007463D" w:rsidRPr="0007463D" w:rsidRDefault="0007463D" w:rsidP="0007463D">
            <w:pPr>
              <w:keepNext/>
              <w:jc w:val="center"/>
              <w:outlineLvl w:val="8"/>
              <w:rPr>
                <w:b/>
                <w:sz w:val="20"/>
              </w:rPr>
            </w:pPr>
            <w:r w:rsidRPr="0007463D">
              <w:rPr>
                <w:b/>
                <w:sz w:val="20"/>
              </w:rPr>
              <w:t>Общие сведения</w:t>
            </w:r>
          </w:p>
        </w:tc>
      </w:tr>
      <w:tr w:rsidR="0007463D" w:rsidRPr="0007463D" w14:paraId="7FDF90F3" w14:textId="77777777" w:rsidTr="00CF2DD8">
        <w:tc>
          <w:tcPr>
            <w:tcW w:w="1111" w:type="dxa"/>
          </w:tcPr>
          <w:p w14:paraId="2DD9CC84" w14:textId="77777777" w:rsidR="0007463D" w:rsidRPr="0007463D" w:rsidRDefault="0007463D" w:rsidP="0007463D">
            <w:pPr>
              <w:rPr>
                <w:sz w:val="16"/>
                <w:szCs w:val="16"/>
              </w:rPr>
            </w:pPr>
            <w:r w:rsidRPr="0007463D">
              <w:rPr>
                <w:sz w:val="16"/>
                <w:szCs w:val="16"/>
              </w:rPr>
              <w:t>п.1 Ин-</w:t>
            </w:r>
          </w:p>
          <w:p w14:paraId="1787BD7F" w14:textId="77777777" w:rsidR="0007463D" w:rsidRPr="0007463D" w:rsidRDefault="0007463D" w:rsidP="0007463D">
            <w:pPr>
              <w:rPr>
                <w:sz w:val="16"/>
                <w:szCs w:val="16"/>
              </w:rPr>
            </w:pPr>
            <w:r w:rsidRPr="0007463D">
              <w:rPr>
                <w:sz w:val="16"/>
                <w:szCs w:val="16"/>
              </w:rPr>
              <w:t xml:space="preserve">формации об открытом </w:t>
            </w:r>
          </w:p>
          <w:p w14:paraId="4D7D66EF" w14:textId="77777777" w:rsidR="0007463D" w:rsidRPr="0007463D" w:rsidRDefault="0007463D" w:rsidP="0007463D">
            <w:pPr>
              <w:rPr>
                <w:sz w:val="16"/>
                <w:szCs w:val="16"/>
              </w:rPr>
            </w:pPr>
            <w:r w:rsidRPr="0007463D">
              <w:rPr>
                <w:sz w:val="16"/>
                <w:szCs w:val="16"/>
              </w:rPr>
              <w:t>конкурсе</w:t>
            </w:r>
          </w:p>
        </w:tc>
        <w:tc>
          <w:tcPr>
            <w:tcW w:w="9203" w:type="dxa"/>
          </w:tcPr>
          <w:p w14:paraId="5EE2C8B2" w14:textId="77777777" w:rsidR="00DC7109" w:rsidRDefault="0007463D" w:rsidP="00DC7109">
            <w:pPr>
              <w:keepNext/>
              <w:suppressAutoHyphens/>
              <w:contextualSpacing/>
              <w:jc w:val="both"/>
              <w:outlineLvl w:val="0"/>
              <w:rPr>
                <w:b/>
                <w:sz w:val="20"/>
              </w:rPr>
            </w:pPr>
            <w:r w:rsidRPr="0007463D">
              <w:rPr>
                <w:b/>
                <w:sz w:val="20"/>
              </w:rPr>
              <w:t>Наименование конкурса:</w:t>
            </w:r>
          </w:p>
          <w:p w14:paraId="3D3A47C1" w14:textId="77777777" w:rsidR="008E518F" w:rsidRPr="00E44EFE" w:rsidRDefault="00E44EFE" w:rsidP="00DC7109">
            <w:pPr>
              <w:keepNext/>
              <w:suppressAutoHyphens/>
              <w:contextualSpacing/>
              <w:jc w:val="both"/>
              <w:outlineLvl w:val="0"/>
              <w:rPr>
                <w:sz w:val="20"/>
                <w:szCs w:val="20"/>
              </w:rPr>
            </w:pPr>
            <w:r w:rsidRPr="00E44EFE">
              <w:rPr>
                <w:sz w:val="20"/>
                <w:szCs w:val="20"/>
              </w:rPr>
              <w:t>организаци</w:t>
            </w:r>
            <w:r>
              <w:rPr>
                <w:sz w:val="20"/>
                <w:szCs w:val="20"/>
              </w:rPr>
              <w:t>я</w:t>
            </w:r>
            <w:r w:rsidRPr="00E44EFE">
              <w:rPr>
                <w:sz w:val="20"/>
                <w:szCs w:val="20"/>
              </w:rPr>
              <w:t xml:space="preserve"> и осуществление спутникового вещания на территории России телепрограмм ТРО Союза</w:t>
            </w:r>
          </w:p>
        </w:tc>
      </w:tr>
      <w:tr w:rsidR="0007463D" w:rsidRPr="0007463D" w14:paraId="6E38F74C" w14:textId="77777777" w:rsidTr="00CF2DD8">
        <w:tc>
          <w:tcPr>
            <w:tcW w:w="1111" w:type="dxa"/>
          </w:tcPr>
          <w:p w14:paraId="3EC8B250" w14:textId="77777777" w:rsidR="0007463D" w:rsidRPr="0007463D" w:rsidRDefault="0007463D" w:rsidP="0007463D">
            <w:pPr>
              <w:rPr>
                <w:sz w:val="16"/>
                <w:szCs w:val="16"/>
              </w:rPr>
            </w:pPr>
            <w:r w:rsidRPr="0007463D">
              <w:rPr>
                <w:sz w:val="16"/>
                <w:szCs w:val="16"/>
              </w:rPr>
              <w:t>п.1 Ин-</w:t>
            </w:r>
          </w:p>
          <w:p w14:paraId="346D809A" w14:textId="77777777" w:rsidR="0007463D" w:rsidRPr="0007463D" w:rsidRDefault="0007463D" w:rsidP="0007463D">
            <w:pPr>
              <w:rPr>
                <w:sz w:val="16"/>
                <w:szCs w:val="16"/>
              </w:rPr>
            </w:pPr>
            <w:r w:rsidRPr="0007463D">
              <w:rPr>
                <w:sz w:val="16"/>
                <w:szCs w:val="16"/>
              </w:rPr>
              <w:t xml:space="preserve">формации об открытом </w:t>
            </w:r>
          </w:p>
          <w:p w14:paraId="67EB701B" w14:textId="77777777" w:rsidR="0007463D" w:rsidRPr="0007463D" w:rsidRDefault="0007463D" w:rsidP="0007463D">
            <w:pPr>
              <w:rPr>
                <w:sz w:val="20"/>
              </w:rPr>
            </w:pPr>
            <w:r w:rsidRPr="0007463D">
              <w:rPr>
                <w:sz w:val="16"/>
                <w:szCs w:val="16"/>
              </w:rPr>
              <w:t>конкурсе</w:t>
            </w:r>
          </w:p>
        </w:tc>
        <w:tc>
          <w:tcPr>
            <w:tcW w:w="9203" w:type="dxa"/>
          </w:tcPr>
          <w:p w14:paraId="4E38A5AF" w14:textId="77777777" w:rsidR="0007463D" w:rsidRPr="008B5B4F" w:rsidRDefault="0007463D" w:rsidP="008B5B4F">
            <w:pPr>
              <w:rPr>
                <w:sz w:val="20"/>
                <w:szCs w:val="20"/>
              </w:rPr>
            </w:pPr>
            <w:r w:rsidRPr="008B5B4F">
              <w:rPr>
                <w:b/>
                <w:sz w:val="20"/>
                <w:szCs w:val="20"/>
              </w:rPr>
              <w:t>Наименование Заказчика</w:t>
            </w:r>
            <w:r w:rsidRPr="008B5B4F">
              <w:rPr>
                <w:sz w:val="20"/>
                <w:szCs w:val="20"/>
              </w:rPr>
              <w:t xml:space="preserve">: </w:t>
            </w:r>
            <w:r w:rsidR="00DE23EF">
              <w:rPr>
                <w:sz w:val="20"/>
                <w:szCs w:val="20"/>
              </w:rPr>
              <w:t xml:space="preserve">Государственное учреждение </w:t>
            </w:r>
            <w:r w:rsidR="008B5B4F" w:rsidRPr="008B5B4F">
              <w:rPr>
                <w:sz w:val="20"/>
                <w:szCs w:val="20"/>
              </w:rPr>
              <w:t>«Телерадиовещательная организация Союзного государства»</w:t>
            </w:r>
          </w:p>
        </w:tc>
      </w:tr>
      <w:tr w:rsidR="0007463D" w:rsidRPr="0007463D" w14:paraId="2B41EDDF" w14:textId="77777777" w:rsidTr="00CF2DD8">
        <w:tc>
          <w:tcPr>
            <w:tcW w:w="1111" w:type="dxa"/>
          </w:tcPr>
          <w:p w14:paraId="1A741ED0" w14:textId="77777777" w:rsidR="0007463D" w:rsidRPr="0007463D" w:rsidRDefault="0007463D" w:rsidP="0007463D">
            <w:pPr>
              <w:rPr>
                <w:sz w:val="16"/>
                <w:szCs w:val="16"/>
              </w:rPr>
            </w:pPr>
            <w:r w:rsidRPr="0007463D">
              <w:rPr>
                <w:sz w:val="16"/>
                <w:szCs w:val="16"/>
              </w:rPr>
              <w:t>п.1 Ин-</w:t>
            </w:r>
          </w:p>
          <w:p w14:paraId="73CEE34E" w14:textId="77777777" w:rsidR="0007463D" w:rsidRPr="0007463D" w:rsidRDefault="0007463D" w:rsidP="0007463D">
            <w:pPr>
              <w:rPr>
                <w:sz w:val="16"/>
                <w:szCs w:val="16"/>
              </w:rPr>
            </w:pPr>
            <w:r w:rsidRPr="0007463D">
              <w:rPr>
                <w:sz w:val="16"/>
                <w:szCs w:val="16"/>
              </w:rPr>
              <w:t xml:space="preserve">формации об открытом </w:t>
            </w:r>
          </w:p>
          <w:p w14:paraId="62F32E0E" w14:textId="77777777" w:rsidR="0007463D" w:rsidRPr="0007463D" w:rsidRDefault="0007463D" w:rsidP="0007463D">
            <w:pPr>
              <w:rPr>
                <w:sz w:val="20"/>
                <w:szCs w:val="20"/>
              </w:rPr>
            </w:pPr>
            <w:r w:rsidRPr="0007463D">
              <w:rPr>
                <w:sz w:val="16"/>
                <w:szCs w:val="16"/>
              </w:rPr>
              <w:t>конкурсе</w:t>
            </w:r>
          </w:p>
        </w:tc>
        <w:tc>
          <w:tcPr>
            <w:tcW w:w="9203" w:type="dxa"/>
          </w:tcPr>
          <w:p w14:paraId="263ABFB4" w14:textId="77777777" w:rsidR="0007463D" w:rsidRDefault="0007463D" w:rsidP="008E518F">
            <w:pPr>
              <w:keepNext/>
              <w:suppressAutoHyphens/>
              <w:jc w:val="both"/>
              <w:outlineLvl w:val="0"/>
              <w:rPr>
                <w:b/>
                <w:sz w:val="20"/>
                <w:szCs w:val="20"/>
              </w:rPr>
            </w:pPr>
            <w:r w:rsidRPr="008E518F">
              <w:rPr>
                <w:b/>
                <w:sz w:val="20"/>
                <w:szCs w:val="20"/>
              </w:rPr>
              <w:t>Начальная (максимальная) цена Договора:</w:t>
            </w:r>
          </w:p>
          <w:p w14:paraId="36D93675" w14:textId="77777777" w:rsidR="007A6481" w:rsidRPr="007A6481" w:rsidRDefault="007A6481" w:rsidP="008E518F">
            <w:pPr>
              <w:spacing w:line="264" w:lineRule="auto"/>
              <w:jc w:val="both"/>
              <w:rPr>
                <w:sz w:val="20"/>
                <w:szCs w:val="20"/>
              </w:rPr>
            </w:pPr>
            <w:r w:rsidRPr="007A6481">
              <w:rPr>
                <w:color w:val="000000"/>
                <w:sz w:val="20"/>
                <w:szCs w:val="20"/>
              </w:rPr>
              <w:t>3</w:t>
            </w:r>
            <w:r w:rsidR="009A6C98">
              <w:rPr>
                <w:color w:val="000000"/>
                <w:sz w:val="20"/>
                <w:szCs w:val="20"/>
              </w:rPr>
              <w:t> </w:t>
            </w:r>
            <w:r w:rsidR="00E44EFE">
              <w:rPr>
                <w:color w:val="000000"/>
                <w:sz w:val="20"/>
                <w:szCs w:val="20"/>
              </w:rPr>
              <w:t>0</w:t>
            </w:r>
            <w:r w:rsidR="009A6C98">
              <w:rPr>
                <w:color w:val="000000"/>
                <w:sz w:val="20"/>
                <w:szCs w:val="20"/>
              </w:rPr>
              <w:t>77 401, 13</w:t>
            </w:r>
            <w:r w:rsidRPr="007A6481">
              <w:rPr>
                <w:color w:val="000000"/>
                <w:sz w:val="20"/>
                <w:szCs w:val="20"/>
              </w:rPr>
              <w:t xml:space="preserve"> (Три миллиона</w:t>
            </w:r>
            <w:r w:rsidR="009A6C98">
              <w:rPr>
                <w:color w:val="000000"/>
                <w:sz w:val="20"/>
                <w:szCs w:val="20"/>
              </w:rPr>
              <w:t xml:space="preserve"> семьдесят семь тысяч четыреста один</w:t>
            </w:r>
            <w:r w:rsidRPr="007A6481">
              <w:rPr>
                <w:color w:val="000000"/>
                <w:sz w:val="20"/>
                <w:szCs w:val="20"/>
              </w:rPr>
              <w:t>) рубл</w:t>
            </w:r>
            <w:r w:rsidR="009A6C98">
              <w:rPr>
                <w:color w:val="000000"/>
                <w:sz w:val="20"/>
                <w:szCs w:val="20"/>
              </w:rPr>
              <w:t>ь,</w:t>
            </w:r>
            <w:r w:rsidRPr="007A6481">
              <w:rPr>
                <w:color w:val="000000"/>
                <w:sz w:val="20"/>
                <w:szCs w:val="20"/>
              </w:rPr>
              <w:t xml:space="preserve"> </w:t>
            </w:r>
            <w:r w:rsidR="009A6C98">
              <w:rPr>
                <w:color w:val="000000"/>
                <w:sz w:val="20"/>
                <w:szCs w:val="20"/>
              </w:rPr>
              <w:t>13</w:t>
            </w:r>
            <w:r w:rsidRPr="007A6481">
              <w:rPr>
                <w:color w:val="000000"/>
                <w:sz w:val="20"/>
                <w:szCs w:val="20"/>
              </w:rPr>
              <w:t xml:space="preserve"> копеек</w:t>
            </w:r>
            <w:r>
              <w:rPr>
                <w:color w:val="000000"/>
                <w:sz w:val="20"/>
                <w:szCs w:val="20"/>
              </w:rPr>
              <w:t>.</w:t>
            </w:r>
          </w:p>
          <w:p w14:paraId="460AE6B8" w14:textId="77777777" w:rsidR="008E518F" w:rsidRPr="008E518F" w:rsidRDefault="008E518F" w:rsidP="008E518F">
            <w:pPr>
              <w:spacing w:line="264" w:lineRule="auto"/>
              <w:jc w:val="both"/>
              <w:rPr>
                <w:sz w:val="20"/>
                <w:szCs w:val="20"/>
              </w:rPr>
            </w:pPr>
            <w:r w:rsidRPr="008E518F">
              <w:rPr>
                <w:color w:val="000000"/>
                <w:sz w:val="20"/>
                <w:szCs w:val="20"/>
              </w:rPr>
              <w:t>Все расходы осуществляются на территории</w:t>
            </w:r>
            <w:r w:rsidRPr="008E518F">
              <w:rPr>
                <w:sz w:val="20"/>
                <w:szCs w:val="20"/>
              </w:rPr>
              <w:t xml:space="preserve"> Российской Федерации.</w:t>
            </w:r>
          </w:p>
        </w:tc>
      </w:tr>
      <w:tr w:rsidR="0007463D" w:rsidRPr="0007463D" w14:paraId="532CDC04" w14:textId="77777777" w:rsidTr="00CF2DD8">
        <w:tc>
          <w:tcPr>
            <w:tcW w:w="1111" w:type="dxa"/>
          </w:tcPr>
          <w:p w14:paraId="1B4F535D" w14:textId="77777777" w:rsidR="0007463D" w:rsidRPr="0007463D" w:rsidRDefault="0007463D" w:rsidP="0007463D">
            <w:pPr>
              <w:rPr>
                <w:sz w:val="16"/>
                <w:szCs w:val="16"/>
              </w:rPr>
            </w:pPr>
            <w:r w:rsidRPr="0007463D">
              <w:rPr>
                <w:sz w:val="16"/>
                <w:szCs w:val="16"/>
              </w:rPr>
              <w:t>п.3 Ин-</w:t>
            </w:r>
          </w:p>
          <w:p w14:paraId="4D3DD7F9" w14:textId="77777777" w:rsidR="0007463D" w:rsidRPr="0007463D" w:rsidRDefault="0007463D" w:rsidP="0007463D">
            <w:pPr>
              <w:rPr>
                <w:sz w:val="16"/>
                <w:szCs w:val="16"/>
              </w:rPr>
            </w:pPr>
            <w:r w:rsidRPr="0007463D">
              <w:rPr>
                <w:sz w:val="16"/>
                <w:szCs w:val="16"/>
              </w:rPr>
              <w:t xml:space="preserve">формации об открытом </w:t>
            </w:r>
          </w:p>
          <w:p w14:paraId="58934658" w14:textId="77777777" w:rsidR="0007463D" w:rsidRPr="0007463D" w:rsidRDefault="0007463D" w:rsidP="0007463D">
            <w:pPr>
              <w:rPr>
                <w:sz w:val="20"/>
              </w:rPr>
            </w:pPr>
            <w:r w:rsidRPr="0007463D">
              <w:rPr>
                <w:sz w:val="16"/>
                <w:szCs w:val="16"/>
              </w:rPr>
              <w:t>конкурсе</w:t>
            </w:r>
          </w:p>
        </w:tc>
        <w:tc>
          <w:tcPr>
            <w:tcW w:w="9203" w:type="dxa"/>
          </w:tcPr>
          <w:p w14:paraId="24FE8479" w14:textId="77777777" w:rsidR="0007463D" w:rsidRPr="0007463D" w:rsidRDefault="0007463D" w:rsidP="0007463D">
            <w:pPr>
              <w:jc w:val="both"/>
              <w:rPr>
                <w:b/>
                <w:sz w:val="20"/>
              </w:rPr>
            </w:pPr>
            <w:r w:rsidRPr="0007463D">
              <w:rPr>
                <w:b/>
                <w:sz w:val="20"/>
              </w:rPr>
              <w:t>Источник выделенных средств</w:t>
            </w:r>
            <w:r w:rsidRPr="0007463D">
              <w:rPr>
                <w:sz w:val="20"/>
              </w:rPr>
              <w:t>: бюджет Союзного государства</w:t>
            </w:r>
          </w:p>
        </w:tc>
      </w:tr>
      <w:tr w:rsidR="0007463D" w:rsidRPr="0007463D" w14:paraId="68CAB350" w14:textId="77777777" w:rsidTr="00CF2DD8">
        <w:tc>
          <w:tcPr>
            <w:tcW w:w="1111" w:type="dxa"/>
          </w:tcPr>
          <w:p w14:paraId="7B0158EC" w14:textId="77777777" w:rsidR="0007463D" w:rsidRPr="0007463D" w:rsidRDefault="0007463D" w:rsidP="0007463D">
            <w:pPr>
              <w:rPr>
                <w:sz w:val="16"/>
                <w:szCs w:val="16"/>
              </w:rPr>
            </w:pPr>
            <w:r w:rsidRPr="0007463D">
              <w:rPr>
                <w:sz w:val="16"/>
                <w:szCs w:val="16"/>
              </w:rPr>
              <w:t>п.5 Ин-</w:t>
            </w:r>
          </w:p>
          <w:p w14:paraId="7DBD3CE8" w14:textId="77777777" w:rsidR="0007463D" w:rsidRPr="0007463D" w:rsidRDefault="0007463D" w:rsidP="0007463D">
            <w:pPr>
              <w:rPr>
                <w:sz w:val="16"/>
                <w:szCs w:val="16"/>
              </w:rPr>
            </w:pPr>
            <w:r w:rsidRPr="0007463D">
              <w:rPr>
                <w:sz w:val="16"/>
                <w:szCs w:val="16"/>
              </w:rPr>
              <w:t xml:space="preserve">формации об открытом </w:t>
            </w:r>
          </w:p>
          <w:p w14:paraId="5FD69521" w14:textId="77777777" w:rsidR="0007463D" w:rsidRPr="0007463D" w:rsidRDefault="0007463D" w:rsidP="0007463D">
            <w:pPr>
              <w:rPr>
                <w:sz w:val="20"/>
              </w:rPr>
            </w:pPr>
            <w:r w:rsidRPr="0007463D">
              <w:rPr>
                <w:sz w:val="16"/>
                <w:szCs w:val="16"/>
              </w:rPr>
              <w:t>конкурсе</w:t>
            </w:r>
          </w:p>
        </w:tc>
        <w:tc>
          <w:tcPr>
            <w:tcW w:w="9203" w:type="dxa"/>
          </w:tcPr>
          <w:p w14:paraId="4623EEC6" w14:textId="77777777" w:rsidR="0007463D" w:rsidRPr="00D75C68" w:rsidRDefault="0007463D" w:rsidP="0007463D">
            <w:pPr>
              <w:jc w:val="both"/>
              <w:rPr>
                <w:sz w:val="20"/>
                <w:szCs w:val="20"/>
              </w:rPr>
            </w:pPr>
            <w:r w:rsidRPr="00D75C68">
              <w:rPr>
                <w:b/>
                <w:sz w:val="20"/>
                <w:szCs w:val="20"/>
              </w:rPr>
              <w:t>Адрес Заказчика</w:t>
            </w:r>
            <w:r w:rsidRPr="00D75C68">
              <w:rPr>
                <w:sz w:val="20"/>
                <w:szCs w:val="20"/>
              </w:rPr>
              <w:t xml:space="preserve">: Россия, </w:t>
            </w:r>
            <w:r w:rsidR="00D75C68" w:rsidRPr="00D75C68">
              <w:rPr>
                <w:sz w:val="20"/>
                <w:szCs w:val="20"/>
              </w:rPr>
              <w:t>127287, г. Москва, Старый Петровско-Разумовский проезд, д. 1/23, стр. 1</w:t>
            </w:r>
            <w:r w:rsidR="005F7453">
              <w:rPr>
                <w:sz w:val="20"/>
                <w:szCs w:val="20"/>
              </w:rPr>
              <w:t>, офис 510</w:t>
            </w:r>
          </w:p>
          <w:p w14:paraId="6B8C0F53" w14:textId="77777777" w:rsidR="0007463D" w:rsidRPr="00082558" w:rsidRDefault="0007463D" w:rsidP="0007463D">
            <w:pPr>
              <w:jc w:val="both"/>
              <w:rPr>
                <w:sz w:val="20"/>
                <w:szCs w:val="20"/>
              </w:rPr>
            </w:pPr>
            <w:r w:rsidRPr="00D75C68">
              <w:rPr>
                <w:b/>
                <w:sz w:val="20"/>
                <w:szCs w:val="20"/>
              </w:rPr>
              <w:t>Номера телефонов</w:t>
            </w:r>
            <w:r w:rsidRPr="00D75C68">
              <w:rPr>
                <w:sz w:val="20"/>
                <w:szCs w:val="20"/>
              </w:rPr>
              <w:t xml:space="preserve">: </w:t>
            </w:r>
            <w:r w:rsidR="00082558" w:rsidRPr="00082558">
              <w:rPr>
                <w:color w:val="000000"/>
                <w:sz w:val="20"/>
                <w:szCs w:val="20"/>
              </w:rPr>
              <w:t>+7 (495) 637 65 09; +7</w:t>
            </w:r>
            <w:r w:rsidR="00E44EFE">
              <w:rPr>
                <w:color w:val="000000"/>
                <w:sz w:val="20"/>
                <w:szCs w:val="20"/>
              </w:rPr>
              <w:t xml:space="preserve"> </w:t>
            </w:r>
            <w:r w:rsidR="00082558" w:rsidRPr="00082558">
              <w:rPr>
                <w:color w:val="000000"/>
                <w:sz w:val="20"/>
                <w:szCs w:val="20"/>
              </w:rPr>
              <w:t>(925) 073 53 64</w:t>
            </w:r>
          </w:p>
          <w:p w14:paraId="7734C47B" w14:textId="77777777" w:rsidR="0007463D" w:rsidRPr="00DC7109" w:rsidRDefault="0007463D" w:rsidP="0007463D">
            <w:pPr>
              <w:rPr>
                <w:b/>
                <w:color w:val="FF0000"/>
                <w:sz w:val="20"/>
                <w:szCs w:val="20"/>
              </w:rPr>
            </w:pPr>
            <w:r w:rsidRPr="00D75C68">
              <w:rPr>
                <w:b/>
                <w:sz w:val="20"/>
                <w:szCs w:val="20"/>
              </w:rPr>
              <w:t>Адрес электронной почты:</w:t>
            </w:r>
            <w:r w:rsidR="00D75C68" w:rsidRPr="00D75C68">
              <w:rPr>
                <w:b/>
                <w:sz w:val="20"/>
                <w:szCs w:val="20"/>
              </w:rPr>
              <w:t xml:space="preserve"> </w:t>
            </w:r>
            <w:hyperlink r:id="rId10" w:history="1">
              <w:r w:rsidR="00DC7109" w:rsidRPr="00D85EE4">
                <w:rPr>
                  <w:rStyle w:val="ae"/>
                  <w:sz w:val="20"/>
                  <w:szCs w:val="20"/>
                  <w:lang w:val="en-US"/>
                </w:rPr>
                <w:t>iv</w:t>
              </w:r>
              <w:r w:rsidR="00DC7109" w:rsidRPr="00D85EE4">
                <w:rPr>
                  <w:rStyle w:val="ae"/>
                  <w:sz w:val="20"/>
                  <w:szCs w:val="20"/>
                </w:rPr>
                <w:t>@</w:t>
              </w:r>
              <w:proofErr w:type="spellStart"/>
              <w:r w:rsidR="00DC7109" w:rsidRPr="00D85EE4">
                <w:rPr>
                  <w:rStyle w:val="ae"/>
                  <w:sz w:val="20"/>
                  <w:szCs w:val="20"/>
                  <w:lang w:val="en-US"/>
                </w:rPr>
                <w:t>belros</w:t>
              </w:r>
              <w:proofErr w:type="spellEnd"/>
              <w:r w:rsidR="00DC7109" w:rsidRPr="00D85EE4">
                <w:rPr>
                  <w:rStyle w:val="ae"/>
                  <w:sz w:val="20"/>
                  <w:szCs w:val="20"/>
                </w:rPr>
                <w:t>.</w:t>
              </w:r>
              <w:r w:rsidR="00DC7109" w:rsidRPr="00D85EE4">
                <w:rPr>
                  <w:rStyle w:val="ae"/>
                  <w:sz w:val="20"/>
                  <w:szCs w:val="20"/>
                  <w:lang w:val="en-US"/>
                </w:rPr>
                <w:t>tv</w:t>
              </w:r>
            </w:hyperlink>
            <w:r w:rsidR="00DC7109" w:rsidRPr="00DC7109">
              <w:rPr>
                <w:sz w:val="20"/>
                <w:szCs w:val="20"/>
              </w:rPr>
              <w:t xml:space="preserve"> </w:t>
            </w:r>
          </w:p>
          <w:p w14:paraId="3E62A117" w14:textId="77777777" w:rsidR="00D75C68" w:rsidRPr="00D75C68" w:rsidRDefault="0007463D" w:rsidP="00D75C68">
            <w:pPr>
              <w:jc w:val="both"/>
              <w:rPr>
                <w:sz w:val="20"/>
                <w:szCs w:val="20"/>
              </w:rPr>
            </w:pPr>
            <w:r w:rsidRPr="00D75C68">
              <w:rPr>
                <w:b/>
                <w:bCs/>
                <w:sz w:val="20"/>
                <w:szCs w:val="20"/>
              </w:rPr>
              <w:t>Интернет-сайт Заказчика</w:t>
            </w:r>
            <w:r w:rsidRPr="00D75C68">
              <w:rPr>
                <w:sz w:val="20"/>
                <w:szCs w:val="20"/>
              </w:rPr>
              <w:t xml:space="preserve">: </w:t>
            </w:r>
            <w:hyperlink r:id="rId11" w:history="1">
              <w:r w:rsidR="00D75C68" w:rsidRPr="00D75C68">
                <w:rPr>
                  <w:rStyle w:val="ae"/>
                  <w:sz w:val="20"/>
                  <w:szCs w:val="20"/>
                </w:rPr>
                <w:t>http://belros.tv/</w:t>
              </w:r>
            </w:hyperlink>
          </w:p>
        </w:tc>
      </w:tr>
      <w:tr w:rsidR="0007463D" w:rsidRPr="0007463D" w14:paraId="2A309F9D" w14:textId="77777777" w:rsidTr="00CF2DD8">
        <w:tc>
          <w:tcPr>
            <w:tcW w:w="1111" w:type="dxa"/>
          </w:tcPr>
          <w:p w14:paraId="434DFA99" w14:textId="77777777" w:rsidR="0007463D" w:rsidRDefault="0005615F" w:rsidP="0007463D">
            <w:pPr>
              <w:rPr>
                <w:sz w:val="16"/>
                <w:szCs w:val="16"/>
              </w:rPr>
            </w:pPr>
            <w:r>
              <w:rPr>
                <w:sz w:val="16"/>
                <w:szCs w:val="16"/>
              </w:rPr>
              <w:t>пп.6.2 п.6 Инструк</w:t>
            </w:r>
            <w:r w:rsidR="0007463D" w:rsidRPr="0007463D">
              <w:rPr>
                <w:sz w:val="16"/>
                <w:szCs w:val="16"/>
              </w:rPr>
              <w:t xml:space="preserve">ции </w:t>
            </w:r>
          </w:p>
          <w:p w14:paraId="2193A70F" w14:textId="77777777" w:rsidR="0007463D" w:rsidRPr="0007463D" w:rsidRDefault="0007463D" w:rsidP="0007463D">
            <w:pPr>
              <w:rPr>
                <w:sz w:val="16"/>
                <w:szCs w:val="16"/>
              </w:rPr>
            </w:pPr>
            <w:r>
              <w:rPr>
                <w:sz w:val="16"/>
                <w:szCs w:val="16"/>
              </w:rPr>
              <w:t>участник</w:t>
            </w:r>
            <w:r w:rsidR="0005615F">
              <w:rPr>
                <w:sz w:val="16"/>
                <w:szCs w:val="16"/>
              </w:rPr>
              <w:t>а</w:t>
            </w:r>
            <w:r w:rsidRPr="0007463D">
              <w:rPr>
                <w:sz w:val="16"/>
                <w:szCs w:val="16"/>
              </w:rPr>
              <w:t>м</w:t>
            </w:r>
          </w:p>
          <w:p w14:paraId="387CBE5F" w14:textId="77777777" w:rsidR="0007463D" w:rsidRPr="0007463D" w:rsidRDefault="0007463D" w:rsidP="0007463D">
            <w:pPr>
              <w:rPr>
                <w:sz w:val="20"/>
              </w:rPr>
            </w:pPr>
            <w:r w:rsidRPr="0007463D">
              <w:rPr>
                <w:sz w:val="16"/>
                <w:szCs w:val="16"/>
              </w:rPr>
              <w:t>конкурса</w:t>
            </w:r>
          </w:p>
        </w:tc>
        <w:tc>
          <w:tcPr>
            <w:tcW w:w="9203" w:type="dxa"/>
          </w:tcPr>
          <w:p w14:paraId="24A006C6" w14:textId="77777777" w:rsidR="0007463D" w:rsidRPr="0007463D" w:rsidRDefault="0007463D" w:rsidP="0007463D">
            <w:pPr>
              <w:jc w:val="both"/>
              <w:rPr>
                <w:sz w:val="20"/>
              </w:rPr>
            </w:pPr>
            <w:r w:rsidRPr="0007463D">
              <w:rPr>
                <w:b/>
                <w:sz w:val="20"/>
              </w:rPr>
              <w:t>Срок, по окончании которого не принимаются запросы на разъяснение конкурсной документации</w:t>
            </w:r>
            <w:r w:rsidRPr="0007463D">
              <w:rPr>
                <w:sz w:val="20"/>
              </w:rPr>
              <w:t xml:space="preserve">: не позднее, чем за 5 дней до дня окончания срока подачи заявок на участие в конкурсе. </w:t>
            </w:r>
          </w:p>
        </w:tc>
      </w:tr>
      <w:tr w:rsidR="0007463D" w:rsidRPr="0007463D" w14:paraId="03C7DEF7" w14:textId="77777777" w:rsidTr="0005615F">
        <w:tc>
          <w:tcPr>
            <w:tcW w:w="10314" w:type="dxa"/>
            <w:gridSpan w:val="2"/>
          </w:tcPr>
          <w:p w14:paraId="26682107" w14:textId="77777777" w:rsidR="0007463D" w:rsidRPr="0007463D" w:rsidRDefault="0007463D" w:rsidP="0007463D">
            <w:pPr>
              <w:rPr>
                <w:b/>
                <w:sz w:val="20"/>
              </w:rPr>
            </w:pPr>
            <w:r w:rsidRPr="0007463D">
              <w:rPr>
                <w:b/>
                <w:sz w:val="20"/>
              </w:rPr>
              <w:t xml:space="preserve">Подготовка и подача конкурсных заявок </w:t>
            </w:r>
          </w:p>
        </w:tc>
      </w:tr>
      <w:tr w:rsidR="0007463D" w:rsidRPr="0007463D" w14:paraId="692FBCEF" w14:textId="77777777" w:rsidTr="00CF2DD8">
        <w:tc>
          <w:tcPr>
            <w:tcW w:w="1111" w:type="dxa"/>
          </w:tcPr>
          <w:p w14:paraId="25C15FE8" w14:textId="77777777" w:rsidR="0007463D" w:rsidRPr="0007463D" w:rsidRDefault="0005615F" w:rsidP="0007463D">
            <w:pPr>
              <w:rPr>
                <w:sz w:val="16"/>
                <w:szCs w:val="16"/>
              </w:rPr>
            </w:pPr>
            <w:r>
              <w:rPr>
                <w:sz w:val="16"/>
                <w:szCs w:val="16"/>
              </w:rPr>
              <w:t>пп.8.1 п.8 Инструкции участ</w:t>
            </w:r>
            <w:r w:rsidR="0007463D" w:rsidRPr="0007463D">
              <w:rPr>
                <w:sz w:val="16"/>
                <w:szCs w:val="16"/>
              </w:rPr>
              <w:t>никам</w:t>
            </w:r>
          </w:p>
          <w:p w14:paraId="06890746" w14:textId="77777777" w:rsidR="0007463D" w:rsidRPr="0007463D" w:rsidRDefault="0007463D" w:rsidP="0007463D">
            <w:pPr>
              <w:rPr>
                <w:sz w:val="20"/>
              </w:rPr>
            </w:pPr>
            <w:r w:rsidRPr="0007463D">
              <w:rPr>
                <w:sz w:val="16"/>
                <w:szCs w:val="16"/>
              </w:rPr>
              <w:t>конкурса</w:t>
            </w:r>
          </w:p>
        </w:tc>
        <w:tc>
          <w:tcPr>
            <w:tcW w:w="9203" w:type="dxa"/>
          </w:tcPr>
          <w:p w14:paraId="51E8C08D" w14:textId="77777777" w:rsidR="0007463D" w:rsidRPr="0007463D" w:rsidRDefault="0007463D" w:rsidP="0007463D">
            <w:pPr>
              <w:rPr>
                <w:sz w:val="20"/>
              </w:rPr>
            </w:pPr>
            <w:r w:rsidRPr="0007463D">
              <w:rPr>
                <w:b/>
                <w:sz w:val="20"/>
              </w:rPr>
              <w:t>Язык конкурсной заявки</w:t>
            </w:r>
            <w:r w:rsidRPr="0007463D">
              <w:rPr>
                <w:sz w:val="20"/>
              </w:rPr>
              <w:t>: русский</w:t>
            </w:r>
          </w:p>
        </w:tc>
      </w:tr>
      <w:tr w:rsidR="0007463D" w:rsidRPr="0007463D" w14:paraId="44447EFC" w14:textId="77777777" w:rsidTr="00CF2DD8">
        <w:tc>
          <w:tcPr>
            <w:tcW w:w="1111" w:type="dxa"/>
          </w:tcPr>
          <w:p w14:paraId="67700340" w14:textId="77777777" w:rsidR="0007463D" w:rsidRPr="0007463D" w:rsidRDefault="0005615F" w:rsidP="0007463D">
            <w:pPr>
              <w:rPr>
                <w:sz w:val="16"/>
                <w:szCs w:val="16"/>
              </w:rPr>
            </w:pPr>
            <w:r>
              <w:rPr>
                <w:sz w:val="16"/>
                <w:szCs w:val="16"/>
              </w:rPr>
              <w:t>пп.11.1 п.11 Инструкции участ</w:t>
            </w:r>
            <w:r w:rsidR="0007463D" w:rsidRPr="0007463D">
              <w:rPr>
                <w:sz w:val="16"/>
                <w:szCs w:val="16"/>
              </w:rPr>
              <w:t>никам</w:t>
            </w:r>
          </w:p>
          <w:p w14:paraId="4F3993B4" w14:textId="77777777" w:rsidR="0007463D" w:rsidRPr="0007463D" w:rsidRDefault="0007463D" w:rsidP="0007463D">
            <w:pPr>
              <w:rPr>
                <w:sz w:val="20"/>
              </w:rPr>
            </w:pPr>
            <w:r w:rsidRPr="0007463D">
              <w:rPr>
                <w:sz w:val="16"/>
                <w:szCs w:val="16"/>
              </w:rPr>
              <w:t>конкурса</w:t>
            </w:r>
          </w:p>
        </w:tc>
        <w:tc>
          <w:tcPr>
            <w:tcW w:w="9203" w:type="dxa"/>
          </w:tcPr>
          <w:p w14:paraId="6EE437FB" w14:textId="77777777" w:rsidR="0007463D" w:rsidRPr="0007463D" w:rsidRDefault="0007463D" w:rsidP="0007463D">
            <w:pPr>
              <w:tabs>
                <w:tab w:val="left" w:pos="309"/>
              </w:tabs>
              <w:rPr>
                <w:sz w:val="20"/>
              </w:rPr>
            </w:pPr>
            <w:r w:rsidRPr="0007463D">
              <w:rPr>
                <w:b/>
                <w:sz w:val="20"/>
              </w:rPr>
              <w:t>Валюта конкурсной заявки</w:t>
            </w:r>
            <w:r w:rsidRPr="0007463D">
              <w:rPr>
                <w:sz w:val="20"/>
              </w:rPr>
              <w:t>: российский рубль</w:t>
            </w:r>
          </w:p>
        </w:tc>
      </w:tr>
      <w:tr w:rsidR="0007463D" w:rsidRPr="0007463D" w14:paraId="6BD7A207" w14:textId="77777777" w:rsidTr="00CF2DD8">
        <w:tc>
          <w:tcPr>
            <w:tcW w:w="1111" w:type="dxa"/>
          </w:tcPr>
          <w:p w14:paraId="12C86B7B" w14:textId="77777777" w:rsidR="0007463D" w:rsidRPr="0007463D" w:rsidRDefault="0007463D" w:rsidP="0007463D">
            <w:pPr>
              <w:rPr>
                <w:sz w:val="16"/>
                <w:szCs w:val="16"/>
              </w:rPr>
            </w:pPr>
          </w:p>
          <w:p w14:paraId="2DD010AC" w14:textId="77777777" w:rsidR="0007463D" w:rsidRPr="0007463D" w:rsidRDefault="0007463D" w:rsidP="0007463D">
            <w:pPr>
              <w:rPr>
                <w:sz w:val="16"/>
                <w:szCs w:val="16"/>
              </w:rPr>
            </w:pPr>
          </w:p>
          <w:p w14:paraId="221C58CC" w14:textId="77777777" w:rsidR="0007463D" w:rsidRPr="0007463D" w:rsidRDefault="0007463D" w:rsidP="0007463D">
            <w:pPr>
              <w:rPr>
                <w:sz w:val="16"/>
                <w:szCs w:val="16"/>
              </w:rPr>
            </w:pPr>
            <w:r w:rsidRPr="0007463D">
              <w:rPr>
                <w:sz w:val="16"/>
                <w:szCs w:val="16"/>
              </w:rPr>
              <w:t>пп.9.2 п.9 Ин</w:t>
            </w:r>
            <w:r w:rsidR="0005615F">
              <w:rPr>
                <w:sz w:val="16"/>
                <w:szCs w:val="16"/>
              </w:rPr>
              <w:t>струкции участ</w:t>
            </w:r>
            <w:r w:rsidRPr="0007463D">
              <w:rPr>
                <w:sz w:val="16"/>
                <w:szCs w:val="16"/>
              </w:rPr>
              <w:t>никам</w:t>
            </w:r>
          </w:p>
          <w:p w14:paraId="34875A6F" w14:textId="77777777" w:rsidR="0007463D" w:rsidRPr="0007463D" w:rsidRDefault="0007463D" w:rsidP="0007463D">
            <w:pPr>
              <w:rPr>
                <w:sz w:val="20"/>
              </w:rPr>
            </w:pPr>
            <w:r w:rsidRPr="0007463D">
              <w:rPr>
                <w:sz w:val="16"/>
                <w:szCs w:val="16"/>
              </w:rPr>
              <w:t>конкурса</w:t>
            </w:r>
          </w:p>
        </w:tc>
        <w:tc>
          <w:tcPr>
            <w:tcW w:w="9203" w:type="dxa"/>
          </w:tcPr>
          <w:p w14:paraId="47A52360" w14:textId="77777777" w:rsidR="00C77F83" w:rsidRPr="00C77F83" w:rsidRDefault="00C77F83" w:rsidP="00D75C68">
            <w:pPr>
              <w:spacing w:line="216" w:lineRule="auto"/>
              <w:jc w:val="both"/>
              <w:rPr>
                <w:sz w:val="20"/>
              </w:rPr>
            </w:pPr>
            <w:r w:rsidRPr="00C77F83">
              <w:rPr>
                <w:sz w:val="20"/>
              </w:rPr>
              <w:t xml:space="preserve">9.2. Все участники конкурса должны включить в свои конкурсные заявки помимо документов и информации, указанных в п. 2 настоящей инструкции, следующую информацию: </w:t>
            </w:r>
          </w:p>
          <w:p w14:paraId="254AE58E" w14:textId="77777777" w:rsidR="00C77F83" w:rsidRPr="00C77F83" w:rsidRDefault="00C77F83" w:rsidP="00D75C68">
            <w:pPr>
              <w:spacing w:line="216" w:lineRule="auto"/>
              <w:jc w:val="both"/>
              <w:rPr>
                <w:sz w:val="20"/>
              </w:rPr>
            </w:pPr>
            <w:r w:rsidRPr="00C77F83">
              <w:rPr>
                <w:sz w:val="20"/>
              </w:rPr>
              <w:t>9.2.1. Сведения и документы об участнике конкурса, подавшем такую заявку:</w:t>
            </w:r>
          </w:p>
          <w:p w14:paraId="45553D98" w14:textId="77777777" w:rsidR="00C77F83" w:rsidRPr="00C77F83" w:rsidRDefault="00C77F83" w:rsidP="00C77F83">
            <w:pPr>
              <w:spacing w:line="216" w:lineRule="auto"/>
              <w:ind w:firstLine="318"/>
              <w:jc w:val="both"/>
              <w:rPr>
                <w:sz w:val="20"/>
              </w:rPr>
            </w:pPr>
            <w:r w:rsidRPr="00C77F83">
              <w:rPr>
                <w:sz w:val="20"/>
              </w:rPr>
              <w:t>а) наименование, фирменное наименование (при наличии), сведения об организационно-правовой форме</w:t>
            </w:r>
            <w:r w:rsidR="003A074E">
              <w:rPr>
                <w:sz w:val="20"/>
              </w:rPr>
              <w:t>,</w:t>
            </w:r>
            <w:r w:rsidRPr="00C77F83">
              <w:rPr>
                <w:sz w:val="20"/>
              </w:rPr>
              <w:t xml:space="preserve"> место нахождения, почтовый адрес, номер контактного телефона/ факса, адрес эл. почты, идентификационный номер налогоплательщика, учредителей, членов коллегиального исполнительного органа, лица, исполняющего функции единоличного исполнительного органа участника открытого конкурса; </w:t>
            </w:r>
          </w:p>
          <w:p w14:paraId="7228D538" w14:textId="77777777" w:rsidR="00C77F83" w:rsidRPr="00C77F83" w:rsidRDefault="00C77F83" w:rsidP="00C77F83">
            <w:pPr>
              <w:spacing w:line="216" w:lineRule="auto"/>
              <w:ind w:firstLine="318"/>
              <w:jc w:val="both"/>
              <w:rPr>
                <w:sz w:val="20"/>
              </w:rPr>
            </w:pPr>
            <w:r w:rsidRPr="00C77F83">
              <w:rPr>
                <w:sz w:val="20"/>
              </w:rPr>
              <w:t xml:space="preserve">б) нотариально заверенные копии учредительных документов участника конкурса; </w:t>
            </w:r>
          </w:p>
          <w:p w14:paraId="2388BFDB" w14:textId="77777777" w:rsidR="00C77F83" w:rsidRPr="00C77F83" w:rsidRDefault="00C77F83" w:rsidP="00C77F83">
            <w:pPr>
              <w:spacing w:line="216" w:lineRule="auto"/>
              <w:ind w:firstLine="318"/>
              <w:jc w:val="both"/>
              <w:rPr>
                <w:sz w:val="20"/>
              </w:rPr>
            </w:pPr>
            <w:r w:rsidRPr="00C77F83">
              <w:rPr>
                <w:sz w:val="20"/>
              </w:rPr>
              <w:t>в) полученную не ранее чем за 6 (шесть) месяцев до дня размещения на сайте Заказчика и</w:t>
            </w:r>
            <w:r w:rsidR="00AD521F">
              <w:rPr>
                <w:sz w:val="20"/>
              </w:rPr>
              <w:t xml:space="preserve">звещения о проведении конкурса </w:t>
            </w:r>
            <w:r w:rsidRPr="00C77F83">
              <w:rPr>
                <w:sz w:val="20"/>
              </w:rPr>
              <w:t xml:space="preserve">выписку (оригинал или нотариально заверенную копию) из Единого государственного реестра юридических лиц (для российских участников конкурса), полученную не ранее чем за </w:t>
            </w:r>
            <w:r w:rsidR="003A074E">
              <w:rPr>
                <w:sz w:val="20"/>
              </w:rPr>
              <w:t>6 (</w:t>
            </w:r>
            <w:r w:rsidRPr="00C77F83">
              <w:rPr>
                <w:sz w:val="20"/>
              </w:rPr>
              <w:t>шесть</w:t>
            </w:r>
            <w:r w:rsidR="003A074E">
              <w:rPr>
                <w:sz w:val="20"/>
              </w:rPr>
              <w:t>)</w:t>
            </w:r>
            <w:r w:rsidRPr="00C77F83">
              <w:rPr>
                <w:sz w:val="20"/>
              </w:rPr>
              <w:t xml:space="preserve"> месяцев до дня размещения на сайте Заказчика извещения о проведении конкурса выписку (оригинал или нотариально заверенную копию) из Единого государственного регистра юридических лиц и индивидуальных предпринимателей (для белорусских участников конкурса);</w:t>
            </w:r>
          </w:p>
          <w:p w14:paraId="5034E76F" w14:textId="77777777" w:rsidR="00C77F83" w:rsidRPr="00C77F83" w:rsidRDefault="00C77F83" w:rsidP="00C77F83">
            <w:pPr>
              <w:spacing w:line="216" w:lineRule="auto"/>
              <w:ind w:firstLine="318"/>
              <w:jc w:val="both"/>
              <w:rPr>
                <w:sz w:val="20"/>
              </w:rPr>
            </w:pPr>
            <w:r w:rsidRPr="00C77F83">
              <w:rPr>
                <w:sz w:val="20"/>
              </w:rPr>
              <w:t xml:space="preserve">г) документы (копии документов, заверенные надлежащим образом), подтверждающие соответствие участника конкурса установленным требованиям и условиям допуска к участию в конкурсе согласно требованиям, указанным в п. 2 настоящей инструкции;  </w:t>
            </w:r>
          </w:p>
          <w:p w14:paraId="189F73FB" w14:textId="77777777" w:rsidR="00C77F83" w:rsidRPr="00C77F83" w:rsidRDefault="00C77F83" w:rsidP="00C77F83">
            <w:pPr>
              <w:spacing w:line="216" w:lineRule="auto"/>
              <w:ind w:firstLine="318"/>
              <w:jc w:val="both"/>
              <w:rPr>
                <w:sz w:val="20"/>
              </w:rPr>
            </w:pPr>
            <w:r w:rsidRPr="00C77F83">
              <w:rPr>
                <w:sz w:val="20"/>
              </w:rPr>
              <w:t xml:space="preserve">д) документ, подтверждающий полномочия лица на осуществление действий от имени участника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конкурса без доверенности (далее – руководитель). В случае, если от имени участника конкурса действует иное лицо, заявка на участие в конкурсе должна содержать также доверенность на осуществление действий от имени участника конкурса, заверенную печатью участника конкурса и подписанную руководителем юридического лица или уполномоченным руководителем лицом, либо засвидетельствованную в нотариальном порядке копию указанной </w:t>
            </w:r>
            <w:r w:rsidRPr="00C77F83">
              <w:rPr>
                <w:sz w:val="20"/>
              </w:rPr>
              <w:lastRenderedPageBreak/>
              <w:t>доверенности. В случае, если указанная доверенность подписана лицом, уполномоченным руководителем, заявка на участие в конкурсе должна содержать также документ, подтверждающий полномочия такого лица;</w:t>
            </w:r>
          </w:p>
          <w:p w14:paraId="383111D1" w14:textId="77777777" w:rsidR="00C77F83" w:rsidRPr="00C77F83" w:rsidRDefault="00C77F83" w:rsidP="00C77F83">
            <w:pPr>
              <w:spacing w:line="216" w:lineRule="auto"/>
              <w:ind w:firstLine="318"/>
              <w:jc w:val="both"/>
              <w:rPr>
                <w:sz w:val="20"/>
              </w:rPr>
            </w:pPr>
            <w:r w:rsidRPr="00C77F83">
              <w:rPr>
                <w:sz w:val="20"/>
              </w:rPr>
              <w:t>е) документы, подтверждающие квалификацию участника конкурса, если в конкурсной документации указан такой критерий оценки конкурсных заявок, как квалификация участника конкурса;</w:t>
            </w:r>
          </w:p>
          <w:p w14:paraId="4D854A27" w14:textId="77777777" w:rsidR="00C77F83" w:rsidRPr="00C77F83" w:rsidRDefault="00C77F83" w:rsidP="00C77F83">
            <w:pPr>
              <w:spacing w:line="216" w:lineRule="auto"/>
              <w:ind w:firstLine="318"/>
              <w:jc w:val="both"/>
              <w:rPr>
                <w:sz w:val="20"/>
              </w:rPr>
            </w:pPr>
            <w:r w:rsidRPr="00C77F83">
              <w:rPr>
                <w:sz w:val="20"/>
              </w:rPr>
              <w:t xml:space="preserve">ж) в случаях, предусмотренных конкурсной документацией, нотариально заверенные копии документов, подтверждающих соответствие </w:t>
            </w:r>
            <w:r w:rsidR="00B050D7" w:rsidRPr="00C32BE5">
              <w:rPr>
                <w:sz w:val="20"/>
              </w:rPr>
              <w:t>работ</w:t>
            </w:r>
            <w:r w:rsidRPr="00C32BE5">
              <w:rPr>
                <w:sz w:val="20"/>
              </w:rPr>
              <w:t xml:space="preserve"> т</w:t>
            </w:r>
            <w:r w:rsidRPr="00C77F83">
              <w:rPr>
                <w:sz w:val="20"/>
              </w:rPr>
              <w:t>ребованиям законодательства, если законодательством установлены требования к таким услугам;</w:t>
            </w:r>
          </w:p>
          <w:p w14:paraId="0D7AA219" w14:textId="77777777" w:rsidR="00684E77" w:rsidRPr="00975C62" w:rsidRDefault="00C77F83" w:rsidP="00B45CD2">
            <w:pPr>
              <w:spacing w:line="216" w:lineRule="auto"/>
              <w:ind w:firstLine="318"/>
              <w:jc w:val="both"/>
              <w:rPr>
                <w:sz w:val="20"/>
              </w:rPr>
            </w:pPr>
            <w:r w:rsidRPr="00C77F83">
              <w:rPr>
                <w:sz w:val="20"/>
              </w:rPr>
              <w:t>з) бухгалтерский баланс и отчет о финансовых результатах за два предыдущих года с отметкой налоговой инспекции и за последний период (квартал, полугодие, девять месяцев), заверенные печатью организации</w:t>
            </w:r>
            <w:r w:rsidR="00684E77">
              <w:rPr>
                <w:sz w:val="20"/>
              </w:rPr>
              <w:t>;</w:t>
            </w:r>
          </w:p>
          <w:p w14:paraId="34A94A16" w14:textId="77777777" w:rsidR="00684E77" w:rsidRDefault="00684E77" w:rsidP="004C57A8">
            <w:pPr>
              <w:spacing w:line="216" w:lineRule="auto"/>
              <w:ind w:firstLine="318"/>
              <w:jc w:val="both"/>
              <w:rPr>
                <w:sz w:val="20"/>
              </w:rPr>
            </w:pPr>
          </w:p>
          <w:p w14:paraId="5D8BFFE3" w14:textId="77777777" w:rsidR="00C77F83" w:rsidRPr="00C77F83" w:rsidRDefault="00C77F83" w:rsidP="00C77F83">
            <w:pPr>
              <w:spacing w:line="216" w:lineRule="auto"/>
              <w:ind w:firstLine="318"/>
              <w:jc w:val="both"/>
              <w:rPr>
                <w:sz w:val="20"/>
              </w:rPr>
            </w:pPr>
            <w:r w:rsidRPr="00C77F83">
              <w:rPr>
                <w:sz w:val="20"/>
              </w:rPr>
              <w:t>9.2.2. Конкурсную заявку (с указанием предлагаемой цены), подготовленную в соответствии с формой № 1 «Конкурсная заявка» настоящей конкурсной документации.</w:t>
            </w:r>
          </w:p>
          <w:p w14:paraId="5EE495C2" w14:textId="77777777" w:rsidR="00C77F83" w:rsidRPr="00C77F83" w:rsidRDefault="00C77F83" w:rsidP="00C77F83">
            <w:pPr>
              <w:spacing w:line="216" w:lineRule="auto"/>
              <w:ind w:firstLine="318"/>
              <w:jc w:val="both"/>
              <w:rPr>
                <w:sz w:val="20"/>
              </w:rPr>
            </w:pPr>
            <w:r w:rsidRPr="00C77F83">
              <w:rPr>
                <w:sz w:val="20"/>
              </w:rPr>
              <w:t xml:space="preserve">9.2.3. Ценовое предложение конкурсной заявки, оформленное в виде таблицы цен (форма № 2) с приложением расчетов и обоснований по основным видам затрат. При этом, при заполнении формы № 2 «Таблица цен конкурсной заявки» участник конкурса представляет расчет предлагаемой цены Договора, произведенный им по </w:t>
            </w:r>
            <w:r w:rsidRPr="00C32BE5">
              <w:rPr>
                <w:sz w:val="20"/>
              </w:rPr>
              <w:t xml:space="preserve">перечню </w:t>
            </w:r>
            <w:r w:rsidR="00B050D7" w:rsidRPr="00C32BE5">
              <w:rPr>
                <w:sz w:val="20"/>
              </w:rPr>
              <w:t>выполненных работ</w:t>
            </w:r>
            <w:r w:rsidRPr="00C32BE5">
              <w:rPr>
                <w:sz w:val="20"/>
              </w:rPr>
              <w:t xml:space="preserve"> в соответствии </w:t>
            </w:r>
            <w:r w:rsidRPr="00C77F83">
              <w:rPr>
                <w:sz w:val="20"/>
              </w:rPr>
              <w:t xml:space="preserve">с Техническим заданием, входящим в состав конкурсной документации. </w:t>
            </w:r>
          </w:p>
          <w:p w14:paraId="02521BB5" w14:textId="77777777" w:rsidR="00C77F83" w:rsidRPr="00C77F83" w:rsidRDefault="00C77F83" w:rsidP="00C77F83">
            <w:pPr>
              <w:spacing w:line="216" w:lineRule="auto"/>
              <w:ind w:firstLine="318"/>
              <w:jc w:val="both"/>
              <w:rPr>
                <w:sz w:val="20"/>
              </w:rPr>
            </w:pPr>
            <w:r w:rsidRPr="00C77F83">
              <w:rPr>
                <w:sz w:val="20"/>
              </w:rPr>
              <w:t xml:space="preserve">Участник конкурса указывает расценки и цены по всем позициям и пунктам, описанным в Техническом задании, входящим в состав конкурсной документации. </w:t>
            </w:r>
          </w:p>
          <w:p w14:paraId="22FD9545" w14:textId="77777777" w:rsidR="00C77F83" w:rsidRPr="00C77F83" w:rsidRDefault="00C77F83" w:rsidP="00C77F83">
            <w:pPr>
              <w:spacing w:line="216" w:lineRule="auto"/>
              <w:ind w:firstLine="318"/>
              <w:jc w:val="both"/>
              <w:rPr>
                <w:sz w:val="20"/>
              </w:rPr>
            </w:pPr>
            <w:r w:rsidRPr="00C77F83">
              <w:rPr>
                <w:sz w:val="20"/>
              </w:rPr>
              <w:t xml:space="preserve">Цена Договора, указанная участником конкурса в форме № 1 «Конкурсная заявка» и форме № 2 «Таблица цен конкурсной заявки», должна быть идентичной.  В случае расхождения между ценой, указанной в форме № 1 «Конкурсная заявка», и ценой, указанной в форме № 2 «Таблица цен конкурсной заявки», конкурсная заявка данного участника конкурса не будет допущена к участию в конкурсе в соответствии с </w:t>
            </w:r>
            <w:proofErr w:type="spellStart"/>
            <w:r w:rsidRPr="00C77F83">
              <w:rPr>
                <w:sz w:val="20"/>
              </w:rPr>
              <w:t>пп</w:t>
            </w:r>
            <w:proofErr w:type="spellEnd"/>
            <w:r w:rsidRPr="00C77F83">
              <w:rPr>
                <w:sz w:val="20"/>
              </w:rPr>
              <w:t xml:space="preserve">. 20.2 п. 20 настоящей инструкции. </w:t>
            </w:r>
          </w:p>
          <w:p w14:paraId="7554397A" w14:textId="77777777" w:rsidR="00C77F83" w:rsidRPr="00C77F83" w:rsidRDefault="00C77F83" w:rsidP="00C77F83">
            <w:pPr>
              <w:spacing w:line="216" w:lineRule="auto"/>
              <w:ind w:firstLine="318"/>
              <w:jc w:val="both"/>
              <w:rPr>
                <w:sz w:val="20"/>
              </w:rPr>
            </w:pPr>
            <w:r w:rsidRPr="00C77F83">
              <w:rPr>
                <w:sz w:val="20"/>
              </w:rPr>
              <w:t>Если в заявке на участие в конкурсе имеются расхождения между обозначением сумм словами и цифрами, то к рассмотрению принимается сумма, указанная словами.</w:t>
            </w:r>
          </w:p>
          <w:p w14:paraId="3B2E041E" w14:textId="77777777" w:rsidR="00C77F83" w:rsidRPr="00C77F83" w:rsidRDefault="00C77F83" w:rsidP="00C77F83">
            <w:pPr>
              <w:spacing w:line="216" w:lineRule="auto"/>
              <w:ind w:firstLine="318"/>
              <w:jc w:val="both"/>
              <w:rPr>
                <w:sz w:val="20"/>
              </w:rPr>
            </w:pPr>
            <w:r w:rsidRPr="00C77F83">
              <w:rPr>
                <w:sz w:val="20"/>
              </w:rPr>
              <w:t>9.2.4. Анкету участника конкурса, заполненную в соответствии с формой № 3.</w:t>
            </w:r>
          </w:p>
          <w:p w14:paraId="6F60C40B" w14:textId="77777777" w:rsidR="00C77F83" w:rsidRPr="00C77F83" w:rsidRDefault="00C77F83" w:rsidP="00C77F83">
            <w:pPr>
              <w:spacing w:line="216" w:lineRule="auto"/>
              <w:ind w:firstLine="318"/>
              <w:jc w:val="both"/>
              <w:rPr>
                <w:sz w:val="20"/>
              </w:rPr>
            </w:pPr>
            <w:r w:rsidRPr="00C77F83">
              <w:rPr>
                <w:sz w:val="20"/>
              </w:rPr>
              <w:t xml:space="preserve">9.2.5. Предложение о функциональных, качественных и экологических </w:t>
            </w:r>
            <w:r w:rsidRPr="00C32BE5">
              <w:rPr>
                <w:sz w:val="20"/>
              </w:rPr>
              <w:t xml:space="preserve">характеристиках </w:t>
            </w:r>
            <w:r w:rsidR="00057F5D" w:rsidRPr="00C32BE5">
              <w:rPr>
                <w:sz w:val="20"/>
              </w:rPr>
              <w:t xml:space="preserve">работ </w:t>
            </w:r>
            <w:r w:rsidRPr="00C77F83">
              <w:rPr>
                <w:sz w:val="20"/>
              </w:rPr>
              <w:t>(форма № 4) и иные предложения по исполнению условий Договора.</w:t>
            </w:r>
          </w:p>
          <w:p w14:paraId="6E4DCF55" w14:textId="77777777" w:rsidR="00C77F83" w:rsidRPr="00C77F83" w:rsidRDefault="00C77F83" w:rsidP="00C77F83">
            <w:pPr>
              <w:spacing w:line="216" w:lineRule="auto"/>
              <w:ind w:firstLine="318"/>
              <w:jc w:val="both"/>
              <w:rPr>
                <w:sz w:val="20"/>
              </w:rPr>
            </w:pPr>
            <w:r w:rsidRPr="00C77F83">
              <w:rPr>
                <w:sz w:val="20"/>
              </w:rPr>
              <w:t>9.2.</w:t>
            </w:r>
            <w:r w:rsidR="005F7453">
              <w:rPr>
                <w:sz w:val="20"/>
              </w:rPr>
              <w:t>6</w:t>
            </w:r>
            <w:r w:rsidRPr="00C77F83">
              <w:rPr>
                <w:sz w:val="20"/>
              </w:rPr>
              <w:t xml:space="preserve">. Сведения о квалификации персонала участника конкурса, предлагаемого для </w:t>
            </w:r>
            <w:r w:rsidR="00722039">
              <w:rPr>
                <w:sz w:val="20"/>
              </w:rPr>
              <w:t>выполнения</w:t>
            </w:r>
            <w:r w:rsidRPr="00C77F83">
              <w:rPr>
                <w:sz w:val="20"/>
              </w:rPr>
              <w:t xml:space="preserve"> </w:t>
            </w:r>
            <w:r w:rsidR="00057F5D" w:rsidRPr="00722039">
              <w:rPr>
                <w:sz w:val="20"/>
              </w:rPr>
              <w:t>работ</w:t>
            </w:r>
            <w:r w:rsidRPr="00C77F83">
              <w:rPr>
                <w:sz w:val="20"/>
              </w:rPr>
              <w:t xml:space="preserve"> по предмету Договора (форма № </w:t>
            </w:r>
            <w:r w:rsidR="005F7453">
              <w:rPr>
                <w:sz w:val="20"/>
              </w:rPr>
              <w:t>5</w:t>
            </w:r>
            <w:r w:rsidRPr="00C77F83">
              <w:rPr>
                <w:sz w:val="20"/>
              </w:rPr>
              <w:t>).</w:t>
            </w:r>
          </w:p>
          <w:p w14:paraId="3A17DB1A" w14:textId="77777777" w:rsidR="005F7453" w:rsidRDefault="00C77F83" w:rsidP="00334FF3">
            <w:pPr>
              <w:tabs>
                <w:tab w:val="left" w:pos="567"/>
              </w:tabs>
              <w:spacing w:line="18" w:lineRule="atLeast"/>
              <w:ind w:firstLine="318"/>
              <w:contextualSpacing/>
              <w:jc w:val="both"/>
              <w:rPr>
                <w:sz w:val="20"/>
              </w:rPr>
            </w:pPr>
            <w:r w:rsidRPr="00C77F83">
              <w:rPr>
                <w:sz w:val="20"/>
              </w:rPr>
              <w:t>9.2.</w:t>
            </w:r>
            <w:r w:rsidR="005F7453">
              <w:rPr>
                <w:sz w:val="20"/>
              </w:rPr>
              <w:t>7</w:t>
            </w:r>
            <w:r w:rsidRPr="00C77F83">
              <w:rPr>
                <w:sz w:val="20"/>
              </w:rPr>
              <w:t xml:space="preserve">. Проект </w:t>
            </w:r>
            <w:proofErr w:type="gramStart"/>
            <w:r w:rsidRPr="00C77F83">
              <w:rPr>
                <w:sz w:val="20"/>
              </w:rPr>
              <w:t>Договора</w:t>
            </w:r>
            <w:r w:rsidR="00387DA9">
              <w:rPr>
                <w:sz w:val="20"/>
              </w:rPr>
              <w:t xml:space="preserve">  заверенный</w:t>
            </w:r>
            <w:proofErr w:type="gramEnd"/>
            <w:r w:rsidR="00387DA9">
              <w:rPr>
                <w:sz w:val="20"/>
              </w:rPr>
              <w:t xml:space="preserve"> печатью и подписью уполномоченного лица. </w:t>
            </w:r>
          </w:p>
          <w:p w14:paraId="403D4B96" w14:textId="77777777" w:rsidR="00334FF3" w:rsidRPr="00334FF3" w:rsidRDefault="00334FF3" w:rsidP="00334FF3">
            <w:pPr>
              <w:tabs>
                <w:tab w:val="left" w:pos="567"/>
              </w:tabs>
              <w:spacing w:line="18" w:lineRule="atLeast"/>
              <w:ind w:firstLine="318"/>
              <w:contextualSpacing/>
              <w:jc w:val="both"/>
              <w:rPr>
                <w:sz w:val="20"/>
              </w:rPr>
            </w:pPr>
            <w:r w:rsidRPr="00334FF3">
              <w:rPr>
                <w:sz w:val="20"/>
              </w:rPr>
              <w:t xml:space="preserve">9.2.9. Проект сметы расходов (форма № </w:t>
            </w:r>
            <w:r w:rsidR="005F7453">
              <w:rPr>
                <w:sz w:val="20"/>
              </w:rPr>
              <w:t>8</w:t>
            </w:r>
            <w:r w:rsidRPr="00334FF3">
              <w:rPr>
                <w:sz w:val="20"/>
              </w:rPr>
              <w:t>).</w:t>
            </w:r>
          </w:p>
          <w:p w14:paraId="0A899CDA" w14:textId="77777777" w:rsidR="00C77F83" w:rsidRPr="00C77F83" w:rsidRDefault="00C77F83" w:rsidP="00C77F83">
            <w:pPr>
              <w:spacing w:line="216" w:lineRule="auto"/>
              <w:ind w:firstLine="318"/>
              <w:jc w:val="both"/>
              <w:rPr>
                <w:sz w:val="20"/>
              </w:rPr>
            </w:pPr>
          </w:p>
          <w:p w14:paraId="5C530520" w14:textId="77777777" w:rsidR="00C77F83" w:rsidRPr="00C77F83" w:rsidRDefault="00C77F83" w:rsidP="00C77F83">
            <w:pPr>
              <w:tabs>
                <w:tab w:val="left" w:pos="567"/>
              </w:tabs>
              <w:spacing w:line="216" w:lineRule="auto"/>
              <w:ind w:firstLine="318"/>
              <w:contextualSpacing/>
              <w:jc w:val="both"/>
              <w:rPr>
                <w:sz w:val="20"/>
              </w:rPr>
            </w:pPr>
            <w:r w:rsidRPr="00C77F83">
              <w:rPr>
                <w:sz w:val="20"/>
              </w:rPr>
              <w:t xml:space="preserve">В проект сметы могут включаться расходы в размере не более 5 (пяти) процентов от объема расходов, указанных в проекте сметы, на </w:t>
            </w:r>
            <w:r w:rsidR="00B0371C">
              <w:rPr>
                <w:sz w:val="20"/>
              </w:rPr>
              <w:t>непредвиденные расходы.</w:t>
            </w:r>
          </w:p>
          <w:p w14:paraId="77F883B9" w14:textId="77777777" w:rsidR="00C77F83" w:rsidRPr="00C77F83" w:rsidRDefault="00C77F83" w:rsidP="00C77F83">
            <w:pPr>
              <w:tabs>
                <w:tab w:val="left" w:pos="567"/>
              </w:tabs>
              <w:spacing w:line="216" w:lineRule="auto"/>
              <w:ind w:firstLine="318"/>
              <w:contextualSpacing/>
              <w:jc w:val="both"/>
              <w:rPr>
                <w:sz w:val="20"/>
              </w:rPr>
            </w:pPr>
            <w:r w:rsidRPr="00C77F83">
              <w:rPr>
                <w:sz w:val="20"/>
              </w:rPr>
              <w:t>В проекте сметы по каждому виду расходов указываются объем товаров, работ, услуг, расценки за единицу, а также общая стоимость каждого вида товаров, работ (услуг).</w:t>
            </w:r>
          </w:p>
          <w:p w14:paraId="13E24E04" w14:textId="77777777" w:rsidR="0007463D" w:rsidRPr="00C77F83" w:rsidRDefault="0007463D" w:rsidP="00C77F83">
            <w:pPr>
              <w:tabs>
                <w:tab w:val="left" w:pos="567"/>
              </w:tabs>
              <w:spacing w:line="216" w:lineRule="auto"/>
              <w:ind w:firstLine="318"/>
              <w:contextualSpacing/>
              <w:jc w:val="both"/>
              <w:rPr>
                <w:sz w:val="20"/>
              </w:rPr>
            </w:pPr>
          </w:p>
        </w:tc>
      </w:tr>
      <w:tr w:rsidR="0007463D" w:rsidRPr="0007463D" w14:paraId="1FB0D05C" w14:textId="77777777" w:rsidTr="00CF2DD8">
        <w:tc>
          <w:tcPr>
            <w:tcW w:w="1111" w:type="dxa"/>
          </w:tcPr>
          <w:p w14:paraId="4A6FD7AF" w14:textId="77777777" w:rsidR="0007463D" w:rsidRPr="0007463D" w:rsidRDefault="0007463D" w:rsidP="0007463D">
            <w:pPr>
              <w:rPr>
                <w:sz w:val="16"/>
                <w:szCs w:val="16"/>
              </w:rPr>
            </w:pPr>
            <w:bookmarkStart w:id="49" w:name="_Hlt440553691"/>
            <w:bookmarkEnd w:id="49"/>
            <w:r w:rsidRPr="0007463D">
              <w:rPr>
                <w:sz w:val="16"/>
                <w:szCs w:val="16"/>
              </w:rPr>
              <w:lastRenderedPageBreak/>
              <w:t>пп.12.2 п.12 Инструк</w:t>
            </w:r>
            <w:r w:rsidR="0005615F">
              <w:rPr>
                <w:sz w:val="16"/>
                <w:szCs w:val="16"/>
              </w:rPr>
              <w:t>ции участ</w:t>
            </w:r>
            <w:r w:rsidRPr="0007463D">
              <w:rPr>
                <w:sz w:val="16"/>
                <w:szCs w:val="16"/>
              </w:rPr>
              <w:t>никам</w:t>
            </w:r>
          </w:p>
          <w:p w14:paraId="3FB23934" w14:textId="77777777" w:rsidR="0007463D" w:rsidRPr="0007463D" w:rsidRDefault="0007463D" w:rsidP="0007463D">
            <w:pPr>
              <w:rPr>
                <w:sz w:val="20"/>
              </w:rPr>
            </w:pPr>
            <w:r w:rsidRPr="0007463D">
              <w:rPr>
                <w:sz w:val="16"/>
                <w:szCs w:val="16"/>
              </w:rPr>
              <w:t>конкурса</w:t>
            </w:r>
          </w:p>
        </w:tc>
        <w:tc>
          <w:tcPr>
            <w:tcW w:w="9203" w:type="dxa"/>
          </w:tcPr>
          <w:p w14:paraId="3349578F" w14:textId="77777777" w:rsidR="0007463D" w:rsidRPr="005F7453" w:rsidRDefault="0007463D" w:rsidP="0007463D">
            <w:pPr>
              <w:rPr>
                <w:b/>
                <w:sz w:val="20"/>
              </w:rPr>
            </w:pPr>
            <w:r w:rsidRPr="005F7453">
              <w:rPr>
                <w:b/>
                <w:sz w:val="20"/>
              </w:rPr>
              <w:t>Срок действия конкурсных заявок</w:t>
            </w:r>
            <w:r w:rsidRPr="005F7453">
              <w:rPr>
                <w:sz w:val="20"/>
              </w:rPr>
              <w:t xml:space="preserve">: не менее 45 дней с момента вскрытия конвертов с заявками </w:t>
            </w:r>
          </w:p>
        </w:tc>
      </w:tr>
      <w:tr w:rsidR="0007463D" w:rsidRPr="0007463D" w14:paraId="77B7B6C4" w14:textId="77777777" w:rsidTr="00CF2DD8">
        <w:tc>
          <w:tcPr>
            <w:tcW w:w="1111" w:type="dxa"/>
          </w:tcPr>
          <w:p w14:paraId="5D3610DE" w14:textId="77777777" w:rsidR="0007463D" w:rsidRPr="0007463D" w:rsidRDefault="0005615F" w:rsidP="0007463D">
            <w:pPr>
              <w:rPr>
                <w:sz w:val="16"/>
                <w:szCs w:val="16"/>
              </w:rPr>
            </w:pPr>
            <w:r>
              <w:rPr>
                <w:sz w:val="16"/>
                <w:szCs w:val="16"/>
              </w:rPr>
              <w:t>пп.15.1 п.15 Инструкции участ</w:t>
            </w:r>
            <w:r w:rsidR="0007463D" w:rsidRPr="0007463D">
              <w:rPr>
                <w:sz w:val="16"/>
                <w:szCs w:val="16"/>
              </w:rPr>
              <w:t>никам</w:t>
            </w:r>
          </w:p>
          <w:p w14:paraId="7E31FE5E" w14:textId="77777777" w:rsidR="0007463D" w:rsidRPr="0007463D" w:rsidRDefault="0007463D" w:rsidP="0007463D">
            <w:pPr>
              <w:rPr>
                <w:sz w:val="20"/>
              </w:rPr>
            </w:pPr>
            <w:r w:rsidRPr="0007463D">
              <w:rPr>
                <w:sz w:val="16"/>
                <w:szCs w:val="16"/>
              </w:rPr>
              <w:t>конкурса</w:t>
            </w:r>
          </w:p>
        </w:tc>
        <w:tc>
          <w:tcPr>
            <w:tcW w:w="9203" w:type="dxa"/>
          </w:tcPr>
          <w:p w14:paraId="5EF867AA" w14:textId="77777777" w:rsidR="0007463D" w:rsidRPr="00124099" w:rsidRDefault="0007463D" w:rsidP="0007463D">
            <w:pPr>
              <w:jc w:val="both"/>
              <w:rPr>
                <w:sz w:val="20"/>
              </w:rPr>
            </w:pPr>
            <w:r w:rsidRPr="00124099">
              <w:rPr>
                <w:b/>
                <w:sz w:val="20"/>
              </w:rPr>
              <w:t>Адрес для представления конкурсных заявок в запечатанных конвертах</w:t>
            </w:r>
            <w:r w:rsidRPr="00124099">
              <w:rPr>
                <w:sz w:val="20"/>
              </w:rPr>
              <w:t xml:space="preserve">: </w:t>
            </w:r>
          </w:p>
          <w:p w14:paraId="7AADC6FC" w14:textId="77777777" w:rsidR="0007463D" w:rsidRPr="00CF2DD8" w:rsidRDefault="0007463D" w:rsidP="0007463D">
            <w:pPr>
              <w:jc w:val="both"/>
              <w:rPr>
                <w:sz w:val="20"/>
                <w:szCs w:val="20"/>
              </w:rPr>
            </w:pPr>
            <w:r w:rsidRPr="00CF2DD8">
              <w:rPr>
                <w:sz w:val="20"/>
                <w:szCs w:val="20"/>
              </w:rPr>
              <w:t xml:space="preserve">Россия, </w:t>
            </w:r>
            <w:r w:rsidR="00CF2DD8" w:rsidRPr="00CF2DD8">
              <w:rPr>
                <w:sz w:val="20"/>
                <w:szCs w:val="20"/>
              </w:rPr>
              <w:t>127287, г. Москва, Старый Петровско-Разумовский проезд, д. 1/23, стр. 1</w:t>
            </w:r>
            <w:r w:rsidR="005F7453">
              <w:rPr>
                <w:sz w:val="20"/>
                <w:szCs w:val="20"/>
              </w:rPr>
              <w:t>, офис 510.</w:t>
            </w:r>
          </w:p>
        </w:tc>
      </w:tr>
      <w:tr w:rsidR="0007463D" w:rsidRPr="0007463D" w14:paraId="2CC6056E" w14:textId="77777777" w:rsidTr="00CF2DD8">
        <w:tc>
          <w:tcPr>
            <w:tcW w:w="1111" w:type="dxa"/>
          </w:tcPr>
          <w:p w14:paraId="5DEB7BE8" w14:textId="77777777" w:rsidR="0005615F" w:rsidRDefault="0007463D" w:rsidP="0007463D">
            <w:pPr>
              <w:rPr>
                <w:sz w:val="16"/>
                <w:szCs w:val="16"/>
              </w:rPr>
            </w:pPr>
            <w:r w:rsidRPr="0007463D">
              <w:rPr>
                <w:sz w:val="16"/>
                <w:szCs w:val="16"/>
              </w:rPr>
              <w:t xml:space="preserve">п.10 </w:t>
            </w:r>
          </w:p>
          <w:p w14:paraId="2DFD531E" w14:textId="77777777" w:rsidR="0007463D" w:rsidRPr="0007463D" w:rsidRDefault="0005615F" w:rsidP="0007463D">
            <w:pPr>
              <w:rPr>
                <w:sz w:val="16"/>
                <w:szCs w:val="16"/>
              </w:rPr>
            </w:pPr>
            <w:r>
              <w:rPr>
                <w:sz w:val="16"/>
                <w:szCs w:val="16"/>
              </w:rPr>
              <w:t>Ин</w:t>
            </w:r>
            <w:r w:rsidR="0007463D" w:rsidRPr="0007463D">
              <w:rPr>
                <w:sz w:val="16"/>
                <w:szCs w:val="16"/>
              </w:rPr>
              <w:t xml:space="preserve">формации об открытом </w:t>
            </w:r>
          </w:p>
          <w:p w14:paraId="6A6A6596" w14:textId="77777777" w:rsidR="0007463D" w:rsidRPr="0007463D" w:rsidRDefault="0007463D" w:rsidP="0007463D">
            <w:pPr>
              <w:rPr>
                <w:sz w:val="20"/>
                <w:szCs w:val="20"/>
              </w:rPr>
            </w:pPr>
            <w:r w:rsidRPr="0007463D">
              <w:rPr>
                <w:sz w:val="16"/>
                <w:szCs w:val="16"/>
              </w:rPr>
              <w:t>конкурсе</w:t>
            </w:r>
          </w:p>
        </w:tc>
        <w:tc>
          <w:tcPr>
            <w:tcW w:w="9203" w:type="dxa"/>
          </w:tcPr>
          <w:p w14:paraId="0EC81478" w14:textId="77777777" w:rsidR="0007463D" w:rsidRPr="00124099" w:rsidRDefault="0007463D" w:rsidP="00303FC0">
            <w:pPr>
              <w:rPr>
                <w:b/>
                <w:sz w:val="20"/>
              </w:rPr>
            </w:pPr>
            <w:r w:rsidRPr="00124099">
              <w:rPr>
                <w:b/>
                <w:sz w:val="20"/>
              </w:rPr>
              <w:t>Срок начала приема конкурсных заявок:</w:t>
            </w:r>
            <w:r w:rsidR="009774A4">
              <w:rPr>
                <w:b/>
                <w:sz w:val="20"/>
              </w:rPr>
              <w:t xml:space="preserve"> </w:t>
            </w:r>
            <w:r w:rsidR="005F7453" w:rsidRPr="003878CF">
              <w:rPr>
                <w:b/>
                <w:sz w:val="20"/>
              </w:rPr>
              <w:t>с</w:t>
            </w:r>
            <w:r w:rsidR="005F7453">
              <w:rPr>
                <w:b/>
                <w:sz w:val="20"/>
              </w:rPr>
              <w:t xml:space="preserve"> </w:t>
            </w:r>
            <w:r w:rsidR="00FB248F">
              <w:rPr>
                <w:b/>
                <w:sz w:val="20"/>
              </w:rPr>
              <w:t>11 ноября 2020</w:t>
            </w:r>
            <w:r w:rsidR="00DC7109">
              <w:rPr>
                <w:b/>
                <w:sz w:val="20"/>
              </w:rPr>
              <w:t xml:space="preserve"> года</w:t>
            </w:r>
            <w:r w:rsidR="009774A4" w:rsidRPr="00D66AEA">
              <w:rPr>
                <w:sz w:val="20"/>
              </w:rPr>
              <w:t xml:space="preserve">. </w:t>
            </w:r>
            <w:r w:rsidR="009774A4" w:rsidRPr="009774A4">
              <w:rPr>
                <w:sz w:val="20"/>
              </w:rPr>
              <w:t xml:space="preserve">Понедельник – пятница с 11:00 до </w:t>
            </w:r>
            <w:r w:rsidR="00FB248F">
              <w:rPr>
                <w:b/>
                <w:sz w:val="20"/>
              </w:rPr>
              <w:t>01 декабря 2020</w:t>
            </w:r>
            <w:r w:rsidR="00387DA9" w:rsidRPr="00387DA9">
              <w:rPr>
                <w:b/>
                <w:sz w:val="20"/>
              </w:rPr>
              <w:t xml:space="preserve"> года</w:t>
            </w:r>
            <w:r w:rsidR="00387DA9">
              <w:rPr>
                <w:sz w:val="20"/>
              </w:rPr>
              <w:t xml:space="preserve"> </w:t>
            </w:r>
            <w:r w:rsidR="009774A4" w:rsidRPr="009774A4">
              <w:rPr>
                <w:sz w:val="20"/>
              </w:rPr>
              <w:t>1</w:t>
            </w:r>
            <w:r w:rsidR="00387DA9">
              <w:rPr>
                <w:sz w:val="20"/>
              </w:rPr>
              <w:t>4</w:t>
            </w:r>
            <w:r w:rsidR="009774A4" w:rsidRPr="009774A4">
              <w:rPr>
                <w:sz w:val="20"/>
              </w:rPr>
              <w:t>:00 по московскому времени.</w:t>
            </w:r>
          </w:p>
        </w:tc>
      </w:tr>
      <w:tr w:rsidR="0007463D" w:rsidRPr="0007463D" w14:paraId="45EA1BCC" w14:textId="77777777" w:rsidTr="00CF2DD8">
        <w:tc>
          <w:tcPr>
            <w:tcW w:w="1111" w:type="dxa"/>
          </w:tcPr>
          <w:p w14:paraId="43CB0B87" w14:textId="77777777" w:rsidR="0007463D" w:rsidRPr="0007463D" w:rsidRDefault="0007463D" w:rsidP="0007463D">
            <w:pPr>
              <w:rPr>
                <w:sz w:val="16"/>
                <w:szCs w:val="16"/>
              </w:rPr>
            </w:pPr>
            <w:bookmarkStart w:id="50" w:name="_Hlt469756710"/>
            <w:bookmarkEnd w:id="50"/>
            <w:r w:rsidRPr="0007463D">
              <w:rPr>
                <w:sz w:val="16"/>
                <w:szCs w:val="16"/>
              </w:rPr>
              <w:t>п</w:t>
            </w:r>
            <w:r w:rsidR="0005615F">
              <w:rPr>
                <w:sz w:val="16"/>
                <w:szCs w:val="16"/>
              </w:rPr>
              <w:t>.10 Ин</w:t>
            </w:r>
            <w:r w:rsidRPr="0007463D">
              <w:rPr>
                <w:sz w:val="16"/>
                <w:szCs w:val="16"/>
              </w:rPr>
              <w:t xml:space="preserve">формации об открытом </w:t>
            </w:r>
          </w:p>
          <w:p w14:paraId="5F860738" w14:textId="77777777" w:rsidR="0007463D" w:rsidRPr="0007463D" w:rsidRDefault="0007463D" w:rsidP="0007463D">
            <w:pPr>
              <w:rPr>
                <w:sz w:val="20"/>
              </w:rPr>
            </w:pPr>
            <w:r w:rsidRPr="0007463D">
              <w:rPr>
                <w:sz w:val="16"/>
                <w:szCs w:val="16"/>
              </w:rPr>
              <w:t>конкурсе</w:t>
            </w:r>
          </w:p>
        </w:tc>
        <w:tc>
          <w:tcPr>
            <w:tcW w:w="9203" w:type="dxa"/>
          </w:tcPr>
          <w:p w14:paraId="33CFCCA1" w14:textId="77777777" w:rsidR="0007463D" w:rsidRPr="00124099" w:rsidRDefault="0007463D" w:rsidP="00303FC0">
            <w:pPr>
              <w:rPr>
                <w:b/>
                <w:sz w:val="20"/>
              </w:rPr>
            </w:pPr>
            <w:r w:rsidRPr="00124099">
              <w:rPr>
                <w:b/>
                <w:sz w:val="20"/>
              </w:rPr>
              <w:t>Срок окончания приема</w:t>
            </w:r>
            <w:bookmarkStart w:id="51" w:name="_Hlt469756895"/>
            <w:bookmarkEnd w:id="51"/>
            <w:r w:rsidRPr="00124099">
              <w:rPr>
                <w:b/>
                <w:sz w:val="20"/>
              </w:rPr>
              <w:t xml:space="preserve"> конкурсных заявок: </w:t>
            </w:r>
            <w:r w:rsidR="00FB248F">
              <w:rPr>
                <w:b/>
                <w:bCs/>
                <w:sz w:val="20"/>
              </w:rPr>
              <w:t>01 декабря 2020</w:t>
            </w:r>
            <w:r w:rsidR="009774A4" w:rsidRPr="00D66AEA">
              <w:rPr>
                <w:b/>
                <w:bCs/>
                <w:sz w:val="20"/>
              </w:rPr>
              <w:t xml:space="preserve"> года</w:t>
            </w:r>
            <w:r w:rsidR="009774A4" w:rsidRPr="009774A4">
              <w:rPr>
                <w:bCs/>
                <w:sz w:val="20"/>
              </w:rPr>
              <w:t>, 1</w:t>
            </w:r>
            <w:r w:rsidR="00DC7109">
              <w:rPr>
                <w:bCs/>
                <w:sz w:val="20"/>
              </w:rPr>
              <w:t>4</w:t>
            </w:r>
            <w:r w:rsidR="009774A4" w:rsidRPr="009774A4">
              <w:rPr>
                <w:bCs/>
                <w:sz w:val="20"/>
              </w:rPr>
              <w:t>:00 по московскому времени.</w:t>
            </w:r>
          </w:p>
        </w:tc>
      </w:tr>
      <w:tr w:rsidR="0007463D" w:rsidRPr="0007463D" w14:paraId="25B964F1" w14:textId="77777777" w:rsidTr="00CF2DD8">
        <w:tc>
          <w:tcPr>
            <w:tcW w:w="1111" w:type="dxa"/>
          </w:tcPr>
          <w:p w14:paraId="41393CBF" w14:textId="77777777" w:rsidR="0007463D" w:rsidRPr="0007463D" w:rsidRDefault="0007463D" w:rsidP="0007463D">
            <w:pPr>
              <w:rPr>
                <w:sz w:val="16"/>
                <w:szCs w:val="16"/>
              </w:rPr>
            </w:pPr>
            <w:r w:rsidRPr="0007463D">
              <w:rPr>
                <w:sz w:val="16"/>
                <w:szCs w:val="16"/>
              </w:rPr>
              <w:t>п.11 Ин</w:t>
            </w:r>
            <w:r>
              <w:rPr>
                <w:sz w:val="16"/>
                <w:szCs w:val="16"/>
              </w:rPr>
              <w:t>форма</w:t>
            </w:r>
            <w:r w:rsidR="0005615F">
              <w:rPr>
                <w:sz w:val="16"/>
                <w:szCs w:val="16"/>
              </w:rPr>
              <w:t>ц</w:t>
            </w:r>
            <w:r w:rsidRPr="0007463D">
              <w:rPr>
                <w:sz w:val="16"/>
                <w:szCs w:val="16"/>
              </w:rPr>
              <w:t xml:space="preserve">ии об открытом </w:t>
            </w:r>
          </w:p>
          <w:p w14:paraId="4BDC4AD8" w14:textId="77777777" w:rsidR="0007463D" w:rsidRPr="0007463D" w:rsidRDefault="0007463D" w:rsidP="0007463D">
            <w:pPr>
              <w:rPr>
                <w:sz w:val="20"/>
              </w:rPr>
            </w:pPr>
            <w:r w:rsidRPr="0007463D">
              <w:rPr>
                <w:sz w:val="16"/>
                <w:szCs w:val="16"/>
              </w:rPr>
              <w:t>конкурсе</w:t>
            </w:r>
          </w:p>
        </w:tc>
        <w:tc>
          <w:tcPr>
            <w:tcW w:w="9203" w:type="dxa"/>
          </w:tcPr>
          <w:p w14:paraId="5D302A0B" w14:textId="77777777" w:rsidR="0007463D" w:rsidRDefault="0007463D" w:rsidP="00303FC0">
            <w:pPr>
              <w:rPr>
                <w:sz w:val="20"/>
                <w:szCs w:val="20"/>
              </w:rPr>
            </w:pPr>
            <w:r w:rsidRPr="00124099">
              <w:rPr>
                <w:b/>
                <w:sz w:val="20"/>
              </w:rPr>
              <w:t xml:space="preserve">Дата, время и место вскрытия конвертов с конкурсными заявками: </w:t>
            </w:r>
            <w:r w:rsidR="009774A4" w:rsidRPr="00CF2DD8">
              <w:rPr>
                <w:sz w:val="20"/>
                <w:szCs w:val="20"/>
              </w:rPr>
              <w:t>Россия, 127287, г. Москва, Старый Петровско-Разумовский проезд, д. 1/23, стр. 1</w:t>
            </w:r>
            <w:r w:rsidR="009774A4">
              <w:rPr>
                <w:sz w:val="20"/>
                <w:szCs w:val="20"/>
              </w:rPr>
              <w:t>, оф. 510.</w:t>
            </w:r>
          </w:p>
          <w:p w14:paraId="1BC9BF37" w14:textId="77777777" w:rsidR="009774A4" w:rsidRPr="009774A4" w:rsidRDefault="00FB248F" w:rsidP="00303FC0">
            <w:pPr>
              <w:rPr>
                <w:sz w:val="20"/>
              </w:rPr>
            </w:pPr>
            <w:r>
              <w:rPr>
                <w:b/>
                <w:bCs/>
                <w:sz w:val="20"/>
              </w:rPr>
              <w:t>01 декабря 2020</w:t>
            </w:r>
            <w:r w:rsidR="00DC7109" w:rsidRPr="00D66AEA">
              <w:rPr>
                <w:b/>
                <w:bCs/>
                <w:sz w:val="20"/>
              </w:rPr>
              <w:t xml:space="preserve"> года</w:t>
            </w:r>
            <w:r w:rsidR="00DC7109" w:rsidRPr="009774A4">
              <w:rPr>
                <w:bCs/>
                <w:sz w:val="20"/>
              </w:rPr>
              <w:t>, 1</w:t>
            </w:r>
            <w:r w:rsidR="00DC7109">
              <w:rPr>
                <w:bCs/>
                <w:sz w:val="20"/>
              </w:rPr>
              <w:t>4</w:t>
            </w:r>
            <w:r w:rsidR="00DC7109" w:rsidRPr="009774A4">
              <w:rPr>
                <w:bCs/>
                <w:sz w:val="20"/>
              </w:rPr>
              <w:t>:00 по московскому времени</w:t>
            </w:r>
          </w:p>
        </w:tc>
      </w:tr>
      <w:tr w:rsidR="001716C2" w:rsidRPr="0007463D" w14:paraId="70F66A65" w14:textId="77777777" w:rsidTr="00CF2DD8">
        <w:tc>
          <w:tcPr>
            <w:tcW w:w="1111" w:type="dxa"/>
          </w:tcPr>
          <w:p w14:paraId="546241B9" w14:textId="77777777" w:rsidR="001716C2" w:rsidRPr="0007463D" w:rsidRDefault="001716C2" w:rsidP="0007463D">
            <w:pPr>
              <w:rPr>
                <w:sz w:val="16"/>
                <w:szCs w:val="16"/>
              </w:rPr>
            </w:pPr>
            <w:r w:rsidRPr="0007463D">
              <w:rPr>
                <w:sz w:val="16"/>
                <w:szCs w:val="16"/>
              </w:rPr>
              <w:t>пп.23.1 п.23 Инструк</w:t>
            </w:r>
            <w:r>
              <w:rPr>
                <w:sz w:val="16"/>
                <w:szCs w:val="16"/>
              </w:rPr>
              <w:t>ции участ</w:t>
            </w:r>
            <w:r w:rsidRPr="0007463D">
              <w:rPr>
                <w:sz w:val="16"/>
                <w:szCs w:val="16"/>
              </w:rPr>
              <w:t>никам</w:t>
            </w:r>
          </w:p>
          <w:p w14:paraId="58803DAF" w14:textId="77777777" w:rsidR="001716C2" w:rsidRPr="0007463D" w:rsidRDefault="001716C2" w:rsidP="0007463D">
            <w:pPr>
              <w:rPr>
                <w:sz w:val="20"/>
                <w:szCs w:val="20"/>
              </w:rPr>
            </w:pPr>
            <w:r w:rsidRPr="0007463D">
              <w:rPr>
                <w:sz w:val="16"/>
                <w:szCs w:val="16"/>
              </w:rPr>
              <w:t>конкурса</w:t>
            </w:r>
          </w:p>
        </w:tc>
        <w:tc>
          <w:tcPr>
            <w:tcW w:w="9203" w:type="dxa"/>
          </w:tcPr>
          <w:p w14:paraId="4ACB367E" w14:textId="77777777" w:rsidR="001716C2" w:rsidRPr="0007463D" w:rsidRDefault="00303FC0" w:rsidP="006B3318">
            <w:pPr>
              <w:keepNext/>
              <w:tabs>
                <w:tab w:val="left" w:pos="-1800"/>
              </w:tabs>
              <w:suppressAutoHyphens/>
              <w:contextualSpacing/>
              <w:jc w:val="both"/>
              <w:outlineLvl w:val="2"/>
              <w:rPr>
                <w:b/>
                <w:sz w:val="20"/>
                <w:szCs w:val="28"/>
              </w:rPr>
            </w:pPr>
            <w:r w:rsidRPr="004E4554">
              <w:rPr>
                <w:b/>
                <w:sz w:val="20"/>
              </w:rPr>
              <w:t xml:space="preserve">Срок, в течение которого победитель состоявшегося конкурса должен подписать Договор: </w:t>
            </w:r>
            <w:r w:rsidRPr="004E4554">
              <w:rPr>
                <w:sz w:val="20"/>
              </w:rPr>
              <w:t>не ранее чем через 10</w:t>
            </w:r>
            <w:r w:rsidRPr="004E4554">
              <w:rPr>
                <w:b/>
                <w:sz w:val="20"/>
              </w:rPr>
              <w:t xml:space="preserve"> </w:t>
            </w:r>
            <w:r w:rsidRPr="004E4554">
              <w:rPr>
                <w:sz w:val="20"/>
              </w:rPr>
              <w:t xml:space="preserve">дней и не позднее чем через 20 дней с </w:t>
            </w:r>
            <w:r w:rsidRPr="004E4554">
              <w:rPr>
                <w:sz w:val="20"/>
                <w:szCs w:val="20"/>
              </w:rPr>
              <w:t>даты размещения протокола рассмотрения и оценки заявок на сайте Заказчика.</w:t>
            </w:r>
          </w:p>
        </w:tc>
      </w:tr>
      <w:tr w:rsidR="00B0371C" w:rsidRPr="0007463D" w14:paraId="5AEAE94F" w14:textId="77777777" w:rsidTr="00CF2DD8">
        <w:tc>
          <w:tcPr>
            <w:tcW w:w="1111" w:type="dxa"/>
          </w:tcPr>
          <w:p w14:paraId="385C90BD" w14:textId="77777777" w:rsidR="004B0927" w:rsidRDefault="004B0927" w:rsidP="0007463D">
            <w:pPr>
              <w:rPr>
                <w:sz w:val="16"/>
                <w:szCs w:val="16"/>
              </w:rPr>
            </w:pPr>
            <w:proofErr w:type="spellStart"/>
            <w:r>
              <w:rPr>
                <w:sz w:val="16"/>
                <w:szCs w:val="16"/>
              </w:rPr>
              <w:t>п</w:t>
            </w:r>
            <w:r w:rsidR="00B0371C">
              <w:rPr>
                <w:sz w:val="16"/>
                <w:szCs w:val="16"/>
              </w:rPr>
              <w:t>п</w:t>
            </w:r>
            <w:proofErr w:type="spellEnd"/>
            <w:r w:rsidR="00B0371C">
              <w:rPr>
                <w:sz w:val="16"/>
                <w:szCs w:val="16"/>
              </w:rPr>
              <w:t xml:space="preserve">. 18.8 </w:t>
            </w:r>
          </w:p>
          <w:p w14:paraId="522979CD" w14:textId="77777777" w:rsidR="00B0371C" w:rsidRPr="0007463D" w:rsidRDefault="00B0371C" w:rsidP="0007463D">
            <w:pPr>
              <w:rPr>
                <w:sz w:val="16"/>
                <w:szCs w:val="16"/>
              </w:rPr>
            </w:pPr>
            <w:r>
              <w:rPr>
                <w:sz w:val="16"/>
                <w:szCs w:val="16"/>
              </w:rPr>
              <w:t>п. 18 Инструкции участника конкурса</w:t>
            </w:r>
          </w:p>
        </w:tc>
        <w:tc>
          <w:tcPr>
            <w:tcW w:w="9203" w:type="dxa"/>
          </w:tcPr>
          <w:p w14:paraId="1C3290D5" w14:textId="77777777" w:rsidR="00B0371C" w:rsidRPr="00B0371C" w:rsidRDefault="00B0371C" w:rsidP="006B3318">
            <w:pPr>
              <w:keepNext/>
              <w:tabs>
                <w:tab w:val="left" w:pos="-1800"/>
              </w:tabs>
              <w:suppressAutoHyphens/>
              <w:contextualSpacing/>
              <w:jc w:val="both"/>
              <w:outlineLvl w:val="2"/>
              <w:rPr>
                <w:b/>
                <w:sz w:val="20"/>
                <w:szCs w:val="20"/>
              </w:rPr>
            </w:pPr>
            <w:r w:rsidRPr="00B0371C">
              <w:rPr>
                <w:sz w:val="20"/>
                <w:szCs w:val="20"/>
              </w:rPr>
              <w:t>Участники конкурса (их представители – по доверенности, оформленной в установленном порядке), желающие присутствовать при проведении процедуры вскрытия конвертов с конкурсными заявками, должны проинформировать об этом Заказчика по контактным телефонам, указанным в извещении о проведении конкурса в срок не позднее 2 (двух) рабочих дней до истечения срока приема конкурсных заявок.</w:t>
            </w:r>
          </w:p>
        </w:tc>
      </w:tr>
    </w:tbl>
    <w:p w14:paraId="010562CE" w14:textId="77777777" w:rsidR="00DC7109" w:rsidRPr="005E34D1" w:rsidRDefault="00DC7109">
      <w:pPr>
        <w:spacing w:after="160" w:line="259" w:lineRule="auto"/>
        <w:rPr>
          <w:b/>
          <w:bCs/>
          <w:color w:val="000000"/>
        </w:rPr>
      </w:pPr>
      <w:bookmarkStart w:id="52" w:name="_Hlt440553689"/>
      <w:bookmarkEnd w:id="52"/>
    </w:p>
    <w:p w14:paraId="46AC29EA" w14:textId="77777777" w:rsidR="005F7453" w:rsidRDefault="005F7453" w:rsidP="005F7453">
      <w:pPr>
        <w:jc w:val="center"/>
        <w:rPr>
          <w:b/>
          <w:bCs/>
          <w:color w:val="000000"/>
        </w:rPr>
      </w:pPr>
      <w:r w:rsidRPr="007C2464">
        <w:rPr>
          <w:b/>
          <w:bCs/>
          <w:color w:val="000000"/>
        </w:rPr>
        <w:lastRenderedPageBreak/>
        <w:t>Критерии оценки конкурсных заявок</w:t>
      </w:r>
    </w:p>
    <w:p w14:paraId="55D0CEDF" w14:textId="77777777" w:rsidR="007A6481" w:rsidRDefault="007A6481" w:rsidP="005F7453">
      <w:pPr>
        <w:jc w:val="center"/>
      </w:pPr>
    </w:p>
    <w:p w14:paraId="469D36A6" w14:textId="77777777" w:rsidR="005F7453" w:rsidRPr="002741D1" w:rsidRDefault="007A6481" w:rsidP="005F7453">
      <w:pPr>
        <w:jc w:val="both"/>
        <w:rPr>
          <w:b/>
        </w:rPr>
      </w:pPr>
      <w:r w:rsidRPr="002741D1">
        <w:rPr>
          <w:b/>
        </w:rPr>
        <w:t xml:space="preserve">1. Предлагаемая цена договора, </w:t>
      </w:r>
      <w:r w:rsidRPr="002741D1">
        <w:rPr>
          <w:b/>
          <w:lang w:val="en-US"/>
        </w:rPr>
        <w:t>c</w:t>
      </w:r>
      <w:r w:rsidRPr="002741D1">
        <w:rPr>
          <w:b/>
        </w:rPr>
        <w:t xml:space="preserve"> НДС</w:t>
      </w:r>
    </w:p>
    <w:p w14:paraId="18465EE4" w14:textId="77777777" w:rsidR="007A6481" w:rsidRPr="002741D1" w:rsidRDefault="007A6481" w:rsidP="005F7453">
      <w:pPr>
        <w:jc w:val="both"/>
        <w:rPr>
          <w:b/>
        </w:rPr>
      </w:pPr>
      <w:r w:rsidRPr="002741D1">
        <w:rPr>
          <w:b/>
          <w:bCs/>
        </w:rPr>
        <w:t xml:space="preserve">Значимость критерия </w:t>
      </w:r>
      <w:r w:rsidR="009D34F6">
        <w:rPr>
          <w:b/>
        </w:rPr>
        <w:t>4</w:t>
      </w:r>
      <w:r w:rsidRPr="002741D1">
        <w:rPr>
          <w:b/>
        </w:rPr>
        <w:t>5</w:t>
      </w:r>
      <w:r w:rsidR="002741D1" w:rsidRPr="00CB4543">
        <w:rPr>
          <w:b/>
        </w:rPr>
        <w:t>%</w:t>
      </w:r>
    </w:p>
    <w:p w14:paraId="5EB30979" w14:textId="77777777" w:rsidR="002741D1" w:rsidRDefault="002741D1" w:rsidP="005F7453">
      <w:pPr>
        <w:jc w:val="both"/>
      </w:pPr>
    </w:p>
    <w:p w14:paraId="157F4D16" w14:textId="77777777" w:rsidR="002741D1" w:rsidRPr="00E925C1" w:rsidRDefault="002741D1" w:rsidP="002741D1">
      <w:r w:rsidRPr="00E925C1">
        <w:t xml:space="preserve">Рейтинг, присуждаемый </w:t>
      </w:r>
      <w:proofErr w:type="spellStart"/>
      <w:r w:rsidRPr="00E925C1">
        <w:rPr>
          <w:lang w:val="en-US"/>
        </w:rPr>
        <w:t>i</w:t>
      </w:r>
      <w:proofErr w:type="spellEnd"/>
      <w:r w:rsidRPr="00E925C1">
        <w:t>-ой заявке по данному критерию, (</w:t>
      </w:r>
      <w:r w:rsidRPr="00E925C1">
        <w:rPr>
          <w:lang w:val="en-US"/>
        </w:rPr>
        <w:t>Rai</w:t>
      </w:r>
      <w:r w:rsidRPr="00E925C1">
        <w:t xml:space="preserve">) определяется по формуле: </w:t>
      </w:r>
    </w:p>
    <w:p w14:paraId="4FBD0E92" w14:textId="77777777" w:rsidR="002741D1" w:rsidRPr="00E925C1" w:rsidRDefault="002741D1" w:rsidP="002741D1">
      <w:pPr>
        <w:jc w:val="center"/>
        <w:rPr>
          <w:lang w:val="en-US"/>
        </w:rPr>
      </w:pPr>
      <w:r w:rsidRPr="00E925C1">
        <w:rPr>
          <w:lang w:val="en-US"/>
        </w:rPr>
        <w:t xml:space="preserve">Rai = ((Amax – Ai)/Amax) x 100 </w:t>
      </w:r>
    </w:p>
    <w:p w14:paraId="22E4DF1E" w14:textId="77777777" w:rsidR="002741D1" w:rsidRPr="00E925C1" w:rsidRDefault="002741D1" w:rsidP="002741D1">
      <w:r w:rsidRPr="00E925C1">
        <w:t>где:</w:t>
      </w:r>
      <w:r>
        <w:t xml:space="preserve"> </w:t>
      </w:r>
      <w:r w:rsidRPr="00E925C1">
        <w:rPr>
          <w:lang w:val="en-US"/>
        </w:rPr>
        <w:t>Rai</w:t>
      </w:r>
      <w:r w:rsidRPr="00E925C1">
        <w:t xml:space="preserve"> – рейтинг, присуждаемый i-ой заявке по указанному критерию;</w:t>
      </w:r>
    </w:p>
    <w:p w14:paraId="415040D7" w14:textId="77777777" w:rsidR="002741D1" w:rsidRPr="00E925C1" w:rsidRDefault="002741D1" w:rsidP="002741D1">
      <w:r w:rsidRPr="00E925C1">
        <w:rPr>
          <w:lang w:val="en-US"/>
        </w:rPr>
        <w:t>Amax</w:t>
      </w:r>
      <w:r w:rsidRPr="00E925C1">
        <w:t xml:space="preserve"> – начальная (максимальная) цена</w:t>
      </w:r>
      <w:r w:rsidR="007F6869">
        <w:t xml:space="preserve"> договора в соответствии с п.5 </w:t>
      </w:r>
      <w:r w:rsidRPr="00E925C1">
        <w:t>информационной карты конкурса;</w:t>
      </w:r>
    </w:p>
    <w:p w14:paraId="3ED441C3" w14:textId="77777777" w:rsidR="002741D1" w:rsidRDefault="002741D1" w:rsidP="002741D1">
      <w:pPr>
        <w:jc w:val="both"/>
      </w:pPr>
      <w:r w:rsidRPr="00E925C1">
        <w:rPr>
          <w:lang w:val="en-US"/>
        </w:rPr>
        <w:t>Ai</w:t>
      </w:r>
      <w:r w:rsidRPr="00E925C1">
        <w:t xml:space="preserve"> – предложение </w:t>
      </w:r>
      <w:proofErr w:type="spellStart"/>
      <w:r w:rsidRPr="00E925C1">
        <w:rPr>
          <w:lang w:val="en-US"/>
        </w:rPr>
        <w:t>i</w:t>
      </w:r>
      <w:proofErr w:type="spellEnd"/>
      <w:r w:rsidRPr="00E925C1">
        <w:t xml:space="preserve">-го участника конкурса по цене договора по </w:t>
      </w:r>
      <w:proofErr w:type="spellStart"/>
      <w:r w:rsidRPr="00E925C1">
        <w:rPr>
          <w:lang w:val="en-US"/>
        </w:rPr>
        <w:t>i</w:t>
      </w:r>
      <w:proofErr w:type="spellEnd"/>
      <w:r w:rsidRPr="00E925C1">
        <w:t>-ой Заявке.</w:t>
      </w:r>
    </w:p>
    <w:p w14:paraId="6FEB9E85" w14:textId="77777777" w:rsidR="004839D0" w:rsidRDefault="004839D0" w:rsidP="002741D1">
      <w:pPr>
        <w:jc w:val="both"/>
      </w:pPr>
    </w:p>
    <w:p w14:paraId="3D2D3580" w14:textId="77777777" w:rsidR="004839D0" w:rsidRPr="004839D0" w:rsidRDefault="004839D0" w:rsidP="004839D0">
      <w:pPr>
        <w:jc w:val="both"/>
        <w:rPr>
          <w:b/>
        </w:rPr>
      </w:pPr>
      <w:r w:rsidRPr="004839D0">
        <w:rPr>
          <w:b/>
        </w:rPr>
        <w:t>2.</w:t>
      </w:r>
      <w:r w:rsidRPr="004839D0">
        <w:rPr>
          <w:b/>
          <w:bCs/>
          <w:color w:val="000000"/>
        </w:rPr>
        <w:t xml:space="preserve"> Финансовые ресурсы участника. </w:t>
      </w:r>
    </w:p>
    <w:p w14:paraId="0A6A399C" w14:textId="77777777" w:rsidR="004839D0" w:rsidRPr="00D723C4" w:rsidRDefault="004839D0" w:rsidP="004839D0">
      <w:pPr>
        <w:spacing w:after="12"/>
        <w:ind w:right="56"/>
        <w:jc w:val="both"/>
      </w:pPr>
      <w:r w:rsidRPr="00D723C4">
        <w:rPr>
          <w:b/>
          <w:bCs/>
          <w:color w:val="000000"/>
        </w:rPr>
        <w:t xml:space="preserve">Значимость критерия </w:t>
      </w:r>
      <w:r w:rsidR="009D34F6">
        <w:rPr>
          <w:b/>
          <w:bCs/>
          <w:color w:val="000000"/>
        </w:rPr>
        <w:t>35</w:t>
      </w:r>
      <w:r w:rsidRPr="00D723C4">
        <w:rPr>
          <w:b/>
          <w:bCs/>
          <w:color w:val="000000"/>
        </w:rPr>
        <w:t xml:space="preserve"> %</w:t>
      </w:r>
    </w:p>
    <w:p w14:paraId="2830BB70" w14:textId="77777777" w:rsidR="004839D0" w:rsidRPr="00D723C4" w:rsidRDefault="004839D0" w:rsidP="004839D0"/>
    <w:p w14:paraId="70938024" w14:textId="77777777" w:rsidR="004839D0" w:rsidRPr="00D723C4" w:rsidRDefault="004839D0" w:rsidP="004839D0">
      <w:pPr>
        <w:spacing w:after="60"/>
        <w:ind w:right="56"/>
        <w:jc w:val="both"/>
      </w:pPr>
      <w:r w:rsidRPr="00D723C4">
        <w:rPr>
          <w:color w:val="000000"/>
        </w:rPr>
        <w:t>Данный критерий оценивает финансовые ресурсы участника по объему его выручки за последний полный закрытый отчетный период по Форме № 2 бухгалтерского баланса предприятия.</w:t>
      </w:r>
    </w:p>
    <w:p w14:paraId="65A7D7B7" w14:textId="77777777" w:rsidR="004839D0" w:rsidRPr="00D723C4" w:rsidRDefault="004839D0" w:rsidP="004839D0"/>
    <w:p w14:paraId="730B8462" w14:textId="77777777" w:rsidR="004839D0" w:rsidRPr="00D723C4" w:rsidRDefault="004839D0" w:rsidP="004839D0">
      <w:pPr>
        <w:spacing w:after="60"/>
        <w:ind w:right="56"/>
        <w:jc w:val="both"/>
      </w:pPr>
      <w:r w:rsidRPr="00D723C4">
        <w:rPr>
          <w:color w:val="000000"/>
        </w:rPr>
        <w:t>Рейтинг, присуждаемый i-ой заявке по данному критерию, определяется по формуле:</w:t>
      </w:r>
    </w:p>
    <w:p w14:paraId="1BE29BF0" w14:textId="77777777" w:rsidR="004839D0" w:rsidRPr="00D723C4" w:rsidRDefault="004839D0" w:rsidP="004839D0"/>
    <w:p w14:paraId="5F85153C" w14:textId="77777777" w:rsidR="004839D0" w:rsidRPr="00D723C4" w:rsidRDefault="004839D0" w:rsidP="004839D0">
      <w:pPr>
        <w:spacing w:after="60"/>
        <w:ind w:right="56" w:firstLine="709"/>
        <w:jc w:val="center"/>
      </w:pPr>
      <w:proofErr w:type="spellStart"/>
      <w:r w:rsidRPr="00D723C4">
        <w:rPr>
          <w:b/>
          <w:bCs/>
          <w:color w:val="000000"/>
        </w:rPr>
        <w:t>Rd</w:t>
      </w:r>
      <w:r w:rsidRPr="00D723C4">
        <w:rPr>
          <w:b/>
          <w:bCs/>
          <w:color w:val="000000"/>
          <w:sz w:val="14"/>
          <w:szCs w:val="14"/>
          <w:vertAlign w:val="subscript"/>
        </w:rPr>
        <w:t>i</w:t>
      </w:r>
      <w:proofErr w:type="spellEnd"/>
      <w:r w:rsidRPr="00D723C4">
        <w:rPr>
          <w:b/>
          <w:bCs/>
          <w:color w:val="000000"/>
        </w:rPr>
        <w:t xml:space="preserve"> = </w:t>
      </w:r>
      <w:proofErr w:type="spellStart"/>
      <w:r w:rsidRPr="00D723C4">
        <w:rPr>
          <w:b/>
          <w:bCs/>
          <w:color w:val="000000"/>
        </w:rPr>
        <w:t>D</w:t>
      </w:r>
      <w:r w:rsidRPr="00D723C4">
        <w:rPr>
          <w:b/>
          <w:bCs/>
          <w:color w:val="000000"/>
          <w:sz w:val="14"/>
          <w:szCs w:val="14"/>
          <w:vertAlign w:val="subscript"/>
        </w:rPr>
        <w:t>i</w:t>
      </w:r>
      <w:proofErr w:type="spellEnd"/>
      <w:r w:rsidRPr="00D723C4">
        <w:rPr>
          <w:b/>
          <w:bCs/>
          <w:color w:val="000000"/>
        </w:rPr>
        <w:t xml:space="preserve"> / </w:t>
      </w:r>
      <w:proofErr w:type="spellStart"/>
      <w:proofErr w:type="gramStart"/>
      <w:r w:rsidRPr="00D723C4">
        <w:rPr>
          <w:b/>
          <w:bCs/>
          <w:color w:val="000000"/>
        </w:rPr>
        <w:t>D</w:t>
      </w:r>
      <w:r w:rsidRPr="00D723C4">
        <w:rPr>
          <w:b/>
          <w:bCs/>
          <w:color w:val="000000"/>
          <w:sz w:val="14"/>
          <w:szCs w:val="14"/>
          <w:vertAlign w:val="subscript"/>
        </w:rPr>
        <w:t>max</w:t>
      </w:r>
      <w:proofErr w:type="spellEnd"/>
      <w:r w:rsidRPr="00D723C4">
        <w:rPr>
          <w:b/>
          <w:bCs/>
          <w:color w:val="000000"/>
          <w:sz w:val="14"/>
          <w:szCs w:val="14"/>
          <w:vertAlign w:val="subscript"/>
        </w:rPr>
        <w:t xml:space="preserve"> </w:t>
      </w:r>
      <w:r w:rsidRPr="00D723C4">
        <w:rPr>
          <w:b/>
          <w:bCs/>
          <w:color w:val="000000"/>
        </w:rPr>
        <w:t> *</w:t>
      </w:r>
      <w:proofErr w:type="gramEnd"/>
      <w:r w:rsidRPr="00D723C4">
        <w:rPr>
          <w:b/>
          <w:bCs/>
          <w:color w:val="000000"/>
        </w:rPr>
        <w:t xml:space="preserve"> </w:t>
      </w:r>
      <w:r w:rsidR="009D34F6">
        <w:rPr>
          <w:b/>
          <w:bCs/>
          <w:color w:val="000000"/>
        </w:rPr>
        <w:t>3</w:t>
      </w:r>
      <w:r w:rsidRPr="00B45CD2">
        <w:rPr>
          <w:b/>
          <w:bCs/>
          <w:color w:val="000000"/>
        </w:rPr>
        <w:t>5</w:t>
      </w:r>
      <w:r w:rsidRPr="00D723C4">
        <w:rPr>
          <w:color w:val="000000"/>
        </w:rPr>
        <w:t>, где</w:t>
      </w:r>
    </w:p>
    <w:p w14:paraId="0F8C90D7" w14:textId="77777777" w:rsidR="004839D0" w:rsidRPr="00D723C4" w:rsidRDefault="004839D0" w:rsidP="004839D0"/>
    <w:p w14:paraId="1E9D4D1E" w14:textId="77777777" w:rsidR="004839D0" w:rsidRPr="00D723C4" w:rsidRDefault="004839D0" w:rsidP="004839D0">
      <w:pPr>
        <w:spacing w:after="60"/>
        <w:ind w:right="56"/>
        <w:jc w:val="both"/>
      </w:pPr>
      <w:proofErr w:type="spellStart"/>
      <w:r w:rsidRPr="00D723C4">
        <w:rPr>
          <w:b/>
          <w:bCs/>
          <w:color w:val="000000"/>
        </w:rPr>
        <w:t>D</w:t>
      </w:r>
      <w:r w:rsidRPr="00D723C4">
        <w:rPr>
          <w:b/>
          <w:bCs/>
          <w:color w:val="000000"/>
          <w:sz w:val="14"/>
          <w:szCs w:val="14"/>
          <w:vertAlign w:val="subscript"/>
        </w:rPr>
        <w:t>i</w:t>
      </w:r>
      <w:proofErr w:type="spellEnd"/>
      <w:r w:rsidRPr="00D723C4">
        <w:rPr>
          <w:color w:val="000000"/>
        </w:rPr>
        <w:t xml:space="preserve"> - выручка оцениваемого (i-ого) участника конкурса.</w:t>
      </w:r>
    </w:p>
    <w:p w14:paraId="13A4368B" w14:textId="77777777" w:rsidR="004839D0" w:rsidRPr="00D723C4" w:rsidRDefault="004839D0" w:rsidP="004839D0">
      <w:pPr>
        <w:spacing w:after="12"/>
        <w:ind w:right="56"/>
        <w:jc w:val="both"/>
      </w:pPr>
      <w:proofErr w:type="spellStart"/>
      <w:r w:rsidRPr="00D723C4">
        <w:rPr>
          <w:b/>
          <w:bCs/>
          <w:color w:val="000000"/>
        </w:rPr>
        <w:t>D</w:t>
      </w:r>
      <w:r w:rsidRPr="00D723C4">
        <w:rPr>
          <w:b/>
          <w:bCs/>
          <w:color w:val="000000"/>
          <w:sz w:val="14"/>
          <w:szCs w:val="14"/>
          <w:vertAlign w:val="subscript"/>
        </w:rPr>
        <w:t>max</w:t>
      </w:r>
      <w:proofErr w:type="spellEnd"/>
      <w:r w:rsidRPr="00D723C4">
        <w:rPr>
          <w:color w:val="000000"/>
        </w:rPr>
        <w:t xml:space="preserve"> - максимальная выручка среди всех участников конкурса.</w:t>
      </w:r>
    </w:p>
    <w:p w14:paraId="1DCD2048" w14:textId="77777777" w:rsidR="004839D0" w:rsidRPr="00D723C4" w:rsidRDefault="004839D0" w:rsidP="004839D0"/>
    <w:p w14:paraId="615C1CF5" w14:textId="77777777" w:rsidR="004839D0" w:rsidRPr="00D723C4" w:rsidRDefault="004839D0" w:rsidP="004839D0">
      <w:pPr>
        <w:jc w:val="both"/>
      </w:pPr>
      <w:r>
        <w:rPr>
          <w:b/>
          <w:bCs/>
          <w:color w:val="000000"/>
        </w:rPr>
        <w:t xml:space="preserve">3. </w:t>
      </w:r>
      <w:r w:rsidRPr="00D723C4">
        <w:rPr>
          <w:b/>
          <w:bCs/>
          <w:color w:val="000000"/>
        </w:rPr>
        <w:t>Материальные ресурсы участника. </w:t>
      </w:r>
    </w:p>
    <w:p w14:paraId="25CFC2B0" w14:textId="77777777" w:rsidR="004839D0" w:rsidRPr="00D723C4" w:rsidRDefault="004839D0" w:rsidP="004839D0">
      <w:pPr>
        <w:spacing w:after="12"/>
        <w:ind w:right="56"/>
        <w:jc w:val="both"/>
      </w:pPr>
      <w:r w:rsidRPr="00D723C4">
        <w:rPr>
          <w:b/>
          <w:bCs/>
          <w:color w:val="000000"/>
        </w:rPr>
        <w:t xml:space="preserve">Значимость критерия </w:t>
      </w:r>
      <w:r w:rsidR="009D34F6">
        <w:rPr>
          <w:b/>
          <w:bCs/>
          <w:color w:val="000000"/>
        </w:rPr>
        <w:t>20</w:t>
      </w:r>
      <w:r w:rsidRPr="00D723C4">
        <w:rPr>
          <w:b/>
          <w:bCs/>
          <w:color w:val="000000"/>
        </w:rPr>
        <w:t xml:space="preserve"> %</w:t>
      </w:r>
    </w:p>
    <w:p w14:paraId="2E6CB20E" w14:textId="77777777" w:rsidR="004839D0" w:rsidRPr="00D723C4" w:rsidRDefault="004839D0" w:rsidP="004839D0"/>
    <w:p w14:paraId="1AF78DF1" w14:textId="77777777" w:rsidR="004839D0" w:rsidRPr="00D723C4" w:rsidRDefault="004839D0" w:rsidP="004839D0">
      <w:pPr>
        <w:spacing w:after="12"/>
        <w:ind w:right="56"/>
        <w:jc w:val="both"/>
      </w:pPr>
      <w:r w:rsidRPr="00D723C4">
        <w:rPr>
          <w:color w:val="000000"/>
        </w:rPr>
        <w:t>Данный критерий оценивает материальные ресурсы участника по объему его основных средств на конец последнего закрытого отчетного периода по Форме № 2 бухгалтерского баланса предприятия.  </w:t>
      </w:r>
    </w:p>
    <w:p w14:paraId="260D1BA3" w14:textId="77777777" w:rsidR="004839D0" w:rsidRPr="00D723C4" w:rsidRDefault="004839D0" w:rsidP="004839D0"/>
    <w:p w14:paraId="5FEA01D2" w14:textId="77777777" w:rsidR="004839D0" w:rsidRPr="00D723C4" w:rsidRDefault="004839D0" w:rsidP="004839D0">
      <w:pPr>
        <w:spacing w:after="12"/>
        <w:ind w:right="56"/>
        <w:jc w:val="both"/>
      </w:pPr>
      <w:r w:rsidRPr="00D723C4">
        <w:rPr>
          <w:color w:val="000000"/>
        </w:rPr>
        <w:t>Рейтинг, присуждаемый i-ой заявке по данному критерию, определяется по формуле:</w:t>
      </w:r>
    </w:p>
    <w:p w14:paraId="2F54CBAD" w14:textId="77777777" w:rsidR="004839D0" w:rsidRPr="00D723C4" w:rsidRDefault="004839D0" w:rsidP="004839D0"/>
    <w:p w14:paraId="63168563" w14:textId="77777777" w:rsidR="004839D0" w:rsidRPr="00D723C4" w:rsidRDefault="004839D0" w:rsidP="004839D0">
      <w:pPr>
        <w:spacing w:after="12"/>
        <w:ind w:right="56" w:firstLine="709"/>
        <w:jc w:val="center"/>
      </w:pPr>
      <w:proofErr w:type="spellStart"/>
      <w:r w:rsidRPr="00D723C4">
        <w:rPr>
          <w:b/>
          <w:bCs/>
          <w:color w:val="000000"/>
        </w:rPr>
        <w:t>Re</w:t>
      </w:r>
      <w:r w:rsidRPr="00D723C4">
        <w:rPr>
          <w:b/>
          <w:bCs/>
          <w:color w:val="000000"/>
          <w:sz w:val="14"/>
          <w:szCs w:val="14"/>
          <w:vertAlign w:val="subscript"/>
        </w:rPr>
        <w:t>i</w:t>
      </w:r>
      <w:proofErr w:type="spellEnd"/>
      <w:r w:rsidRPr="00D723C4">
        <w:rPr>
          <w:b/>
          <w:bCs/>
          <w:color w:val="000000"/>
        </w:rPr>
        <w:t xml:space="preserve"> = </w:t>
      </w:r>
      <w:proofErr w:type="spellStart"/>
      <w:r w:rsidRPr="00D723C4">
        <w:rPr>
          <w:b/>
          <w:bCs/>
          <w:color w:val="000000"/>
        </w:rPr>
        <w:t>E</w:t>
      </w:r>
      <w:r w:rsidRPr="00D723C4">
        <w:rPr>
          <w:b/>
          <w:bCs/>
          <w:color w:val="000000"/>
          <w:sz w:val="14"/>
          <w:szCs w:val="14"/>
          <w:vertAlign w:val="subscript"/>
        </w:rPr>
        <w:t>i</w:t>
      </w:r>
      <w:proofErr w:type="spellEnd"/>
      <w:r w:rsidRPr="00D723C4">
        <w:rPr>
          <w:b/>
          <w:bCs/>
          <w:color w:val="000000"/>
        </w:rPr>
        <w:t xml:space="preserve"> / </w:t>
      </w:r>
      <w:proofErr w:type="spellStart"/>
      <w:proofErr w:type="gramStart"/>
      <w:r w:rsidRPr="00D723C4">
        <w:rPr>
          <w:b/>
          <w:bCs/>
          <w:color w:val="000000"/>
        </w:rPr>
        <w:t>E</w:t>
      </w:r>
      <w:r w:rsidRPr="00D723C4">
        <w:rPr>
          <w:b/>
          <w:bCs/>
          <w:color w:val="000000"/>
          <w:sz w:val="14"/>
          <w:szCs w:val="14"/>
          <w:vertAlign w:val="subscript"/>
        </w:rPr>
        <w:t>max</w:t>
      </w:r>
      <w:proofErr w:type="spellEnd"/>
      <w:r w:rsidRPr="00D723C4">
        <w:rPr>
          <w:b/>
          <w:bCs/>
          <w:color w:val="000000"/>
          <w:sz w:val="14"/>
          <w:szCs w:val="14"/>
          <w:vertAlign w:val="subscript"/>
        </w:rPr>
        <w:t xml:space="preserve"> </w:t>
      </w:r>
      <w:r w:rsidRPr="00D723C4">
        <w:rPr>
          <w:b/>
          <w:bCs/>
          <w:color w:val="000000"/>
        </w:rPr>
        <w:t> *</w:t>
      </w:r>
      <w:proofErr w:type="gramEnd"/>
      <w:r w:rsidRPr="00D723C4">
        <w:rPr>
          <w:b/>
          <w:bCs/>
          <w:color w:val="000000"/>
        </w:rPr>
        <w:t xml:space="preserve"> </w:t>
      </w:r>
      <w:r w:rsidR="009D34F6">
        <w:rPr>
          <w:b/>
          <w:bCs/>
          <w:color w:val="000000"/>
        </w:rPr>
        <w:t>20</w:t>
      </w:r>
      <w:r w:rsidRPr="00D723C4">
        <w:rPr>
          <w:color w:val="000000"/>
        </w:rPr>
        <w:t>, где</w:t>
      </w:r>
    </w:p>
    <w:p w14:paraId="72080320" w14:textId="77777777" w:rsidR="004839D0" w:rsidRPr="00D723C4" w:rsidRDefault="004839D0" w:rsidP="004839D0"/>
    <w:p w14:paraId="386CCC80" w14:textId="77777777" w:rsidR="004839D0" w:rsidRPr="00D723C4" w:rsidRDefault="004839D0" w:rsidP="004839D0">
      <w:pPr>
        <w:spacing w:after="12"/>
        <w:ind w:right="56"/>
        <w:jc w:val="both"/>
      </w:pPr>
      <w:proofErr w:type="spellStart"/>
      <w:r w:rsidRPr="00D723C4">
        <w:rPr>
          <w:b/>
          <w:bCs/>
          <w:color w:val="000000"/>
        </w:rPr>
        <w:t>E</w:t>
      </w:r>
      <w:r w:rsidRPr="00D723C4">
        <w:rPr>
          <w:b/>
          <w:bCs/>
          <w:color w:val="000000"/>
          <w:sz w:val="14"/>
          <w:szCs w:val="14"/>
          <w:vertAlign w:val="subscript"/>
        </w:rPr>
        <w:t>i</w:t>
      </w:r>
      <w:proofErr w:type="spellEnd"/>
      <w:r w:rsidRPr="00D723C4">
        <w:rPr>
          <w:color w:val="000000"/>
        </w:rPr>
        <w:t xml:space="preserve"> - объем основных средств оцениваемого (i-ого) участника конкурса, </w:t>
      </w:r>
      <w:proofErr w:type="spellStart"/>
      <w:r w:rsidRPr="00D723C4">
        <w:rPr>
          <w:b/>
          <w:bCs/>
          <w:color w:val="000000"/>
        </w:rPr>
        <w:t>E</w:t>
      </w:r>
      <w:r w:rsidRPr="00D723C4">
        <w:rPr>
          <w:b/>
          <w:bCs/>
          <w:color w:val="000000"/>
          <w:sz w:val="14"/>
          <w:szCs w:val="14"/>
          <w:vertAlign w:val="subscript"/>
        </w:rPr>
        <w:t>max</w:t>
      </w:r>
      <w:proofErr w:type="spellEnd"/>
      <w:r w:rsidRPr="00D723C4">
        <w:rPr>
          <w:color w:val="000000"/>
        </w:rPr>
        <w:t xml:space="preserve"> - максимальный объем основных средств среди всех участников конкурса.</w:t>
      </w:r>
    </w:p>
    <w:p w14:paraId="40EE174D" w14:textId="77777777" w:rsidR="002741D1" w:rsidRPr="00E925C1" w:rsidRDefault="002741D1" w:rsidP="009D34F6">
      <w:pPr>
        <w:autoSpaceDE w:val="0"/>
        <w:autoSpaceDN w:val="0"/>
        <w:adjustRightInd w:val="0"/>
      </w:pPr>
    </w:p>
    <w:p w14:paraId="0900C5C9" w14:textId="77777777" w:rsidR="005F7453" w:rsidRPr="007C2464" w:rsidRDefault="005F7453" w:rsidP="009C5C2C">
      <w:pPr>
        <w:spacing w:after="12"/>
        <w:ind w:right="56"/>
        <w:jc w:val="both"/>
      </w:pPr>
      <w:r w:rsidRPr="007C2464">
        <w:rPr>
          <w:color w:val="000000"/>
        </w:rPr>
        <w:t>Максимальная сумма всех критериев составляет 100 баллов.</w:t>
      </w:r>
    </w:p>
    <w:p w14:paraId="7DB05734" w14:textId="77777777" w:rsidR="005F7453" w:rsidRDefault="005F7453" w:rsidP="0091061A">
      <w:pPr>
        <w:ind w:firstLine="708"/>
        <w:rPr>
          <w:b/>
          <w:bCs/>
          <w:sz w:val="20"/>
          <w:szCs w:val="20"/>
        </w:rPr>
      </w:pPr>
    </w:p>
    <w:p w14:paraId="710E6604" w14:textId="77777777" w:rsidR="00BB0F0D" w:rsidRPr="007C2464" w:rsidRDefault="00BB0F0D" w:rsidP="009C5C2C">
      <w:pPr>
        <w:ind w:right="56"/>
        <w:jc w:val="both"/>
      </w:pPr>
      <w:r w:rsidRPr="007C2464">
        <w:rPr>
          <w:color w:val="000000"/>
        </w:rPr>
        <w:t xml:space="preserve">Заявке, набравшей наибольшее значение итогового рейтинга, присваивается первый номер. Последующие номера присваиваются Заявкам по мере уменьшения значения их итогового рейтинга. </w:t>
      </w:r>
    </w:p>
    <w:p w14:paraId="506C98AB" w14:textId="77777777" w:rsidR="00BB0F0D" w:rsidRPr="007C2464" w:rsidRDefault="00BB0F0D" w:rsidP="00BB0F0D">
      <w:pPr>
        <w:jc w:val="both"/>
      </w:pPr>
    </w:p>
    <w:p w14:paraId="7129C3A4" w14:textId="77777777" w:rsidR="00BB0F0D" w:rsidRPr="007C2464" w:rsidRDefault="00BB0F0D" w:rsidP="009C5C2C">
      <w:pPr>
        <w:ind w:right="56"/>
        <w:jc w:val="both"/>
      </w:pPr>
      <w:r w:rsidRPr="007C2464">
        <w:rPr>
          <w:color w:val="000000"/>
        </w:rPr>
        <w:t>При равных значениях итоговых рейтингов нескольких Заявок меньший номер присваивается заявке, которая:</w:t>
      </w:r>
    </w:p>
    <w:p w14:paraId="6A435D84" w14:textId="77777777" w:rsidR="00BB0F0D" w:rsidRPr="007C2464" w:rsidRDefault="00BB0F0D" w:rsidP="00BB0F0D">
      <w:pPr>
        <w:jc w:val="both"/>
      </w:pPr>
    </w:p>
    <w:p w14:paraId="3567835F" w14:textId="77777777" w:rsidR="00BB0F0D" w:rsidRPr="007C2464" w:rsidRDefault="00BB0F0D" w:rsidP="00BB0F0D">
      <w:pPr>
        <w:numPr>
          <w:ilvl w:val="0"/>
          <w:numId w:val="20"/>
        </w:numPr>
        <w:ind w:right="114"/>
        <w:jc w:val="both"/>
        <w:textAlignment w:val="baseline"/>
        <w:rPr>
          <w:color w:val="000000"/>
        </w:rPr>
      </w:pPr>
      <w:r w:rsidRPr="007C2464">
        <w:rPr>
          <w:color w:val="000000"/>
        </w:rPr>
        <w:t>имеет лучший рейтинг по критерию 1. Если равны, то</w:t>
      </w:r>
    </w:p>
    <w:p w14:paraId="5F2794FF" w14:textId="77777777" w:rsidR="00BB0F0D" w:rsidRPr="007C2464" w:rsidRDefault="00BB0F0D" w:rsidP="00BB0F0D">
      <w:pPr>
        <w:numPr>
          <w:ilvl w:val="0"/>
          <w:numId w:val="20"/>
        </w:numPr>
        <w:ind w:right="114"/>
        <w:jc w:val="both"/>
        <w:textAlignment w:val="baseline"/>
        <w:rPr>
          <w:color w:val="000000"/>
        </w:rPr>
      </w:pPr>
      <w:r w:rsidRPr="007C2464">
        <w:rPr>
          <w:color w:val="000000"/>
        </w:rPr>
        <w:t>имеет лучший рейтинг по критерию 2. Если равны, то</w:t>
      </w:r>
    </w:p>
    <w:p w14:paraId="0C8BF167" w14:textId="77777777" w:rsidR="00BB0F0D" w:rsidRPr="007C2464" w:rsidRDefault="00BB0F0D" w:rsidP="00BB0F0D">
      <w:pPr>
        <w:numPr>
          <w:ilvl w:val="0"/>
          <w:numId w:val="20"/>
        </w:numPr>
        <w:ind w:right="114"/>
        <w:jc w:val="both"/>
        <w:textAlignment w:val="baseline"/>
        <w:rPr>
          <w:color w:val="000000"/>
        </w:rPr>
      </w:pPr>
      <w:r w:rsidRPr="007C2464">
        <w:rPr>
          <w:color w:val="000000"/>
        </w:rPr>
        <w:t>имеет лучший рейтинг по критерию 3. Если равны, то</w:t>
      </w:r>
    </w:p>
    <w:p w14:paraId="6FB8AC12" w14:textId="77777777" w:rsidR="00BB0F0D" w:rsidRPr="007C2464" w:rsidRDefault="00BB0F0D" w:rsidP="00BB0F0D">
      <w:pPr>
        <w:numPr>
          <w:ilvl w:val="0"/>
          <w:numId w:val="20"/>
        </w:numPr>
        <w:ind w:right="114"/>
        <w:jc w:val="both"/>
        <w:textAlignment w:val="baseline"/>
        <w:rPr>
          <w:color w:val="000000"/>
        </w:rPr>
      </w:pPr>
      <w:r w:rsidRPr="007C2464">
        <w:rPr>
          <w:color w:val="000000"/>
        </w:rPr>
        <w:t>имеет лучший рейтинг по критерию 4. Если равны, то</w:t>
      </w:r>
    </w:p>
    <w:p w14:paraId="1AAE1C76" w14:textId="77777777" w:rsidR="00BB0F0D" w:rsidRPr="007C2464" w:rsidRDefault="00BB0F0D" w:rsidP="00BB0F0D">
      <w:pPr>
        <w:numPr>
          <w:ilvl w:val="0"/>
          <w:numId w:val="20"/>
        </w:numPr>
        <w:ind w:right="114"/>
        <w:jc w:val="both"/>
        <w:textAlignment w:val="baseline"/>
        <w:rPr>
          <w:color w:val="000000"/>
        </w:rPr>
      </w:pPr>
      <w:r w:rsidRPr="007C2464">
        <w:rPr>
          <w:color w:val="000000"/>
        </w:rPr>
        <w:lastRenderedPageBreak/>
        <w:t>имеет лучший рейтинг по критерию 5. Если равны, то</w:t>
      </w:r>
    </w:p>
    <w:p w14:paraId="2486A054" w14:textId="77777777" w:rsidR="00BB0F0D" w:rsidRPr="007C2464" w:rsidRDefault="00BB0F0D" w:rsidP="00BB0F0D">
      <w:pPr>
        <w:numPr>
          <w:ilvl w:val="0"/>
          <w:numId w:val="20"/>
        </w:numPr>
        <w:ind w:right="114"/>
        <w:jc w:val="both"/>
        <w:textAlignment w:val="baseline"/>
        <w:rPr>
          <w:color w:val="000000"/>
        </w:rPr>
      </w:pPr>
      <w:r w:rsidRPr="007C2464">
        <w:rPr>
          <w:color w:val="000000"/>
        </w:rPr>
        <w:t>имеет лучший рейтинг по критерию 6. Если равны, то</w:t>
      </w:r>
    </w:p>
    <w:p w14:paraId="5BC1789A" w14:textId="77777777" w:rsidR="00BB0F0D" w:rsidRPr="007C2464" w:rsidRDefault="00BB0F0D" w:rsidP="00BB0F0D">
      <w:pPr>
        <w:numPr>
          <w:ilvl w:val="0"/>
          <w:numId w:val="20"/>
        </w:numPr>
        <w:ind w:right="114"/>
        <w:jc w:val="both"/>
        <w:textAlignment w:val="baseline"/>
        <w:rPr>
          <w:color w:val="000000"/>
        </w:rPr>
      </w:pPr>
      <w:r w:rsidRPr="007C2464">
        <w:rPr>
          <w:color w:val="000000"/>
        </w:rPr>
        <w:t>была подана участником конкурса раньше других.</w:t>
      </w:r>
    </w:p>
    <w:p w14:paraId="283C8DBA" w14:textId="77777777" w:rsidR="00BB0F0D" w:rsidRPr="007C2464" w:rsidRDefault="00BB0F0D" w:rsidP="00BB0F0D">
      <w:pPr>
        <w:jc w:val="both"/>
      </w:pPr>
    </w:p>
    <w:p w14:paraId="3615F3FC" w14:textId="77777777" w:rsidR="00BB0F0D" w:rsidRPr="007C2464" w:rsidRDefault="00BB0F0D" w:rsidP="009C5C2C">
      <w:pPr>
        <w:ind w:right="56"/>
        <w:jc w:val="both"/>
      </w:pPr>
      <w:r w:rsidRPr="007C2464">
        <w:rPr>
          <w:color w:val="000000"/>
        </w:rPr>
        <w:t>Победителем конкурса признается участник конкурса, заявке которого присвоен первый порядковый номер.</w:t>
      </w:r>
    </w:p>
    <w:p w14:paraId="033DD51B" w14:textId="77777777" w:rsidR="00BB0F0D" w:rsidRPr="007C2464" w:rsidRDefault="00BB0F0D" w:rsidP="00BB0F0D">
      <w:pPr>
        <w:jc w:val="both"/>
      </w:pPr>
    </w:p>
    <w:p w14:paraId="76251604" w14:textId="77777777" w:rsidR="00BB0F0D" w:rsidRPr="007C2464" w:rsidRDefault="00BB0F0D" w:rsidP="009C5C2C">
      <w:pPr>
        <w:jc w:val="both"/>
      </w:pPr>
      <w:r w:rsidRPr="007C2464">
        <w:rPr>
          <w:color w:val="000000"/>
        </w:rPr>
        <w:t xml:space="preserve">Договор заключается с Победителем конкурса в соответствии с формой, включенной в состав конкурсной документации и с учетом предложений организации-Победителя. </w:t>
      </w:r>
    </w:p>
    <w:p w14:paraId="07CA93EA" w14:textId="77777777" w:rsidR="00E730A1" w:rsidRDefault="00E730A1" w:rsidP="00BB0F0D">
      <w:pPr>
        <w:ind w:firstLine="709"/>
        <w:jc w:val="both"/>
        <w:rPr>
          <w:color w:val="000000"/>
        </w:rPr>
      </w:pPr>
    </w:p>
    <w:p w14:paraId="0199372D" w14:textId="77777777" w:rsidR="00BB0F0D" w:rsidRPr="007C2464" w:rsidRDefault="00BB0F0D" w:rsidP="009C5C2C">
      <w:pPr>
        <w:jc w:val="both"/>
      </w:pPr>
      <w:r w:rsidRPr="007C2464">
        <w:rPr>
          <w:color w:val="000000"/>
        </w:rPr>
        <w:t>Победитель должен обеспечить подписание договора со своей стороны в срок не более, чем 15 (пятнадцать) дней со дня размещения на официальном сайте протокола оценки и сопоставления заявок на участие в конкурсе или протокола рассмотрения заявок на участие в конкурсе.</w:t>
      </w:r>
    </w:p>
    <w:p w14:paraId="6DE6718B" w14:textId="77777777" w:rsidR="00BB0F0D" w:rsidRPr="007C2464" w:rsidRDefault="00BB0F0D" w:rsidP="00BB0F0D">
      <w:pPr>
        <w:jc w:val="both"/>
      </w:pPr>
    </w:p>
    <w:p w14:paraId="3C9EC42E" w14:textId="77777777" w:rsidR="00BB0F0D" w:rsidRPr="007C2464" w:rsidRDefault="00BB0F0D" w:rsidP="009C5C2C">
      <w:pPr>
        <w:spacing w:after="12"/>
        <w:ind w:right="56"/>
        <w:jc w:val="both"/>
      </w:pPr>
      <w:r w:rsidRPr="007C2464">
        <w:rPr>
          <w:color w:val="000000"/>
        </w:rPr>
        <w:t>Договор может быть заключен не ранее чем через 10 (десять) дней со дня размещения на официальном сайте протокола оценки и сопоставления заявок на участие в конкурсе или протокола рассмотрения заявок на участие в конкурсе, но не позднее 20 (двадцати) дней с момента размещения указанного протокола.</w:t>
      </w:r>
    </w:p>
    <w:p w14:paraId="31D8E045" w14:textId="77777777" w:rsidR="00A539F6" w:rsidRDefault="00A539F6" w:rsidP="00A539F6">
      <w:pPr>
        <w:ind w:firstLine="567"/>
        <w:rPr>
          <w:b/>
          <w:bCs/>
          <w:sz w:val="20"/>
          <w:szCs w:val="20"/>
        </w:rPr>
      </w:pPr>
    </w:p>
    <w:p w14:paraId="68207C73" w14:textId="77777777" w:rsidR="0091061A" w:rsidRDefault="0091061A" w:rsidP="009C5C2C">
      <w:pPr>
        <w:rPr>
          <w:b/>
          <w:bCs/>
          <w:sz w:val="20"/>
          <w:szCs w:val="20"/>
        </w:rPr>
      </w:pPr>
      <w:r w:rsidRPr="0007463D">
        <w:rPr>
          <w:b/>
          <w:bCs/>
          <w:sz w:val="20"/>
          <w:szCs w:val="20"/>
        </w:rPr>
        <w:t>Заявки участников конкурса, не представивших заверенные надлежащим образом документы, будут отклонены от участия в конкурсе.</w:t>
      </w:r>
    </w:p>
    <w:p w14:paraId="41532942" w14:textId="77777777" w:rsidR="00FB248F" w:rsidRDefault="00FB248F" w:rsidP="009C5C2C">
      <w:pPr>
        <w:rPr>
          <w:b/>
          <w:bCs/>
          <w:sz w:val="20"/>
          <w:szCs w:val="20"/>
        </w:rPr>
      </w:pPr>
    </w:p>
    <w:p w14:paraId="2E62AEE1" w14:textId="77777777" w:rsidR="00FB248F" w:rsidRPr="00FB248F" w:rsidRDefault="00FB248F" w:rsidP="00FB248F">
      <w:pPr>
        <w:jc w:val="center"/>
        <w:rPr>
          <w:b/>
          <w:bCs/>
        </w:rPr>
      </w:pPr>
      <w:r w:rsidRPr="00D11692">
        <w:rPr>
          <w:b/>
          <w:lang w:val="en-US"/>
        </w:rPr>
        <w:t>IV</w:t>
      </w:r>
      <w:r w:rsidRPr="00D11692">
        <w:rPr>
          <w:b/>
        </w:rPr>
        <w:t xml:space="preserve">. </w:t>
      </w:r>
      <w:r w:rsidRPr="00D11692">
        <w:rPr>
          <w:b/>
          <w:bCs/>
        </w:rPr>
        <w:t>Техническое задание</w:t>
      </w:r>
    </w:p>
    <w:p w14:paraId="1ADBC8C7" w14:textId="77777777" w:rsidR="00FB248F" w:rsidRPr="00566DBB" w:rsidRDefault="00FB248F" w:rsidP="00FB248F">
      <w:pPr>
        <w:jc w:val="center"/>
        <w:rPr>
          <w:b/>
        </w:rPr>
      </w:pPr>
      <w:r w:rsidRPr="00566DBB">
        <w:rPr>
          <w:b/>
          <w:bCs/>
          <w:color w:val="000000"/>
        </w:rPr>
        <w:t xml:space="preserve">на </w:t>
      </w:r>
      <w:r w:rsidRPr="00566DBB">
        <w:rPr>
          <w:b/>
        </w:rPr>
        <w:t>организацию и осуществление спутникового вещания на территории России телепрограмм канала «БелРос»</w:t>
      </w:r>
    </w:p>
    <w:p w14:paraId="7CB2485D" w14:textId="77777777" w:rsidR="00FB248F" w:rsidRPr="00566DBB" w:rsidRDefault="00FB248F" w:rsidP="00FB248F">
      <w:pPr>
        <w:rPr>
          <w:b/>
        </w:rPr>
      </w:pPr>
    </w:p>
    <w:p w14:paraId="5E8F2253" w14:textId="77777777" w:rsidR="00FB248F" w:rsidRPr="00566DBB" w:rsidRDefault="00FB248F" w:rsidP="00FB248F">
      <w:pPr>
        <w:rPr>
          <w:b/>
        </w:rPr>
      </w:pPr>
      <w:r w:rsidRPr="00566DBB">
        <w:rPr>
          <w:b/>
        </w:rPr>
        <w:t>Цель:</w:t>
      </w:r>
    </w:p>
    <w:p w14:paraId="3424C4D0" w14:textId="77777777" w:rsidR="00FB248F" w:rsidRPr="00566DBB" w:rsidRDefault="00FB248F" w:rsidP="00FB248F">
      <w:pPr>
        <w:spacing w:before="100"/>
        <w:ind w:right="22"/>
      </w:pPr>
      <w:r w:rsidRPr="00566DBB">
        <w:t>Организация спутникового вещания и передача в эфир телепрограмм Государственного учреждения «Телерадиовещательная организация Союзного государства».</w:t>
      </w:r>
    </w:p>
    <w:p w14:paraId="019F204E" w14:textId="77777777" w:rsidR="00FB248F" w:rsidRPr="00566DBB" w:rsidRDefault="00FB248F" w:rsidP="00FB248F">
      <w:pPr>
        <w:rPr>
          <w:b/>
        </w:rPr>
      </w:pPr>
      <w:r w:rsidRPr="00566DBB">
        <w:rPr>
          <w:b/>
        </w:rPr>
        <w:t>Основное содержание услуг:</w:t>
      </w:r>
    </w:p>
    <w:p w14:paraId="50A7016A" w14:textId="77777777" w:rsidR="00FB248F" w:rsidRPr="00566DBB" w:rsidRDefault="00FB248F" w:rsidP="00FB248F">
      <w:r w:rsidRPr="00566DBB">
        <w:t xml:space="preserve">-Обеспечение круглосуточного вещания (24 часа) телепрограмм канала «БелРос». </w:t>
      </w:r>
    </w:p>
    <w:p w14:paraId="31EE1860" w14:textId="77777777" w:rsidR="00FB248F" w:rsidRPr="00FB248F" w:rsidRDefault="00FB248F" w:rsidP="00FB248F">
      <w:r w:rsidRPr="00566DBB">
        <w:t>-Вещание телепрограмм канала «БелРос» должно соответствовать программной сетке вещания Телеканала «БелРос».</w:t>
      </w:r>
    </w:p>
    <w:p w14:paraId="1629EA27" w14:textId="77777777" w:rsidR="00FB248F" w:rsidRPr="00566DBB" w:rsidRDefault="00FB248F" w:rsidP="00FB248F">
      <w:pPr>
        <w:rPr>
          <w:b/>
        </w:rPr>
      </w:pPr>
      <w:r w:rsidRPr="00566DBB">
        <w:rPr>
          <w:b/>
        </w:rPr>
        <w:t>Функциональные и технические требования:</w:t>
      </w:r>
    </w:p>
    <w:p w14:paraId="61089463" w14:textId="77777777" w:rsidR="00FB248F" w:rsidRPr="00566DBB" w:rsidRDefault="00FB248F" w:rsidP="00FB248F">
      <w:r w:rsidRPr="00566DBB">
        <w:t>Оборудование Исполнителя должно:</w:t>
      </w:r>
    </w:p>
    <w:p w14:paraId="213178FA" w14:textId="77777777" w:rsidR="00FB248F" w:rsidRPr="00566DBB" w:rsidRDefault="00FB248F" w:rsidP="00FB248F">
      <w:r w:rsidRPr="00566DBB">
        <w:t>- соответствовать требованиям норм и стандартов РФ в области ТВ и РФ;</w:t>
      </w:r>
    </w:p>
    <w:p w14:paraId="01FACE97" w14:textId="77777777" w:rsidR="00FB248F" w:rsidRPr="00566DBB" w:rsidRDefault="00FB248F" w:rsidP="00FB248F">
      <w:r w:rsidRPr="00566DBB">
        <w:t>- обеспечивать прием сигнала сформированной программы;</w:t>
      </w:r>
    </w:p>
    <w:p w14:paraId="0DD41A13" w14:textId="77777777" w:rsidR="00FB248F" w:rsidRPr="00566DBB" w:rsidRDefault="00FB248F" w:rsidP="00FB248F">
      <w:r w:rsidRPr="00566DBB">
        <w:t>- гарантировать доставку сигнала на сеть распространения путем резервирования трактов и устройств;</w:t>
      </w:r>
    </w:p>
    <w:p w14:paraId="1CF90C9F" w14:textId="77777777" w:rsidR="00FB248F" w:rsidRPr="00FB248F" w:rsidRDefault="00FB248F" w:rsidP="00FB248F">
      <w:r w:rsidRPr="00566DBB">
        <w:t>- обеспечивать прием абонентом сигнала программы на стандартном декодирующем комплекте формата MPEG-4.</w:t>
      </w:r>
    </w:p>
    <w:p w14:paraId="1965DF58" w14:textId="77777777" w:rsidR="00FB248F" w:rsidRPr="00566DBB" w:rsidRDefault="00FB248F" w:rsidP="00FB248F">
      <w:pPr>
        <w:rPr>
          <w:b/>
        </w:rPr>
      </w:pPr>
      <w:r w:rsidRPr="00566DBB">
        <w:rPr>
          <w:b/>
        </w:rPr>
        <w:t>Качественные характеристики услуг:</w:t>
      </w:r>
    </w:p>
    <w:p w14:paraId="7435F38E" w14:textId="77777777" w:rsidR="00FB248F" w:rsidRPr="00566DBB" w:rsidRDefault="00FB248F" w:rsidP="00FB248F">
      <w:r w:rsidRPr="00566DBB">
        <w:t>- Вещание должно осуществляться в пакете оператора спутникового вещания.</w:t>
      </w:r>
    </w:p>
    <w:p w14:paraId="54CD7E74" w14:textId="77777777" w:rsidR="00FB248F" w:rsidRPr="00566DBB" w:rsidRDefault="00FB248F" w:rsidP="00FB248F">
      <w:r w:rsidRPr="00566DBB">
        <w:t>- Общее количество абонентов оператора спутникового вещания должно быть не менее 2 000 000 человек.</w:t>
      </w:r>
    </w:p>
    <w:p w14:paraId="6A790952" w14:textId="77777777" w:rsidR="00FB248F" w:rsidRPr="00566DBB" w:rsidRDefault="00FB248F" w:rsidP="00FB248F">
      <w:r w:rsidRPr="00566DBB">
        <w:t>- В зону покрытия эфирного передатчика должны входить не менее 350 населенных пунктов.</w:t>
      </w:r>
    </w:p>
    <w:p w14:paraId="40677F2F" w14:textId="77777777" w:rsidR="00FB248F" w:rsidRPr="00566DBB" w:rsidRDefault="00FB248F" w:rsidP="00FB248F">
      <w:r w:rsidRPr="00566DBB">
        <w:t>- Исполнитель должен иметь дополнительные сервисы для оповещения абонентов.</w:t>
      </w:r>
    </w:p>
    <w:p w14:paraId="5D86F33B" w14:textId="77777777" w:rsidR="00FB248F" w:rsidRPr="00566DBB" w:rsidRDefault="00FB248F" w:rsidP="00FB248F">
      <w:pPr>
        <w:rPr>
          <w:b/>
        </w:rPr>
      </w:pPr>
      <w:r w:rsidRPr="00566DBB">
        <w:rPr>
          <w:b/>
        </w:rPr>
        <w:t xml:space="preserve">- </w:t>
      </w:r>
      <w:r w:rsidRPr="00566DBB">
        <w:t xml:space="preserve">Передача в эфир телепрограмм канала «БелРос» должно </w:t>
      </w:r>
      <w:r>
        <w:t>осуществляться с использованием</w:t>
      </w:r>
      <w:r w:rsidRPr="00566DBB">
        <w:t xml:space="preserve"> спутника связи</w:t>
      </w:r>
      <w:r>
        <w:t>,</w:t>
      </w:r>
      <w:r w:rsidRPr="00566DBB">
        <w:t xml:space="preserve"> покрывающего вещанием не менее 2/3 территории России.</w:t>
      </w:r>
    </w:p>
    <w:p w14:paraId="1D2E1160" w14:textId="77777777" w:rsidR="00FB248F" w:rsidRDefault="00FB248F" w:rsidP="00FB248F"/>
    <w:p w14:paraId="0B5D5BC8" w14:textId="77777777" w:rsidR="00FB248F" w:rsidRDefault="00FB248F" w:rsidP="00FB248F"/>
    <w:p w14:paraId="1796BB36" w14:textId="77777777" w:rsidR="00FB248F" w:rsidRDefault="00FB248F" w:rsidP="00FB248F"/>
    <w:p w14:paraId="0C98B8E6" w14:textId="77777777" w:rsidR="00FB248F" w:rsidRDefault="00FB248F" w:rsidP="00FB248F"/>
    <w:p w14:paraId="59F9FE75" w14:textId="77777777" w:rsidR="00893CF9" w:rsidRPr="00FB248F" w:rsidRDefault="00893CF9" w:rsidP="00FB248F">
      <w:pPr>
        <w:rPr>
          <w:b/>
        </w:rPr>
      </w:pPr>
      <w:bookmarkStart w:id="53" w:name="_Ref503353468"/>
      <w:bookmarkEnd w:id="0"/>
      <w:bookmarkEnd w:id="46"/>
      <w:bookmarkEnd w:id="47"/>
      <w:bookmarkEnd w:id="48"/>
    </w:p>
    <w:p w14:paraId="66A3C377" w14:textId="77777777" w:rsidR="00BE65A2" w:rsidRPr="009654D0" w:rsidRDefault="00BE65A2" w:rsidP="00BE65A2">
      <w:pPr>
        <w:jc w:val="center"/>
        <w:rPr>
          <w:b/>
          <w:sz w:val="28"/>
        </w:rPr>
      </w:pPr>
      <w:r w:rsidRPr="009654D0">
        <w:rPr>
          <w:b/>
          <w:sz w:val="28"/>
          <w:lang w:val="en-US"/>
        </w:rPr>
        <w:lastRenderedPageBreak/>
        <w:t>V</w:t>
      </w:r>
      <w:r>
        <w:rPr>
          <w:b/>
          <w:sz w:val="28"/>
        </w:rPr>
        <w:t>. </w:t>
      </w:r>
      <w:r w:rsidRPr="009654D0">
        <w:rPr>
          <w:b/>
          <w:sz w:val="28"/>
        </w:rPr>
        <w:t>Образцы форм</w:t>
      </w:r>
      <w:bookmarkEnd w:id="53"/>
    </w:p>
    <w:p w14:paraId="338E9AD3" w14:textId="77777777" w:rsidR="00BE65A2" w:rsidRPr="009654D0" w:rsidRDefault="00BE65A2" w:rsidP="00BE65A2">
      <w:pPr>
        <w:tabs>
          <w:tab w:val="left" w:pos="1134"/>
        </w:tabs>
        <w:jc w:val="both"/>
        <w:rPr>
          <w:sz w:val="28"/>
        </w:rPr>
      </w:pPr>
    </w:p>
    <w:p w14:paraId="00D66E64" w14:textId="77777777" w:rsidR="00BE65A2" w:rsidRPr="009654D0" w:rsidRDefault="00BE65A2" w:rsidP="00BE65A2">
      <w:pPr>
        <w:tabs>
          <w:tab w:val="left" w:pos="1134"/>
        </w:tabs>
        <w:jc w:val="both"/>
        <w:rPr>
          <w:sz w:val="28"/>
        </w:rPr>
      </w:pPr>
    </w:p>
    <w:p w14:paraId="3D55AEB9" w14:textId="77777777" w:rsidR="00BE65A2" w:rsidRPr="009654D0" w:rsidRDefault="00BE65A2" w:rsidP="00A44F20">
      <w:pPr>
        <w:tabs>
          <w:tab w:val="left" w:pos="-2127"/>
          <w:tab w:val="left" w:pos="360"/>
          <w:tab w:val="left" w:pos="567"/>
          <w:tab w:val="left" w:pos="1980"/>
          <w:tab w:val="left" w:pos="7371"/>
        </w:tabs>
        <w:spacing w:line="360" w:lineRule="auto"/>
        <w:ind w:firstLine="357"/>
        <w:contextualSpacing/>
        <w:jc w:val="both"/>
      </w:pPr>
      <w:r>
        <w:t>1. Конкурсная заявка</w:t>
      </w:r>
      <w:r w:rsidRPr="009654D0">
        <w:t xml:space="preserve"> — </w:t>
      </w:r>
      <w:r w:rsidRPr="009654D0">
        <w:rPr>
          <w:b/>
        </w:rPr>
        <w:t>форма 1</w:t>
      </w:r>
      <w:r w:rsidRPr="009654D0">
        <w:t>.</w:t>
      </w:r>
    </w:p>
    <w:p w14:paraId="1B1CB21F" w14:textId="77777777" w:rsidR="00BE65A2" w:rsidRPr="009654D0" w:rsidRDefault="00BE65A2" w:rsidP="00A44F20">
      <w:pPr>
        <w:tabs>
          <w:tab w:val="left" w:pos="-2127"/>
          <w:tab w:val="left" w:pos="360"/>
          <w:tab w:val="left" w:pos="567"/>
          <w:tab w:val="left" w:pos="1980"/>
          <w:tab w:val="left" w:pos="7371"/>
        </w:tabs>
        <w:spacing w:line="360" w:lineRule="auto"/>
        <w:ind w:firstLine="357"/>
        <w:contextualSpacing/>
        <w:jc w:val="both"/>
      </w:pPr>
      <w:r>
        <w:t>2. Таблица цен конкурсной заявки</w:t>
      </w:r>
      <w:r w:rsidRPr="009654D0">
        <w:t xml:space="preserve"> – </w:t>
      </w:r>
      <w:r w:rsidRPr="009654D0">
        <w:rPr>
          <w:b/>
        </w:rPr>
        <w:t>форма 2</w:t>
      </w:r>
      <w:r>
        <w:t>.</w:t>
      </w:r>
    </w:p>
    <w:p w14:paraId="36EA1612" w14:textId="77777777" w:rsidR="00BE65A2" w:rsidRPr="009654D0" w:rsidRDefault="00BE65A2" w:rsidP="00A44F20">
      <w:pPr>
        <w:tabs>
          <w:tab w:val="left" w:pos="-2127"/>
          <w:tab w:val="left" w:pos="360"/>
          <w:tab w:val="left" w:pos="567"/>
          <w:tab w:val="left" w:pos="1980"/>
          <w:tab w:val="left" w:pos="7371"/>
        </w:tabs>
        <w:spacing w:line="360" w:lineRule="auto"/>
        <w:ind w:firstLine="357"/>
        <w:contextualSpacing/>
        <w:jc w:val="both"/>
      </w:pPr>
      <w:r>
        <w:t>3. </w:t>
      </w:r>
      <w:r w:rsidRPr="009654D0">
        <w:t xml:space="preserve">Анкета участника конкурса — </w:t>
      </w:r>
      <w:r w:rsidRPr="009654D0">
        <w:rPr>
          <w:b/>
        </w:rPr>
        <w:t>форма 3.</w:t>
      </w:r>
    </w:p>
    <w:p w14:paraId="4D5D7CF7" w14:textId="77777777" w:rsidR="00816516" w:rsidRPr="00960002" w:rsidRDefault="00BE65A2" w:rsidP="00BB0F0D">
      <w:pPr>
        <w:tabs>
          <w:tab w:val="left" w:pos="-2127"/>
          <w:tab w:val="left" w:pos="360"/>
          <w:tab w:val="left" w:pos="567"/>
          <w:tab w:val="left" w:pos="1980"/>
          <w:tab w:val="left" w:pos="7371"/>
        </w:tabs>
        <w:spacing w:line="360" w:lineRule="auto"/>
        <w:ind w:firstLine="357"/>
        <w:contextualSpacing/>
        <w:jc w:val="both"/>
      </w:pPr>
      <w:r w:rsidRPr="00450705">
        <w:t>4. Предложение о функциональных, качественных и экологических характ</w:t>
      </w:r>
      <w:r w:rsidR="00757BAD" w:rsidRPr="00450705">
        <w:t xml:space="preserve">еристиках </w:t>
      </w:r>
      <w:r w:rsidR="00753142" w:rsidRPr="00450705">
        <w:t>работ</w:t>
      </w:r>
      <w:r w:rsidRPr="00450705">
        <w:t xml:space="preserve"> – </w:t>
      </w:r>
      <w:r w:rsidRPr="009654D0">
        <w:rPr>
          <w:b/>
        </w:rPr>
        <w:t>форма 4</w:t>
      </w:r>
      <w:r w:rsidRPr="009654D0">
        <w:t>.</w:t>
      </w:r>
    </w:p>
    <w:p w14:paraId="168FF410" w14:textId="77777777" w:rsidR="00816516" w:rsidRPr="002A1E9E" w:rsidRDefault="00BB0F0D" w:rsidP="00816516">
      <w:pPr>
        <w:tabs>
          <w:tab w:val="left" w:pos="567"/>
        </w:tabs>
        <w:spacing w:line="360" w:lineRule="auto"/>
        <w:ind w:firstLine="357"/>
        <w:contextualSpacing/>
        <w:jc w:val="both"/>
      </w:pPr>
      <w:r>
        <w:t>5</w:t>
      </w:r>
      <w:r w:rsidR="00816516" w:rsidRPr="002A1E9E">
        <w:t xml:space="preserve">. Сведения о квалификации персонала участника конкурса, предлагаемого для </w:t>
      </w:r>
      <w:r w:rsidR="00FF6611" w:rsidRPr="002A1E9E">
        <w:t>выполнения работ</w:t>
      </w:r>
      <w:r w:rsidR="00816516" w:rsidRPr="002A1E9E">
        <w:t xml:space="preserve"> по предмету Договора – </w:t>
      </w:r>
      <w:r w:rsidR="00816516" w:rsidRPr="002A1E9E">
        <w:rPr>
          <w:b/>
        </w:rPr>
        <w:t xml:space="preserve">форма </w:t>
      </w:r>
      <w:r>
        <w:rPr>
          <w:b/>
        </w:rPr>
        <w:t>5</w:t>
      </w:r>
      <w:r w:rsidR="00816516" w:rsidRPr="002A1E9E">
        <w:t>.</w:t>
      </w:r>
    </w:p>
    <w:p w14:paraId="2B92C59B" w14:textId="77777777" w:rsidR="00BE65A2" w:rsidRPr="009654D0" w:rsidRDefault="00BB0F0D" w:rsidP="00A44F20">
      <w:pPr>
        <w:tabs>
          <w:tab w:val="left" w:pos="-2127"/>
          <w:tab w:val="left" w:pos="360"/>
          <w:tab w:val="left" w:pos="567"/>
          <w:tab w:val="left" w:pos="1980"/>
          <w:tab w:val="left" w:pos="7371"/>
        </w:tabs>
        <w:spacing w:line="360" w:lineRule="auto"/>
        <w:ind w:firstLine="357"/>
        <w:contextualSpacing/>
        <w:jc w:val="both"/>
        <w:rPr>
          <w:b/>
        </w:rPr>
      </w:pPr>
      <w:r>
        <w:t>6</w:t>
      </w:r>
      <w:r w:rsidR="00BE65A2">
        <w:t xml:space="preserve">. </w:t>
      </w:r>
      <w:r w:rsidR="00BE65A2" w:rsidRPr="009654D0">
        <w:t xml:space="preserve">Запрос на разъяснение конкурсной документации – </w:t>
      </w:r>
      <w:r w:rsidR="00816516">
        <w:rPr>
          <w:b/>
        </w:rPr>
        <w:t xml:space="preserve">форма </w:t>
      </w:r>
      <w:r>
        <w:rPr>
          <w:b/>
        </w:rPr>
        <w:t>6</w:t>
      </w:r>
      <w:r w:rsidR="00BE65A2" w:rsidRPr="009654D0">
        <w:rPr>
          <w:b/>
        </w:rPr>
        <w:t>.</w:t>
      </w:r>
    </w:p>
    <w:p w14:paraId="38B3A333" w14:textId="77777777" w:rsidR="00BE65A2" w:rsidRPr="009654D0" w:rsidRDefault="00BB0F0D" w:rsidP="00A44F20">
      <w:pPr>
        <w:tabs>
          <w:tab w:val="left" w:pos="-2127"/>
          <w:tab w:val="left" w:pos="360"/>
          <w:tab w:val="left" w:pos="567"/>
          <w:tab w:val="left" w:pos="1980"/>
          <w:tab w:val="left" w:pos="7371"/>
        </w:tabs>
        <w:spacing w:line="360" w:lineRule="auto"/>
        <w:ind w:firstLine="357"/>
        <w:contextualSpacing/>
        <w:jc w:val="both"/>
      </w:pPr>
      <w:r>
        <w:t>7</w:t>
      </w:r>
      <w:r w:rsidR="00BE65A2">
        <w:t xml:space="preserve">. </w:t>
      </w:r>
      <w:r w:rsidR="00BE65A2" w:rsidRPr="009654D0">
        <w:t xml:space="preserve">Доверенность для представителей участников конкурса – </w:t>
      </w:r>
      <w:r w:rsidR="002C63BE">
        <w:rPr>
          <w:b/>
        </w:rPr>
        <w:t xml:space="preserve">форма </w:t>
      </w:r>
      <w:r>
        <w:rPr>
          <w:b/>
        </w:rPr>
        <w:t>7</w:t>
      </w:r>
      <w:r w:rsidR="00BE65A2" w:rsidRPr="009654D0">
        <w:t>.</w:t>
      </w:r>
    </w:p>
    <w:p w14:paraId="5E88B7D6" w14:textId="77777777" w:rsidR="0010473B" w:rsidRPr="00BB0F0D" w:rsidRDefault="00BB0F0D" w:rsidP="00A44F20">
      <w:pPr>
        <w:tabs>
          <w:tab w:val="left" w:pos="-2127"/>
          <w:tab w:val="left" w:pos="360"/>
          <w:tab w:val="left" w:pos="567"/>
          <w:tab w:val="left" w:pos="1980"/>
          <w:tab w:val="left" w:pos="7371"/>
        </w:tabs>
        <w:spacing w:line="360" w:lineRule="auto"/>
        <w:ind w:firstLine="357"/>
        <w:contextualSpacing/>
        <w:jc w:val="both"/>
        <w:rPr>
          <w:b/>
        </w:rPr>
      </w:pPr>
      <w:r w:rsidRPr="00BB0F0D">
        <w:t>8</w:t>
      </w:r>
      <w:r w:rsidR="00973B8F" w:rsidRPr="00BB0F0D">
        <w:t>. </w:t>
      </w:r>
      <w:r w:rsidR="007A0192" w:rsidRPr="00BB0F0D">
        <w:t xml:space="preserve"> </w:t>
      </w:r>
      <w:r w:rsidR="00973B8F" w:rsidRPr="00BB0F0D">
        <w:t>С</w:t>
      </w:r>
      <w:r w:rsidR="007A0192" w:rsidRPr="00BB0F0D">
        <w:t>мета</w:t>
      </w:r>
      <w:r w:rsidR="0010473B" w:rsidRPr="00BB0F0D">
        <w:t xml:space="preserve"> средств бюджета Союзного </w:t>
      </w:r>
      <w:r w:rsidR="007042AC" w:rsidRPr="00BB0F0D">
        <w:t>государства (</w:t>
      </w:r>
      <w:r w:rsidR="004767AC" w:rsidRPr="00BB0F0D">
        <w:t xml:space="preserve">далее – проект </w:t>
      </w:r>
      <w:r w:rsidR="007042AC" w:rsidRPr="00BB0F0D">
        <w:t>сметы) –</w:t>
      </w:r>
      <w:r w:rsidR="0010473B" w:rsidRPr="00BB0F0D">
        <w:t xml:space="preserve"> </w:t>
      </w:r>
      <w:r w:rsidR="002C63BE" w:rsidRPr="00BB0F0D">
        <w:rPr>
          <w:b/>
        </w:rPr>
        <w:t xml:space="preserve">форма </w:t>
      </w:r>
      <w:r w:rsidRPr="00BB0F0D">
        <w:rPr>
          <w:b/>
        </w:rPr>
        <w:t>8</w:t>
      </w:r>
      <w:r w:rsidR="00254637" w:rsidRPr="00BB0F0D">
        <w:rPr>
          <w:b/>
        </w:rPr>
        <w:t>.</w:t>
      </w:r>
    </w:p>
    <w:p w14:paraId="3E01848E" w14:textId="77777777" w:rsidR="00BE65A2" w:rsidRPr="009654D0" w:rsidRDefault="00BE65A2" w:rsidP="00BE65A2">
      <w:pPr>
        <w:tabs>
          <w:tab w:val="left" w:pos="-2127"/>
          <w:tab w:val="left" w:pos="360"/>
          <w:tab w:val="left" w:pos="567"/>
          <w:tab w:val="left" w:pos="1980"/>
          <w:tab w:val="left" w:pos="7371"/>
        </w:tabs>
        <w:spacing w:line="360" w:lineRule="auto"/>
        <w:jc w:val="both"/>
      </w:pPr>
    </w:p>
    <w:p w14:paraId="5B470012" w14:textId="77777777" w:rsidR="00BE65A2" w:rsidRPr="009654D0" w:rsidRDefault="00BE65A2" w:rsidP="00BE65A2">
      <w:pPr>
        <w:tabs>
          <w:tab w:val="left" w:pos="-2127"/>
          <w:tab w:val="left" w:pos="360"/>
          <w:tab w:val="left" w:pos="567"/>
          <w:tab w:val="left" w:pos="1980"/>
          <w:tab w:val="left" w:pos="7371"/>
        </w:tabs>
        <w:spacing w:line="360" w:lineRule="auto"/>
        <w:jc w:val="both"/>
      </w:pPr>
    </w:p>
    <w:p w14:paraId="4DDA8D20" w14:textId="77777777" w:rsidR="00BE65A2" w:rsidRPr="009654D0" w:rsidRDefault="00BE65A2" w:rsidP="00BE65A2">
      <w:pPr>
        <w:tabs>
          <w:tab w:val="left" w:pos="-2127"/>
          <w:tab w:val="left" w:pos="360"/>
          <w:tab w:val="left" w:pos="567"/>
          <w:tab w:val="left" w:pos="1980"/>
          <w:tab w:val="left" w:pos="7371"/>
        </w:tabs>
        <w:spacing w:line="360" w:lineRule="auto"/>
        <w:jc w:val="both"/>
      </w:pPr>
    </w:p>
    <w:p w14:paraId="5464F59E" w14:textId="77777777" w:rsidR="00BE65A2" w:rsidRPr="009654D0" w:rsidRDefault="00BE65A2" w:rsidP="00BE65A2">
      <w:pPr>
        <w:tabs>
          <w:tab w:val="left" w:pos="-2127"/>
          <w:tab w:val="left" w:pos="360"/>
          <w:tab w:val="left" w:pos="567"/>
          <w:tab w:val="left" w:pos="1980"/>
          <w:tab w:val="left" w:pos="7371"/>
        </w:tabs>
        <w:spacing w:line="360" w:lineRule="auto"/>
        <w:jc w:val="both"/>
      </w:pPr>
    </w:p>
    <w:p w14:paraId="402F84F1" w14:textId="77777777" w:rsidR="00BE65A2" w:rsidRPr="009654D0" w:rsidRDefault="00BE65A2" w:rsidP="00BE65A2">
      <w:pPr>
        <w:tabs>
          <w:tab w:val="left" w:pos="-2127"/>
          <w:tab w:val="left" w:pos="360"/>
          <w:tab w:val="left" w:pos="567"/>
          <w:tab w:val="left" w:pos="1980"/>
          <w:tab w:val="left" w:pos="7371"/>
        </w:tabs>
        <w:spacing w:line="360" w:lineRule="auto"/>
        <w:jc w:val="both"/>
      </w:pPr>
    </w:p>
    <w:p w14:paraId="7A0BE385" w14:textId="77777777" w:rsidR="00BE65A2" w:rsidRPr="009654D0" w:rsidRDefault="00BE65A2" w:rsidP="00BE65A2">
      <w:pPr>
        <w:tabs>
          <w:tab w:val="left" w:pos="-2127"/>
          <w:tab w:val="left" w:pos="360"/>
          <w:tab w:val="left" w:pos="567"/>
          <w:tab w:val="left" w:pos="1980"/>
          <w:tab w:val="left" w:pos="7371"/>
        </w:tabs>
        <w:spacing w:line="360" w:lineRule="auto"/>
        <w:jc w:val="both"/>
      </w:pPr>
    </w:p>
    <w:p w14:paraId="35245A95" w14:textId="77777777" w:rsidR="00BE65A2" w:rsidRPr="009654D0" w:rsidRDefault="00BE65A2" w:rsidP="00BE65A2">
      <w:pPr>
        <w:tabs>
          <w:tab w:val="left" w:pos="-2127"/>
          <w:tab w:val="left" w:pos="360"/>
          <w:tab w:val="left" w:pos="567"/>
          <w:tab w:val="left" w:pos="1980"/>
          <w:tab w:val="left" w:pos="7371"/>
        </w:tabs>
        <w:spacing w:line="360" w:lineRule="auto"/>
        <w:jc w:val="both"/>
      </w:pPr>
    </w:p>
    <w:p w14:paraId="4EB3C3F2" w14:textId="77777777" w:rsidR="00BE65A2" w:rsidRPr="009654D0" w:rsidRDefault="00BE65A2" w:rsidP="00BE65A2">
      <w:pPr>
        <w:tabs>
          <w:tab w:val="left" w:pos="-2127"/>
          <w:tab w:val="left" w:pos="360"/>
          <w:tab w:val="left" w:pos="567"/>
          <w:tab w:val="left" w:pos="1980"/>
          <w:tab w:val="left" w:pos="7371"/>
        </w:tabs>
        <w:spacing w:line="360" w:lineRule="auto"/>
        <w:jc w:val="both"/>
      </w:pPr>
    </w:p>
    <w:p w14:paraId="6170EF22" w14:textId="77777777" w:rsidR="00BE65A2" w:rsidRPr="009654D0" w:rsidRDefault="00BE65A2" w:rsidP="00BE65A2">
      <w:pPr>
        <w:tabs>
          <w:tab w:val="left" w:pos="-2127"/>
          <w:tab w:val="left" w:pos="360"/>
          <w:tab w:val="left" w:pos="567"/>
          <w:tab w:val="left" w:pos="1980"/>
          <w:tab w:val="left" w:pos="7371"/>
        </w:tabs>
        <w:spacing w:line="360" w:lineRule="auto"/>
        <w:jc w:val="both"/>
      </w:pPr>
    </w:p>
    <w:p w14:paraId="4492CB7C" w14:textId="77777777" w:rsidR="00BE65A2" w:rsidRPr="009654D0" w:rsidRDefault="00BE65A2" w:rsidP="00BE65A2">
      <w:pPr>
        <w:tabs>
          <w:tab w:val="left" w:pos="-2127"/>
          <w:tab w:val="left" w:pos="360"/>
          <w:tab w:val="left" w:pos="567"/>
          <w:tab w:val="left" w:pos="1980"/>
          <w:tab w:val="left" w:pos="7371"/>
        </w:tabs>
        <w:spacing w:line="360" w:lineRule="auto"/>
        <w:jc w:val="both"/>
      </w:pPr>
    </w:p>
    <w:p w14:paraId="4E952F9C" w14:textId="77777777" w:rsidR="00BE65A2" w:rsidRPr="009654D0" w:rsidRDefault="00BE65A2" w:rsidP="00BE65A2">
      <w:pPr>
        <w:tabs>
          <w:tab w:val="left" w:pos="-2127"/>
          <w:tab w:val="left" w:pos="360"/>
          <w:tab w:val="left" w:pos="567"/>
          <w:tab w:val="left" w:pos="1980"/>
          <w:tab w:val="left" w:pos="7371"/>
        </w:tabs>
        <w:spacing w:line="360" w:lineRule="auto"/>
        <w:jc w:val="both"/>
      </w:pPr>
    </w:p>
    <w:p w14:paraId="4C504C29" w14:textId="77777777" w:rsidR="00BE65A2" w:rsidRPr="009654D0" w:rsidRDefault="00BE65A2" w:rsidP="00BE65A2">
      <w:pPr>
        <w:tabs>
          <w:tab w:val="left" w:pos="-2127"/>
          <w:tab w:val="left" w:pos="360"/>
          <w:tab w:val="left" w:pos="567"/>
          <w:tab w:val="left" w:pos="1980"/>
          <w:tab w:val="left" w:pos="7371"/>
        </w:tabs>
        <w:spacing w:line="360" w:lineRule="auto"/>
        <w:jc w:val="both"/>
      </w:pPr>
    </w:p>
    <w:p w14:paraId="3F86AE97" w14:textId="77777777" w:rsidR="00BE65A2" w:rsidRPr="009654D0" w:rsidRDefault="00BE65A2" w:rsidP="00BE65A2">
      <w:pPr>
        <w:tabs>
          <w:tab w:val="left" w:pos="-2127"/>
          <w:tab w:val="left" w:pos="360"/>
          <w:tab w:val="left" w:pos="567"/>
          <w:tab w:val="left" w:pos="1980"/>
          <w:tab w:val="left" w:pos="7371"/>
        </w:tabs>
        <w:spacing w:line="360" w:lineRule="auto"/>
        <w:jc w:val="both"/>
      </w:pPr>
    </w:p>
    <w:p w14:paraId="2CE4ADB3" w14:textId="77777777" w:rsidR="00BE65A2" w:rsidRPr="009654D0" w:rsidRDefault="00BE65A2" w:rsidP="00BE65A2">
      <w:pPr>
        <w:tabs>
          <w:tab w:val="left" w:pos="-2127"/>
          <w:tab w:val="left" w:pos="360"/>
          <w:tab w:val="left" w:pos="567"/>
          <w:tab w:val="left" w:pos="1980"/>
          <w:tab w:val="left" w:pos="7371"/>
        </w:tabs>
        <w:spacing w:line="360" w:lineRule="auto"/>
        <w:jc w:val="both"/>
      </w:pPr>
    </w:p>
    <w:p w14:paraId="5BE87382" w14:textId="77777777" w:rsidR="00BE65A2" w:rsidRPr="009654D0" w:rsidRDefault="00BE65A2" w:rsidP="00BE65A2">
      <w:pPr>
        <w:tabs>
          <w:tab w:val="left" w:pos="-2127"/>
          <w:tab w:val="left" w:pos="360"/>
          <w:tab w:val="left" w:pos="567"/>
          <w:tab w:val="left" w:pos="1980"/>
          <w:tab w:val="left" w:pos="7371"/>
        </w:tabs>
        <w:spacing w:line="360" w:lineRule="auto"/>
        <w:jc w:val="both"/>
      </w:pPr>
    </w:p>
    <w:p w14:paraId="7FA42700" w14:textId="77777777" w:rsidR="00BE65A2" w:rsidRPr="009654D0" w:rsidRDefault="00BE65A2" w:rsidP="00BE65A2">
      <w:pPr>
        <w:pageBreakBefore/>
        <w:ind w:firstLine="567"/>
        <w:jc w:val="right"/>
        <w:rPr>
          <w:b/>
        </w:rPr>
      </w:pPr>
      <w:r w:rsidRPr="009654D0">
        <w:rPr>
          <w:b/>
        </w:rPr>
        <w:lastRenderedPageBreak/>
        <w:t>Форма - 1</w:t>
      </w:r>
    </w:p>
    <w:p w14:paraId="577936F7" w14:textId="77777777" w:rsidR="00BE65A2" w:rsidRPr="009654D0" w:rsidRDefault="00BE65A2" w:rsidP="00BE65A2">
      <w:pPr>
        <w:keepNext/>
        <w:numPr>
          <w:ilvl w:val="4"/>
          <w:numId w:val="0"/>
        </w:numPr>
        <w:jc w:val="center"/>
        <w:outlineLvl w:val="4"/>
        <w:rPr>
          <w:b/>
          <w:bCs/>
        </w:rPr>
      </w:pPr>
      <w:bookmarkStart w:id="54" w:name="_Ref503353513"/>
      <w:r w:rsidRPr="009654D0">
        <w:rPr>
          <w:b/>
          <w:bCs/>
        </w:rPr>
        <w:t>Конкурсная заявка</w:t>
      </w:r>
      <w:bookmarkEnd w:id="54"/>
      <w:r w:rsidRPr="009654D0">
        <w:rPr>
          <w:b/>
          <w:bCs/>
        </w:rPr>
        <w:t xml:space="preserve"> </w:t>
      </w:r>
    </w:p>
    <w:p w14:paraId="603E8742" w14:textId="77777777" w:rsidR="00BE65A2" w:rsidRPr="009654D0" w:rsidRDefault="00BE65A2" w:rsidP="00BE65A2">
      <w:pPr>
        <w:jc w:val="both"/>
      </w:pPr>
      <w:r w:rsidRPr="009654D0">
        <w:t>«____</w:t>
      </w:r>
      <w:proofErr w:type="gramStart"/>
      <w:r w:rsidRPr="009654D0">
        <w:t>_»_</w:t>
      </w:r>
      <w:proofErr w:type="gramEnd"/>
      <w:r w:rsidRPr="009654D0">
        <w:t>__________________ 20__ г.</w:t>
      </w:r>
    </w:p>
    <w:p w14:paraId="59D7CD89" w14:textId="77777777" w:rsidR="00BE65A2" w:rsidRPr="009654D0" w:rsidRDefault="00BE65A2" w:rsidP="00BE65A2">
      <w:pPr>
        <w:jc w:val="both"/>
      </w:pPr>
      <w:r w:rsidRPr="009654D0">
        <w:t>Исх. № ____________________</w:t>
      </w:r>
    </w:p>
    <w:p w14:paraId="46F4E373" w14:textId="77777777" w:rsidR="00BE65A2" w:rsidRPr="009654D0" w:rsidRDefault="00BE65A2" w:rsidP="00BE65A2">
      <w:pPr>
        <w:ind w:firstLine="567"/>
        <w:jc w:val="both"/>
      </w:pPr>
    </w:p>
    <w:p w14:paraId="3BC69515" w14:textId="77777777" w:rsidR="00BE65A2" w:rsidRPr="009654D0" w:rsidRDefault="00BE65A2" w:rsidP="00BE65A2">
      <w:pPr>
        <w:ind w:firstLine="567"/>
        <w:jc w:val="both"/>
      </w:pPr>
    </w:p>
    <w:p w14:paraId="4C522C75" w14:textId="77777777" w:rsidR="00BE65A2" w:rsidRPr="009654D0" w:rsidRDefault="00BE65A2" w:rsidP="00BE65A2">
      <w:pPr>
        <w:ind w:firstLine="567"/>
        <w:jc w:val="both"/>
        <w:outlineLvl w:val="0"/>
      </w:pPr>
      <w:r w:rsidRPr="009654D0">
        <w:t>Наименование участника конкурса: ____________________________________</w:t>
      </w:r>
    </w:p>
    <w:p w14:paraId="07805894" w14:textId="77777777" w:rsidR="00BE65A2" w:rsidRPr="009654D0" w:rsidRDefault="00BE65A2" w:rsidP="00BE65A2">
      <w:pPr>
        <w:ind w:firstLine="567"/>
        <w:jc w:val="both"/>
      </w:pPr>
      <w:r w:rsidRPr="009654D0">
        <w:t>Адрес участника конкурса:</w:t>
      </w:r>
      <w:r w:rsidR="005C5B85">
        <w:t xml:space="preserve"> </w:t>
      </w:r>
      <w:r w:rsidRPr="009654D0">
        <w:t>___________________________________________</w:t>
      </w:r>
    </w:p>
    <w:p w14:paraId="61D2D199" w14:textId="77777777" w:rsidR="00BE65A2" w:rsidRPr="009654D0" w:rsidRDefault="00BE65A2" w:rsidP="00BE65A2">
      <w:pPr>
        <w:ind w:firstLine="567"/>
        <w:jc w:val="both"/>
      </w:pPr>
      <w:r w:rsidRPr="009654D0">
        <w:t>Кому: ___________________________________</w:t>
      </w:r>
    </w:p>
    <w:p w14:paraId="6FBFBE62" w14:textId="77777777" w:rsidR="00BE65A2" w:rsidRPr="009654D0" w:rsidRDefault="00BE65A2" w:rsidP="00BE65A2">
      <w:pPr>
        <w:ind w:firstLine="567"/>
        <w:jc w:val="both"/>
      </w:pPr>
    </w:p>
    <w:p w14:paraId="29F7B3B5" w14:textId="77777777" w:rsidR="00BE65A2" w:rsidRPr="009654D0" w:rsidRDefault="00BE65A2" w:rsidP="00BE65A2">
      <w:pPr>
        <w:jc w:val="center"/>
        <w:outlineLvl w:val="0"/>
      </w:pPr>
      <w:r w:rsidRPr="009654D0">
        <w:t>Уважаемые господа!</w:t>
      </w:r>
    </w:p>
    <w:p w14:paraId="1EB5F535" w14:textId="77777777" w:rsidR="00BE65A2" w:rsidRPr="00450705" w:rsidRDefault="00BE65A2" w:rsidP="00BE65A2">
      <w:pPr>
        <w:ind w:firstLine="567"/>
        <w:jc w:val="both"/>
      </w:pPr>
      <w:r w:rsidRPr="009654D0">
        <w:t xml:space="preserve">Изучив конкурсную документацию, получение которой настоящим удостоверяем, мы нижеподписавшиеся предлагаем ____ </w:t>
      </w:r>
      <w:r w:rsidR="001648D4">
        <w:t>выполнить работы</w:t>
      </w:r>
      <w:r w:rsidRPr="00464742">
        <w:rPr>
          <w:sz w:val="20"/>
          <w:szCs w:val="20"/>
        </w:rPr>
        <w:t xml:space="preserve"> </w:t>
      </w:r>
      <w:r w:rsidRPr="009654D0">
        <w:t xml:space="preserve">______на сумму _______________ </w:t>
      </w:r>
      <w:r w:rsidRPr="009654D0">
        <w:rPr>
          <w:u w:val="single"/>
        </w:rPr>
        <w:t>(</w:t>
      </w:r>
      <w:r w:rsidRPr="009654D0">
        <w:t>___________________________</w:t>
      </w:r>
      <w:r w:rsidRPr="009654D0">
        <w:rPr>
          <w:u w:val="single"/>
        </w:rPr>
        <w:t xml:space="preserve">) </w:t>
      </w:r>
      <w:r w:rsidRPr="009654D0">
        <w:t xml:space="preserve">рублей, и в объеме, подтверждаемые прилагаемой таблицей цен, </w:t>
      </w:r>
      <w:r w:rsidRPr="00450705">
        <w:t xml:space="preserve">которая является неотъемлемой частью настоящей конкурсной заявки. </w:t>
      </w:r>
    </w:p>
    <w:p w14:paraId="458CAC8C" w14:textId="77777777" w:rsidR="00BE65A2" w:rsidRPr="009654D0" w:rsidRDefault="00BE65A2" w:rsidP="00BE65A2">
      <w:pPr>
        <w:jc w:val="both"/>
      </w:pPr>
      <w:r w:rsidRPr="00450705">
        <w:t xml:space="preserve">          Мы обязуемся, в случае признания нашей организации победителем конкурса, </w:t>
      </w:r>
      <w:r w:rsidR="001C6025" w:rsidRPr="00450705">
        <w:t xml:space="preserve">выполнить </w:t>
      </w:r>
      <w:r w:rsidR="00033DE6" w:rsidRPr="00450705">
        <w:t xml:space="preserve">работы </w:t>
      </w:r>
      <w:r w:rsidR="00033DE6" w:rsidRPr="00033DE6">
        <w:t>в</w:t>
      </w:r>
      <w:r w:rsidRPr="00450705">
        <w:t xml:space="preserve"> соответствии с условиями, огово</w:t>
      </w:r>
      <w:r w:rsidR="003D47CC" w:rsidRPr="00450705">
        <w:t xml:space="preserve">ренными в _________________ и </w:t>
      </w:r>
      <w:r w:rsidRPr="00450705">
        <w:t xml:space="preserve">Договоре, заключенном по итогам конкурса, а также не изменять указанную стоимость в течение всего периода действия </w:t>
      </w:r>
      <w:r w:rsidRPr="009654D0">
        <w:t>Договора.</w:t>
      </w:r>
    </w:p>
    <w:p w14:paraId="40C45CD6" w14:textId="77777777" w:rsidR="00BE65A2" w:rsidRPr="009654D0" w:rsidRDefault="00BE65A2" w:rsidP="00BE65A2">
      <w:pPr>
        <w:ind w:firstLine="567"/>
        <w:jc w:val="both"/>
      </w:pPr>
      <w:r w:rsidRPr="009654D0">
        <w:t>Настоящей заявкой подтверждаем, что против</w:t>
      </w:r>
      <w:r w:rsidRPr="00464742">
        <w:t>______________(</w:t>
      </w:r>
      <w:r w:rsidRPr="00464742">
        <w:rPr>
          <w:sz w:val="20"/>
          <w:szCs w:val="20"/>
        </w:rPr>
        <w:t>наименование организации участника</w:t>
      </w:r>
      <w:r w:rsidRPr="00464742">
        <w:t xml:space="preserve">)_________________ </w:t>
      </w:r>
      <w:r w:rsidRPr="009654D0">
        <w:t xml:space="preserve">не проводится процедура ликвидации, банкротства, деятельность нашей организации не приостановлена,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w:t>
      </w:r>
      <w:r w:rsidRPr="00464742">
        <w:t>______%____(</w:t>
      </w:r>
      <w:r w:rsidRPr="00464742">
        <w:rPr>
          <w:sz w:val="20"/>
          <w:szCs w:val="20"/>
        </w:rPr>
        <w:t>значение указать цифрами и прописью</w:t>
      </w:r>
      <w:r w:rsidRPr="00464742">
        <w:t>)_____________</w:t>
      </w:r>
      <w:r w:rsidRPr="009654D0">
        <w:t xml:space="preserve"> балансовой стоимости активов участника конкурса по данным бухгалтерской отчетности за последний завершенный отчетный период.</w:t>
      </w:r>
    </w:p>
    <w:p w14:paraId="482A5FC0" w14:textId="77777777" w:rsidR="00BE65A2" w:rsidRPr="009654D0" w:rsidRDefault="00BE65A2" w:rsidP="00BE65A2">
      <w:pPr>
        <w:ind w:firstLine="567"/>
        <w:jc w:val="both"/>
      </w:pPr>
      <w:r w:rsidRPr="009654D0">
        <w:t>Настоящим подтверждаем отсутствие нашей аффилированности с Заказчиком и сотрудниками Заказчика и гарантируем достоверность представленной нами в заявке информации.</w:t>
      </w:r>
    </w:p>
    <w:p w14:paraId="1CA812B5" w14:textId="77777777" w:rsidR="00BE65A2" w:rsidRPr="009654D0" w:rsidRDefault="00BE65A2" w:rsidP="00BE65A2">
      <w:pPr>
        <w:jc w:val="both"/>
      </w:pPr>
      <w:r w:rsidRPr="009654D0">
        <w:t xml:space="preserve">         Настоящим также подтверждаем, что данная конкурсная заявка будет оставаться для нас обязательной, и действует в течение необходимого срока, указанного в конкурсной документации </w:t>
      </w:r>
      <w:r w:rsidRPr="00464742">
        <w:t>(__ дней) с</w:t>
      </w:r>
      <w:r w:rsidRPr="009654D0">
        <w:t xml:space="preserve"> момента вскрытия конвертов с конкурсными заявками. </w:t>
      </w:r>
    </w:p>
    <w:p w14:paraId="76E267F1" w14:textId="77777777" w:rsidR="00BE65A2" w:rsidRPr="009654D0" w:rsidRDefault="00BE65A2" w:rsidP="00BE65A2">
      <w:pPr>
        <w:ind w:firstLine="567"/>
        <w:jc w:val="both"/>
      </w:pPr>
      <w:r w:rsidRPr="009654D0">
        <w:t xml:space="preserve">К конкурсной заявке прилагаются (перечислить прилагаемые документы с указанием количества страниц в документе): </w:t>
      </w:r>
    </w:p>
    <w:p w14:paraId="66BA7F9C" w14:textId="77777777" w:rsidR="00BE65A2" w:rsidRPr="009654D0" w:rsidRDefault="00BE65A2" w:rsidP="00BE65A2">
      <w:pPr>
        <w:ind w:firstLine="567"/>
        <w:jc w:val="both"/>
      </w:pPr>
      <w:r w:rsidRPr="009654D0">
        <w:t>1)</w:t>
      </w:r>
    </w:p>
    <w:p w14:paraId="1BBE75A4" w14:textId="77777777" w:rsidR="00BE65A2" w:rsidRPr="009654D0" w:rsidRDefault="00BE65A2" w:rsidP="00BE65A2">
      <w:pPr>
        <w:tabs>
          <w:tab w:val="left" w:pos="-2127"/>
          <w:tab w:val="left" w:pos="567"/>
          <w:tab w:val="left" w:pos="1134"/>
          <w:tab w:val="left" w:pos="7371"/>
        </w:tabs>
        <w:ind w:left="540"/>
        <w:jc w:val="both"/>
      </w:pPr>
      <w:r w:rsidRPr="009654D0">
        <w:t>2)</w:t>
      </w:r>
    </w:p>
    <w:p w14:paraId="74B3D29E" w14:textId="77777777" w:rsidR="00BE65A2" w:rsidRPr="009654D0" w:rsidRDefault="00BE65A2" w:rsidP="00BE65A2">
      <w:pPr>
        <w:tabs>
          <w:tab w:val="left" w:pos="-2127"/>
          <w:tab w:val="left" w:pos="567"/>
          <w:tab w:val="left" w:pos="1134"/>
          <w:tab w:val="left" w:pos="7371"/>
        </w:tabs>
        <w:ind w:left="540"/>
        <w:jc w:val="both"/>
      </w:pPr>
      <w:r w:rsidRPr="009654D0">
        <w:t>3) и т.д.</w:t>
      </w:r>
    </w:p>
    <w:p w14:paraId="31A3E086" w14:textId="77777777" w:rsidR="00BE65A2" w:rsidRPr="009654D0" w:rsidRDefault="00BE65A2" w:rsidP="00BE65A2">
      <w:pPr>
        <w:tabs>
          <w:tab w:val="left" w:pos="-2340"/>
          <w:tab w:val="left" w:pos="-2127"/>
        </w:tabs>
        <w:ind w:firstLine="540"/>
        <w:jc w:val="both"/>
      </w:pPr>
      <w:r w:rsidRPr="009654D0">
        <w:t>Вашей организации или ее уполномоченным представителям настоящим предоставляются полномочия получать справки или проводить исследования с целью изучения отчетов, документов и сведений, предоставленных в связи с данной заявкой и обращаться к представит</w:t>
      </w:r>
      <w:r w:rsidR="00232EF3">
        <w:t>елям</w:t>
      </w:r>
      <w:r w:rsidRPr="009654D0">
        <w:t xml:space="preserve"> наших банков и к нашим клиентам за разъяснениями относительно финансовых и технических вопросов. </w:t>
      </w:r>
    </w:p>
    <w:p w14:paraId="76E94885" w14:textId="77777777" w:rsidR="00BE65A2" w:rsidRPr="009654D0" w:rsidRDefault="00BE65A2" w:rsidP="00BE65A2">
      <w:pPr>
        <w:tabs>
          <w:tab w:val="left" w:pos="-2340"/>
          <w:tab w:val="left" w:pos="-2127"/>
        </w:tabs>
        <w:ind w:firstLine="540"/>
        <w:jc w:val="both"/>
      </w:pPr>
      <w:r w:rsidRPr="009654D0">
        <w:t>Наша заявка служит также разрешением любому лицу или уполномоченному представителю любого учреждения, на которое содержится ссылка в сопроводительной документации, представлять любую информацию, которую вы сочтете необходимой.</w:t>
      </w:r>
    </w:p>
    <w:p w14:paraId="6E902055" w14:textId="77777777" w:rsidR="00BE65A2" w:rsidRPr="009654D0" w:rsidRDefault="00BE65A2" w:rsidP="00BE65A2">
      <w:pPr>
        <w:tabs>
          <w:tab w:val="left" w:pos="-2340"/>
          <w:tab w:val="left" w:pos="-2127"/>
        </w:tabs>
        <w:ind w:firstLine="540"/>
        <w:jc w:val="both"/>
      </w:pPr>
      <w:r w:rsidRPr="009654D0">
        <w:t>Ваша организация и ее уполномоченные представители могут связаться со следующими лицами для получения необходимой информации:</w:t>
      </w:r>
    </w:p>
    <w:p w14:paraId="2A354D33" w14:textId="77777777" w:rsidR="00BE65A2" w:rsidRPr="009654D0" w:rsidRDefault="00BE65A2" w:rsidP="00BE65A2">
      <w:pPr>
        <w:tabs>
          <w:tab w:val="left" w:pos="-2340"/>
          <w:tab w:val="left" w:pos="-2127"/>
        </w:tabs>
        <w:ind w:firstLine="540"/>
        <w:jc w:val="both"/>
        <w:rPr>
          <w:sz w:val="28"/>
        </w:rPr>
      </w:pPr>
    </w:p>
    <w:tbl>
      <w:tblPr>
        <w:tblW w:w="10270" w:type="dxa"/>
        <w:tblInd w:w="70" w:type="dxa"/>
        <w:tblLayout w:type="fixed"/>
        <w:tblCellMar>
          <w:left w:w="70" w:type="dxa"/>
          <w:right w:w="70" w:type="dxa"/>
        </w:tblCellMar>
        <w:tblLook w:val="0000" w:firstRow="0" w:lastRow="0" w:firstColumn="0" w:lastColumn="0" w:noHBand="0" w:noVBand="0"/>
      </w:tblPr>
      <w:tblGrid>
        <w:gridCol w:w="5167"/>
        <w:gridCol w:w="5103"/>
      </w:tblGrid>
      <w:tr w:rsidR="00BE65A2" w:rsidRPr="002F03C0" w14:paraId="68D15269" w14:textId="77777777" w:rsidTr="00082558">
        <w:trPr>
          <w:trHeight w:val="240"/>
        </w:trPr>
        <w:tc>
          <w:tcPr>
            <w:tcW w:w="10270" w:type="dxa"/>
            <w:gridSpan w:val="2"/>
            <w:tcBorders>
              <w:top w:val="single" w:sz="6" w:space="0" w:color="auto"/>
              <w:left w:val="single" w:sz="6" w:space="0" w:color="auto"/>
              <w:bottom w:val="single" w:sz="6" w:space="0" w:color="auto"/>
              <w:right w:val="single" w:sz="6" w:space="0" w:color="auto"/>
            </w:tcBorders>
          </w:tcPr>
          <w:p w14:paraId="59DF5BCB" w14:textId="77777777" w:rsidR="00BE65A2" w:rsidRPr="009654D0" w:rsidRDefault="00BE65A2" w:rsidP="00D52AAC">
            <w:pPr>
              <w:rPr>
                <w:snapToGrid w:val="0"/>
                <w:szCs w:val="20"/>
              </w:rPr>
            </w:pPr>
            <w:r w:rsidRPr="009654D0">
              <w:rPr>
                <w:snapToGrid w:val="0"/>
                <w:szCs w:val="20"/>
              </w:rPr>
              <w:t xml:space="preserve">Справки по общим вопросам и вопросам управления         </w:t>
            </w:r>
          </w:p>
        </w:tc>
      </w:tr>
      <w:tr w:rsidR="00BE65A2" w:rsidRPr="002F03C0" w14:paraId="4C55FCA6" w14:textId="77777777" w:rsidTr="00082558">
        <w:trPr>
          <w:trHeight w:val="240"/>
        </w:trPr>
        <w:tc>
          <w:tcPr>
            <w:tcW w:w="5167" w:type="dxa"/>
            <w:tcBorders>
              <w:top w:val="single" w:sz="6" w:space="0" w:color="auto"/>
              <w:left w:val="single" w:sz="6" w:space="0" w:color="auto"/>
              <w:bottom w:val="single" w:sz="6" w:space="0" w:color="auto"/>
              <w:right w:val="single" w:sz="6" w:space="0" w:color="auto"/>
            </w:tcBorders>
          </w:tcPr>
          <w:p w14:paraId="415373EA" w14:textId="77777777" w:rsidR="00BE65A2" w:rsidRPr="009654D0" w:rsidRDefault="00BE65A2" w:rsidP="00D52AAC">
            <w:pPr>
              <w:rPr>
                <w:snapToGrid w:val="0"/>
                <w:szCs w:val="20"/>
              </w:rPr>
            </w:pPr>
            <w:r w:rsidRPr="009654D0">
              <w:rPr>
                <w:snapToGrid w:val="0"/>
                <w:szCs w:val="20"/>
              </w:rPr>
              <w:t>ФИО</w:t>
            </w:r>
          </w:p>
        </w:tc>
        <w:tc>
          <w:tcPr>
            <w:tcW w:w="5103" w:type="dxa"/>
            <w:tcBorders>
              <w:top w:val="single" w:sz="6" w:space="0" w:color="auto"/>
              <w:left w:val="single" w:sz="6" w:space="0" w:color="auto"/>
              <w:bottom w:val="single" w:sz="6" w:space="0" w:color="auto"/>
              <w:right w:val="single" w:sz="6" w:space="0" w:color="auto"/>
            </w:tcBorders>
          </w:tcPr>
          <w:p w14:paraId="3992B5D2" w14:textId="77777777" w:rsidR="00BE65A2" w:rsidRPr="009654D0" w:rsidRDefault="00BE65A2" w:rsidP="00D52AAC">
            <w:pPr>
              <w:rPr>
                <w:snapToGrid w:val="0"/>
                <w:szCs w:val="20"/>
              </w:rPr>
            </w:pPr>
            <w:r w:rsidRPr="009654D0">
              <w:rPr>
                <w:snapToGrid w:val="0"/>
                <w:szCs w:val="20"/>
              </w:rPr>
              <w:t xml:space="preserve">Телефон                   </w:t>
            </w:r>
          </w:p>
        </w:tc>
      </w:tr>
      <w:tr w:rsidR="00BE65A2" w:rsidRPr="002F03C0" w14:paraId="0592666B" w14:textId="77777777" w:rsidTr="00082558">
        <w:trPr>
          <w:trHeight w:val="240"/>
        </w:trPr>
        <w:tc>
          <w:tcPr>
            <w:tcW w:w="5167" w:type="dxa"/>
            <w:tcBorders>
              <w:top w:val="single" w:sz="6" w:space="0" w:color="auto"/>
              <w:left w:val="single" w:sz="6" w:space="0" w:color="auto"/>
              <w:bottom w:val="single" w:sz="6" w:space="0" w:color="auto"/>
              <w:right w:val="single" w:sz="6" w:space="0" w:color="auto"/>
            </w:tcBorders>
          </w:tcPr>
          <w:p w14:paraId="19CA5176" w14:textId="77777777" w:rsidR="00BE65A2" w:rsidRPr="009654D0" w:rsidRDefault="00BE65A2" w:rsidP="00D52AAC">
            <w:pPr>
              <w:rPr>
                <w:snapToGrid w:val="0"/>
                <w:szCs w:val="20"/>
              </w:rPr>
            </w:pPr>
            <w:r w:rsidRPr="009654D0">
              <w:rPr>
                <w:snapToGrid w:val="0"/>
                <w:szCs w:val="20"/>
              </w:rPr>
              <w:t>ФИО</w:t>
            </w:r>
          </w:p>
        </w:tc>
        <w:tc>
          <w:tcPr>
            <w:tcW w:w="5103" w:type="dxa"/>
            <w:tcBorders>
              <w:top w:val="single" w:sz="6" w:space="0" w:color="auto"/>
              <w:left w:val="single" w:sz="6" w:space="0" w:color="auto"/>
              <w:bottom w:val="single" w:sz="6" w:space="0" w:color="auto"/>
              <w:right w:val="single" w:sz="6" w:space="0" w:color="auto"/>
            </w:tcBorders>
          </w:tcPr>
          <w:p w14:paraId="01A3D797" w14:textId="77777777" w:rsidR="00BE65A2" w:rsidRPr="009654D0" w:rsidRDefault="00BE65A2" w:rsidP="00D52AAC">
            <w:pPr>
              <w:rPr>
                <w:snapToGrid w:val="0"/>
                <w:szCs w:val="20"/>
              </w:rPr>
            </w:pPr>
            <w:r w:rsidRPr="009654D0">
              <w:rPr>
                <w:snapToGrid w:val="0"/>
                <w:szCs w:val="20"/>
              </w:rPr>
              <w:t xml:space="preserve">Телефон                       </w:t>
            </w:r>
          </w:p>
        </w:tc>
      </w:tr>
    </w:tbl>
    <w:p w14:paraId="5C6FD0F1" w14:textId="77777777" w:rsidR="00BE65A2" w:rsidRPr="009654D0" w:rsidRDefault="00BE65A2" w:rsidP="00BE65A2">
      <w:pPr>
        <w:rPr>
          <w:snapToGrid w:val="0"/>
          <w:szCs w:val="20"/>
        </w:rPr>
      </w:pPr>
    </w:p>
    <w:tbl>
      <w:tblPr>
        <w:tblW w:w="10270" w:type="dxa"/>
        <w:tblInd w:w="70" w:type="dxa"/>
        <w:tblLayout w:type="fixed"/>
        <w:tblCellMar>
          <w:left w:w="70" w:type="dxa"/>
          <w:right w:w="70" w:type="dxa"/>
        </w:tblCellMar>
        <w:tblLook w:val="0000" w:firstRow="0" w:lastRow="0" w:firstColumn="0" w:lastColumn="0" w:noHBand="0" w:noVBand="0"/>
      </w:tblPr>
      <w:tblGrid>
        <w:gridCol w:w="5167"/>
        <w:gridCol w:w="5103"/>
      </w:tblGrid>
      <w:tr w:rsidR="00BE65A2" w:rsidRPr="002F03C0" w14:paraId="11529650" w14:textId="77777777" w:rsidTr="00082558">
        <w:trPr>
          <w:trHeight w:val="240"/>
        </w:trPr>
        <w:tc>
          <w:tcPr>
            <w:tcW w:w="10270" w:type="dxa"/>
            <w:gridSpan w:val="2"/>
            <w:tcBorders>
              <w:top w:val="single" w:sz="6" w:space="0" w:color="auto"/>
              <w:left w:val="single" w:sz="6" w:space="0" w:color="auto"/>
              <w:bottom w:val="single" w:sz="6" w:space="0" w:color="auto"/>
              <w:right w:val="single" w:sz="6" w:space="0" w:color="auto"/>
            </w:tcBorders>
          </w:tcPr>
          <w:p w14:paraId="48AF8A1F" w14:textId="77777777" w:rsidR="00BE65A2" w:rsidRPr="009654D0" w:rsidRDefault="00BE65A2" w:rsidP="00D52AAC">
            <w:pPr>
              <w:rPr>
                <w:snapToGrid w:val="0"/>
                <w:szCs w:val="20"/>
              </w:rPr>
            </w:pPr>
            <w:r w:rsidRPr="009654D0">
              <w:rPr>
                <w:snapToGrid w:val="0"/>
                <w:szCs w:val="20"/>
              </w:rPr>
              <w:t xml:space="preserve">Справки по техническим вопросам                 </w:t>
            </w:r>
          </w:p>
        </w:tc>
      </w:tr>
      <w:tr w:rsidR="00BE65A2" w:rsidRPr="002F03C0" w14:paraId="602793E8" w14:textId="77777777" w:rsidTr="00082558">
        <w:trPr>
          <w:trHeight w:val="240"/>
        </w:trPr>
        <w:tc>
          <w:tcPr>
            <w:tcW w:w="5167" w:type="dxa"/>
            <w:tcBorders>
              <w:top w:val="single" w:sz="6" w:space="0" w:color="auto"/>
              <w:left w:val="single" w:sz="6" w:space="0" w:color="auto"/>
              <w:bottom w:val="single" w:sz="6" w:space="0" w:color="auto"/>
              <w:right w:val="single" w:sz="6" w:space="0" w:color="auto"/>
            </w:tcBorders>
          </w:tcPr>
          <w:p w14:paraId="285D46BE" w14:textId="77777777" w:rsidR="00BE65A2" w:rsidRPr="009654D0" w:rsidRDefault="00BE65A2" w:rsidP="00D52AAC">
            <w:pPr>
              <w:rPr>
                <w:snapToGrid w:val="0"/>
                <w:szCs w:val="20"/>
              </w:rPr>
            </w:pPr>
            <w:r w:rsidRPr="009654D0">
              <w:rPr>
                <w:snapToGrid w:val="0"/>
                <w:szCs w:val="20"/>
              </w:rPr>
              <w:t>ФИО</w:t>
            </w:r>
          </w:p>
        </w:tc>
        <w:tc>
          <w:tcPr>
            <w:tcW w:w="5103" w:type="dxa"/>
            <w:tcBorders>
              <w:top w:val="single" w:sz="6" w:space="0" w:color="auto"/>
              <w:left w:val="single" w:sz="6" w:space="0" w:color="auto"/>
              <w:bottom w:val="single" w:sz="6" w:space="0" w:color="auto"/>
              <w:right w:val="single" w:sz="6" w:space="0" w:color="auto"/>
            </w:tcBorders>
          </w:tcPr>
          <w:p w14:paraId="1D6FAC09" w14:textId="77777777" w:rsidR="00BE65A2" w:rsidRPr="009654D0" w:rsidRDefault="00BE65A2" w:rsidP="00D52AAC">
            <w:pPr>
              <w:rPr>
                <w:snapToGrid w:val="0"/>
                <w:szCs w:val="20"/>
              </w:rPr>
            </w:pPr>
            <w:r w:rsidRPr="009654D0">
              <w:rPr>
                <w:snapToGrid w:val="0"/>
                <w:szCs w:val="20"/>
              </w:rPr>
              <w:t xml:space="preserve">Телефон                       </w:t>
            </w:r>
          </w:p>
        </w:tc>
      </w:tr>
      <w:tr w:rsidR="00BE65A2" w:rsidRPr="002F03C0" w14:paraId="2E9FCD8B" w14:textId="77777777" w:rsidTr="00082558">
        <w:trPr>
          <w:trHeight w:val="240"/>
        </w:trPr>
        <w:tc>
          <w:tcPr>
            <w:tcW w:w="5167" w:type="dxa"/>
            <w:tcBorders>
              <w:top w:val="single" w:sz="6" w:space="0" w:color="auto"/>
              <w:left w:val="single" w:sz="6" w:space="0" w:color="auto"/>
              <w:bottom w:val="single" w:sz="6" w:space="0" w:color="auto"/>
              <w:right w:val="single" w:sz="6" w:space="0" w:color="auto"/>
            </w:tcBorders>
          </w:tcPr>
          <w:p w14:paraId="696225C9" w14:textId="77777777" w:rsidR="00BE65A2" w:rsidRPr="009654D0" w:rsidRDefault="00BE65A2" w:rsidP="00D52AAC">
            <w:pPr>
              <w:rPr>
                <w:snapToGrid w:val="0"/>
                <w:szCs w:val="20"/>
              </w:rPr>
            </w:pPr>
            <w:r w:rsidRPr="009654D0">
              <w:rPr>
                <w:snapToGrid w:val="0"/>
                <w:szCs w:val="20"/>
              </w:rPr>
              <w:t>ФИО</w:t>
            </w:r>
          </w:p>
        </w:tc>
        <w:tc>
          <w:tcPr>
            <w:tcW w:w="5103" w:type="dxa"/>
            <w:tcBorders>
              <w:top w:val="single" w:sz="6" w:space="0" w:color="auto"/>
              <w:left w:val="single" w:sz="6" w:space="0" w:color="auto"/>
              <w:bottom w:val="single" w:sz="6" w:space="0" w:color="auto"/>
              <w:right w:val="single" w:sz="6" w:space="0" w:color="auto"/>
            </w:tcBorders>
          </w:tcPr>
          <w:p w14:paraId="75508F8B" w14:textId="77777777" w:rsidR="00BE65A2" w:rsidRPr="009654D0" w:rsidRDefault="00BE65A2" w:rsidP="00D52AAC">
            <w:pPr>
              <w:rPr>
                <w:snapToGrid w:val="0"/>
                <w:szCs w:val="20"/>
              </w:rPr>
            </w:pPr>
            <w:r w:rsidRPr="009654D0">
              <w:rPr>
                <w:snapToGrid w:val="0"/>
                <w:szCs w:val="20"/>
              </w:rPr>
              <w:t xml:space="preserve">Телефон                       </w:t>
            </w:r>
          </w:p>
        </w:tc>
      </w:tr>
    </w:tbl>
    <w:p w14:paraId="439D25B0" w14:textId="77777777" w:rsidR="00BE65A2" w:rsidRPr="009654D0" w:rsidRDefault="00BE65A2" w:rsidP="00BE65A2">
      <w:pPr>
        <w:rPr>
          <w:snapToGrid w:val="0"/>
          <w:szCs w:val="20"/>
        </w:rPr>
      </w:pPr>
    </w:p>
    <w:tbl>
      <w:tblPr>
        <w:tblW w:w="10270" w:type="dxa"/>
        <w:tblInd w:w="70" w:type="dxa"/>
        <w:tblLayout w:type="fixed"/>
        <w:tblCellMar>
          <w:left w:w="70" w:type="dxa"/>
          <w:right w:w="70" w:type="dxa"/>
        </w:tblCellMar>
        <w:tblLook w:val="0000" w:firstRow="0" w:lastRow="0" w:firstColumn="0" w:lastColumn="0" w:noHBand="0" w:noVBand="0"/>
      </w:tblPr>
      <w:tblGrid>
        <w:gridCol w:w="5167"/>
        <w:gridCol w:w="5103"/>
      </w:tblGrid>
      <w:tr w:rsidR="00BE65A2" w:rsidRPr="002F03C0" w14:paraId="7F5FD3CD" w14:textId="77777777" w:rsidTr="00082558">
        <w:trPr>
          <w:trHeight w:val="240"/>
        </w:trPr>
        <w:tc>
          <w:tcPr>
            <w:tcW w:w="10270" w:type="dxa"/>
            <w:gridSpan w:val="2"/>
            <w:tcBorders>
              <w:top w:val="single" w:sz="6" w:space="0" w:color="auto"/>
              <w:left w:val="single" w:sz="6" w:space="0" w:color="auto"/>
              <w:bottom w:val="single" w:sz="6" w:space="0" w:color="auto"/>
              <w:right w:val="single" w:sz="6" w:space="0" w:color="auto"/>
            </w:tcBorders>
          </w:tcPr>
          <w:p w14:paraId="7EBBA2C1" w14:textId="77777777" w:rsidR="00BE65A2" w:rsidRPr="009654D0" w:rsidRDefault="00BE65A2" w:rsidP="00D52AAC">
            <w:pPr>
              <w:rPr>
                <w:snapToGrid w:val="0"/>
                <w:szCs w:val="20"/>
              </w:rPr>
            </w:pPr>
            <w:r w:rsidRPr="009654D0">
              <w:rPr>
                <w:snapToGrid w:val="0"/>
                <w:szCs w:val="20"/>
              </w:rPr>
              <w:t xml:space="preserve">Справки по финансовым вопросам                 </w:t>
            </w:r>
          </w:p>
        </w:tc>
      </w:tr>
      <w:tr w:rsidR="00BE65A2" w:rsidRPr="002F03C0" w14:paraId="26B01171" w14:textId="77777777" w:rsidTr="00082558">
        <w:trPr>
          <w:trHeight w:val="240"/>
        </w:trPr>
        <w:tc>
          <w:tcPr>
            <w:tcW w:w="5167" w:type="dxa"/>
            <w:tcBorders>
              <w:top w:val="single" w:sz="6" w:space="0" w:color="auto"/>
              <w:left w:val="single" w:sz="6" w:space="0" w:color="auto"/>
              <w:bottom w:val="single" w:sz="6" w:space="0" w:color="auto"/>
              <w:right w:val="single" w:sz="6" w:space="0" w:color="auto"/>
            </w:tcBorders>
          </w:tcPr>
          <w:p w14:paraId="1A4D4BE6" w14:textId="77777777" w:rsidR="00BE65A2" w:rsidRPr="009654D0" w:rsidRDefault="00BE65A2" w:rsidP="00D52AAC">
            <w:pPr>
              <w:rPr>
                <w:snapToGrid w:val="0"/>
                <w:szCs w:val="20"/>
              </w:rPr>
            </w:pPr>
            <w:r w:rsidRPr="009654D0">
              <w:rPr>
                <w:snapToGrid w:val="0"/>
                <w:szCs w:val="20"/>
              </w:rPr>
              <w:t>ФИО</w:t>
            </w:r>
          </w:p>
        </w:tc>
        <w:tc>
          <w:tcPr>
            <w:tcW w:w="5103" w:type="dxa"/>
            <w:tcBorders>
              <w:top w:val="single" w:sz="6" w:space="0" w:color="auto"/>
              <w:left w:val="single" w:sz="6" w:space="0" w:color="auto"/>
              <w:bottom w:val="single" w:sz="6" w:space="0" w:color="auto"/>
              <w:right w:val="single" w:sz="6" w:space="0" w:color="auto"/>
            </w:tcBorders>
          </w:tcPr>
          <w:p w14:paraId="226563BD" w14:textId="77777777" w:rsidR="00BE65A2" w:rsidRPr="009654D0" w:rsidRDefault="00BE65A2" w:rsidP="00D52AAC">
            <w:pPr>
              <w:rPr>
                <w:snapToGrid w:val="0"/>
                <w:szCs w:val="20"/>
              </w:rPr>
            </w:pPr>
            <w:r w:rsidRPr="009654D0">
              <w:rPr>
                <w:snapToGrid w:val="0"/>
                <w:szCs w:val="20"/>
              </w:rPr>
              <w:t xml:space="preserve">Телефон                       </w:t>
            </w:r>
          </w:p>
        </w:tc>
      </w:tr>
      <w:tr w:rsidR="00BE65A2" w:rsidRPr="002F03C0" w14:paraId="5B026C3B" w14:textId="77777777" w:rsidTr="00082558">
        <w:trPr>
          <w:trHeight w:val="240"/>
        </w:trPr>
        <w:tc>
          <w:tcPr>
            <w:tcW w:w="5167" w:type="dxa"/>
            <w:tcBorders>
              <w:top w:val="single" w:sz="6" w:space="0" w:color="auto"/>
              <w:left w:val="single" w:sz="6" w:space="0" w:color="auto"/>
              <w:bottom w:val="single" w:sz="6" w:space="0" w:color="auto"/>
              <w:right w:val="single" w:sz="6" w:space="0" w:color="auto"/>
            </w:tcBorders>
          </w:tcPr>
          <w:p w14:paraId="4B99F657" w14:textId="77777777" w:rsidR="00BE65A2" w:rsidRPr="009654D0" w:rsidRDefault="00BE65A2" w:rsidP="00D52AAC">
            <w:pPr>
              <w:rPr>
                <w:snapToGrid w:val="0"/>
                <w:szCs w:val="20"/>
              </w:rPr>
            </w:pPr>
            <w:r w:rsidRPr="009654D0">
              <w:rPr>
                <w:snapToGrid w:val="0"/>
                <w:szCs w:val="20"/>
              </w:rPr>
              <w:t>ФИО</w:t>
            </w:r>
          </w:p>
        </w:tc>
        <w:tc>
          <w:tcPr>
            <w:tcW w:w="5103" w:type="dxa"/>
            <w:tcBorders>
              <w:top w:val="single" w:sz="6" w:space="0" w:color="auto"/>
              <w:left w:val="single" w:sz="6" w:space="0" w:color="auto"/>
              <w:bottom w:val="single" w:sz="6" w:space="0" w:color="auto"/>
              <w:right w:val="single" w:sz="6" w:space="0" w:color="auto"/>
            </w:tcBorders>
          </w:tcPr>
          <w:p w14:paraId="6C8C3CB9" w14:textId="77777777" w:rsidR="00BE65A2" w:rsidRPr="009654D0" w:rsidRDefault="00BE65A2" w:rsidP="00D52AAC">
            <w:pPr>
              <w:rPr>
                <w:snapToGrid w:val="0"/>
                <w:szCs w:val="20"/>
              </w:rPr>
            </w:pPr>
            <w:r w:rsidRPr="009654D0">
              <w:rPr>
                <w:snapToGrid w:val="0"/>
                <w:szCs w:val="20"/>
              </w:rPr>
              <w:t xml:space="preserve">Телефон                       </w:t>
            </w:r>
          </w:p>
        </w:tc>
      </w:tr>
    </w:tbl>
    <w:p w14:paraId="06FF0A59" w14:textId="77777777" w:rsidR="00BE65A2" w:rsidRPr="009654D0" w:rsidRDefault="00BE65A2" w:rsidP="00BE65A2">
      <w:pPr>
        <w:tabs>
          <w:tab w:val="left" w:pos="-2340"/>
          <w:tab w:val="left" w:pos="-2127"/>
        </w:tabs>
        <w:ind w:firstLine="540"/>
        <w:jc w:val="both"/>
        <w:rPr>
          <w:sz w:val="28"/>
        </w:rPr>
      </w:pPr>
    </w:p>
    <w:tbl>
      <w:tblPr>
        <w:tblW w:w="10270" w:type="dxa"/>
        <w:tblInd w:w="70" w:type="dxa"/>
        <w:tblLayout w:type="fixed"/>
        <w:tblCellMar>
          <w:left w:w="70" w:type="dxa"/>
          <w:right w:w="70" w:type="dxa"/>
        </w:tblCellMar>
        <w:tblLook w:val="0000" w:firstRow="0" w:lastRow="0" w:firstColumn="0" w:lastColumn="0" w:noHBand="0" w:noVBand="0"/>
      </w:tblPr>
      <w:tblGrid>
        <w:gridCol w:w="5167"/>
        <w:gridCol w:w="5103"/>
      </w:tblGrid>
      <w:tr w:rsidR="00BE65A2" w:rsidRPr="002F03C0" w14:paraId="111C046A" w14:textId="77777777" w:rsidTr="00082558">
        <w:trPr>
          <w:trHeight w:val="240"/>
        </w:trPr>
        <w:tc>
          <w:tcPr>
            <w:tcW w:w="10270" w:type="dxa"/>
            <w:gridSpan w:val="2"/>
            <w:tcBorders>
              <w:top w:val="single" w:sz="6" w:space="0" w:color="auto"/>
              <w:left w:val="single" w:sz="6" w:space="0" w:color="auto"/>
              <w:bottom w:val="single" w:sz="6" w:space="0" w:color="auto"/>
              <w:right w:val="single" w:sz="6" w:space="0" w:color="auto"/>
            </w:tcBorders>
          </w:tcPr>
          <w:p w14:paraId="013CB5ED" w14:textId="77777777" w:rsidR="00BE65A2" w:rsidRPr="009654D0" w:rsidRDefault="00BE65A2" w:rsidP="00D52AAC">
            <w:pPr>
              <w:rPr>
                <w:snapToGrid w:val="0"/>
                <w:szCs w:val="20"/>
              </w:rPr>
            </w:pPr>
            <w:r w:rsidRPr="009654D0">
              <w:rPr>
                <w:snapToGrid w:val="0"/>
                <w:szCs w:val="20"/>
              </w:rPr>
              <w:t xml:space="preserve">Справки по кадровым вопросам                 </w:t>
            </w:r>
          </w:p>
        </w:tc>
      </w:tr>
      <w:tr w:rsidR="00BE65A2" w:rsidRPr="002F03C0" w14:paraId="55E7AAC5" w14:textId="77777777" w:rsidTr="00082558">
        <w:trPr>
          <w:trHeight w:val="240"/>
        </w:trPr>
        <w:tc>
          <w:tcPr>
            <w:tcW w:w="5167" w:type="dxa"/>
            <w:tcBorders>
              <w:top w:val="single" w:sz="6" w:space="0" w:color="auto"/>
              <w:left w:val="single" w:sz="6" w:space="0" w:color="auto"/>
              <w:bottom w:val="single" w:sz="6" w:space="0" w:color="auto"/>
              <w:right w:val="single" w:sz="6" w:space="0" w:color="auto"/>
            </w:tcBorders>
          </w:tcPr>
          <w:p w14:paraId="7AE21CA3" w14:textId="77777777" w:rsidR="00BE65A2" w:rsidRPr="009654D0" w:rsidRDefault="00BE65A2" w:rsidP="00D52AAC">
            <w:pPr>
              <w:rPr>
                <w:snapToGrid w:val="0"/>
                <w:szCs w:val="20"/>
              </w:rPr>
            </w:pPr>
            <w:r w:rsidRPr="009654D0">
              <w:rPr>
                <w:snapToGrid w:val="0"/>
                <w:szCs w:val="20"/>
              </w:rPr>
              <w:t>ФИО</w:t>
            </w:r>
          </w:p>
        </w:tc>
        <w:tc>
          <w:tcPr>
            <w:tcW w:w="5103" w:type="dxa"/>
            <w:tcBorders>
              <w:top w:val="single" w:sz="6" w:space="0" w:color="auto"/>
              <w:left w:val="single" w:sz="6" w:space="0" w:color="auto"/>
              <w:bottom w:val="single" w:sz="6" w:space="0" w:color="auto"/>
              <w:right w:val="single" w:sz="6" w:space="0" w:color="auto"/>
            </w:tcBorders>
          </w:tcPr>
          <w:p w14:paraId="4F71A584" w14:textId="77777777" w:rsidR="00BE65A2" w:rsidRPr="009654D0" w:rsidRDefault="00BE65A2" w:rsidP="00D52AAC">
            <w:pPr>
              <w:rPr>
                <w:snapToGrid w:val="0"/>
                <w:szCs w:val="20"/>
              </w:rPr>
            </w:pPr>
            <w:r w:rsidRPr="009654D0">
              <w:rPr>
                <w:snapToGrid w:val="0"/>
                <w:szCs w:val="20"/>
              </w:rPr>
              <w:t xml:space="preserve">Телефон                       </w:t>
            </w:r>
          </w:p>
        </w:tc>
      </w:tr>
      <w:tr w:rsidR="00BE65A2" w:rsidRPr="002F03C0" w14:paraId="0F16F274" w14:textId="77777777" w:rsidTr="00082558">
        <w:trPr>
          <w:trHeight w:val="240"/>
        </w:trPr>
        <w:tc>
          <w:tcPr>
            <w:tcW w:w="5167" w:type="dxa"/>
            <w:tcBorders>
              <w:top w:val="single" w:sz="6" w:space="0" w:color="auto"/>
              <w:left w:val="single" w:sz="6" w:space="0" w:color="auto"/>
              <w:bottom w:val="single" w:sz="6" w:space="0" w:color="auto"/>
              <w:right w:val="single" w:sz="6" w:space="0" w:color="auto"/>
            </w:tcBorders>
          </w:tcPr>
          <w:p w14:paraId="338F1E09" w14:textId="77777777" w:rsidR="00BE65A2" w:rsidRPr="009654D0" w:rsidRDefault="00BE65A2" w:rsidP="00D52AAC">
            <w:pPr>
              <w:rPr>
                <w:snapToGrid w:val="0"/>
                <w:szCs w:val="20"/>
              </w:rPr>
            </w:pPr>
            <w:r w:rsidRPr="009654D0">
              <w:rPr>
                <w:snapToGrid w:val="0"/>
                <w:szCs w:val="20"/>
              </w:rPr>
              <w:t>ФИО</w:t>
            </w:r>
          </w:p>
        </w:tc>
        <w:tc>
          <w:tcPr>
            <w:tcW w:w="5103" w:type="dxa"/>
            <w:tcBorders>
              <w:top w:val="single" w:sz="6" w:space="0" w:color="auto"/>
              <w:left w:val="single" w:sz="6" w:space="0" w:color="auto"/>
              <w:bottom w:val="single" w:sz="6" w:space="0" w:color="auto"/>
              <w:right w:val="single" w:sz="6" w:space="0" w:color="auto"/>
            </w:tcBorders>
          </w:tcPr>
          <w:p w14:paraId="14800A47" w14:textId="77777777" w:rsidR="00BE65A2" w:rsidRPr="009654D0" w:rsidRDefault="00BE65A2" w:rsidP="00D52AAC">
            <w:pPr>
              <w:rPr>
                <w:snapToGrid w:val="0"/>
                <w:szCs w:val="20"/>
              </w:rPr>
            </w:pPr>
            <w:r w:rsidRPr="009654D0">
              <w:rPr>
                <w:snapToGrid w:val="0"/>
                <w:szCs w:val="20"/>
              </w:rPr>
              <w:t xml:space="preserve">Телефон                       </w:t>
            </w:r>
          </w:p>
        </w:tc>
      </w:tr>
    </w:tbl>
    <w:p w14:paraId="7E600981" w14:textId="77777777" w:rsidR="00BE65A2" w:rsidRPr="009654D0" w:rsidRDefault="00BE65A2" w:rsidP="00BE65A2">
      <w:pPr>
        <w:tabs>
          <w:tab w:val="left" w:pos="-2340"/>
          <w:tab w:val="left" w:pos="-2127"/>
        </w:tabs>
        <w:ind w:firstLine="540"/>
        <w:jc w:val="both"/>
        <w:rPr>
          <w:sz w:val="28"/>
        </w:rPr>
      </w:pPr>
    </w:p>
    <w:p w14:paraId="45599100" w14:textId="77777777" w:rsidR="00BE65A2" w:rsidRPr="009654D0" w:rsidRDefault="00BE65A2" w:rsidP="00BE65A2">
      <w:pPr>
        <w:ind w:firstLine="567"/>
        <w:jc w:val="both"/>
      </w:pPr>
    </w:p>
    <w:p w14:paraId="181C7FA6" w14:textId="77777777" w:rsidR="00BE65A2" w:rsidRPr="009654D0" w:rsidRDefault="00BE65A2" w:rsidP="00BE65A2">
      <w:pPr>
        <w:ind w:firstLine="567"/>
        <w:jc w:val="both"/>
        <w:rPr>
          <w:sz w:val="28"/>
        </w:rPr>
      </w:pPr>
      <w:r w:rsidRPr="009654D0">
        <w:rPr>
          <w:sz w:val="28"/>
        </w:rPr>
        <w:t>________________________________________________________</w:t>
      </w:r>
    </w:p>
    <w:p w14:paraId="1859C432" w14:textId="77777777" w:rsidR="00BE65A2" w:rsidRPr="009654D0" w:rsidRDefault="00BE65A2" w:rsidP="00BE65A2">
      <w:pPr>
        <w:ind w:right="2551" w:firstLine="567"/>
        <w:jc w:val="center"/>
      </w:pPr>
      <w:r w:rsidRPr="009654D0">
        <w:t>(фамилия, имя, отчество подписавшего заявку, должность)</w:t>
      </w:r>
    </w:p>
    <w:p w14:paraId="46C8712E" w14:textId="77777777" w:rsidR="00BE65A2" w:rsidRPr="009654D0" w:rsidRDefault="00BE65A2" w:rsidP="00BE65A2">
      <w:pPr>
        <w:ind w:right="3684" w:firstLine="567"/>
        <w:jc w:val="center"/>
      </w:pPr>
    </w:p>
    <w:p w14:paraId="12AAC256" w14:textId="77777777" w:rsidR="00BE65A2" w:rsidRPr="009654D0" w:rsidRDefault="00BE65A2" w:rsidP="00BE65A2">
      <w:pPr>
        <w:ind w:firstLine="567"/>
        <w:jc w:val="both"/>
        <w:rPr>
          <w:sz w:val="28"/>
        </w:rPr>
      </w:pPr>
      <w:r w:rsidRPr="009654D0">
        <w:rPr>
          <w:sz w:val="28"/>
        </w:rPr>
        <w:t>____________________________________</w:t>
      </w:r>
    </w:p>
    <w:p w14:paraId="3BEE21CD" w14:textId="77777777" w:rsidR="00BE65A2" w:rsidRPr="009654D0" w:rsidRDefault="00BE65A2" w:rsidP="00BE65A2">
      <w:pPr>
        <w:ind w:right="3684" w:firstLine="567"/>
        <w:jc w:val="center"/>
      </w:pPr>
      <w:r w:rsidRPr="009654D0">
        <w:t>(подпись, М.П.)</w:t>
      </w:r>
    </w:p>
    <w:p w14:paraId="39939708" w14:textId="77777777" w:rsidR="00BE65A2" w:rsidRPr="009654D0" w:rsidRDefault="00BE65A2" w:rsidP="00BE65A2">
      <w:pPr>
        <w:ind w:right="3684" w:firstLine="567"/>
        <w:jc w:val="center"/>
      </w:pPr>
    </w:p>
    <w:p w14:paraId="6E15D469" w14:textId="77777777" w:rsidR="00BE65A2" w:rsidRPr="009654D0" w:rsidRDefault="00BE65A2" w:rsidP="00BE65A2">
      <w:pPr>
        <w:ind w:right="22" w:firstLine="567"/>
        <w:jc w:val="both"/>
      </w:pPr>
      <w:r w:rsidRPr="009654D0">
        <w:rPr>
          <w:b/>
        </w:rPr>
        <w:t>Примечание.</w:t>
      </w:r>
      <w:r w:rsidRPr="009654D0">
        <w:t xml:space="preserve"> Конкурсная заявка оформляется в письменном виде на фирменном бланке участника конкурса (при его наличии). </w:t>
      </w:r>
    </w:p>
    <w:p w14:paraId="5682BD6C" w14:textId="77777777" w:rsidR="00BE65A2" w:rsidRPr="009654D0" w:rsidRDefault="00BE65A2" w:rsidP="00BE65A2">
      <w:pPr>
        <w:ind w:right="3684" w:firstLine="567"/>
        <w:jc w:val="center"/>
      </w:pPr>
    </w:p>
    <w:p w14:paraId="70A9CD0C" w14:textId="77777777" w:rsidR="00BE65A2" w:rsidRPr="009654D0" w:rsidRDefault="00BE65A2" w:rsidP="00BE65A2">
      <w:pPr>
        <w:pageBreakBefore/>
        <w:tabs>
          <w:tab w:val="left" w:pos="285"/>
          <w:tab w:val="right" w:pos="14855"/>
        </w:tabs>
        <w:rPr>
          <w:bCs/>
        </w:rPr>
      </w:pPr>
      <w:r w:rsidRPr="009654D0">
        <w:rPr>
          <w:b/>
        </w:rPr>
        <w:lastRenderedPageBreak/>
        <w:tab/>
      </w:r>
      <w:r w:rsidRPr="009654D0">
        <w:rPr>
          <w:b/>
        </w:rPr>
        <w:tab/>
      </w:r>
    </w:p>
    <w:p w14:paraId="3D2C2604" w14:textId="77777777" w:rsidR="00BE65A2" w:rsidRPr="009654D0" w:rsidRDefault="00BE65A2" w:rsidP="00BE65A2">
      <w:pPr>
        <w:jc w:val="right"/>
        <w:rPr>
          <w:b/>
        </w:rPr>
      </w:pPr>
      <w:r w:rsidRPr="009654D0">
        <w:rPr>
          <w:b/>
        </w:rPr>
        <w:t>Форма - 2</w:t>
      </w:r>
    </w:p>
    <w:p w14:paraId="61BB4D94" w14:textId="77777777" w:rsidR="00BE65A2" w:rsidRPr="009654D0" w:rsidRDefault="00BE65A2" w:rsidP="00BE65A2">
      <w:pPr>
        <w:jc w:val="center"/>
      </w:pPr>
      <w:r w:rsidRPr="009654D0">
        <w:rPr>
          <w:b/>
        </w:rPr>
        <w:t xml:space="preserve">Таблица цен конкурсной </w:t>
      </w:r>
      <w:r w:rsidR="007676D3">
        <w:rPr>
          <w:b/>
        </w:rPr>
        <w:t>заявки</w:t>
      </w:r>
      <w:r w:rsidRPr="00464742">
        <w:rPr>
          <w:b/>
        </w:rPr>
        <w:t xml:space="preserve"> </w:t>
      </w:r>
    </w:p>
    <w:p w14:paraId="699C16B5" w14:textId="77777777" w:rsidR="00BE65A2" w:rsidRPr="00450705" w:rsidRDefault="00BE65A2" w:rsidP="00BE65A2">
      <w:pPr>
        <w:ind w:firstLine="720"/>
        <w:jc w:val="center"/>
      </w:pPr>
      <w:r w:rsidRPr="00450705">
        <w:t xml:space="preserve">Настоящей заявкой </w:t>
      </w:r>
      <w:r w:rsidR="00E82EE9" w:rsidRPr="00450705">
        <w:t>исполнитель</w:t>
      </w:r>
      <w:r w:rsidR="000A5F13" w:rsidRPr="00450705">
        <w:t xml:space="preserve"> обязуется </w:t>
      </w:r>
      <w:r w:rsidR="005C74A1" w:rsidRPr="00450705">
        <w:t xml:space="preserve">выполнить работы </w:t>
      </w:r>
      <w:r w:rsidRPr="00450705">
        <w:t>по указанным ценам</w:t>
      </w:r>
    </w:p>
    <w:p w14:paraId="242005D5" w14:textId="77777777" w:rsidR="00BE65A2" w:rsidRPr="00450705" w:rsidRDefault="00BE65A2" w:rsidP="00BE65A2"/>
    <w:p w14:paraId="7B8C7B51" w14:textId="77777777" w:rsidR="00BE65A2" w:rsidRPr="00450705" w:rsidRDefault="00BE65A2" w:rsidP="00BE65A2">
      <w:pPr>
        <w:ind w:firstLine="567"/>
        <w:jc w:val="both"/>
        <w:rPr>
          <w:sz w:val="28"/>
        </w:rPr>
      </w:pPr>
    </w:p>
    <w:tbl>
      <w:tblPr>
        <w:tblW w:w="1026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26"/>
        <w:gridCol w:w="5270"/>
        <w:gridCol w:w="1701"/>
        <w:gridCol w:w="1418"/>
        <w:gridCol w:w="1445"/>
      </w:tblGrid>
      <w:tr w:rsidR="00450705" w:rsidRPr="00450705" w14:paraId="54820445" w14:textId="77777777" w:rsidTr="00D52AAC">
        <w:tc>
          <w:tcPr>
            <w:tcW w:w="426" w:type="dxa"/>
          </w:tcPr>
          <w:p w14:paraId="5763C271" w14:textId="77777777" w:rsidR="00E82EE9" w:rsidRPr="00450705" w:rsidRDefault="00E82EE9" w:rsidP="00D52AAC">
            <w:pPr>
              <w:jc w:val="center"/>
              <w:rPr>
                <w:sz w:val="20"/>
                <w:szCs w:val="20"/>
              </w:rPr>
            </w:pPr>
            <w:r w:rsidRPr="00450705">
              <w:rPr>
                <w:sz w:val="20"/>
                <w:szCs w:val="20"/>
              </w:rPr>
              <w:t>№</w:t>
            </w:r>
            <w:r w:rsidRPr="00450705">
              <w:rPr>
                <w:sz w:val="20"/>
                <w:szCs w:val="20"/>
              </w:rPr>
              <w:br/>
              <w:t>п/п</w:t>
            </w:r>
          </w:p>
        </w:tc>
        <w:tc>
          <w:tcPr>
            <w:tcW w:w="5270" w:type="dxa"/>
          </w:tcPr>
          <w:p w14:paraId="2927582C" w14:textId="77777777" w:rsidR="00E82EE9" w:rsidRPr="00450705" w:rsidRDefault="00E82EE9" w:rsidP="00D52AAC">
            <w:pPr>
              <w:jc w:val="center"/>
              <w:rPr>
                <w:sz w:val="20"/>
                <w:szCs w:val="20"/>
              </w:rPr>
            </w:pPr>
          </w:p>
          <w:p w14:paraId="656E51C5" w14:textId="77777777" w:rsidR="00E82EE9" w:rsidRPr="00450705" w:rsidRDefault="00E82EE9" w:rsidP="00D52AAC">
            <w:pPr>
              <w:jc w:val="center"/>
              <w:rPr>
                <w:sz w:val="20"/>
                <w:szCs w:val="20"/>
              </w:rPr>
            </w:pPr>
          </w:p>
          <w:p w14:paraId="5443DED6" w14:textId="77777777" w:rsidR="00E82EE9" w:rsidRPr="00450705" w:rsidRDefault="00E82EE9" w:rsidP="00D52AAC">
            <w:pPr>
              <w:jc w:val="center"/>
            </w:pPr>
            <w:r w:rsidRPr="00450705">
              <w:rPr>
                <w:sz w:val="20"/>
                <w:szCs w:val="20"/>
              </w:rPr>
              <w:t xml:space="preserve">Наименование и характеристики </w:t>
            </w:r>
          </w:p>
        </w:tc>
        <w:tc>
          <w:tcPr>
            <w:tcW w:w="1701" w:type="dxa"/>
          </w:tcPr>
          <w:p w14:paraId="4AC8A3A3" w14:textId="77777777" w:rsidR="00E82EE9" w:rsidRPr="00450705" w:rsidRDefault="00E82EE9" w:rsidP="000E6DFC">
            <w:pPr>
              <w:jc w:val="center"/>
            </w:pPr>
            <w:r w:rsidRPr="00450705">
              <w:rPr>
                <w:sz w:val="20"/>
                <w:szCs w:val="20"/>
              </w:rPr>
              <w:t>Дата выполнения работ (по кварталам)</w:t>
            </w:r>
          </w:p>
        </w:tc>
        <w:tc>
          <w:tcPr>
            <w:tcW w:w="1418" w:type="dxa"/>
          </w:tcPr>
          <w:p w14:paraId="0E3A93A3" w14:textId="77777777" w:rsidR="00E82EE9" w:rsidRPr="002D1FA7" w:rsidRDefault="00E82EE9" w:rsidP="002D1FA7">
            <w:pPr>
              <w:jc w:val="center"/>
              <w:rPr>
                <w:sz w:val="20"/>
                <w:szCs w:val="20"/>
              </w:rPr>
            </w:pPr>
            <w:r w:rsidRPr="002D1FA7">
              <w:rPr>
                <w:sz w:val="20"/>
                <w:szCs w:val="20"/>
              </w:rPr>
              <w:t>Стоимость</w:t>
            </w:r>
          </w:p>
          <w:p w14:paraId="783E8B82" w14:textId="77777777" w:rsidR="00E82EE9" w:rsidRPr="002D1FA7" w:rsidRDefault="00E82EE9" w:rsidP="002D1FA7">
            <w:pPr>
              <w:jc w:val="center"/>
            </w:pPr>
            <w:r w:rsidRPr="002D1FA7">
              <w:rPr>
                <w:sz w:val="20"/>
                <w:szCs w:val="20"/>
              </w:rPr>
              <w:t>за единицу работ без НДС, руб.</w:t>
            </w:r>
          </w:p>
        </w:tc>
        <w:tc>
          <w:tcPr>
            <w:tcW w:w="1445" w:type="dxa"/>
          </w:tcPr>
          <w:p w14:paraId="127AFC61" w14:textId="77777777" w:rsidR="00E82EE9" w:rsidRPr="002D1FA7" w:rsidRDefault="00E82EE9" w:rsidP="002D1FA7">
            <w:pPr>
              <w:jc w:val="center"/>
              <w:rPr>
                <w:sz w:val="20"/>
                <w:szCs w:val="20"/>
              </w:rPr>
            </w:pPr>
            <w:r w:rsidRPr="002D1FA7">
              <w:rPr>
                <w:sz w:val="20"/>
                <w:szCs w:val="20"/>
              </w:rPr>
              <w:t>Стоимость</w:t>
            </w:r>
          </w:p>
          <w:p w14:paraId="1330DC59" w14:textId="77777777" w:rsidR="00E82EE9" w:rsidRPr="002D1FA7" w:rsidRDefault="008263FB" w:rsidP="002D1FA7">
            <w:pPr>
              <w:jc w:val="center"/>
            </w:pPr>
            <w:r w:rsidRPr="002D1FA7">
              <w:rPr>
                <w:sz w:val="20"/>
                <w:szCs w:val="20"/>
              </w:rPr>
              <w:t>за единицу работ</w:t>
            </w:r>
            <w:r w:rsidR="00E82EE9" w:rsidRPr="002D1FA7">
              <w:rPr>
                <w:sz w:val="20"/>
                <w:szCs w:val="20"/>
              </w:rPr>
              <w:t xml:space="preserve"> с НДС, руб.</w:t>
            </w:r>
          </w:p>
        </w:tc>
      </w:tr>
      <w:tr w:rsidR="00450705" w:rsidRPr="00450705" w14:paraId="776C1758" w14:textId="77777777" w:rsidTr="00D52AAC">
        <w:tc>
          <w:tcPr>
            <w:tcW w:w="426" w:type="dxa"/>
            <w:tcBorders>
              <w:right w:val="single" w:sz="4" w:space="0" w:color="auto"/>
            </w:tcBorders>
          </w:tcPr>
          <w:p w14:paraId="1AEA9EEA" w14:textId="77777777" w:rsidR="00E82EE9" w:rsidRPr="00450705" w:rsidRDefault="00E82EE9" w:rsidP="00D52AAC">
            <w:pPr>
              <w:ind w:left="360"/>
              <w:rPr>
                <w:sz w:val="20"/>
              </w:rPr>
            </w:pPr>
          </w:p>
        </w:tc>
        <w:tc>
          <w:tcPr>
            <w:tcW w:w="5270" w:type="dxa"/>
            <w:tcBorders>
              <w:left w:val="single" w:sz="4" w:space="0" w:color="auto"/>
            </w:tcBorders>
          </w:tcPr>
          <w:p w14:paraId="35DF344D" w14:textId="77777777" w:rsidR="00E82EE9" w:rsidRPr="00450705" w:rsidRDefault="00E82EE9" w:rsidP="00D52AAC">
            <w:pPr>
              <w:ind w:left="360"/>
              <w:rPr>
                <w:sz w:val="20"/>
              </w:rPr>
            </w:pPr>
          </w:p>
        </w:tc>
        <w:tc>
          <w:tcPr>
            <w:tcW w:w="1701" w:type="dxa"/>
          </w:tcPr>
          <w:p w14:paraId="4EE637C7" w14:textId="77777777" w:rsidR="00E82EE9" w:rsidRPr="00450705" w:rsidRDefault="00E82EE9" w:rsidP="00D52AAC">
            <w:pPr>
              <w:ind w:left="360"/>
              <w:rPr>
                <w:sz w:val="20"/>
              </w:rPr>
            </w:pPr>
          </w:p>
        </w:tc>
        <w:tc>
          <w:tcPr>
            <w:tcW w:w="1418" w:type="dxa"/>
            <w:tcBorders>
              <w:right w:val="single" w:sz="4" w:space="0" w:color="auto"/>
            </w:tcBorders>
          </w:tcPr>
          <w:p w14:paraId="70F6A3E8" w14:textId="77777777" w:rsidR="00E82EE9" w:rsidRPr="00450705" w:rsidRDefault="00E82EE9" w:rsidP="00D52AAC">
            <w:pPr>
              <w:ind w:left="360"/>
              <w:rPr>
                <w:sz w:val="20"/>
              </w:rPr>
            </w:pPr>
          </w:p>
        </w:tc>
        <w:tc>
          <w:tcPr>
            <w:tcW w:w="1445" w:type="dxa"/>
            <w:tcBorders>
              <w:left w:val="single" w:sz="4" w:space="0" w:color="auto"/>
            </w:tcBorders>
          </w:tcPr>
          <w:p w14:paraId="40FAFA96" w14:textId="77777777" w:rsidR="00E82EE9" w:rsidRPr="00450705" w:rsidRDefault="00E82EE9" w:rsidP="00D52AAC">
            <w:pPr>
              <w:ind w:left="360"/>
              <w:rPr>
                <w:sz w:val="20"/>
              </w:rPr>
            </w:pPr>
          </w:p>
        </w:tc>
      </w:tr>
      <w:tr w:rsidR="00450705" w:rsidRPr="00450705" w14:paraId="3FBC6665" w14:textId="77777777" w:rsidTr="00D52AAC">
        <w:tc>
          <w:tcPr>
            <w:tcW w:w="426" w:type="dxa"/>
            <w:tcBorders>
              <w:right w:val="single" w:sz="4" w:space="0" w:color="auto"/>
            </w:tcBorders>
          </w:tcPr>
          <w:p w14:paraId="08C8766B" w14:textId="77777777" w:rsidR="00E82EE9" w:rsidRPr="00450705" w:rsidRDefault="00E82EE9" w:rsidP="00D52AAC">
            <w:pPr>
              <w:jc w:val="both"/>
            </w:pPr>
          </w:p>
        </w:tc>
        <w:tc>
          <w:tcPr>
            <w:tcW w:w="5270" w:type="dxa"/>
            <w:tcBorders>
              <w:left w:val="single" w:sz="4" w:space="0" w:color="auto"/>
            </w:tcBorders>
          </w:tcPr>
          <w:p w14:paraId="0D73ACA2" w14:textId="77777777" w:rsidR="00E82EE9" w:rsidRPr="00450705" w:rsidRDefault="00E82EE9" w:rsidP="00D52AAC">
            <w:pPr>
              <w:jc w:val="both"/>
            </w:pPr>
          </w:p>
        </w:tc>
        <w:tc>
          <w:tcPr>
            <w:tcW w:w="1701" w:type="dxa"/>
          </w:tcPr>
          <w:p w14:paraId="29B27A73" w14:textId="77777777" w:rsidR="00E82EE9" w:rsidRPr="00450705" w:rsidRDefault="00E82EE9" w:rsidP="00D52AAC">
            <w:pPr>
              <w:jc w:val="both"/>
            </w:pPr>
          </w:p>
        </w:tc>
        <w:tc>
          <w:tcPr>
            <w:tcW w:w="1418" w:type="dxa"/>
            <w:tcBorders>
              <w:right w:val="single" w:sz="4" w:space="0" w:color="auto"/>
            </w:tcBorders>
          </w:tcPr>
          <w:p w14:paraId="3F105F13" w14:textId="77777777" w:rsidR="00E82EE9" w:rsidRPr="00450705" w:rsidRDefault="00E82EE9" w:rsidP="00D52AAC">
            <w:pPr>
              <w:jc w:val="both"/>
            </w:pPr>
          </w:p>
        </w:tc>
        <w:tc>
          <w:tcPr>
            <w:tcW w:w="1445" w:type="dxa"/>
            <w:tcBorders>
              <w:left w:val="single" w:sz="4" w:space="0" w:color="auto"/>
            </w:tcBorders>
          </w:tcPr>
          <w:p w14:paraId="721C38D0" w14:textId="77777777" w:rsidR="00E82EE9" w:rsidRPr="00450705" w:rsidRDefault="00E82EE9" w:rsidP="00D52AAC">
            <w:pPr>
              <w:jc w:val="both"/>
            </w:pPr>
          </w:p>
        </w:tc>
      </w:tr>
      <w:tr w:rsidR="00450705" w:rsidRPr="00450705" w14:paraId="05BF2CC0" w14:textId="77777777" w:rsidTr="00D52AAC">
        <w:tc>
          <w:tcPr>
            <w:tcW w:w="426" w:type="dxa"/>
          </w:tcPr>
          <w:p w14:paraId="39B0FAA5" w14:textId="77777777" w:rsidR="00E82EE9" w:rsidRPr="00450705" w:rsidRDefault="00E82EE9" w:rsidP="00D52AAC">
            <w:pPr>
              <w:jc w:val="both"/>
            </w:pPr>
          </w:p>
        </w:tc>
        <w:tc>
          <w:tcPr>
            <w:tcW w:w="5270" w:type="dxa"/>
          </w:tcPr>
          <w:p w14:paraId="558C707F" w14:textId="77777777" w:rsidR="00E82EE9" w:rsidRPr="00450705" w:rsidRDefault="00E82EE9" w:rsidP="00D52AAC">
            <w:pPr>
              <w:jc w:val="both"/>
            </w:pPr>
          </w:p>
        </w:tc>
        <w:tc>
          <w:tcPr>
            <w:tcW w:w="1701" w:type="dxa"/>
          </w:tcPr>
          <w:p w14:paraId="07C488D7" w14:textId="77777777" w:rsidR="00E82EE9" w:rsidRPr="00450705" w:rsidRDefault="00E82EE9" w:rsidP="00D52AAC">
            <w:pPr>
              <w:jc w:val="both"/>
            </w:pPr>
          </w:p>
        </w:tc>
        <w:tc>
          <w:tcPr>
            <w:tcW w:w="1418" w:type="dxa"/>
            <w:tcBorders>
              <w:right w:val="single" w:sz="4" w:space="0" w:color="auto"/>
            </w:tcBorders>
          </w:tcPr>
          <w:p w14:paraId="19C24546" w14:textId="77777777" w:rsidR="00E82EE9" w:rsidRPr="00450705" w:rsidRDefault="00E82EE9" w:rsidP="00D52AAC">
            <w:pPr>
              <w:jc w:val="both"/>
            </w:pPr>
          </w:p>
        </w:tc>
        <w:tc>
          <w:tcPr>
            <w:tcW w:w="1445" w:type="dxa"/>
            <w:tcBorders>
              <w:left w:val="single" w:sz="4" w:space="0" w:color="auto"/>
            </w:tcBorders>
          </w:tcPr>
          <w:p w14:paraId="4CE84580" w14:textId="77777777" w:rsidR="00E82EE9" w:rsidRPr="00450705" w:rsidRDefault="00E82EE9" w:rsidP="00D52AAC">
            <w:pPr>
              <w:jc w:val="both"/>
            </w:pPr>
          </w:p>
        </w:tc>
      </w:tr>
      <w:tr w:rsidR="00450705" w:rsidRPr="00450705" w14:paraId="044499C0" w14:textId="77777777" w:rsidTr="00D52AAC">
        <w:tc>
          <w:tcPr>
            <w:tcW w:w="426" w:type="dxa"/>
          </w:tcPr>
          <w:p w14:paraId="12246EC9" w14:textId="77777777" w:rsidR="00E82EE9" w:rsidRPr="00450705" w:rsidRDefault="00E82EE9" w:rsidP="00D52AAC">
            <w:pPr>
              <w:jc w:val="both"/>
            </w:pPr>
          </w:p>
        </w:tc>
        <w:tc>
          <w:tcPr>
            <w:tcW w:w="5270" w:type="dxa"/>
          </w:tcPr>
          <w:p w14:paraId="1ABACEDE" w14:textId="77777777" w:rsidR="00E82EE9" w:rsidRPr="00450705" w:rsidRDefault="00E82EE9" w:rsidP="00D52AAC">
            <w:pPr>
              <w:jc w:val="both"/>
            </w:pPr>
          </w:p>
        </w:tc>
        <w:tc>
          <w:tcPr>
            <w:tcW w:w="1701" w:type="dxa"/>
          </w:tcPr>
          <w:p w14:paraId="0B9ED6D2" w14:textId="77777777" w:rsidR="00E82EE9" w:rsidRPr="00450705" w:rsidRDefault="00E82EE9" w:rsidP="00D52AAC">
            <w:pPr>
              <w:jc w:val="both"/>
            </w:pPr>
          </w:p>
        </w:tc>
        <w:tc>
          <w:tcPr>
            <w:tcW w:w="1418" w:type="dxa"/>
            <w:tcBorders>
              <w:right w:val="single" w:sz="4" w:space="0" w:color="auto"/>
            </w:tcBorders>
          </w:tcPr>
          <w:p w14:paraId="67A3E44B" w14:textId="77777777" w:rsidR="00E82EE9" w:rsidRPr="00450705" w:rsidRDefault="00E82EE9" w:rsidP="00D52AAC">
            <w:pPr>
              <w:jc w:val="both"/>
            </w:pPr>
          </w:p>
        </w:tc>
        <w:tc>
          <w:tcPr>
            <w:tcW w:w="1445" w:type="dxa"/>
            <w:tcBorders>
              <w:left w:val="single" w:sz="4" w:space="0" w:color="auto"/>
            </w:tcBorders>
          </w:tcPr>
          <w:p w14:paraId="1579FF52" w14:textId="77777777" w:rsidR="00E82EE9" w:rsidRPr="00450705" w:rsidRDefault="00E82EE9" w:rsidP="00D52AAC">
            <w:pPr>
              <w:jc w:val="both"/>
            </w:pPr>
          </w:p>
        </w:tc>
      </w:tr>
      <w:tr w:rsidR="00450705" w:rsidRPr="00450705" w14:paraId="7804A173" w14:textId="77777777" w:rsidTr="00D52AAC">
        <w:tc>
          <w:tcPr>
            <w:tcW w:w="426" w:type="dxa"/>
          </w:tcPr>
          <w:p w14:paraId="56CB0DA0" w14:textId="77777777" w:rsidR="00E82EE9" w:rsidRPr="00450705" w:rsidRDefault="00E82EE9" w:rsidP="00D52AAC">
            <w:pPr>
              <w:jc w:val="both"/>
            </w:pPr>
          </w:p>
        </w:tc>
        <w:tc>
          <w:tcPr>
            <w:tcW w:w="5270" w:type="dxa"/>
          </w:tcPr>
          <w:p w14:paraId="46D699C7" w14:textId="77777777" w:rsidR="00E82EE9" w:rsidRPr="00450705" w:rsidRDefault="00E82EE9" w:rsidP="00D52AAC">
            <w:pPr>
              <w:jc w:val="both"/>
            </w:pPr>
          </w:p>
        </w:tc>
        <w:tc>
          <w:tcPr>
            <w:tcW w:w="1701" w:type="dxa"/>
          </w:tcPr>
          <w:p w14:paraId="31D63B4A" w14:textId="77777777" w:rsidR="00E82EE9" w:rsidRPr="00450705" w:rsidRDefault="00E82EE9" w:rsidP="00D52AAC">
            <w:pPr>
              <w:jc w:val="both"/>
            </w:pPr>
          </w:p>
        </w:tc>
        <w:tc>
          <w:tcPr>
            <w:tcW w:w="1418" w:type="dxa"/>
            <w:tcBorders>
              <w:right w:val="single" w:sz="4" w:space="0" w:color="auto"/>
            </w:tcBorders>
          </w:tcPr>
          <w:p w14:paraId="02AD511D" w14:textId="77777777" w:rsidR="00E82EE9" w:rsidRPr="00450705" w:rsidRDefault="00E82EE9" w:rsidP="00D52AAC">
            <w:pPr>
              <w:jc w:val="both"/>
            </w:pPr>
          </w:p>
        </w:tc>
        <w:tc>
          <w:tcPr>
            <w:tcW w:w="1445" w:type="dxa"/>
            <w:tcBorders>
              <w:left w:val="single" w:sz="4" w:space="0" w:color="auto"/>
            </w:tcBorders>
          </w:tcPr>
          <w:p w14:paraId="4E0D8719" w14:textId="77777777" w:rsidR="00E82EE9" w:rsidRPr="00450705" w:rsidRDefault="00E82EE9" w:rsidP="00D52AAC">
            <w:pPr>
              <w:jc w:val="both"/>
            </w:pPr>
          </w:p>
        </w:tc>
      </w:tr>
      <w:tr w:rsidR="00450705" w:rsidRPr="00450705" w14:paraId="4B7374F4" w14:textId="77777777" w:rsidTr="009D34F6">
        <w:trPr>
          <w:cantSplit/>
        </w:trPr>
        <w:tc>
          <w:tcPr>
            <w:tcW w:w="5696" w:type="dxa"/>
            <w:gridSpan w:val="2"/>
          </w:tcPr>
          <w:p w14:paraId="64B2A1AD" w14:textId="77777777" w:rsidR="00E82EE9" w:rsidRPr="00450705" w:rsidRDefault="00E82EE9" w:rsidP="00D52AAC">
            <w:pPr>
              <w:rPr>
                <w:b/>
              </w:rPr>
            </w:pPr>
            <w:r w:rsidRPr="00450705">
              <w:rPr>
                <w:b/>
              </w:rPr>
              <w:t xml:space="preserve">Общая стоимость  </w:t>
            </w:r>
          </w:p>
        </w:tc>
        <w:tc>
          <w:tcPr>
            <w:tcW w:w="4564" w:type="dxa"/>
            <w:gridSpan w:val="3"/>
          </w:tcPr>
          <w:p w14:paraId="33F14F14" w14:textId="77777777" w:rsidR="00E82EE9" w:rsidRPr="00450705" w:rsidRDefault="00E82EE9" w:rsidP="00D52AAC">
            <w:pPr>
              <w:jc w:val="center"/>
              <w:rPr>
                <w:b/>
              </w:rPr>
            </w:pPr>
          </w:p>
        </w:tc>
      </w:tr>
    </w:tbl>
    <w:p w14:paraId="275A8172" w14:textId="77777777" w:rsidR="00BE65A2" w:rsidRPr="00450705" w:rsidRDefault="00BE65A2" w:rsidP="00BE65A2">
      <w:pPr>
        <w:ind w:firstLine="567"/>
        <w:jc w:val="both"/>
        <w:rPr>
          <w:sz w:val="28"/>
        </w:rPr>
      </w:pPr>
    </w:p>
    <w:p w14:paraId="5624ACDB" w14:textId="77777777" w:rsidR="00BE65A2" w:rsidRPr="00450705" w:rsidRDefault="00BE65A2" w:rsidP="00BE65A2">
      <w:pPr>
        <w:ind w:firstLine="567"/>
        <w:jc w:val="both"/>
        <w:rPr>
          <w:sz w:val="28"/>
        </w:rPr>
      </w:pPr>
      <w:r w:rsidRPr="00450705">
        <w:rPr>
          <w:sz w:val="28"/>
        </w:rPr>
        <w:t>____________________________________</w:t>
      </w:r>
    </w:p>
    <w:p w14:paraId="58084179" w14:textId="77777777" w:rsidR="00BE65A2" w:rsidRPr="009654D0" w:rsidRDefault="00BE65A2" w:rsidP="00BE65A2">
      <w:pPr>
        <w:ind w:right="3684" w:firstLine="567"/>
      </w:pPr>
      <w:r w:rsidRPr="009654D0">
        <w:t xml:space="preserve">                         (подпись, М.П.)</w:t>
      </w:r>
    </w:p>
    <w:p w14:paraId="4FC498B8" w14:textId="77777777" w:rsidR="00BE65A2" w:rsidRPr="009654D0" w:rsidRDefault="00BE65A2" w:rsidP="00BE65A2">
      <w:pPr>
        <w:ind w:firstLine="567"/>
        <w:jc w:val="both"/>
        <w:rPr>
          <w:sz w:val="28"/>
        </w:rPr>
      </w:pPr>
    </w:p>
    <w:p w14:paraId="4423BBE9" w14:textId="77777777" w:rsidR="00BE65A2" w:rsidRPr="009654D0" w:rsidRDefault="00BE65A2" w:rsidP="00BE65A2">
      <w:pPr>
        <w:ind w:firstLine="567"/>
        <w:jc w:val="both"/>
        <w:rPr>
          <w:sz w:val="28"/>
        </w:rPr>
      </w:pPr>
      <w:r w:rsidRPr="009654D0">
        <w:rPr>
          <w:sz w:val="28"/>
        </w:rPr>
        <w:t>_______________________________</w:t>
      </w:r>
    </w:p>
    <w:p w14:paraId="29ECB728" w14:textId="77777777" w:rsidR="00BE65A2" w:rsidRPr="009654D0" w:rsidRDefault="00BE65A2" w:rsidP="00BE65A2">
      <w:r w:rsidRPr="009654D0">
        <w:t xml:space="preserve">      (фамилия, имя, отчество подписавшего, должность)</w:t>
      </w:r>
    </w:p>
    <w:p w14:paraId="793B4761" w14:textId="77777777" w:rsidR="00BE65A2" w:rsidRPr="009654D0" w:rsidRDefault="00BE65A2" w:rsidP="00BE65A2">
      <w:pPr>
        <w:jc w:val="both"/>
        <w:rPr>
          <w:bCs/>
        </w:rPr>
      </w:pPr>
    </w:p>
    <w:p w14:paraId="722E49DF" w14:textId="77777777" w:rsidR="00BE65A2" w:rsidRPr="009654D0" w:rsidRDefault="00BE65A2" w:rsidP="00BE65A2">
      <w:pPr>
        <w:jc w:val="both"/>
        <w:rPr>
          <w:bCs/>
        </w:rPr>
      </w:pPr>
    </w:p>
    <w:p w14:paraId="74D4F71B" w14:textId="77777777" w:rsidR="00BE65A2" w:rsidRPr="009654D0" w:rsidRDefault="00BE65A2" w:rsidP="00BE65A2">
      <w:pPr>
        <w:tabs>
          <w:tab w:val="left" w:pos="6780"/>
        </w:tabs>
        <w:jc w:val="both"/>
        <w:rPr>
          <w:bCs/>
        </w:rPr>
        <w:sectPr w:rsidR="00BE65A2" w:rsidRPr="009654D0" w:rsidSect="004D162F">
          <w:headerReference w:type="default" r:id="rId12"/>
          <w:footerReference w:type="default" r:id="rId13"/>
          <w:pgSz w:w="11907" w:h="16840" w:code="9"/>
          <w:pgMar w:top="567" w:right="567" w:bottom="369" w:left="1134" w:header="720" w:footer="720" w:gutter="0"/>
          <w:cols w:space="720"/>
        </w:sectPr>
      </w:pPr>
    </w:p>
    <w:p w14:paraId="2918B3D5" w14:textId="77777777" w:rsidR="00BE65A2" w:rsidRPr="009654D0" w:rsidRDefault="00BE65A2" w:rsidP="00BE65A2">
      <w:pPr>
        <w:pageBreakBefore/>
        <w:jc w:val="right"/>
        <w:rPr>
          <w:b/>
        </w:rPr>
      </w:pPr>
      <w:r w:rsidRPr="009654D0">
        <w:rPr>
          <w:b/>
        </w:rPr>
        <w:lastRenderedPageBreak/>
        <w:t>Форма - 3.</w:t>
      </w:r>
    </w:p>
    <w:p w14:paraId="33B7B0F2" w14:textId="77777777" w:rsidR="00BE65A2" w:rsidRPr="009654D0" w:rsidRDefault="00BE65A2" w:rsidP="00BE65A2">
      <w:pPr>
        <w:keepNext/>
        <w:numPr>
          <w:ilvl w:val="4"/>
          <w:numId w:val="0"/>
        </w:numPr>
        <w:jc w:val="center"/>
        <w:outlineLvl w:val="4"/>
        <w:rPr>
          <w:b/>
          <w:bCs/>
        </w:rPr>
      </w:pPr>
      <w:bookmarkStart w:id="55" w:name="_Ref503354062"/>
      <w:r w:rsidRPr="009654D0">
        <w:rPr>
          <w:b/>
          <w:bCs/>
        </w:rPr>
        <w:t xml:space="preserve">Анкета </w:t>
      </w:r>
      <w:bookmarkEnd w:id="55"/>
      <w:r w:rsidRPr="009654D0">
        <w:rPr>
          <w:b/>
          <w:bCs/>
        </w:rPr>
        <w:t>участника конкурса</w:t>
      </w:r>
    </w:p>
    <w:p w14:paraId="290C0118" w14:textId="77777777" w:rsidR="00BE65A2" w:rsidRPr="009654D0" w:rsidRDefault="00BE65A2" w:rsidP="00BE65A2">
      <w:pPr>
        <w:keepNext/>
        <w:numPr>
          <w:ilvl w:val="4"/>
          <w:numId w:val="0"/>
        </w:numPr>
        <w:jc w:val="center"/>
        <w:outlineLvl w:val="4"/>
        <w:rPr>
          <w:b/>
          <w:bCs/>
          <w:sz w:val="28"/>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240"/>
        <w:gridCol w:w="5116"/>
      </w:tblGrid>
      <w:tr w:rsidR="00BE65A2" w:rsidRPr="002F03C0" w14:paraId="4D2602E7" w14:textId="77777777" w:rsidTr="004C57A8">
        <w:trPr>
          <w:trHeight w:val="240"/>
          <w:tblHeader/>
        </w:trPr>
        <w:tc>
          <w:tcPr>
            <w:tcW w:w="567" w:type="dxa"/>
          </w:tcPr>
          <w:p w14:paraId="4C92ACA4" w14:textId="77777777" w:rsidR="00BE65A2" w:rsidRPr="00F022F8" w:rsidRDefault="00BE65A2" w:rsidP="00D52AAC">
            <w:pPr>
              <w:spacing w:after="60" w:line="220" w:lineRule="exact"/>
              <w:jc w:val="center"/>
              <w:rPr>
                <w:b/>
                <w:sz w:val="20"/>
                <w:szCs w:val="20"/>
              </w:rPr>
            </w:pPr>
            <w:r w:rsidRPr="00F022F8">
              <w:rPr>
                <w:b/>
                <w:sz w:val="20"/>
                <w:szCs w:val="20"/>
              </w:rPr>
              <w:t>№ п/п</w:t>
            </w:r>
          </w:p>
        </w:tc>
        <w:tc>
          <w:tcPr>
            <w:tcW w:w="4240" w:type="dxa"/>
          </w:tcPr>
          <w:p w14:paraId="31F5EEE3" w14:textId="77777777" w:rsidR="00BE65A2" w:rsidRPr="00F022F8" w:rsidRDefault="00BE65A2" w:rsidP="00F022F8">
            <w:pPr>
              <w:spacing w:after="60" w:line="220" w:lineRule="exact"/>
              <w:jc w:val="center"/>
              <w:rPr>
                <w:b/>
              </w:rPr>
            </w:pPr>
            <w:r w:rsidRPr="00F022F8">
              <w:rPr>
                <w:b/>
              </w:rPr>
              <w:t>Наименование</w:t>
            </w:r>
          </w:p>
        </w:tc>
        <w:tc>
          <w:tcPr>
            <w:tcW w:w="5116" w:type="dxa"/>
          </w:tcPr>
          <w:p w14:paraId="42DA561A" w14:textId="77777777" w:rsidR="00BE65A2" w:rsidRPr="00F022F8" w:rsidRDefault="00BE65A2" w:rsidP="00D52AAC">
            <w:pPr>
              <w:spacing w:after="60" w:line="220" w:lineRule="exact"/>
              <w:ind w:left="-235" w:right="-112"/>
              <w:jc w:val="center"/>
              <w:rPr>
                <w:b/>
              </w:rPr>
            </w:pPr>
            <w:r w:rsidRPr="00F022F8">
              <w:rPr>
                <w:b/>
              </w:rPr>
              <w:t>Сведения об участнике конкурса</w:t>
            </w:r>
          </w:p>
        </w:tc>
      </w:tr>
      <w:tr w:rsidR="00BE65A2" w:rsidRPr="00C6009F" w14:paraId="7BFF8EF8" w14:textId="77777777" w:rsidTr="004C57A8">
        <w:tc>
          <w:tcPr>
            <w:tcW w:w="567" w:type="dxa"/>
          </w:tcPr>
          <w:p w14:paraId="464A417E" w14:textId="77777777" w:rsidR="00BE65A2" w:rsidRPr="00C6009F" w:rsidRDefault="00BE65A2" w:rsidP="0002689F">
            <w:pPr>
              <w:numPr>
                <w:ilvl w:val="0"/>
                <w:numId w:val="1"/>
              </w:numPr>
              <w:spacing w:after="60" w:line="220" w:lineRule="exact"/>
            </w:pPr>
          </w:p>
        </w:tc>
        <w:tc>
          <w:tcPr>
            <w:tcW w:w="4240" w:type="dxa"/>
          </w:tcPr>
          <w:p w14:paraId="29BF55FE" w14:textId="77777777" w:rsidR="00BE65A2" w:rsidRPr="00C6009F" w:rsidRDefault="00BE65A2" w:rsidP="00D52AAC">
            <w:pPr>
              <w:spacing w:after="60" w:line="220" w:lineRule="exact"/>
            </w:pPr>
            <w:r w:rsidRPr="00C6009F">
              <w:t xml:space="preserve">Фирменное наименование </w:t>
            </w:r>
            <w:r w:rsidR="00270536" w:rsidRPr="00C6009F">
              <w:t>(наименование)</w:t>
            </w:r>
            <w:r w:rsidR="00562B18">
              <w:t xml:space="preserve"> </w:t>
            </w:r>
            <w:r w:rsidRPr="00C6009F">
              <w:t>участника конкурса</w:t>
            </w:r>
          </w:p>
        </w:tc>
        <w:tc>
          <w:tcPr>
            <w:tcW w:w="5116" w:type="dxa"/>
          </w:tcPr>
          <w:p w14:paraId="2C52B53C" w14:textId="77777777" w:rsidR="00BE65A2" w:rsidRPr="00C6009F" w:rsidRDefault="00BE65A2" w:rsidP="00D52AAC">
            <w:pPr>
              <w:spacing w:after="60" w:line="220" w:lineRule="exact"/>
            </w:pPr>
          </w:p>
        </w:tc>
      </w:tr>
      <w:tr w:rsidR="00BE65A2" w:rsidRPr="002F03C0" w14:paraId="7783640F" w14:textId="77777777" w:rsidTr="004C57A8">
        <w:tc>
          <w:tcPr>
            <w:tcW w:w="567" w:type="dxa"/>
          </w:tcPr>
          <w:p w14:paraId="161CA793" w14:textId="77777777" w:rsidR="00BE65A2" w:rsidRPr="009654D0" w:rsidRDefault="00BE65A2" w:rsidP="0002689F">
            <w:pPr>
              <w:numPr>
                <w:ilvl w:val="0"/>
                <w:numId w:val="1"/>
              </w:numPr>
              <w:spacing w:after="60" w:line="220" w:lineRule="exact"/>
            </w:pPr>
          </w:p>
        </w:tc>
        <w:tc>
          <w:tcPr>
            <w:tcW w:w="4240" w:type="dxa"/>
          </w:tcPr>
          <w:p w14:paraId="64556008" w14:textId="77777777" w:rsidR="00BE65A2" w:rsidRPr="009654D0" w:rsidRDefault="00BE65A2" w:rsidP="00D52AAC">
            <w:pPr>
              <w:spacing w:after="60" w:line="220" w:lineRule="exact"/>
            </w:pPr>
            <w:r w:rsidRPr="009654D0">
              <w:t>Организационно-правовая форма участника конкурса</w:t>
            </w:r>
          </w:p>
        </w:tc>
        <w:tc>
          <w:tcPr>
            <w:tcW w:w="5116" w:type="dxa"/>
          </w:tcPr>
          <w:p w14:paraId="3A520480" w14:textId="77777777" w:rsidR="00BE65A2" w:rsidRPr="009654D0" w:rsidRDefault="00BE65A2" w:rsidP="00D52AAC">
            <w:pPr>
              <w:spacing w:after="60" w:line="220" w:lineRule="exact"/>
            </w:pPr>
          </w:p>
        </w:tc>
      </w:tr>
      <w:tr w:rsidR="00BE65A2" w:rsidRPr="002F03C0" w14:paraId="711012F3" w14:textId="77777777" w:rsidTr="004C57A8">
        <w:tc>
          <w:tcPr>
            <w:tcW w:w="567" w:type="dxa"/>
          </w:tcPr>
          <w:p w14:paraId="06A2912F" w14:textId="77777777" w:rsidR="00BE65A2" w:rsidRPr="009654D0" w:rsidRDefault="00BE65A2" w:rsidP="0002689F">
            <w:pPr>
              <w:numPr>
                <w:ilvl w:val="0"/>
                <w:numId w:val="1"/>
              </w:numPr>
              <w:spacing w:after="60" w:line="220" w:lineRule="exact"/>
            </w:pPr>
          </w:p>
        </w:tc>
        <w:tc>
          <w:tcPr>
            <w:tcW w:w="4240" w:type="dxa"/>
          </w:tcPr>
          <w:p w14:paraId="25A863C2" w14:textId="77777777" w:rsidR="00BE65A2" w:rsidRPr="009654D0" w:rsidRDefault="00BE65A2" w:rsidP="00D52AAC">
            <w:pPr>
              <w:spacing w:after="60" w:line="220" w:lineRule="exact"/>
            </w:pPr>
            <w:r w:rsidRPr="009654D0">
              <w:t>Учредители (перечислить наименования и организационно-правовую форму всех учредителей, чья доля в уставном капитале превышает 10%)</w:t>
            </w:r>
          </w:p>
        </w:tc>
        <w:tc>
          <w:tcPr>
            <w:tcW w:w="5116" w:type="dxa"/>
          </w:tcPr>
          <w:p w14:paraId="4807DF58" w14:textId="77777777" w:rsidR="00BE65A2" w:rsidRPr="002F03C0" w:rsidRDefault="00BE65A2" w:rsidP="00D52AAC">
            <w:pPr>
              <w:spacing w:after="60" w:line="220" w:lineRule="exact"/>
              <w:rPr>
                <w:highlight w:val="lightGray"/>
              </w:rPr>
            </w:pPr>
          </w:p>
        </w:tc>
      </w:tr>
      <w:tr w:rsidR="00BE65A2" w:rsidRPr="002F03C0" w14:paraId="6C7B08F3" w14:textId="77777777" w:rsidTr="004C57A8">
        <w:trPr>
          <w:trHeight w:val="475"/>
        </w:trPr>
        <w:tc>
          <w:tcPr>
            <w:tcW w:w="567" w:type="dxa"/>
          </w:tcPr>
          <w:p w14:paraId="10B3E845" w14:textId="77777777" w:rsidR="00BE65A2" w:rsidRPr="009654D0" w:rsidRDefault="00BE65A2" w:rsidP="0002689F">
            <w:pPr>
              <w:numPr>
                <w:ilvl w:val="0"/>
                <w:numId w:val="1"/>
              </w:numPr>
              <w:spacing w:after="60" w:line="220" w:lineRule="exact"/>
            </w:pPr>
          </w:p>
        </w:tc>
        <w:tc>
          <w:tcPr>
            <w:tcW w:w="4240" w:type="dxa"/>
          </w:tcPr>
          <w:p w14:paraId="60E2596F" w14:textId="77777777" w:rsidR="00BE65A2" w:rsidRPr="009654D0" w:rsidRDefault="00BE65A2" w:rsidP="00D52AAC">
            <w:pPr>
              <w:spacing w:after="60" w:line="220" w:lineRule="exact"/>
              <w:ind w:right="-161"/>
            </w:pPr>
            <w:r w:rsidRPr="009654D0">
              <w:t>Свидетельство о регистрации юридического лица (номер, дата, кем выдано)</w:t>
            </w:r>
          </w:p>
        </w:tc>
        <w:tc>
          <w:tcPr>
            <w:tcW w:w="5116" w:type="dxa"/>
          </w:tcPr>
          <w:p w14:paraId="668DE445" w14:textId="77777777" w:rsidR="00BE65A2" w:rsidRPr="009654D0" w:rsidRDefault="00BE65A2" w:rsidP="00D52AAC">
            <w:pPr>
              <w:spacing w:after="60" w:line="220" w:lineRule="exact"/>
            </w:pPr>
          </w:p>
        </w:tc>
      </w:tr>
      <w:tr w:rsidR="00BE65A2" w:rsidRPr="002F03C0" w14:paraId="66AA1607" w14:textId="77777777" w:rsidTr="004C57A8">
        <w:trPr>
          <w:trHeight w:val="318"/>
        </w:trPr>
        <w:tc>
          <w:tcPr>
            <w:tcW w:w="567" w:type="dxa"/>
          </w:tcPr>
          <w:p w14:paraId="471342F8" w14:textId="77777777" w:rsidR="00BE65A2" w:rsidRPr="009654D0" w:rsidRDefault="00BE65A2" w:rsidP="0002689F">
            <w:pPr>
              <w:numPr>
                <w:ilvl w:val="0"/>
                <w:numId w:val="1"/>
              </w:numPr>
              <w:tabs>
                <w:tab w:val="clear" w:pos="360"/>
                <w:tab w:val="num" w:pos="432"/>
              </w:tabs>
              <w:spacing w:after="60" w:line="220" w:lineRule="exact"/>
            </w:pPr>
          </w:p>
        </w:tc>
        <w:tc>
          <w:tcPr>
            <w:tcW w:w="4240" w:type="dxa"/>
          </w:tcPr>
          <w:p w14:paraId="48FD0520" w14:textId="77777777" w:rsidR="00BE65A2" w:rsidRPr="009654D0" w:rsidRDefault="00BE65A2" w:rsidP="00D52AAC">
            <w:r w:rsidRPr="009654D0">
              <w:t>Юридический адрес</w:t>
            </w:r>
          </w:p>
        </w:tc>
        <w:tc>
          <w:tcPr>
            <w:tcW w:w="5116" w:type="dxa"/>
          </w:tcPr>
          <w:p w14:paraId="2DBA7F15" w14:textId="77777777" w:rsidR="00BE65A2" w:rsidRPr="009654D0" w:rsidRDefault="00BE65A2" w:rsidP="00D52AAC">
            <w:pPr>
              <w:spacing w:after="60" w:line="220" w:lineRule="exact"/>
            </w:pPr>
          </w:p>
        </w:tc>
      </w:tr>
      <w:tr w:rsidR="00BE65A2" w:rsidRPr="002F03C0" w14:paraId="63CD1369" w14:textId="77777777" w:rsidTr="004C57A8">
        <w:tc>
          <w:tcPr>
            <w:tcW w:w="567" w:type="dxa"/>
          </w:tcPr>
          <w:p w14:paraId="261BFCBC" w14:textId="77777777" w:rsidR="00BE65A2" w:rsidRPr="009654D0" w:rsidRDefault="00BE65A2" w:rsidP="0002689F">
            <w:pPr>
              <w:numPr>
                <w:ilvl w:val="0"/>
                <w:numId w:val="1"/>
              </w:numPr>
              <w:spacing w:after="60" w:line="220" w:lineRule="exact"/>
            </w:pPr>
          </w:p>
        </w:tc>
        <w:tc>
          <w:tcPr>
            <w:tcW w:w="4240" w:type="dxa"/>
          </w:tcPr>
          <w:p w14:paraId="1ABB8B3F" w14:textId="77777777" w:rsidR="00BE65A2" w:rsidRPr="009654D0" w:rsidRDefault="00BE65A2" w:rsidP="00D52AAC">
            <w:pPr>
              <w:spacing w:after="60" w:line="220" w:lineRule="exact"/>
            </w:pPr>
            <w:r w:rsidRPr="009654D0">
              <w:t>Фактическое местонахождение</w:t>
            </w:r>
          </w:p>
        </w:tc>
        <w:tc>
          <w:tcPr>
            <w:tcW w:w="5116" w:type="dxa"/>
          </w:tcPr>
          <w:p w14:paraId="27D9A649" w14:textId="77777777" w:rsidR="00BE65A2" w:rsidRPr="009654D0" w:rsidRDefault="00BE65A2" w:rsidP="00D52AAC">
            <w:pPr>
              <w:spacing w:after="60" w:line="220" w:lineRule="exact"/>
            </w:pPr>
          </w:p>
        </w:tc>
      </w:tr>
      <w:tr w:rsidR="00BE65A2" w:rsidRPr="002F03C0" w14:paraId="439AAF74" w14:textId="77777777" w:rsidTr="004C57A8">
        <w:tc>
          <w:tcPr>
            <w:tcW w:w="567" w:type="dxa"/>
          </w:tcPr>
          <w:p w14:paraId="4D6E9BA1" w14:textId="77777777" w:rsidR="00BE65A2" w:rsidRPr="009654D0" w:rsidRDefault="00BE65A2" w:rsidP="0002689F">
            <w:pPr>
              <w:numPr>
                <w:ilvl w:val="0"/>
                <w:numId w:val="1"/>
              </w:numPr>
              <w:spacing w:after="60" w:line="220" w:lineRule="exact"/>
            </w:pPr>
          </w:p>
        </w:tc>
        <w:tc>
          <w:tcPr>
            <w:tcW w:w="4240" w:type="dxa"/>
          </w:tcPr>
          <w:p w14:paraId="27554C54" w14:textId="77777777" w:rsidR="00BE65A2" w:rsidRPr="009654D0" w:rsidRDefault="00BE65A2" w:rsidP="00D52AAC">
            <w:pPr>
              <w:spacing w:after="60" w:line="220" w:lineRule="exact"/>
            </w:pPr>
            <w:r w:rsidRPr="009654D0">
              <w:t>Банковские реквизиты (наименование банка, БИК, ИНН, р/с и к/с)</w:t>
            </w:r>
          </w:p>
        </w:tc>
        <w:tc>
          <w:tcPr>
            <w:tcW w:w="5116" w:type="dxa"/>
          </w:tcPr>
          <w:p w14:paraId="0E5DE805" w14:textId="77777777" w:rsidR="00BE65A2" w:rsidRPr="009654D0" w:rsidRDefault="00BE65A2" w:rsidP="00D52AAC">
            <w:pPr>
              <w:spacing w:after="60" w:line="220" w:lineRule="exact"/>
            </w:pPr>
          </w:p>
        </w:tc>
      </w:tr>
      <w:tr w:rsidR="00BE65A2" w:rsidRPr="002F03C0" w14:paraId="129D77A1" w14:textId="77777777" w:rsidTr="004C57A8">
        <w:trPr>
          <w:trHeight w:val="116"/>
        </w:trPr>
        <w:tc>
          <w:tcPr>
            <w:tcW w:w="567" w:type="dxa"/>
          </w:tcPr>
          <w:p w14:paraId="2049D25B" w14:textId="77777777" w:rsidR="00BE65A2" w:rsidRPr="009654D0" w:rsidRDefault="00BE65A2" w:rsidP="0002689F">
            <w:pPr>
              <w:numPr>
                <w:ilvl w:val="0"/>
                <w:numId w:val="1"/>
              </w:numPr>
              <w:spacing w:after="60"/>
            </w:pPr>
          </w:p>
        </w:tc>
        <w:tc>
          <w:tcPr>
            <w:tcW w:w="4240" w:type="dxa"/>
          </w:tcPr>
          <w:p w14:paraId="4B179F09" w14:textId="77777777" w:rsidR="00BE65A2" w:rsidRPr="009654D0" w:rsidRDefault="00BE65A2" w:rsidP="00D52AAC">
            <w:pPr>
              <w:ind w:right="-161"/>
            </w:pPr>
            <w:r w:rsidRPr="009654D0">
              <w:t>Наличие документов, подтверждающих соотв</w:t>
            </w:r>
            <w:r w:rsidR="007676D3">
              <w:t>етствие товаров, работ (услуг),</w:t>
            </w:r>
            <w:r w:rsidRPr="009654D0">
              <w:t xml:space="preserve"> предусмотренных предметом конкурса требованиям законодате</w:t>
            </w:r>
            <w:r w:rsidR="00B6459E">
              <w:t xml:space="preserve">льства, если законодательством </w:t>
            </w:r>
            <w:r w:rsidRPr="009654D0">
              <w:t xml:space="preserve">установлены требования к таким товарам, работам (услугам) (лицензии, сертификаты) </w:t>
            </w:r>
          </w:p>
        </w:tc>
        <w:tc>
          <w:tcPr>
            <w:tcW w:w="5116" w:type="dxa"/>
          </w:tcPr>
          <w:p w14:paraId="643CFC07" w14:textId="77777777" w:rsidR="00BE65A2" w:rsidRPr="009654D0" w:rsidRDefault="00BE65A2" w:rsidP="00D52AAC">
            <w:pPr>
              <w:spacing w:after="60"/>
            </w:pPr>
            <w:r w:rsidRPr="009654D0">
              <w:t>Номер, дата выдачи, кем выдан, срок действия (с приложением лицензий, сертификатов)</w:t>
            </w:r>
          </w:p>
        </w:tc>
      </w:tr>
      <w:tr w:rsidR="00BE65A2" w:rsidRPr="002F03C0" w14:paraId="291F0289" w14:textId="77777777" w:rsidTr="004C57A8">
        <w:trPr>
          <w:trHeight w:val="116"/>
        </w:trPr>
        <w:tc>
          <w:tcPr>
            <w:tcW w:w="567" w:type="dxa"/>
          </w:tcPr>
          <w:p w14:paraId="3E032239" w14:textId="77777777" w:rsidR="00BE65A2" w:rsidRPr="009654D0" w:rsidRDefault="00BE65A2" w:rsidP="0002689F">
            <w:pPr>
              <w:numPr>
                <w:ilvl w:val="0"/>
                <w:numId w:val="1"/>
              </w:numPr>
              <w:spacing w:after="60"/>
            </w:pPr>
          </w:p>
        </w:tc>
        <w:tc>
          <w:tcPr>
            <w:tcW w:w="4240" w:type="dxa"/>
          </w:tcPr>
          <w:p w14:paraId="1944AA2B" w14:textId="77777777" w:rsidR="00BE65A2" w:rsidRPr="009654D0" w:rsidRDefault="00BE65A2" w:rsidP="00D52AAC">
            <w:pPr>
              <w:jc w:val="both"/>
            </w:pPr>
            <w:r w:rsidRPr="009654D0">
              <w:t>Недоимка по налогам, сборам, задолженность по иным обязательным платежам в бюд</w:t>
            </w:r>
            <w:r>
              <w:t>ж</w:t>
            </w:r>
            <w:r w:rsidR="007676D3">
              <w:t>еты всех уровней и обязательным</w:t>
            </w:r>
            <w:r>
              <w:t xml:space="preserve"> платежам</w:t>
            </w:r>
            <w:r w:rsidR="00B6459E">
              <w:t xml:space="preserve"> в госу</w:t>
            </w:r>
            <w:r w:rsidRPr="009654D0">
              <w:t xml:space="preserve">дарственные внебюджетные фонды за прошедший календарный год </w:t>
            </w:r>
          </w:p>
        </w:tc>
        <w:tc>
          <w:tcPr>
            <w:tcW w:w="5116" w:type="dxa"/>
          </w:tcPr>
          <w:p w14:paraId="7A40F5B4" w14:textId="77777777" w:rsidR="00BE65A2" w:rsidRPr="009654D0" w:rsidRDefault="00BE65A2" w:rsidP="00D52AAC">
            <w:pPr>
              <w:spacing w:after="60"/>
            </w:pPr>
            <w:r w:rsidRPr="009654D0">
              <w:t>Указать сумму задолженности</w:t>
            </w:r>
          </w:p>
        </w:tc>
      </w:tr>
      <w:tr w:rsidR="00BE65A2" w:rsidRPr="002F03C0" w14:paraId="4A578A1C" w14:textId="77777777" w:rsidTr="004C57A8">
        <w:trPr>
          <w:trHeight w:val="116"/>
        </w:trPr>
        <w:tc>
          <w:tcPr>
            <w:tcW w:w="567" w:type="dxa"/>
          </w:tcPr>
          <w:p w14:paraId="25B11D42" w14:textId="77777777" w:rsidR="00BE65A2" w:rsidRPr="009654D0" w:rsidRDefault="00BE65A2" w:rsidP="0002689F">
            <w:pPr>
              <w:numPr>
                <w:ilvl w:val="0"/>
                <w:numId w:val="1"/>
              </w:numPr>
              <w:spacing w:after="60"/>
            </w:pPr>
          </w:p>
        </w:tc>
        <w:tc>
          <w:tcPr>
            <w:tcW w:w="4240" w:type="dxa"/>
          </w:tcPr>
          <w:p w14:paraId="16BC3E80" w14:textId="77777777" w:rsidR="00BE65A2" w:rsidRPr="009654D0" w:rsidRDefault="00BE65A2" w:rsidP="00D52AAC">
            <w:pPr>
              <w:jc w:val="both"/>
            </w:pPr>
            <w:r w:rsidRPr="009654D0">
              <w:t>Балансовая стоимость активов по данным бухгалтерской отчетности за последний завершенный отчетный период</w:t>
            </w:r>
          </w:p>
        </w:tc>
        <w:tc>
          <w:tcPr>
            <w:tcW w:w="5116" w:type="dxa"/>
          </w:tcPr>
          <w:p w14:paraId="4EB67FF4" w14:textId="77777777" w:rsidR="00BE65A2" w:rsidRPr="009654D0" w:rsidRDefault="00BE65A2" w:rsidP="00D52AAC">
            <w:pPr>
              <w:spacing w:after="60"/>
            </w:pPr>
            <w:r w:rsidRPr="009654D0">
              <w:t>Указать сумму активов и строки баланса</w:t>
            </w:r>
          </w:p>
        </w:tc>
      </w:tr>
      <w:tr w:rsidR="00BE65A2" w:rsidRPr="002F03C0" w14:paraId="56557196" w14:textId="77777777" w:rsidTr="004C57A8">
        <w:trPr>
          <w:trHeight w:val="116"/>
        </w:trPr>
        <w:tc>
          <w:tcPr>
            <w:tcW w:w="567" w:type="dxa"/>
          </w:tcPr>
          <w:p w14:paraId="1B5A1F2D" w14:textId="77777777" w:rsidR="00BE65A2" w:rsidRPr="009654D0" w:rsidRDefault="00BE65A2" w:rsidP="0002689F">
            <w:pPr>
              <w:numPr>
                <w:ilvl w:val="0"/>
                <w:numId w:val="1"/>
              </w:numPr>
              <w:spacing w:after="60"/>
            </w:pPr>
          </w:p>
        </w:tc>
        <w:tc>
          <w:tcPr>
            <w:tcW w:w="4240" w:type="dxa"/>
          </w:tcPr>
          <w:p w14:paraId="6B6AD45E" w14:textId="77777777" w:rsidR="00BE65A2" w:rsidRPr="009654D0" w:rsidRDefault="007676D3" w:rsidP="00D52AAC">
            <w:pPr>
              <w:jc w:val="both"/>
            </w:pPr>
            <w:r>
              <w:t>Проведение ликвидации и</w:t>
            </w:r>
            <w:r w:rsidR="00BE65A2" w:rsidRPr="009654D0">
              <w:t xml:space="preserve"> процедуры банкротства</w:t>
            </w:r>
          </w:p>
        </w:tc>
        <w:tc>
          <w:tcPr>
            <w:tcW w:w="5116" w:type="dxa"/>
          </w:tcPr>
          <w:p w14:paraId="7C61FDE0" w14:textId="77777777" w:rsidR="00BE65A2" w:rsidRPr="009654D0" w:rsidRDefault="00BE65A2" w:rsidP="00D52AAC">
            <w:r w:rsidRPr="009654D0">
              <w:t>Да/нет (с приложением соответс</w:t>
            </w:r>
            <w:r>
              <w:t>твующих документов</w:t>
            </w:r>
            <w:r w:rsidRPr="009654D0">
              <w:t>)</w:t>
            </w:r>
          </w:p>
        </w:tc>
      </w:tr>
      <w:tr w:rsidR="00BE65A2" w:rsidRPr="002F03C0" w14:paraId="64D64973" w14:textId="77777777" w:rsidTr="004C57A8">
        <w:trPr>
          <w:trHeight w:val="116"/>
        </w:trPr>
        <w:tc>
          <w:tcPr>
            <w:tcW w:w="567" w:type="dxa"/>
          </w:tcPr>
          <w:p w14:paraId="26F36109" w14:textId="77777777" w:rsidR="00BE65A2" w:rsidRPr="009654D0" w:rsidRDefault="00BE65A2" w:rsidP="0002689F">
            <w:pPr>
              <w:numPr>
                <w:ilvl w:val="0"/>
                <w:numId w:val="1"/>
              </w:numPr>
              <w:spacing w:after="60"/>
            </w:pPr>
          </w:p>
        </w:tc>
        <w:tc>
          <w:tcPr>
            <w:tcW w:w="4240" w:type="dxa"/>
          </w:tcPr>
          <w:p w14:paraId="61DE4C11" w14:textId="77777777" w:rsidR="00BE65A2" w:rsidRPr="009654D0" w:rsidRDefault="00BE65A2" w:rsidP="00D52AAC">
            <w:pPr>
              <w:jc w:val="both"/>
            </w:pPr>
            <w:r w:rsidRPr="009654D0">
              <w:t>Приостановление деятельности в порядке, предусмотренном законодательством</w:t>
            </w:r>
          </w:p>
        </w:tc>
        <w:tc>
          <w:tcPr>
            <w:tcW w:w="5116" w:type="dxa"/>
          </w:tcPr>
          <w:p w14:paraId="2819120D" w14:textId="77777777" w:rsidR="00BE65A2" w:rsidRPr="009654D0" w:rsidRDefault="00BE65A2" w:rsidP="00D52AAC">
            <w:pPr>
              <w:spacing w:after="60"/>
            </w:pPr>
            <w:r w:rsidRPr="009654D0">
              <w:t>Да/нет</w:t>
            </w:r>
          </w:p>
        </w:tc>
      </w:tr>
      <w:tr w:rsidR="00BE65A2" w:rsidRPr="002F03C0" w14:paraId="4231B0B0" w14:textId="77777777" w:rsidTr="004C57A8">
        <w:trPr>
          <w:trHeight w:val="116"/>
        </w:trPr>
        <w:tc>
          <w:tcPr>
            <w:tcW w:w="567" w:type="dxa"/>
          </w:tcPr>
          <w:p w14:paraId="0BCC9A9F" w14:textId="77777777" w:rsidR="00BE65A2" w:rsidRPr="009654D0" w:rsidRDefault="00BE65A2" w:rsidP="0002689F">
            <w:pPr>
              <w:numPr>
                <w:ilvl w:val="0"/>
                <w:numId w:val="1"/>
              </w:numPr>
              <w:spacing w:after="60"/>
            </w:pPr>
          </w:p>
        </w:tc>
        <w:tc>
          <w:tcPr>
            <w:tcW w:w="4240" w:type="dxa"/>
          </w:tcPr>
          <w:p w14:paraId="43547112" w14:textId="77777777" w:rsidR="00BE65A2" w:rsidRPr="009654D0" w:rsidRDefault="00BE65A2" w:rsidP="00D52AAC">
            <w:pPr>
              <w:jc w:val="both"/>
            </w:pPr>
            <w:r w:rsidRPr="009654D0">
              <w:t>Включение сведений в реестр недобросовестных поставщиков</w:t>
            </w:r>
          </w:p>
        </w:tc>
        <w:tc>
          <w:tcPr>
            <w:tcW w:w="5116" w:type="dxa"/>
          </w:tcPr>
          <w:p w14:paraId="198298EE" w14:textId="77777777" w:rsidR="00BE65A2" w:rsidRPr="009654D0" w:rsidRDefault="00BE65A2" w:rsidP="00D52AAC">
            <w:pPr>
              <w:spacing w:after="60"/>
            </w:pPr>
            <w:r w:rsidRPr="009654D0">
              <w:t>Да/нет</w:t>
            </w:r>
          </w:p>
        </w:tc>
      </w:tr>
      <w:tr w:rsidR="00BE65A2" w:rsidRPr="002F03C0" w14:paraId="126F9E5F" w14:textId="77777777" w:rsidTr="004C57A8">
        <w:trPr>
          <w:trHeight w:val="116"/>
        </w:trPr>
        <w:tc>
          <w:tcPr>
            <w:tcW w:w="567" w:type="dxa"/>
          </w:tcPr>
          <w:p w14:paraId="07541BB2" w14:textId="77777777" w:rsidR="00BE65A2" w:rsidRPr="009654D0" w:rsidRDefault="00BE65A2" w:rsidP="0002689F">
            <w:pPr>
              <w:numPr>
                <w:ilvl w:val="0"/>
                <w:numId w:val="1"/>
              </w:numPr>
              <w:spacing w:after="60"/>
            </w:pPr>
          </w:p>
        </w:tc>
        <w:tc>
          <w:tcPr>
            <w:tcW w:w="4240" w:type="dxa"/>
          </w:tcPr>
          <w:p w14:paraId="40B72147" w14:textId="77777777" w:rsidR="00BE65A2" w:rsidRPr="009654D0" w:rsidRDefault="00BE65A2" w:rsidP="00D52AAC">
            <w:pPr>
              <w:jc w:val="both"/>
            </w:pPr>
            <w:r w:rsidRPr="009654D0">
              <w:t>Опыт работы в качестве исполнителя работ, услуг, предусмотренных предметом конкурса (в годах)</w:t>
            </w:r>
          </w:p>
        </w:tc>
        <w:tc>
          <w:tcPr>
            <w:tcW w:w="5116" w:type="dxa"/>
          </w:tcPr>
          <w:p w14:paraId="4C8481AD" w14:textId="77777777" w:rsidR="00BE65A2" w:rsidRPr="009654D0" w:rsidRDefault="00BE65A2" w:rsidP="00D52AAC">
            <w:pPr>
              <w:spacing w:after="60"/>
            </w:pPr>
          </w:p>
        </w:tc>
      </w:tr>
      <w:tr w:rsidR="00BE65A2" w:rsidRPr="002F03C0" w14:paraId="482F3096" w14:textId="77777777" w:rsidTr="004C57A8">
        <w:trPr>
          <w:trHeight w:val="116"/>
        </w:trPr>
        <w:tc>
          <w:tcPr>
            <w:tcW w:w="567" w:type="dxa"/>
          </w:tcPr>
          <w:p w14:paraId="5F1B51CA" w14:textId="77777777" w:rsidR="00BE65A2" w:rsidRPr="009654D0" w:rsidRDefault="00BE65A2" w:rsidP="0002689F">
            <w:pPr>
              <w:numPr>
                <w:ilvl w:val="0"/>
                <w:numId w:val="1"/>
              </w:numPr>
              <w:spacing w:after="60"/>
            </w:pPr>
          </w:p>
        </w:tc>
        <w:tc>
          <w:tcPr>
            <w:tcW w:w="4240" w:type="dxa"/>
          </w:tcPr>
          <w:p w14:paraId="361DA3D3" w14:textId="77777777" w:rsidR="00BE65A2" w:rsidRPr="009654D0" w:rsidRDefault="00BE65A2" w:rsidP="00D52AAC">
            <w:pPr>
              <w:jc w:val="both"/>
            </w:pPr>
            <w:r w:rsidRPr="009654D0">
              <w:t xml:space="preserve">Контактные телефоны, факс </w:t>
            </w:r>
          </w:p>
          <w:p w14:paraId="2A22AFA5" w14:textId="77777777" w:rsidR="00BE65A2" w:rsidRPr="009654D0" w:rsidRDefault="00BE65A2" w:rsidP="00D52AAC">
            <w:pPr>
              <w:jc w:val="both"/>
            </w:pPr>
            <w:r w:rsidRPr="009654D0">
              <w:t>(с указанием кода страны и города)</w:t>
            </w:r>
          </w:p>
        </w:tc>
        <w:tc>
          <w:tcPr>
            <w:tcW w:w="5116" w:type="dxa"/>
          </w:tcPr>
          <w:p w14:paraId="0FB90631" w14:textId="77777777" w:rsidR="00BE65A2" w:rsidRPr="009654D0" w:rsidRDefault="00BE65A2" w:rsidP="00D52AAC">
            <w:pPr>
              <w:spacing w:after="60"/>
            </w:pPr>
          </w:p>
        </w:tc>
      </w:tr>
      <w:tr w:rsidR="00BE65A2" w:rsidRPr="002F03C0" w14:paraId="026C0BDD" w14:textId="77777777" w:rsidTr="004C57A8">
        <w:tc>
          <w:tcPr>
            <w:tcW w:w="567" w:type="dxa"/>
          </w:tcPr>
          <w:p w14:paraId="5567B977" w14:textId="77777777" w:rsidR="00BE65A2" w:rsidRPr="009654D0" w:rsidRDefault="00BE65A2" w:rsidP="0002689F">
            <w:pPr>
              <w:numPr>
                <w:ilvl w:val="0"/>
                <w:numId w:val="1"/>
              </w:numPr>
              <w:spacing w:after="60" w:line="220" w:lineRule="exact"/>
            </w:pPr>
          </w:p>
        </w:tc>
        <w:tc>
          <w:tcPr>
            <w:tcW w:w="4240" w:type="dxa"/>
          </w:tcPr>
          <w:p w14:paraId="0742F54F" w14:textId="77777777" w:rsidR="00BE65A2" w:rsidRPr="009654D0" w:rsidRDefault="00BE65A2" w:rsidP="00D52AAC">
            <w:r w:rsidRPr="009654D0">
              <w:t>Адрес электронной почты</w:t>
            </w:r>
          </w:p>
        </w:tc>
        <w:tc>
          <w:tcPr>
            <w:tcW w:w="5116" w:type="dxa"/>
          </w:tcPr>
          <w:p w14:paraId="2EC97A78" w14:textId="77777777" w:rsidR="00BE65A2" w:rsidRPr="009654D0" w:rsidRDefault="00BE65A2" w:rsidP="00D52AAC">
            <w:pPr>
              <w:spacing w:after="60" w:line="220" w:lineRule="exact"/>
            </w:pPr>
          </w:p>
        </w:tc>
      </w:tr>
    </w:tbl>
    <w:p w14:paraId="060FCE98" w14:textId="77777777" w:rsidR="00BE65A2" w:rsidRPr="009654D0" w:rsidRDefault="00BE65A2" w:rsidP="00BE65A2"/>
    <w:p w14:paraId="27753E44" w14:textId="77777777" w:rsidR="00BE65A2" w:rsidRPr="009654D0" w:rsidRDefault="00BE65A2" w:rsidP="00BE65A2">
      <w:pPr>
        <w:jc w:val="both"/>
        <w:rPr>
          <w:b/>
        </w:rPr>
      </w:pPr>
      <w:r w:rsidRPr="009654D0">
        <w:rPr>
          <w:b/>
        </w:rPr>
        <w:t>Примечание.</w:t>
      </w:r>
    </w:p>
    <w:p w14:paraId="57E28524" w14:textId="77777777" w:rsidR="00BE65A2" w:rsidRPr="00C6009F" w:rsidRDefault="00BE65A2" w:rsidP="00BE65A2">
      <w:pPr>
        <w:ind w:firstLine="709"/>
        <w:contextualSpacing/>
        <w:jc w:val="both"/>
      </w:pPr>
      <w:r w:rsidRPr="009654D0">
        <w:t xml:space="preserve">В подтверждение финансовой устойчивости, а также отсутствия недоимки по налогам, </w:t>
      </w:r>
      <w:r w:rsidRPr="00C6009F">
        <w:t xml:space="preserve">сборам и задолженности по иным обязательным платежам в бюджеты любого уровня или </w:t>
      </w:r>
      <w:r w:rsidRPr="00C6009F">
        <w:lastRenderedPageBreak/>
        <w:t>государственные внебюджетные фонды участником конкурса должны быть представлены документы в соответствии с п. 2 инструкции участникам конкурса.</w:t>
      </w:r>
    </w:p>
    <w:p w14:paraId="281AADDA" w14:textId="77777777" w:rsidR="00BE65A2" w:rsidRPr="007C7B14" w:rsidRDefault="00BE65A2" w:rsidP="00BE65A2">
      <w:pPr>
        <w:ind w:firstLine="709"/>
        <w:contextualSpacing/>
        <w:jc w:val="both"/>
      </w:pPr>
      <w:r w:rsidRPr="007C7B14">
        <w:t>Также участником конкурса должны быть представлены бухгалтерский баланс и отчет о финансовых результатах за два предыдущих года с отметкой налоговой инспекции и за последний отчетный период (квартал, полугодие, девять месяцев), заверенные печатью организации.</w:t>
      </w:r>
    </w:p>
    <w:p w14:paraId="228C586B" w14:textId="77777777" w:rsidR="00BE65A2" w:rsidRPr="009654D0" w:rsidRDefault="00BE65A2" w:rsidP="00BE65A2">
      <w:pPr>
        <w:autoSpaceDE w:val="0"/>
        <w:autoSpaceDN w:val="0"/>
        <w:adjustRightInd w:val="0"/>
        <w:ind w:firstLine="709"/>
        <w:contextualSpacing/>
        <w:jc w:val="both"/>
      </w:pPr>
      <w:r w:rsidRPr="00C6009F">
        <w:t xml:space="preserve">Участники конкурса, применяющие упрощенную систему налогообложения, должны </w:t>
      </w:r>
      <w:r w:rsidRPr="009654D0">
        <w:t>представить документы, подтверждающие факт применения ими УСН, бухгалтерский баланс и отчет о финансовых результатах за последний отчетный период, заверенные печатью организации, а также декларацию (копию) по налогу, уплачиваемому с связи с применением упрощенной системы налогообложения.</w:t>
      </w:r>
    </w:p>
    <w:p w14:paraId="7D28BAA3" w14:textId="77777777" w:rsidR="00BE65A2" w:rsidRPr="009654D0" w:rsidRDefault="00BE65A2" w:rsidP="00BE65A2">
      <w:pPr>
        <w:ind w:firstLine="567"/>
        <w:jc w:val="both"/>
        <w:rPr>
          <w:sz w:val="28"/>
        </w:rPr>
      </w:pPr>
    </w:p>
    <w:p w14:paraId="1E8D0125" w14:textId="77777777" w:rsidR="00BE65A2" w:rsidRPr="009654D0" w:rsidRDefault="00BE65A2" w:rsidP="00BE65A2">
      <w:pPr>
        <w:ind w:firstLine="567"/>
        <w:jc w:val="both"/>
        <w:rPr>
          <w:sz w:val="28"/>
        </w:rPr>
      </w:pPr>
    </w:p>
    <w:p w14:paraId="22719AB8" w14:textId="77777777" w:rsidR="00BE65A2" w:rsidRPr="009654D0" w:rsidRDefault="00BE65A2" w:rsidP="00BE65A2">
      <w:pPr>
        <w:ind w:firstLine="567"/>
        <w:jc w:val="both"/>
        <w:rPr>
          <w:sz w:val="28"/>
        </w:rPr>
      </w:pPr>
      <w:r w:rsidRPr="009654D0">
        <w:rPr>
          <w:sz w:val="28"/>
        </w:rPr>
        <w:t>____________________________________</w:t>
      </w:r>
    </w:p>
    <w:p w14:paraId="7B495A1C" w14:textId="77777777" w:rsidR="00BE65A2" w:rsidRPr="009654D0" w:rsidRDefault="00BE65A2" w:rsidP="00BE65A2">
      <w:pPr>
        <w:ind w:right="3684" w:firstLine="567"/>
        <w:jc w:val="center"/>
      </w:pPr>
      <w:r w:rsidRPr="009654D0">
        <w:t>(подпись, М.П.)</w:t>
      </w:r>
    </w:p>
    <w:p w14:paraId="4812D923" w14:textId="77777777" w:rsidR="00BE65A2" w:rsidRPr="009654D0" w:rsidRDefault="00BE65A2" w:rsidP="00BE65A2">
      <w:pPr>
        <w:ind w:firstLine="567"/>
        <w:jc w:val="both"/>
        <w:rPr>
          <w:sz w:val="28"/>
        </w:rPr>
      </w:pPr>
    </w:p>
    <w:p w14:paraId="1620DC06" w14:textId="77777777" w:rsidR="00BE65A2" w:rsidRPr="009654D0" w:rsidRDefault="00BE65A2" w:rsidP="00BE65A2">
      <w:pPr>
        <w:ind w:firstLine="567"/>
        <w:jc w:val="both"/>
        <w:rPr>
          <w:sz w:val="28"/>
        </w:rPr>
      </w:pPr>
      <w:r w:rsidRPr="009654D0">
        <w:rPr>
          <w:sz w:val="28"/>
        </w:rPr>
        <w:t>____________________________________</w:t>
      </w:r>
    </w:p>
    <w:p w14:paraId="05A59086" w14:textId="77777777" w:rsidR="00BE65A2" w:rsidRPr="009654D0" w:rsidRDefault="00BE65A2" w:rsidP="00BE65A2">
      <w:pPr>
        <w:ind w:right="3684" w:firstLine="567"/>
        <w:jc w:val="center"/>
      </w:pPr>
      <w:r w:rsidRPr="009654D0">
        <w:t>(фамилия, имя, отчество подписавшего, должность)</w:t>
      </w:r>
    </w:p>
    <w:p w14:paraId="3BA61CF4" w14:textId="77777777" w:rsidR="00BE65A2" w:rsidRPr="009654D0" w:rsidRDefault="00BE65A2" w:rsidP="00BE65A2">
      <w:pPr>
        <w:jc w:val="both"/>
        <w:rPr>
          <w:b/>
          <w:bCs/>
          <w:szCs w:val="29"/>
        </w:rPr>
      </w:pPr>
    </w:p>
    <w:p w14:paraId="6EB17FEC" w14:textId="77777777" w:rsidR="00BE65A2" w:rsidRPr="009654D0" w:rsidRDefault="00BE65A2" w:rsidP="00BE65A2">
      <w:pPr>
        <w:jc w:val="both"/>
        <w:rPr>
          <w:b/>
          <w:bCs/>
          <w:szCs w:val="29"/>
        </w:rPr>
      </w:pPr>
    </w:p>
    <w:p w14:paraId="2A858549" w14:textId="77777777" w:rsidR="00BE65A2" w:rsidRPr="009654D0" w:rsidRDefault="00BE65A2" w:rsidP="00BE65A2">
      <w:pPr>
        <w:jc w:val="both"/>
        <w:rPr>
          <w:b/>
          <w:bCs/>
          <w:szCs w:val="29"/>
        </w:rPr>
      </w:pPr>
    </w:p>
    <w:p w14:paraId="5F57016F" w14:textId="77777777" w:rsidR="00BE65A2" w:rsidRPr="009654D0" w:rsidRDefault="00BE65A2" w:rsidP="00BE65A2">
      <w:pPr>
        <w:jc w:val="both"/>
        <w:rPr>
          <w:b/>
          <w:bCs/>
          <w:szCs w:val="29"/>
        </w:rPr>
      </w:pPr>
    </w:p>
    <w:p w14:paraId="27DED6D8" w14:textId="77777777" w:rsidR="00BE65A2" w:rsidRPr="009654D0" w:rsidRDefault="00BE65A2" w:rsidP="00BE65A2">
      <w:pPr>
        <w:jc w:val="both"/>
        <w:rPr>
          <w:b/>
          <w:bCs/>
          <w:szCs w:val="29"/>
        </w:rPr>
      </w:pPr>
    </w:p>
    <w:p w14:paraId="2AE4D5F1" w14:textId="77777777" w:rsidR="00BE65A2" w:rsidRPr="009654D0" w:rsidRDefault="00BE65A2" w:rsidP="00BE65A2">
      <w:pPr>
        <w:jc w:val="both"/>
        <w:rPr>
          <w:b/>
          <w:bCs/>
          <w:szCs w:val="29"/>
        </w:rPr>
      </w:pPr>
    </w:p>
    <w:p w14:paraId="27F03E3E" w14:textId="77777777" w:rsidR="00BE65A2" w:rsidRPr="009654D0" w:rsidRDefault="00BE65A2" w:rsidP="00BE65A2">
      <w:pPr>
        <w:jc w:val="both"/>
        <w:rPr>
          <w:b/>
          <w:bCs/>
          <w:szCs w:val="29"/>
        </w:rPr>
      </w:pPr>
    </w:p>
    <w:p w14:paraId="46909322" w14:textId="77777777" w:rsidR="00BE65A2" w:rsidRPr="009654D0" w:rsidRDefault="00BE65A2" w:rsidP="00BE65A2">
      <w:pPr>
        <w:jc w:val="both"/>
        <w:rPr>
          <w:b/>
          <w:bCs/>
          <w:szCs w:val="29"/>
        </w:rPr>
      </w:pPr>
    </w:p>
    <w:p w14:paraId="33696B8D" w14:textId="77777777" w:rsidR="00BE65A2" w:rsidRPr="009654D0" w:rsidRDefault="00BE65A2" w:rsidP="00BE65A2">
      <w:pPr>
        <w:jc w:val="both"/>
        <w:rPr>
          <w:b/>
          <w:bCs/>
          <w:szCs w:val="29"/>
        </w:rPr>
      </w:pPr>
    </w:p>
    <w:p w14:paraId="6E4FBEC9" w14:textId="77777777" w:rsidR="00BE65A2" w:rsidRPr="009654D0" w:rsidRDefault="00BE65A2" w:rsidP="00BE65A2">
      <w:pPr>
        <w:jc w:val="both"/>
        <w:rPr>
          <w:b/>
          <w:bCs/>
          <w:szCs w:val="29"/>
        </w:rPr>
      </w:pPr>
    </w:p>
    <w:p w14:paraId="04571890" w14:textId="77777777" w:rsidR="00BE65A2" w:rsidRPr="009654D0" w:rsidRDefault="00BE65A2" w:rsidP="00BE65A2">
      <w:pPr>
        <w:jc w:val="both"/>
        <w:rPr>
          <w:b/>
          <w:bCs/>
          <w:szCs w:val="29"/>
        </w:rPr>
      </w:pPr>
    </w:p>
    <w:p w14:paraId="1C560363" w14:textId="77777777" w:rsidR="00BE65A2" w:rsidRPr="009654D0" w:rsidRDefault="00BE65A2" w:rsidP="00BE65A2">
      <w:pPr>
        <w:jc w:val="both"/>
        <w:rPr>
          <w:b/>
          <w:bCs/>
          <w:szCs w:val="29"/>
        </w:rPr>
      </w:pPr>
    </w:p>
    <w:p w14:paraId="2ACCB3D9" w14:textId="77777777" w:rsidR="00BE65A2" w:rsidRPr="009654D0" w:rsidRDefault="00BE65A2" w:rsidP="00BE65A2">
      <w:pPr>
        <w:jc w:val="both"/>
        <w:rPr>
          <w:b/>
          <w:bCs/>
          <w:szCs w:val="29"/>
        </w:rPr>
      </w:pPr>
    </w:p>
    <w:p w14:paraId="0A1C5F3B" w14:textId="77777777" w:rsidR="00BE65A2" w:rsidRPr="009654D0" w:rsidRDefault="00BE65A2" w:rsidP="00BE65A2">
      <w:pPr>
        <w:jc w:val="both"/>
        <w:rPr>
          <w:b/>
          <w:bCs/>
          <w:szCs w:val="29"/>
        </w:rPr>
      </w:pPr>
    </w:p>
    <w:p w14:paraId="7D7E1446" w14:textId="77777777" w:rsidR="00BE65A2" w:rsidRPr="009654D0" w:rsidRDefault="00BE65A2" w:rsidP="00BE65A2">
      <w:pPr>
        <w:jc w:val="both"/>
        <w:rPr>
          <w:b/>
          <w:bCs/>
          <w:szCs w:val="29"/>
        </w:rPr>
      </w:pPr>
    </w:p>
    <w:p w14:paraId="68DCCA52" w14:textId="77777777" w:rsidR="00BE65A2" w:rsidRPr="009654D0" w:rsidRDefault="00BE65A2" w:rsidP="00BE65A2">
      <w:pPr>
        <w:jc w:val="both"/>
        <w:rPr>
          <w:b/>
          <w:bCs/>
          <w:szCs w:val="29"/>
        </w:rPr>
      </w:pPr>
    </w:p>
    <w:p w14:paraId="794AA698" w14:textId="77777777" w:rsidR="00BE65A2" w:rsidRPr="009654D0" w:rsidRDefault="00BE65A2" w:rsidP="00BE65A2">
      <w:pPr>
        <w:jc w:val="both"/>
        <w:rPr>
          <w:b/>
          <w:bCs/>
          <w:szCs w:val="29"/>
        </w:rPr>
      </w:pPr>
    </w:p>
    <w:p w14:paraId="3FE60A42" w14:textId="77777777" w:rsidR="00BE65A2" w:rsidRPr="009654D0" w:rsidRDefault="00BE65A2" w:rsidP="00BE65A2">
      <w:pPr>
        <w:jc w:val="both"/>
        <w:rPr>
          <w:b/>
          <w:bCs/>
          <w:szCs w:val="29"/>
        </w:rPr>
      </w:pPr>
    </w:p>
    <w:p w14:paraId="77245553" w14:textId="77777777" w:rsidR="00BE65A2" w:rsidRPr="009654D0" w:rsidRDefault="00BE65A2" w:rsidP="00BE65A2">
      <w:pPr>
        <w:jc w:val="both"/>
        <w:rPr>
          <w:b/>
          <w:bCs/>
          <w:szCs w:val="29"/>
        </w:rPr>
      </w:pPr>
    </w:p>
    <w:p w14:paraId="47EA38B4" w14:textId="77777777" w:rsidR="00BE65A2" w:rsidRPr="009654D0" w:rsidRDefault="00BE65A2" w:rsidP="00BE65A2">
      <w:pPr>
        <w:jc w:val="both"/>
        <w:rPr>
          <w:b/>
          <w:bCs/>
          <w:szCs w:val="29"/>
        </w:rPr>
      </w:pPr>
      <w:r w:rsidRPr="009654D0">
        <w:rPr>
          <w:b/>
          <w:bCs/>
          <w:szCs w:val="29"/>
        </w:rPr>
        <w:t xml:space="preserve">                                                                                                       </w:t>
      </w:r>
    </w:p>
    <w:p w14:paraId="7F8E2C6D" w14:textId="77777777" w:rsidR="00BE65A2" w:rsidRPr="009654D0" w:rsidRDefault="00BE65A2" w:rsidP="00BE65A2">
      <w:pPr>
        <w:jc w:val="both"/>
        <w:rPr>
          <w:b/>
          <w:bCs/>
          <w:szCs w:val="29"/>
        </w:rPr>
      </w:pPr>
    </w:p>
    <w:p w14:paraId="0C4B460A" w14:textId="77777777" w:rsidR="00BE65A2" w:rsidRPr="009654D0" w:rsidRDefault="00BE65A2" w:rsidP="00BE65A2">
      <w:pPr>
        <w:jc w:val="both"/>
        <w:rPr>
          <w:b/>
          <w:bCs/>
          <w:szCs w:val="29"/>
        </w:rPr>
      </w:pPr>
    </w:p>
    <w:p w14:paraId="3ECAAB99" w14:textId="77777777" w:rsidR="00BE65A2" w:rsidRPr="009654D0" w:rsidRDefault="00BE65A2" w:rsidP="00BE65A2">
      <w:pPr>
        <w:jc w:val="both"/>
        <w:rPr>
          <w:b/>
          <w:bCs/>
          <w:szCs w:val="29"/>
        </w:rPr>
      </w:pPr>
    </w:p>
    <w:p w14:paraId="0025EEBE" w14:textId="77777777" w:rsidR="00BE65A2" w:rsidRPr="009654D0" w:rsidRDefault="00BE65A2" w:rsidP="00BE65A2">
      <w:pPr>
        <w:jc w:val="both"/>
        <w:rPr>
          <w:b/>
          <w:bCs/>
          <w:szCs w:val="29"/>
        </w:rPr>
      </w:pPr>
    </w:p>
    <w:p w14:paraId="4A44A08D" w14:textId="77777777" w:rsidR="00BE65A2" w:rsidRDefault="00BE65A2" w:rsidP="00BE65A2">
      <w:pPr>
        <w:jc w:val="both"/>
        <w:rPr>
          <w:b/>
          <w:bCs/>
          <w:szCs w:val="29"/>
        </w:rPr>
      </w:pPr>
    </w:p>
    <w:p w14:paraId="45D01D89" w14:textId="77777777" w:rsidR="00BE65A2" w:rsidRPr="009654D0" w:rsidRDefault="00BE65A2" w:rsidP="00BE65A2">
      <w:pPr>
        <w:jc w:val="both"/>
        <w:rPr>
          <w:b/>
          <w:bCs/>
          <w:szCs w:val="29"/>
        </w:rPr>
      </w:pPr>
    </w:p>
    <w:p w14:paraId="5C09F09A" w14:textId="77777777" w:rsidR="00BE65A2" w:rsidRPr="009654D0" w:rsidRDefault="00BE65A2" w:rsidP="00BE65A2">
      <w:pPr>
        <w:jc w:val="both"/>
        <w:rPr>
          <w:b/>
          <w:bCs/>
          <w:szCs w:val="29"/>
        </w:rPr>
      </w:pPr>
    </w:p>
    <w:p w14:paraId="04602A00" w14:textId="77777777" w:rsidR="00BE65A2" w:rsidRPr="009654D0" w:rsidRDefault="00BE65A2" w:rsidP="00BE65A2">
      <w:pPr>
        <w:jc w:val="both"/>
        <w:rPr>
          <w:b/>
          <w:bCs/>
          <w:szCs w:val="29"/>
        </w:rPr>
      </w:pPr>
      <w:r w:rsidRPr="009654D0">
        <w:rPr>
          <w:b/>
          <w:bCs/>
          <w:szCs w:val="29"/>
        </w:rPr>
        <w:t xml:space="preserve">                                   </w:t>
      </w:r>
    </w:p>
    <w:p w14:paraId="7838049C" w14:textId="77777777" w:rsidR="004C57A8" w:rsidRDefault="00BE65A2" w:rsidP="00BE65A2">
      <w:pPr>
        <w:jc w:val="both"/>
        <w:rPr>
          <w:b/>
          <w:bCs/>
          <w:szCs w:val="29"/>
        </w:rPr>
      </w:pPr>
      <w:r w:rsidRPr="009654D0">
        <w:rPr>
          <w:b/>
          <w:bCs/>
          <w:szCs w:val="29"/>
        </w:rPr>
        <w:t xml:space="preserve">                                                                                                                                                </w:t>
      </w:r>
    </w:p>
    <w:p w14:paraId="1815C0DF" w14:textId="77777777" w:rsidR="004C57A8" w:rsidRDefault="004C57A8">
      <w:pPr>
        <w:spacing w:after="160" w:line="259" w:lineRule="auto"/>
        <w:rPr>
          <w:b/>
          <w:bCs/>
          <w:szCs w:val="29"/>
        </w:rPr>
      </w:pPr>
      <w:r>
        <w:rPr>
          <w:b/>
          <w:bCs/>
          <w:szCs w:val="29"/>
        </w:rPr>
        <w:br w:type="page"/>
      </w:r>
    </w:p>
    <w:p w14:paraId="1594E994" w14:textId="77777777" w:rsidR="00BE65A2" w:rsidRPr="009654D0" w:rsidRDefault="00BE65A2" w:rsidP="00F72700">
      <w:pPr>
        <w:jc w:val="right"/>
        <w:rPr>
          <w:b/>
          <w:bCs/>
          <w:szCs w:val="29"/>
        </w:rPr>
      </w:pPr>
      <w:r w:rsidRPr="009654D0">
        <w:rPr>
          <w:b/>
          <w:bCs/>
          <w:szCs w:val="29"/>
        </w:rPr>
        <w:lastRenderedPageBreak/>
        <w:t>Форма – 4.</w:t>
      </w:r>
    </w:p>
    <w:p w14:paraId="0CD19FF2" w14:textId="77777777" w:rsidR="00BE65A2" w:rsidRPr="009654D0" w:rsidRDefault="00BE65A2" w:rsidP="00BE65A2">
      <w:pPr>
        <w:jc w:val="both"/>
        <w:rPr>
          <w:sz w:val="28"/>
          <w:szCs w:val="29"/>
        </w:rPr>
      </w:pPr>
    </w:p>
    <w:p w14:paraId="60F1BDD6" w14:textId="77777777" w:rsidR="00BE65A2" w:rsidRPr="009654D0" w:rsidRDefault="00BE65A2" w:rsidP="00BE65A2">
      <w:pPr>
        <w:ind w:firstLine="709"/>
      </w:pPr>
      <w:r w:rsidRPr="009654D0">
        <w:t xml:space="preserve">Дата, исх. Номер                                                       Председателю конкурсной комиссии </w:t>
      </w:r>
    </w:p>
    <w:p w14:paraId="350C9A0D" w14:textId="77777777" w:rsidR="00BE65A2" w:rsidRPr="009654D0" w:rsidRDefault="00BE65A2" w:rsidP="00BE65A2">
      <w:pPr>
        <w:ind w:left="6120" w:hanging="6120"/>
        <w:jc w:val="both"/>
      </w:pPr>
      <w:r w:rsidRPr="009654D0">
        <w:t xml:space="preserve">                                                                                                                  </w:t>
      </w:r>
    </w:p>
    <w:p w14:paraId="3F7EC05C" w14:textId="77777777" w:rsidR="00BE65A2" w:rsidRPr="009654D0" w:rsidRDefault="00BE65A2" w:rsidP="00BE65A2">
      <w:pPr>
        <w:ind w:left="6120" w:hanging="6120"/>
        <w:jc w:val="both"/>
      </w:pPr>
      <w:r w:rsidRPr="009654D0">
        <w:t xml:space="preserve">                                                                                                      </w:t>
      </w:r>
    </w:p>
    <w:p w14:paraId="7CA668E1" w14:textId="77777777" w:rsidR="00BE65A2" w:rsidRPr="00450705" w:rsidRDefault="00BE65A2" w:rsidP="00BE65A2">
      <w:pPr>
        <w:ind w:left="4944" w:firstLine="709"/>
        <w:rPr>
          <w:b/>
        </w:rPr>
      </w:pPr>
    </w:p>
    <w:p w14:paraId="17126951" w14:textId="77777777" w:rsidR="00BE65A2" w:rsidRPr="00450705" w:rsidRDefault="00BE65A2" w:rsidP="00BE65A2">
      <w:pPr>
        <w:jc w:val="center"/>
        <w:rPr>
          <w:b/>
        </w:rPr>
      </w:pPr>
      <w:r w:rsidRPr="00450705">
        <w:rPr>
          <w:b/>
        </w:rPr>
        <w:t xml:space="preserve">Предложение о функциональных, качественных и экологических </w:t>
      </w:r>
      <w:r w:rsidR="000A5F13" w:rsidRPr="00450705">
        <w:rPr>
          <w:b/>
        </w:rPr>
        <w:t xml:space="preserve">характеристиках </w:t>
      </w:r>
      <w:r w:rsidR="002B52B2" w:rsidRPr="00450705">
        <w:rPr>
          <w:b/>
        </w:rPr>
        <w:t>работ</w:t>
      </w:r>
      <w:r w:rsidRPr="00450705">
        <w:rPr>
          <w:b/>
        </w:rPr>
        <w:t xml:space="preserve"> </w:t>
      </w:r>
    </w:p>
    <w:p w14:paraId="385EF95B" w14:textId="77777777" w:rsidR="00BE65A2" w:rsidRPr="00450705" w:rsidRDefault="00BE65A2" w:rsidP="00BE65A2">
      <w:pPr>
        <w:jc w:val="both"/>
        <w:rPr>
          <w:szCs w:val="28"/>
        </w:rPr>
      </w:pPr>
    </w:p>
    <w:p w14:paraId="2E90E2FD" w14:textId="77777777" w:rsidR="00BE65A2" w:rsidRPr="00450705" w:rsidRDefault="00BE65A2" w:rsidP="00BE65A2">
      <w:pPr>
        <w:ind w:right="-92"/>
        <w:rPr>
          <w:i/>
        </w:rPr>
      </w:pPr>
      <w:r w:rsidRPr="00450705">
        <w:t xml:space="preserve">Участника конкурса _____________ </w:t>
      </w:r>
      <w:r w:rsidRPr="00450705">
        <w:rPr>
          <w:sz w:val="20"/>
          <w:szCs w:val="20"/>
        </w:rPr>
        <w:t>[наименование, Ф.И.О. участника конкурса]</w:t>
      </w:r>
      <w:r w:rsidRPr="00450705">
        <w:t xml:space="preserve"> _______________</w:t>
      </w:r>
    </w:p>
    <w:p w14:paraId="0760CFF7" w14:textId="77777777" w:rsidR="00BE65A2" w:rsidRPr="00450705" w:rsidRDefault="00BE65A2" w:rsidP="00686ACD">
      <w:pPr>
        <w:ind w:left="-142" w:firstLine="1146"/>
        <w:jc w:val="both"/>
      </w:pPr>
      <w:r w:rsidRPr="00450705">
        <w:t xml:space="preserve">Исполняя наши обязательства и изучив конкурсную документацию на право заключения с </w:t>
      </w:r>
      <w:r w:rsidR="00686ACD" w:rsidRPr="007405E7">
        <w:t>Государственным учреждением «Телерадиовещательная организация Союзного государства</w:t>
      </w:r>
      <w:r w:rsidR="00686ACD">
        <w:t xml:space="preserve">» </w:t>
      </w:r>
      <w:r w:rsidRPr="00450705">
        <w:t>Договора на ______________________________</w:t>
      </w:r>
      <w:r w:rsidR="00A90B77" w:rsidRPr="00450705">
        <w:t>__ ___________________________,</w:t>
      </w:r>
      <w:r w:rsidRPr="00450705">
        <w:t xml:space="preserve"> установленные Заказчиком сроки </w:t>
      </w:r>
      <w:r w:rsidR="00D34BFF" w:rsidRPr="00450705">
        <w:t>выполнения работ</w:t>
      </w:r>
      <w:r w:rsidRPr="00450705">
        <w:t>, в том числе условия и порядок проведения настоящего Конкурса, а также проект Договора, мы</w:t>
      </w:r>
    </w:p>
    <w:p w14:paraId="2816F838" w14:textId="77777777" w:rsidR="00BE65A2" w:rsidRPr="00117557" w:rsidRDefault="00BE65A2" w:rsidP="00BE65A2">
      <w:r w:rsidRPr="00117557">
        <w:rPr>
          <w:b/>
        </w:rPr>
        <w:t xml:space="preserve"> __________________________________________________________________________________</w:t>
      </w:r>
    </w:p>
    <w:p w14:paraId="143D4CBF" w14:textId="77777777" w:rsidR="00BE65A2" w:rsidRPr="00117557" w:rsidRDefault="00BE65A2" w:rsidP="00BE65A2">
      <w:pPr>
        <w:keepNext/>
        <w:suppressAutoHyphens/>
        <w:jc w:val="center"/>
        <w:outlineLvl w:val="0"/>
        <w:rPr>
          <w:sz w:val="32"/>
          <w:szCs w:val="20"/>
          <w:vertAlign w:val="superscript"/>
        </w:rPr>
      </w:pPr>
      <w:r w:rsidRPr="00117557">
        <w:rPr>
          <w:sz w:val="32"/>
          <w:szCs w:val="20"/>
          <w:vertAlign w:val="superscript"/>
        </w:rPr>
        <w:t>(наименование, Ф.И.О. участника конкурса)</w:t>
      </w:r>
    </w:p>
    <w:p w14:paraId="0EB5EB0B" w14:textId="77777777" w:rsidR="00BE65A2" w:rsidRPr="00117557" w:rsidRDefault="00BE65A2" w:rsidP="00BE65A2">
      <w:pPr>
        <w:keepNext/>
        <w:suppressAutoHyphens/>
        <w:outlineLvl w:val="0"/>
        <w:rPr>
          <w:b/>
          <w:sz w:val="32"/>
          <w:szCs w:val="20"/>
        </w:rPr>
      </w:pPr>
      <w:r w:rsidRPr="00117557">
        <w:t>в лице</w:t>
      </w:r>
      <w:r w:rsidRPr="00117557">
        <w:rPr>
          <w:b/>
          <w:sz w:val="32"/>
          <w:szCs w:val="20"/>
        </w:rPr>
        <w:t xml:space="preserve"> ______________________________________________________________</w:t>
      </w:r>
    </w:p>
    <w:p w14:paraId="7406CC8D" w14:textId="77777777" w:rsidR="00BE65A2" w:rsidRPr="00117557" w:rsidRDefault="00BE65A2" w:rsidP="00BE65A2">
      <w:pPr>
        <w:keepNext/>
        <w:suppressAutoHyphens/>
        <w:jc w:val="center"/>
        <w:outlineLvl w:val="0"/>
        <w:rPr>
          <w:sz w:val="32"/>
          <w:szCs w:val="20"/>
          <w:vertAlign w:val="superscript"/>
        </w:rPr>
      </w:pPr>
      <w:r w:rsidRPr="00117557">
        <w:rPr>
          <w:b/>
          <w:sz w:val="32"/>
          <w:szCs w:val="20"/>
          <w:vertAlign w:val="superscript"/>
        </w:rPr>
        <w:t>(</w:t>
      </w:r>
      <w:r w:rsidRPr="00117557">
        <w:rPr>
          <w:sz w:val="32"/>
          <w:szCs w:val="20"/>
          <w:vertAlign w:val="superscript"/>
        </w:rPr>
        <w:t>наименование должности руководителя участника конкурса – юридического лица, его фамилия, имя, отчество (полностью))</w:t>
      </w:r>
    </w:p>
    <w:p w14:paraId="43E228F8" w14:textId="77777777" w:rsidR="00BE65A2" w:rsidRPr="00450705" w:rsidRDefault="00BE65A2" w:rsidP="00BE65A2">
      <w:pPr>
        <w:keepNext/>
        <w:suppressAutoHyphens/>
        <w:outlineLvl w:val="0"/>
      </w:pPr>
      <w:r w:rsidRPr="00117557">
        <w:t xml:space="preserve">уполномоченного в случае признания нас победителями конкурса подписать Договор, согласны </w:t>
      </w:r>
      <w:r w:rsidR="00951170" w:rsidRPr="00450705">
        <w:t>выполнить работы</w:t>
      </w:r>
      <w:r w:rsidRPr="00450705">
        <w:t>, предусмотренные конкурсом, имеющие следующие</w:t>
      </w:r>
      <w:r w:rsidRPr="00450705">
        <w:rPr>
          <w:b/>
        </w:rPr>
        <w:t xml:space="preserve"> </w:t>
      </w:r>
      <w:r w:rsidRPr="00450705">
        <w:t xml:space="preserve">функциональные, качественные и экологические характеристики: </w:t>
      </w:r>
    </w:p>
    <w:p w14:paraId="564A93B9" w14:textId="77777777" w:rsidR="00BE65A2" w:rsidRPr="00450705" w:rsidRDefault="00BE65A2" w:rsidP="00BE65A2">
      <w:pPr>
        <w:keepNext/>
        <w:suppressAutoHyphens/>
        <w:outlineLvl w:val="0"/>
      </w:pPr>
      <w:r w:rsidRPr="00450705">
        <w:t>1.</w:t>
      </w:r>
      <w:r w:rsidR="00B6459E" w:rsidRPr="00450705">
        <w:t xml:space="preserve"> </w:t>
      </w:r>
      <w:r w:rsidRPr="00450705">
        <w:t>___________</w:t>
      </w:r>
      <w:r w:rsidRPr="00450705">
        <w:rPr>
          <w:sz w:val="20"/>
          <w:szCs w:val="20"/>
        </w:rPr>
        <w:t>заполняется участником конкурса</w:t>
      </w:r>
      <w:r w:rsidRPr="00450705">
        <w:t>____________________________________________;</w:t>
      </w:r>
    </w:p>
    <w:p w14:paraId="0612140D" w14:textId="77777777" w:rsidR="00BE65A2" w:rsidRPr="00450705" w:rsidRDefault="00BE65A2" w:rsidP="00BE65A2">
      <w:pPr>
        <w:keepNext/>
        <w:suppressAutoHyphens/>
        <w:outlineLvl w:val="0"/>
      </w:pPr>
      <w:r w:rsidRPr="00450705">
        <w:t>2.</w:t>
      </w:r>
      <w:r w:rsidR="00B6459E" w:rsidRPr="00450705">
        <w:t xml:space="preserve"> </w:t>
      </w:r>
      <w:r w:rsidRPr="00450705">
        <w:t>____________________</w:t>
      </w:r>
      <w:r w:rsidRPr="00450705">
        <w:rPr>
          <w:sz w:val="20"/>
          <w:szCs w:val="20"/>
        </w:rPr>
        <w:t xml:space="preserve"> заполняется участником конкурса</w:t>
      </w:r>
      <w:r w:rsidRPr="00450705">
        <w:t xml:space="preserve"> __________________________________;</w:t>
      </w:r>
    </w:p>
    <w:p w14:paraId="7E97E327" w14:textId="77777777" w:rsidR="00BE65A2" w:rsidRPr="00450705" w:rsidRDefault="00BE65A2" w:rsidP="00BE65A2">
      <w:pPr>
        <w:keepNext/>
        <w:suppressAutoHyphens/>
        <w:outlineLvl w:val="0"/>
      </w:pPr>
      <w:r w:rsidRPr="00450705">
        <w:t>3.</w:t>
      </w:r>
      <w:r w:rsidR="00B6459E" w:rsidRPr="00450705">
        <w:t xml:space="preserve"> </w:t>
      </w:r>
      <w:r w:rsidRPr="00450705">
        <w:t>_______________________</w:t>
      </w:r>
      <w:r w:rsidRPr="00450705">
        <w:rPr>
          <w:sz w:val="20"/>
          <w:szCs w:val="20"/>
        </w:rPr>
        <w:t xml:space="preserve"> заполняется участником конкурса</w:t>
      </w:r>
      <w:r w:rsidR="002026D3" w:rsidRPr="00450705">
        <w:t xml:space="preserve"> _________________________</w:t>
      </w:r>
      <w:proofErr w:type="gramStart"/>
      <w:r w:rsidR="002026D3" w:rsidRPr="00450705">
        <w:t xml:space="preserve">_  </w:t>
      </w:r>
      <w:r w:rsidRPr="00450705">
        <w:rPr>
          <w:sz w:val="20"/>
          <w:szCs w:val="20"/>
        </w:rPr>
        <w:t>и</w:t>
      </w:r>
      <w:proofErr w:type="gramEnd"/>
      <w:r w:rsidRPr="00450705">
        <w:rPr>
          <w:sz w:val="20"/>
          <w:szCs w:val="20"/>
        </w:rPr>
        <w:t xml:space="preserve"> т.д.</w:t>
      </w:r>
    </w:p>
    <w:p w14:paraId="23F2445C" w14:textId="77777777" w:rsidR="00BE65A2" w:rsidRPr="00450705" w:rsidRDefault="00BE65A2" w:rsidP="00BE65A2"/>
    <w:p w14:paraId="20353432" w14:textId="77777777" w:rsidR="00BE65A2" w:rsidRPr="00450705" w:rsidRDefault="00BE65A2" w:rsidP="00BE65A2">
      <w:r w:rsidRPr="00450705">
        <w:t xml:space="preserve">  </w:t>
      </w:r>
      <w:r w:rsidR="0054519B" w:rsidRPr="00450705">
        <w:t xml:space="preserve">Мы ознакомлены с материалами </w:t>
      </w:r>
      <w:r w:rsidRPr="00450705">
        <w:t xml:space="preserve">Технического задания, влияющими на стоимость </w:t>
      </w:r>
      <w:r w:rsidR="007F05CA" w:rsidRPr="00450705">
        <w:t>выполнение работ</w:t>
      </w:r>
      <w:r w:rsidRPr="00450705">
        <w:t xml:space="preserve"> по Договору.</w:t>
      </w:r>
    </w:p>
    <w:p w14:paraId="3420338A" w14:textId="77777777" w:rsidR="00BE65A2" w:rsidRPr="00450705" w:rsidRDefault="00BE65A2" w:rsidP="00BE65A2">
      <w:r w:rsidRPr="00450705">
        <w:t>Полное наименование организации _______________________</w:t>
      </w:r>
    </w:p>
    <w:p w14:paraId="5265F2A6" w14:textId="77777777" w:rsidR="00BE65A2" w:rsidRPr="009654D0" w:rsidRDefault="00BE65A2" w:rsidP="00BE65A2">
      <w:r w:rsidRPr="009654D0">
        <w:t>Юридический адрес организации ____________________________________________________</w:t>
      </w:r>
    </w:p>
    <w:p w14:paraId="2C1AA904" w14:textId="77777777" w:rsidR="00BE65A2" w:rsidRPr="009654D0" w:rsidRDefault="00BE65A2" w:rsidP="00BE65A2">
      <w:r w:rsidRPr="009654D0">
        <w:t>Фактический адрес организации _____________________________________</w:t>
      </w:r>
    </w:p>
    <w:p w14:paraId="15D2C8B6" w14:textId="77777777" w:rsidR="00BE65A2" w:rsidRPr="009654D0" w:rsidRDefault="00BE65A2" w:rsidP="00BE65A2">
      <w:r w:rsidRPr="009654D0">
        <w:t>Банковские реквизиты ____________________________________________________________</w:t>
      </w:r>
    </w:p>
    <w:p w14:paraId="526AA1D1" w14:textId="77777777" w:rsidR="00BE65A2" w:rsidRPr="009654D0" w:rsidRDefault="00BE65A2" w:rsidP="00BE65A2">
      <w:r w:rsidRPr="009654D0">
        <w:t>Должность руководителя ___________________________________________________________</w:t>
      </w:r>
    </w:p>
    <w:p w14:paraId="5FCEB580" w14:textId="77777777" w:rsidR="00BE65A2" w:rsidRPr="009654D0" w:rsidRDefault="00BE65A2" w:rsidP="00BE65A2">
      <w:r w:rsidRPr="009654D0">
        <w:t>Фамилия, имя, отчество руководителя (полностью) _____________________________________</w:t>
      </w:r>
    </w:p>
    <w:p w14:paraId="1815E2E4" w14:textId="77777777" w:rsidR="00BE65A2" w:rsidRPr="009654D0" w:rsidRDefault="00BE65A2" w:rsidP="00BE65A2">
      <w:r w:rsidRPr="009654D0">
        <w:t>Контактные телефоны, должности, фамилии и имена лиц (полностью), уполномоченных для контактов ______________________________________________________________________</w:t>
      </w:r>
    </w:p>
    <w:p w14:paraId="1AAE142E" w14:textId="77777777" w:rsidR="00BE65A2" w:rsidRPr="009654D0" w:rsidRDefault="00BE65A2" w:rsidP="00BE65A2">
      <w:r w:rsidRPr="009654D0">
        <w:t>Адрес электронной почты __________________________________________________________</w:t>
      </w:r>
    </w:p>
    <w:p w14:paraId="2348E9E7" w14:textId="77777777" w:rsidR="00BE65A2" w:rsidRPr="009654D0" w:rsidRDefault="00BE65A2" w:rsidP="00BE65A2"/>
    <w:p w14:paraId="3F41F771" w14:textId="77777777" w:rsidR="00BE65A2" w:rsidRPr="009654D0" w:rsidRDefault="00BE65A2" w:rsidP="00BE65A2">
      <w:r w:rsidRPr="009654D0">
        <w:rPr>
          <w:b/>
        </w:rPr>
        <w:t>Участник конкурса            ____</w:t>
      </w:r>
      <w:r w:rsidRPr="009654D0">
        <w:t>__________________ (Ф.И.О.)</w:t>
      </w:r>
    </w:p>
    <w:p w14:paraId="60BE908D" w14:textId="77777777" w:rsidR="00BE65A2" w:rsidRPr="009654D0" w:rsidRDefault="00BE65A2" w:rsidP="00BE65A2">
      <w:pPr>
        <w:ind w:left="3540"/>
        <w:rPr>
          <w:i/>
          <w:vertAlign w:val="superscript"/>
        </w:rPr>
      </w:pPr>
      <w:r w:rsidRPr="009654D0">
        <w:rPr>
          <w:i/>
          <w:vertAlign w:val="superscript"/>
        </w:rPr>
        <w:t xml:space="preserve">      (подпись)</w:t>
      </w:r>
    </w:p>
    <w:p w14:paraId="09BC5DA6" w14:textId="77777777" w:rsidR="00BE65A2" w:rsidRPr="009654D0" w:rsidRDefault="00BE65A2" w:rsidP="00BE65A2">
      <w:r w:rsidRPr="009654D0">
        <w:rPr>
          <w:b/>
        </w:rPr>
        <w:t>Главный бухгалтер</w:t>
      </w:r>
      <w:r w:rsidRPr="009654D0">
        <w:t xml:space="preserve">              ______________________ (Ф.И.О.)</w:t>
      </w:r>
    </w:p>
    <w:p w14:paraId="1A61566A" w14:textId="77777777" w:rsidR="00BE65A2" w:rsidRPr="009654D0" w:rsidRDefault="00BE65A2" w:rsidP="00BE65A2">
      <w:pPr>
        <w:rPr>
          <w:vertAlign w:val="superscript"/>
        </w:rPr>
      </w:pPr>
    </w:p>
    <w:p w14:paraId="233CE153" w14:textId="77777777" w:rsidR="00BE65A2" w:rsidRPr="009654D0" w:rsidRDefault="00BE65A2" w:rsidP="00BE65A2">
      <w:pPr>
        <w:rPr>
          <w:i/>
          <w:vertAlign w:val="superscript"/>
        </w:rPr>
      </w:pPr>
      <w:r w:rsidRPr="009654D0">
        <w:rPr>
          <w:vertAlign w:val="superscript"/>
        </w:rPr>
        <w:t xml:space="preserve">МП </w:t>
      </w:r>
      <w:r w:rsidRPr="009654D0">
        <w:rPr>
          <w:i/>
          <w:vertAlign w:val="superscript"/>
        </w:rPr>
        <w:t xml:space="preserve">                                                                                </w:t>
      </w:r>
      <w:proofErr w:type="gramStart"/>
      <w:r w:rsidRPr="009654D0">
        <w:rPr>
          <w:i/>
          <w:vertAlign w:val="superscript"/>
        </w:rPr>
        <w:t xml:space="preserve">   (</w:t>
      </w:r>
      <w:proofErr w:type="gramEnd"/>
      <w:r w:rsidRPr="009654D0">
        <w:rPr>
          <w:i/>
          <w:vertAlign w:val="superscript"/>
        </w:rPr>
        <w:t>подпись)</w:t>
      </w:r>
    </w:p>
    <w:p w14:paraId="719CE532" w14:textId="77777777" w:rsidR="00BE65A2" w:rsidRPr="009654D0" w:rsidRDefault="00BE65A2" w:rsidP="00BE65A2">
      <w:pPr>
        <w:rPr>
          <w:b/>
          <w:i/>
          <w:u w:val="single"/>
        </w:rPr>
      </w:pPr>
    </w:p>
    <w:p w14:paraId="2B11AA46" w14:textId="77777777" w:rsidR="00BE65A2" w:rsidRPr="009654D0" w:rsidRDefault="00BE65A2" w:rsidP="00BE65A2">
      <w:pPr>
        <w:rPr>
          <w:b/>
          <w:i/>
        </w:rPr>
      </w:pPr>
      <w:r w:rsidRPr="009654D0">
        <w:rPr>
          <w:b/>
          <w:i/>
          <w:u w:val="single"/>
        </w:rPr>
        <w:t>Примечание</w:t>
      </w:r>
      <w:r w:rsidRPr="009654D0">
        <w:rPr>
          <w:b/>
          <w:i/>
        </w:rPr>
        <w:t>:</w:t>
      </w:r>
    </w:p>
    <w:p w14:paraId="5FBE03B0" w14:textId="77777777" w:rsidR="00BE65A2" w:rsidRPr="009654D0" w:rsidRDefault="00BE65A2" w:rsidP="00BE65A2">
      <w:pPr>
        <w:jc w:val="both"/>
        <w:rPr>
          <w:sz w:val="20"/>
          <w:szCs w:val="20"/>
        </w:rPr>
      </w:pPr>
      <w:r w:rsidRPr="009654D0">
        <w:rPr>
          <w:sz w:val="20"/>
          <w:szCs w:val="20"/>
        </w:rPr>
        <w:t>Участник конкурса по своему усмотрению, в подтверждение данных, представленных в настоящей форме, может прикладывать любые документы, положительно его характеризующие.</w:t>
      </w:r>
    </w:p>
    <w:p w14:paraId="17A062FD" w14:textId="77777777" w:rsidR="00BE65A2" w:rsidRPr="009654D0" w:rsidRDefault="00BE65A2" w:rsidP="00BE65A2">
      <w:pPr>
        <w:jc w:val="both"/>
        <w:rPr>
          <w:sz w:val="29"/>
          <w:szCs w:val="29"/>
        </w:rPr>
      </w:pPr>
    </w:p>
    <w:p w14:paraId="7F023489" w14:textId="77777777" w:rsidR="00807D2F" w:rsidRDefault="00807D2F">
      <w:pPr>
        <w:spacing w:after="160" w:line="259" w:lineRule="auto"/>
        <w:rPr>
          <w:b/>
        </w:rPr>
      </w:pPr>
      <w:r>
        <w:rPr>
          <w:b/>
        </w:rPr>
        <w:br w:type="page"/>
      </w:r>
    </w:p>
    <w:p w14:paraId="12A6678E" w14:textId="77777777" w:rsidR="00CB068B" w:rsidRPr="00CB551C" w:rsidRDefault="00CB068B" w:rsidP="00CB068B">
      <w:pPr>
        <w:jc w:val="right"/>
        <w:rPr>
          <w:b/>
        </w:rPr>
      </w:pPr>
      <w:r w:rsidRPr="00CB551C">
        <w:rPr>
          <w:b/>
        </w:rPr>
        <w:lastRenderedPageBreak/>
        <w:t xml:space="preserve">Форма - </w:t>
      </w:r>
      <w:r w:rsidR="00D31451">
        <w:rPr>
          <w:b/>
        </w:rPr>
        <w:t>5</w:t>
      </w:r>
    </w:p>
    <w:p w14:paraId="14DF68C3" w14:textId="77777777" w:rsidR="00CB068B" w:rsidRPr="00A47648" w:rsidRDefault="00CB068B" w:rsidP="002D1FA7">
      <w:pPr>
        <w:jc w:val="center"/>
        <w:rPr>
          <w:b/>
          <w:kern w:val="28"/>
        </w:rPr>
      </w:pPr>
      <w:r w:rsidRPr="00CB551C">
        <w:rPr>
          <w:b/>
          <w:kern w:val="28"/>
        </w:rPr>
        <w:t>Сведения о квалификации персонала участника конкурса, пр</w:t>
      </w:r>
      <w:r w:rsidR="002D1FA7">
        <w:rPr>
          <w:b/>
          <w:kern w:val="28"/>
        </w:rPr>
        <w:t>едлагаемого</w:t>
      </w:r>
      <w:r w:rsidRPr="00CB551C">
        <w:rPr>
          <w:b/>
          <w:kern w:val="28"/>
        </w:rPr>
        <w:t xml:space="preserve"> </w:t>
      </w:r>
      <w:r w:rsidRPr="00A47648">
        <w:rPr>
          <w:b/>
          <w:kern w:val="28"/>
        </w:rPr>
        <w:t xml:space="preserve">для выполнения работ </w:t>
      </w:r>
      <w:r w:rsidRPr="00CB551C">
        <w:rPr>
          <w:b/>
          <w:kern w:val="28"/>
        </w:rPr>
        <w:t>по предмету Договора</w:t>
      </w:r>
    </w:p>
    <w:p w14:paraId="59C2C0D4" w14:textId="77777777" w:rsidR="00CB068B" w:rsidRPr="00CB551C" w:rsidRDefault="00CB068B" w:rsidP="00CB068B">
      <w:pPr>
        <w:widowControl w:val="0"/>
        <w:rPr>
          <w:sz w:val="20"/>
          <w:szCs w:val="20"/>
        </w:rPr>
      </w:pPr>
    </w:p>
    <w:p w14:paraId="1F6C6381" w14:textId="77777777" w:rsidR="00CB068B" w:rsidRDefault="00CB068B" w:rsidP="00CB068B">
      <w:pPr>
        <w:widowControl w:val="0"/>
        <w:ind w:right="-92" w:firstLine="720"/>
      </w:pPr>
      <w:r w:rsidRPr="00CB551C">
        <w:t xml:space="preserve">В этой форме указывается квалификация персонала, предлагаемого участником конкурса для </w:t>
      </w:r>
      <w:r w:rsidRPr="00A47648">
        <w:t xml:space="preserve">выполнения работ </w:t>
      </w:r>
      <w:r w:rsidRPr="00CB551C">
        <w:t xml:space="preserve">по предмету </w:t>
      </w:r>
      <w:r w:rsidRPr="00A47648">
        <w:t>Договора</w:t>
      </w:r>
      <w:r w:rsidRPr="00CB551C">
        <w:t xml:space="preserve"> </w:t>
      </w:r>
    </w:p>
    <w:p w14:paraId="1C320137" w14:textId="77777777" w:rsidR="00CB068B" w:rsidRPr="00CB551C" w:rsidRDefault="00CB068B" w:rsidP="00CB068B">
      <w:pPr>
        <w:widowControl w:val="0"/>
        <w:ind w:right="-92" w:firstLine="720"/>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1872"/>
        <w:gridCol w:w="1903"/>
        <w:gridCol w:w="2552"/>
        <w:gridCol w:w="2835"/>
      </w:tblGrid>
      <w:tr w:rsidR="00D31451" w:rsidRPr="00A47648" w14:paraId="06DDDBA0" w14:textId="77777777" w:rsidTr="00D31451">
        <w:tc>
          <w:tcPr>
            <w:tcW w:w="648" w:type="dxa"/>
            <w:shd w:val="clear" w:color="auto" w:fill="auto"/>
            <w:vAlign w:val="center"/>
          </w:tcPr>
          <w:p w14:paraId="45655B0B" w14:textId="77777777" w:rsidR="00D31451" w:rsidRPr="00A47648" w:rsidRDefault="00D31451" w:rsidP="00C635C3">
            <w:pPr>
              <w:widowControl w:val="0"/>
              <w:spacing w:after="60"/>
              <w:ind w:right="-91"/>
              <w:jc w:val="center"/>
            </w:pPr>
            <w:r w:rsidRPr="00A47648">
              <w:t>№</w:t>
            </w:r>
          </w:p>
          <w:p w14:paraId="5C629A73" w14:textId="77777777" w:rsidR="00D31451" w:rsidRPr="00A47648" w:rsidRDefault="00D31451" w:rsidP="00C635C3">
            <w:pPr>
              <w:widowControl w:val="0"/>
              <w:spacing w:after="60"/>
              <w:ind w:right="-91"/>
              <w:jc w:val="center"/>
            </w:pPr>
            <w:r w:rsidRPr="00A47648">
              <w:t>п/п</w:t>
            </w:r>
          </w:p>
        </w:tc>
        <w:tc>
          <w:tcPr>
            <w:tcW w:w="1872" w:type="dxa"/>
            <w:shd w:val="clear" w:color="auto" w:fill="auto"/>
            <w:vAlign w:val="center"/>
          </w:tcPr>
          <w:p w14:paraId="4DCC055E" w14:textId="77777777" w:rsidR="00D31451" w:rsidRPr="00A47648" w:rsidRDefault="00D31451" w:rsidP="00C635C3">
            <w:pPr>
              <w:widowControl w:val="0"/>
              <w:spacing w:after="60"/>
              <w:ind w:right="-91"/>
              <w:jc w:val="center"/>
              <w:rPr>
                <w:i/>
                <w:sz w:val="20"/>
                <w:szCs w:val="20"/>
              </w:rPr>
            </w:pPr>
            <w:r w:rsidRPr="00A47648">
              <w:rPr>
                <w:i/>
                <w:sz w:val="20"/>
                <w:szCs w:val="20"/>
              </w:rPr>
              <w:t>Должность</w:t>
            </w:r>
          </w:p>
        </w:tc>
        <w:tc>
          <w:tcPr>
            <w:tcW w:w="1903" w:type="dxa"/>
            <w:shd w:val="clear" w:color="auto" w:fill="auto"/>
            <w:vAlign w:val="center"/>
          </w:tcPr>
          <w:p w14:paraId="26F6CDF4" w14:textId="77777777" w:rsidR="00D31451" w:rsidRPr="00A47648" w:rsidRDefault="00D31451" w:rsidP="00C635C3">
            <w:pPr>
              <w:widowControl w:val="0"/>
              <w:spacing w:after="60"/>
              <w:ind w:right="-91"/>
              <w:jc w:val="center"/>
              <w:rPr>
                <w:i/>
                <w:sz w:val="20"/>
                <w:szCs w:val="20"/>
              </w:rPr>
            </w:pPr>
            <w:r w:rsidRPr="00A47648">
              <w:rPr>
                <w:i/>
                <w:sz w:val="20"/>
                <w:szCs w:val="20"/>
              </w:rPr>
              <w:t>Ф.И.О. работника</w:t>
            </w:r>
          </w:p>
        </w:tc>
        <w:tc>
          <w:tcPr>
            <w:tcW w:w="2552" w:type="dxa"/>
            <w:shd w:val="clear" w:color="auto" w:fill="auto"/>
            <w:vAlign w:val="center"/>
          </w:tcPr>
          <w:p w14:paraId="6547C535" w14:textId="77777777" w:rsidR="00D31451" w:rsidRPr="00A47648" w:rsidRDefault="00D31451" w:rsidP="00C635C3">
            <w:pPr>
              <w:widowControl w:val="0"/>
              <w:spacing w:after="60"/>
              <w:ind w:right="-91"/>
              <w:jc w:val="center"/>
              <w:rPr>
                <w:i/>
                <w:sz w:val="20"/>
                <w:szCs w:val="20"/>
              </w:rPr>
            </w:pPr>
            <w:r w:rsidRPr="00A47648">
              <w:rPr>
                <w:i/>
                <w:sz w:val="20"/>
                <w:szCs w:val="20"/>
              </w:rPr>
              <w:t xml:space="preserve">Документы об образовании </w:t>
            </w:r>
          </w:p>
        </w:tc>
        <w:tc>
          <w:tcPr>
            <w:tcW w:w="2835" w:type="dxa"/>
            <w:shd w:val="clear" w:color="auto" w:fill="auto"/>
            <w:vAlign w:val="center"/>
          </w:tcPr>
          <w:p w14:paraId="0D656B9B" w14:textId="77777777" w:rsidR="00D31451" w:rsidRPr="00A47648" w:rsidRDefault="00D31451" w:rsidP="00D31451">
            <w:pPr>
              <w:widowControl w:val="0"/>
              <w:spacing w:after="60"/>
              <w:ind w:right="-91"/>
              <w:jc w:val="center"/>
              <w:rPr>
                <w:i/>
                <w:sz w:val="20"/>
                <w:szCs w:val="20"/>
              </w:rPr>
            </w:pPr>
            <w:r w:rsidRPr="00A47648">
              <w:rPr>
                <w:i/>
                <w:sz w:val="20"/>
                <w:szCs w:val="20"/>
              </w:rPr>
              <w:t>Стаж работы</w:t>
            </w:r>
            <w:r>
              <w:rPr>
                <w:i/>
                <w:sz w:val="20"/>
                <w:szCs w:val="20"/>
              </w:rPr>
              <w:t xml:space="preserve"> </w:t>
            </w:r>
            <w:r w:rsidRPr="00A47648">
              <w:rPr>
                <w:i/>
                <w:sz w:val="20"/>
                <w:szCs w:val="20"/>
              </w:rPr>
              <w:t>кол-во лет</w:t>
            </w:r>
          </w:p>
        </w:tc>
      </w:tr>
      <w:tr w:rsidR="00D31451" w:rsidRPr="003B3096" w14:paraId="2CE5E151" w14:textId="77777777" w:rsidTr="00D31451">
        <w:tc>
          <w:tcPr>
            <w:tcW w:w="648" w:type="dxa"/>
            <w:shd w:val="clear" w:color="auto" w:fill="auto"/>
          </w:tcPr>
          <w:p w14:paraId="083F3317" w14:textId="77777777" w:rsidR="00D31451" w:rsidRPr="003B3096" w:rsidRDefault="00D31451" w:rsidP="00C635C3">
            <w:pPr>
              <w:widowControl w:val="0"/>
              <w:spacing w:after="60"/>
              <w:ind w:right="-92"/>
            </w:pPr>
          </w:p>
        </w:tc>
        <w:tc>
          <w:tcPr>
            <w:tcW w:w="1872" w:type="dxa"/>
            <w:shd w:val="clear" w:color="auto" w:fill="auto"/>
          </w:tcPr>
          <w:p w14:paraId="7B97A20A" w14:textId="77777777" w:rsidR="00D31451" w:rsidRPr="003B3096" w:rsidRDefault="00D31451" w:rsidP="00C635C3">
            <w:pPr>
              <w:widowControl w:val="0"/>
              <w:spacing w:after="60"/>
              <w:ind w:right="-92"/>
            </w:pPr>
          </w:p>
        </w:tc>
        <w:tc>
          <w:tcPr>
            <w:tcW w:w="1903" w:type="dxa"/>
            <w:shd w:val="clear" w:color="auto" w:fill="auto"/>
          </w:tcPr>
          <w:p w14:paraId="03304BAD" w14:textId="77777777" w:rsidR="00D31451" w:rsidRPr="003B3096" w:rsidRDefault="00D31451" w:rsidP="00C635C3">
            <w:pPr>
              <w:widowControl w:val="0"/>
              <w:spacing w:after="60"/>
              <w:ind w:right="-92"/>
            </w:pPr>
          </w:p>
        </w:tc>
        <w:tc>
          <w:tcPr>
            <w:tcW w:w="2552" w:type="dxa"/>
            <w:shd w:val="clear" w:color="auto" w:fill="auto"/>
          </w:tcPr>
          <w:p w14:paraId="6ED3F101" w14:textId="77777777" w:rsidR="00D31451" w:rsidRPr="003B3096" w:rsidRDefault="00D31451" w:rsidP="00C635C3">
            <w:pPr>
              <w:widowControl w:val="0"/>
              <w:spacing w:after="60"/>
              <w:ind w:right="-92"/>
            </w:pPr>
          </w:p>
        </w:tc>
        <w:tc>
          <w:tcPr>
            <w:tcW w:w="2835" w:type="dxa"/>
            <w:shd w:val="clear" w:color="auto" w:fill="auto"/>
          </w:tcPr>
          <w:p w14:paraId="53D1A64E" w14:textId="77777777" w:rsidR="00D31451" w:rsidRPr="003B3096" w:rsidRDefault="00D31451" w:rsidP="00C635C3">
            <w:pPr>
              <w:widowControl w:val="0"/>
              <w:spacing w:after="60"/>
              <w:ind w:right="-92"/>
            </w:pPr>
          </w:p>
        </w:tc>
      </w:tr>
      <w:tr w:rsidR="00D31451" w:rsidRPr="003B3096" w14:paraId="7DBB1B43" w14:textId="77777777" w:rsidTr="00D31451">
        <w:tc>
          <w:tcPr>
            <w:tcW w:w="648" w:type="dxa"/>
            <w:shd w:val="clear" w:color="auto" w:fill="auto"/>
          </w:tcPr>
          <w:p w14:paraId="0A01B83F" w14:textId="77777777" w:rsidR="00D31451" w:rsidRPr="003B3096" w:rsidRDefault="00D31451" w:rsidP="00C635C3">
            <w:pPr>
              <w:widowControl w:val="0"/>
              <w:spacing w:after="60"/>
              <w:ind w:right="-92"/>
            </w:pPr>
          </w:p>
        </w:tc>
        <w:tc>
          <w:tcPr>
            <w:tcW w:w="1872" w:type="dxa"/>
            <w:shd w:val="clear" w:color="auto" w:fill="auto"/>
          </w:tcPr>
          <w:p w14:paraId="7F05F7DD" w14:textId="77777777" w:rsidR="00D31451" w:rsidRPr="003B3096" w:rsidRDefault="00D31451" w:rsidP="00C635C3">
            <w:pPr>
              <w:widowControl w:val="0"/>
              <w:spacing w:after="60"/>
              <w:ind w:right="-92"/>
            </w:pPr>
          </w:p>
        </w:tc>
        <w:tc>
          <w:tcPr>
            <w:tcW w:w="1903" w:type="dxa"/>
            <w:shd w:val="clear" w:color="auto" w:fill="auto"/>
          </w:tcPr>
          <w:p w14:paraId="2302D538" w14:textId="77777777" w:rsidR="00D31451" w:rsidRPr="003B3096" w:rsidRDefault="00D31451" w:rsidP="00C635C3">
            <w:pPr>
              <w:widowControl w:val="0"/>
              <w:spacing w:after="60"/>
              <w:ind w:right="-92"/>
            </w:pPr>
          </w:p>
        </w:tc>
        <w:tc>
          <w:tcPr>
            <w:tcW w:w="2552" w:type="dxa"/>
            <w:shd w:val="clear" w:color="auto" w:fill="auto"/>
          </w:tcPr>
          <w:p w14:paraId="3EBA899B" w14:textId="77777777" w:rsidR="00D31451" w:rsidRPr="003B3096" w:rsidRDefault="00D31451" w:rsidP="00C635C3">
            <w:pPr>
              <w:widowControl w:val="0"/>
              <w:spacing w:after="60"/>
              <w:ind w:right="-92"/>
            </w:pPr>
          </w:p>
        </w:tc>
        <w:tc>
          <w:tcPr>
            <w:tcW w:w="2835" w:type="dxa"/>
            <w:shd w:val="clear" w:color="auto" w:fill="auto"/>
          </w:tcPr>
          <w:p w14:paraId="153DC4FF" w14:textId="77777777" w:rsidR="00D31451" w:rsidRPr="003B3096" w:rsidRDefault="00D31451" w:rsidP="00C635C3">
            <w:pPr>
              <w:widowControl w:val="0"/>
              <w:spacing w:after="60"/>
              <w:ind w:right="-92"/>
            </w:pPr>
          </w:p>
        </w:tc>
      </w:tr>
      <w:tr w:rsidR="00D31451" w:rsidRPr="003B3096" w14:paraId="778D0335" w14:textId="77777777" w:rsidTr="00D31451">
        <w:tc>
          <w:tcPr>
            <w:tcW w:w="648" w:type="dxa"/>
            <w:shd w:val="clear" w:color="auto" w:fill="auto"/>
          </w:tcPr>
          <w:p w14:paraId="0E11D520" w14:textId="77777777" w:rsidR="00D31451" w:rsidRPr="003B3096" w:rsidRDefault="00D31451" w:rsidP="00C635C3">
            <w:pPr>
              <w:widowControl w:val="0"/>
              <w:spacing w:after="60"/>
              <w:ind w:right="-92"/>
            </w:pPr>
          </w:p>
        </w:tc>
        <w:tc>
          <w:tcPr>
            <w:tcW w:w="1872" w:type="dxa"/>
            <w:shd w:val="clear" w:color="auto" w:fill="auto"/>
          </w:tcPr>
          <w:p w14:paraId="5D29E2CC" w14:textId="77777777" w:rsidR="00D31451" w:rsidRPr="003B3096" w:rsidRDefault="00D31451" w:rsidP="00C635C3">
            <w:pPr>
              <w:widowControl w:val="0"/>
              <w:spacing w:after="60"/>
              <w:ind w:right="-92"/>
            </w:pPr>
          </w:p>
        </w:tc>
        <w:tc>
          <w:tcPr>
            <w:tcW w:w="1903" w:type="dxa"/>
            <w:shd w:val="clear" w:color="auto" w:fill="auto"/>
          </w:tcPr>
          <w:p w14:paraId="2AEE9277" w14:textId="77777777" w:rsidR="00D31451" w:rsidRPr="003B3096" w:rsidRDefault="00D31451" w:rsidP="00C635C3">
            <w:pPr>
              <w:widowControl w:val="0"/>
              <w:spacing w:after="60"/>
              <w:ind w:right="-92"/>
            </w:pPr>
          </w:p>
        </w:tc>
        <w:tc>
          <w:tcPr>
            <w:tcW w:w="2552" w:type="dxa"/>
            <w:shd w:val="clear" w:color="auto" w:fill="auto"/>
          </w:tcPr>
          <w:p w14:paraId="1D75975B" w14:textId="77777777" w:rsidR="00D31451" w:rsidRPr="003B3096" w:rsidRDefault="00D31451" w:rsidP="00C635C3">
            <w:pPr>
              <w:widowControl w:val="0"/>
              <w:spacing w:after="60"/>
              <w:ind w:right="-92"/>
            </w:pPr>
          </w:p>
        </w:tc>
        <w:tc>
          <w:tcPr>
            <w:tcW w:w="2835" w:type="dxa"/>
            <w:shd w:val="clear" w:color="auto" w:fill="auto"/>
          </w:tcPr>
          <w:p w14:paraId="433C3368" w14:textId="77777777" w:rsidR="00D31451" w:rsidRPr="003B3096" w:rsidRDefault="00D31451" w:rsidP="00C635C3">
            <w:pPr>
              <w:widowControl w:val="0"/>
              <w:spacing w:after="60"/>
              <w:ind w:right="-92"/>
            </w:pPr>
          </w:p>
        </w:tc>
      </w:tr>
      <w:tr w:rsidR="00D31451" w:rsidRPr="003B3096" w14:paraId="0BBF66AA" w14:textId="77777777" w:rsidTr="00D31451">
        <w:tc>
          <w:tcPr>
            <w:tcW w:w="648" w:type="dxa"/>
            <w:shd w:val="clear" w:color="auto" w:fill="auto"/>
          </w:tcPr>
          <w:p w14:paraId="77C0EDB4" w14:textId="77777777" w:rsidR="00D31451" w:rsidRPr="003B3096" w:rsidRDefault="00D31451" w:rsidP="00C635C3">
            <w:pPr>
              <w:widowControl w:val="0"/>
              <w:spacing w:after="60"/>
              <w:ind w:right="-92"/>
            </w:pPr>
          </w:p>
        </w:tc>
        <w:tc>
          <w:tcPr>
            <w:tcW w:w="1872" w:type="dxa"/>
            <w:shd w:val="clear" w:color="auto" w:fill="auto"/>
          </w:tcPr>
          <w:p w14:paraId="3F6C107F" w14:textId="77777777" w:rsidR="00D31451" w:rsidRPr="003B3096" w:rsidRDefault="00D31451" w:rsidP="00C635C3">
            <w:pPr>
              <w:widowControl w:val="0"/>
              <w:spacing w:after="60"/>
              <w:ind w:right="-92"/>
            </w:pPr>
          </w:p>
        </w:tc>
        <w:tc>
          <w:tcPr>
            <w:tcW w:w="1903" w:type="dxa"/>
            <w:shd w:val="clear" w:color="auto" w:fill="auto"/>
          </w:tcPr>
          <w:p w14:paraId="2FC1A697" w14:textId="77777777" w:rsidR="00D31451" w:rsidRPr="003B3096" w:rsidRDefault="00D31451" w:rsidP="00C635C3">
            <w:pPr>
              <w:widowControl w:val="0"/>
              <w:spacing w:after="60"/>
              <w:ind w:right="-92"/>
            </w:pPr>
          </w:p>
        </w:tc>
        <w:tc>
          <w:tcPr>
            <w:tcW w:w="2552" w:type="dxa"/>
            <w:shd w:val="clear" w:color="auto" w:fill="auto"/>
          </w:tcPr>
          <w:p w14:paraId="3320A927" w14:textId="77777777" w:rsidR="00D31451" w:rsidRPr="003B3096" w:rsidRDefault="00D31451" w:rsidP="00C635C3">
            <w:pPr>
              <w:widowControl w:val="0"/>
              <w:spacing w:after="60"/>
              <w:ind w:right="-92"/>
            </w:pPr>
          </w:p>
        </w:tc>
        <w:tc>
          <w:tcPr>
            <w:tcW w:w="2835" w:type="dxa"/>
            <w:shd w:val="clear" w:color="auto" w:fill="auto"/>
          </w:tcPr>
          <w:p w14:paraId="0705FCC9" w14:textId="77777777" w:rsidR="00D31451" w:rsidRPr="003B3096" w:rsidRDefault="00D31451" w:rsidP="00C635C3">
            <w:pPr>
              <w:widowControl w:val="0"/>
              <w:spacing w:after="60"/>
              <w:ind w:right="-92"/>
            </w:pPr>
          </w:p>
        </w:tc>
      </w:tr>
    </w:tbl>
    <w:p w14:paraId="48D251B6" w14:textId="77777777" w:rsidR="00CB068B" w:rsidRPr="00CB551C" w:rsidRDefault="00CB068B" w:rsidP="00CB068B">
      <w:pPr>
        <w:widowControl w:val="0"/>
        <w:ind w:right="-92" w:firstLine="720"/>
      </w:pPr>
    </w:p>
    <w:p w14:paraId="479597AC" w14:textId="77777777" w:rsidR="00CB068B" w:rsidRPr="00CB551C" w:rsidRDefault="00CB068B" w:rsidP="00CB068B">
      <w:pPr>
        <w:widowControl w:val="0"/>
        <w:ind w:right="-92" w:firstLine="720"/>
      </w:pPr>
      <w:r w:rsidRPr="00CB551C">
        <w:t xml:space="preserve">Подтверждающие документы: </w:t>
      </w:r>
      <w:r>
        <w:t>к</w:t>
      </w:r>
      <w:r w:rsidRPr="00A47648">
        <w:t>опии трудовых книжек, заверенные подписью и печатью участника конкурса.</w:t>
      </w:r>
      <w:r>
        <w:t xml:space="preserve"> </w:t>
      </w:r>
      <w:r w:rsidRPr="00A47648">
        <w:t>(указать необходимые документы в соответствии с предметом Договора)</w:t>
      </w:r>
      <w:r>
        <w:t>.</w:t>
      </w:r>
    </w:p>
    <w:p w14:paraId="50E8722E" w14:textId="77777777" w:rsidR="00CB068B" w:rsidRPr="00CB551C" w:rsidRDefault="00CB068B" w:rsidP="00CB068B">
      <w:pPr>
        <w:widowControl w:val="0"/>
        <w:ind w:right="-92" w:firstLine="720"/>
      </w:pPr>
    </w:p>
    <w:p w14:paraId="0071409B" w14:textId="77777777" w:rsidR="00CB068B" w:rsidRPr="00CB551C" w:rsidRDefault="00CB068B" w:rsidP="00CB068B">
      <w:pPr>
        <w:widowControl w:val="0"/>
        <w:rPr>
          <w:sz w:val="20"/>
          <w:szCs w:val="20"/>
        </w:rPr>
      </w:pPr>
      <w:r w:rsidRPr="00CB551C">
        <w:rPr>
          <w:b/>
          <w:sz w:val="20"/>
          <w:szCs w:val="20"/>
        </w:rPr>
        <w:t>Руководитель организации</w:t>
      </w:r>
      <w:r w:rsidRPr="00CB551C">
        <w:rPr>
          <w:sz w:val="20"/>
          <w:szCs w:val="20"/>
        </w:rPr>
        <w:t xml:space="preserve"> _____________________ (Ф.И.О.)</w:t>
      </w:r>
    </w:p>
    <w:p w14:paraId="13C83162" w14:textId="77777777" w:rsidR="00CB068B" w:rsidRPr="00CB551C" w:rsidRDefault="00CB068B" w:rsidP="00CB068B">
      <w:pPr>
        <w:widowControl w:val="0"/>
        <w:ind w:left="2124" w:firstLine="708"/>
        <w:rPr>
          <w:i/>
          <w:sz w:val="20"/>
          <w:szCs w:val="20"/>
          <w:vertAlign w:val="superscript"/>
        </w:rPr>
      </w:pPr>
      <w:r w:rsidRPr="00CB551C">
        <w:rPr>
          <w:i/>
          <w:sz w:val="20"/>
          <w:szCs w:val="20"/>
          <w:vertAlign w:val="superscript"/>
        </w:rPr>
        <w:t xml:space="preserve">             (подпись)</w:t>
      </w:r>
    </w:p>
    <w:p w14:paraId="021B437D" w14:textId="77777777" w:rsidR="00CB068B" w:rsidRPr="00CB551C" w:rsidRDefault="00CB068B" w:rsidP="00CB068B">
      <w:pPr>
        <w:widowControl w:val="0"/>
        <w:rPr>
          <w:i/>
          <w:sz w:val="20"/>
          <w:szCs w:val="20"/>
          <w:vertAlign w:val="superscript"/>
        </w:rPr>
      </w:pPr>
      <w:r w:rsidRPr="00CB551C">
        <w:rPr>
          <w:sz w:val="28"/>
          <w:szCs w:val="28"/>
          <w:vertAlign w:val="superscript"/>
        </w:rPr>
        <w:t xml:space="preserve">М.П. </w:t>
      </w:r>
      <w:r w:rsidRPr="00CB551C">
        <w:rPr>
          <w:i/>
          <w:sz w:val="20"/>
          <w:szCs w:val="20"/>
          <w:vertAlign w:val="superscript"/>
        </w:rPr>
        <w:tab/>
        <w:t xml:space="preserve">    </w:t>
      </w:r>
      <w:r w:rsidRPr="00CB551C">
        <w:rPr>
          <w:i/>
          <w:sz w:val="20"/>
          <w:szCs w:val="20"/>
          <w:vertAlign w:val="superscript"/>
        </w:rPr>
        <w:tab/>
      </w:r>
      <w:r w:rsidRPr="00CB551C">
        <w:rPr>
          <w:i/>
          <w:sz w:val="20"/>
          <w:szCs w:val="20"/>
          <w:vertAlign w:val="superscript"/>
        </w:rPr>
        <w:tab/>
      </w:r>
      <w:r w:rsidRPr="00CB551C">
        <w:rPr>
          <w:i/>
          <w:sz w:val="20"/>
          <w:szCs w:val="20"/>
          <w:vertAlign w:val="superscript"/>
        </w:rPr>
        <w:tab/>
      </w:r>
      <w:r w:rsidRPr="00CB551C">
        <w:rPr>
          <w:i/>
          <w:sz w:val="20"/>
          <w:szCs w:val="20"/>
          <w:vertAlign w:val="superscript"/>
        </w:rPr>
        <w:tab/>
        <w:t xml:space="preserve">              </w:t>
      </w:r>
    </w:p>
    <w:p w14:paraId="6AF8CAF1" w14:textId="77777777" w:rsidR="00CB068B" w:rsidRPr="00A47648" w:rsidRDefault="00CB068B" w:rsidP="00CB068B">
      <w:pPr>
        <w:rPr>
          <w:sz w:val="20"/>
          <w:szCs w:val="20"/>
        </w:rPr>
      </w:pPr>
      <w:r w:rsidRPr="00CB551C">
        <w:rPr>
          <w:i/>
          <w:sz w:val="20"/>
          <w:szCs w:val="20"/>
          <w:u w:val="single"/>
        </w:rPr>
        <w:t>Примечание</w:t>
      </w:r>
      <w:r w:rsidRPr="00CB551C">
        <w:rPr>
          <w:i/>
          <w:sz w:val="20"/>
          <w:szCs w:val="20"/>
        </w:rPr>
        <w:t xml:space="preserve">: </w:t>
      </w:r>
      <w:r w:rsidRPr="00CB551C">
        <w:rPr>
          <w:sz w:val="20"/>
          <w:szCs w:val="20"/>
        </w:rPr>
        <w:t xml:space="preserve">Участник конкурса по своему усмотрению, в подтверждение данных, представленных в настоящей форме, может прикладывать любые документы, положительно характеризующие его и </w:t>
      </w:r>
      <w:r w:rsidRPr="00A47648">
        <w:rPr>
          <w:sz w:val="20"/>
          <w:szCs w:val="20"/>
        </w:rPr>
        <w:t>выполняемые им работы или оказываемые им услуги.</w:t>
      </w:r>
    </w:p>
    <w:p w14:paraId="658E6E68" w14:textId="77777777" w:rsidR="009D76C7" w:rsidRPr="00CB551C" w:rsidRDefault="00CB068B" w:rsidP="009D76C7">
      <w:pPr>
        <w:jc w:val="right"/>
        <w:rPr>
          <w:b/>
        </w:rPr>
      </w:pPr>
      <w:r>
        <w:rPr>
          <w:b/>
        </w:rPr>
        <w:br w:type="column"/>
      </w:r>
      <w:r w:rsidR="009D76C7">
        <w:rPr>
          <w:b/>
        </w:rPr>
        <w:lastRenderedPageBreak/>
        <w:t xml:space="preserve">Форма – </w:t>
      </w:r>
      <w:r w:rsidR="00D31451">
        <w:rPr>
          <w:b/>
        </w:rPr>
        <w:t>6</w:t>
      </w:r>
    </w:p>
    <w:p w14:paraId="242E85D7" w14:textId="77777777" w:rsidR="009D76C7" w:rsidRPr="00CB551C" w:rsidRDefault="009D76C7" w:rsidP="009D76C7">
      <w:pPr>
        <w:rPr>
          <w:sz w:val="29"/>
          <w:szCs w:val="29"/>
        </w:rPr>
      </w:pPr>
    </w:p>
    <w:p w14:paraId="27D15ED3" w14:textId="77777777" w:rsidR="009D76C7" w:rsidRPr="00CB551C" w:rsidRDefault="009D76C7" w:rsidP="009D76C7">
      <w:r w:rsidRPr="00CB551C">
        <w:t xml:space="preserve">Председателю конкурсной комиссии </w:t>
      </w:r>
    </w:p>
    <w:p w14:paraId="262F96B3" w14:textId="77777777" w:rsidR="009D76C7" w:rsidRPr="00CB551C" w:rsidRDefault="009D76C7" w:rsidP="009D76C7">
      <w:pPr>
        <w:jc w:val="right"/>
      </w:pPr>
    </w:p>
    <w:p w14:paraId="0AB526E6" w14:textId="77777777" w:rsidR="009D76C7" w:rsidRPr="00CB551C" w:rsidRDefault="009D76C7" w:rsidP="009D76C7"/>
    <w:p w14:paraId="62A1FF2C" w14:textId="77777777" w:rsidR="009D76C7" w:rsidRPr="00CB551C" w:rsidRDefault="009D76C7" w:rsidP="009D76C7"/>
    <w:p w14:paraId="7BC72EF8" w14:textId="77777777" w:rsidR="009D76C7" w:rsidRPr="00CB551C" w:rsidRDefault="009D76C7" w:rsidP="009D76C7">
      <w:pPr>
        <w:jc w:val="center"/>
        <w:rPr>
          <w:b/>
        </w:rPr>
      </w:pPr>
      <w:r w:rsidRPr="00CB551C">
        <w:rPr>
          <w:b/>
        </w:rPr>
        <w:t>Запрос на разъяснение конкурсной документации</w:t>
      </w:r>
    </w:p>
    <w:p w14:paraId="2361E731" w14:textId="77777777" w:rsidR="009D76C7" w:rsidRPr="00CB551C" w:rsidRDefault="009D76C7" w:rsidP="009D76C7">
      <w:pPr>
        <w:rPr>
          <w:sz w:val="28"/>
          <w:szCs w:val="28"/>
        </w:rPr>
      </w:pPr>
    </w:p>
    <w:p w14:paraId="7DEF0974" w14:textId="77777777" w:rsidR="009D76C7" w:rsidRPr="00CB551C" w:rsidRDefault="009D76C7" w:rsidP="009D76C7">
      <w:pPr>
        <w:rPr>
          <w:sz w:val="28"/>
          <w:szCs w:val="28"/>
        </w:rPr>
      </w:pPr>
    </w:p>
    <w:p w14:paraId="564AB25B" w14:textId="77777777" w:rsidR="009D76C7" w:rsidRPr="00CB551C" w:rsidRDefault="009D76C7" w:rsidP="009D76C7">
      <w:r w:rsidRPr="00CB551C">
        <w:rPr>
          <w:sz w:val="28"/>
          <w:szCs w:val="28"/>
        </w:rPr>
        <w:tab/>
      </w:r>
      <w:r w:rsidRPr="00CB551C">
        <w:t>Прошу Вас разъяснить следующие положения конкурсной документации</w:t>
      </w:r>
    </w:p>
    <w:p w14:paraId="0AA939C8" w14:textId="77777777" w:rsidR="009D76C7" w:rsidRPr="00CB551C" w:rsidRDefault="009D76C7" w:rsidP="009D76C7"/>
    <w:p w14:paraId="191A76A4" w14:textId="77777777" w:rsidR="009D76C7" w:rsidRPr="00CB551C" w:rsidRDefault="009D76C7" w:rsidP="009D76C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5"/>
        <w:gridCol w:w="2263"/>
        <w:gridCol w:w="3849"/>
        <w:gridCol w:w="3498"/>
      </w:tblGrid>
      <w:tr w:rsidR="009D76C7" w:rsidRPr="003B3096" w14:paraId="4BDDDBA1" w14:textId="77777777" w:rsidTr="00C635C3">
        <w:tc>
          <w:tcPr>
            <w:tcW w:w="0" w:type="auto"/>
            <w:tcBorders>
              <w:top w:val="single" w:sz="4" w:space="0" w:color="auto"/>
              <w:left w:val="single" w:sz="4" w:space="0" w:color="auto"/>
              <w:bottom w:val="single" w:sz="4" w:space="0" w:color="auto"/>
              <w:right w:val="single" w:sz="4" w:space="0" w:color="auto"/>
            </w:tcBorders>
          </w:tcPr>
          <w:p w14:paraId="274621E9" w14:textId="77777777" w:rsidR="009D76C7" w:rsidRPr="00CB551C" w:rsidRDefault="009D76C7" w:rsidP="00C635C3">
            <w:r w:rsidRPr="00CB551C">
              <w:t>№</w:t>
            </w:r>
          </w:p>
        </w:tc>
        <w:tc>
          <w:tcPr>
            <w:tcW w:w="0" w:type="auto"/>
            <w:tcBorders>
              <w:top w:val="single" w:sz="4" w:space="0" w:color="auto"/>
              <w:left w:val="single" w:sz="4" w:space="0" w:color="auto"/>
              <w:bottom w:val="single" w:sz="4" w:space="0" w:color="auto"/>
              <w:right w:val="single" w:sz="4" w:space="0" w:color="auto"/>
            </w:tcBorders>
          </w:tcPr>
          <w:p w14:paraId="488FA130" w14:textId="77777777" w:rsidR="009D76C7" w:rsidRPr="00CB551C" w:rsidRDefault="009D76C7" w:rsidP="00C635C3">
            <w:r w:rsidRPr="00CB551C">
              <w:t>Раздел конкурсной документации</w:t>
            </w:r>
          </w:p>
        </w:tc>
        <w:tc>
          <w:tcPr>
            <w:tcW w:w="0" w:type="auto"/>
            <w:tcBorders>
              <w:top w:val="single" w:sz="4" w:space="0" w:color="auto"/>
              <w:left w:val="single" w:sz="4" w:space="0" w:color="auto"/>
              <w:bottom w:val="single" w:sz="4" w:space="0" w:color="auto"/>
              <w:right w:val="single" w:sz="4" w:space="0" w:color="auto"/>
            </w:tcBorders>
          </w:tcPr>
          <w:p w14:paraId="49279B75" w14:textId="77777777" w:rsidR="009D76C7" w:rsidRPr="00CB551C" w:rsidRDefault="009D76C7" w:rsidP="00C635C3">
            <w:r w:rsidRPr="00CB551C">
              <w:t>Ссылка на пункт конкурсной документации, положение которого следует разъяснить</w:t>
            </w:r>
          </w:p>
        </w:tc>
        <w:tc>
          <w:tcPr>
            <w:tcW w:w="0" w:type="auto"/>
            <w:tcBorders>
              <w:top w:val="single" w:sz="4" w:space="0" w:color="auto"/>
              <w:left w:val="single" w:sz="4" w:space="0" w:color="auto"/>
              <w:bottom w:val="single" w:sz="4" w:space="0" w:color="auto"/>
              <w:right w:val="single" w:sz="4" w:space="0" w:color="auto"/>
            </w:tcBorders>
          </w:tcPr>
          <w:p w14:paraId="0F83BC5C" w14:textId="77777777" w:rsidR="009D76C7" w:rsidRPr="00CB551C" w:rsidRDefault="009D76C7" w:rsidP="00C635C3">
            <w:r w:rsidRPr="00CB551C">
              <w:t>Содержание запроса на разъяснение положений конкурсной документации</w:t>
            </w:r>
          </w:p>
        </w:tc>
      </w:tr>
      <w:tr w:rsidR="009D76C7" w:rsidRPr="003B3096" w14:paraId="1F69308C" w14:textId="77777777" w:rsidTr="00C635C3">
        <w:tc>
          <w:tcPr>
            <w:tcW w:w="0" w:type="auto"/>
            <w:tcBorders>
              <w:top w:val="single" w:sz="4" w:space="0" w:color="auto"/>
              <w:left w:val="single" w:sz="4" w:space="0" w:color="auto"/>
              <w:bottom w:val="single" w:sz="4" w:space="0" w:color="auto"/>
              <w:right w:val="single" w:sz="4" w:space="0" w:color="auto"/>
            </w:tcBorders>
          </w:tcPr>
          <w:p w14:paraId="193F90E6" w14:textId="77777777" w:rsidR="009D76C7" w:rsidRPr="00CB551C" w:rsidRDefault="009D76C7" w:rsidP="00C635C3"/>
        </w:tc>
        <w:tc>
          <w:tcPr>
            <w:tcW w:w="0" w:type="auto"/>
            <w:tcBorders>
              <w:top w:val="single" w:sz="4" w:space="0" w:color="auto"/>
              <w:left w:val="single" w:sz="4" w:space="0" w:color="auto"/>
              <w:bottom w:val="single" w:sz="4" w:space="0" w:color="auto"/>
              <w:right w:val="single" w:sz="4" w:space="0" w:color="auto"/>
            </w:tcBorders>
          </w:tcPr>
          <w:p w14:paraId="36A68020" w14:textId="77777777" w:rsidR="009D76C7" w:rsidRPr="00CB551C" w:rsidRDefault="009D76C7" w:rsidP="00C635C3"/>
        </w:tc>
        <w:tc>
          <w:tcPr>
            <w:tcW w:w="0" w:type="auto"/>
            <w:tcBorders>
              <w:top w:val="single" w:sz="4" w:space="0" w:color="auto"/>
              <w:left w:val="single" w:sz="4" w:space="0" w:color="auto"/>
              <w:bottom w:val="single" w:sz="4" w:space="0" w:color="auto"/>
              <w:right w:val="single" w:sz="4" w:space="0" w:color="auto"/>
            </w:tcBorders>
          </w:tcPr>
          <w:p w14:paraId="2C8E2AC9" w14:textId="77777777" w:rsidR="009D76C7" w:rsidRPr="00CB551C" w:rsidRDefault="009D76C7" w:rsidP="00C635C3"/>
        </w:tc>
        <w:tc>
          <w:tcPr>
            <w:tcW w:w="0" w:type="auto"/>
            <w:tcBorders>
              <w:top w:val="single" w:sz="4" w:space="0" w:color="auto"/>
              <w:left w:val="single" w:sz="4" w:space="0" w:color="auto"/>
              <w:bottom w:val="single" w:sz="4" w:space="0" w:color="auto"/>
              <w:right w:val="single" w:sz="4" w:space="0" w:color="auto"/>
            </w:tcBorders>
          </w:tcPr>
          <w:p w14:paraId="650C2EB8" w14:textId="77777777" w:rsidR="009D76C7" w:rsidRPr="00CB551C" w:rsidRDefault="009D76C7" w:rsidP="00C635C3"/>
        </w:tc>
      </w:tr>
      <w:tr w:rsidR="009D76C7" w:rsidRPr="003B3096" w14:paraId="7B01EEB4" w14:textId="77777777" w:rsidTr="00C635C3">
        <w:tc>
          <w:tcPr>
            <w:tcW w:w="0" w:type="auto"/>
            <w:tcBorders>
              <w:top w:val="single" w:sz="4" w:space="0" w:color="auto"/>
              <w:left w:val="single" w:sz="4" w:space="0" w:color="auto"/>
              <w:bottom w:val="single" w:sz="4" w:space="0" w:color="auto"/>
              <w:right w:val="single" w:sz="4" w:space="0" w:color="auto"/>
            </w:tcBorders>
          </w:tcPr>
          <w:p w14:paraId="21782D53" w14:textId="77777777" w:rsidR="009D76C7" w:rsidRPr="00CB551C" w:rsidRDefault="009D76C7" w:rsidP="00C635C3"/>
        </w:tc>
        <w:tc>
          <w:tcPr>
            <w:tcW w:w="0" w:type="auto"/>
            <w:tcBorders>
              <w:top w:val="single" w:sz="4" w:space="0" w:color="auto"/>
              <w:left w:val="single" w:sz="4" w:space="0" w:color="auto"/>
              <w:bottom w:val="single" w:sz="4" w:space="0" w:color="auto"/>
              <w:right w:val="single" w:sz="4" w:space="0" w:color="auto"/>
            </w:tcBorders>
          </w:tcPr>
          <w:p w14:paraId="1A6F810D" w14:textId="77777777" w:rsidR="009D76C7" w:rsidRPr="00CB551C" w:rsidRDefault="009D76C7" w:rsidP="00C635C3"/>
        </w:tc>
        <w:tc>
          <w:tcPr>
            <w:tcW w:w="0" w:type="auto"/>
            <w:tcBorders>
              <w:top w:val="single" w:sz="4" w:space="0" w:color="auto"/>
              <w:left w:val="single" w:sz="4" w:space="0" w:color="auto"/>
              <w:bottom w:val="single" w:sz="4" w:space="0" w:color="auto"/>
              <w:right w:val="single" w:sz="4" w:space="0" w:color="auto"/>
            </w:tcBorders>
          </w:tcPr>
          <w:p w14:paraId="42B69688" w14:textId="77777777" w:rsidR="009D76C7" w:rsidRPr="00CB551C" w:rsidRDefault="009D76C7" w:rsidP="00C635C3"/>
        </w:tc>
        <w:tc>
          <w:tcPr>
            <w:tcW w:w="0" w:type="auto"/>
            <w:tcBorders>
              <w:top w:val="single" w:sz="4" w:space="0" w:color="auto"/>
              <w:left w:val="single" w:sz="4" w:space="0" w:color="auto"/>
              <w:bottom w:val="single" w:sz="4" w:space="0" w:color="auto"/>
              <w:right w:val="single" w:sz="4" w:space="0" w:color="auto"/>
            </w:tcBorders>
          </w:tcPr>
          <w:p w14:paraId="71B9ABD5" w14:textId="77777777" w:rsidR="009D76C7" w:rsidRPr="00CB551C" w:rsidRDefault="009D76C7" w:rsidP="00C635C3"/>
        </w:tc>
      </w:tr>
    </w:tbl>
    <w:p w14:paraId="142F77FD" w14:textId="77777777" w:rsidR="009D76C7" w:rsidRPr="00CB551C" w:rsidRDefault="009D76C7" w:rsidP="009D76C7"/>
    <w:p w14:paraId="7C1ADD7A" w14:textId="77777777" w:rsidR="009D76C7" w:rsidRPr="00CB551C" w:rsidRDefault="009D76C7" w:rsidP="009D76C7"/>
    <w:p w14:paraId="2DAF96D8" w14:textId="77777777" w:rsidR="009D76C7" w:rsidRPr="00CB551C" w:rsidRDefault="009D76C7" w:rsidP="009D76C7"/>
    <w:p w14:paraId="443AAA52" w14:textId="77777777" w:rsidR="009D76C7" w:rsidRPr="00CB551C" w:rsidRDefault="009D76C7" w:rsidP="009D76C7"/>
    <w:p w14:paraId="19A4DB11" w14:textId="77777777" w:rsidR="009D76C7" w:rsidRPr="00CB551C" w:rsidRDefault="009D76C7" w:rsidP="009D76C7">
      <w:r w:rsidRPr="00CB551C">
        <w:t xml:space="preserve">Ответ прошу направить по </w:t>
      </w:r>
      <w:r w:rsidR="0085158D" w:rsidRPr="00CB551C">
        <w:t>почтовому адресу</w:t>
      </w:r>
      <w:r w:rsidRPr="00CB551C">
        <w:t>______________________________________</w:t>
      </w:r>
    </w:p>
    <w:p w14:paraId="6474D565" w14:textId="77777777" w:rsidR="009D76C7" w:rsidRPr="00CB551C" w:rsidRDefault="009D76C7" w:rsidP="009D76C7">
      <w:pPr>
        <w:rPr>
          <w:sz w:val="28"/>
          <w:szCs w:val="28"/>
        </w:rPr>
      </w:pPr>
      <w:r w:rsidRPr="00CB551C">
        <w:t>или по адресу электронной почты ________________________________________________</w:t>
      </w:r>
    </w:p>
    <w:p w14:paraId="712B62B3" w14:textId="77777777" w:rsidR="009D76C7" w:rsidRPr="00CB551C" w:rsidRDefault="009D76C7" w:rsidP="009D76C7">
      <w:pPr>
        <w:rPr>
          <w:sz w:val="28"/>
          <w:szCs w:val="28"/>
        </w:rPr>
      </w:pPr>
    </w:p>
    <w:p w14:paraId="28765328" w14:textId="77777777" w:rsidR="009D76C7" w:rsidRPr="00CB551C" w:rsidRDefault="009D76C7" w:rsidP="009D76C7">
      <w:pPr>
        <w:rPr>
          <w:sz w:val="28"/>
          <w:szCs w:val="28"/>
        </w:rPr>
      </w:pPr>
    </w:p>
    <w:p w14:paraId="5E60EF2F" w14:textId="77777777" w:rsidR="009D76C7" w:rsidRPr="00CB551C" w:rsidRDefault="009D76C7" w:rsidP="009D76C7">
      <w:pPr>
        <w:rPr>
          <w:sz w:val="28"/>
          <w:szCs w:val="28"/>
        </w:rPr>
      </w:pPr>
    </w:p>
    <w:p w14:paraId="47C4CD1E" w14:textId="77777777" w:rsidR="009D76C7" w:rsidRPr="00CB551C" w:rsidRDefault="009D76C7" w:rsidP="009D76C7">
      <w:pPr>
        <w:rPr>
          <w:sz w:val="28"/>
          <w:szCs w:val="28"/>
        </w:rPr>
      </w:pPr>
    </w:p>
    <w:p w14:paraId="63FDD914" w14:textId="77777777" w:rsidR="009D76C7" w:rsidRPr="00CB551C" w:rsidRDefault="009D76C7" w:rsidP="009D76C7">
      <w:r w:rsidRPr="00CB551C">
        <w:t>Должность                                                                                                ФИО (полностью)</w:t>
      </w:r>
    </w:p>
    <w:p w14:paraId="1C7DC4A9" w14:textId="77777777" w:rsidR="009D76C7" w:rsidRPr="00CB551C" w:rsidRDefault="009D76C7" w:rsidP="009D76C7">
      <w:r w:rsidRPr="00CB551C">
        <w:t xml:space="preserve">                                                                                                                     </w:t>
      </w:r>
    </w:p>
    <w:p w14:paraId="1FEE4C8E" w14:textId="77777777" w:rsidR="009D76C7" w:rsidRDefault="009D76C7" w:rsidP="009D76C7">
      <w:r w:rsidRPr="00CB551C">
        <w:t>М.П.                                                                                                             Дата Подпись</w:t>
      </w:r>
    </w:p>
    <w:p w14:paraId="13FBB02A" w14:textId="77777777" w:rsidR="00BE65A2" w:rsidRPr="009654D0" w:rsidRDefault="00BE65A2" w:rsidP="009D76C7">
      <w:pPr>
        <w:jc w:val="right"/>
        <w:rPr>
          <w:b/>
        </w:rPr>
      </w:pPr>
      <w:r w:rsidRPr="009654D0">
        <w:rPr>
          <w:sz w:val="20"/>
        </w:rPr>
        <w:br w:type="page"/>
      </w:r>
      <w:r w:rsidR="00CB068B">
        <w:rPr>
          <w:b/>
        </w:rPr>
        <w:lastRenderedPageBreak/>
        <w:t xml:space="preserve">Форма – </w:t>
      </w:r>
      <w:r w:rsidR="00D31451">
        <w:rPr>
          <w:b/>
        </w:rPr>
        <w:t>7</w:t>
      </w:r>
    </w:p>
    <w:p w14:paraId="39A20729" w14:textId="77777777" w:rsidR="00BE65A2" w:rsidRPr="009654D0" w:rsidRDefault="00BE65A2" w:rsidP="00BE65A2">
      <w:pPr>
        <w:autoSpaceDE w:val="0"/>
        <w:autoSpaceDN w:val="0"/>
        <w:adjustRightInd w:val="0"/>
        <w:jc w:val="center"/>
      </w:pPr>
    </w:p>
    <w:p w14:paraId="17F989D0" w14:textId="77777777" w:rsidR="00BE65A2" w:rsidRPr="009654D0" w:rsidRDefault="00BE65A2" w:rsidP="00BE65A2">
      <w:pPr>
        <w:autoSpaceDE w:val="0"/>
        <w:autoSpaceDN w:val="0"/>
        <w:adjustRightInd w:val="0"/>
        <w:jc w:val="center"/>
        <w:rPr>
          <w:b/>
        </w:rPr>
      </w:pPr>
    </w:p>
    <w:p w14:paraId="5B28A2D7" w14:textId="77777777" w:rsidR="00BE65A2" w:rsidRPr="009654D0" w:rsidRDefault="00BE65A2" w:rsidP="00BE65A2">
      <w:pPr>
        <w:autoSpaceDE w:val="0"/>
        <w:autoSpaceDN w:val="0"/>
        <w:adjustRightInd w:val="0"/>
        <w:jc w:val="center"/>
        <w:rPr>
          <w:b/>
        </w:rPr>
      </w:pPr>
      <w:r w:rsidRPr="009654D0">
        <w:rPr>
          <w:b/>
        </w:rPr>
        <w:t>Доверенность* N ___</w:t>
      </w:r>
    </w:p>
    <w:p w14:paraId="40FBE760" w14:textId="77777777" w:rsidR="00BE65A2" w:rsidRPr="009654D0" w:rsidRDefault="00BE65A2" w:rsidP="00BE65A2">
      <w:pPr>
        <w:autoSpaceDE w:val="0"/>
        <w:autoSpaceDN w:val="0"/>
        <w:adjustRightInd w:val="0"/>
        <w:jc w:val="center"/>
        <w:rPr>
          <w:b/>
        </w:rPr>
      </w:pPr>
      <w:r w:rsidRPr="009654D0">
        <w:rPr>
          <w:b/>
        </w:rPr>
        <w:t>для представителей участников конкурса</w:t>
      </w:r>
    </w:p>
    <w:p w14:paraId="1AE81C7A" w14:textId="77777777" w:rsidR="00BE65A2" w:rsidRPr="009654D0" w:rsidRDefault="00BE65A2" w:rsidP="00BE65A2">
      <w:pPr>
        <w:autoSpaceDE w:val="0"/>
        <w:autoSpaceDN w:val="0"/>
        <w:adjustRightInd w:val="0"/>
      </w:pPr>
      <w:r w:rsidRPr="009654D0">
        <w:t xml:space="preserve">         </w:t>
      </w:r>
    </w:p>
    <w:p w14:paraId="55993C8D" w14:textId="77777777" w:rsidR="00BE65A2" w:rsidRPr="009654D0" w:rsidRDefault="00BE65A2" w:rsidP="00BE65A2">
      <w:pPr>
        <w:autoSpaceDE w:val="0"/>
        <w:autoSpaceDN w:val="0"/>
        <w:adjustRightInd w:val="0"/>
      </w:pPr>
      <w:r w:rsidRPr="009654D0">
        <w:t xml:space="preserve">          _____________________</w:t>
      </w:r>
      <w:r w:rsidR="007069AD">
        <w:t xml:space="preserve"> </w:t>
      </w:r>
      <w:r w:rsidRPr="009654D0">
        <w:t>(</w:t>
      </w:r>
      <w:r w:rsidRPr="005A4B8D">
        <w:rPr>
          <w:sz w:val="20"/>
          <w:szCs w:val="20"/>
        </w:rPr>
        <w:t>место и дата выдачи доверенности прописью</w:t>
      </w:r>
      <w:r w:rsidRPr="009654D0">
        <w:t>) _____________</w:t>
      </w:r>
    </w:p>
    <w:p w14:paraId="72B4CAF5" w14:textId="77777777" w:rsidR="00BE65A2" w:rsidRPr="009654D0" w:rsidRDefault="00BE65A2" w:rsidP="00BE65A2">
      <w:pPr>
        <w:autoSpaceDE w:val="0"/>
        <w:autoSpaceDN w:val="0"/>
        <w:adjustRightInd w:val="0"/>
      </w:pPr>
      <w:r w:rsidRPr="009654D0">
        <w:t xml:space="preserve">           </w:t>
      </w:r>
    </w:p>
    <w:p w14:paraId="1CDAFBC3" w14:textId="77777777" w:rsidR="00BE65A2" w:rsidRPr="009654D0" w:rsidRDefault="00BE65A2" w:rsidP="00BE65A2">
      <w:pPr>
        <w:autoSpaceDE w:val="0"/>
        <w:autoSpaceDN w:val="0"/>
        <w:adjustRightInd w:val="0"/>
        <w:outlineLvl w:val="0"/>
      </w:pPr>
    </w:p>
    <w:p w14:paraId="17F92AE7" w14:textId="77777777" w:rsidR="00BE65A2" w:rsidRPr="005A4B8D" w:rsidRDefault="00BE65A2" w:rsidP="00BE65A2">
      <w:pPr>
        <w:autoSpaceDE w:val="0"/>
        <w:autoSpaceDN w:val="0"/>
        <w:adjustRightInd w:val="0"/>
      </w:pPr>
      <w:r w:rsidRPr="009654D0">
        <w:t xml:space="preserve">    </w:t>
      </w:r>
      <w:r w:rsidRPr="005A4B8D">
        <w:t>_____</w:t>
      </w:r>
      <w:r w:rsidR="007069AD">
        <w:t xml:space="preserve"> </w:t>
      </w:r>
      <w:r w:rsidRPr="005A4B8D">
        <w:rPr>
          <w:sz w:val="20"/>
          <w:szCs w:val="20"/>
        </w:rPr>
        <w:t xml:space="preserve">(организационно-правовая форма) </w:t>
      </w:r>
      <w:r w:rsidRPr="005A4B8D">
        <w:t>____ "____________</w:t>
      </w:r>
      <w:r w:rsidRPr="005A4B8D">
        <w:rPr>
          <w:sz w:val="20"/>
          <w:szCs w:val="20"/>
        </w:rPr>
        <w:t>(наименование) ___________________</w:t>
      </w:r>
      <w:r w:rsidRPr="005A4B8D">
        <w:t>______",</w:t>
      </w:r>
    </w:p>
    <w:p w14:paraId="4CEFA933" w14:textId="77777777" w:rsidR="00BE65A2" w:rsidRPr="005A4B8D" w:rsidRDefault="00BE65A2" w:rsidP="00BE65A2">
      <w:pPr>
        <w:autoSpaceDE w:val="0"/>
        <w:autoSpaceDN w:val="0"/>
        <w:adjustRightInd w:val="0"/>
      </w:pPr>
      <w:r w:rsidRPr="005A4B8D">
        <w:t xml:space="preserve"> в лице ____ </w:t>
      </w:r>
      <w:r w:rsidR="0021624D">
        <w:rPr>
          <w:sz w:val="20"/>
          <w:szCs w:val="20"/>
        </w:rPr>
        <w:t>(Ф.И.О. уполномоченного лица</w:t>
      </w:r>
      <w:r w:rsidRPr="005A4B8D">
        <w:rPr>
          <w:sz w:val="20"/>
          <w:szCs w:val="20"/>
        </w:rPr>
        <w:t>)</w:t>
      </w:r>
      <w:r w:rsidR="0021624D">
        <w:rPr>
          <w:sz w:val="20"/>
          <w:szCs w:val="20"/>
        </w:rPr>
        <w:t xml:space="preserve"> </w:t>
      </w:r>
      <w:r w:rsidRPr="005A4B8D">
        <w:t xml:space="preserve">____________, действующего на основании ________ </w:t>
      </w:r>
      <w:r w:rsidRPr="005A4B8D">
        <w:rPr>
          <w:sz w:val="20"/>
          <w:szCs w:val="20"/>
        </w:rPr>
        <w:t xml:space="preserve">(устава, доверенности – нужное указать) </w:t>
      </w:r>
      <w:r w:rsidRPr="005A4B8D">
        <w:t>___________________________________</w:t>
      </w:r>
      <w:r w:rsidR="00D118C7">
        <w:t xml:space="preserve">___________________, настоящей </w:t>
      </w:r>
      <w:r w:rsidRPr="005A4B8D">
        <w:t xml:space="preserve">доверенностью уполномочивает гр.____ </w:t>
      </w:r>
      <w:r w:rsidRPr="005A4B8D">
        <w:rPr>
          <w:sz w:val="20"/>
          <w:szCs w:val="20"/>
        </w:rPr>
        <w:t>(Ф.И.О. доверенного лица полностью)</w:t>
      </w:r>
      <w:r w:rsidRPr="005A4B8D">
        <w:t xml:space="preserve"> __________,</w:t>
      </w:r>
    </w:p>
    <w:p w14:paraId="213AD5BB" w14:textId="77777777" w:rsidR="00BE65A2" w:rsidRPr="005A4B8D" w:rsidRDefault="00BE65A2" w:rsidP="00BE65A2">
      <w:pPr>
        <w:autoSpaceDE w:val="0"/>
        <w:autoSpaceDN w:val="0"/>
        <w:adjustRightInd w:val="0"/>
      </w:pPr>
      <w:r w:rsidRPr="005A4B8D">
        <w:t xml:space="preserve">  ___"_________ ____ г. рождения, паспорт серии ______ N ____________, выдан ___________</w:t>
      </w:r>
    </w:p>
    <w:p w14:paraId="6926365B" w14:textId="77777777" w:rsidR="00BE65A2" w:rsidRPr="005A4B8D" w:rsidRDefault="00BE65A2" w:rsidP="00BE65A2">
      <w:pPr>
        <w:autoSpaceDE w:val="0"/>
        <w:autoSpaceDN w:val="0"/>
        <w:adjustRightInd w:val="0"/>
      </w:pPr>
      <w:r w:rsidRPr="005A4B8D">
        <w:t>______ "__"________ ____ г., код подразделения _______, зарегистрированного(ую) по адресу: ______________________, состоящего(ую) в штате на должности ___________________ (приказ N ______ от "__"______ __ г.)), присутствовать на процедуре вскрытия конвертов с заявками на участие в открытом конкурсе на право заключения Договора ______</w:t>
      </w:r>
      <w:r w:rsidR="007069AD">
        <w:t xml:space="preserve"> </w:t>
      </w:r>
      <w:r w:rsidRPr="005A4B8D">
        <w:t>(</w:t>
      </w:r>
      <w:r w:rsidRPr="005A4B8D">
        <w:rPr>
          <w:sz w:val="20"/>
          <w:szCs w:val="20"/>
        </w:rPr>
        <w:t>указать название конкурса) ______</w:t>
      </w:r>
    </w:p>
    <w:p w14:paraId="7A002F93" w14:textId="77777777" w:rsidR="00BE65A2" w:rsidRPr="005A4B8D" w:rsidRDefault="00BE65A2" w:rsidP="00BE65A2">
      <w:pPr>
        <w:autoSpaceDE w:val="0"/>
        <w:autoSpaceDN w:val="0"/>
        <w:adjustRightInd w:val="0"/>
      </w:pPr>
      <w:r w:rsidRPr="005A4B8D">
        <w:t xml:space="preserve"> и совершать от имен</w:t>
      </w:r>
      <w:r w:rsidR="0021624D">
        <w:t xml:space="preserve">и участника конкурса следующие </w:t>
      </w:r>
      <w:r w:rsidRPr="005A4B8D">
        <w:t>значимые действия:</w:t>
      </w:r>
    </w:p>
    <w:p w14:paraId="742E1788" w14:textId="77777777" w:rsidR="00BE65A2" w:rsidRPr="005A4B8D" w:rsidRDefault="00BE65A2" w:rsidP="00345903">
      <w:pPr>
        <w:numPr>
          <w:ilvl w:val="0"/>
          <w:numId w:val="4"/>
        </w:numPr>
        <w:autoSpaceDE w:val="0"/>
        <w:autoSpaceDN w:val="0"/>
        <w:adjustRightInd w:val="0"/>
      </w:pPr>
      <w:r w:rsidRPr="005A4B8D">
        <w:t xml:space="preserve">______________ </w:t>
      </w:r>
      <w:r w:rsidRPr="005A4B8D">
        <w:rPr>
          <w:sz w:val="20"/>
          <w:szCs w:val="20"/>
        </w:rPr>
        <w:t>(заполняется участником конкурса)</w:t>
      </w:r>
      <w:r w:rsidRPr="005A4B8D">
        <w:t xml:space="preserve"> ___________;</w:t>
      </w:r>
    </w:p>
    <w:p w14:paraId="2749A36F" w14:textId="77777777" w:rsidR="00BE65A2" w:rsidRPr="005A4B8D" w:rsidRDefault="00BE65A2" w:rsidP="00345903">
      <w:pPr>
        <w:numPr>
          <w:ilvl w:val="0"/>
          <w:numId w:val="4"/>
        </w:numPr>
        <w:autoSpaceDE w:val="0"/>
        <w:autoSpaceDN w:val="0"/>
        <w:adjustRightInd w:val="0"/>
      </w:pPr>
      <w:r w:rsidRPr="005A4B8D">
        <w:t>______________</w:t>
      </w:r>
      <w:r w:rsidR="007069AD">
        <w:t xml:space="preserve"> </w:t>
      </w:r>
      <w:r w:rsidRPr="005A4B8D">
        <w:rPr>
          <w:sz w:val="20"/>
          <w:szCs w:val="20"/>
        </w:rPr>
        <w:t>(заполняется участником конкурса)</w:t>
      </w:r>
      <w:r w:rsidRPr="005A4B8D">
        <w:t xml:space="preserve"> ____________;</w:t>
      </w:r>
    </w:p>
    <w:p w14:paraId="4F0FA9DF" w14:textId="77777777" w:rsidR="00BE65A2" w:rsidRPr="005A4B8D" w:rsidRDefault="00BE65A2" w:rsidP="00345903">
      <w:pPr>
        <w:numPr>
          <w:ilvl w:val="0"/>
          <w:numId w:val="4"/>
        </w:numPr>
        <w:autoSpaceDE w:val="0"/>
        <w:autoSpaceDN w:val="0"/>
        <w:adjustRightInd w:val="0"/>
      </w:pPr>
      <w:r w:rsidRPr="005A4B8D">
        <w:t>______________</w:t>
      </w:r>
      <w:r w:rsidR="007069AD">
        <w:t xml:space="preserve"> </w:t>
      </w:r>
      <w:r w:rsidRPr="005A4B8D">
        <w:rPr>
          <w:sz w:val="20"/>
          <w:szCs w:val="20"/>
        </w:rPr>
        <w:t>(заполняется участником конкурса)</w:t>
      </w:r>
      <w:r w:rsidRPr="005A4B8D">
        <w:t xml:space="preserve"> ___________</w:t>
      </w:r>
      <w:proofErr w:type="gramStart"/>
      <w:r w:rsidRPr="005A4B8D">
        <w:t>_ .</w:t>
      </w:r>
      <w:proofErr w:type="gramEnd"/>
      <w:r w:rsidRPr="005A4B8D">
        <w:t xml:space="preserve">  </w:t>
      </w:r>
    </w:p>
    <w:p w14:paraId="26F4B3F8" w14:textId="77777777" w:rsidR="00BE65A2" w:rsidRPr="005A4B8D" w:rsidRDefault="00BE65A2" w:rsidP="00BE65A2">
      <w:pPr>
        <w:autoSpaceDE w:val="0"/>
        <w:autoSpaceDN w:val="0"/>
        <w:adjustRightInd w:val="0"/>
      </w:pPr>
    </w:p>
    <w:p w14:paraId="14A8F069" w14:textId="77777777" w:rsidR="00BE65A2" w:rsidRPr="005A4B8D" w:rsidRDefault="007069AD" w:rsidP="00BE65A2">
      <w:pPr>
        <w:autoSpaceDE w:val="0"/>
        <w:autoSpaceDN w:val="0"/>
        <w:adjustRightInd w:val="0"/>
      </w:pPr>
      <w:r>
        <w:t>Доверенность выдана без права</w:t>
      </w:r>
      <w:r w:rsidR="00BE65A2" w:rsidRPr="005A4B8D">
        <w:t xml:space="preserve"> передоверия.</w:t>
      </w:r>
    </w:p>
    <w:p w14:paraId="301BB247" w14:textId="77777777" w:rsidR="00BE65A2" w:rsidRPr="005A4B8D" w:rsidRDefault="00BE65A2" w:rsidP="00BE65A2">
      <w:pPr>
        <w:jc w:val="both"/>
      </w:pPr>
    </w:p>
    <w:p w14:paraId="3193283C" w14:textId="77777777" w:rsidR="00BE65A2" w:rsidRPr="005A4B8D" w:rsidRDefault="00BE65A2" w:rsidP="00BE65A2">
      <w:pPr>
        <w:jc w:val="both"/>
      </w:pPr>
      <w:r w:rsidRPr="005A4B8D">
        <w:t>Срок действия по «___»</w:t>
      </w:r>
      <w:r w:rsidR="0021624D">
        <w:t xml:space="preserve"> </w:t>
      </w:r>
      <w:r w:rsidRPr="005A4B8D">
        <w:t>____________ 20__ года.</w:t>
      </w:r>
    </w:p>
    <w:p w14:paraId="757B427C" w14:textId="77777777" w:rsidR="00BE65A2" w:rsidRPr="005A4B8D" w:rsidRDefault="00BE65A2" w:rsidP="00BE65A2">
      <w:pPr>
        <w:autoSpaceDE w:val="0"/>
        <w:autoSpaceDN w:val="0"/>
        <w:adjustRightInd w:val="0"/>
      </w:pPr>
    </w:p>
    <w:p w14:paraId="14B29433" w14:textId="77777777" w:rsidR="00BE65A2" w:rsidRPr="005A4B8D" w:rsidRDefault="00BE65A2" w:rsidP="00BE65A2">
      <w:pPr>
        <w:autoSpaceDE w:val="0"/>
        <w:autoSpaceDN w:val="0"/>
        <w:adjustRightInd w:val="0"/>
      </w:pPr>
      <w:r w:rsidRPr="005A4B8D">
        <w:t>Подпись доверенного лица гр. ____________________               __________________</w:t>
      </w:r>
    </w:p>
    <w:p w14:paraId="21EC1377" w14:textId="77777777" w:rsidR="00BE65A2" w:rsidRPr="005A4B8D" w:rsidRDefault="00BE65A2" w:rsidP="00BE65A2">
      <w:pPr>
        <w:autoSpaceDE w:val="0"/>
        <w:autoSpaceDN w:val="0"/>
        <w:adjustRightInd w:val="0"/>
        <w:rPr>
          <w:sz w:val="20"/>
          <w:szCs w:val="20"/>
        </w:rPr>
      </w:pPr>
      <w:r w:rsidRPr="005A4B8D">
        <w:rPr>
          <w:sz w:val="20"/>
          <w:szCs w:val="20"/>
        </w:rPr>
        <w:t xml:space="preserve">                                                                     (Ф.И.О. доверенного </w:t>
      </w:r>
      <w:proofErr w:type="gramStart"/>
      <w:r w:rsidRPr="005A4B8D">
        <w:rPr>
          <w:sz w:val="20"/>
          <w:szCs w:val="20"/>
        </w:rPr>
        <w:t xml:space="preserve">лица)   </w:t>
      </w:r>
      <w:proofErr w:type="gramEnd"/>
      <w:r w:rsidRPr="005A4B8D">
        <w:rPr>
          <w:sz w:val="20"/>
          <w:szCs w:val="20"/>
        </w:rPr>
        <w:t xml:space="preserve">                         (подпись)</w:t>
      </w:r>
    </w:p>
    <w:p w14:paraId="78B372C6" w14:textId="77777777" w:rsidR="00BE65A2" w:rsidRPr="005A4B8D" w:rsidRDefault="00BE65A2" w:rsidP="00BE65A2">
      <w:pPr>
        <w:autoSpaceDE w:val="0"/>
        <w:autoSpaceDN w:val="0"/>
        <w:adjustRightInd w:val="0"/>
      </w:pPr>
      <w:r w:rsidRPr="005A4B8D">
        <w:t>удостоверяю:</w:t>
      </w:r>
    </w:p>
    <w:p w14:paraId="17471F20" w14:textId="77777777" w:rsidR="00BE65A2" w:rsidRPr="005A4B8D" w:rsidRDefault="00BE65A2" w:rsidP="00BE65A2">
      <w:pPr>
        <w:autoSpaceDE w:val="0"/>
        <w:autoSpaceDN w:val="0"/>
        <w:adjustRightInd w:val="0"/>
      </w:pPr>
      <w:r w:rsidRPr="005A4B8D">
        <w:t xml:space="preserve">    ________________________________________________:</w:t>
      </w:r>
    </w:p>
    <w:p w14:paraId="1E81D895" w14:textId="77777777" w:rsidR="00BE65A2" w:rsidRPr="005A4B8D" w:rsidRDefault="00BE65A2" w:rsidP="00BE65A2">
      <w:pPr>
        <w:autoSpaceDE w:val="0"/>
        <w:autoSpaceDN w:val="0"/>
        <w:adjustRightInd w:val="0"/>
        <w:rPr>
          <w:sz w:val="20"/>
          <w:szCs w:val="20"/>
        </w:rPr>
      </w:pPr>
      <w:r w:rsidRPr="005A4B8D">
        <w:rPr>
          <w:sz w:val="20"/>
          <w:szCs w:val="20"/>
        </w:rPr>
        <w:t xml:space="preserve">    (должность лица, уполномоченного подписывать доверенности     в соответствии с законодательством и учредительными документами доверителя)</w:t>
      </w:r>
    </w:p>
    <w:p w14:paraId="765E8A51" w14:textId="77777777" w:rsidR="00BE65A2" w:rsidRPr="005A4B8D" w:rsidRDefault="00BE65A2" w:rsidP="00BE65A2">
      <w:pPr>
        <w:autoSpaceDE w:val="0"/>
        <w:autoSpaceDN w:val="0"/>
        <w:adjustRightInd w:val="0"/>
      </w:pPr>
      <w:r w:rsidRPr="005A4B8D">
        <w:t xml:space="preserve">    ______________________/___________________/</w:t>
      </w:r>
    </w:p>
    <w:p w14:paraId="23ED3C7D" w14:textId="77777777" w:rsidR="00BE65A2" w:rsidRPr="005A4B8D" w:rsidRDefault="00BE65A2" w:rsidP="00BE65A2">
      <w:pPr>
        <w:autoSpaceDE w:val="0"/>
        <w:autoSpaceDN w:val="0"/>
        <w:adjustRightInd w:val="0"/>
        <w:rPr>
          <w:sz w:val="20"/>
          <w:szCs w:val="20"/>
        </w:rPr>
      </w:pPr>
      <w:r w:rsidRPr="005A4B8D">
        <w:t xml:space="preserve">          </w:t>
      </w:r>
      <w:r w:rsidRPr="005A4B8D">
        <w:rPr>
          <w:sz w:val="20"/>
          <w:szCs w:val="20"/>
        </w:rPr>
        <w:t>(</w:t>
      </w:r>
      <w:proofErr w:type="gramStart"/>
      <w:r w:rsidRPr="005A4B8D">
        <w:rPr>
          <w:sz w:val="20"/>
          <w:szCs w:val="20"/>
        </w:rPr>
        <w:t xml:space="preserve">подпись)   </w:t>
      </w:r>
      <w:proofErr w:type="gramEnd"/>
      <w:r w:rsidRPr="005A4B8D">
        <w:rPr>
          <w:sz w:val="20"/>
          <w:szCs w:val="20"/>
        </w:rPr>
        <w:t xml:space="preserve">                                     (Ф.И.О.)          </w:t>
      </w:r>
      <w:proofErr w:type="spellStart"/>
      <w:r w:rsidRPr="005A4B8D">
        <w:rPr>
          <w:sz w:val="20"/>
          <w:szCs w:val="20"/>
        </w:rPr>
        <w:t>м.п</w:t>
      </w:r>
      <w:proofErr w:type="spellEnd"/>
      <w:r w:rsidRPr="005A4B8D">
        <w:rPr>
          <w:sz w:val="20"/>
          <w:szCs w:val="20"/>
        </w:rPr>
        <w:t>.</w:t>
      </w:r>
    </w:p>
    <w:p w14:paraId="5F365303" w14:textId="77777777" w:rsidR="00BE65A2" w:rsidRPr="005A4B8D" w:rsidRDefault="00BE65A2" w:rsidP="00BE65A2">
      <w:pPr>
        <w:autoSpaceDE w:val="0"/>
        <w:autoSpaceDN w:val="0"/>
        <w:adjustRightInd w:val="0"/>
        <w:ind w:firstLine="540"/>
        <w:jc w:val="both"/>
        <w:rPr>
          <w:sz w:val="20"/>
          <w:szCs w:val="20"/>
        </w:rPr>
      </w:pPr>
    </w:p>
    <w:p w14:paraId="421B7E7E" w14:textId="77777777" w:rsidR="00BE65A2" w:rsidRPr="005A4B8D" w:rsidRDefault="00BE65A2" w:rsidP="00BE65A2">
      <w:pPr>
        <w:jc w:val="both"/>
      </w:pPr>
    </w:p>
    <w:p w14:paraId="33D090E6" w14:textId="77777777" w:rsidR="00BE65A2" w:rsidRPr="005A4B8D" w:rsidRDefault="00BE65A2" w:rsidP="00BE65A2">
      <w:pPr>
        <w:tabs>
          <w:tab w:val="left" w:pos="3686"/>
        </w:tabs>
      </w:pPr>
    </w:p>
    <w:p w14:paraId="63539B53" w14:textId="77777777" w:rsidR="00BE65A2" w:rsidRPr="009654D0" w:rsidRDefault="00BE65A2" w:rsidP="00BE65A2">
      <w:pPr>
        <w:keepNext/>
        <w:tabs>
          <w:tab w:val="right" w:pos="9924"/>
        </w:tabs>
        <w:ind w:left="360"/>
        <w:contextualSpacing/>
        <w:outlineLvl w:val="2"/>
      </w:pPr>
    </w:p>
    <w:p w14:paraId="197A9BD7" w14:textId="77777777" w:rsidR="00BE65A2" w:rsidRPr="009654D0" w:rsidRDefault="00BE65A2" w:rsidP="00BE65A2">
      <w:pPr>
        <w:keepNext/>
        <w:tabs>
          <w:tab w:val="right" w:pos="9924"/>
        </w:tabs>
        <w:ind w:left="360"/>
        <w:contextualSpacing/>
        <w:outlineLvl w:val="2"/>
      </w:pPr>
    </w:p>
    <w:p w14:paraId="0FB95509" w14:textId="77777777" w:rsidR="00BE65A2" w:rsidRPr="009654D0" w:rsidRDefault="00BE65A2" w:rsidP="00BE65A2">
      <w:pPr>
        <w:keepNext/>
        <w:tabs>
          <w:tab w:val="right" w:pos="9924"/>
        </w:tabs>
        <w:ind w:left="360"/>
        <w:contextualSpacing/>
        <w:outlineLvl w:val="2"/>
      </w:pPr>
    </w:p>
    <w:p w14:paraId="53FFEA26" w14:textId="77777777" w:rsidR="00BE65A2" w:rsidRPr="009654D0" w:rsidRDefault="00BE65A2" w:rsidP="00BE65A2">
      <w:pPr>
        <w:keepNext/>
        <w:tabs>
          <w:tab w:val="right" w:pos="9924"/>
        </w:tabs>
        <w:ind w:left="360"/>
        <w:contextualSpacing/>
        <w:outlineLvl w:val="2"/>
      </w:pPr>
    </w:p>
    <w:p w14:paraId="1BC69045" w14:textId="77777777" w:rsidR="00BE65A2" w:rsidRPr="009654D0" w:rsidRDefault="00BE65A2" w:rsidP="00BE65A2">
      <w:pPr>
        <w:keepNext/>
        <w:tabs>
          <w:tab w:val="right" w:pos="9924"/>
        </w:tabs>
        <w:ind w:left="360"/>
        <w:contextualSpacing/>
        <w:outlineLvl w:val="2"/>
      </w:pPr>
    </w:p>
    <w:p w14:paraId="2B996017" w14:textId="77777777" w:rsidR="00BE65A2" w:rsidRPr="009654D0" w:rsidRDefault="00BE65A2" w:rsidP="00BE65A2">
      <w:pPr>
        <w:keepNext/>
        <w:tabs>
          <w:tab w:val="right" w:pos="9924"/>
        </w:tabs>
        <w:ind w:left="360"/>
        <w:contextualSpacing/>
        <w:jc w:val="both"/>
        <w:outlineLvl w:val="2"/>
      </w:pPr>
      <w:r w:rsidRPr="009654D0">
        <w:rPr>
          <w:b/>
        </w:rPr>
        <w:t xml:space="preserve">* </w:t>
      </w:r>
      <w:r>
        <w:t>П</w:t>
      </w:r>
      <w:r w:rsidRPr="009654D0">
        <w:t>редставители участнико</w:t>
      </w:r>
      <w:r>
        <w:t>в конкурса присутствующие</w:t>
      </w:r>
      <w:r w:rsidRPr="009654D0">
        <w:t xml:space="preserve"> на процедуре вскрытия конвертов с конкурсными заявк</w:t>
      </w:r>
      <w:r>
        <w:t xml:space="preserve">ами, </w:t>
      </w:r>
      <w:r w:rsidRPr="009654D0">
        <w:t xml:space="preserve">должны иметь при себе </w:t>
      </w:r>
      <w:r w:rsidR="002E2A70">
        <w:t xml:space="preserve">копию </w:t>
      </w:r>
      <w:r>
        <w:t>настоящ</w:t>
      </w:r>
      <w:r w:rsidR="002E2A70">
        <w:t>ей доверенности</w:t>
      </w:r>
      <w:r w:rsidRPr="009654D0">
        <w:t xml:space="preserve"> для предъявлен</w:t>
      </w:r>
      <w:r>
        <w:t>ия членам конкурсной комиссии.</w:t>
      </w:r>
    </w:p>
    <w:p w14:paraId="36080E99" w14:textId="77777777" w:rsidR="00BE65A2" w:rsidRPr="009654D0" w:rsidRDefault="00BE65A2" w:rsidP="00BE65A2"/>
    <w:p w14:paraId="6E24DEEB" w14:textId="77777777" w:rsidR="00D31451" w:rsidRPr="00D31451" w:rsidRDefault="00BE65A2" w:rsidP="00D31451">
      <w:pPr>
        <w:tabs>
          <w:tab w:val="left" w:pos="4470"/>
        </w:tabs>
        <w:jc w:val="center"/>
        <w:rPr>
          <w:b/>
        </w:rPr>
      </w:pPr>
      <w:r>
        <w:rPr>
          <w:b/>
          <w:sz w:val="28"/>
          <w:szCs w:val="28"/>
        </w:rPr>
        <w:br w:type="column"/>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4961"/>
      </w:tblGrid>
      <w:tr w:rsidR="00D31451" w:rsidRPr="00845C84" w14:paraId="46212F2E" w14:textId="77777777" w:rsidTr="0057060A">
        <w:tc>
          <w:tcPr>
            <w:tcW w:w="4962" w:type="dxa"/>
          </w:tcPr>
          <w:p w14:paraId="1788C753" w14:textId="77777777" w:rsidR="00D31451" w:rsidRPr="008530E1" w:rsidRDefault="00D31451" w:rsidP="0057060A">
            <w:pPr>
              <w:tabs>
                <w:tab w:val="left" w:pos="4470"/>
              </w:tabs>
              <w:jc w:val="both"/>
              <w:rPr>
                <w:b/>
              </w:rPr>
            </w:pPr>
          </w:p>
        </w:tc>
        <w:tc>
          <w:tcPr>
            <w:tcW w:w="4961" w:type="dxa"/>
          </w:tcPr>
          <w:p w14:paraId="755368A2" w14:textId="77777777" w:rsidR="00D31451" w:rsidRPr="00845C84" w:rsidRDefault="00D31451" w:rsidP="0057060A">
            <w:pPr>
              <w:jc w:val="right"/>
              <w:rPr>
                <w:b/>
              </w:rPr>
            </w:pPr>
            <w:r w:rsidRPr="00845C84">
              <w:rPr>
                <w:b/>
              </w:rPr>
              <w:t>Форма № 8</w:t>
            </w:r>
          </w:p>
          <w:p w14:paraId="1BE1F282" w14:textId="77777777" w:rsidR="00D31451" w:rsidRPr="00845C84" w:rsidRDefault="00D31451" w:rsidP="0057060A">
            <w:pPr>
              <w:jc w:val="both"/>
              <w:rPr>
                <w:b/>
              </w:rPr>
            </w:pPr>
          </w:p>
        </w:tc>
      </w:tr>
    </w:tbl>
    <w:p w14:paraId="021BDC45" w14:textId="77777777" w:rsidR="00D31451" w:rsidRPr="008530E1" w:rsidRDefault="00D31451" w:rsidP="00D31451">
      <w:pPr>
        <w:tabs>
          <w:tab w:val="left" w:pos="4470"/>
        </w:tabs>
        <w:jc w:val="right"/>
      </w:pPr>
      <w:r w:rsidRPr="008530E1">
        <w:rPr>
          <w:b/>
        </w:rPr>
        <w:t>Согласовано</w:t>
      </w:r>
    </w:p>
    <w:p w14:paraId="01DDED68" w14:textId="77777777" w:rsidR="00D31451" w:rsidRPr="008530E1" w:rsidRDefault="00D31451" w:rsidP="00D31451">
      <w:pPr>
        <w:tabs>
          <w:tab w:val="left" w:pos="4470"/>
        </w:tabs>
        <w:jc w:val="right"/>
      </w:pPr>
    </w:p>
    <w:p w14:paraId="39E953F3" w14:textId="77777777" w:rsidR="00D31451" w:rsidRPr="008530E1" w:rsidRDefault="00D31451" w:rsidP="00D31451">
      <w:pPr>
        <w:jc w:val="right"/>
        <w:rPr>
          <w:sz w:val="20"/>
          <w:szCs w:val="20"/>
        </w:rPr>
      </w:pPr>
      <w:r w:rsidRPr="008530E1">
        <w:rPr>
          <w:sz w:val="20"/>
          <w:szCs w:val="20"/>
        </w:rPr>
        <w:t>______________________________________________</w:t>
      </w:r>
    </w:p>
    <w:p w14:paraId="47465F59" w14:textId="77777777" w:rsidR="00D31451" w:rsidRPr="008530E1" w:rsidRDefault="00D31451" w:rsidP="00D31451">
      <w:pPr>
        <w:tabs>
          <w:tab w:val="left" w:pos="4470"/>
        </w:tabs>
        <w:jc w:val="right"/>
        <w:rPr>
          <w:sz w:val="20"/>
          <w:szCs w:val="20"/>
        </w:rPr>
      </w:pPr>
      <w:r w:rsidRPr="008530E1">
        <w:rPr>
          <w:sz w:val="20"/>
          <w:szCs w:val="20"/>
        </w:rPr>
        <w:t>(наименование должности лица, согласующего смету расходов)</w:t>
      </w:r>
    </w:p>
    <w:p w14:paraId="71C4B5DE" w14:textId="77777777" w:rsidR="00D31451" w:rsidRPr="008530E1" w:rsidRDefault="00D31451" w:rsidP="00D31451">
      <w:pPr>
        <w:tabs>
          <w:tab w:val="left" w:pos="4470"/>
        </w:tabs>
        <w:jc w:val="right"/>
        <w:rPr>
          <w:sz w:val="20"/>
          <w:szCs w:val="20"/>
        </w:rPr>
      </w:pPr>
    </w:p>
    <w:p w14:paraId="2281EC01" w14:textId="77777777" w:rsidR="00D31451" w:rsidRPr="008530E1" w:rsidRDefault="00D31451" w:rsidP="00D31451">
      <w:pPr>
        <w:jc w:val="right"/>
        <w:rPr>
          <w:sz w:val="20"/>
          <w:szCs w:val="20"/>
        </w:rPr>
      </w:pPr>
      <w:r w:rsidRPr="008530E1">
        <w:rPr>
          <w:sz w:val="20"/>
          <w:szCs w:val="20"/>
        </w:rPr>
        <w:t>______________________________________________</w:t>
      </w:r>
    </w:p>
    <w:p w14:paraId="6D479AA2" w14:textId="77777777" w:rsidR="00D31451" w:rsidRPr="008530E1" w:rsidRDefault="00D31451" w:rsidP="00D31451">
      <w:pPr>
        <w:tabs>
          <w:tab w:val="left" w:pos="4470"/>
        </w:tabs>
        <w:jc w:val="right"/>
        <w:rPr>
          <w:sz w:val="20"/>
          <w:szCs w:val="20"/>
        </w:rPr>
      </w:pPr>
      <w:r w:rsidRPr="008530E1">
        <w:rPr>
          <w:sz w:val="20"/>
          <w:szCs w:val="20"/>
        </w:rPr>
        <w:t>(наименование органа, организации уполномоченных согласовать смету)</w:t>
      </w:r>
    </w:p>
    <w:p w14:paraId="6F04227F" w14:textId="77777777" w:rsidR="00D31451" w:rsidRPr="008530E1" w:rsidRDefault="00D31451" w:rsidP="00D31451">
      <w:pPr>
        <w:tabs>
          <w:tab w:val="left" w:pos="4470"/>
        </w:tabs>
        <w:jc w:val="right"/>
        <w:rPr>
          <w:sz w:val="20"/>
          <w:szCs w:val="20"/>
        </w:rPr>
      </w:pPr>
    </w:p>
    <w:p w14:paraId="0CAC66D7" w14:textId="77777777" w:rsidR="00D31451" w:rsidRPr="008530E1" w:rsidRDefault="00D31451" w:rsidP="00D31451">
      <w:pPr>
        <w:tabs>
          <w:tab w:val="left" w:pos="4470"/>
        </w:tabs>
        <w:jc w:val="right"/>
        <w:rPr>
          <w:sz w:val="20"/>
          <w:szCs w:val="20"/>
        </w:rPr>
      </w:pPr>
      <w:r w:rsidRPr="008530E1">
        <w:rPr>
          <w:sz w:val="20"/>
          <w:szCs w:val="20"/>
        </w:rPr>
        <w:t>__________  ___________________________________</w:t>
      </w:r>
    </w:p>
    <w:p w14:paraId="4CF1ED98" w14:textId="77777777" w:rsidR="00D31451" w:rsidRPr="008530E1" w:rsidRDefault="00D31451" w:rsidP="00D31451">
      <w:pPr>
        <w:tabs>
          <w:tab w:val="left" w:pos="4470"/>
        </w:tabs>
        <w:jc w:val="right"/>
        <w:rPr>
          <w:sz w:val="20"/>
          <w:szCs w:val="20"/>
        </w:rPr>
      </w:pPr>
      <w:r w:rsidRPr="008530E1">
        <w:rPr>
          <w:sz w:val="20"/>
          <w:szCs w:val="20"/>
        </w:rPr>
        <w:t>(</w:t>
      </w:r>
      <w:proofErr w:type="gramStart"/>
      <w:r w:rsidRPr="008530E1">
        <w:rPr>
          <w:sz w:val="20"/>
          <w:szCs w:val="20"/>
        </w:rPr>
        <w:t xml:space="preserve">подпись)   </w:t>
      </w:r>
      <w:proofErr w:type="gramEnd"/>
      <w:r w:rsidRPr="008530E1">
        <w:rPr>
          <w:sz w:val="20"/>
          <w:szCs w:val="20"/>
        </w:rPr>
        <w:t xml:space="preserve">                    (расшифровка подписи)</w:t>
      </w:r>
    </w:p>
    <w:p w14:paraId="7834AF7D" w14:textId="77777777" w:rsidR="00D31451" w:rsidRPr="008530E1" w:rsidRDefault="00D31451" w:rsidP="00D31451">
      <w:pPr>
        <w:tabs>
          <w:tab w:val="left" w:pos="4470"/>
        </w:tabs>
        <w:jc w:val="right"/>
        <w:rPr>
          <w:sz w:val="20"/>
          <w:szCs w:val="20"/>
        </w:rPr>
      </w:pPr>
    </w:p>
    <w:p w14:paraId="183D555C" w14:textId="77777777" w:rsidR="00D31451" w:rsidRPr="008530E1" w:rsidRDefault="00D31451" w:rsidP="00D31451">
      <w:pPr>
        <w:tabs>
          <w:tab w:val="left" w:pos="4470"/>
        </w:tabs>
        <w:jc w:val="right"/>
        <w:rPr>
          <w:sz w:val="20"/>
          <w:szCs w:val="20"/>
        </w:rPr>
      </w:pPr>
      <w:r w:rsidRPr="008530E1">
        <w:rPr>
          <w:sz w:val="20"/>
          <w:szCs w:val="20"/>
        </w:rPr>
        <w:t>«_____» ______________________20___г.</w:t>
      </w:r>
    </w:p>
    <w:p w14:paraId="04006326" w14:textId="77777777" w:rsidR="00D31451" w:rsidRPr="0003204F" w:rsidRDefault="00D31451" w:rsidP="00D31451">
      <w:pPr>
        <w:jc w:val="right"/>
      </w:pPr>
    </w:p>
    <w:p w14:paraId="1DE8492D" w14:textId="77777777" w:rsidR="00D31451" w:rsidRPr="0003204F" w:rsidRDefault="00D31451" w:rsidP="00D31451">
      <w:pPr>
        <w:jc w:val="both"/>
      </w:pPr>
    </w:p>
    <w:p w14:paraId="734C08CE" w14:textId="77777777" w:rsidR="00D31451" w:rsidRPr="0003204F" w:rsidRDefault="00D31451" w:rsidP="00D31451">
      <w:pPr>
        <w:jc w:val="both"/>
      </w:pPr>
      <w:r w:rsidRPr="0003204F">
        <w:rPr>
          <w:color w:val="000000"/>
        </w:rPr>
        <w:t>Сметная стоимость</w:t>
      </w:r>
    </w:p>
    <w:p w14:paraId="46FAAF49" w14:textId="77777777" w:rsidR="00D31451" w:rsidRPr="0003204F" w:rsidRDefault="00D31451" w:rsidP="00D31451">
      <w:pPr>
        <w:jc w:val="both"/>
      </w:pPr>
      <w:r w:rsidRPr="0003204F">
        <w:rPr>
          <w:color w:val="000000"/>
        </w:rPr>
        <w:t xml:space="preserve"> </w:t>
      </w:r>
    </w:p>
    <w:tbl>
      <w:tblPr>
        <w:tblW w:w="10198" w:type="dxa"/>
        <w:tblCellMar>
          <w:top w:w="15" w:type="dxa"/>
          <w:left w:w="15" w:type="dxa"/>
          <w:bottom w:w="15" w:type="dxa"/>
          <w:right w:w="15" w:type="dxa"/>
        </w:tblCellMar>
        <w:tblLook w:val="04A0" w:firstRow="1" w:lastRow="0" w:firstColumn="1" w:lastColumn="0" w:noHBand="0" w:noVBand="1"/>
      </w:tblPr>
      <w:tblGrid>
        <w:gridCol w:w="584"/>
        <w:gridCol w:w="5645"/>
        <w:gridCol w:w="3969"/>
      </w:tblGrid>
      <w:tr w:rsidR="00D31451" w:rsidRPr="0003204F" w14:paraId="64552D12" w14:textId="77777777" w:rsidTr="009D34F6">
        <w:trPr>
          <w:trHeight w:val="635"/>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1A236574" w14:textId="77777777" w:rsidR="00D31451" w:rsidRPr="0003204F" w:rsidRDefault="00D31451" w:rsidP="0057060A">
            <w:pPr>
              <w:jc w:val="both"/>
            </w:pPr>
            <w:r w:rsidRPr="0003204F">
              <w:rPr>
                <w:b/>
                <w:bCs/>
                <w:color w:val="000000"/>
              </w:rPr>
              <w:t>№</w:t>
            </w:r>
          </w:p>
          <w:p w14:paraId="5AF7D620" w14:textId="77777777" w:rsidR="00D31451" w:rsidRPr="0003204F" w:rsidRDefault="00D31451" w:rsidP="0057060A">
            <w:pPr>
              <w:jc w:val="both"/>
            </w:pPr>
            <w:r w:rsidRPr="0003204F">
              <w:rPr>
                <w:b/>
                <w:bCs/>
                <w:color w:val="000000"/>
              </w:rPr>
              <w:t>п/п</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70DE724C" w14:textId="77777777" w:rsidR="00D31451" w:rsidRPr="0003204F" w:rsidRDefault="00D31451" w:rsidP="0057060A">
            <w:pPr>
              <w:jc w:val="both"/>
            </w:pPr>
            <w:r w:rsidRPr="0003204F">
              <w:rPr>
                <w:b/>
                <w:bCs/>
                <w:color w:val="000000"/>
              </w:rPr>
              <w:t>Наименование работ и затрат</w:t>
            </w: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20D3C44C" w14:textId="77777777" w:rsidR="00D31451" w:rsidRPr="0003204F" w:rsidRDefault="00D31451" w:rsidP="0057060A">
            <w:pPr>
              <w:jc w:val="both"/>
            </w:pPr>
            <w:r w:rsidRPr="0003204F">
              <w:rPr>
                <w:b/>
                <w:bCs/>
                <w:color w:val="000000"/>
              </w:rPr>
              <w:t>Итого стоимость</w:t>
            </w:r>
          </w:p>
          <w:p w14:paraId="771E66A8" w14:textId="77777777" w:rsidR="00D31451" w:rsidRPr="0003204F" w:rsidRDefault="00D31451" w:rsidP="0057060A">
            <w:pPr>
              <w:jc w:val="both"/>
            </w:pPr>
            <w:r w:rsidRPr="0003204F">
              <w:rPr>
                <w:b/>
                <w:bCs/>
                <w:color w:val="000000"/>
              </w:rPr>
              <w:t>(руб.)</w:t>
            </w:r>
          </w:p>
        </w:tc>
      </w:tr>
      <w:tr w:rsidR="00D31451" w:rsidRPr="0003204F" w14:paraId="1C186E6D" w14:textId="77777777" w:rsidTr="0057060A">
        <w:trPr>
          <w:trHeight w:val="336"/>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32AEF710" w14:textId="77777777" w:rsidR="00D31451" w:rsidRPr="0003204F" w:rsidRDefault="00D31451" w:rsidP="0057060A">
            <w:pPr>
              <w:jc w:val="both"/>
            </w:pPr>
            <w:r w:rsidRPr="0003204F">
              <w:rPr>
                <w:color w:val="000000"/>
              </w:rPr>
              <w:t>1</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7D48ED63" w14:textId="77777777" w:rsidR="00D31451" w:rsidRPr="0003204F" w:rsidRDefault="00D31451" w:rsidP="0057060A">
            <w:pPr>
              <w:jc w:val="both"/>
            </w:pP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71C7E13A" w14:textId="77777777" w:rsidR="00D31451" w:rsidRPr="000471F9" w:rsidRDefault="00D31451" w:rsidP="0057060A">
            <w:pPr>
              <w:jc w:val="both"/>
            </w:pPr>
          </w:p>
        </w:tc>
      </w:tr>
      <w:tr w:rsidR="00D31451" w:rsidRPr="0003204F" w14:paraId="70F27EDC" w14:textId="77777777" w:rsidTr="0057060A">
        <w:trPr>
          <w:trHeight w:val="359"/>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705104EA" w14:textId="77777777" w:rsidR="00D31451" w:rsidRPr="0003204F" w:rsidRDefault="00D31451" w:rsidP="0057060A">
            <w:pPr>
              <w:jc w:val="both"/>
            </w:pPr>
            <w:r>
              <w:t>2</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6F36837C" w14:textId="77777777" w:rsidR="00D31451" w:rsidRPr="0003204F" w:rsidRDefault="00D31451" w:rsidP="0057060A">
            <w:pPr>
              <w:jc w:val="both"/>
            </w:pP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195F1D44" w14:textId="77777777" w:rsidR="00D31451" w:rsidRPr="0003204F" w:rsidRDefault="00D31451" w:rsidP="0057060A">
            <w:pPr>
              <w:jc w:val="both"/>
            </w:pPr>
          </w:p>
        </w:tc>
      </w:tr>
      <w:tr w:rsidR="00D31451" w:rsidRPr="0003204F" w14:paraId="65C0521E" w14:textId="77777777" w:rsidTr="0057060A">
        <w:trPr>
          <w:trHeight w:val="353"/>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21F9B0DD" w14:textId="77777777" w:rsidR="00D31451" w:rsidRPr="0003204F" w:rsidRDefault="00D31451" w:rsidP="0057060A">
            <w:pPr>
              <w:jc w:val="both"/>
            </w:pPr>
            <w:r>
              <w:t>3</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0302DA57" w14:textId="77777777" w:rsidR="00D31451" w:rsidRPr="0003204F" w:rsidRDefault="00D31451" w:rsidP="0057060A">
            <w:pPr>
              <w:jc w:val="both"/>
            </w:pP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1F7EFD18" w14:textId="77777777" w:rsidR="00D31451" w:rsidRPr="0003204F" w:rsidRDefault="00D31451" w:rsidP="0057060A">
            <w:pPr>
              <w:jc w:val="both"/>
            </w:pPr>
          </w:p>
        </w:tc>
      </w:tr>
      <w:tr w:rsidR="00D31451" w:rsidRPr="0003204F" w14:paraId="69EFC533" w14:textId="77777777" w:rsidTr="0057060A">
        <w:trPr>
          <w:trHeight w:val="347"/>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1E1B35EC" w14:textId="77777777" w:rsidR="00D31451" w:rsidRPr="0003204F" w:rsidRDefault="00D31451" w:rsidP="0057060A">
            <w:pPr>
              <w:jc w:val="both"/>
            </w:pPr>
            <w:r>
              <w:rPr>
                <w:color w:val="000000"/>
              </w:rPr>
              <w:t>4</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14F05D3A" w14:textId="77777777" w:rsidR="00D31451" w:rsidRPr="0003204F" w:rsidRDefault="00D31451" w:rsidP="0057060A">
            <w:pPr>
              <w:jc w:val="both"/>
            </w:pP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64354047" w14:textId="77777777" w:rsidR="00D31451" w:rsidRPr="0003204F" w:rsidRDefault="00D31451" w:rsidP="0057060A">
            <w:pPr>
              <w:jc w:val="both"/>
            </w:pPr>
          </w:p>
        </w:tc>
      </w:tr>
      <w:tr w:rsidR="00D31451" w:rsidRPr="0003204F" w14:paraId="650F4639" w14:textId="77777777" w:rsidTr="0057060A">
        <w:trPr>
          <w:trHeight w:val="355"/>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2E6D1476" w14:textId="77777777" w:rsidR="00D31451" w:rsidRPr="0003204F" w:rsidRDefault="00D31451" w:rsidP="0057060A">
            <w:pPr>
              <w:jc w:val="both"/>
            </w:pPr>
            <w:r>
              <w:rPr>
                <w:color w:val="000000"/>
              </w:rPr>
              <w:t>5</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29B6D207" w14:textId="77777777" w:rsidR="00D31451" w:rsidRPr="0003204F" w:rsidRDefault="00D31451" w:rsidP="0057060A">
            <w:pPr>
              <w:jc w:val="both"/>
            </w:pP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65A4243E" w14:textId="77777777" w:rsidR="00D31451" w:rsidRPr="0003204F" w:rsidRDefault="00D31451" w:rsidP="0057060A">
            <w:pPr>
              <w:jc w:val="both"/>
            </w:pPr>
          </w:p>
        </w:tc>
      </w:tr>
      <w:tr w:rsidR="00D31451" w:rsidRPr="0003204F" w14:paraId="7DCA60F6" w14:textId="77777777" w:rsidTr="0057060A">
        <w:trPr>
          <w:trHeight w:val="362"/>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1605E189" w14:textId="77777777" w:rsidR="00D31451" w:rsidRPr="0003204F" w:rsidRDefault="00D31451" w:rsidP="0057060A">
            <w:pPr>
              <w:jc w:val="both"/>
            </w:pPr>
            <w:r>
              <w:rPr>
                <w:color w:val="000000"/>
              </w:rPr>
              <w:t>6</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7AA9FCAA" w14:textId="77777777" w:rsidR="00D31451" w:rsidRPr="0003204F" w:rsidRDefault="00D31451" w:rsidP="0057060A">
            <w:pPr>
              <w:jc w:val="both"/>
            </w:pP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664EF2ED" w14:textId="77777777" w:rsidR="00D31451" w:rsidRPr="0003204F" w:rsidRDefault="00D31451" w:rsidP="0057060A">
            <w:pPr>
              <w:jc w:val="both"/>
            </w:pPr>
          </w:p>
        </w:tc>
      </w:tr>
      <w:tr w:rsidR="00D31451" w:rsidRPr="0003204F" w14:paraId="514396E1" w14:textId="77777777" w:rsidTr="0057060A">
        <w:trPr>
          <w:trHeight w:val="343"/>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57F6A8AA" w14:textId="77777777" w:rsidR="00D31451" w:rsidRPr="0003204F" w:rsidRDefault="00D31451" w:rsidP="0057060A">
            <w:pPr>
              <w:jc w:val="both"/>
            </w:pPr>
            <w:r>
              <w:rPr>
                <w:color w:val="000000"/>
              </w:rPr>
              <w:t>7</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2CB15FCB" w14:textId="77777777" w:rsidR="00D31451" w:rsidRPr="0003204F" w:rsidRDefault="00D31451" w:rsidP="0057060A">
            <w:pPr>
              <w:jc w:val="both"/>
            </w:pP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2BB4C703" w14:textId="77777777" w:rsidR="00D31451" w:rsidRPr="0003204F" w:rsidRDefault="00D31451" w:rsidP="0057060A">
            <w:pPr>
              <w:jc w:val="both"/>
            </w:pPr>
          </w:p>
        </w:tc>
      </w:tr>
      <w:tr w:rsidR="00D31451" w:rsidRPr="0003204F" w14:paraId="129852D7" w14:textId="77777777" w:rsidTr="0057060A">
        <w:trPr>
          <w:trHeight w:val="500"/>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290018F2" w14:textId="77777777" w:rsidR="00D31451" w:rsidRPr="0003204F" w:rsidRDefault="00D31451" w:rsidP="0057060A">
            <w:pPr>
              <w:jc w:val="both"/>
            </w:pPr>
            <w:r>
              <w:rPr>
                <w:color w:val="000000"/>
              </w:rPr>
              <w:t>8</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03C9C247" w14:textId="77777777" w:rsidR="00D31451" w:rsidRPr="0003204F" w:rsidRDefault="00D31451" w:rsidP="0057060A">
            <w:pPr>
              <w:jc w:val="both"/>
            </w:pP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6E2EC068" w14:textId="77777777" w:rsidR="00D31451" w:rsidRPr="0003204F" w:rsidRDefault="00D31451" w:rsidP="0057060A">
            <w:pPr>
              <w:jc w:val="both"/>
            </w:pPr>
          </w:p>
        </w:tc>
      </w:tr>
      <w:tr w:rsidR="00D31451" w:rsidRPr="0003204F" w14:paraId="63B3E023" w14:textId="77777777" w:rsidTr="0057060A">
        <w:trPr>
          <w:trHeight w:val="500"/>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tcPr>
          <w:p w14:paraId="78AEBBB9" w14:textId="77777777" w:rsidR="00D31451" w:rsidRDefault="00D31451" w:rsidP="0057060A">
            <w:pPr>
              <w:jc w:val="both"/>
              <w:rPr>
                <w:color w:val="000000"/>
              </w:rPr>
            </w:pPr>
            <w:r>
              <w:rPr>
                <w:color w:val="000000"/>
              </w:rPr>
              <w:t>9</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tcPr>
          <w:p w14:paraId="62649C32" w14:textId="77777777" w:rsidR="00D31451" w:rsidRPr="0003204F" w:rsidRDefault="00D31451" w:rsidP="0057060A">
            <w:pPr>
              <w:jc w:val="both"/>
              <w:rPr>
                <w:color w:val="000000"/>
              </w:rPr>
            </w:pP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tcPr>
          <w:p w14:paraId="48C90AE5" w14:textId="77777777" w:rsidR="00D31451" w:rsidRPr="0003204F" w:rsidRDefault="00D31451" w:rsidP="0057060A">
            <w:pPr>
              <w:jc w:val="both"/>
            </w:pPr>
          </w:p>
        </w:tc>
      </w:tr>
      <w:tr w:rsidR="00D31451" w:rsidRPr="0003204F" w14:paraId="5CD37152" w14:textId="77777777" w:rsidTr="0057060A">
        <w:trPr>
          <w:trHeight w:val="500"/>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tcPr>
          <w:p w14:paraId="06AA7C9B" w14:textId="77777777" w:rsidR="00D31451" w:rsidRDefault="00D31451" w:rsidP="0057060A">
            <w:pPr>
              <w:jc w:val="both"/>
              <w:rPr>
                <w:color w:val="000000"/>
              </w:rPr>
            </w:pPr>
            <w:r>
              <w:rPr>
                <w:color w:val="000000"/>
              </w:rPr>
              <w:t>10</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tcPr>
          <w:p w14:paraId="557AEA46" w14:textId="77777777" w:rsidR="00D31451" w:rsidRDefault="00D31451" w:rsidP="0057060A">
            <w:pPr>
              <w:jc w:val="both"/>
              <w:rPr>
                <w:color w:val="000000"/>
              </w:rPr>
            </w:pP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tcPr>
          <w:p w14:paraId="677A6076" w14:textId="77777777" w:rsidR="00D31451" w:rsidRPr="0003204F" w:rsidRDefault="00D31451" w:rsidP="0057060A">
            <w:pPr>
              <w:jc w:val="both"/>
            </w:pPr>
          </w:p>
        </w:tc>
      </w:tr>
      <w:tr w:rsidR="00D31451" w:rsidRPr="0003204F" w14:paraId="5B6E5CFA" w14:textId="77777777" w:rsidTr="0057060A">
        <w:trPr>
          <w:trHeight w:val="500"/>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36AF4A8E" w14:textId="77777777" w:rsidR="00D31451" w:rsidRPr="0003204F" w:rsidRDefault="00D31451" w:rsidP="0057060A">
            <w:pPr>
              <w:jc w:val="both"/>
            </w:pPr>
            <w:r>
              <w:t>11</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7DCBF569" w14:textId="77777777" w:rsidR="00D31451" w:rsidRPr="0003204F" w:rsidRDefault="00D31451" w:rsidP="0057060A">
            <w:pPr>
              <w:jc w:val="both"/>
            </w:pPr>
            <w:r w:rsidRPr="0003204F">
              <w:rPr>
                <w:b/>
                <w:bCs/>
                <w:color w:val="000000"/>
              </w:rPr>
              <w:t>ИТОГО</w:t>
            </w: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1492B675" w14:textId="77777777" w:rsidR="00D31451" w:rsidRPr="0003204F" w:rsidRDefault="00D31451" w:rsidP="0057060A">
            <w:pPr>
              <w:jc w:val="both"/>
            </w:pPr>
          </w:p>
        </w:tc>
      </w:tr>
    </w:tbl>
    <w:p w14:paraId="33F1BEAF" w14:textId="77777777" w:rsidR="00D31451" w:rsidRPr="0003204F" w:rsidRDefault="00D31451" w:rsidP="00D31451">
      <w:pPr>
        <w:jc w:val="both"/>
      </w:pPr>
      <w:r w:rsidRPr="0003204F">
        <w:rPr>
          <w:color w:val="000000"/>
        </w:rPr>
        <w:t xml:space="preserve"> </w:t>
      </w:r>
    </w:p>
    <w:p w14:paraId="5C2D0D93" w14:textId="77777777" w:rsidR="00D31451" w:rsidRPr="00691323" w:rsidRDefault="00D31451" w:rsidP="00D31451">
      <w:pPr>
        <w:jc w:val="both"/>
      </w:pPr>
      <w:r w:rsidRPr="0003204F">
        <w:rPr>
          <w:color w:val="000000"/>
        </w:rPr>
        <w:t xml:space="preserve">Всего цена </w:t>
      </w:r>
      <w:r w:rsidR="008332DE">
        <w:rPr>
          <w:color w:val="000000"/>
        </w:rPr>
        <w:t>___________</w:t>
      </w:r>
      <w:r>
        <w:rPr>
          <w:color w:val="000000"/>
        </w:rPr>
        <w:t>___</w:t>
      </w:r>
      <w:proofErr w:type="gramStart"/>
      <w:r>
        <w:rPr>
          <w:color w:val="000000"/>
        </w:rPr>
        <w:t>_(</w:t>
      </w:r>
      <w:proofErr w:type="gramEnd"/>
      <w:r>
        <w:rPr>
          <w:color w:val="000000"/>
        </w:rPr>
        <w:t>_________________</w:t>
      </w:r>
      <w:r w:rsidRPr="0003204F">
        <w:rPr>
          <w:color w:val="000000"/>
        </w:rPr>
        <w:t xml:space="preserve">) рублей </w:t>
      </w:r>
      <w:r>
        <w:rPr>
          <w:color w:val="000000"/>
        </w:rPr>
        <w:t>_____</w:t>
      </w:r>
      <w:r w:rsidRPr="0003204F">
        <w:rPr>
          <w:color w:val="000000"/>
        </w:rPr>
        <w:t xml:space="preserve"> коп</w:t>
      </w:r>
      <w:r>
        <w:rPr>
          <w:color w:val="000000"/>
        </w:rPr>
        <w:t>.</w:t>
      </w:r>
      <w:r w:rsidR="008332DE">
        <w:rPr>
          <w:color w:val="000000"/>
        </w:rPr>
        <w:t>, включая НДС 20</w:t>
      </w:r>
      <w:r w:rsidR="00784721">
        <w:rPr>
          <w:color w:val="000000"/>
        </w:rPr>
        <w:t>% ________</w:t>
      </w:r>
    </w:p>
    <w:p w14:paraId="476E9D9D" w14:textId="77777777" w:rsidR="00A47648" w:rsidRPr="00D31451" w:rsidRDefault="00A47648" w:rsidP="00D31451">
      <w:pPr>
        <w:tabs>
          <w:tab w:val="left" w:pos="4470"/>
        </w:tabs>
        <w:jc w:val="center"/>
        <w:rPr>
          <w:b/>
        </w:rPr>
      </w:pPr>
    </w:p>
    <w:p w14:paraId="79A1685F" w14:textId="77777777" w:rsidR="000F76F1" w:rsidRPr="000F76F1" w:rsidRDefault="00A47648" w:rsidP="00A87595">
      <w:pPr>
        <w:jc w:val="right"/>
        <w:rPr>
          <w:b/>
          <w:sz w:val="28"/>
          <w:szCs w:val="28"/>
        </w:rPr>
      </w:pPr>
      <w:r>
        <w:rPr>
          <w:b/>
          <w:sz w:val="28"/>
          <w:szCs w:val="28"/>
        </w:rPr>
        <w:br w:type="column"/>
      </w:r>
      <w:r w:rsidR="00BE65A2" w:rsidRPr="009654D0">
        <w:rPr>
          <w:b/>
          <w:sz w:val="28"/>
          <w:szCs w:val="28"/>
          <w:lang w:val="en-US"/>
        </w:rPr>
        <w:lastRenderedPageBreak/>
        <w:t>VI</w:t>
      </w:r>
      <w:r w:rsidR="00BE65A2" w:rsidRPr="009654D0">
        <w:rPr>
          <w:b/>
          <w:sz w:val="28"/>
          <w:szCs w:val="28"/>
        </w:rPr>
        <w:t>. Проект договора</w:t>
      </w:r>
      <w:r w:rsidR="00126D38">
        <w:rPr>
          <w:b/>
          <w:sz w:val="28"/>
          <w:szCs w:val="28"/>
        </w:rPr>
        <w:t xml:space="preserve"> </w:t>
      </w:r>
      <w:r w:rsidR="00BE65A2">
        <w:rPr>
          <w:b/>
          <w:sz w:val="28"/>
          <w:szCs w:val="28"/>
        </w:rPr>
        <w:t>*</w:t>
      </w:r>
    </w:p>
    <w:p w14:paraId="402E0AA2" w14:textId="77777777" w:rsidR="000F76F1" w:rsidRPr="00E23490" w:rsidRDefault="00831225" w:rsidP="00E23490">
      <w:pPr>
        <w:shd w:val="clear" w:color="auto" w:fill="FFFFFF"/>
        <w:spacing w:before="14" w:line="254" w:lineRule="exact"/>
        <w:ind w:left="2534" w:right="2765"/>
        <w:jc w:val="center"/>
        <w:rPr>
          <w:b/>
          <w:bCs/>
          <w:sz w:val="28"/>
          <w:szCs w:val="28"/>
        </w:rPr>
      </w:pPr>
      <w:r w:rsidRPr="00AD4A11">
        <w:rPr>
          <w:b/>
          <w:bCs/>
          <w:kern w:val="16"/>
          <w:sz w:val="28"/>
          <w:szCs w:val="28"/>
        </w:rPr>
        <w:t>ДОГОВОР</w:t>
      </w:r>
      <w:r>
        <w:rPr>
          <w:b/>
          <w:bCs/>
          <w:sz w:val="28"/>
          <w:szCs w:val="28"/>
        </w:rPr>
        <w:t xml:space="preserve"> №_______</w:t>
      </w:r>
    </w:p>
    <w:p w14:paraId="415AC816" w14:textId="77777777" w:rsidR="00E23490" w:rsidRPr="003504C1" w:rsidRDefault="00E23490" w:rsidP="00E23490">
      <w:pPr>
        <w:jc w:val="center"/>
        <w:rPr>
          <w:b/>
        </w:rPr>
      </w:pPr>
      <w:r w:rsidRPr="003504C1">
        <w:rPr>
          <w:b/>
        </w:rPr>
        <w:t xml:space="preserve">на организацию и осуществление спутникового вещания </w:t>
      </w:r>
    </w:p>
    <w:p w14:paraId="52BAC8A9" w14:textId="77777777" w:rsidR="00E23490" w:rsidRPr="00CA2AD0" w:rsidRDefault="00E23490" w:rsidP="00E23490">
      <w:pPr>
        <w:jc w:val="center"/>
        <w:rPr>
          <w:b/>
        </w:rPr>
      </w:pPr>
      <w:r w:rsidRPr="003504C1">
        <w:rPr>
          <w:b/>
        </w:rPr>
        <w:t>на территории России телепрограмм</w:t>
      </w:r>
      <w:r w:rsidR="00013080">
        <w:rPr>
          <w:b/>
        </w:rPr>
        <w:t xml:space="preserve"> ТРО Союза</w:t>
      </w:r>
    </w:p>
    <w:p w14:paraId="62B0DEF9" w14:textId="77777777" w:rsidR="00E23490" w:rsidRPr="003504C1" w:rsidRDefault="00E23490" w:rsidP="00E23490"/>
    <w:p w14:paraId="3666DFA8" w14:textId="77777777" w:rsidR="00E23490" w:rsidRPr="003504C1" w:rsidRDefault="00E23490" w:rsidP="00E23490">
      <w:r w:rsidRPr="003504C1">
        <w:t xml:space="preserve">г. Москва                                                                                  </w:t>
      </w:r>
      <w:proofErr w:type="gramStart"/>
      <w:r w:rsidRPr="003504C1">
        <w:t xml:space="preserve">   «</w:t>
      </w:r>
      <w:proofErr w:type="gramEnd"/>
      <w:r>
        <w:t>____</w:t>
      </w:r>
      <w:r w:rsidRPr="003504C1">
        <w:t>»_______________20</w:t>
      </w:r>
      <w:r w:rsidR="00B02655">
        <w:t>20</w:t>
      </w:r>
      <w:r w:rsidRPr="003504C1">
        <w:t>г.</w:t>
      </w:r>
    </w:p>
    <w:p w14:paraId="239F0AC5" w14:textId="77777777" w:rsidR="00E23490" w:rsidRPr="00E23490" w:rsidRDefault="00E23490" w:rsidP="00E23490">
      <w:pPr>
        <w:jc w:val="both"/>
        <w:rPr>
          <w:b/>
        </w:rPr>
      </w:pPr>
    </w:p>
    <w:p w14:paraId="276D0022" w14:textId="77777777" w:rsidR="00E23490" w:rsidRPr="00E23490" w:rsidRDefault="00E23490" w:rsidP="00E23490">
      <w:pPr>
        <w:jc w:val="both"/>
      </w:pPr>
      <w:r w:rsidRPr="00E23490">
        <w:t>Государственное учреждение «Телерадиовещательная организация Союзного государства» (ТРО Союза), именуемое  в дальнейшем Заказчик, в лице Председателя Ефимовича Николая Александровича, действующего на основании Устава, с одной стороны, и  ________________________________________</w:t>
      </w:r>
      <w:r w:rsidRPr="00E23490">
        <w:rPr>
          <w:b/>
        </w:rPr>
        <w:t xml:space="preserve"> </w:t>
      </w:r>
      <w:r w:rsidRPr="00E23490">
        <w:t xml:space="preserve">именуемое в дальнейшем Исполнитель, в лице __________________________________, действующего на основании ________, с другой стороны, вместе именуемые Стороны, </w:t>
      </w:r>
      <w:r w:rsidRPr="00E23490">
        <w:rPr>
          <w:bCs/>
          <w:color w:val="000000"/>
        </w:rPr>
        <w:t>в соответствии с п. 7.2 Положения о закупках товаров, работ, услуг, осуществляемых за счет средств бюджета Союзного государства для удовлетворения потребностей органов Союзного государства, их аппаратов и организаций Союзного государства, утвержденного постановлением Совета Министров Союзного государства от 12.04.2018 № 3 (Протокол от ____ ____________ ________г.)</w:t>
      </w:r>
      <w:r w:rsidRPr="00E23490">
        <w:t>, заключили настоящий договор о нижеследующем:</w:t>
      </w:r>
    </w:p>
    <w:p w14:paraId="1BAAE6A7" w14:textId="77777777" w:rsidR="00E23490" w:rsidRPr="00E23490" w:rsidRDefault="00E23490" w:rsidP="00E23490">
      <w:pPr>
        <w:pStyle w:val="a3"/>
        <w:ind w:firstLine="720"/>
        <w:jc w:val="both"/>
        <w:rPr>
          <w:b w:val="0"/>
          <w:bCs/>
          <w:sz w:val="24"/>
          <w:szCs w:val="24"/>
        </w:rPr>
      </w:pPr>
    </w:p>
    <w:p w14:paraId="065F6765" w14:textId="77777777" w:rsidR="00E23490" w:rsidRPr="00E23490" w:rsidRDefault="00E23490" w:rsidP="00E23490">
      <w:pPr>
        <w:pStyle w:val="a3"/>
        <w:ind w:firstLine="720"/>
        <w:jc w:val="both"/>
        <w:rPr>
          <w:b w:val="0"/>
          <w:bCs/>
          <w:sz w:val="24"/>
          <w:szCs w:val="24"/>
        </w:rPr>
      </w:pPr>
      <w:r w:rsidRPr="00E23490">
        <w:rPr>
          <w:bCs/>
          <w:sz w:val="24"/>
          <w:szCs w:val="24"/>
        </w:rPr>
        <w:t>Термины и определения:</w:t>
      </w:r>
      <w:bookmarkStart w:id="56" w:name="OLE_LINK2"/>
    </w:p>
    <w:p w14:paraId="150E2F30" w14:textId="77777777" w:rsidR="00E23490" w:rsidRPr="00E23490" w:rsidRDefault="00E23490" w:rsidP="00E23490">
      <w:pPr>
        <w:ind w:firstLine="720"/>
        <w:jc w:val="both"/>
      </w:pPr>
      <w:r w:rsidRPr="00E23490">
        <w:rPr>
          <w:b/>
          <w:bCs/>
        </w:rPr>
        <w:t>Волоконно-оптическая линия связи (ВОЛС)</w:t>
      </w:r>
      <w:bookmarkEnd w:id="56"/>
      <w:r w:rsidRPr="00E23490">
        <w:t xml:space="preserve"> – линия подачи сигналов изображения и звука, служебной информации, Интернет, радиопрограмм.</w:t>
      </w:r>
    </w:p>
    <w:p w14:paraId="5C34FF54" w14:textId="77777777" w:rsidR="00E23490" w:rsidRPr="00E23490" w:rsidRDefault="00E23490" w:rsidP="00E23490">
      <w:pPr>
        <w:ind w:firstLine="720"/>
        <w:jc w:val="both"/>
      </w:pPr>
      <w:r w:rsidRPr="00E23490">
        <w:rPr>
          <w:b/>
          <w:bCs/>
        </w:rPr>
        <w:t>Земная передающая станция (ЗПС)</w:t>
      </w:r>
      <w:r w:rsidRPr="00E23490">
        <w:t xml:space="preserve"> - комплекс передающих технических средств, включающий антенну сравнительно большого диаметра, предназначенный для подачи сигнала на искусственный спутник земли (ИСЗ).</w:t>
      </w:r>
    </w:p>
    <w:p w14:paraId="783430E0" w14:textId="77777777" w:rsidR="00E23490" w:rsidRPr="00E23490" w:rsidRDefault="00E23490" w:rsidP="00E23490">
      <w:pPr>
        <w:ind w:firstLine="720"/>
        <w:jc w:val="both"/>
      </w:pPr>
      <w:r w:rsidRPr="00E23490">
        <w:rPr>
          <w:b/>
          <w:bCs/>
          <w:iCs/>
        </w:rPr>
        <w:t>Кодирование сигнала источника</w:t>
      </w:r>
      <w:r w:rsidRPr="00E23490">
        <w:rPr>
          <w:iCs/>
        </w:rPr>
        <w:t xml:space="preserve"> – </w:t>
      </w:r>
      <w:r w:rsidRPr="00E23490">
        <w:t>обработка сообщения перед подачей в канал связи с целью адаптации к параметрам канала связи.</w:t>
      </w:r>
    </w:p>
    <w:p w14:paraId="0543E8C8" w14:textId="77777777" w:rsidR="00E23490" w:rsidRPr="00E23490" w:rsidRDefault="00E23490" w:rsidP="00E23490">
      <w:pPr>
        <w:ind w:firstLine="720"/>
        <w:jc w:val="both"/>
      </w:pPr>
      <w:r w:rsidRPr="00E23490">
        <w:rPr>
          <w:b/>
          <w:bCs/>
        </w:rPr>
        <w:t>Оптические оконечные устройства</w:t>
      </w:r>
      <w:r w:rsidRPr="00E23490">
        <w:t xml:space="preserve"> – устройства, установленные на ВОЛС для преобразования световых волн в электрический сигнал.</w:t>
      </w:r>
    </w:p>
    <w:p w14:paraId="1945E73F" w14:textId="77777777" w:rsidR="00E23490" w:rsidRPr="00E23490" w:rsidRDefault="00E23490" w:rsidP="00E23490">
      <w:pPr>
        <w:ind w:firstLine="720"/>
        <w:jc w:val="both"/>
        <w:rPr>
          <w:bCs/>
          <w:iCs/>
        </w:rPr>
      </w:pPr>
      <w:r w:rsidRPr="00E23490">
        <w:rPr>
          <w:b/>
          <w:bCs/>
          <w:iCs/>
        </w:rPr>
        <w:t xml:space="preserve">Сигнал - </w:t>
      </w:r>
      <w:r w:rsidRPr="00E23490">
        <w:rPr>
          <w:bCs/>
          <w:iCs/>
        </w:rPr>
        <w:t>телевизионный сигнал, несущий совокупность телепрограмм (в том числе Телепрограмму).</w:t>
      </w:r>
    </w:p>
    <w:p w14:paraId="29C52445" w14:textId="77777777" w:rsidR="00E23490" w:rsidRPr="00E23490" w:rsidRDefault="00E23490" w:rsidP="00E23490">
      <w:pPr>
        <w:ind w:firstLine="720"/>
        <w:jc w:val="both"/>
      </w:pPr>
      <w:r w:rsidRPr="00E23490">
        <w:rPr>
          <w:b/>
          <w:bCs/>
          <w:iCs/>
        </w:rPr>
        <w:t>Спутник или космический аппарат (КА)</w:t>
      </w:r>
      <w:r w:rsidRPr="00E23490">
        <w:rPr>
          <w:iCs/>
        </w:rPr>
        <w:t xml:space="preserve"> – искусственный </w:t>
      </w:r>
      <w:r w:rsidRPr="00E23490">
        <w:t>спутник Земли __________, расположенный в точке ___, с помощью которого оказывается Услуга.</w:t>
      </w:r>
    </w:p>
    <w:p w14:paraId="0B0D3061" w14:textId="77777777" w:rsidR="00E23490" w:rsidRPr="00E23490" w:rsidRDefault="00E23490" w:rsidP="00E23490">
      <w:pPr>
        <w:ind w:firstLine="720"/>
        <w:jc w:val="both"/>
        <w:rPr>
          <w:bCs/>
        </w:rPr>
      </w:pPr>
      <w:r w:rsidRPr="00E23490">
        <w:rPr>
          <w:b/>
          <w:bCs/>
        </w:rPr>
        <w:t xml:space="preserve">Телепрограмма – </w:t>
      </w:r>
      <w:r w:rsidRPr="00E23490">
        <w:rPr>
          <w:bCs/>
        </w:rPr>
        <w:t>средство массовой информации</w:t>
      </w:r>
      <w:r w:rsidRPr="00E23490">
        <w:rPr>
          <w:b/>
          <w:bCs/>
        </w:rPr>
        <w:t xml:space="preserve"> </w:t>
      </w:r>
      <w:r w:rsidRPr="00E23490">
        <w:rPr>
          <w:bCs/>
        </w:rPr>
        <w:t>(согласно свидетельству о регистрации СМИ ФС77-72115</w:t>
      </w:r>
      <w:r w:rsidRPr="00E23490">
        <w:t xml:space="preserve"> от «29» декабря 2017 года</w:t>
      </w:r>
      <w:r w:rsidRPr="00E23490">
        <w:rPr>
          <w:bCs/>
        </w:rPr>
        <w:t>.</w:t>
      </w:r>
    </w:p>
    <w:p w14:paraId="1405AD64" w14:textId="77777777" w:rsidR="00E23490" w:rsidRPr="00E23490" w:rsidRDefault="00E23490" w:rsidP="00E23490">
      <w:pPr>
        <w:ind w:firstLine="720"/>
        <w:jc w:val="both"/>
        <w:rPr>
          <w:bCs/>
        </w:rPr>
      </w:pPr>
      <w:r w:rsidRPr="00E23490">
        <w:rPr>
          <w:b/>
        </w:rPr>
        <w:t>Телепрограмма Исполнителя</w:t>
      </w:r>
      <w:r w:rsidRPr="00E23490">
        <w:rPr>
          <w:bCs/>
        </w:rPr>
        <w:t xml:space="preserve"> – совокупность телепрограмм, распространяемых на территории РФ в рамках </w:t>
      </w:r>
      <w:r w:rsidRPr="00E23490">
        <w:t>системы спутникового телевизионного вещания Исполнителя</w:t>
      </w:r>
      <w:r w:rsidRPr="00E23490">
        <w:rPr>
          <w:bCs/>
        </w:rPr>
        <w:t>.</w:t>
      </w:r>
    </w:p>
    <w:p w14:paraId="38D998FD" w14:textId="77777777" w:rsidR="00E23490" w:rsidRPr="00E23490" w:rsidRDefault="00E23490" w:rsidP="00E23490">
      <w:pPr>
        <w:ind w:firstLine="720"/>
        <w:jc w:val="both"/>
      </w:pPr>
      <w:r w:rsidRPr="00E23490">
        <w:rPr>
          <w:b/>
          <w:bCs/>
        </w:rPr>
        <w:t>Транспондер</w:t>
      </w:r>
      <w:r w:rsidRPr="00E23490">
        <w:t xml:space="preserve"> – бортовое радиотехническое устройство на Спутнике, включающее в себя приемную антенну, приемник, преобразователь частот, передатчик и передающую антенну, предназначенное для приема и последующей передачи сигнала в определенной полосе частот.</w:t>
      </w:r>
    </w:p>
    <w:p w14:paraId="0ECEFC94" w14:textId="77777777" w:rsidR="00E23490" w:rsidRPr="00E23490" w:rsidRDefault="00E23490" w:rsidP="00E23490">
      <w:pPr>
        <w:pStyle w:val="a3"/>
        <w:ind w:firstLine="720"/>
        <w:jc w:val="both"/>
        <w:rPr>
          <w:b w:val="0"/>
          <w:sz w:val="24"/>
          <w:szCs w:val="24"/>
        </w:rPr>
      </w:pPr>
      <w:r w:rsidRPr="00E23490">
        <w:rPr>
          <w:b w:val="0"/>
          <w:sz w:val="24"/>
          <w:szCs w:val="24"/>
        </w:rPr>
        <w:t xml:space="preserve">Осуществление спутникового вещания на территории России </w:t>
      </w:r>
      <w:proofErr w:type="gramStart"/>
      <w:r w:rsidRPr="00E23490">
        <w:rPr>
          <w:b w:val="0"/>
          <w:sz w:val="24"/>
          <w:szCs w:val="24"/>
        </w:rPr>
        <w:t>телепрограмм  ТРО</w:t>
      </w:r>
      <w:proofErr w:type="gramEnd"/>
      <w:r w:rsidRPr="00E23490">
        <w:rPr>
          <w:b w:val="0"/>
          <w:sz w:val="24"/>
          <w:szCs w:val="24"/>
        </w:rPr>
        <w:t xml:space="preserve"> Союза (распространение Телепрограммы)</w:t>
      </w:r>
      <w:r w:rsidRPr="00E23490">
        <w:rPr>
          <w:b w:val="0"/>
          <w:bCs/>
          <w:sz w:val="24"/>
          <w:szCs w:val="24"/>
        </w:rPr>
        <w:t xml:space="preserve"> – </w:t>
      </w:r>
      <w:r w:rsidRPr="00E23490">
        <w:rPr>
          <w:b w:val="0"/>
          <w:sz w:val="24"/>
          <w:szCs w:val="24"/>
        </w:rPr>
        <w:t>передача Сигнала на один из Транспондеров Спутника в составе Телепрограммы Исполнителя.</w:t>
      </w:r>
    </w:p>
    <w:p w14:paraId="35BC6500" w14:textId="77777777" w:rsidR="00E23490" w:rsidRPr="00E23490" w:rsidRDefault="00E23490" w:rsidP="00E23490">
      <w:pPr>
        <w:jc w:val="both"/>
        <w:rPr>
          <w:b/>
          <w:color w:val="000000"/>
        </w:rPr>
      </w:pPr>
    </w:p>
    <w:p w14:paraId="177B836D" w14:textId="77777777" w:rsidR="00E23490" w:rsidRPr="00E23490" w:rsidRDefault="00E23490" w:rsidP="00E23490">
      <w:pPr>
        <w:tabs>
          <w:tab w:val="left" w:pos="360"/>
        </w:tabs>
        <w:ind w:firstLine="720"/>
        <w:jc w:val="both"/>
        <w:rPr>
          <w:b/>
          <w:bCs/>
        </w:rPr>
      </w:pPr>
      <w:r w:rsidRPr="00E23490">
        <w:rPr>
          <w:b/>
          <w:bCs/>
        </w:rPr>
        <w:t>1. Предмет Договора.</w:t>
      </w:r>
    </w:p>
    <w:p w14:paraId="786D9894" w14:textId="77777777" w:rsidR="00E23490" w:rsidRPr="00E23490" w:rsidRDefault="00E23490" w:rsidP="00E23490">
      <w:pPr>
        <w:ind w:firstLine="720"/>
        <w:jc w:val="both"/>
      </w:pPr>
      <w:r w:rsidRPr="00E23490">
        <w:t>1.1. Исполнитель от своего имени и по поручению Заказчика выполняет фактические и юридические действия, необходимые для организации и осуществления спутникового вещания на территории России в зоне покрытия КА телепрограмм  ТРО Союза согласно Техническому заданию (Приложение № 1) в период с 01 января 202</w:t>
      </w:r>
      <w:r w:rsidR="00B02655">
        <w:t>1</w:t>
      </w:r>
      <w:r w:rsidRPr="00E23490">
        <w:t xml:space="preserve"> г по 31 декабря 202</w:t>
      </w:r>
      <w:r w:rsidR="00B02655">
        <w:t>1</w:t>
      </w:r>
      <w:r w:rsidRPr="00E23490">
        <w:t xml:space="preserve"> г, а Заказчик уплачивает Исполнителю вознаграждение за выполнение данного поручения в размере и порядке, предусмотренном настоящим Договором.</w:t>
      </w:r>
    </w:p>
    <w:p w14:paraId="1F835782" w14:textId="77777777" w:rsidR="00E23490" w:rsidRPr="00E23490" w:rsidRDefault="00E23490" w:rsidP="00E23490">
      <w:pPr>
        <w:ind w:firstLine="709"/>
        <w:jc w:val="both"/>
      </w:pPr>
      <w:r w:rsidRPr="00E23490">
        <w:t>1.2. Стороны при исполнении условий настоящего Договора, в части использования средств бюджета Союзного государства руководствуются нормативно-правовыми актами, изданными в рамках Договора о создании Союзного государства от 08 декабря 1999 г. Во всех иных случаях Стороны руководствуются законодательством Российской Федерации, действующим на момент исполнения обязательств.</w:t>
      </w:r>
    </w:p>
    <w:p w14:paraId="0CC0E5E1" w14:textId="77777777" w:rsidR="00E23490" w:rsidRPr="00E23490" w:rsidRDefault="00E23490" w:rsidP="00E23490">
      <w:pPr>
        <w:ind w:firstLine="720"/>
        <w:jc w:val="both"/>
      </w:pPr>
    </w:p>
    <w:p w14:paraId="5F3F9F6F" w14:textId="77777777" w:rsidR="00E23490" w:rsidRPr="00E23490" w:rsidRDefault="00E23490" w:rsidP="00E23490">
      <w:pPr>
        <w:tabs>
          <w:tab w:val="left" w:pos="360"/>
        </w:tabs>
        <w:ind w:firstLine="720"/>
        <w:jc w:val="both"/>
        <w:rPr>
          <w:b/>
          <w:bCs/>
        </w:rPr>
      </w:pPr>
      <w:r w:rsidRPr="00E23490">
        <w:rPr>
          <w:b/>
          <w:bCs/>
        </w:rPr>
        <w:t>2. Обязательства Сторон.</w:t>
      </w:r>
    </w:p>
    <w:p w14:paraId="26D45618" w14:textId="77777777" w:rsidR="00E23490" w:rsidRPr="00E23490" w:rsidRDefault="00E23490" w:rsidP="00E23490">
      <w:pPr>
        <w:ind w:firstLine="720"/>
        <w:jc w:val="both"/>
        <w:rPr>
          <w:b/>
          <w:iCs/>
        </w:rPr>
      </w:pPr>
      <w:r w:rsidRPr="00E23490">
        <w:rPr>
          <w:b/>
          <w:iCs/>
        </w:rPr>
        <w:t>2.1. Заказчик обязуется:</w:t>
      </w:r>
    </w:p>
    <w:p w14:paraId="3AF7985B" w14:textId="77777777" w:rsidR="00E23490" w:rsidRPr="00E23490" w:rsidRDefault="00E23490" w:rsidP="00E23490">
      <w:pPr>
        <w:suppressAutoHyphens/>
        <w:spacing w:after="120"/>
        <w:ind w:firstLine="709"/>
        <w:jc w:val="both"/>
      </w:pPr>
      <w:r w:rsidRPr="00E23490">
        <w:rPr>
          <w:color w:val="000000"/>
        </w:rPr>
        <w:t>2.1.1. За собственный счет обеспечить</w:t>
      </w:r>
      <w:r w:rsidRPr="00E23490">
        <w:t xml:space="preserve"> доставку сигнала, несущего Информацию Заказчика, до технических средств Исполнителя, со следующими параметрами:</w:t>
      </w:r>
    </w:p>
    <w:tbl>
      <w:tblPr>
        <w:tblW w:w="0" w:type="auto"/>
        <w:jc w:val="center"/>
        <w:tblBorders>
          <w:top w:val="thickThinLargeGap" w:sz="6" w:space="0" w:color="808080"/>
          <w:left w:val="thickThinLargeGap" w:sz="6" w:space="0" w:color="808080"/>
          <w:bottom w:val="thinThickLargeGap" w:sz="6" w:space="0" w:color="808080"/>
          <w:right w:val="thinThickLargeGap" w:sz="6" w:space="0" w:color="808080"/>
          <w:insideH w:val="single" w:sz="6" w:space="0" w:color="808080"/>
          <w:insideV w:val="single" w:sz="6" w:space="0" w:color="808080"/>
        </w:tblBorders>
        <w:tblLayout w:type="fixed"/>
        <w:tblCellMar>
          <w:left w:w="0" w:type="dxa"/>
          <w:right w:w="0" w:type="dxa"/>
        </w:tblCellMar>
        <w:tblLook w:val="0000" w:firstRow="0" w:lastRow="0" w:firstColumn="0" w:lastColumn="0" w:noHBand="0" w:noVBand="0"/>
      </w:tblPr>
      <w:tblGrid>
        <w:gridCol w:w="855"/>
        <w:gridCol w:w="3258"/>
        <w:gridCol w:w="4857"/>
      </w:tblGrid>
      <w:tr w:rsidR="00E23490" w:rsidRPr="00E23490" w14:paraId="51054042" w14:textId="77777777" w:rsidTr="009C1A3E">
        <w:trPr>
          <w:jc w:val="center"/>
        </w:trPr>
        <w:tc>
          <w:tcPr>
            <w:tcW w:w="855" w:type="dxa"/>
            <w:shd w:val="clear" w:color="auto" w:fill="auto"/>
            <w:vAlign w:val="center"/>
          </w:tcPr>
          <w:p w14:paraId="479CB965" w14:textId="77777777" w:rsidR="00E23490" w:rsidRPr="00E23490" w:rsidRDefault="00E23490" w:rsidP="00E23490">
            <w:pPr>
              <w:suppressAutoHyphens/>
              <w:jc w:val="both"/>
              <w:rPr>
                <w:b/>
                <w:lang w:eastAsia="zh-CN"/>
              </w:rPr>
            </w:pPr>
            <w:r w:rsidRPr="00E23490">
              <w:rPr>
                <w:rFonts w:eastAsia="Verdana"/>
                <w:b/>
                <w:lang w:eastAsia="zh-CN"/>
              </w:rPr>
              <w:t xml:space="preserve">№ </w:t>
            </w:r>
            <w:r w:rsidRPr="00E23490">
              <w:rPr>
                <w:b/>
                <w:lang w:eastAsia="zh-CN"/>
              </w:rPr>
              <w:t>п/п</w:t>
            </w:r>
          </w:p>
        </w:tc>
        <w:tc>
          <w:tcPr>
            <w:tcW w:w="3258" w:type="dxa"/>
            <w:shd w:val="clear" w:color="auto" w:fill="auto"/>
            <w:vAlign w:val="center"/>
          </w:tcPr>
          <w:p w14:paraId="62812577" w14:textId="77777777" w:rsidR="00E23490" w:rsidRPr="00E23490" w:rsidRDefault="00E23490" w:rsidP="00E23490">
            <w:pPr>
              <w:suppressAutoHyphens/>
              <w:jc w:val="both"/>
              <w:rPr>
                <w:b/>
                <w:lang w:eastAsia="zh-CN"/>
              </w:rPr>
            </w:pPr>
            <w:r w:rsidRPr="00E23490">
              <w:rPr>
                <w:b/>
                <w:lang w:eastAsia="zh-CN"/>
              </w:rPr>
              <w:t>Наименование параметра</w:t>
            </w:r>
          </w:p>
        </w:tc>
        <w:tc>
          <w:tcPr>
            <w:tcW w:w="4857" w:type="dxa"/>
            <w:shd w:val="clear" w:color="auto" w:fill="auto"/>
            <w:vAlign w:val="center"/>
          </w:tcPr>
          <w:p w14:paraId="0F8734E7" w14:textId="77777777" w:rsidR="00E23490" w:rsidRPr="00E23490" w:rsidRDefault="00E23490" w:rsidP="00E23490">
            <w:pPr>
              <w:suppressAutoHyphens/>
              <w:jc w:val="both"/>
              <w:rPr>
                <w:lang w:eastAsia="zh-CN"/>
              </w:rPr>
            </w:pPr>
            <w:r w:rsidRPr="00E23490">
              <w:rPr>
                <w:b/>
                <w:lang w:eastAsia="zh-CN"/>
              </w:rPr>
              <w:t>Значения</w:t>
            </w:r>
          </w:p>
        </w:tc>
      </w:tr>
      <w:tr w:rsidR="00E23490" w:rsidRPr="00E23490" w14:paraId="764A85A8" w14:textId="77777777" w:rsidTr="009C1A3E">
        <w:trPr>
          <w:jc w:val="center"/>
        </w:trPr>
        <w:tc>
          <w:tcPr>
            <w:tcW w:w="855" w:type="dxa"/>
            <w:shd w:val="clear" w:color="auto" w:fill="auto"/>
          </w:tcPr>
          <w:p w14:paraId="517F029C" w14:textId="77777777" w:rsidR="00E23490" w:rsidRPr="00E23490" w:rsidRDefault="00E23490" w:rsidP="00E23490">
            <w:pPr>
              <w:suppressAutoHyphens/>
              <w:jc w:val="both"/>
              <w:rPr>
                <w:lang w:eastAsia="zh-CN"/>
              </w:rPr>
            </w:pPr>
            <w:r w:rsidRPr="00E23490">
              <w:rPr>
                <w:lang w:eastAsia="zh-CN"/>
              </w:rPr>
              <w:t>1.</w:t>
            </w:r>
          </w:p>
        </w:tc>
        <w:tc>
          <w:tcPr>
            <w:tcW w:w="3258" w:type="dxa"/>
            <w:shd w:val="clear" w:color="auto" w:fill="auto"/>
          </w:tcPr>
          <w:p w14:paraId="10940453" w14:textId="77777777" w:rsidR="00E23490" w:rsidRPr="00E23490" w:rsidRDefault="00E23490" w:rsidP="00E23490">
            <w:pPr>
              <w:suppressAutoHyphens/>
              <w:ind w:firstLine="229"/>
              <w:jc w:val="both"/>
              <w:rPr>
                <w:lang w:eastAsia="zh-CN"/>
              </w:rPr>
            </w:pPr>
            <w:r w:rsidRPr="00E23490">
              <w:rPr>
                <w:lang w:eastAsia="zh-CN"/>
              </w:rPr>
              <w:t>Транспондер / КА/ТS</w:t>
            </w:r>
          </w:p>
        </w:tc>
        <w:tc>
          <w:tcPr>
            <w:tcW w:w="4857" w:type="dxa"/>
            <w:shd w:val="clear" w:color="auto" w:fill="auto"/>
          </w:tcPr>
          <w:p w14:paraId="19769BFA" w14:textId="77777777" w:rsidR="00E23490" w:rsidRPr="00E23490" w:rsidRDefault="00E23490" w:rsidP="00E23490">
            <w:pPr>
              <w:suppressAutoHyphens/>
              <w:ind w:firstLine="300"/>
              <w:jc w:val="both"/>
              <w:rPr>
                <w:lang w:eastAsia="zh-CN"/>
              </w:rPr>
            </w:pPr>
            <w:r w:rsidRPr="00E23490">
              <w:t>ABS-2, 75</w:t>
            </w:r>
            <w:r w:rsidRPr="00E23490">
              <w:rPr>
                <w:vertAlign w:val="superscript"/>
              </w:rPr>
              <w:t>0</w:t>
            </w:r>
            <w:r w:rsidRPr="00E23490">
              <w:t xml:space="preserve"> </w:t>
            </w:r>
            <w:proofErr w:type="spellStart"/>
            <w:r w:rsidRPr="00E23490">
              <w:t>в.д</w:t>
            </w:r>
            <w:proofErr w:type="spellEnd"/>
            <w:r w:rsidRPr="00E23490">
              <w:t>., транспондер №11</w:t>
            </w:r>
          </w:p>
        </w:tc>
      </w:tr>
      <w:tr w:rsidR="00E23490" w:rsidRPr="00E23490" w14:paraId="4D602385" w14:textId="77777777" w:rsidTr="009C1A3E">
        <w:trPr>
          <w:jc w:val="center"/>
        </w:trPr>
        <w:tc>
          <w:tcPr>
            <w:tcW w:w="855" w:type="dxa"/>
            <w:shd w:val="clear" w:color="auto" w:fill="auto"/>
          </w:tcPr>
          <w:p w14:paraId="23F674F2" w14:textId="77777777" w:rsidR="00E23490" w:rsidRPr="00E23490" w:rsidRDefault="00E23490" w:rsidP="00E23490">
            <w:pPr>
              <w:suppressAutoHyphens/>
              <w:jc w:val="both"/>
              <w:rPr>
                <w:lang w:eastAsia="zh-CN"/>
              </w:rPr>
            </w:pPr>
            <w:r w:rsidRPr="00E23490">
              <w:rPr>
                <w:lang w:eastAsia="zh-CN"/>
              </w:rPr>
              <w:t>2.</w:t>
            </w:r>
          </w:p>
        </w:tc>
        <w:tc>
          <w:tcPr>
            <w:tcW w:w="3258" w:type="dxa"/>
            <w:shd w:val="clear" w:color="auto" w:fill="auto"/>
          </w:tcPr>
          <w:p w14:paraId="40F12595" w14:textId="77777777" w:rsidR="00E23490" w:rsidRPr="00E23490" w:rsidRDefault="00E23490" w:rsidP="00E23490">
            <w:pPr>
              <w:suppressAutoHyphens/>
              <w:ind w:firstLine="229"/>
              <w:jc w:val="both"/>
              <w:rPr>
                <w:lang w:eastAsia="zh-CN"/>
              </w:rPr>
            </w:pPr>
            <w:r w:rsidRPr="00E23490">
              <w:rPr>
                <w:lang w:eastAsia="zh-CN"/>
              </w:rPr>
              <w:t>Частота на приём</w:t>
            </w:r>
          </w:p>
        </w:tc>
        <w:tc>
          <w:tcPr>
            <w:tcW w:w="4857" w:type="dxa"/>
            <w:shd w:val="clear" w:color="auto" w:fill="auto"/>
          </w:tcPr>
          <w:p w14:paraId="7E3B8B68" w14:textId="77777777" w:rsidR="00E23490" w:rsidRPr="00E23490" w:rsidRDefault="00E23490" w:rsidP="00E23490">
            <w:pPr>
              <w:suppressAutoHyphens/>
              <w:ind w:firstLine="300"/>
              <w:jc w:val="both"/>
              <w:rPr>
                <w:lang w:eastAsia="zh-CN"/>
              </w:rPr>
            </w:pPr>
            <w:r w:rsidRPr="00E23490">
              <w:t>-  11 605 МГц</w:t>
            </w:r>
          </w:p>
        </w:tc>
      </w:tr>
      <w:tr w:rsidR="00E23490" w:rsidRPr="00E23490" w14:paraId="3AE65A39" w14:textId="77777777" w:rsidTr="009C1A3E">
        <w:trPr>
          <w:jc w:val="center"/>
        </w:trPr>
        <w:tc>
          <w:tcPr>
            <w:tcW w:w="855" w:type="dxa"/>
            <w:shd w:val="clear" w:color="auto" w:fill="auto"/>
          </w:tcPr>
          <w:p w14:paraId="7C3F8033" w14:textId="77777777" w:rsidR="00E23490" w:rsidRPr="00E23490" w:rsidRDefault="00E23490" w:rsidP="00E23490">
            <w:pPr>
              <w:suppressAutoHyphens/>
              <w:jc w:val="both"/>
              <w:rPr>
                <w:lang w:eastAsia="zh-CN"/>
              </w:rPr>
            </w:pPr>
            <w:r w:rsidRPr="00E23490">
              <w:rPr>
                <w:lang w:eastAsia="zh-CN"/>
              </w:rPr>
              <w:t>3.</w:t>
            </w:r>
          </w:p>
        </w:tc>
        <w:tc>
          <w:tcPr>
            <w:tcW w:w="3258" w:type="dxa"/>
            <w:shd w:val="clear" w:color="auto" w:fill="auto"/>
          </w:tcPr>
          <w:p w14:paraId="2B263165" w14:textId="77777777" w:rsidR="00E23490" w:rsidRPr="00E23490" w:rsidRDefault="00E23490" w:rsidP="00E23490">
            <w:pPr>
              <w:suppressAutoHyphens/>
              <w:ind w:firstLine="229"/>
              <w:jc w:val="both"/>
              <w:rPr>
                <w:lang w:eastAsia="zh-CN"/>
              </w:rPr>
            </w:pPr>
            <w:r w:rsidRPr="00E23490">
              <w:rPr>
                <w:lang w:eastAsia="zh-CN"/>
              </w:rPr>
              <w:t>SR</w:t>
            </w:r>
          </w:p>
        </w:tc>
        <w:tc>
          <w:tcPr>
            <w:tcW w:w="4857" w:type="dxa"/>
            <w:shd w:val="clear" w:color="auto" w:fill="auto"/>
          </w:tcPr>
          <w:p w14:paraId="7341B5BF" w14:textId="77777777" w:rsidR="00E23490" w:rsidRPr="00E23490" w:rsidRDefault="00E23490" w:rsidP="00E23490">
            <w:pPr>
              <w:jc w:val="both"/>
            </w:pPr>
            <w:r w:rsidRPr="00E23490">
              <w:t xml:space="preserve">      -  43.2 </w:t>
            </w:r>
            <w:proofErr w:type="spellStart"/>
            <w:r w:rsidRPr="00E23490">
              <w:t>Мсимв</w:t>
            </w:r>
            <w:proofErr w:type="spellEnd"/>
            <w:r w:rsidRPr="00E23490">
              <w:t>/с</w:t>
            </w:r>
          </w:p>
        </w:tc>
      </w:tr>
      <w:tr w:rsidR="00E23490" w:rsidRPr="00E23490" w14:paraId="40D70904" w14:textId="77777777" w:rsidTr="009C1A3E">
        <w:trPr>
          <w:jc w:val="center"/>
        </w:trPr>
        <w:tc>
          <w:tcPr>
            <w:tcW w:w="855" w:type="dxa"/>
            <w:shd w:val="clear" w:color="auto" w:fill="auto"/>
          </w:tcPr>
          <w:p w14:paraId="321FFDAC" w14:textId="77777777" w:rsidR="00E23490" w:rsidRPr="00E23490" w:rsidRDefault="00E23490" w:rsidP="00E23490">
            <w:pPr>
              <w:suppressAutoHyphens/>
              <w:jc w:val="both"/>
              <w:rPr>
                <w:lang w:eastAsia="zh-CN"/>
              </w:rPr>
            </w:pPr>
            <w:r w:rsidRPr="00E23490">
              <w:rPr>
                <w:lang w:eastAsia="zh-CN"/>
              </w:rPr>
              <w:t>4.</w:t>
            </w:r>
          </w:p>
        </w:tc>
        <w:tc>
          <w:tcPr>
            <w:tcW w:w="3258" w:type="dxa"/>
            <w:shd w:val="clear" w:color="auto" w:fill="auto"/>
          </w:tcPr>
          <w:p w14:paraId="10537578" w14:textId="77777777" w:rsidR="00E23490" w:rsidRPr="00E23490" w:rsidRDefault="00E23490" w:rsidP="00E23490">
            <w:pPr>
              <w:suppressAutoHyphens/>
              <w:ind w:firstLine="229"/>
              <w:jc w:val="both"/>
              <w:rPr>
                <w:lang w:eastAsia="zh-CN"/>
              </w:rPr>
            </w:pPr>
            <w:r w:rsidRPr="00E23490">
              <w:rPr>
                <w:lang w:eastAsia="zh-CN"/>
              </w:rPr>
              <w:t>Система кодировки</w:t>
            </w:r>
          </w:p>
        </w:tc>
        <w:tc>
          <w:tcPr>
            <w:tcW w:w="4857" w:type="dxa"/>
            <w:shd w:val="clear" w:color="auto" w:fill="auto"/>
          </w:tcPr>
          <w:p w14:paraId="6CCE4918" w14:textId="77777777" w:rsidR="00E23490" w:rsidRPr="00E23490" w:rsidRDefault="00E23490" w:rsidP="00E23490">
            <w:pPr>
              <w:suppressAutoHyphens/>
              <w:ind w:firstLine="300"/>
              <w:jc w:val="both"/>
              <w:rPr>
                <w:lang w:eastAsia="zh-CN"/>
              </w:rPr>
            </w:pPr>
            <w:r w:rsidRPr="00E23490">
              <w:t>- MPEG-2</w:t>
            </w:r>
          </w:p>
        </w:tc>
      </w:tr>
      <w:tr w:rsidR="00E23490" w:rsidRPr="00E23490" w14:paraId="3732F86C" w14:textId="77777777" w:rsidTr="009C1A3E">
        <w:trPr>
          <w:jc w:val="center"/>
        </w:trPr>
        <w:tc>
          <w:tcPr>
            <w:tcW w:w="855" w:type="dxa"/>
            <w:shd w:val="clear" w:color="auto" w:fill="auto"/>
          </w:tcPr>
          <w:p w14:paraId="1481BC7E" w14:textId="77777777" w:rsidR="00E23490" w:rsidRPr="00E23490" w:rsidRDefault="00E23490" w:rsidP="00E23490">
            <w:pPr>
              <w:suppressAutoHyphens/>
              <w:jc w:val="both"/>
              <w:rPr>
                <w:lang w:eastAsia="zh-CN"/>
              </w:rPr>
            </w:pPr>
            <w:r w:rsidRPr="00E23490">
              <w:rPr>
                <w:lang w:eastAsia="zh-CN"/>
              </w:rPr>
              <w:t>5.</w:t>
            </w:r>
          </w:p>
        </w:tc>
        <w:tc>
          <w:tcPr>
            <w:tcW w:w="3258" w:type="dxa"/>
            <w:shd w:val="clear" w:color="auto" w:fill="auto"/>
          </w:tcPr>
          <w:p w14:paraId="5028DFAD" w14:textId="77777777" w:rsidR="00E23490" w:rsidRPr="00E23490" w:rsidRDefault="00E23490" w:rsidP="00E23490">
            <w:pPr>
              <w:suppressAutoHyphens/>
              <w:ind w:firstLine="229"/>
              <w:jc w:val="both"/>
              <w:rPr>
                <w:lang w:eastAsia="zh-CN"/>
              </w:rPr>
            </w:pPr>
            <w:r w:rsidRPr="00E23490">
              <w:rPr>
                <w:lang w:eastAsia="zh-CN"/>
              </w:rPr>
              <w:t>Формат сигнала</w:t>
            </w:r>
          </w:p>
        </w:tc>
        <w:tc>
          <w:tcPr>
            <w:tcW w:w="4857" w:type="dxa"/>
            <w:shd w:val="clear" w:color="auto" w:fill="auto"/>
          </w:tcPr>
          <w:p w14:paraId="4B19C8A3" w14:textId="77777777" w:rsidR="00E23490" w:rsidRPr="00E23490" w:rsidRDefault="00E23490" w:rsidP="00E23490">
            <w:pPr>
              <w:suppressAutoHyphens/>
              <w:ind w:firstLine="300"/>
              <w:jc w:val="both"/>
              <w:rPr>
                <w:lang w:eastAsia="zh-CN"/>
              </w:rPr>
            </w:pPr>
            <w:r w:rsidRPr="00E23490">
              <w:t>- MPEG-4</w:t>
            </w:r>
          </w:p>
        </w:tc>
      </w:tr>
      <w:tr w:rsidR="00E23490" w:rsidRPr="00E23490" w14:paraId="24614441" w14:textId="77777777" w:rsidTr="009C1A3E">
        <w:trPr>
          <w:jc w:val="center"/>
        </w:trPr>
        <w:tc>
          <w:tcPr>
            <w:tcW w:w="855" w:type="dxa"/>
            <w:shd w:val="clear" w:color="auto" w:fill="auto"/>
          </w:tcPr>
          <w:p w14:paraId="39710D98" w14:textId="77777777" w:rsidR="00E23490" w:rsidRPr="00E23490" w:rsidRDefault="00E23490" w:rsidP="00E23490">
            <w:pPr>
              <w:suppressAutoHyphens/>
              <w:jc w:val="both"/>
              <w:rPr>
                <w:lang w:eastAsia="zh-CN"/>
              </w:rPr>
            </w:pPr>
            <w:r w:rsidRPr="00E23490">
              <w:rPr>
                <w:lang w:eastAsia="zh-CN"/>
              </w:rPr>
              <w:t>6.</w:t>
            </w:r>
          </w:p>
        </w:tc>
        <w:tc>
          <w:tcPr>
            <w:tcW w:w="3258" w:type="dxa"/>
            <w:shd w:val="clear" w:color="auto" w:fill="auto"/>
          </w:tcPr>
          <w:p w14:paraId="41234933" w14:textId="77777777" w:rsidR="00E23490" w:rsidRPr="00E23490" w:rsidRDefault="00E23490" w:rsidP="00E23490">
            <w:pPr>
              <w:suppressAutoHyphens/>
              <w:ind w:firstLine="229"/>
              <w:jc w:val="both"/>
              <w:rPr>
                <w:lang w:eastAsia="zh-CN"/>
              </w:rPr>
            </w:pPr>
            <w:r w:rsidRPr="00E23490">
              <w:rPr>
                <w:lang w:eastAsia="zh-CN"/>
              </w:rPr>
              <w:t>Поляризация на приём</w:t>
            </w:r>
          </w:p>
        </w:tc>
        <w:tc>
          <w:tcPr>
            <w:tcW w:w="4857" w:type="dxa"/>
            <w:shd w:val="clear" w:color="auto" w:fill="auto"/>
          </w:tcPr>
          <w:p w14:paraId="01BC0039" w14:textId="77777777" w:rsidR="00E23490" w:rsidRPr="00E23490" w:rsidRDefault="00E23490" w:rsidP="00E23490">
            <w:pPr>
              <w:suppressAutoHyphens/>
              <w:ind w:firstLine="300"/>
              <w:jc w:val="both"/>
              <w:rPr>
                <w:lang w:eastAsia="zh-CN"/>
              </w:rPr>
            </w:pPr>
            <w:r w:rsidRPr="00E23490">
              <w:t>- вертикальная</w:t>
            </w:r>
          </w:p>
        </w:tc>
      </w:tr>
      <w:tr w:rsidR="00E23490" w:rsidRPr="00E23490" w14:paraId="10721D65" w14:textId="77777777" w:rsidTr="009C1A3E">
        <w:trPr>
          <w:jc w:val="center"/>
        </w:trPr>
        <w:tc>
          <w:tcPr>
            <w:tcW w:w="855" w:type="dxa"/>
            <w:shd w:val="clear" w:color="auto" w:fill="auto"/>
          </w:tcPr>
          <w:p w14:paraId="42843846" w14:textId="77777777" w:rsidR="00E23490" w:rsidRPr="00E23490" w:rsidRDefault="00E23490" w:rsidP="00E23490">
            <w:pPr>
              <w:suppressAutoHyphens/>
              <w:jc w:val="both"/>
              <w:rPr>
                <w:lang w:eastAsia="zh-CN"/>
              </w:rPr>
            </w:pPr>
            <w:r w:rsidRPr="00E23490">
              <w:rPr>
                <w:lang w:eastAsia="zh-CN"/>
              </w:rPr>
              <w:t>7.</w:t>
            </w:r>
          </w:p>
        </w:tc>
        <w:tc>
          <w:tcPr>
            <w:tcW w:w="3258" w:type="dxa"/>
            <w:shd w:val="clear" w:color="auto" w:fill="auto"/>
          </w:tcPr>
          <w:p w14:paraId="656FAAEC" w14:textId="77777777" w:rsidR="00E23490" w:rsidRPr="00E23490" w:rsidRDefault="00E23490" w:rsidP="00E23490">
            <w:pPr>
              <w:suppressAutoHyphens/>
              <w:ind w:firstLine="229"/>
              <w:jc w:val="both"/>
              <w:rPr>
                <w:lang w:eastAsia="zh-CN"/>
              </w:rPr>
            </w:pPr>
            <w:r w:rsidRPr="00E23490">
              <w:rPr>
                <w:lang w:eastAsia="zh-CN"/>
              </w:rPr>
              <w:t>Модуляция / FEC</w:t>
            </w:r>
          </w:p>
        </w:tc>
        <w:tc>
          <w:tcPr>
            <w:tcW w:w="4857" w:type="dxa"/>
            <w:shd w:val="clear" w:color="auto" w:fill="auto"/>
          </w:tcPr>
          <w:p w14:paraId="07FD033E" w14:textId="77777777" w:rsidR="00E23490" w:rsidRPr="00E23490" w:rsidRDefault="00E23490" w:rsidP="00E23490">
            <w:pPr>
              <w:suppressAutoHyphens/>
              <w:ind w:firstLine="300"/>
              <w:jc w:val="both"/>
              <w:rPr>
                <w:lang w:eastAsia="zh-CN"/>
              </w:rPr>
            </w:pPr>
            <w:r w:rsidRPr="00E23490">
              <w:rPr>
                <w:lang w:eastAsia="zh-CN"/>
              </w:rPr>
              <w:t>-</w:t>
            </w:r>
            <w:r w:rsidRPr="00E23490">
              <w:t>7/8</w:t>
            </w:r>
          </w:p>
        </w:tc>
      </w:tr>
    </w:tbl>
    <w:p w14:paraId="04DE6431" w14:textId="77777777" w:rsidR="00E23490" w:rsidRPr="00E23490" w:rsidRDefault="00E23490" w:rsidP="00E23490">
      <w:pPr>
        <w:tabs>
          <w:tab w:val="left" w:pos="720"/>
          <w:tab w:val="left" w:pos="900"/>
          <w:tab w:val="num" w:pos="2160"/>
        </w:tabs>
        <w:ind w:firstLine="720"/>
        <w:jc w:val="both"/>
      </w:pPr>
      <w:r w:rsidRPr="00E23490">
        <w:t>2.1.2. Своевременно уплачивать Исполнителю вознаграждение и возмещать расходы на выполнение поручения, в размере и порядке, установленном разделом 3 настоящего Договора.</w:t>
      </w:r>
    </w:p>
    <w:p w14:paraId="62B65DA0" w14:textId="77777777" w:rsidR="00E23490" w:rsidRPr="00E23490" w:rsidRDefault="00E23490" w:rsidP="00E23490">
      <w:pPr>
        <w:tabs>
          <w:tab w:val="left" w:pos="720"/>
          <w:tab w:val="left" w:pos="900"/>
          <w:tab w:val="num" w:pos="2160"/>
        </w:tabs>
        <w:ind w:firstLine="720"/>
        <w:jc w:val="both"/>
        <w:rPr>
          <w:noProof/>
        </w:rPr>
      </w:pPr>
      <w:r w:rsidRPr="00E23490">
        <w:t>2.1.3. П</w:t>
      </w:r>
      <w:r w:rsidRPr="00E23490">
        <w:rPr>
          <w:noProof/>
        </w:rPr>
        <w:t>редоставлять Исполнителю не позднее понедельника предшествующей недели по электронной почте на адрес: _______________ расписание программ передач Телепрограммы на следующую неделю.</w:t>
      </w:r>
    </w:p>
    <w:p w14:paraId="0932BB50" w14:textId="77777777" w:rsidR="00E23490" w:rsidRPr="00E23490" w:rsidRDefault="00E23490" w:rsidP="00E23490">
      <w:pPr>
        <w:tabs>
          <w:tab w:val="left" w:pos="720"/>
          <w:tab w:val="left" w:pos="900"/>
          <w:tab w:val="num" w:pos="2160"/>
        </w:tabs>
        <w:jc w:val="both"/>
        <w:rPr>
          <w:i/>
        </w:rPr>
      </w:pPr>
    </w:p>
    <w:p w14:paraId="7A48AD06" w14:textId="77777777" w:rsidR="00E23490" w:rsidRPr="00E23490" w:rsidRDefault="00E23490" w:rsidP="00E23490">
      <w:pPr>
        <w:ind w:firstLine="720"/>
        <w:jc w:val="both"/>
        <w:rPr>
          <w:b/>
        </w:rPr>
      </w:pPr>
      <w:r w:rsidRPr="00E23490">
        <w:rPr>
          <w:b/>
        </w:rPr>
        <w:t xml:space="preserve">2.2. Исполнитель обязуется выполнять следующие фактические действия по организации и осуществлению спутникового вещания на территории России </w:t>
      </w:r>
      <w:proofErr w:type="gramStart"/>
      <w:r w:rsidRPr="00E23490">
        <w:rPr>
          <w:b/>
        </w:rPr>
        <w:t>телепрограмм  канала</w:t>
      </w:r>
      <w:proofErr w:type="gramEnd"/>
      <w:r w:rsidRPr="00E23490">
        <w:rPr>
          <w:b/>
        </w:rPr>
        <w:t xml:space="preserve"> «БелРос»:</w:t>
      </w:r>
    </w:p>
    <w:p w14:paraId="5122AB86" w14:textId="77777777" w:rsidR="00E23490" w:rsidRPr="00E23490" w:rsidRDefault="00E23490" w:rsidP="00E23490">
      <w:pPr>
        <w:ind w:firstLine="720"/>
        <w:jc w:val="both"/>
      </w:pPr>
      <w:r w:rsidRPr="00E23490">
        <w:t>2.2.1. осуществлять преобразование (кодирование) сигналов изображения и звука в стандарт MPEG-4;</w:t>
      </w:r>
    </w:p>
    <w:p w14:paraId="3A1B26B2" w14:textId="77777777" w:rsidR="00E23490" w:rsidRPr="00E23490" w:rsidRDefault="00E23490" w:rsidP="00E23490">
      <w:pPr>
        <w:pStyle w:val="23"/>
        <w:ind w:firstLine="720"/>
        <w:rPr>
          <w:szCs w:val="24"/>
        </w:rPr>
      </w:pPr>
      <w:r w:rsidRPr="00E23490">
        <w:rPr>
          <w:szCs w:val="24"/>
        </w:rPr>
        <w:t>2.2.2. производить включение кодированного Сигнала в транспортный поток (мультиплексирование) для подачи на модулятор ЗПС;</w:t>
      </w:r>
    </w:p>
    <w:p w14:paraId="3EA84D89" w14:textId="77777777" w:rsidR="00E23490" w:rsidRPr="00E23490" w:rsidRDefault="00E23490" w:rsidP="00E23490">
      <w:pPr>
        <w:ind w:firstLine="720"/>
        <w:jc w:val="both"/>
      </w:pPr>
      <w:r w:rsidRPr="00E23490">
        <w:t>2.2.3. производить присвоение специальных параметров (кодовых значений) для адаптации Сигнала в Транспортном потоке;</w:t>
      </w:r>
    </w:p>
    <w:p w14:paraId="59B35690" w14:textId="77777777" w:rsidR="00E23490" w:rsidRPr="00E23490" w:rsidRDefault="00E23490" w:rsidP="00E23490">
      <w:pPr>
        <w:ind w:firstLine="720"/>
        <w:jc w:val="both"/>
      </w:pPr>
      <w:r w:rsidRPr="00E23490">
        <w:t>2.2.4. осуществлять кодирование (закрытие) Сигнала в целях защиты от несанкционированного доступа;</w:t>
      </w:r>
    </w:p>
    <w:p w14:paraId="500CAB54" w14:textId="77777777" w:rsidR="00E23490" w:rsidRPr="00E23490" w:rsidRDefault="00E23490" w:rsidP="00E23490">
      <w:pPr>
        <w:ind w:firstLine="720"/>
        <w:jc w:val="both"/>
      </w:pPr>
      <w:r w:rsidRPr="00E23490">
        <w:t>2.2.5. обеспечивать передачу кодированного Сигнала в составе транспортного потока на модулятор ЗПС;</w:t>
      </w:r>
    </w:p>
    <w:p w14:paraId="11158744" w14:textId="77777777" w:rsidR="00E23490" w:rsidRPr="00E23490" w:rsidRDefault="00E23490" w:rsidP="00E23490">
      <w:pPr>
        <w:ind w:firstLine="720"/>
        <w:jc w:val="both"/>
      </w:pPr>
      <w:r w:rsidRPr="00E23490">
        <w:t xml:space="preserve">2.2.6. предоставить Заказчику график проведения профилактических и регламентных работ. График профилактических работ на каждый следующий календарный год Исполнитель обязан предоставить Заказчику не позднее 25 декабря текущего года. При необходимости проведения внепланового перерыва в оказании Услуг Исполнитель обязан незамедлительно извещать Заказчика по электронной почте _____, или иным способом, при котором возможно документальное подтверждение факта направления и получения извещения.  </w:t>
      </w:r>
    </w:p>
    <w:p w14:paraId="01F2F5B4" w14:textId="77777777" w:rsidR="00E23490" w:rsidRPr="00E23490" w:rsidRDefault="00E23490" w:rsidP="00E23490">
      <w:pPr>
        <w:ind w:firstLine="720"/>
        <w:jc w:val="both"/>
      </w:pPr>
      <w:r w:rsidRPr="00E23490">
        <w:t>2.2.7. выполнять иные обязательства Исполнителя, предусмотренные действующим законодательством Российской Федерации.</w:t>
      </w:r>
    </w:p>
    <w:p w14:paraId="60C89E21" w14:textId="77777777" w:rsidR="00E23490" w:rsidRPr="00E23490" w:rsidRDefault="00E23490" w:rsidP="00E23490">
      <w:pPr>
        <w:ind w:firstLine="720"/>
        <w:jc w:val="both"/>
      </w:pPr>
    </w:p>
    <w:p w14:paraId="0B674A7C" w14:textId="77777777" w:rsidR="00E23490" w:rsidRPr="00E23490" w:rsidRDefault="00E23490" w:rsidP="00E23490">
      <w:pPr>
        <w:ind w:firstLine="720"/>
        <w:jc w:val="both"/>
      </w:pPr>
      <w:r w:rsidRPr="00E23490">
        <w:rPr>
          <w:b/>
        </w:rPr>
        <w:t>2.3. Исполнитель обязуется от своего имени, и за счет и по поручению Компании:</w:t>
      </w:r>
      <w:r w:rsidRPr="00E23490">
        <w:t xml:space="preserve"> при необходимости привлечь организации связи, имеющие соответствующие лицензии, для оказания услуг </w:t>
      </w:r>
      <w:proofErr w:type="gramStart"/>
      <w:r w:rsidRPr="00E23490">
        <w:t>по  осуществлению</w:t>
      </w:r>
      <w:proofErr w:type="gramEnd"/>
      <w:r w:rsidRPr="00E23490">
        <w:t xml:space="preserve"> спутникового вещания на территории России телепрограмм  ТРО Союза</w:t>
      </w:r>
    </w:p>
    <w:p w14:paraId="14A13025" w14:textId="77777777" w:rsidR="00E23490" w:rsidRPr="00E23490" w:rsidRDefault="00E23490" w:rsidP="00E23490">
      <w:pPr>
        <w:ind w:firstLine="720"/>
        <w:jc w:val="both"/>
      </w:pPr>
    </w:p>
    <w:p w14:paraId="06C0BEA8" w14:textId="77777777" w:rsidR="00E23490" w:rsidRPr="00E23490" w:rsidRDefault="00E23490" w:rsidP="00E23490">
      <w:pPr>
        <w:ind w:firstLine="720"/>
        <w:jc w:val="both"/>
        <w:rPr>
          <w:b/>
          <w:iCs/>
        </w:rPr>
      </w:pPr>
      <w:r w:rsidRPr="00E23490">
        <w:rPr>
          <w:b/>
        </w:rPr>
        <w:t>2</w:t>
      </w:r>
      <w:r w:rsidRPr="00E23490">
        <w:rPr>
          <w:b/>
          <w:iCs/>
        </w:rPr>
        <w:t xml:space="preserve">.4. При выполнении фактических и юридических действий, указанных в п. 2.2.-2.3. настоящего </w:t>
      </w:r>
      <w:r w:rsidRPr="00E23490">
        <w:rPr>
          <w:b/>
        </w:rPr>
        <w:t>Договор</w:t>
      </w:r>
      <w:r w:rsidRPr="00E23490">
        <w:rPr>
          <w:b/>
          <w:iCs/>
        </w:rPr>
        <w:t>а, Исполнитель обязуется:</w:t>
      </w:r>
    </w:p>
    <w:p w14:paraId="2B5EE3E3" w14:textId="77777777" w:rsidR="00E23490" w:rsidRPr="00E23490" w:rsidRDefault="00E23490" w:rsidP="00E23490">
      <w:pPr>
        <w:ind w:firstLine="720"/>
        <w:jc w:val="both"/>
        <w:rPr>
          <w:noProof/>
        </w:rPr>
      </w:pPr>
      <w:r w:rsidRPr="00E23490">
        <w:rPr>
          <w:noProof/>
        </w:rPr>
        <w:t>2.4.1. осуществлять распространение Телепрограммы с высоким качеством, в полном объеме, без задержек (в режиме реального времени), без изменений, без посторонних вставок.</w:t>
      </w:r>
    </w:p>
    <w:p w14:paraId="72593F6C" w14:textId="77777777" w:rsidR="00E23490" w:rsidRPr="00E23490" w:rsidRDefault="00E23490" w:rsidP="00E23490">
      <w:pPr>
        <w:ind w:firstLine="720"/>
        <w:jc w:val="both"/>
        <w:rPr>
          <w:noProof/>
        </w:rPr>
      </w:pPr>
      <w:r w:rsidRPr="00E23490">
        <w:rPr>
          <w:noProof/>
        </w:rPr>
        <w:t>При этом Исполнитель вправе осуществлять распространение Телепрограммы,  с наложением графического изображения своего товарного знака (знака обслуживания) или логотипа, с размещением на телеэкране в месте, самостоятельно определяемом Исполнителем, при условии что такое графическое изображение не препятствует восприятию логотипа Телепрограммы и Телепрограммы в целом;</w:t>
      </w:r>
    </w:p>
    <w:p w14:paraId="64E308C5" w14:textId="77777777" w:rsidR="00E23490" w:rsidRPr="00E23490" w:rsidRDefault="00E23490" w:rsidP="00E23490">
      <w:pPr>
        <w:ind w:firstLine="720"/>
        <w:jc w:val="both"/>
      </w:pPr>
      <w:r w:rsidRPr="00E23490">
        <w:lastRenderedPageBreak/>
        <w:t>2.4.2. не сокращать, не редактировать, и не переделывать Телепрограмму иным образом;</w:t>
      </w:r>
    </w:p>
    <w:p w14:paraId="74D45530" w14:textId="77777777" w:rsidR="00E23490" w:rsidRPr="00E23490" w:rsidRDefault="00E23490" w:rsidP="00E23490">
      <w:pPr>
        <w:pStyle w:val="a3"/>
        <w:ind w:firstLine="720"/>
        <w:jc w:val="both"/>
        <w:rPr>
          <w:sz w:val="24"/>
          <w:szCs w:val="24"/>
        </w:rPr>
      </w:pPr>
      <w:r w:rsidRPr="00E23490">
        <w:rPr>
          <w:sz w:val="24"/>
          <w:szCs w:val="24"/>
        </w:rPr>
        <w:t xml:space="preserve">2.4.3. не распространять Телепрограмму способами, отличными </w:t>
      </w:r>
      <w:proofErr w:type="gramStart"/>
      <w:r w:rsidRPr="00E23490">
        <w:rPr>
          <w:sz w:val="24"/>
          <w:szCs w:val="24"/>
        </w:rPr>
        <w:t>от способов</w:t>
      </w:r>
      <w:proofErr w:type="gramEnd"/>
      <w:r w:rsidRPr="00E23490">
        <w:rPr>
          <w:sz w:val="24"/>
          <w:szCs w:val="24"/>
        </w:rPr>
        <w:t xml:space="preserve"> предусмотренных настоящим Договором;</w:t>
      </w:r>
    </w:p>
    <w:p w14:paraId="10D51AA9" w14:textId="77777777" w:rsidR="00E23490" w:rsidRPr="00E23490" w:rsidRDefault="00E23490" w:rsidP="00E23490">
      <w:pPr>
        <w:ind w:firstLine="720"/>
        <w:jc w:val="both"/>
      </w:pPr>
      <w:r w:rsidRPr="00E23490">
        <w:t>2.4.4. немедленно известить Заказчика о невозможности распространения Сигнала в случае возникновения аварийной ситуации, технических неполадок или других причин, связанных с особенностями спутникового вещания;</w:t>
      </w:r>
    </w:p>
    <w:p w14:paraId="5A6C8190" w14:textId="77777777" w:rsidR="00E23490" w:rsidRPr="00E23490" w:rsidRDefault="00E23490" w:rsidP="00E23490">
      <w:pPr>
        <w:pStyle w:val="a5"/>
        <w:ind w:firstLine="720"/>
        <w:rPr>
          <w:sz w:val="24"/>
          <w:szCs w:val="24"/>
        </w:rPr>
      </w:pPr>
      <w:r w:rsidRPr="00E23490">
        <w:rPr>
          <w:sz w:val="24"/>
          <w:szCs w:val="24"/>
        </w:rPr>
        <w:t>2.4.5. не размещать в Телепрограмме рекламные блоки.</w:t>
      </w:r>
    </w:p>
    <w:p w14:paraId="0FB345AF" w14:textId="77777777" w:rsidR="00E23490" w:rsidRPr="00E23490" w:rsidRDefault="00E23490" w:rsidP="00E23490">
      <w:pPr>
        <w:tabs>
          <w:tab w:val="left" w:pos="720"/>
          <w:tab w:val="left" w:pos="900"/>
          <w:tab w:val="num" w:pos="2160"/>
        </w:tabs>
        <w:ind w:firstLine="720"/>
        <w:jc w:val="both"/>
      </w:pPr>
    </w:p>
    <w:p w14:paraId="6B851247" w14:textId="77777777" w:rsidR="00E23490" w:rsidRPr="00E23490" w:rsidRDefault="00E23490" w:rsidP="00E23490">
      <w:pPr>
        <w:tabs>
          <w:tab w:val="left" w:pos="720"/>
          <w:tab w:val="left" w:pos="900"/>
          <w:tab w:val="num" w:pos="2160"/>
        </w:tabs>
        <w:ind w:firstLine="720"/>
        <w:jc w:val="both"/>
        <w:rPr>
          <w:b/>
        </w:rPr>
      </w:pPr>
      <w:r w:rsidRPr="00E23490">
        <w:rPr>
          <w:b/>
        </w:rPr>
        <w:t>2.5. Ответственность Сторон при перерывах связи.</w:t>
      </w:r>
    </w:p>
    <w:p w14:paraId="6B1B2779" w14:textId="77777777" w:rsidR="00E23490" w:rsidRPr="00E23490" w:rsidRDefault="00E23490" w:rsidP="00E23490">
      <w:pPr>
        <w:tabs>
          <w:tab w:val="left" w:pos="720"/>
          <w:tab w:val="left" w:pos="900"/>
          <w:tab w:val="num" w:pos="2160"/>
        </w:tabs>
        <w:ind w:firstLine="720"/>
        <w:jc w:val="both"/>
      </w:pPr>
      <w:r w:rsidRPr="00E23490">
        <w:t>Минимальное время между двумя последовательными перерывами в оказании Услуги должно составлять не менее 30 минут. В противном случае длительность таких перерывов и длительность временного промежутка между ними суммируются и считаются единым перерывом (далее - Перерыв).</w:t>
      </w:r>
    </w:p>
    <w:p w14:paraId="0BC64C90" w14:textId="77777777" w:rsidR="00E23490" w:rsidRPr="00E23490" w:rsidRDefault="00E23490" w:rsidP="00E23490">
      <w:pPr>
        <w:tabs>
          <w:tab w:val="left" w:pos="720"/>
          <w:tab w:val="left" w:pos="900"/>
          <w:tab w:val="num" w:pos="2160"/>
        </w:tabs>
        <w:ind w:firstLine="720"/>
        <w:jc w:val="both"/>
      </w:pPr>
      <w:r w:rsidRPr="00E23490">
        <w:t>Если в Договоре не оговариваются дополнительные условия, перерасчет очередного ежемесячного платежа осуществляется путем его снижения в размере 1/720 (одной семьсот двадцатой) от суммы ежемесячной оплаты за предоставленные Услуги за каждый полный час перерыва. Перерывы более 30 минут округляются до 1 (одного) часа. Перерасчет осуществляется Исполнителем только на основании соответствующего заявления Заказчика.</w:t>
      </w:r>
    </w:p>
    <w:p w14:paraId="5173F0AD" w14:textId="77777777" w:rsidR="00E23490" w:rsidRPr="00E23490" w:rsidRDefault="00E23490" w:rsidP="00E23490">
      <w:pPr>
        <w:tabs>
          <w:tab w:val="left" w:pos="720"/>
          <w:tab w:val="left" w:pos="900"/>
          <w:tab w:val="num" w:pos="2160"/>
        </w:tabs>
        <w:ind w:firstLine="720"/>
        <w:jc w:val="both"/>
      </w:pPr>
      <w:r w:rsidRPr="00E23490">
        <w:t>Перерасчет стоимости Услуги не осуществляется, если перерыв в оказании Услуги вызван любой из следующих причин:</w:t>
      </w:r>
    </w:p>
    <w:p w14:paraId="67E4F7CF" w14:textId="77777777" w:rsidR="00E23490" w:rsidRPr="00E23490" w:rsidRDefault="00E23490" w:rsidP="00E23490">
      <w:pPr>
        <w:numPr>
          <w:ilvl w:val="0"/>
          <w:numId w:val="26"/>
        </w:numPr>
        <w:tabs>
          <w:tab w:val="left" w:pos="720"/>
          <w:tab w:val="left" w:pos="900"/>
        </w:tabs>
        <w:ind w:left="426"/>
        <w:jc w:val="both"/>
      </w:pPr>
      <w:r w:rsidRPr="00E23490">
        <w:t>оборудованием, используемым Заказчиком, или перегрузкой сети Заказчика;</w:t>
      </w:r>
    </w:p>
    <w:p w14:paraId="5603ADAB" w14:textId="77777777" w:rsidR="00E23490" w:rsidRPr="00E23490" w:rsidRDefault="00E23490" w:rsidP="00E23490">
      <w:pPr>
        <w:numPr>
          <w:ilvl w:val="0"/>
          <w:numId w:val="26"/>
        </w:numPr>
        <w:tabs>
          <w:tab w:val="left" w:pos="720"/>
          <w:tab w:val="left" w:pos="900"/>
        </w:tabs>
        <w:ind w:left="426"/>
        <w:jc w:val="both"/>
      </w:pPr>
      <w:r w:rsidRPr="00E23490">
        <w:t>действием или бездействием Заказчика, либо любого из должностных лиц, сотрудников или агентов Заказчика;</w:t>
      </w:r>
    </w:p>
    <w:p w14:paraId="662A616B" w14:textId="77777777" w:rsidR="00E23490" w:rsidRPr="00E23490" w:rsidRDefault="00E23490" w:rsidP="00E23490">
      <w:pPr>
        <w:numPr>
          <w:ilvl w:val="0"/>
          <w:numId w:val="26"/>
        </w:numPr>
        <w:tabs>
          <w:tab w:val="left" w:pos="720"/>
          <w:tab w:val="left" w:pos="900"/>
        </w:tabs>
        <w:ind w:left="426"/>
        <w:jc w:val="both"/>
      </w:pPr>
      <w:r w:rsidRPr="00E23490">
        <w:t>нарушением радиоволн в момент солнечной интерференции, метеорологическими или астрономическими помехами или вмешательством третьих лиц;</w:t>
      </w:r>
    </w:p>
    <w:p w14:paraId="02E84015" w14:textId="77777777" w:rsidR="00E23490" w:rsidRPr="00E23490" w:rsidRDefault="00E23490" w:rsidP="00E23490">
      <w:pPr>
        <w:numPr>
          <w:ilvl w:val="0"/>
          <w:numId w:val="26"/>
        </w:numPr>
        <w:tabs>
          <w:tab w:val="left" w:pos="720"/>
          <w:tab w:val="left" w:pos="900"/>
        </w:tabs>
        <w:ind w:left="426"/>
        <w:jc w:val="both"/>
      </w:pPr>
      <w:r w:rsidRPr="00E23490">
        <w:t>в случае не предоставления Исполнителю перерасчета по договору между Исполнителем и владельцем спутника;</w:t>
      </w:r>
    </w:p>
    <w:p w14:paraId="22EF22EC" w14:textId="77777777" w:rsidR="00E23490" w:rsidRPr="00E23490" w:rsidRDefault="00E23490" w:rsidP="00E23490">
      <w:pPr>
        <w:numPr>
          <w:ilvl w:val="0"/>
          <w:numId w:val="26"/>
        </w:numPr>
        <w:tabs>
          <w:tab w:val="left" w:pos="720"/>
          <w:tab w:val="left" w:pos="900"/>
        </w:tabs>
        <w:ind w:left="426"/>
        <w:jc w:val="both"/>
      </w:pPr>
      <w:r w:rsidRPr="00E23490">
        <w:t>регламентных работ, в том числе работ по тестированию или настройке на сети Исполнителя, о которых Заказчик извещается Исполнителем не менее, чем за 48 часов;</w:t>
      </w:r>
    </w:p>
    <w:p w14:paraId="4B1B818A" w14:textId="77777777" w:rsidR="00E23490" w:rsidRPr="00E23490" w:rsidRDefault="00E23490" w:rsidP="00E23490">
      <w:pPr>
        <w:numPr>
          <w:ilvl w:val="0"/>
          <w:numId w:val="26"/>
        </w:numPr>
        <w:tabs>
          <w:tab w:val="left" w:pos="720"/>
          <w:tab w:val="left" w:pos="900"/>
        </w:tabs>
        <w:ind w:left="426"/>
        <w:jc w:val="both"/>
      </w:pPr>
      <w:r w:rsidRPr="00E23490">
        <w:t>возникновения заранее согласованных Сторонами перерывов;</w:t>
      </w:r>
    </w:p>
    <w:p w14:paraId="794578C0" w14:textId="77777777" w:rsidR="00E23490" w:rsidRPr="00E23490" w:rsidRDefault="00E23490" w:rsidP="00E23490">
      <w:pPr>
        <w:numPr>
          <w:ilvl w:val="0"/>
          <w:numId w:val="26"/>
        </w:numPr>
        <w:tabs>
          <w:tab w:val="left" w:pos="720"/>
          <w:tab w:val="left" w:pos="900"/>
        </w:tabs>
        <w:ind w:left="426"/>
        <w:jc w:val="both"/>
      </w:pPr>
      <w:r w:rsidRPr="00E23490">
        <w:t>перерывов, длящихся менее 30 минут</w:t>
      </w:r>
      <w:r>
        <w:t>.</w:t>
      </w:r>
    </w:p>
    <w:p w14:paraId="793653FC" w14:textId="77777777" w:rsidR="00E23490" w:rsidRPr="00E23490" w:rsidRDefault="00E23490" w:rsidP="00E23490">
      <w:pPr>
        <w:tabs>
          <w:tab w:val="left" w:pos="720"/>
          <w:tab w:val="left" w:pos="900"/>
        </w:tabs>
        <w:ind w:firstLine="709"/>
        <w:jc w:val="both"/>
      </w:pPr>
      <w:r w:rsidRPr="00E23490">
        <w:t>Заказчик имеет право на перерасчет очередного ежемесячного платежа, путем направления Исполнителю соответствующего заявления.</w:t>
      </w:r>
    </w:p>
    <w:p w14:paraId="3440DCAA" w14:textId="77777777" w:rsidR="00E23490" w:rsidRPr="00E23490" w:rsidRDefault="00E23490" w:rsidP="00E23490">
      <w:pPr>
        <w:tabs>
          <w:tab w:val="left" w:pos="720"/>
          <w:tab w:val="left" w:pos="900"/>
        </w:tabs>
        <w:ind w:firstLine="709"/>
        <w:jc w:val="both"/>
      </w:pPr>
      <w:r w:rsidRPr="00E23490">
        <w:t>Исполнитель не несет ответственности за недоступность Услуги, если данное обстоятельство явилось следствием:</w:t>
      </w:r>
    </w:p>
    <w:p w14:paraId="375E31D0" w14:textId="77777777" w:rsidR="00E23490" w:rsidRPr="00E23490" w:rsidRDefault="00E23490" w:rsidP="00E23490">
      <w:pPr>
        <w:numPr>
          <w:ilvl w:val="0"/>
          <w:numId w:val="27"/>
        </w:numPr>
        <w:tabs>
          <w:tab w:val="left" w:pos="720"/>
          <w:tab w:val="left" w:pos="900"/>
        </w:tabs>
        <w:ind w:left="426"/>
        <w:jc w:val="both"/>
      </w:pPr>
      <w:r w:rsidRPr="00E23490">
        <w:t>форс-мажорных обстоятельств;</w:t>
      </w:r>
    </w:p>
    <w:p w14:paraId="33A9BA0D" w14:textId="77777777" w:rsidR="00E23490" w:rsidRPr="00E23490" w:rsidRDefault="00E23490" w:rsidP="00E23490">
      <w:pPr>
        <w:numPr>
          <w:ilvl w:val="0"/>
          <w:numId w:val="27"/>
        </w:numPr>
        <w:tabs>
          <w:tab w:val="left" w:pos="720"/>
          <w:tab w:val="left" w:pos="900"/>
        </w:tabs>
        <w:ind w:left="426"/>
        <w:jc w:val="both"/>
      </w:pPr>
      <w:r w:rsidRPr="00E23490">
        <w:t>отсутствия сигнала по вине Заказчика;</w:t>
      </w:r>
    </w:p>
    <w:p w14:paraId="11535520" w14:textId="77777777" w:rsidR="00E23490" w:rsidRPr="00E23490" w:rsidRDefault="00E23490" w:rsidP="00E23490">
      <w:pPr>
        <w:numPr>
          <w:ilvl w:val="0"/>
          <w:numId w:val="27"/>
        </w:numPr>
        <w:tabs>
          <w:tab w:val="left" w:pos="720"/>
          <w:tab w:val="left" w:pos="900"/>
        </w:tabs>
        <w:ind w:left="426"/>
        <w:jc w:val="both"/>
      </w:pPr>
      <w:r w:rsidRPr="00E23490">
        <w:t>любым действием или бездействием, полностью или частично предпринятым Заказчиком или его заинтересованными сторонами;</w:t>
      </w:r>
    </w:p>
    <w:p w14:paraId="44F55C48" w14:textId="77777777" w:rsidR="00E23490" w:rsidRPr="00E23490" w:rsidRDefault="00E23490" w:rsidP="00E23490">
      <w:pPr>
        <w:numPr>
          <w:ilvl w:val="0"/>
          <w:numId w:val="27"/>
        </w:numPr>
        <w:tabs>
          <w:tab w:val="left" w:pos="720"/>
          <w:tab w:val="left" w:pos="900"/>
        </w:tabs>
        <w:ind w:left="426"/>
        <w:jc w:val="both"/>
      </w:pPr>
      <w:r w:rsidRPr="00E23490">
        <w:t xml:space="preserve">неисправностью или неготовностью канала в зоне ответственности Заказчика; </w:t>
      </w:r>
    </w:p>
    <w:p w14:paraId="13E1FDB7" w14:textId="77777777" w:rsidR="00E23490" w:rsidRPr="00E23490" w:rsidRDefault="00E23490" w:rsidP="00E23490">
      <w:pPr>
        <w:numPr>
          <w:ilvl w:val="0"/>
          <w:numId w:val="27"/>
        </w:numPr>
        <w:tabs>
          <w:tab w:val="left" w:pos="720"/>
          <w:tab w:val="left" w:pos="900"/>
        </w:tabs>
        <w:ind w:left="426"/>
        <w:jc w:val="both"/>
      </w:pPr>
      <w:r w:rsidRPr="00E23490">
        <w:t>проведением экстренных проверок оборудования (с направлением уведомления Заказчика за максимально возможный в данных обстоятельствах срок);</w:t>
      </w:r>
    </w:p>
    <w:p w14:paraId="5FCF1ADD" w14:textId="77777777" w:rsidR="00E23490" w:rsidRPr="00E23490" w:rsidRDefault="00E23490" w:rsidP="00E23490">
      <w:pPr>
        <w:numPr>
          <w:ilvl w:val="0"/>
          <w:numId w:val="27"/>
        </w:numPr>
        <w:tabs>
          <w:tab w:val="left" w:pos="720"/>
          <w:tab w:val="left" w:pos="900"/>
        </w:tabs>
        <w:ind w:left="426"/>
        <w:jc w:val="both"/>
      </w:pPr>
      <w:r w:rsidRPr="00E23490">
        <w:t>временным перебоем связи в связи с астрономическими явлениями;</w:t>
      </w:r>
    </w:p>
    <w:p w14:paraId="274671C5" w14:textId="77777777" w:rsidR="00E23490" w:rsidRPr="00E23490" w:rsidRDefault="00E23490" w:rsidP="00E23490">
      <w:pPr>
        <w:numPr>
          <w:ilvl w:val="0"/>
          <w:numId w:val="27"/>
        </w:numPr>
        <w:tabs>
          <w:tab w:val="left" w:pos="720"/>
          <w:tab w:val="left" w:pos="900"/>
        </w:tabs>
        <w:ind w:left="426"/>
        <w:jc w:val="both"/>
      </w:pPr>
      <w:r w:rsidRPr="00E23490">
        <w:t>временным перебоем связи в связи с существенными метеорологическими явлениями на приемной стороне;</w:t>
      </w:r>
    </w:p>
    <w:p w14:paraId="5487521B" w14:textId="77777777" w:rsidR="00E23490" w:rsidRPr="00E23490" w:rsidRDefault="00E23490" w:rsidP="00E23490">
      <w:pPr>
        <w:numPr>
          <w:ilvl w:val="0"/>
          <w:numId w:val="27"/>
        </w:numPr>
        <w:tabs>
          <w:tab w:val="left" w:pos="720"/>
          <w:tab w:val="left" w:pos="900"/>
        </w:tabs>
        <w:ind w:left="426"/>
        <w:jc w:val="both"/>
      </w:pPr>
      <w:r w:rsidRPr="00E23490">
        <w:t>проведением взаимно согласованных планово-профилактических работ, в том числе работы по модернизации;</w:t>
      </w:r>
    </w:p>
    <w:p w14:paraId="6665B0D8" w14:textId="77777777" w:rsidR="00E23490" w:rsidRPr="00E23490" w:rsidRDefault="00E23490" w:rsidP="00E23490">
      <w:pPr>
        <w:numPr>
          <w:ilvl w:val="0"/>
          <w:numId w:val="27"/>
        </w:numPr>
        <w:tabs>
          <w:tab w:val="left" w:pos="720"/>
          <w:tab w:val="left" w:pos="900"/>
        </w:tabs>
        <w:ind w:left="426"/>
        <w:jc w:val="both"/>
      </w:pPr>
      <w:r w:rsidRPr="00E23490">
        <w:t>выхода из строя, нарушением нормальной работы или утраты спутника, посредством которого передается сигнал;</w:t>
      </w:r>
    </w:p>
    <w:p w14:paraId="663E42E8" w14:textId="77777777" w:rsidR="00E23490" w:rsidRPr="00E23490" w:rsidRDefault="00E23490" w:rsidP="00E23490">
      <w:pPr>
        <w:numPr>
          <w:ilvl w:val="0"/>
          <w:numId w:val="27"/>
        </w:numPr>
        <w:tabs>
          <w:tab w:val="left" w:pos="720"/>
          <w:tab w:val="left" w:pos="900"/>
        </w:tabs>
        <w:ind w:left="426"/>
        <w:jc w:val="both"/>
      </w:pPr>
      <w:r w:rsidRPr="00E23490">
        <w:t>указанными выше обстоятельствами, исключающими возможность предоставления Заказчику перерасчета стоимости Услуги.</w:t>
      </w:r>
    </w:p>
    <w:p w14:paraId="7D99A275" w14:textId="77777777" w:rsidR="00E23490" w:rsidRPr="00E23490" w:rsidRDefault="00E23490" w:rsidP="00E23490">
      <w:pPr>
        <w:pStyle w:val="a5"/>
        <w:ind w:firstLine="720"/>
        <w:rPr>
          <w:sz w:val="24"/>
          <w:szCs w:val="24"/>
        </w:rPr>
      </w:pPr>
    </w:p>
    <w:p w14:paraId="09FA5D17" w14:textId="77777777" w:rsidR="00E23490" w:rsidRPr="00E23490" w:rsidRDefault="00E23490" w:rsidP="00E23490">
      <w:pPr>
        <w:pStyle w:val="af6"/>
        <w:tabs>
          <w:tab w:val="num" w:pos="1440"/>
        </w:tabs>
        <w:jc w:val="both"/>
        <w:rPr>
          <w:rFonts w:ascii="Times New Roman" w:hAnsi="Times New Roman"/>
          <w:sz w:val="24"/>
          <w:szCs w:val="24"/>
        </w:rPr>
      </w:pPr>
      <w:r w:rsidRPr="00E23490">
        <w:rPr>
          <w:rFonts w:ascii="Times New Roman" w:hAnsi="Times New Roman"/>
          <w:sz w:val="24"/>
          <w:szCs w:val="24"/>
        </w:rPr>
        <w:t xml:space="preserve">            2.6. Факт оказания услуг подтверждается ежемесячно Актом сдачи-приемки услуг.</w:t>
      </w:r>
    </w:p>
    <w:p w14:paraId="64D1F520" w14:textId="77777777" w:rsidR="00E23490" w:rsidRPr="00E23490" w:rsidRDefault="00E23490" w:rsidP="00E23490">
      <w:pPr>
        <w:pStyle w:val="1"/>
        <w:numPr>
          <w:ilvl w:val="0"/>
          <w:numId w:val="0"/>
        </w:numPr>
        <w:tabs>
          <w:tab w:val="left" w:pos="2835"/>
        </w:tabs>
        <w:ind w:left="709" w:firstLine="142"/>
        <w:jc w:val="both"/>
        <w:rPr>
          <w:b/>
          <w:sz w:val="24"/>
        </w:rPr>
      </w:pPr>
      <w:r w:rsidRPr="00E23490">
        <w:rPr>
          <w:b/>
          <w:sz w:val="24"/>
        </w:rPr>
        <w:lastRenderedPageBreak/>
        <w:t>3. Порядок сдачи-приёмки</w:t>
      </w:r>
    </w:p>
    <w:p w14:paraId="65B5A82F" w14:textId="77777777" w:rsidR="00E23490" w:rsidRPr="00E23490" w:rsidRDefault="00E23490" w:rsidP="00E23490">
      <w:pPr>
        <w:pStyle w:val="2"/>
        <w:spacing w:before="0" w:after="0"/>
        <w:ind w:firstLine="851"/>
        <w:jc w:val="both"/>
        <w:rPr>
          <w:sz w:val="24"/>
        </w:rPr>
      </w:pPr>
      <w:r w:rsidRPr="00E23490">
        <w:rPr>
          <w:sz w:val="24"/>
        </w:rPr>
        <w:t>3.1. Документом сдачи-приемки оказанных Услуг за отчетный месяц является Акт сдачи-приемки услуг, составленный Исполнителем в соответствии с п. 2.5. Договора.</w:t>
      </w:r>
    </w:p>
    <w:p w14:paraId="050211EF" w14:textId="77777777" w:rsidR="00E23490" w:rsidRPr="00E23490" w:rsidRDefault="00E23490" w:rsidP="00E23490">
      <w:pPr>
        <w:pStyle w:val="12"/>
        <w:ind w:firstLine="840"/>
        <w:jc w:val="both"/>
        <w:rPr>
          <w:sz w:val="24"/>
          <w:szCs w:val="24"/>
        </w:rPr>
      </w:pPr>
      <w:r w:rsidRPr="00E23490">
        <w:rPr>
          <w:sz w:val="24"/>
          <w:szCs w:val="24"/>
        </w:rPr>
        <w:t>3.2. Заказчик в течение 5 (Пять) рабочих дней после получения Акта сдачи-приемки услуг, подписывает его, заверяет своей печатью и возвращает Исполнителю, либо направляет Исполнителю мотивированный отказ от подписания Акта сдачи-приемки услуг.</w:t>
      </w:r>
    </w:p>
    <w:p w14:paraId="3B769ECB" w14:textId="77777777" w:rsidR="00E23490" w:rsidRPr="00E23490" w:rsidRDefault="00E23490" w:rsidP="00E23490">
      <w:pPr>
        <w:pStyle w:val="12"/>
        <w:ind w:firstLine="840"/>
        <w:jc w:val="both"/>
        <w:rPr>
          <w:sz w:val="24"/>
          <w:szCs w:val="24"/>
        </w:rPr>
      </w:pPr>
      <w:r w:rsidRPr="00E23490">
        <w:rPr>
          <w:sz w:val="24"/>
          <w:szCs w:val="24"/>
        </w:rPr>
        <w:t xml:space="preserve">3.3. В случае мотивированного отказа Заказчика, Сторонами составляется двусторонний акт, в котором указываются перечень </w:t>
      </w:r>
      <w:proofErr w:type="spellStart"/>
      <w:r w:rsidRPr="00E23490">
        <w:rPr>
          <w:sz w:val="24"/>
          <w:szCs w:val="24"/>
        </w:rPr>
        <w:t>неоказанных</w:t>
      </w:r>
      <w:proofErr w:type="spellEnd"/>
      <w:r w:rsidRPr="00E23490">
        <w:rPr>
          <w:sz w:val="24"/>
          <w:szCs w:val="24"/>
        </w:rPr>
        <w:t xml:space="preserve"> и/или оказанных ненадлежащим образом Услуг и сроки устранения недостатков.</w:t>
      </w:r>
    </w:p>
    <w:p w14:paraId="50B6A896" w14:textId="77777777" w:rsidR="00E23490" w:rsidRPr="00E23490" w:rsidRDefault="00E23490" w:rsidP="00E23490">
      <w:pPr>
        <w:pStyle w:val="12"/>
        <w:ind w:firstLine="840"/>
        <w:jc w:val="both"/>
        <w:rPr>
          <w:sz w:val="24"/>
          <w:szCs w:val="24"/>
        </w:rPr>
      </w:pPr>
      <w:r w:rsidRPr="00E23490">
        <w:rPr>
          <w:sz w:val="24"/>
          <w:szCs w:val="24"/>
        </w:rPr>
        <w:t>3.4. При возникновении разногласий по оценке качества оказанных Услуг, Сторонами создается техническая комиссия.</w:t>
      </w:r>
    </w:p>
    <w:p w14:paraId="0A6E7057" w14:textId="77777777" w:rsidR="00E23490" w:rsidRPr="00E23490" w:rsidRDefault="00E23490" w:rsidP="00E23490">
      <w:pPr>
        <w:pStyle w:val="12"/>
        <w:ind w:firstLine="840"/>
        <w:jc w:val="both"/>
        <w:rPr>
          <w:sz w:val="24"/>
          <w:szCs w:val="24"/>
        </w:rPr>
      </w:pPr>
      <w:r w:rsidRPr="00E23490">
        <w:rPr>
          <w:sz w:val="24"/>
          <w:szCs w:val="24"/>
        </w:rPr>
        <w:t>3.5. Обязательства Исполнителя  в отчетном месяце считаются выполненными надлежащим образом, а Акт сдачи-приемки услуг является основанием для производства расчетов и выставления счета на оплату в случае, если в срок, указанный в п. 3.2. Договора Акт об оказанных Услугах не будет подписан и возвращен Исполнителю, а также ему не будет предъявлен мотивированный отказ от подписания Акта.</w:t>
      </w:r>
    </w:p>
    <w:p w14:paraId="49D87805" w14:textId="77777777" w:rsidR="00E23490" w:rsidRDefault="00E23490" w:rsidP="00E23490">
      <w:pPr>
        <w:pStyle w:val="2"/>
        <w:spacing w:after="0"/>
        <w:ind w:firstLine="851"/>
        <w:jc w:val="both"/>
        <w:rPr>
          <w:sz w:val="24"/>
        </w:rPr>
      </w:pPr>
      <w:r w:rsidRPr="00E23490">
        <w:rPr>
          <w:sz w:val="24"/>
        </w:rPr>
        <w:t xml:space="preserve">4. Взаиморасчёты сторон </w:t>
      </w:r>
    </w:p>
    <w:p w14:paraId="10813D6C" w14:textId="77777777" w:rsidR="00C5733D" w:rsidRPr="003E33D1" w:rsidRDefault="00C5733D" w:rsidP="006F302F">
      <w:pPr>
        <w:pStyle w:val="2"/>
        <w:spacing w:after="0"/>
        <w:ind w:firstLine="851"/>
        <w:jc w:val="both"/>
        <w:rPr>
          <w:b w:val="0"/>
          <w:sz w:val="24"/>
        </w:rPr>
      </w:pPr>
      <w:r w:rsidRPr="003E33D1">
        <w:rPr>
          <w:b w:val="0"/>
          <w:sz w:val="24"/>
        </w:rPr>
        <w:t>4.1. Общая стоимость Услуг, оказываемых Исполнителем  по настоящему Договору согласно  Протоколу соглашения о договорной цене (Приложение №2) и Расчёту стоимости услуг (Приложение №3)  составляет _______________ (________________________________) рублей ______ копеек, в т.ч. НДС по ставке 20%  - _________ (_________________) рублей ___ копеек.</w:t>
      </w:r>
    </w:p>
    <w:p w14:paraId="491E1766" w14:textId="56204389" w:rsidR="00C5733D" w:rsidRDefault="00C5733D" w:rsidP="006F302F">
      <w:pPr>
        <w:widowControl w:val="0"/>
        <w:shd w:val="clear" w:color="auto" w:fill="FFFFFF"/>
        <w:tabs>
          <w:tab w:val="left" w:pos="792"/>
          <w:tab w:val="left" w:pos="7613"/>
        </w:tabs>
        <w:autoSpaceDE w:val="0"/>
        <w:autoSpaceDN w:val="0"/>
        <w:adjustRightInd w:val="0"/>
        <w:ind w:firstLine="840"/>
        <w:jc w:val="both"/>
        <w:rPr>
          <w:spacing w:val="-2"/>
        </w:rPr>
      </w:pPr>
      <w:r w:rsidRPr="003E33D1">
        <w:t>4.2.</w:t>
      </w:r>
      <w:r w:rsidRPr="003E33D1">
        <w:rPr>
          <w:spacing w:val="-2"/>
        </w:rPr>
        <w:t xml:space="preserve"> Ежемесячная стоимость услуг составляет  ______________ (____________________) рублей 00 копеек, в том числе НДС по ставке 20% - _________ (_________) рублей ______ копеек.</w:t>
      </w:r>
    </w:p>
    <w:p w14:paraId="2ECBC3B3" w14:textId="500074B3" w:rsidR="006F302F" w:rsidRPr="006D01B8" w:rsidRDefault="006F302F" w:rsidP="006F302F">
      <w:pPr>
        <w:widowControl w:val="0"/>
        <w:shd w:val="clear" w:color="auto" w:fill="FFFFFF"/>
        <w:tabs>
          <w:tab w:val="left" w:pos="792"/>
          <w:tab w:val="left" w:pos="7613"/>
        </w:tabs>
        <w:autoSpaceDE w:val="0"/>
        <w:autoSpaceDN w:val="0"/>
        <w:adjustRightInd w:val="0"/>
        <w:ind w:firstLine="840"/>
        <w:jc w:val="both"/>
      </w:pPr>
      <w:r w:rsidRPr="006D01B8">
        <w:t>Цена договора является твердой и определяется на весь срок исполнения договора.</w:t>
      </w:r>
    </w:p>
    <w:p w14:paraId="2274829E" w14:textId="77777777" w:rsidR="00465441" w:rsidRPr="004C6838" w:rsidRDefault="00465441" w:rsidP="006F302F">
      <w:pPr>
        <w:widowControl w:val="0"/>
        <w:shd w:val="clear" w:color="auto" w:fill="FFFFFF"/>
        <w:tabs>
          <w:tab w:val="left" w:pos="792"/>
          <w:tab w:val="left" w:pos="7613"/>
        </w:tabs>
        <w:autoSpaceDE w:val="0"/>
        <w:autoSpaceDN w:val="0"/>
        <w:adjustRightInd w:val="0"/>
        <w:ind w:firstLine="840"/>
        <w:jc w:val="both"/>
        <w:rPr>
          <w:spacing w:val="-2"/>
        </w:rPr>
      </w:pPr>
      <w:r w:rsidRPr="006D01B8">
        <w:rPr>
          <w:spacing w:val="-2"/>
        </w:rPr>
        <w:t>4.3. Услуги оплачиваются Заказчиком в следующем порядке:</w:t>
      </w:r>
      <w:r w:rsidRPr="004C6838">
        <w:rPr>
          <w:spacing w:val="-2"/>
        </w:rPr>
        <w:t xml:space="preserve"> </w:t>
      </w:r>
    </w:p>
    <w:p w14:paraId="6AC3A3B7" w14:textId="0FFEB0BA" w:rsidR="00465441" w:rsidRDefault="00465441" w:rsidP="00465441">
      <w:pPr>
        <w:widowControl w:val="0"/>
        <w:shd w:val="clear" w:color="auto" w:fill="FFFFFF"/>
        <w:tabs>
          <w:tab w:val="left" w:pos="792"/>
          <w:tab w:val="left" w:pos="7613"/>
        </w:tabs>
        <w:autoSpaceDE w:val="0"/>
        <w:autoSpaceDN w:val="0"/>
        <w:adjustRightInd w:val="0"/>
        <w:ind w:firstLine="851"/>
        <w:jc w:val="both"/>
        <w:rPr>
          <w:spacing w:val="-2"/>
        </w:rPr>
      </w:pPr>
      <w:r w:rsidRPr="004C6838">
        <w:rPr>
          <w:spacing w:val="-2"/>
        </w:rPr>
        <w:t>В течение всего периода оказания Услуг Заказчик ежемесячно, не позднее 10-го числ</w:t>
      </w:r>
      <w:r w:rsidR="006F302F">
        <w:rPr>
          <w:spacing w:val="-2"/>
        </w:rPr>
        <w:t>а</w:t>
      </w:r>
      <w:r w:rsidRPr="004C6838">
        <w:rPr>
          <w:spacing w:val="-2"/>
        </w:rPr>
        <w:t xml:space="preserve"> месяца</w:t>
      </w:r>
      <w:r>
        <w:rPr>
          <w:spacing w:val="-2"/>
        </w:rPr>
        <w:t>,</w:t>
      </w:r>
      <w:r w:rsidRPr="004C6838">
        <w:rPr>
          <w:spacing w:val="-2"/>
        </w:rPr>
        <w:t xml:space="preserve"> следующего за отчетным</w:t>
      </w:r>
      <w:r>
        <w:rPr>
          <w:spacing w:val="-2"/>
        </w:rPr>
        <w:t>,</w:t>
      </w:r>
      <w:r w:rsidRPr="004C6838">
        <w:rPr>
          <w:spacing w:val="-2"/>
        </w:rPr>
        <w:t xml:space="preserve"> на основании выставленного счета и Акта сдачи-приемки услуг </w:t>
      </w:r>
      <w:r w:rsidR="006F302F" w:rsidRPr="004C6838">
        <w:rPr>
          <w:spacing w:val="-2"/>
        </w:rPr>
        <w:t>осуществляет расчет</w:t>
      </w:r>
      <w:r w:rsidRPr="004C6838">
        <w:rPr>
          <w:spacing w:val="-2"/>
        </w:rPr>
        <w:t xml:space="preserve"> за услуги</w:t>
      </w:r>
      <w:r>
        <w:rPr>
          <w:spacing w:val="-2"/>
        </w:rPr>
        <w:t>,</w:t>
      </w:r>
      <w:r w:rsidRPr="004C6838">
        <w:rPr>
          <w:spacing w:val="-2"/>
        </w:rPr>
        <w:t xml:space="preserve"> оказанные Исполнителем в отчетном месяце</w:t>
      </w:r>
      <w:r>
        <w:rPr>
          <w:spacing w:val="-2"/>
        </w:rPr>
        <w:t>.</w:t>
      </w:r>
    </w:p>
    <w:p w14:paraId="6E6C85C9" w14:textId="77777777" w:rsidR="00465441" w:rsidRPr="004C6838" w:rsidRDefault="00465441" w:rsidP="00465441">
      <w:pPr>
        <w:widowControl w:val="0"/>
        <w:shd w:val="clear" w:color="auto" w:fill="FFFFFF"/>
        <w:tabs>
          <w:tab w:val="left" w:pos="792"/>
          <w:tab w:val="left" w:pos="7613"/>
        </w:tabs>
        <w:autoSpaceDE w:val="0"/>
        <w:autoSpaceDN w:val="0"/>
        <w:adjustRightInd w:val="0"/>
        <w:ind w:firstLine="851"/>
        <w:jc w:val="both"/>
        <w:rPr>
          <w:spacing w:val="-2"/>
        </w:rPr>
      </w:pPr>
      <w:r w:rsidRPr="004C6838">
        <w:rPr>
          <w:spacing w:val="-2"/>
        </w:rPr>
        <w:t>4.4. Заказчик обязуется производить оплату исключительно по банковским реквизитам, указанным в Договоре и выставленном счете.</w:t>
      </w:r>
    </w:p>
    <w:p w14:paraId="545555D9" w14:textId="77777777" w:rsidR="00465441" w:rsidRPr="004C6838" w:rsidRDefault="00465441" w:rsidP="00465441">
      <w:pPr>
        <w:widowControl w:val="0"/>
        <w:shd w:val="clear" w:color="auto" w:fill="FFFFFF"/>
        <w:tabs>
          <w:tab w:val="left" w:pos="792"/>
          <w:tab w:val="left" w:pos="7613"/>
        </w:tabs>
        <w:autoSpaceDE w:val="0"/>
        <w:autoSpaceDN w:val="0"/>
        <w:adjustRightInd w:val="0"/>
        <w:ind w:firstLine="840"/>
        <w:jc w:val="both"/>
        <w:rPr>
          <w:spacing w:val="-2"/>
        </w:rPr>
      </w:pPr>
      <w:r w:rsidRPr="004C6838">
        <w:rPr>
          <w:spacing w:val="-2"/>
        </w:rPr>
        <w:t>4.5. Денежные обязательства Заказчика за оказанные ему Услуги прекращаются с момента зачисления денежных средств на банковский счет Исполнителя.</w:t>
      </w:r>
    </w:p>
    <w:p w14:paraId="577C04FC" w14:textId="6D7ECDD8" w:rsidR="00E23490" w:rsidRPr="006D01B8" w:rsidRDefault="00465441" w:rsidP="006D01B8">
      <w:pPr>
        <w:pStyle w:val="23"/>
        <w:widowControl w:val="0"/>
        <w:tabs>
          <w:tab w:val="left" w:pos="0"/>
        </w:tabs>
        <w:ind w:firstLine="851"/>
      </w:pPr>
      <w:r w:rsidRPr="00740335">
        <w:t>4.</w:t>
      </w:r>
      <w:r>
        <w:t>6. Оплата У</w:t>
      </w:r>
      <w:r w:rsidRPr="00740335">
        <w:t xml:space="preserve">слуг, оказываемых Исполнителем по </w:t>
      </w:r>
      <w:r>
        <w:t>Договор</w:t>
      </w:r>
      <w:r w:rsidRPr="00740335">
        <w:t xml:space="preserve">у, производится Заказчиком из средств бюджета Союзного государства на </w:t>
      </w:r>
      <w:r>
        <w:t>2021</w:t>
      </w:r>
      <w:r w:rsidRPr="00740335">
        <w:t xml:space="preserve"> год</w:t>
      </w:r>
      <w:r>
        <w:t>.</w:t>
      </w:r>
      <w:r w:rsidRPr="00740335">
        <w:t xml:space="preserve"> </w:t>
      </w:r>
    </w:p>
    <w:p w14:paraId="4BD8173B" w14:textId="77777777" w:rsidR="00E23490" w:rsidRPr="00E23490" w:rsidRDefault="00E23490" w:rsidP="00E23490">
      <w:pPr>
        <w:tabs>
          <w:tab w:val="left" w:pos="180"/>
        </w:tabs>
        <w:ind w:firstLine="720"/>
        <w:jc w:val="both"/>
        <w:rPr>
          <w:b/>
          <w:bCs/>
        </w:rPr>
      </w:pPr>
      <w:r w:rsidRPr="00E23490">
        <w:rPr>
          <w:b/>
          <w:bCs/>
        </w:rPr>
        <w:t>5. Гарантии.</w:t>
      </w:r>
    </w:p>
    <w:p w14:paraId="3C000A8D" w14:textId="77777777" w:rsidR="00E23490" w:rsidRPr="00E23490" w:rsidRDefault="00E23490" w:rsidP="00E23490">
      <w:pPr>
        <w:pStyle w:val="a5"/>
        <w:ind w:firstLine="720"/>
        <w:rPr>
          <w:sz w:val="24"/>
          <w:szCs w:val="24"/>
        </w:rPr>
      </w:pPr>
      <w:r w:rsidRPr="00E23490">
        <w:rPr>
          <w:sz w:val="24"/>
          <w:szCs w:val="24"/>
        </w:rPr>
        <w:t>5.1. Заказчик гарантирует, что обладает всеми правами как на Телепрограмму и ее составляющие, так и на их распространение, что Телепрограмма зарегистрирована как СМИ в соответствии с законодательством РФ, и не нарушает требований законодательства РФ, а так же авторские, смежные и иные права третьих лиц.</w:t>
      </w:r>
    </w:p>
    <w:p w14:paraId="18D45A5A" w14:textId="2E4D7B45" w:rsidR="00E23490" w:rsidRPr="00E23490" w:rsidRDefault="00E23490" w:rsidP="006D01B8">
      <w:pPr>
        <w:tabs>
          <w:tab w:val="left" w:pos="720"/>
          <w:tab w:val="left" w:pos="900"/>
          <w:tab w:val="num" w:pos="2160"/>
        </w:tabs>
        <w:ind w:firstLine="720"/>
        <w:jc w:val="both"/>
      </w:pPr>
      <w:r w:rsidRPr="00E23490">
        <w:t xml:space="preserve">5.2. Исполнитель гарантирует, что все телекоммуникационное оборудование, эксплуатируемое Исполнителем или уполномоченным Исполнителем оператором связи в ЦА сертифицировано для использования на территории РФ. </w:t>
      </w:r>
    </w:p>
    <w:p w14:paraId="259AF44E" w14:textId="77777777" w:rsidR="00E23490" w:rsidRPr="00E23490" w:rsidRDefault="00E23490" w:rsidP="00E23490">
      <w:pPr>
        <w:ind w:firstLine="720"/>
        <w:jc w:val="both"/>
        <w:rPr>
          <w:b/>
          <w:bCs/>
        </w:rPr>
      </w:pPr>
      <w:r w:rsidRPr="00E23490">
        <w:rPr>
          <w:b/>
          <w:bCs/>
        </w:rPr>
        <w:t>6. Ответственность сторон.</w:t>
      </w:r>
    </w:p>
    <w:p w14:paraId="449B245C" w14:textId="77777777" w:rsidR="00E23490" w:rsidRPr="00E23490" w:rsidRDefault="00E23490" w:rsidP="00E23490">
      <w:pPr>
        <w:ind w:firstLine="709"/>
        <w:jc w:val="both"/>
      </w:pPr>
      <w:r w:rsidRPr="00E23490">
        <w:t>6.1. Стороны несут имущественную и иную ответственность по своим обязательствам в соответствии с действующим законодательством Российской Федерации и условиям настоящего Договора. Ни одна из Сторон не несет ответственности по обязательствам другой Стороны, ее договорам и сделкам с третьими лицами.</w:t>
      </w:r>
    </w:p>
    <w:p w14:paraId="0ECEB6F7" w14:textId="77777777" w:rsidR="00E23490" w:rsidRPr="00E23490" w:rsidRDefault="00E23490" w:rsidP="00E23490">
      <w:pPr>
        <w:ind w:firstLine="709"/>
        <w:jc w:val="both"/>
      </w:pPr>
      <w:r w:rsidRPr="00E23490">
        <w:t>6.2. В случае нарушения Исполнителем обязательств по Договору, Исполнитель (при условии, что иная ответственность не установлена п. 2.5. настоящего Договора) выплачивает Заказчику за каждый день просрочки пеню в размере одной трехсотой действующей на день уплаты пени ставки рефинансирования Центрального банка Российской Федерации от стоимости невыполненного обязательства, при условии предъявления Заказчиком письменного мотивированного требования.</w:t>
      </w:r>
    </w:p>
    <w:p w14:paraId="2B4DD788" w14:textId="77777777" w:rsidR="00E23490" w:rsidRPr="00E23490" w:rsidRDefault="00E23490" w:rsidP="00E23490">
      <w:pPr>
        <w:ind w:firstLine="709"/>
        <w:jc w:val="both"/>
      </w:pPr>
      <w:r w:rsidRPr="00E23490">
        <w:lastRenderedPageBreak/>
        <w:t xml:space="preserve">6.3. В случае просрочки Заказчиком исполнения обязательств, предусмотренных Договором, Исполнитель вправе требовать уплату пени. Пени начисляются за каждый день просрочки исполнения обязательств, предусмотренного Договором, начиная со дня, </w:t>
      </w:r>
      <w:proofErr w:type="gramStart"/>
      <w:r w:rsidRPr="00E23490">
        <w:t>следующего  после</w:t>
      </w:r>
      <w:proofErr w:type="gramEnd"/>
      <w:r w:rsidRPr="00E23490">
        <w:t xml:space="preserve"> истечения установленного Договором срока исполнения обязательств. Размер пени </w:t>
      </w:r>
      <w:proofErr w:type="gramStart"/>
      <w:r w:rsidRPr="00E23490">
        <w:t>устанавливается  в</w:t>
      </w:r>
      <w:proofErr w:type="gramEnd"/>
      <w:r w:rsidRPr="00E23490">
        <w:t xml:space="preserve"> размере  одной трехсотой действующей на день уплаты пени ставки рефинансирования Центрального банка Российской Федерации. Заказчик освобождается от уплаты пени, если докажет, что просрочка исполнения указанного обязательства произошла вследствие непреодолимой силы или по вине другой Стороны.</w:t>
      </w:r>
    </w:p>
    <w:p w14:paraId="64523FEA" w14:textId="77777777" w:rsidR="00E23490" w:rsidRPr="00E23490" w:rsidRDefault="00E23490" w:rsidP="00E23490">
      <w:pPr>
        <w:ind w:firstLine="709"/>
        <w:jc w:val="both"/>
      </w:pPr>
      <w:r w:rsidRPr="00E23490">
        <w:t>6.4. Стороны обязуются извещать друг друга об обстоятельствах, которые могут привести к нанесению ущерба любой из Сторон, немедленно по выявлению таких обстоятельств.</w:t>
      </w:r>
    </w:p>
    <w:p w14:paraId="426AE719" w14:textId="77777777" w:rsidR="00E23490" w:rsidRPr="00E23490" w:rsidRDefault="00E23490" w:rsidP="00E23490">
      <w:pPr>
        <w:ind w:firstLine="709"/>
        <w:jc w:val="both"/>
      </w:pPr>
      <w:r w:rsidRPr="00E23490">
        <w:t>6.5. Стороны вправе не взыскивать неустойку.</w:t>
      </w:r>
    </w:p>
    <w:p w14:paraId="5241C668" w14:textId="6327A8D8" w:rsidR="00E23490" w:rsidRPr="00E23490" w:rsidRDefault="00E23490" w:rsidP="006D01B8">
      <w:pPr>
        <w:ind w:firstLine="709"/>
        <w:jc w:val="both"/>
      </w:pPr>
      <w:r w:rsidRPr="00E23490">
        <w:t>6.6. Исполнитель вправе в одностороннем порядке приостановить оказание Услуг в случае нарушения Заказчиком требований, установленных нормативными правовыми актами Российской Федерации и настоящим Договором, в том числе, нарушения сроков оплаты оказанных ему Услуг согласно статье 4 Договора более чем на 25 (двадцать пять) рабочих дней, с уведомлением об этом Заказчика за 25 (двадцать пять) рабочих дней до предполагаемой даты приостановления оказания Услуг. Возобновление оказания Услуг Заказчику осуществляется при условии устранения допущенного им нарушения и возмещении Исполнителю фактически понесенных последним расходов на приостановление и возобновление оказания Услуг. В случае если в течение 10 (Десяти) рабочих дней с момента получения письменного уведомления о приостановлении оказания Услуг, Заказчик не устранит допущенное им нарушение, ставшее основанием для приостановления оказания Услуг, Исполнитель вправе использовать технические средства, выделенные для оказания Услуг Заказчику, для оказания услуг, в том числе аналогичных Услугам третьим лицам. В этом случае возобновление оказания Услуг по Договору осуществляется только при наличии у Исполнителя возможности предоставить Услуги, либо в случае достижения Сторонами соглашения о предоставлении Услуг с использованием иных технических средств и ресурсов. В случае невозможности возобновления оказания Услуг после приостановления их оказания или не достижении Сторонами соглашения об использовании других технических средств и ресурсов, Исполнитель вправе в одностороннем внесудебном порядке расторгнуть Договор и/или Заказ(ы). В этом случае все обязательства, возникшие по Договору до момента прекращения его действия, подлежат исполнению Сторонами.</w:t>
      </w:r>
    </w:p>
    <w:p w14:paraId="40655D2C" w14:textId="77777777" w:rsidR="00E23490" w:rsidRPr="00E23490" w:rsidRDefault="00E23490" w:rsidP="00E23490">
      <w:pPr>
        <w:tabs>
          <w:tab w:val="left" w:pos="8100"/>
        </w:tabs>
        <w:ind w:firstLine="709"/>
        <w:jc w:val="both"/>
        <w:rPr>
          <w:b/>
          <w:bCs/>
        </w:rPr>
      </w:pPr>
      <w:r w:rsidRPr="00E23490">
        <w:rPr>
          <w:b/>
          <w:bCs/>
        </w:rPr>
        <w:t>7. Обстоятельства непреодолимой силы</w:t>
      </w:r>
    </w:p>
    <w:p w14:paraId="0BB42F37" w14:textId="77777777" w:rsidR="00E23490" w:rsidRPr="00E23490" w:rsidRDefault="00E23490" w:rsidP="00E23490">
      <w:pPr>
        <w:ind w:firstLine="709"/>
        <w:jc w:val="both"/>
      </w:pPr>
      <w:r w:rsidRPr="00E23490">
        <w:t>7.1. Стороны освобождаются от ответственности за неисполнение или ненадлежащее исполнение обязательств по настоящему Договору, вызванных действием непреодолимой силы, как то: стихийные бедствия, пожары, наводнения, землетрясения, военные действия, забастовки, гражданские беспорядки, изменения в законодательстве, включая секвестр бюджета Союзного государства и иные чрезвычайные обстоятельства, которые Стороны не могли ни предвидеть, ни предотвратить (форс-мажорные  обстоятельства).</w:t>
      </w:r>
    </w:p>
    <w:p w14:paraId="1A83F65F" w14:textId="77777777" w:rsidR="00E23490" w:rsidRPr="00E23490" w:rsidRDefault="00E23490" w:rsidP="00E23490">
      <w:pPr>
        <w:ind w:firstLine="709"/>
        <w:jc w:val="both"/>
      </w:pPr>
      <w:r w:rsidRPr="00E23490">
        <w:t xml:space="preserve">7.2. При наступлении форс-мажорных  обстоятельств Стороны или одна из Сторон  незамедлительно информируют другую Сторону об их наступлении, и направляет другой Стороне письменное уведомление относительно наступления форс-мажорных обстоятельств, их причин и своих возможных действий с обоснованием. При этом Стороны предпринимают </w:t>
      </w:r>
      <w:proofErr w:type="gramStart"/>
      <w:r w:rsidRPr="00E23490">
        <w:t>все  возможные</w:t>
      </w:r>
      <w:proofErr w:type="gramEnd"/>
      <w:r w:rsidRPr="00E23490">
        <w:t xml:space="preserve"> меры с целью ограничения отрицательных последствий, вызываемых указанными форс-мажорными обстоятельствами.</w:t>
      </w:r>
    </w:p>
    <w:p w14:paraId="538F667D" w14:textId="77777777" w:rsidR="00E23490" w:rsidRPr="00E23490" w:rsidRDefault="00E23490" w:rsidP="00E23490">
      <w:pPr>
        <w:ind w:firstLine="709"/>
        <w:jc w:val="both"/>
      </w:pPr>
      <w:r w:rsidRPr="00E23490">
        <w:t xml:space="preserve">7.3. Срок исполнения обязанностей Сторон по Договору в случае наступления форс-мажорных обстоятельств может быть продлен по соглашению Сторон соразмерно времени, </w:t>
      </w:r>
      <w:proofErr w:type="gramStart"/>
      <w:r w:rsidRPr="00E23490">
        <w:t>в  течение</w:t>
      </w:r>
      <w:proofErr w:type="gramEnd"/>
      <w:r w:rsidRPr="00E23490">
        <w:t xml:space="preserve"> которого действовали такие обстоятельства.</w:t>
      </w:r>
    </w:p>
    <w:p w14:paraId="3AA0D3C4" w14:textId="03854362" w:rsidR="00E23490" w:rsidRPr="006D01B8" w:rsidRDefault="00E23490" w:rsidP="006D01B8">
      <w:pPr>
        <w:ind w:firstLine="709"/>
        <w:jc w:val="both"/>
      </w:pPr>
      <w:r w:rsidRPr="00E23490">
        <w:t>7.4. Если форс-мажорные обстоятельства имеют такой характер, что исполнение обязанностей Сторонами или одной из Сторон по настоящему Договору становится чрезвычайно затруднительным в течение более чем трех календарных месяцев подряд и/или неисполнимым, Стороны должны принять совместное решение о дальнейшей судьбе Договора.</w:t>
      </w:r>
    </w:p>
    <w:p w14:paraId="46E8DBD9" w14:textId="77777777" w:rsidR="00E23490" w:rsidRPr="00E23490" w:rsidRDefault="00E23490" w:rsidP="00E23490">
      <w:pPr>
        <w:pStyle w:val="a5"/>
        <w:ind w:firstLine="709"/>
        <w:rPr>
          <w:b/>
          <w:sz w:val="24"/>
          <w:szCs w:val="24"/>
        </w:rPr>
      </w:pPr>
      <w:r w:rsidRPr="00E23490">
        <w:rPr>
          <w:b/>
          <w:sz w:val="24"/>
          <w:szCs w:val="24"/>
        </w:rPr>
        <w:t>8. Порядок разрешения споров</w:t>
      </w:r>
    </w:p>
    <w:p w14:paraId="6E46DEE8" w14:textId="77777777" w:rsidR="00E23490" w:rsidRPr="00E23490" w:rsidRDefault="00E23490" w:rsidP="00E23490">
      <w:pPr>
        <w:ind w:firstLine="709"/>
        <w:jc w:val="both"/>
      </w:pPr>
      <w:r w:rsidRPr="00E23490">
        <w:t>8.1. Все вопросы и разногласия, возникшие при исполнении настоящего Договора, или в связи с ним, будут, по возможности, разрешаться Сторонами в претензионном порядке. Срок рассмотрения претензии – 10 рабочих дней с даты получения претензии.</w:t>
      </w:r>
    </w:p>
    <w:p w14:paraId="1C21A88A" w14:textId="03D024FD" w:rsidR="00E23490" w:rsidRPr="006D01B8" w:rsidRDefault="00E23490" w:rsidP="006D01B8">
      <w:pPr>
        <w:ind w:firstLine="709"/>
        <w:jc w:val="both"/>
      </w:pPr>
      <w:r w:rsidRPr="00E23490">
        <w:lastRenderedPageBreak/>
        <w:t xml:space="preserve">8.2. В случае, если Стороны не достигли соглашения по спорным вопросам в претензионном порядке, вытекающим из настоящего Договора, они подлежат рассмотрению </w:t>
      </w:r>
      <w:proofErr w:type="gramStart"/>
      <w:r w:rsidRPr="00E23490">
        <w:t>в  Арбитражном</w:t>
      </w:r>
      <w:proofErr w:type="gramEnd"/>
      <w:r w:rsidR="006D01B8">
        <w:t xml:space="preserve"> </w:t>
      </w:r>
      <w:r w:rsidRPr="00E23490">
        <w:t>суде г. Москвы в порядке, установленном действующим законодательством Российской Федерации.</w:t>
      </w:r>
    </w:p>
    <w:p w14:paraId="524B67E2" w14:textId="77777777" w:rsidR="00E23490" w:rsidRPr="00E23490" w:rsidRDefault="00E23490" w:rsidP="00E23490">
      <w:pPr>
        <w:ind w:firstLine="709"/>
        <w:jc w:val="both"/>
        <w:rPr>
          <w:b/>
        </w:rPr>
      </w:pPr>
      <w:r w:rsidRPr="00E23490">
        <w:rPr>
          <w:b/>
        </w:rPr>
        <w:t>9. Прочие условия</w:t>
      </w:r>
    </w:p>
    <w:p w14:paraId="31DD3A52" w14:textId="77777777" w:rsidR="00E23490" w:rsidRPr="00E23490" w:rsidRDefault="00E23490" w:rsidP="00E23490">
      <w:pPr>
        <w:ind w:firstLine="709"/>
        <w:jc w:val="both"/>
      </w:pPr>
      <w:r w:rsidRPr="00E23490">
        <w:t>9.1. Договор вступает в силу с 01 января 202</w:t>
      </w:r>
      <w:r w:rsidR="00B02655">
        <w:t>1</w:t>
      </w:r>
      <w:r w:rsidRPr="00E23490">
        <w:t xml:space="preserve"> г и действует по 31 декабря 202</w:t>
      </w:r>
      <w:r w:rsidR="00B02655">
        <w:t>1</w:t>
      </w:r>
      <w:r w:rsidRPr="00E23490">
        <w:t xml:space="preserve"> г.</w:t>
      </w:r>
    </w:p>
    <w:p w14:paraId="0F1320E0" w14:textId="77777777" w:rsidR="00E23490" w:rsidRPr="00E23490" w:rsidRDefault="00E23490" w:rsidP="00E23490">
      <w:pPr>
        <w:ind w:firstLine="709"/>
        <w:jc w:val="both"/>
      </w:pPr>
      <w:r w:rsidRPr="00E23490">
        <w:t>9.2. Договор составлен на русском языке в двух подлинных экземплярах, подписанных обеими Сторонами и скрепленных их печатями, имеющих равную юридическую силу.</w:t>
      </w:r>
    </w:p>
    <w:p w14:paraId="6BE0F6FB" w14:textId="77777777" w:rsidR="00E23490" w:rsidRPr="00E23490" w:rsidRDefault="00E23490" w:rsidP="00E23490">
      <w:pPr>
        <w:tabs>
          <w:tab w:val="num" w:pos="1140"/>
        </w:tabs>
        <w:ind w:firstLine="709"/>
        <w:jc w:val="both"/>
      </w:pPr>
      <w:r w:rsidRPr="00E23490">
        <w:t>9.3. Языком делопроизводства и судопроизводства по Договору является русский язык. Все пункты и статьи, или ссылки на них, упомянутые в тексте Договора, если иное не оговорено в каждом случае особо, относятся к соответствующим пунктам и статьям Договора.</w:t>
      </w:r>
    </w:p>
    <w:p w14:paraId="306FF192" w14:textId="77777777" w:rsidR="00E23490" w:rsidRPr="00E23490" w:rsidRDefault="00E23490" w:rsidP="00E23490">
      <w:pPr>
        <w:tabs>
          <w:tab w:val="num" w:pos="1140"/>
        </w:tabs>
        <w:ind w:firstLine="709"/>
        <w:jc w:val="both"/>
      </w:pPr>
      <w:r w:rsidRPr="00E23490">
        <w:t>9.4. В случаях изменения адреса и/или реквизитов одной из Сторон, извещение о таких изменениях должно быть направлено другой Стороне в десятидневный срок. Все извещения и предложения Сторон, направленные друг другу до получения такого извещения, считаются действительными.</w:t>
      </w:r>
    </w:p>
    <w:p w14:paraId="51934794" w14:textId="77777777" w:rsidR="00E23490" w:rsidRPr="00E23490" w:rsidRDefault="00E23490" w:rsidP="00E23490">
      <w:pPr>
        <w:tabs>
          <w:tab w:val="num" w:pos="1140"/>
        </w:tabs>
        <w:ind w:firstLine="709"/>
        <w:jc w:val="both"/>
      </w:pPr>
      <w:r w:rsidRPr="00E23490">
        <w:t>9.5. Права и обязанности по Договору не могут быть переданы третьим лицам.</w:t>
      </w:r>
    </w:p>
    <w:p w14:paraId="1A2DD4EE" w14:textId="77777777" w:rsidR="00E23490" w:rsidRPr="00E23490" w:rsidRDefault="00E23490" w:rsidP="00E23490">
      <w:pPr>
        <w:tabs>
          <w:tab w:val="num" w:pos="1140"/>
        </w:tabs>
        <w:ind w:firstLine="709"/>
        <w:jc w:val="both"/>
      </w:pPr>
      <w:r w:rsidRPr="00E23490">
        <w:t>9.6. Все дополнительно составленные, подписанные сторонами и соответствующим образом скрепленные печатями Протоколы, Соглашения и акты являются неотъемлемой частью настоящего Договора.</w:t>
      </w:r>
    </w:p>
    <w:p w14:paraId="3B772A2F" w14:textId="6DEEE140" w:rsidR="00E23490" w:rsidRPr="00E23490" w:rsidRDefault="00E23490" w:rsidP="006D01B8">
      <w:pPr>
        <w:tabs>
          <w:tab w:val="num" w:pos="1140"/>
        </w:tabs>
        <w:ind w:firstLine="709"/>
        <w:jc w:val="both"/>
      </w:pPr>
      <w:r w:rsidRPr="00E23490">
        <w:t>9.7.  Приложения, упомянутые в Договоре, являются его неотъемлемой частью.</w:t>
      </w:r>
    </w:p>
    <w:p w14:paraId="659A26E9" w14:textId="77777777" w:rsidR="00E23490" w:rsidRPr="00E23490" w:rsidRDefault="00E23490" w:rsidP="00E23490">
      <w:pPr>
        <w:ind w:firstLine="709"/>
        <w:jc w:val="both"/>
        <w:rPr>
          <w:b/>
        </w:rPr>
      </w:pPr>
      <w:r w:rsidRPr="00E23490">
        <w:rPr>
          <w:b/>
        </w:rPr>
        <w:t>10. Перечень приложений к договору</w:t>
      </w:r>
    </w:p>
    <w:p w14:paraId="65D3B0AD" w14:textId="77777777" w:rsidR="00E23490" w:rsidRPr="00E23490" w:rsidRDefault="00E23490" w:rsidP="00E23490">
      <w:pPr>
        <w:ind w:firstLine="709"/>
        <w:jc w:val="both"/>
      </w:pPr>
      <w:r w:rsidRPr="00E23490">
        <w:t>10.1. Приложение №1 Техническое задание на ___ л.</w:t>
      </w:r>
    </w:p>
    <w:p w14:paraId="052DDC9B" w14:textId="77777777" w:rsidR="00E23490" w:rsidRPr="00E23490" w:rsidRDefault="00E23490" w:rsidP="00E23490">
      <w:pPr>
        <w:ind w:firstLine="709"/>
        <w:jc w:val="both"/>
      </w:pPr>
      <w:r w:rsidRPr="00E23490">
        <w:t>10.2. Приложение №2 Протокол согласования договорной цены на ____ л.</w:t>
      </w:r>
    </w:p>
    <w:p w14:paraId="5B1639BC" w14:textId="0BD7B95D" w:rsidR="00D97191" w:rsidRPr="006D01B8" w:rsidRDefault="00E23490" w:rsidP="006D01B8">
      <w:pPr>
        <w:ind w:firstLine="709"/>
        <w:jc w:val="both"/>
      </w:pPr>
      <w:r w:rsidRPr="00E23490">
        <w:t>10.3. Приложение №3 Смета расходов на ___ л.</w:t>
      </w:r>
    </w:p>
    <w:p w14:paraId="7EB1D3A2" w14:textId="77777777" w:rsidR="00E23490" w:rsidRPr="00E23490" w:rsidRDefault="00E23490" w:rsidP="00E23490">
      <w:pPr>
        <w:ind w:firstLine="720"/>
        <w:jc w:val="both"/>
        <w:rPr>
          <w:b/>
        </w:rPr>
      </w:pPr>
      <w:r w:rsidRPr="00E23490">
        <w:rPr>
          <w:b/>
        </w:rPr>
        <w:t>11. Реквизиты и подписи сторо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0"/>
        <w:gridCol w:w="4950"/>
      </w:tblGrid>
      <w:tr w:rsidR="00E23490" w:rsidRPr="000C7172" w14:paraId="46B9308F" w14:textId="77777777" w:rsidTr="006D01B8">
        <w:trPr>
          <w:trHeight w:val="274"/>
        </w:trPr>
        <w:tc>
          <w:tcPr>
            <w:tcW w:w="4950" w:type="dxa"/>
          </w:tcPr>
          <w:p w14:paraId="0710F51A" w14:textId="77777777" w:rsidR="00E23490" w:rsidRPr="000C7172" w:rsidRDefault="00E23490" w:rsidP="000C7172">
            <w:pPr>
              <w:rPr>
                <w:b/>
              </w:rPr>
            </w:pPr>
            <w:r w:rsidRPr="000C7172">
              <w:rPr>
                <w:b/>
              </w:rPr>
              <w:t>ЗАКАЗЧИК:</w:t>
            </w:r>
          </w:p>
          <w:p w14:paraId="309794AD" w14:textId="77777777" w:rsidR="000C7172" w:rsidRPr="000C7172" w:rsidRDefault="000C7172" w:rsidP="000C7172">
            <w:pPr>
              <w:pStyle w:val="33"/>
              <w:jc w:val="left"/>
              <w:rPr>
                <w:sz w:val="24"/>
              </w:rPr>
            </w:pPr>
            <w:r w:rsidRPr="000C7172">
              <w:rPr>
                <w:sz w:val="24"/>
              </w:rPr>
              <w:t>Государственное учреждение «Телерадиовещательная организация</w:t>
            </w:r>
          </w:p>
          <w:p w14:paraId="422F8D76" w14:textId="77777777" w:rsidR="000C7172" w:rsidRPr="000C7172" w:rsidRDefault="000C7172" w:rsidP="000C7172">
            <w:pPr>
              <w:pStyle w:val="2"/>
              <w:spacing w:before="0" w:after="0"/>
              <w:jc w:val="both"/>
              <w:rPr>
                <w:sz w:val="24"/>
              </w:rPr>
            </w:pPr>
            <w:r w:rsidRPr="000C7172">
              <w:rPr>
                <w:sz w:val="24"/>
              </w:rPr>
              <w:t>Союзного государства»</w:t>
            </w:r>
          </w:p>
          <w:p w14:paraId="3552AED3" w14:textId="77777777" w:rsidR="000C7172" w:rsidRPr="000C7172" w:rsidRDefault="000C7172" w:rsidP="000C7172">
            <w:pPr>
              <w:pStyle w:val="2"/>
              <w:spacing w:before="0" w:after="0"/>
              <w:jc w:val="both"/>
              <w:rPr>
                <w:b w:val="0"/>
                <w:sz w:val="24"/>
              </w:rPr>
            </w:pPr>
            <w:r w:rsidRPr="000C7172">
              <w:rPr>
                <w:bCs/>
                <w:sz w:val="24"/>
              </w:rPr>
              <w:t>Юридический адрес</w:t>
            </w:r>
            <w:r w:rsidRPr="000C7172">
              <w:rPr>
                <w:b w:val="0"/>
                <w:sz w:val="24"/>
              </w:rPr>
              <w:t>:</w:t>
            </w:r>
            <w:bookmarkStart w:id="57" w:name="_Hlk25573488"/>
            <w:r w:rsidRPr="000C7172">
              <w:rPr>
                <w:b w:val="0"/>
                <w:sz w:val="24"/>
              </w:rPr>
              <w:t xml:space="preserve"> 127287, г. Москва, проезд Петровско-Разумовский С., дом 1/23, строение 1, офис 510</w:t>
            </w:r>
          </w:p>
          <w:bookmarkEnd w:id="57"/>
          <w:p w14:paraId="4009AF04" w14:textId="77777777" w:rsidR="000C7172" w:rsidRPr="00C66F1F" w:rsidRDefault="000C7172" w:rsidP="000C7172">
            <w:pPr>
              <w:pStyle w:val="2"/>
              <w:spacing w:before="0" w:after="0"/>
              <w:jc w:val="both"/>
              <w:rPr>
                <w:b w:val="0"/>
                <w:sz w:val="24"/>
              </w:rPr>
            </w:pPr>
            <w:r w:rsidRPr="000C7172">
              <w:rPr>
                <w:sz w:val="24"/>
              </w:rPr>
              <w:t xml:space="preserve">Почтовый адрес: </w:t>
            </w:r>
            <w:r w:rsidRPr="000C7172">
              <w:rPr>
                <w:b w:val="0"/>
                <w:sz w:val="24"/>
              </w:rPr>
              <w:t>127287, г. Москва, проезд Петровско-Разумовский С., дом 1/23, строение 1, офис 510</w:t>
            </w:r>
          </w:p>
          <w:p w14:paraId="4E8C088A" w14:textId="77777777" w:rsidR="000C7172" w:rsidRPr="000C7172" w:rsidRDefault="000C7172" w:rsidP="000C7172">
            <w:pPr>
              <w:pStyle w:val="2"/>
              <w:spacing w:before="0" w:after="0"/>
              <w:jc w:val="both"/>
              <w:rPr>
                <w:b w:val="0"/>
                <w:sz w:val="24"/>
              </w:rPr>
            </w:pPr>
            <w:r w:rsidRPr="000C7172">
              <w:rPr>
                <w:b w:val="0"/>
                <w:sz w:val="24"/>
              </w:rPr>
              <w:t>ИНН 7710313434 КПП 771401001</w:t>
            </w:r>
          </w:p>
          <w:p w14:paraId="6D307909" w14:textId="77777777" w:rsidR="000C7172" w:rsidRPr="000C7172" w:rsidRDefault="000C7172" w:rsidP="000C7172">
            <w:r w:rsidRPr="000C7172">
              <w:t>ОГРН 1037739459592</w:t>
            </w:r>
          </w:p>
          <w:p w14:paraId="77A0457A" w14:textId="77777777" w:rsidR="000C7172" w:rsidRPr="000C7172" w:rsidRDefault="000C7172" w:rsidP="000C7172">
            <w:pPr>
              <w:jc w:val="both"/>
            </w:pPr>
            <w:r w:rsidRPr="000C7172">
              <w:t>ОКАТО 45277586000</w:t>
            </w:r>
          </w:p>
          <w:p w14:paraId="5A965939" w14:textId="77777777" w:rsidR="000C7172" w:rsidRPr="000C7172" w:rsidRDefault="000C7172" w:rsidP="000C7172">
            <w:pPr>
              <w:jc w:val="both"/>
            </w:pPr>
            <w:proofErr w:type="gramStart"/>
            <w:r w:rsidRPr="000C7172">
              <w:t>ОКВЭД  60.20</w:t>
            </w:r>
            <w:proofErr w:type="gramEnd"/>
            <w:r w:rsidRPr="000C7172">
              <w:t xml:space="preserve">  73.12   63.12  60.10  59.11</w:t>
            </w:r>
          </w:p>
          <w:p w14:paraId="54E9BBF1" w14:textId="77777777" w:rsidR="000C7172" w:rsidRPr="000C7172" w:rsidRDefault="000C7172" w:rsidP="000C7172">
            <w:r w:rsidRPr="000C7172">
              <w:rPr>
                <w:b/>
                <w:bCs/>
              </w:rPr>
              <w:t>Тел</w:t>
            </w:r>
            <w:r w:rsidRPr="000C7172">
              <w:rPr>
                <w:b/>
                <w:bCs/>
                <w:lang w:val="en-US"/>
              </w:rPr>
              <w:t>.</w:t>
            </w:r>
            <w:r w:rsidRPr="000C7172">
              <w:t>: (495) 637-65-09</w:t>
            </w:r>
          </w:p>
          <w:p w14:paraId="25DBFD65" w14:textId="77777777" w:rsidR="000C7172" w:rsidRPr="000C7172" w:rsidRDefault="000C7172" w:rsidP="000C7172">
            <w:pPr>
              <w:rPr>
                <w:lang w:val="en-US"/>
              </w:rPr>
            </w:pPr>
            <w:r w:rsidRPr="000C7172">
              <w:rPr>
                <w:b/>
                <w:bCs/>
                <w:lang w:val="en-US"/>
              </w:rPr>
              <w:t>e-mail</w:t>
            </w:r>
            <w:r w:rsidRPr="000C7172">
              <w:rPr>
                <w:lang w:val="en-US"/>
              </w:rPr>
              <w:t>: tro_soyuz@mail.ru</w:t>
            </w:r>
          </w:p>
          <w:p w14:paraId="0394D44D" w14:textId="77777777" w:rsidR="000C7172" w:rsidRPr="000C7172" w:rsidRDefault="000C7172" w:rsidP="00C66F1F">
            <w:pPr>
              <w:pStyle w:val="2"/>
              <w:numPr>
                <w:ilvl w:val="0"/>
                <w:numId w:val="0"/>
              </w:numPr>
              <w:spacing w:before="0" w:after="0"/>
              <w:jc w:val="both"/>
              <w:rPr>
                <w:b w:val="0"/>
                <w:sz w:val="24"/>
              </w:rPr>
            </w:pPr>
            <w:r w:rsidRPr="000C7172">
              <w:rPr>
                <w:b w:val="0"/>
                <w:sz w:val="24"/>
              </w:rPr>
              <w:t>Лицевой счет 03734997341 в Межрегиональном операционном управлении Федерального казначейства</w:t>
            </w:r>
          </w:p>
          <w:p w14:paraId="7FA141D2" w14:textId="77777777" w:rsidR="000C7172" w:rsidRPr="000C7172" w:rsidRDefault="000C7172" w:rsidP="000C7172">
            <w:pPr>
              <w:jc w:val="both"/>
            </w:pPr>
            <w:r w:rsidRPr="000C7172">
              <w:t>Счет № 40816810400000001901</w:t>
            </w:r>
          </w:p>
          <w:p w14:paraId="686709CD" w14:textId="77777777" w:rsidR="000C7172" w:rsidRPr="000C7172" w:rsidRDefault="000C7172" w:rsidP="000C7172">
            <w:pPr>
              <w:jc w:val="both"/>
            </w:pPr>
            <w:r w:rsidRPr="000C7172">
              <w:t>В Операционном департаменте Банка России г. Москва 701</w:t>
            </w:r>
          </w:p>
          <w:p w14:paraId="53EFE8B2" w14:textId="77777777" w:rsidR="000C7172" w:rsidRPr="000C7172" w:rsidRDefault="000C7172" w:rsidP="000C7172">
            <w:pPr>
              <w:jc w:val="both"/>
            </w:pPr>
            <w:r w:rsidRPr="000C7172">
              <w:t>БИК 044501002</w:t>
            </w:r>
          </w:p>
          <w:p w14:paraId="35BECBBB" w14:textId="77777777" w:rsidR="000C7172" w:rsidRPr="000C7172" w:rsidRDefault="000C7172" w:rsidP="00C66F1F">
            <w:pPr>
              <w:pStyle w:val="2"/>
              <w:numPr>
                <w:ilvl w:val="0"/>
                <w:numId w:val="0"/>
              </w:numPr>
              <w:spacing w:before="0" w:after="0"/>
              <w:jc w:val="both"/>
              <w:rPr>
                <w:sz w:val="24"/>
              </w:rPr>
            </w:pPr>
          </w:p>
          <w:p w14:paraId="739AA151" w14:textId="77777777" w:rsidR="00E23490" w:rsidRPr="000C7172" w:rsidRDefault="00E23490" w:rsidP="000C7172">
            <w:pPr>
              <w:pStyle w:val="2"/>
              <w:spacing w:before="0" w:after="0"/>
              <w:jc w:val="both"/>
              <w:rPr>
                <w:sz w:val="24"/>
              </w:rPr>
            </w:pPr>
            <w:r w:rsidRPr="000C7172">
              <w:rPr>
                <w:sz w:val="24"/>
              </w:rPr>
              <w:t>ЗАКАЗЧИК</w:t>
            </w:r>
          </w:p>
          <w:p w14:paraId="0E2B9F35" w14:textId="77777777" w:rsidR="00E23490" w:rsidRPr="000C7172" w:rsidRDefault="00E23490" w:rsidP="000C7172"/>
          <w:p w14:paraId="3A87749E" w14:textId="77777777" w:rsidR="00E23490" w:rsidRPr="000C7172" w:rsidRDefault="00E23490" w:rsidP="000C7172">
            <w:r w:rsidRPr="000C7172">
              <w:t>_________________</w:t>
            </w:r>
            <w:proofErr w:type="gramStart"/>
            <w:r w:rsidRPr="000C7172">
              <w:t>_  ЕФИМОВИЧ</w:t>
            </w:r>
            <w:proofErr w:type="gramEnd"/>
            <w:r w:rsidRPr="000C7172">
              <w:t xml:space="preserve"> Н.А.</w:t>
            </w:r>
          </w:p>
          <w:p w14:paraId="7991AC5C" w14:textId="2A76C312" w:rsidR="00E23490" w:rsidRPr="000C7172" w:rsidRDefault="00E23490" w:rsidP="009C1A3E">
            <w:r w:rsidRPr="000C7172">
              <w:t xml:space="preserve">М.П.                                                                             </w:t>
            </w:r>
          </w:p>
        </w:tc>
        <w:tc>
          <w:tcPr>
            <w:tcW w:w="4950" w:type="dxa"/>
          </w:tcPr>
          <w:p w14:paraId="648E32E4" w14:textId="77777777" w:rsidR="00E23490" w:rsidRPr="000C7172" w:rsidRDefault="00E23490" w:rsidP="009C1A3E">
            <w:pPr>
              <w:rPr>
                <w:b/>
              </w:rPr>
            </w:pPr>
            <w:r w:rsidRPr="000C7172">
              <w:rPr>
                <w:b/>
              </w:rPr>
              <w:t>ИСПОЛНИТЕЛЬ:</w:t>
            </w:r>
          </w:p>
          <w:p w14:paraId="3E433D34" w14:textId="77777777" w:rsidR="00E23490" w:rsidRPr="000C7172" w:rsidRDefault="00E23490" w:rsidP="009C1A3E"/>
          <w:p w14:paraId="348FCEB4" w14:textId="77777777" w:rsidR="00E23490" w:rsidRPr="000C7172" w:rsidRDefault="00E23490" w:rsidP="009C1A3E">
            <w:pPr>
              <w:rPr>
                <w:b/>
              </w:rPr>
            </w:pPr>
          </w:p>
          <w:p w14:paraId="0BF9AEED" w14:textId="77777777" w:rsidR="00E23490" w:rsidRPr="000C7172" w:rsidRDefault="00E23490" w:rsidP="009C1A3E">
            <w:pPr>
              <w:rPr>
                <w:b/>
              </w:rPr>
            </w:pPr>
          </w:p>
          <w:p w14:paraId="04B88448" w14:textId="77777777" w:rsidR="00E23490" w:rsidRPr="000C7172" w:rsidRDefault="00E23490" w:rsidP="009C1A3E">
            <w:pPr>
              <w:rPr>
                <w:b/>
              </w:rPr>
            </w:pPr>
          </w:p>
          <w:p w14:paraId="35B76AE4" w14:textId="77777777" w:rsidR="00E23490" w:rsidRPr="000C7172" w:rsidRDefault="00E23490" w:rsidP="009C1A3E">
            <w:pPr>
              <w:rPr>
                <w:b/>
              </w:rPr>
            </w:pPr>
          </w:p>
          <w:p w14:paraId="588C7129" w14:textId="77777777" w:rsidR="00E23490" w:rsidRPr="000C7172" w:rsidRDefault="00E23490" w:rsidP="009C1A3E">
            <w:pPr>
              <w:rPr>
                <w:b/>
              </w:rPr>
            </w:pPr>
          </w:p>
          <w:p w14:paraId="1EDE24E9" w14:textId="77777777" w:rsidR="00E23490" w:rsidRPr="000C7172" w:rsidRDefault="00E23490" w:rsidP="009C1A3E">
            <w:pPr>
              <w:rPr>
                <w:b/>
              </w:rPr>
            </w:pPr>
            <w:r w:rsidRPr="000C7172">
              <w:rPr>
                <w:b/>
              </w:rPr>
              <w:t>Банковские реквизиты:</w:t>
            </w:r>
          </w:p>
          <w:p w14:paraId="4B3AD184" w14:textId="77777777" w:rsidR="00E23490" w:rsidRPr="000C7172" w:rsidRDefault="00E23490" w:rsidP="009C1A3E"/>
          <w:p w14:paraId="2A848ABF" w14:textId="77777777" w:rsidR="00E23490" w:rsidRPr="000C7172" w:rsidRDefault="00E23490" w:rsidP="009C1A3E">
            <w:pPr>
              <w:pStyle w:val="2"/>
              <w:spacing w:after="0"/>
              <w:jc w:val="both"/>
              <w:rPr>
                <w:sz w:val="24"/>
              </w:rPr>
            </w:pPr>
          </w:p>
          <w:p w14:paraId="39CB9A67" w14:textId="77777777" w:rsidR="00E23490" w:rsidRPr="000C7172" w:rsidRDefault="00E23490" w:rsidP="009C1A3E">
            <w:pPr>
              <w:pStyle w:val="2"/>
              <w:spacing w:after="0"/>
              <w:jc w:val="both"/>
              <w:rPr>
                <w:sz w:val="24"/>
              </w:rPr>
            </w:pPr>
          </w:p>
          <w:p w14:paraId="52EF332A" w14:textId="77777777" w:rsidR="00E23490" w:rsidRPr="000C7172" w:rsidRDefault="00E23490" w:rsidP="009C1A3E"/>
          <w:p w14:paraId="3D8AB29E" w14:textId="77777777" w:rsidR="00E23490" w:rsidRPr="000C7172" w:rsidRDefault="00E23490" w:rsidP="009C1A3E">
            <w:pPr>
              <w:pStyle w:val="2"/>
              <w:spacing w:after="0"/>
              <w:jc w:val="both"/>
              <w:rPr>
                <w:sz w:val="24"/>
              </w:rPr>
            </w:pPr>
          </w:p>
          <w:p w14:paraId="0CF32182" w14:textId="77777777" w:rsidR="00E23490" w:rsidRPr="000C7172" w:rsidRDefault="00E23490" w:rsidP="00E23490">
            <w:pPr>
              <w:pStyle w:val="2"/>
              <w:spacing w:after="0"/>
              <w:jc w:val="both"/>
              <w:rPr>
                <w:sz w:val="24"/>
              </w:rPr>
            </w:pPr>
          </w:p>
          <w:p w14:paraId="03E061BC" w14:textId="77777777" w:rsidR="00954CC6" w:rsidRPr="006D01B8" w:rsidRDefault="00954CC6" w:rsidP="006D01B8">
            <w:pPr>
              <w:pStyle w:val="2"/>
              <w:numPr>
                <w:ilvl w:val="0"/>
                <w:numId w:val="0"/>
              </w:numPr>
              <w:spacing w:after="0"/>
              <w:jc w:val="both"/>
              <w:rPr>
                <w:sz w:val="24"/>
              </w:rPr>
            </w:pPr>
          </w:p>
          <w:p w14:paraId="52120F36" w14:textId="77777777" w:rsidR="00E23490" w:rsidRPr="000C7172" w:rsidRDefault="00E23490" w:rsidP="009C1A3E">
            <w:pPr>
              <w:pStyle w:val="2"/>
              <w:spacing w:after="0"/>
              <w:jc w:val="both"/>
              <w:rPr>
                <w:sz w:val="24"/>
              </w:rPr>
            </w:pPr>
            <w:r w:rsidRPr="000C7172">
              <w:rPr>
                <w:sz w:val="24"/>
              </w:rPr>
              <w:t>ИСПОЛНИТЕЛЬ</w:t>
            </w:r>
          </w:p>
          <w:p w14:paraId="19DE6103" w14:textId="77777777" w:rsidR="00E23490" w:rsidRPr="000C7172" w:rsidRDefault="00E23490" w:rsidP="009C1A3E"/>
          <w:p w14:paraId="033C7421" w14:textId="77777777" w:rsidR="00E23490" w:rsidRPr="000C7172" w:rsidRDefault="00E23490" w:rsidP="009C1A3E">
            <w:r w:rsidRPr="000C7172">
              <w:t>___________________(подпись)</w:t>
            </w:r>
          </w:p>
          <w:p w14:paraId="413FC6C4" w14:textId="77777777" w:rsidR="00E23490" w:rsidRPr="000C7172" w:rsidRDefault="00E23490" w:rsidP="009C1A3E">
            <w:r w:rsidRPr="000C7172">
              <w:t xml:space="preserve">   М.П.</w:t>
            </w:r>
          </w:p>
        </w:tc>
      </w:tr>
    </w:tbl>
    <w:p w14:paraId="4988C93F" w14:textId="77777777" w:rsidR="00F62381" w:rsidRPr="00492007" w:rsidRDefault="00F62381" w:rsidP="00F62381"/>
    <w:p w14:paraId="1F9D53ED" w14:textId="77777777" w:rsidR="00013080" w:rsidRDefault="00013080" w:rsidP="00013080">
      <w:pPr>
        <w:jc w:val="right"/>
      </w:pPr>
    </w:p>
    <w:p w14:paraId="71A95CFF" w14:textId="77777777" w:rsidR="00013080" w:rsidRDefault="00013080" w:rsidP="00013080">
      <w:pPr>
        <w:jc w:val="right"/>
      </w:pPr>
    </w:p>
    <w:p w14:paraId="0961A1CB" w14:textId="77777777" w:rsidR="00013080" w:rsidRDefault="00013080" w:rsidP="00013080">
      <w:pPr>
        <w:jc w:val="right"/>
      </w:pPr>
      <w:r>
        <w:t>Приложение № 1</w:t>
      </w:r>
    </w:p>
    <w:p w14:paraId="0188A5AB" w14:textId="77777777" w:rsidR="00013080" w:rsidRDefault="00013080" w:rsidP="00013080">
      <w:pPr>
        <w:jc w:val="right"/>
      </w:pPr>
      <w:r>
        <w:t>к договору № ________</w:t>
      </w:r>
    </w:p>
    <w:p w14:paraId="72483815" w14:textId="77777777" w:rsidR="00013080" w:rsidRDefault="00013080" w:rsidP="00013080">
      <w:pPr>
        <w:jc w:val="right"/>
      </w:pPr>
      <w:r>
        <w:t>от «___</w:t>
      </w:r>
      <w:proofErr w:type="gramStart"/>
      <w:r>
        <w:t>_»_</w:t>
      </w:r>
      <w:proofErr w:type="gramEnd"/>
      <w:r>
        <w:t>________20</w:t>
      </w:r>
      <w:r w:rsidR="00B02655">
        <w:t>20</w:t>
      </w:r>
      <w:r>
        <w:t>г.</w:t>
      </w:r>
    </w:p>
    <w:p w14:paraId="579C68DA" w14:textId="77777777" w:rsidR="00013080" w:rsidRDefault="00013080" w:rsidP="00013080"/>
    <w:p w14:paraId="266F55E1" w14:textId="77777777" w:rsidR="00013080" w:rsidRPr="00566DBB" w:rsidRDefault="00013080" w:rsidP="00013080">
      <w:pPr>
        <w:jc w:val="center"/>
        <w:rPr>
          <w:b/>
        </w:rPr>
      </w:pPr>
      <w:r w:rsidRPr="00566DBB">
        <w:rPr>
          <w:b/>
        </w:rPr>
        <w:t>ТЕХНИЧЕСКОЕ ЗАДАНИЕ</w:t>
      </w:r>
    </w:p>
    <w:p w14:paraId="183E54AF" w14:textId="77777777" w:rsidR="00B02655" w:rsidRPr="00566DBB" w:rsidRDefault="00B02655" w:rsidP="00B02655">
      <w:pPr>
        <w:jc w:val="center"/>
        <w:rPr>
          <w:b/>
        </w:rPr>
      </w:pPr>
      <w:r w:rsidRPr="00566DBB">
        <w:rPr>
          <w:b/>
          <w:bCs/>
          <w:color w:val="000000"/>
        </w:rPr>
        <w:t xml:space="preserve">на </w:t>
      </w:r>
      <w:r w:rsidRPr="00566DBB">
        <w:rPr>
          <w:b/>
        </w:rPr>
        <w:t>организацию и осуществление спутникового вещания на территории России телепрограмм канала «БелРос»</w:t>
      </w:r>
    </w:p>
    <w:p w14:paraId="2A437D0A" w14:textId="77777777" w:rsidR="00B02655" w:rsidRPr="00566DBB" w:rsidRDefault="00B02655" w:rsidP="00B02655">
      <w:pPr>
        <w:jc w:val="center"/>
        <w:rPr>
          <w:b/>
          <w:bCs/>
          <w:color w:val="000000"/>
        </w:rPr>
      </w:pPr>
    </w:p>
    <w:p w14:paraId="7A20BCB3" w14:textId="77777777" w:rsidR="00B02655" w:rsidRPr="00566DBB" w:rsidRDefault="00B02655" w:rsidP="00B02655">
      <w:pPr>
        <w:rPr>
          <w:b/>
        </w:rPr>
      </w:pPr>
    </w:p>
    <w:p w14:paraId="54F41796" w14:textId="77777777" w:rsidR="00B02655" w:rsidRPr="00566DBB" w:rsidRDefault="00B02655" w:rsidP="00B02655">
      <w:pPr>
        <w:rPr>
          <w:b/>
        </w:rPr>
      </w:pPr>
      <w:r w:rsidRPr="00566DBB">
        <w:rPr>
          <w:b/>
        </w:rPr>
        <w:t>Цель:</w:t>
      </w:r>
    </w:p>
    <w:p w14:paraId="3339B95F" w14:textId="77777777" w:rsidR="00B02655" w:rsidRPr="00566DBB" w:rsidRDefault="00B02655" w:rsidP="00B02655">
      <w:pPr>
        <w:spacing w:before="100"/>
        <w:ind w:right="22"/>
      </w:pPr>
      <w:r w:rsidRPr="00566DBB">
        <w:t>Организация спутникового вещания и передача в эфир телепрограмм Государственного учреждения «Телерадиовещательная организация Союзного государства».</w:t>
      </w:r>
    </w:p>
    <w:p w14:paraId="48895039" w14:textId="77777777" w:rsidR="00B02655" w:rsidRPr="00566DBB" w:rsidRDefault="00B02655" w:rsidP="00B02655"/>
    <w:p w14:paraId="56D764F6" w14:textId="77777777" w:rsidR="00B02655" w:rsidRPr="00566DBB" w:rsidRDefault="00B02655" w:rsidP="00B02655">
      <w:pPr>
        <w:rPr>
          <w:b/>
        </w:rPr>
      </w:pPr>
      <w:r w:rsidRPr="00566DBB">
        <w:rPr>
          <w:b/>
        </w:rPr>
        <w:t>Основное содержание услуг:</w:t>
      </w:r>
    </w:p>
    <w:p w14:paraId="20490B6F" w14:textId="77777777" w:rsidR="00B02655" w:rsidRPr="00566DBB" w:rsidRDefault="00B02655" w:rsidP="00B02655">
      <w:r w:rsidRPr="00566DBB">
        <w:t xml:space="preserve">-Обеспечение круглосуточного вещания (24 часа) телепрограмм канала «БелРос». </w:t>
      </w:r>
    </w:p>
    <w:p w14:paraId="2D48618A" w14:textId="77777777" w:rsidR="00B02655" w:rsidRPr="00566DBB" w:rsidRDefault="00B02655" w:rsidP="00B02655">
      <w:r w:rsidRPr="00566DBB">
        <w:t>-Вещание телепрограмм канала «БелРос» должно соответствовать программной сетке вещания Телеканала «БелРос».</w:t>
      </w:r>
    </w:p>
    <w:p w14:paraId="4CD2B829" w14:textId="77777777" w:rsidR="00B02655" w:rsidRPr="00566DBB" w:rsidRDefault="00B02655" w:rsidP="00B02655">
      <w:pPr>
        <w:rPr>
          <w:b/>
        </w:rPr>
      </w:pPr>
    </w:p>
    <w:p w14:paraId="4AEFCC3E" w14:textId="77777777" w:rsidR="00B02655" w:rsidRPr="00566DBB" w:rsidRDefault="00B02655" w:rsidP="00B02655">
      <w:pPr>
        <w:rPr>
          <w:b/>
        </w:rPr>
      </w:pPr>
      <w:r w:rsidRPr="00566DBB">
        <w:rPr>
          <w:b/>
        </w:rPr>
        <w:t>Функциональные и технические требования:</w:t>
      </w:r>
    </w:p>
    <w:p w14:paraId="6C7B4E12" w14:textId="77777777" w:rsidR="00B02655" w:rsidRPr="00566DBB" w:rsidRDefault="00B02655" w:rsidP="00B02655">
      <w:r w:rsidRPr="00566DBB">
        <w:t>Оборудование Исполнителя должно:</w:t>
      </w:r>
    </w:p>
    <w:p w14:paraId="516F09CA" w14:textId="77777777" w:rsidR="00B02655" w:rsidRPr="00566DBB" w:rsidRDefault="00B02655" w:rsidP="00B02655">
      <w:r w:rsidRPr="00566DBB">
        <w:t>- соответствовать требованиям норм и стандартов РФ в области ТВ и РФ;</w:t>
      </w:r>
    </w:p>
    <w:p w14:paraId="2BD770F6" w14:textId="77777777" w:rsidR="00B02655" w:rsidRPr="00566DBB" w:rsidRDefault="00B02655" w:rsidP="00B02655">
      <w:r w:rsidRPr="00566DBB">
        <w:t>- обеспечивать прием сигнала сформированной программы;</w:t>
      </w:r>
    </w:p>
    <w:p w14:paraId="03155A66" w14:textId="77777777" w:rsidR="00B02655" w:rsidRPr="00566DBB" w:rsidRDefault="00B02655" w:rsidP="00B02655">
      <w:r w:rsidRPr="00566DBB">
        <w:t>- гарантировать доставку сигнала на сеть распространения путем резервирования трактов и устройств;</w:t>
      </w:r>
    </w:p>
    <w:p w14:paraId="6539A40A" w14:textId="77777777" w:rsidR="00B02655" w:rsidRPr="00566DBB" w:rsidRDefault="00B02655" w:rsidP="00B02655">
      <w:r w:rsidRPr="00566DBB">
        <w:t>- обеспечивать прием абонентом сигнала программы на стандартном декодирующем комплекте формата MPEG-4.</w:t>
      </w:r>
    </w:p>
    <w:p w14:paraId="6F56FB2F" w14:textId="77777777" w:rsidR="00B02655" w:rsidRPr="00566DBB" w:rsidRDefault="00B02655" w:rsidP="00B02655">
      <w:pPr>
        <w:rPr>
          <w:b/>
        </w:rPr>
      </w:pPr>
    </w:p>
    <w:p w14:paraId="76EF2BF6" w14:textId="77777777" w:rsidR="00B02655" w:rsidRPr="00566DBB" w:rsidRDefault="00B02655" w:rsidP="00B02655">
      <w:pPr>
        <w:rPr>
          <w:b/>
        </w:rPr>
      </w:pPr>
      <w:r w:rsidRPr="00566DBB">
        <w:rPr>
          <w:b/>
        </w:rPr>
        <w:t>Качественные характеристики услуг:</w:t>
      </w:r>
    </w:p>
    <w:p w14:paraId="5076802A" w14:textId="77777777" w:rsidR="00B02655" w:rsidRPr="00566DBB" w:rsidRDefault="00B02655" w:rsidP="00B02655">
      <w:r w:rsidRPr="00566DBB">
        <w:t>- Вещание должно осуществляться в пакете оператора спутникового вещания.</w:t>
      </w:r>
    </w:p>
    <w:p w14:paraId="6D1FB893" w14:textId="77777777" w:rsidR="00B02655" w:rsidRPr="00566DBB" w:rsidRDefault="00B02655" w:rsidP="00B02655">
      <w:r w:rsidRPr="00566DBB">
        <w:t>- Общее количество абонентов оператора спутникового вещания должно быть не менее 2 000 000 человек.</w:t>
      </w:r>
    </w:p>
    <w:p w14:paraId="74F8E020" w14:textId="77777777" w:rsidR="00B02655" w:rsidRPr="00566DBB" w:rsidRDefault="00B02655" w:rsidP="00B02655">
      <w:r w:rsidRPr="00566DBB">
        <w:t>- В зону покрытия эфирного передатчика должны входить не менее 350 населенных пунктов.</w:t>
      </w:r>
    </w:p>
    <w:p w14:paraId="0ABB2E3B" w14:textId="77777777" w:rsidR="00B02655" w:rsidRPr="00566DBB" w:rsidRDefault="00B02655" w:rsidP="00B02655">
      <w:r w:rsidRPr="00566DBB">
        <w:t>- Исполнитель должен иметь дополнительные сервисы для оповещения абонентов.</w:t>
      </w:r>
    </w:p>
    <w:p w14:paraId="49E931A0" w14:textId="77777777" w:rsidR="00B02655" w:rsidRPr="00566DBB" w:rsidRDefault="00B02655" w:rsidP="00B02655">
      <w:pPr>
        <w:rPr>
          <w:b/>
        </w:rPr>
      </w:pPr>
      <w:r w:rsidRPr="00566DBB">
        <w:rPr>
          <w:b/>
        </w:rPr>
        <w:t xml:space="preserve">- </w:t>
      </w:r>
      <w:r w:rsidRPr="00566DBB">
        <w:t xml:space="preserve">Передача в эфир телепрограмм канала «БелРос» должно </w:t>
      </w:r>
      <w:r>
        <w:t>осуществляться с использованием</w:t>
      </w:r>
      <w:r w:rsidRPr="00566DBB">
        <w:t xml:space="preserve"> спутника связи</w:t>
      </w:r>
      <w:r>
        <w:t>,</w:t>
      </w:r>
      <w:r w:rsidRPr="00566DBB">
        <w:t xml:space="preserve"> покрывающего вещанием не менее 2/3 территории России.</w:t>
      </w:r>
    </w:p>
    <w:p w14:paraId="122196B4" w14:textId="77777777" w:rsidR="00013080" w:rsidRDefault="00013080" w:rsidP="00013080">
      <w:pPr>
        <w:rPr>
          <w:b/>
        </w:rPr>
      </w:pPr>
    </w:p>
    <w:p w14:paraId="4DAC9EC9" w14:textId="77777777" w:rsidR="00013080" w:rsidRPr="00566DBB" w:rsidRDefault="00013080" w:rsidP="00013080">
      <w:pPr>
        <w:rPr>
          <w:b/>
        </w:rPr>
      </w:pPr>
    </w:p>
    <w:tbl>
      <w:tblPr>
        <w:tblW w:w="0" w:type="auto"/>
        <w:tblInd w:w="108" w:type="dxa"/>
        <w:tblLayout w:type="fixed"/>
        <w:tblLook w:val="0000" w:firstRow="0" w:lastRow="0" w:firstColumn="0" w:lastColumn="0" w:noHBand="0" w:noVBand="0"/>
      </w:tblPr>
      <w:tblGrid>
        <w:gridCol w:w="4950"/>
        <w:gridCol w:w="4950"/>
      </w:tblGrid>
      <w:tr w:rsidR="00013080" w:rsidRPr="003504C1" w14:paraId="3D180494" w14:textId="77777777" w:rsidTr="003D65F7">
        <w:trPr>
          <w:trHeight w:val="4715"/>
        </w:trPr>
        <w:tc>
          <w:tcPr>
            <w:tcW w:w="4950" w:type="dxa"/>
          </w:tcPr>
          <w:p w14:paraId="72546CA5" w14:textId="77777777" w:rsidR="00013080" w:rsidRPr="00D600AD" w:rsidRDefault="00013080" w:rsidP="003D65F7">
            <w:pPr>
              <w:rPr>
                <w:b/>
              </w:rPr>
            </w:pPr>
            <w:r w:rsidRPr="003504C1">
              <w:rPr>
                <w:b/>
              </w:rPr>
              <w:t>ЗАКАЗЧИК:</w:t>
            </w:r>
          </w:p>
          <w:p w14:paraId="2BD8D7CD" w14:textId="77777777" w:rsidR="00013080" w:rsidRDefault="00013080" w:rsidP="003D65F7"/>
          <w:p w14:paraId="38DB8FA4" w14:textId="77777777" w:rsidR="00013080" w:rsidRPr="003504C1" w:rsidRDefault="00013080" w:rsidP="003D65F7">
            <w:r>
              <w:t>Председатель</w:t>
            </w:r>
          </w:p>
          <w:p w14:paraId="5A225AF2" w14:textId="77777777" w:rsidR="00013080" w:rsidRPr="003504C1" w:rsidRDefault="00013080" w:rsidP="003D65F7"/>
          <w:p w14:paraId="7307E3FB" w14:textId="77777777" w:rsidR="00013080" w:rsidRPr="003504C1" w:rsidRDefault="00013080" w:rsidP="003D65F7">
            <w:r w:rsidRPr="003504C1">
              <w:t>_________________</w:t>
            </w:r>
            <w:proofErr w:type="gramStart"/>
            <w:r w:rsidRPr="003504C1">
              <w:t xml:space="preserve">_  </w:t>
            </w:r>
            <w:r>
              <w:t>ЕФИМОВИЧ</w:t>
            </w:r>
            <w:proofErr w:type="gramEnd"/>
            <w:r>
              <w:t xml:space="preserve"> Н.А</w:t>
            </w:r>
            <w:r w:rsidRPr="003504C1">
              <w:t>.</w:t>
            </w:r>
          </w:p>
          <w:p w14:paraId="10C20DDF" w14:textId="77777777" w:rsidR="00013080" w:rsidRPr="003504C1" w:rsidRDefault="00013080" w:rsidP="003D65F7"/>
          <w:p w14:paraId="7F9AD6E2" w14:textId="77777777" w:rsidR="00013080" w:rsidRPr="003504C1" w:rsidRDefault="00013080" w:rsidP="003D65F7">
            <w:r w:rsidRPr="003504C1">
              <w:t xml:space="preserve">   М.П.</w:t>
            </w:r>
            <w:r>
              <w:t xml:space="preserve">                                                                              </w:t>
            </w:r>
          </w:p>
          <w:p w14:paraId="7232A91D" w14:textId="77777777" w:rsidR="00013080" w:rsidRPr="003504C1" w:rsidRDefault="00013080" w:rsidP="003D65F7"/>
        </w:tc>
        <w:tc>
          <w:tcPr>
            <w:tcW w:w="4950" w:type="dxa"/>
          </w:tcPr>
          <w:p w14:paraId="1C8EB80C" w14:textId="77777777" w:rsidR="00013080" w:rsidRPr="00D600AD" w:rsidRDefault="00013080" w:rsidP="003D65F7">
            <w:pPr>
              <w:rPr>
                <w:b/>
              </w:rPr>
            </w:pPr>
            <w:r w:rsidRPr="003504C1">
              <w:rPr>
                <w:b/>
              </w:rPr>
              <w:t>ИСПОЛНИТЕЛЬ:</w:t>
            </w:r>
          </w:p>
          <w:p w14:paraId="2A37573D" w14:textId="77777777" w:rsidR="00013080" w:rsidRDefault="00013080" w:rsidP="003D65F7"/>
          <w:p w14:paraId="281A7F73" w14:textId="77777777" w:rsidR="00013080" w:rsidRDefault="00013080" w:rsidP="003D65F7">
            <w:r>
              <w:t>Должность</w:t>
            </w:r>
          </w:p>
          <w:p w14:paraId="1B9832C6" w14:textId="77777777" w:rsidR="00013080" w:rsidRPr="003504C1" w:rsidRDefault="00013080" w:rsidP="003D65F7"/>
          <w:p w14:paraId="38E0A129" w14:textId="77777777" w:rsidR="00013080" w:rsidRDefault="00013080" w:rsidP="003D65F7">
            <w:r w:rsidRPr="003504C1">
              <w:t>___________________(подпись)</w:t>
            </w:r>
          </w:p>
          <w:p w14:paraId="1C936376" w14:textId="77777777" w:rsidR="00013080" w:rsidRDefault="00013080" w:rsidP="003D65F7"/>
          <w:p w14:paraId="5D5B56DE" w14:textId="77777777" w:rsidR="00013080" w:rsidRPr="003504C1" w:rsidRDefault="00013080" w:rsidP="003D65F7">
            <w:r w:rsidRPr="003504C1">
              <w:t xml:space="preserve">   М.П.</w:t>
            </w:r>
          </w:p>
          <w:p w14:paraId="14207AE9" w14:textId="77777777" w:rsidR="00013080" w:rsidRPr="003504C1" w:rsidRDefault="00013080" w:rsidP="003D65F7"/>
        </w:tc>
      </w:tr>
    </w:tbl>
    <w:p w14:paraId="5D7463A0" w14:textId="77777777" w:rsidR="00013080" w:rsidRDefault="00013080" w:rsidP="00013080">
      <w:pPr>
        <w:spacing w:after="160" w:line="259" w:lineRule="auto"/>
      </w:pPr>
    </w:p>
    <w:p w14:paraId="551EE45D" w14:textId="77777777" w:rsidR="00013080" w:rsidRDefault="00013080" w:rsidP="00013080">
      <w:pPr>
        <w:jc w:val="center"/>
      </w:pPr>
    </w:p>
    <w:p w14:paraId="1D2BAB90" w14:textId="77777777" w:rsidR="00013080" w:rsidRPr="00A25D9E" w:rsidRDefault="00013080" w:rsidP="00013080">
      <w:pPr>
        <w:spacing w:after="160" w:line="259" w:lineRule="auto"/>
        <w:jc w:val="right"/>
      </w:pPr>
      <w:r>
        <w:t>Приложение № 3</w:t>
      </w:r>
    </w:p>
    <w:p w14:paraId="2F617CBE" w14:textId="77777777" w:rsidR="00013080" w:rsidRDefault="00013080" w:rsidP="00013080">
      <w:pPr>
        <w:jc w:val="right"/>
      </w:pPr>
      <w:r>
        <w:t>к договору № ________</w:t>
      </w:r>
    </w:p>
    <w:p w14:paraId="49FB5F29" w14:textId="77777777" w:rsidR="00013080" w:rsidRDefault="00013080" w:rsidP="00013080">
      <w:pPr>
        <w:jc w:val="right"/>
      </w:pPr>
      <w:r>
        <w:t>от «____»_________20</w:t>
      </w:r>
      <w:r w:rsidR="00B02655">
        <w:t>20</w:t>
      </w:r>
      <w:r>
        <w:t>г.</w:t>
      </w:r>
    </w:p>
    <w:p w14:paraId="4B7E9570" w14:textId="77777777" w:rsidR="00013080" w:rsidRDefault="00013080" w:rsidP="00013080">
      <w:pPr>
        <w:jc w:val="center"/>
      </w:pPr>
    </w:p>
    <w:p w14:paraId="5237D8F5" w14:textId="77777777" w:rsidR="00013080" w:rsidRDefault="00013080" w:rsidP="00013080">
      <w:pPr>
        <w:jc w:val="center"/>
      </w:pPr>
      <w:r>
        <w:t>СМЕТА</w:t>
      </w:r>
    </w:p>
    <w:p w14:paraId="438AFEBA" w14:textId="77777777" w:rsidR="00013080" w:rsidRDefault="00013080" w:rsidP="00013080">
      <w:pPr>
        <w:jc w:val="center"/>
      </w:pPr>
      <w:r>
        <w:t>Спутниковое вещание на территории Российской федерации телепрограмм канала «БелРос»</w:t>
      </w:r>
    </w:p>
    <w:p w14:paraId="465B0999" w14:textId="77777777" w:rsidR="00013080" w:rsidRDefault="00013080" w:rsidP="00013080"/>
    <w:tbl>
      <w:tblPr>
        <w:tblStyle w:val="afd"/>
        <w:tblW w:w="10060" w:type="dxa"/>
        <w:tblLook w:val="04A0" w:firstRow="1" w:lastRow="0" w:firstColumn="1" w:lastColumn="0" w:noHBand="0" w:noVBand="1"/>
      </w:tblPr>
      <w:tblGrid>
        <w:gridCol w:w="704"/>
        <w:gridCol w:w="4394"/>
        <w:gridCol w:w="2410"/>
        <w:gridCol w:w="2552"/>
      </w:tblGrid>
      <w:tr w:rsidR="00013080" w14:paraId="0BDD1091" w14:textId="77777777" w:rsidTr="003D65F7">
        <w:tc>
          <w:tcPr>
            <w:tcW w:w="704" w:type="dxa"/>
          </w:tcPr>
          <w:p w14:paraId="2D8C1F3B" w14:textId="77777777" w:rsidR="00013080" w:rsidRDefault="00013080" w:rsidP="003D65F7">
            <w:r>
              <w:t>№</w:t>
            </w:r>
          </w:p>
        </w:tc>
        <w:tc>
          <w:tcPr>
            <w:tcW w:w="4394" w:type="dxa"/>
          </w:tcPr>
          <w:p w14:paraId="7396DC71" w14:textId="77777777" w:rsidR="00013080" w:rsidRDefault="00013080" w:rsidP="003D65F7">
            <w:r>
              <w:t>Наименование услуги</w:t>
            </w:r>
          </w:p>
        </w:tc>
        <w:tc>
          <w:tcPr>
            <w:tcW w:w="2410" w:type="dxa"/>
          </w:tcPr>
          <w:p w14:paraId="7D93DC39" w14:textId="77777777" w:rsidR="00013080" w:rsidRDefault="00013080" w:rsidP="003D65F7">
            <w:r>
              <w:t>Период (месяц)</w:t>
            </w:r>
          </w:p>
        </w:tc>
        <w:tc>
          <w:tcPr>
            <w:tcW w:w="2552" w:type="dxa"/>
          </w:tcPr>
          <w:p w14:paraId="2C747C9B" w14:textId="77777777" w:rsidR="00013080" w:rsidRDefault="00013080" w:rsidP="003D65F7">
            <w:r>
              <w:t>Цена</w:t>
            </w:r>
          </w:p>
        </w:tc>
      </w:tr>
      <w:tr w:rsidR="00013080" w14:paraId="696C43B8" w14:textId="77777777" w:rsidTr="003D65F7">
        <w:tc>
          <w:tcPr>
            <w:tcW w:w="704" w:type="dxa"/>
          </w:tcPr>
          <w:p w14:paraId="3AD13E60" w14:textId="77777777" w:rsidR="00013080" w:rsidRDefault="00013080" w:rsidP="003D65F7">
            <w:r>
              <w:t>1</w:t>
            </w:r>
          </w:p>
        </w:tc>
        <w:tc>
          <w:tcPr>
            <w:tcW w:w="4394" w:type="dxa"/>
          </w:tcPr>
          <w:p w14:paraId="0852CF75" w14:textId="77777777" w:rsidR="00013080" w:rsidRDefault="00013080" w:rsidP="003D65F7"/>
        </w:tc>
        <w:tc>
          <w:tcPr>
            <w:tcW w:w="2410" w:type="dxa"/>
          </w:tcPr>
          <w:p w14:paraId="6BED622A" w14:textId="77777777" w:rsidR="00013080" w:rsidRDefault="00013080" w:rsidP="003D65F7"/>
        </w:tc>
        <w:tc>
          <w:tcPr>
            <w:tcW w:w="2552" w:type="dxa"/>
          </w:tcPr>
          <w:p w14:paraId="0CDBDAF9" w14:textId="77777777" w:rsidR="00013080" w:rsidRDefault="00013080" w:rsidP="003D65F7"/>
        </w:tc>
      </w:tr>
      <w:tr w:rsidR="00013080" w14:paraId="3D5DE7F1" w14:textId="77777777" w:rsidTr="003D65F7">
        <w:tc>
          <w:tcPr>
            <w:tcW w:w="704" w:type="dxa"/>
          </w:tcPr>
          <w:p w14:paraId="796ECBB2" w14:textId="77777777" w:rsidR="00013080" w:rsidRDefault="00013080" w:rsidP="003D65F7">
            <w:r>
              <w:t>2</w:t>
            </w:r>
          </w:p>
        </w:tc>
        <w:tc>
          <w:tcPr>
            <w:tcW w:w="4394" w:type="dxa"/>
          </w:tcPr>
          <w:p w14:paraId="2A897469" w14:textId="77777777" w:rsidR="00013080" w:rsidRDefault="00013080" w:rsidP="003D65F7"/>
        </w:tc>
        <w:tc>
          <w:tcPr>
            <w:tcW w:w="2410" w:type="dxa"/>
          </w:tcPr>
          <w:p w14:paraId="7643A6A6" w14:textId="77777777" w:rsidR="00013080" w:rsidRDefault="00013080" w:rsidP="003D65F7"/>
        </w:tc>
        <w:tc>
          <w:tcPr>
            <w:tcW w:w="2552" w:type="dxa"/>
          </w:tcPr>
          <w:p w14:paraId="1C5D2B96" w14:textId="77777777" w:rsidR="00013080" w:rsidRDefault="00013080" w:rsidP="003D65F7"/>
        </w:tc>
      </w:tr>
      <w:tr w:rsidR="00013080" w14:paraId="2816ECEB" w14:textId="77777777" w:rsidTr="003D65F7">
        <w:tc>
          <w:tcPr>
            <w:tcW w:w="704" w:type="dxa"/>
          </w:tcPr>
          <w:p w14:paraId="5697E935" w14:textId="77777777" w:rsidR="00013080" w:rsidRDefault="00013080" w:rsidP="003D65F7">
            <w:r>
              <w:t>3</w:t>
            </w:r>
          </w:p>
        </w:tc>
        <w:tc>
          <w:tcPr>
            <w:tcW w:w="4394" w:type="dxa"/>
          </w:tcPr>
          <w:p w14:paraId="1CDA7C3C" w14:textId="77777777" w:rsidR="00013080" w:rsidRDefault="00013080" w:rsidP="003D65F7"/>
        </w:tc>
        <w:tc>
          <w:tcPr>
            <w:tcW w:w="2410" w:type="dxa"/>
          </w:tcPr>
          <w:p w14:paraId="04DCC572" w14:textId="77777777" w:rsidR="00013080" w:rsidRDefault="00013080" w:rsidP="003D65F7"/>
        </w:tc>
        <w:tc>
          <w:tcPr>
            <w:tcW w:w="2552" w:type="dxa"/>
          </w:tcPr>
          <w:p w14:paraId="248F4A02" w14:textId="77777777" w:rsidR="00013080" w:rsidRDefault="00013080" w:rsidP="003D65F7"/>
        </w:tc>
      </w:tr>
      <w:tr w:rsidR="00013080" w14:paraId="2D20EEC5" w14:textId="77777777" w:rsidTr="003D65F7">
        <w:tc>
          <w:tcPr>
            <w:tcW w:w="704" w:type="dxa"/>
          </w:tcPr>
          <w:p w14:paraId="128BC412" w14:textId="77777777" w:rsidR="00013080" w:rsidRDefault="00013080" w:rsidP="003D65F7">
            <w:r>
              <w:t>4</w:t>
            </w:r>
          </w:p>
        </w:tc>
        <w:tc>
          <w:tcPr>
            <w:tcW w:w="4394" w:type="dxa"/>
          </w:tcPr>
          <w:p w14:paraId="16EDB212" w14:textId="77777777" w:rsidR="00013080" w:rsidRDefault="00013080" w:rsidP="003D65F7"/>
        </w:tc>
        <w:tc>
          <w:tcPr>
            <w:tcW w:w="2410" w:type="dxa"/>
          </w:tcPr>
          <w:p w14:paraId="37D5139D" w14:textId="77777777" w:rsidR="00013080" w:rsidRDefault="00013080" w:rsidP="003D65F7"/>
        </w:tc>
        <w:tc>
          <w:tcPr>
            <w:tcW w:w="2552" w:type="dxa"/>
          </w:tcPr>
          <w:p w14:paraId="045E34EC" w14:textId="77777777" w:rsidR="00013080" w:rsidRDefault="00013080" w:rsidP="003D65F7"/>
        </w:tc>
      </w:tr>
      <w:tr w:rsidR="00013080" w14:paraId="674C261E" w14:textId="77777777" w:rsidTr="003D65F7">
        <w:tc>
          <w:tcPr>
            <w:tcW w:w="704" w:type="dxa"/>
          </w:tcPr>
          <w:p w14:paraId="6374B569" w14:textId="77777777" w:rsidR="00013080" w:rsidRDefault="00013080" w:rsidP="003D65F7">
            <w:r>
              <w:t>5</w:t>
            </w:r>
          </w:p>
        </w:tc>
        <w:tc>
          <w:tcPr>
            <w:tcW w:w="4394" w:type="dxa"/>
          </w:tcPr>
          <w:p w14:paraId="0F605FAE" w14:textId="77777777" w:rsidR="00013080" w:rsidRDefault="00013080" w:rsidP="003D65F7"/>
        </w:tc>
        <w:tc>
          <w:tcPr>
            <w:tcW w:w="2410" w:type="dxa"/>
          </w:tcPr>
          <w:p w14:paraId="7F434437" w14:textId="77777777" w:rsidR="00013080" w:rsidRDefault="00013080" w:rsidP="003D65F7"/>
        </w:tc>
        <w:tc>
          <w:tcPr>
            <w:tcW w:w="2552" w:type="dxa"/>
          </w:tcPr>
          <w:p w14:paraId="529CE00D" w14:textId="77777777" w:rsidR="00013080" w:rsidRDefault="00013080" w:rsidP="003D65F7"/>
        </w:tc>
      </w:tr>
      <w:tr w:rsidR="00013080" w14:paraId="6566E640" w14:textId="77777777" w:rsidTr="003D65F7">
        <w:tc>
          <w:tcPr>
            <w:tcW w:w="704" w:type="dxa"/>
          </w:tcPr>
          <w:p w14:paraId="6F5F2D1B" w14:textId="77777777" w:rsidR="00013080" w:rsidRDefault="00013080" w:rsidP="003D65F7">
            <w:r>
              <w:t>6</w:t>
            </w:r>
          </w:p>
        </w:tc>
        <w:tc>
          <w:tcPr>
            <w:tcW w:w="4394" w:type="dxa"/>
          </w:tcPr>
          <w:p w14:paraId="31524757" w14:textId="77777777" w:rsidR="00013080" w:rsidRDefault="00013080" w:rsidP="003D65F7"/>
        </w:tc>
        <w:tc>
          <w:tcPr>
            <w:tcW w:w="2410" w:type="dxa"/>
          </w:tcPr>
          <w:p w14:paraId="3C87A90D" w14:textId="77777777" w:rsidR="00013080" w:rsidRDefault="00013080" w:rsidP="003D65F7"/>
        </w:tc>
        <w:tc>
          <w:tcPr>
            <w:tcW w:w="2552" w:type="dxa"/>
          </w:tcPr>
          <w:p w14:paraId="3B6D2666" w14:textId="77777777" w:rsidR="00013080" w:rsidRDefault="00013080" w:rsidP="003D65F7"/>
        </w:tc>
      </w:tr>
      <w:tr w:rsidR="00013080" w14:paraId="0E83C80A" w14:textId="77777777" w:rsidTr="003D65F7">
        <w:tc>
          <w:tcPr>
            <w:tcW w:w="704" w:type="dxa"/>
          </w:tcPr>
          <w:p w14:paraId="379C253A" w14:textId="77777777" w:rsidR="00013080" w:rsidRDefault="00013080" w:rsidP="003D65F7">
            <w:r>
              <w:t>7</w:t>
            </w:r>
          </w:p>
        </w:tc>
        <w:tc>
          <w:tcPr>
            <w:tcW w:w="4394" w:type="dxa"/>
          </w:tcPr>
          <w:p w14:paraId="7C4D0532" w14:textId="77777777" w:rsidR="00013080" w:rsidRDefault="00013080" w:rsidP="003D65F7"/>
        </w:tc>
        <w:tc>
          <w:tcPr>
            <w:tcW w:w="2410" w:type="dxa"/>
          </w:tcPr>
          <w:p w14:paraId="31CD5B48" w14:textId="77777777" w:rsidR="00013080" w:rsidRDefault="00013080" w:rsidP="003D65F7"/>
        </w:tc>
        <w:tc>
          <w:tcPr>
            <w:tcW w:w="2552" w:type="dxa"/>
          </w:tcPr>
          <w:p w14:paraId="2E33A669" w14:textId="77777777" w:rsidR="00013080" w:rsidRDefault="00013080" w:rsidP="003D65F7"/>
        </w:tc>
      </w:tr>
      <w:tr w:rsidR="00013080" w14:paraId="1D2E7912" w14:textId="77777777" w:rsidTr="003D65F7">
        <w:tc>
          <w:tcPr>
            <w:tcW w:w="704" w:type="dxa"/>
          </w:tcPr>
          <w:p w14:paraId="709DDC74" w14:textId="77777777" w:rsidR="00013080" w:rsidRDefault="00013080" w:rsidP="003D65F7">
            <w:r>
              <w:t>8</w:t>
            </w:r>
          </w:p>
        </w:tc>
        <w:tc>
          <w:tcPr>
            <w:tcW w:w="4394" w:type="dxa"/>
          </w:tcPr>
          <w:p w14:paraId="731F5083" w14:textId="77777777" w:rsidR="00013080" w:rsidRDefault="00013080" w:rsidP="003D65F7"/>
        </w:tc>
        <w:tc>
          <w:tcPr>
            <w:tcW w:w="2410" w:type="dxa"/>
          </w:tcPr>
          <w:p w14:paraId="1360B3E5" w14:textId="77777777" w:rsidR="00013080" w:rsidRDefault="00013080" w:rsidP="003D65F7"/>
        </w:tc>
        <w:tc>
          <w:tcPr>
            <w:tcW w:w="2552" w:type="dxa"/>
          </w:tcPr>
          <w:p w14:paraId="7FE206DE" w14:textId="77777777" w:rsidR="00013080" w:rsidRDefault="00013080" w:rsidP="003D65F7"/>
        </w:tc>
      </w:tr>
      <w:tr w:rsidR="00013080" w14:paraId="6E49C0CC" w14:textId="77777777" w:rsidTr="003D65F7">
        <w:tc>
          <w:tcPr>
            <w:tcW w:w="704" w:type="dxa"/>
          </w:tcPr>
          <w:p w14:paraId="1AE77C49" w14:textId="77777777" w:rsidR="00013080" w:rsidRDefault="00013080" w:rsidP="003D65F7">
            <w:r>
              <w:t>9</w:t>
            </w:r>
          </w:p>
        </w:tc>
        <w:tc>
          <w:tcPr>
            <w:tcW w:w="4394" w:type="dxa"/>
          </w:tcPr>
          <w:p w14:paraId="3D97C0B4" w14:textId="77777777" w:rsidR="00013080" w:rsidRDefault="00013080" w:rsidP="003D65F7"/>
        </w:tc>
        <w:tc>
          <w:tcPr>
            <w:tcW w:w="2410" w:type="dxa"/>
          </w:tcPr>
          <w:p w14:paraId="01C89E79" w14:textId="77777777" w:rsidR="00013080" w:rsidRDefault="00013080" w:rsidP="003D65F7"/>
        </w:tc>
        <w:tc>
          <w:tcPr>
            <w:tcW w:w="2552" w:type="dxa"/>
          </w:tcPr>
          <w:p w14:paraId="08743CB6" w14:textId="77777777" w:rsidR="00013080" w:rsidRDefault="00013080" w:rsidP="003D65F7"/>
        </w:tc>
      </w:tr>
      <w:tr w:rsidR="00013080" w14:paraId="14A0A647" w14:textId="77777777" w:rsidTr="003D65F7">
        <w:tc>
          <w:tcPr>
            <w:tcW w:w="704" w:type="dxa"/>
          </w:tcPr>
          <w:p w14:paraId="1E76492A" w14:textId="77777777" w:rsidR="00013080" w:rsidRDefault="00013080" w:rsidP="003D65F7">
            <w:r>
              <w:t>10</w:t>
            </w:r>
          </w:p>
        </w:tc>
        <w:tc>
          <w:tcPr>
            <w:tcW w:w="4394" w:type="dxa"/>
          </w:tcPr>
          <w:p w14:paraId="3AE18C93" w14:textId="77777777" w:rsidR="00013080" w:rsidRDefault="00013080" w:rsidP="003D65F7"/>
        </w:tc>
        <w:tc>
          <w:tcPr>
            <w:tcW w:w="2410" w:type="dxa"/>
          </w:tcPr>
          <w:p w14:paraId="79DAC5B4" w14:textId="77777777" w:rsidR="00013080" w:rsidRDefault="00013080" w:rsidP="003D65F7"/>
        </w:tc>
        <w:tc>
          <w:tcPr>
            <w:tcW w:w="2552" w:type="dxa"/>
          </w:tcPr>
          <w:p w14:paraId="58DF9695" w14:textId="77777777" w:rsidR="00013080" w:rsidRDefault="00013080" w:rsidP="003D65F7"/>
        </w:tc>
      </w:tr>
      <w:tr w:rsidR="00013080" w14:paraId="3EDFD69A" w14:textId="77777777" w:rsidTr="003D65F7">
        <w:tc>
          <w:tcPr>
            <w:tcW w:w="704" w:type="dxa"/>
          </w:tcPr>
          <w:p w14:paraId="7217A497" w14:textId="77777777" w:rsidR="00013080" w:rsidRDefault="00013080" w:rsidP="003D65F7">
            <w:r>
              <w:t>11</w:t>
            </w:r>
          </w:p>
        </w:tc>
        <w:tc>
          <w:tcPr>
            <w:tcW w:w="4394" w:type="dxa"/>
          </w:tcPr>
          <w:p w14:paraId="10123AE8" w14:textId="77777777" w:rsidR="00013080" w:rsidRDefault="00013080" w:rsidP="003D65F7"/>
        </w:tc>
        <w:tc>
          <w:tcPr>
            <w:tcW w:w="2410" w:type="dxa"/>
          </w:tcPr>
          <w:p w14:paraId="266A881C" w14:textId="77777777" w:rsidR="00013080" w:rsidRDefault="00013080" w:rsidP="003D65F7"/>
        </w:tc>
        <w:tc>
          <w:tcPr>
            <w:tcW w:w="2552" w:type="dxa"/>
          </w:tcPr>
          <w:p w14:paraId="5FF46BFE" w14:textId="77777777" w:rsidR="00013080" w:rsidRDefault="00013080" w:rsidP="003D65F7"/>
        </w:tc>
      </w:tr>
      <w:tr w:rsidR="00013080" w14:paraId="60D77C03" w14:textId="77777777" w:rsidTr="003D65F7">
        <w:tc>
          <w:tcPr>
            <w:tcW w:w="704" w:type="dxa"/>
          </w:tcPr>
          <w:p w14:paraId="2C3897EE" w14:textId="77777777" w:rsidR="00013080" w:rsidRDefault="00013080" w:rsidP="003D65F7">
            <w:r>
              <w:t>12</w:t>
            </w:r>
          </w:p>
        </w:tc>
        <w:tc>
          <w:tcPr>
            <w:tcW w:w="4394" w:type="dxa"/>
          </w:tcPr>
          <w:p w14:paraId="122951F7" w14:textId="77777777" w:rsidR="00013080" w:rsidRDefault="00013080" w:rsidP="003D65F7"/>
        </w:tc>
        <w:tc>
          <w:tcPr>
            <w:tcW w:w="2410" w:type="dxa"/>
          </w:tcPr>
          <w:p w14:paraId="563A35AA" w14:textId="77777777" w:rsidR="00013080" w:rsidRDefault="00013080" w:rsidP="003D65F7"/>
        </w:tc>
        <w:tc>
          <w:tcPr>
            <w:tcW w:w="2552" w:type="dxa"/>
          </w:tcPr>
          <w:p w14:paraId="122998CC" w14:textId="77777777" w:rsidR="00013080" w:rsidRDefault="00013080" w:rsidP="003D65F7"/>
        </w:tc>
      </w:tr>
      <w:tr w:rsidR="00013080" w14:paraId="46A5E3D6" w14:textId="77777777" w:rsidTr="003D65F7">
        <w:tc>
          <w:tcPr>
            <w:tcW w:w="704" w:type="dxa"/>
          </w:tcPr>
          <w:p w14:paraId="45BD57E1" w14:textId="77777777" w:rsidR="00013080" w:rsidRDefault="00013080" w:rsidP="003D65F7"/>
        </w:tc>
        <w:tc>
          <w:tcPr>
            <w:tcW w:w="4394" w:type="dxa"/>
          </w:tcPr>
          <w:p w14:paraId="0BE135F2" w14:textId="77777777" w:rsidR="00013080" w:rsidRDefault="00013080" w:rsidP="003D65F7"/>
        </w:tc>
        <w:tc>
          <w:tcPr>
            <w:tcW w:w="2410" w:type="dxa"/>
          </w:tcPr>
          <w:p w14:paraId="59DF4B45" w14:textId="77777777" w:rsidR="00013080" w:rsidRDefault="00013080" w:rsidP="003D65F7">
            <w:r>
              <w:t>Итого</w:t>
            </w:r>
          </w:p>
        </w:tc>
        <w:tc>
          <w:tcPr>
            <w:tcW w:w="2552" w:type="dxa"/>
          </w:tcPr>
          <w:p w14:paraId="66578568" w14:textId="77777777" w:rsidR="00013080" w:rsidRDefault="00013080" w:rsidP="003D65F7"/>
        </w:tc>
      </w:tr>
      <w:tr w:rsidR="00013080" w14:paraId="351AA20C" w14:textId="77777777" w:rsidTr="003D65F7">
        <w:tc>
          <w:tcPr>
            <w:tcW w:w="704" w:type="dxa"/>
          </w:tcPr>
          <w:p w14:paraId="652268A6" w14:textId="77777777" w:rsidR="00013080" w:rsidRDefault="00013080" w:rsidP="003D65F7"/>
        </w:tc>
        <w:tc>
          <w:tcPr>
            <w:tcW w:w="4394" w:type="dxa"/>
          </w:tcPr>
          <w:p w14:paraId="74159553" w14:textId="77777777" w:rsidR="00013080" w:rsidRDefault="00013080" w:rsidP="003D65F7"/>
        </w:tc>
        <w:tc>
          <w:tcPr>
            <w:tcW w:w="2410" w:type="dxa"/>
          </w:tcPr>
          <w:p w14:paraId="7B0E7601" w14:textId="77777777" w:rsidR="00013080" w:rsidRDefault="00013080" w:rsidP="003D65F7">
            <w:r>
              <w:t>Итого с НДС 20%</w:t>
            </w:r>
          </w:p>
        </w:tc>
        <w:tc>
          <w:tcPr>
            <w:tcW w:w="2552" w:type="dxa"/>
          </w:tcPr>
          <w:p w14:paraId="74D1F115" w14:textId="77777777" w:rsidR="00013080" w:rsidRDefault="00013080" w:rsidP="003D65F7"/>
        </w:tc>
      </w:tr>
    </w:tbl>
    <w:p w14:paraId="59C78418" w14:textId="77777777" w:rsidR="00013080" w:rsidRPr="00492007" w:rsidRDefault="00013080" w:rsidP="00013080"/>
    <w:p w14:paraId="56236F79" w14:textId="77777777" w:rsidR="00013080" w:rsidRDefault="00013080" w:rsidP="00013080">
      <w:pPr>
        <w:tabs>
          <w:tab w:val="left" w:pos="6360"/>
          <w:tab w:val="left" w:pos="8515"/>
        </w:tabs>
        <w:autoSpaceDE w:val="0"/>
        <w:autoSpaceDN w:val="0"/>
        <w:adjustRightInd w:val="0"/>
        <w:rPr>
          <w:b/>
          <w:bCs/>
        </w:rPr>
      </w:pPr>
    </w:p>
    <w:p w14:paraId="28785E3C" w14:textId="77777777" w:rsidR="00013080" w:rsidRDefault="00013080" w:rsidP="00013080">
      <w:pPr>
        <w:tabs>
          <w:tab w:val="left" w:pos="6360"/>
          <w:tab w:val="left" w:pos="8515"/>
        </w:tabs>
        <w:autoSpaceDE w:val="0"/>
        <w:autoSpaceDN w:val="0"/>
        <w:adjustRightInd w:val="0"/>
        <w:rPr>
          <w:b/>
          <w:bCs/>
        </w:rPr>
      </w:pPr>
    </w:p>
    <w:p w14:paraId="2CC3DF24" w14:textId="77777777" w:rsidR="00013080" w:rsidRDefault="00013080" w:rsidP="00013080">
      <w:pPr>
        <w:tabs>
          <w:tab w:val="left" w:pos="6360"/>
          <w:tab w:val="left" w:pos="8515"/>
        </w:tabs>
        <w:autoSpaceDE w:val="0"/>
        <w:autoSpaceDN w:val="0"/>
        <w:adjustRightInd w:val="0"/>
        <w:rPr>
          <w:b/>
          <w:bCs/>
        </w:rPr>
      </w:pPr>
    </w:p>
    <w:p w14:paraId="71543C85" w14:textId="77777777" w:rsidR="00013080" w:rsidRDefault="00013080" w:rsidP="00013080">
      <w:pPr>
        <w:tabs>
          <w:tab w:val="left" w:pos="6360"/>
          <w:tab w:val="left" w:pos="8515"/>
        </w:tabs>
        <w:autoSpaceDE w:val="0"/>
        <w:autoSpaceDN w:val="0"/>
        <w:adjustRightInd w:val="0"/>
        <w:rPr>
          <w:b/>
          <w:bCs/>
        </w:rPr>
      </w:pPr>
    </w:p>
    <w:tbl>
      <w:tblPr>
        <w:tblW w:w="0" w:type="auto"/>
        <w:tblInd w:w="108" w:type="dxa"/>
        <w:tblLayout w:type="fixed"/>
        <w:tblLook w:val="0000" w:firstRow="0" w:lastRow="0" w:firstColumn="0" w:lastColumn="0" w:noHBand="0" w:noVBand="0"/>
      </w:tblPr>
      <w:tblGrid>
        <w:gridCol w:w="4950"/>
        <w:gridCol w:w="4950"/>
      </w:tblGrid>
      <w:tr w:rsidR="00013080" w:rsidRPr="003504C1" w14:paraId="042C27EF" w14:textId="77777777" w:rsidTr="003D65F7">
        <w:trPr>
          <w:trHeight w:val="4715"/>
        </w:trPr>
        <w:tc>
          <w:tcPr>
            <w:tcW w:w="4950" w:type="dxa"/>
          </w:tcPr>
          <w:p w14:paraId="47A2AF5B" w14:textId="77777777" w:rsidR="00013080" w:rsidRPr="00D600AD" w:rsidRDefault="00013080" w:rsidP="003D65F7">
            <w:pPr>
              <w:rPr>
                <w:b/>
              </w:rPr>
            </w:pPr>
            <w:r w:rsidRPr="003504C1">
              <w:rPr>
                <w:b/>
              </w:rPr>
              <w:t>ЗАКАЗЧИК:</w:t>
            </w:r>
          </w:p>
          <w:p w14:paraId="472E0568" w14:textId="77777777" w:rsidR="00013080" w:rsidRDefault="00013080" w:rsidP="003D65F7"/>
          <w:p w14:paraId="4B924E55" w14:textId="77777777" w:rsidR="00013080" w:rsidRPr="003504C1" w:rsidRDefault="00013080" w:rsidP="003D65F7">
            <w:r>
              <w:t>Председатель</w:t>
            </w:r>
          </w:p>
          <w:p w14:paraId="46D3EDC4" w14:textId="77777777" w:rsidR="00013080" w:rsidRPr="003504C1" w:rsidRDefault="00013080" w:rsidP="003D65F7"/>
          <w:p w14:paraId="4B555EB4" w14:textId="77777777" w:rsidR="00013080" w:rsidRPr="003504C1" w:rsidRDefault="00013080" w:rsidP="003D65F7">
            <w:r w:rsidRPr="003504C1">
              <w:t>_________________</w:t>
            </w:r>
            <w:proofErr w:type="gramStart"/>
            <w:r w:rsidRPr="003504C1">
              <w:t xml:space="preserve">_  </w:t>
            </w:r>
            <w:r>
              <w:t>ЕФИМОВИЧ</w:t>
            </w:r>
            <w:proofErr w:type="gramEnd"/>
            <w:r>
              <w:t xml:space="preserve"> Н.А</w:t>
            </w:r>
            <w:r w:rsidRPr="003504C1">
              <w:t>.</w:t>
            </w:r>
          </w:p>
          <w:p w14:paraId="251F0BD0" w14:textId="77777777" w:rsidR="00013080" w:rsidRPr="003504C1" w:rsidRDefault="00013080" w:rsidP="003D65F7"/>
          <w:p w14:paraId="3314FE09" w14:textId="77777777" w:rsidR="00013080" w:rsidRPr="003504C1" w:rsidRDefault="00013080" w:rsidP="003D65F7">
            <w:r w:rsidRPr="003504C1">
              <w:t xml:space="preserve">   М.П.</w:t>
            </w:r>
            <w:r>
              <w:t xml:space="preserve">                                                                              </w:t>
            </w:r>
          </w:p>
          <w:p w14:paraId="47626015" w14:textId="77777777" w:rsidR="00013080" w:rsidRPr="003504C1" w:rsidRDefault="00013080" w:rsidP="003D65F7"/>
        </w:tc>
        <w:tc>
          <w:tcPr>
            <w:tcW w:w="4950" w:type="dxa"/>
          </w:tcPr>
          <w:p w14:paraId="240CE40A" w14:textId="77777777" w:rsidR="00013080" w:rsidRPr="00D600AD" w:rsidRDefault="00013080" w:rsidP="003D65F7">
            <w:pPr>
              <w:rPr>
                <w:b/>
              </w:rPr>
            </w:pPr>
            <w:r w:rsidRPr="003504C1">
              <w:rPr>
                <w:b/>
              </w:rPr>
              <w:t>ИСПОЛНИТЕЛЬ:</w:t>
            </w:r>
          </w:p>
          <w:p w14:paraId="1D952861" w14:textId="77777777" w:rsidR="00013080" w:rsidRDefault="00013080" w:rsidP="003D65F7"/>
          <w:p w14:paraId="7E3AD56B" w14:textId="77777777" w:rsidR="00013080" w:rsidRDefault="00013080" w:rsidP="003D65F7">
            <w:r>
              <w:t>Должность</w:t>
            </w:r>
          </w:p>
          <w:p w14:paraId="321A7550" w14:textId="77777777" w:rsidR="00013080" w:rsidRPr="003504C1" w:rsidRDefault="00013080" w:rsidP="003D65F7"/>
          <w:p w14:paraId="3C135940" w14:textId="77777777" w:rsidR="00013080" w:rsidRDefault="00013080" w:rsidP="003D65F7">
            <w:r w:rsidRPr="003504C1">
              <w:t>___________________(подпись)</w:t>
            </w:r>
          </w:p>
          <w:p w14:paraId="4D53C843" w14:textId="77777777" w:rsidR="00013080" w:rsidRDefault="00013080" w:rsidP="003D65F7"/>
          <w:p w14:paraId="22368E47" w14:textId="77777777" w:rsidR="00013080" w:rsidRPr="003504C1" w:rsidRDefault="00013080" w:rsidP="003D65F7">
            <w:r w:rsidRPr="003504C1">
              <w:t xml:space="preserve">   М.П.</w:t>
            </w:r>
          </w:p>
          <w:p w14:paraId="21FD0EC4" w14:textId="77777777" w:rsidR="00013080" w:rsidRPr="003504C1" w:rsidRDefault="00013080" w:rsidP="003D65F7"/>
        </w:tc>
      </w:tr>
    </w:tbl>
    <w:p w14:paraId="2D04AE2D" w14:textId="77777777" w:rsidR="00013080" w:rsidRPr="000214A6" w:rsidRDefault="00013080" w:rsidP="00013080">
      <w:pPr>
        <w:tabs>
          <w:tab w:val="left" w:pos="6360"/>
          <w:tab w:val="left" w:pos="8515"/>
        </w:tabs>
        <w:autoSpaceDE w:val="0"/>
        <w:autoSpaceDN w:val="0"/>
        <w:adjustRightInd w:val="0"/>
        <w:rPr>
          <w:b/>
          <w:bCs/>
        </w:rPr>
      </w:pPr>
    </w:p>
    <w:p w14:paraId="279AD096" w14:textId="77777777" w:rsidR="004C57A8" w:rsidRPr="006E65A4" w:rsidRDefault="004C57A8" w:rsidP="004C57A8">
      <w:pPr>
        <w:tabs>
          <w:tab w:val="left" w:pos="6360"/>
          <w:tab w:val="left" w:pos="8515"/>
        </w:tabs>
        <w:autoSpaceDE w:val="0"/>
        <w:autoSpaceDN w:val="0"/>
        <w:adjustRightInd w:val="0"/>
        <w:rPr>
          <w:b/>
          <w:bCs/>
        </w:rPr>
      </w:pPr>
    </w:p>
    <w:p w14:paraId="7940D4F8" w14:textId="77777777" w:rsidR="004C57A8" w:rsidRPr="009654D0" w:rsidRDefault="004C57A8" w:rsidP="004C57A8">
      <w:pPr>
        <w:widowControl w:val="0"/>
        <w:shd w:val="clear" w:color="auto" w:fill="FFFFFF"/>
        <w:tabs>
          <w:tab w:val="left" w:pos="1138"/>
        </w:tabs>
        <w:autoSpaceDE w:val="0"/>
        <w:autoSpaceDN w:val="0"/>
        <w:adjustRightInd w:val="0"/>
        <w:jc w:val="both"/>
        <w:rPr>
          <w:sz w:val="16"/>
          <w:szCs w:val="16"/>
        </w:rPr>
      </w:pPr>
      <w:r>
        <w:rPr>
          <w:b/>
          <w:sz w:val="16"/>
          <w:szCs w:val="16"/>
        </w:rPr>
        <w:t>*</w:t>
      </w:r>
      <w:r w:rsidRPr="009654D0">
        <w:rPr>
          <w:sz w:val="16"/>
          <w:szCs w:val="16"/>
        </w:rPr>
        <w:t xml:space="preserve"> </w:t>
      </w:r>
      <w:r w:rsidRPr="009654D0">
        <w:rPr>
          <w:b/>
          <w:sz w:val="16"/>
          <w:szCs w:val="16"/>
        </w:rPr>
        <w:t xml:space="preserve">Заказчик оставляет за собой право по согласованию с поставщиком (исполнителем) вносить в проект Договора изменения и дополнения, не противоречащие законодательству. </w:t>
      </w:r>
    </w:p>
    <w:p w14:paraId="47371D10" w14:textId="77777777" w:rsidR="004C57A8" w:rsidRDefault="004C57A8" w:rsidP="004C57A8"/>
    <w:p w14:paraId="2862C91A" w14:textId="77777777" w:rsidR="00807D2F" w:rsidRPr="003936EF" w:rsidRDefault="00807D2F" w:rsidP="00807D2F"/>
    <w:sectPr w:rsidR="00807D2F" w:rsidRPr="003936EF" w:rsidSect="006125D4">
      <w:headerReference w:type="default" r:id="rId14"/>
      <w:footerReference w:type="default" r:id="rId15"/>
      <w:type w:val="continuous"/>
      <w:pgSz w:w="11909" w:h="16838"/>
      <w:pgMar w:top="851" w:right="710" w:bottom="567" w:left="1134" w:header="0" w:footer="6"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D36CB6" w14:textId="77777777" w:rsidR="00F64EC2" w:rsidRDefault="00F64EC2">
      <w:r>
        <w:separator/>
      </w:r>
    </w:p>
  </w:endnote>
  <w:endnote w:type="continuationSeparator" w:id="0">
    <w:p w14:paraId="20940049" w14:textId="77777777" w:rsidR="00F64EC2" w:rsidRDefault="00F64E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Gelvetsky 12pt">
    <w:altName w:val="Times New Roman"/>
    <w:panose1 w:val="020B0604020202020204"/>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CE1C59" w14:textId="77777777" w:rsidR="003D65F7" w:rsidRDefault="003D65F7">
    <w:pPr>
      <w:pStyle w:val="ac"/>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A9C5DB" w14:textId="77777777" w:rsidR="003D65F7" w:rsidRDefault="003D65F7">
    <w:pPr>
      <w:pStyle w:val="ac"/>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1B5B9E" w14:textId="77777777" w:rsidR="00F64EC2" w:rsidRDefault="00F64EC2">
      <w:r>
        <w:separator/>
      </w:r>
    </w:p>
  </w:footnote>
  <w:footnote w:type="continuationSeparator" w:id="0">
    <w:p w14:paraId="3EB837B6" w14:textId="77777777" w:rsidR="00F64EC2" w:rsidRDefault="00F64E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26013A" w14:textId="77777777" w:rsidR="003D65F7" w:rsidRDefault="003D65F7">
    <w:pPr>
      <w:pStyle w:val="a9"/>
      <w:framePr w:wrap="around" w:vAnchor="text" w:hAnchor="margin" w:xAlign="right" w:y="1"/>
      <w:rPr>
        <w:rStyle w:val="ab"/>
        <w:color w:val="FFFFFF"/>
      </w:rPr>
    </w:pPr>
    <w:r>
      <w:rPr>
        <w:rStyle w:val="ab"/>
      </w:rPr>
      <w:fldChar w:fldCharType="begin"/>
    </w:r>
    <w:r>
      <w:rPr>
        <w:rStyle w:val="ab"/>
      </w:rPr>
      <w:instrText xml:space="preserve"> PAGE </w:instrText>
    </w:r>
    <w:r>
      <w:rPr>
        <w:rStyle w:val="ab"/>
      </w:rPr>
      <w:fldChar w:fldCharType="separate"/>
    </w:r>
    <w:r>
      <w:rPr>
        <w:rStyle w:val="ab"/>
        <w:noProof/>
      </w:rPr>
      <w:t>25</w:t>
    </w:r>
    <w:r>
      <w:rPr>
        <w:rStyle w:val="ab"/>
      </w:rPr>
      <w:fldChar w:fldCharType="end"/>
    </w:r>
  </w:p>
  <w:p w14:paraId="6C09EACA" w14:textId="77777777" w:rsidR="003D65F7" w:rsidRPr="00DA39C5" w:rsidRDefault="003D65F7">
    <w:pPr>
      <w:pStyle w:val="a9"/>
      <w:pBdr>
        <w:bottom w:val="single" w:sz="4" w:space="1" w:color="auto"/>
      </w:pBdr>
      <w:ind w:right="360"/>
      <w:jc w:val="center"/>
      <w:rPr>
        <w:i/>
        <w:sz w:val="24"/>
        <w:szCs w:val="24"/>
      </w:rPr>
    </w:pPr>
    <w:r>
      <w:rPr>
        <w:i/>
      </w:rPr>
      <w:t xml:space="preserve">Конкурсная документация.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28CD52" w14:textId="77777777" w:rsidR="003D65F7" w:rsidRDefault="003D65F7" w:rsidP="004E11C7">
    <w:pPr>
      <w:pStyle w:val="a9"/>
      <w:framePr w:wrap="around" w:vAnchor="text" w:hAnchor="page" w:x="10873" w:y="145"/>
      <w:rPr>
        <w:rStyle w:val="ab"/>
        <w:color w:val="FFFFFF"/>
      </w:rPr>
    </w:pPr>
    <w:r>
      <w:rPr>
        <w:rStyle w:val="ab"/>
      </w:rPr>
      <w:fldChar w:fldCharType="begin"/>
    </w:r>
    <w:r>
      <w:rPr>
        <w:rStyle w:val="ab"/>
      </w:rPr>
      <w:instrText xml:space="preserve"> PAGE </w:instrText>
    </w:r>
    <w:r>
      <w:rPr>
        <w:rStyle w:val="ab"/>
      </w:rPr>
      <w:fldChar w:fldCharType="separate"/>
    </w:r>
    <w:r>
      <w:rPr>
        <w:rStyle w:val="ab"/>
        <w:noProof/>
      </w:rPr>
      <w:t>37</w:t>
    </w:r>
    <w:r>
      <w:rPr>
        <w:rStyle w:val="ab"/>
      </w:rPr>
      <w:fldChar w:fldCharType="end"/>
    </w:r>
  </w:p>
  <w:p w14:paraId="2459B56E" w14:textId="77777777" w:rsidR="003D65F7" w:rsidRDefault="003D65F7">
    <w:pPr>
      <w:pStyle w:val="a9"/>
      <w:pBdr>
        <w:bottom w:val="single" w:sz="4" w:space="1" w:color="auto"/>
      </w:pBdr>
      <w:ind w:right="360"/>
      <w:jc w:val="center"/>
      <w:rPr>
        <w:i/>
      </w:rPr>
    </w:pPr>
  </w:p>
  <w:p w14:paraId="2092135B" w14:textId="77777777" w:rsidR="003D65F7" w:rsidRDefault="003D65F7">
    <w:pPr>
      <w:pStyle w:val="a9"/>
      <w:pBdr>
        <w:bottom w:val="single" w:sz="4" w:space="1" w:color="auto"/>
      </w:pBdr>
      <w:ind w:right="360"/>
      <w:jc w:val="center"/>
      <w:rPr>
        <w:i/>
      </w:rPr>
    </w:pPr>
    <w:r>
      <w:rPr>
        <w:i/>
      </w:rPr>
      <w:t>Конкурсная документация.</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00000002"/>
    <w:name w:val="WW8Num2"/>
    <w:lvl w:ilvl="0">
      <w:start w:val="1"/>
      <w:numFmt w:val="decimal"/>
      <w:lvlText w:val="%1."/>
      <w:lvlJc w:val="left"/>
      <w:pPr>
        <w:tabs>
          <w:tab w:val="num" w:pos="0"/>
        </w:tabs>
        <w:ind w:left="360" w:hanging="360"/>
      </w:pPr>
    </w:lvl>
    <w:lvl w:ilvl="1">
      <w:start w:val="1"/>
      <w:numFmt w:val="decimal"/>
      <w:lvlText w:val="%1.%2."/>
      <w:lvlJc w:val="left"/>
      <w:pPr>
        <w:tabs>
          <w:tab w:val="num" w:pos="491"/>
        </w:tabs>
        <w:ind w:left="1283"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15:restartNumberingAfterBreak="0">
    <w:nsid w:val="0A3C567F"/>
    <w:multiLevelType w:val="multilevel"/>
    <w:tmpl w:val="08F62F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525E7F"/>
    <w:multiLevelType w:val="hybridMultilevel"/>
    <w:tmpl w:val="DF1E2B7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7194099"/>
    <w:multiLevelType w:val="multilevel"/>
    <w:tmpl w:val="8C38DD50"/>
    <w:lvl w:ilvl="0">
      <w:start w:val="1"/>
      <w:numFmt w:val="decimal"/>
      <w:lvlText w:val="%1."/>
      <w:lvlJc w:val="left"/>
      <w:pPr>
        <w:ind w:left="720" w:hanging="360"/>
      </w:pPr>
      <w:rPr>
        <w:rFonts w:hint="default"/>
      </w:rPr>
    </w:lvl>
    <w:lvl w:ilvl="1">
      <w:start w:val="3"/>
      <w:numFmt w:val="decimal"/>
      <w:isLgl/>
      <w:lvlText w:val="%1.%2."/>
      <w:lvlJc w:val="left"/>
      <w:pPr>
        <w:ind w:left="1248" w:hanging="54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4" w15:restartNumberingAfterBreak="0">
    <w:nsid w:val="1FB80BB1"/>
    <w:multiLevelType w:val="hybridMultilevel"/>
    <w:tmpl w:val="CBC60000"/>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5" w15:restartNumberingAfterBreak="0">
    <w:nsid w:val="2875580B"/>
    <w:multiLevelType w:val="hybridMultilevel"/>
    <w:tmpl w:val="7CF0A6B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15:restartNumberingAfterBreak="0">
    <w:nsid w:val="2DD750E5"/>
    <w:multiLevelType w:val="multilevel"/>
    <w:tmpl w:val="59FEF6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0B97618"/>
    <w:multiLevelType w:val="singleLevel"/>
    <w:tmpl w:val="7C125CA6"/>
    <w:lvl w:ilvl="0">
      <w:start w:val="1"/>
      <w:numFmt w:val="decimal"/>
      <w:lvlText w:val="3.%1."/>
      <w:legacy w:legacy="1" w:legacySpace="0" w:legacyIndent="518"/>
      <w:lvlJc w:val="left"/>
      <w:rPr>
        <w:rFonts w:ascii="Times New Roman" w:hAnsi="Times New Roman" w:cs="Times New Roman" w:hint="default"/>
        <w:strike w:val="0"/>
      </w:rPr>
    </w:lvl>
  </w:abstractNum>
  <w:abstractNum w:abstractNumId="8" w15:restartNumberingAfterBreak="0">
    <w:nsid w:val="35D724BF"/>
    <w:multiLevelType w:val="hybridMultilevel"/>
    <w:tmpl w:val="D97AAF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37A5046A"/>
    <w:multiLevelType w:val="multilevel"/>
    <w:tmpl w:val="C8B2EB4E"/>
    <w:lvl w:ilvl="0">
      <w:start w:val="1"/>
      <w:numFmt w:val="decimal"/>
      <w:lvlText w:val="2.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E005908"/>
    <w:multiLevelType w:val="hybridMultilevel"/>
    <w:tmpl w:val="068A431A"/>
    <w:lvl w:ilvl="0" w:tplc="1534A888">
      <w:start w:val="1"/>
      <w:numFmt w:val="decimal"/>
      <w:lvlText w:val="%1."/>
      <w:lvlJc w:val="left"/>
      <w:pPr>
        <w:ind w:left="745" w:hanging="360"/>
      </w:pPr>
      <w:rPr>
        <w:rFonts w:hint="default"/>
      </w:rPr>
    </w:lvl>
    <w:lvl w:ilvl="1" w:tplc="04190019" w:tentative="1">
      <w:start w:val="1"/>
      <w:numFmt w:val="lowerLetter"/>
      <w:lvlText w:val="%2."/>
      <w:lvlJc w:val="left"/>
      <w:pPr>
        <w:ind w:left="1465" w:hanging="360"/>
      </w:pPr>
    </w:lvl>
    <w:lvl w:ilvl="2" w:tplc="0419001B" w:tentative="1">
      <w:start w:val="1"/>
      <w:numFmt w:val="lowerRoman"/>
      <w:lvlText w:val="%3."/>
      <w:lvlJc w:val="right"/>
      <w:pPr>
        <w:ind w:left="2185" w:hanging="180"/>
      </w:pPr>
    </w:lvl>
    <w:lvl w:ilvl="3" w:tplc="0419000F" w:tentative="1">
      <w:start w:val="1"/>
      <w:numFmt w:val="decimal"/>
      <w:lvlText w:val="%4."/>
      <w:lvlJc w:val="left"/>
      <w:pPr>
        <w:ind w:left="2905" w:hanging="360"/>
      </w:pPr>
    </w:lvl>
    <w:lvl w:ilvl="4" w:tplc="04190019" w:tentative="1">
      <w:start w:val="1"/>
      <w:numFmt w:val="lowerLetter"/>
      <w:lvlText w:val="%5."/>
      <w:lvlJc w:val="left"/>
      <w:pPr>
        <w:ind w:left="3625" w:hanging="360"/>
      </w:pPr>
    </w:lvl>
    <w:lvl w:ilvl="5" w:tplc="0419001B" w:tentative="1">
      <w:start w:val="1"/>
      <w:numFmt w:val="lowerRoman"/>
      <w:lvlText w:val="%6."/>
      <w:lvlJc w:val="right"/>
      <w:pPr>
        <w:ind w:left="4345" w:hanging="180"/>
      </w:pPr>
    </w:lvl>
    <w:lvl w:ilvl="6" w:tplc="0419000F" w:tentative="1">
      <w:start w:val="1"/>
      <w:numFmt w:val="decimal"/>
      <w:lvlText w:val="%7."/>
      <w:lvlJc w:val="left"/>
      <w:pPr>
        <w:ind w:left="5065" w:hanging="360"/>
      </w:pPr>
    </w:lvl>
    <w:lvl w:ilvl="7" w:tplc="04190019" w:tentative="1">
      <w:start w:val="1"/>
      <w:numFmt w:val="lowerLetter"/>
      <w:lvlText w:val="%8."/>
      <w:lvlJc w:val="left"/>
      <w:pPr>
        <w:ind w:left="5785" w:hanging="360"/>
      </w:pPr>
    </w:lvl>
    <w:lvl w:ilvl="8" w:tplc="0419001B" w:tentative="1">
      <w:start w:val="1"/>
      <w:numFmt w:val="lowerRoman"/>
      <w:lvlText w:val="%9."/>
      <w:lvlJc w:val="right"/>
      <w:pPr>
        <w:ind w:left="6505" w:hanging="180"/>
      </w:pPr>
    </w:lvl>
  </w:abstractNum>
  <w:abstractNum w:abstractNumId="11" w15:restartNumberingAfterBreak="0">
    <w:nsid w:val="3F8D47B9"/>
    <w:multiLevelType w:val="hybridMultilevel"/>
    <w:tmpl w:val="B588A586"/>
    <w:lvl w:ilvl="0" w:tplc="7896A7F8">
      <w:start w:val="1"/>
      <w:numFmt w:val="decimal"/>
      <w:pStyle w:val="basis"/>
      <w:lvlText w:val="%1."/>
      <w:lvlJc w:val="left"/>
      <w:pPr>
        <w:tabs>
          <w:tab w:val="num" w:pos="1440"/>
        </w:tabs>
        <w:ind w:left="1440" w:hanging="360"/>
      </w:pPr>
    </w:lvl>
    <w:lvl w:ilvl="1" w:tplc="04190019">
      <w:start w:val="1"/>
      <w:numFmt w:val="lowerLetter"/>
      <w:lvlText w:val="%2."/>
      <w:lvlJc w:val="left"/>
      <w:pPr>
        <w:tabs>
          <w:tab w:val="num" w:pos="2160"/>
        </w:tabs>
        <w:ind w:left="2160" w:hanging="360"/>
      </w:pPr>
    </w:lvl>
    <w:lvl w:ilvl="2" w:tplc="0419001B">
      <w:start w:val="1"/>
      <w:numFmt w:val="lowerRoman"/>
      <w:lvlText w:val="%3."/>
      <w:lvlJc w:val="right"/>
      <w:pPr>
        <w:tabs>
          <w:tab w:val="num" w:pos="2880"/>
        </w:tabs>
        <w:ind w:left="2880" w:hanging="180"/>
      </w:pPr>
    </w:lvl>
    <w:lvl w:ilvl="3" w:tplc="0419000F">
      <w:start w:val="1"/>
      <w:numFmt w:val="decimal"/>
      <w:lvlText w:val="%4."/>
      <w:lvlJc w:val="left"/>
      <w:pPr>
        <w:tabs>
          <w:tab w:val="num" w:pos="3600"/>
        </w:tabs>
        <w:ind w:left="3600" w:hanging="360"/>
      </w:pPr>
    </w:lvl>
    <w:lvl w:ilvl="4" w:tplc="04190019">
      <w:start w:val="1"/>
      <w:numFmt w:val="lowerLetter"/>
      <w:lvlText w:val="%5."/>
      <w:lvlJc w:val="left"/>
      <w:pPr>
        <w:tabs>
          <w:tab w:val="num" w:pos="4320"/>
        </w:tabs>
        <w:ind w:left="4320" w:hanging="360"/>
      </w:pPr>
    </w:lvl>
    <w:lvl w:ilvl="5" w:tplc="0419001B">
      <w:start w:val="1"/>
      <w:numFmt w:val="lowerRoman"/>
      <w:lvlText w:val="%6."/>
      <w:lvlJc w:val="right"/>
      <w:pPr>
        <w:tabs>
          <w:tab w:val="num" w:pos="5040"/>
        </w:tabs>
        <w:ind w:left="5040" w:hanging="180"/>
      </w:pPr>
    </w:lvl>
    <w:lvl w:ilvl="6" w:tplc="0419000F">
      <w:start w:val="1"/>
      <w:numFmt w:val="decimal"/>
      <w:lvlText w:val="%7."/>
      <w:lvlJc w:val="left"/>
      <w:pPr>
        <w:tabs>
          <w:tab w:val="num" w:pos="5760"/>
        </w:tabs>
        <w:ind w:left="5760" w:hanging="360"/>
      </w:pPr>
    </w:lvl>
    <w:lvl w:ilvl="7" w:tplc="04190019">
      <w:start w:val="1"/>
      <w:numFmt w:val="lowerLetter"/>
      <w:lvlText w:val="%8."/>
      <w:lvlJc w:val="left"/>
      <w:pPr>
        <w:tabs>
          <w:tab w:val="num" w:pos="6480"/>
        </w:tabs>
        <w:ind w:left="6480" w:hanging="360"/>
      </w:pPr>
    </w:lvl>
    <w:lvl w:ilvl="8" w:tplc="0419001B">
      <w:start w:val="1"/>
      <w:numFmt w:val="lowerRoman"/>
      <w:lvlText w:val="%9."/>
      <w:lvlJc w:val="right"/>
      <w:pPr>
        <w:tabs>
          <w:tab w:val="num" w:pos="7200"/>
        </w:tabs>
        <w:ind w:left="7200" w:hanging="180"/>
      </w:pPr>
    </w:lvl>
  </w:abstractNum>
  <w:abstractNum w:abstractNumId="12" w15:restartNumberingAfterBreak="0">
    <w:nsid w:val="3F8E77E1"/>
    <w:multiLevelType w:val="hybridMultilevel"/>
    <w:tmpl w:val="A050A97A"/>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47030309"/>
    <w:multiLevelType w:val="multilevel"/>
    <w:tmpl w:val="5588DD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DE87998"/>
    <w:multiLevelType w:val="multilevel"/>
    <w:tmpl w:val="3F2CEB5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C3E7A58"/>
    <w:multiLevelType w:val="hybridMultilevel"/>
    <w:tmpl w:val="9D320A1E"/>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4CB140F"/>
    <w:multiLevelType w:val="singleLevel"/>
    <w:tmpl w:val="0419000F"/>
    <w:lvl w:ilvl="0">
      <w:start w:val="1"/>
      <w:numFmt w:val="decimal"/>
      <w:lvlText w:val="%1."/>
      <w:lvlJc w:val="left"/>
      <w:pPr>
        <w:tabs>
          <w:tab w:val="num" w:pos="360"/>
        </w:tabs>
        <w:ind w:left="360" w:hanging="360"/>
      </w:pPr>
    </w:lvl>
  </w:abstractNum>
  <w:abstractNum w:abstractNumId="17" w15:restartNumberingAfterBreak="0">
    <w:nsid w:val="657E5D17"/>
    <w:multiLevelType w:val="hybridMultilevel"/>
    <w:tmpl w:val="0400B266"/>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7ED4A35"/>
    <w:multiLevelType w:val="multilevel"/>
    <w:tmpl w:val="260852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8303FB2"/>
    <w:multiLevelType w:val="hybridMultilevel"/>
    <w:tmpl w:val="85824910"/>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20" w15:restartNumberingAfterBreak="0">
    <w:nsid w:val="692C06A7"/>
    <w:multiLevelType w:val="multilevel"/>
    <w:tmpl w:val="D00631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CBA6D30"/>
    <w:multiLevelType w:val="multilevel"/>
    <w:tmpl w:val="356E09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E0B6BD4"/>
    <w:multiLevelType w:val="multilevel"/>
    <w:tmpl w:val="2DF0D16C"/>
    <w:lvl w:ilvl="0">
      <w:start w:val="1"/>
      <w:numFmt w:val="decimal"/>
      <w:lvlText w:val="%1."/>
      <w:lvlJc w:val="left"/>
      <w:pPr>
        <w:tabs>
          <w:tab w:val="num" w:pos="720"/>
        </w:tabs>
        <w:ind w:left="720" w:hanging="360"/>
      </w:pPr>
      <w:rPr>
        <w:rFonts w:hint="default"/>
        <w:color w:val="auto"/>
      </w:rPr>
    </w:lvl>
    <w:lvl w:ilvl="1">
      <w:start w:val="3"/>
      <w:numFmt w:val="decimal"/>
      <w:isLgl/>
      <w:lvlText w:val="%1.%2"/>
      <w:lvlJc w:val="left"/>
      <w:pPr>
        <w:ind w:left="945" w:hanging="360"/>
      </w:pPr>
      <w:rPr>
        <w:rFonts w:hint="default"/>
      </w:rPr>
    </w:lvl>
    <w:lvl w:ilvl="2">
      <w:start w:val="1"/>
      <w:numFmt w:val="decimal"/>
      <w:isLgl/>
      <w:lvlText w:val="%1.%2.%3"/>
      <w:lvlJc w:val="left"/>
      <w:pPr>
        <w:ind w:left="1530" w:hanging="720"/>
      </w:pPr>
      <w:rPr>
        <w:rFonts w:hint="default"/>
      </w:rPr>
    </w:lvl>
    <w:lvl w:ilvl="3">
      <w:start w:val="1"/>
      <w:numFmt w:val="decimal"/>
      <w:isLgl/>
      <w:lvlText w:val="%1.%2.%3.%4"/>
      <w:lvlJc w:val="left"/>
      <w:pPr>
        <w:ind w:left="1755" w:hanging="720"/>
      </w:pPr>
      <w:rPr>
        <w:rFonts w:hint="default"/>
      </w:rPr>
    </w:lvl>
    <w:lvl w:ilvl="4">
      <w:start w:val="1"/>
      <w:numFmt w:val="decimal"/>
      <w:isLgl/>
      <w:lvlText w:val="%1.%2.%3.%4.%5"/>
      <w:lvlJc w:val="left"/>
      <w:pPr>
        <w:ind w:left="2340" w:hanging="1080"/>
      </w:pPr>
      <w:rPr>
        <w:rFonts w:hint="default"/>
      </w:rPr>
    </w:lvl>
    <w:lvl w:ilvl="5">
      <w:start w:val="1"/>
      <w:numFmt w:val="decimal"/>
      <w:isLgl/>
      <w:lvlText w:val="%1.%2.%3.%4.%5.%6"/>
      <w:lvlJc w:val="left"/>
      <w:pPr>
        <w:ind w:left="2565" w:hanging="1080"/>
      </w:pPr>
      <w:rPr>
        <w:rFonts w:hint="default"/>
      </w:rPr>
    </w:lvl>
    <w:lvl w:ilvl="6">
      <w:start w:val="1"/>
      <w:numFmt w:val="decimal"/>
      <w:isLgl/>
      <w:lvlText w:val="%1.%2.%3.%4.%5.%6.%7"/>
      <w:lvlJc w:val="left"/>
      <w:pPr>
        <w:ind w:left="3150" w:hanging="1440"/>
      </w:pPr>
      <w:rPr>
        <w:rFonts w:hint="default"/>
      </w:rPr>
    </w:lvl>
    <w:lvl w:ilvl="7">
      <w:start w:val="1"/>
      <w:numFmt w:val="decimal"/>
      <w:isLgl/>
      <w:lvlText w:val="%1.%2.%3.%4.%5.%6.%7.%8"/>
      <w:lvlJc w:val="left"/>
      <w:pPr>
        <w:ind w:left="3375" w:hanging="1440"/>
      </w:pPr>
      <w:rPr>
        <w:rFonts w:hint="default"/>
      </w:rPr>
    </w:lvl>
    <w:lvl w:ilvl="8">
      <w:start w:val="1"/>
      <w:numFmt w:val="decimal"/>
      <w:isLgl/>
      <w:lvlText w:val="%1.%2.%3.%4.%5.%6.%7.%8.%9"/>
      <w:lvlJc w:val="left"/>
      <w:pPr>
        <w:ind w:left="3600" w:hanging="1440"/>
      </w:pPr>
      <w:rPr>
        <w:rFonts w:hint="default"/>
      </w:rPr>
    </w:lvl>
  </w:abstractNum>
  <w:abstractNum w:abstractNumId="23" w15:restartNumberingAfterBreak="0">
    <w:nsid w:val="7A64155C"/>
    <w:multiLevelType w:val="multilevel"/>
    <w:tmpl w:val="3F2CEB50"/>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7AF84897"/>
    <w:multiLevelType w:val="multilevel"/>
    <w:tmpl w:val="51C4384A"/>
    <w:lvl w:ilvl="0">
      <w:numFmt w:val="decimal"/>
      <w:pStyle w:val="1"/>
      <w:suff w:val="space"/>
      <w:lvlText w:val="Глава %1"/>
      <w:lvlJc w:val="center"/>
      <w:pPr>
        <w:ind w:left="0" w:firstLine="288"/>
      </w:pPr>
      <w:rPr>
        <w:rFonts w:hint="default"/>
      </w:rPr>
    </w:lvl>
    <w:lvl w:ilvl="1">
      <w:start w:val="1"/>
      <w:numFmt w:val="none"/>
      <w:pStyle w:val="2"/>
      <w:suff w:val="nothing"/>
      <w:lvlText w:val=""/>
      <w:lvlJc w:val="left"/>
      <w:pPr>
        <w:ind w:left="0" w:firstLine="0"/>
      </w:pPr>
      <w:rPr>
        <w:rFonts w:hint="default"/>
      </w:rPr>
    </w:lvl>
    <w:lvl w:ilvl="2">
      <w:start w:val="1"/>
      <w:numFmt w:val="none"/>
      <w:pStyle w:val="3"/>
      <w:suff w:val="nothing"/>
      <w:lvlText w:val=""/>
      <w:lvlJc w:val="left"/>
      <w:pPr>
        <w:ind w:left="0" w:firstLine="0"/>
      </w:pPr>
      <w:rPr>
        <w:rFonts w:hint="default"/>
      </w:rPr>
    </w:lvl>
    <w:lvl w:ilvl="3">
      <w:start w:val="1"/>
      <w:numFmt w:val="none"/>
      <w:pStyle w:val="4"/>
      <w:suff w:val="nothing"/>
      <w:lvlText w:val=""/>
      <w:lvlJc w:val="left"/>
      <w:pPr>
        <w:ind w:left="0" w:firstLine="0"/>
      </w:pPr>
      <w:rPr>
        <w:rFonts w:hint="default"/>
      </w:rPr>
    </w:lvl>
    <w:lvl w:ilvl="4">
      <w:start w:val="1"/>
      <w:numFmt w:val="none"/>
      <w:pStyle w:val="5"/>
      <w:suff w:val="nothing"/>
      <w:lvlText w:val=""/>
      <w:lvlJc w:val="left"/>
      <w:pPr>
        <w:ind w:left="0" w:firstLine="0"/>
      </w:pPr>
      <w:rPr>
        <w:rFonts w:hint="default"/>
      </w:rPr>
    </w:lvl>
    <w:lvl w:ilvl="5">
      <w:start w:val="1"/>
      <w:numFmt w:val="none"/>
      <w:pStyle w:val="6"/>
      <w:suff w:val="nothing"/>
      <w:lvlText w:val=""/>
      <w:lvlJc w:val="left"/>
      <w:pPr>
        <w:ind w:left="0" w:firstLine="0"/>
      </w:pPr>
      <w:rPr>
        <w:rFonts w:hint="default"/>
      </w:rPr>
    </w:lvl>
    <w:lvl w:ilvl="6">
      <w:start w:val="1"/>
      <w:numFmt w:val="none"/>
      <w:pStyle w:val="7"/>
      <w:suff w:val="nothing"/>
      <w:lvlText w:val=""/>
      <w:lvlJc w:val="left"/>
      <w:pPr>
        <w:ind w:left="0" w:firstLine="0"/>
      </w:pPr>
      <w:rPr>
        <w:rFonts w:hint="default"/>
      </w:rPr>
    </w:lvl>
    <w:lvl w:ilvl="7">
      <w:start w:val="1"/>
      <w:numFmt w:val="none"/>
      <w:pStyle w:val="8"/>
      <w:suff w:val="nothing"/>
      <w:lvlText w:val=""/>
      <w:lvlJc w:val="left"/>
      <w:pPr>
        <w:ind w:left="0" w:firstLine="0"/>
      </w:pPr>
      <w:rPr>
        <w:rFonts w:hint="default"/>
      </w:rPr>
    </w:lvl>
    <w:lvl w:ilvl="8">
      <w:start w:val="1"/>
      <w:numFmt w:val="none"/>
      <w:pStyle w:val="9"/>
      <w:suff w:val="nothing"/>
      <w:lvlText w:val=""/>
      <w:lvlJc w:val="left"/>
      <w:pPr>
        <w:ind w:left="0" w:firstLine="0"/>
      </w:pPr>
      <w:rPr>
        <w:rFonts w:hint="default"/>
      </w:rPr>
    </w:lvl>
  </w:abstractNum>
  <w:num w:numId="1">
    <w:abstractNumId w:val="16"/>
  </w:num>
  <w:num w:numId="2">
    <w:abstractNumId w:val="24"/>
  </w:num>
  <w:num w:numId="3">
    <w:abstractNumId w:val="11"/>
  </w:num>
  <w:num w:numId="4">
    <w:abstractNumId w:val="3"/>
  </w:num>
  <w:num w:numId="5">
    <w:abstractNumId w:val="22"/>
  </w:num>
  <w:num w:numId="6">
    <w:abstractNumId w:val="10"/>
  </w:num>
  <w:num w:numId="7">
    <w:abstractNumId w:val="9"/>
  </w:num>
  <w:num w:numId="8">
    <w:abstractNumId w:val="12"/>
  </w:num>
  <w:num w:numId="9">
    <w:abstractNumId w:val="2"/>
  </w:num>
  <w:num w:numId="10">
    <w:abstractNumId w:val="12"/>
  </w:num>
  <w:num w:numId="11">
    <w:abstractNumId w:val="13"/>
  </w:num>
  <w:num w:numId="12">
    <w:abstractNumId w:val="14"/>
    <w:lvlOverride w:ilvl="0">
      <w:lvl w:ilvl="0">
        <w:numFmt w:val="decimal"/>
        <w:lvlText w:val="%1."/>
        <w:lvlJc w:val="left"/>
      </w:lvl>
    </w:lvlOverride>
  </w:num>
  <w:num w:numId="13">
    <w:abstractNumId w:val="14"/>
    <w:lvlOverride w:ilvl="0">
      <w:lvl w:ilvl="0">
        <w:numFmt w:val="decimal"/>
        <w:lvlText w:val="%1."/>
        <w:lvlJc w:val="left"/>
      </w:lvl>
    </w:lvlOverride>
  </w:num>
  <w:num w:numId="14">
    <w:abstractNumId w:val="14"/>
    <w:lvlOverride w:ilvl="0">
      <w:lvl w:ilvl="0">
        <w:start w:val="1"/>
        <w:numFmt w:val="decimal"/>
        <w:suff w:val="space"/>
        <w:lvlText w:val="Глава %1"/>
        <w:lvlJc w:val="left"/>
        <w:pPr>
          <w:ind w:left="0" w:firstLine="0"/>
        </w:pPr>
      </w:lvl>
    </w:lvlOverride>
    <w:lvlOverride w:ilvl="1">
      <w:lvl w:ilvl="1">
        <w:start w:val="1"/>
        <w:numFmt w:val="none"/>
        <w:suff w:val="nothing"/>
        <w:lvlText w:val=""/>
        <w:lvlJc w:val="left"/>
        <w:pPr>
          <w:ind w:left="0" w:firstLine="0"/>
        </w:pPr>
      </w:lvl>
    </w:lvlOverride>
    <w:lvlOverride w:ilvl="2">
      <w:lvl w:ilvl="2">
        <w:start w:val="1"/>
        <w:numFmt w:val="none"/>
        <w:suff w:val="nothing"/>
        <w:lvlText w:val=""/>
        <w:lvlJc w:val="left"/>
        <w:pPr>
          <w:ind w:left="0" w:firstLine="0"/>
        </w:pPr>
      </w:lvl>
    </w:lvlOverride>
    <w:lvlOverride w:ilvl="3">
      <w:lvl w:ilvl="3">
        <w:start w:val="1"/>
        <w:numFmt w:val="none"/>
        <w:suff w:val="nothing"/>
        <w:lvlText w:val=""/>
        <w:lvlJc w:val="left"/>
        <w:pPr>
          <w:ind w:left="0" w:firstLine="0"/>
        </w:pPr>
      </w:lvl>
    </w:lvlOverride>
    <w:lvlOverride w:ilvl="4">
      <w:lvl w:ilvl="4">
        <w:start w:val="1"/>
        <w:numFmt w:val="none"/>
        <w:suff w:val="nothing"/>
        <w:lvlText w:val=""/>
        <w:lvlJc w:val="left"/>
        <w:pPr>
          <w:ind w:left="0" w:firstLine="0"/>
        </w:pPr>
      </w:lvl>
    </w:lvlOverride>
    <w:lvlOverride w:ilvl="5">
      <w:lvl w:ilvl="5">
        <w:start w:val="1"/>
        <w:numFmt w:val="none"/>
        <w:suff w:val="nothing"/>
        <w:lvlText w:val=""/>
        <w:lvlJc w:val="left"/>
        <w:pPr>
          <w:ind w:left="0" w:firstLine="0"/>
        </w:pPr>
      </w:lvl>
    </w:lvlOverride>
    <w:lvlOverride w:ilvl="6">
      <w:lvl w:ilvl="6">
        <w:start w:val="1"/>
        <w:numFmt w:val="none"/>
        <w:suff w:val="nothing"/>
        <w:lvlText w:val=""/>
        <w:lvlJc w:val="left"/>
        <w:pPr>
          <w:ind w:left="0" w:firstLine="0"/>
        </w:pPr>
      </w:lvl>
    </w:lvlOverride>
    <w:lvlOverride w:ilvl="7">
      <w:lvl w:ilvl="7">
        <w:start w:val="1"/>
        <w:numFmt w:val="none"/>
        <w:suff w:val="nothing"/>
        <w:lvlText w:val=""/>
        <w:lvlJc w:val="left"/>
        <w:pPr>
          <w:ind w:left="0" w:firstLine="0"/>
        </w:pPr>
      </w:lvl>
    </w:lvlOverride>
    <w:lvlOverride w:ilvl="8">
      <w:lvl w:ilvl="8">
        <w:start w:val="1"/>
        <w:numFmt w:val="none"/>
        <w:suff w:val="nothing"/>
        <w:lvlText w:val=""/>
        <w:lvlJc w:val="left"/>
        <w:pPr>
          <w:ind w:left="0" w:firstLine="0"/>
        </w:pPr>
      </w:lvl>
    </w:lvlOverride>
  </w:num>
  <w:num w:numId="15">
    <w:abstractNumId w:val="6"/>
  </w:num>
  <w:num w:numId="16">
    <w:abstractNumId w:val="18"/>
  </w:num>
  <w:num w:numId="17">
    <w:abstractNumId w:val="21"/>
  </w:num>
  <w:num w:numId="18">
    <w:abstractNumId w:val="1"/>
  </w:num>
  <w:num w:numId="19">
    <w:abstractNumId w:val="23"/>
  </w:num>
  <w:num w:numId="20">
    <w:abstractNumId w:val="20"/>
  </w:num>
  <w:num w:numId="21">
    <w:abstractNumId w:val="19"/>
  </w:num>
  <w:num w:numId="22">
    <w:abstractNumId w:val="4"/>
  </w:num>
  <w:num w:numId="23">
    <w:abstractNumId w:val="7"/>
  </w:num>
  <w:num w:numId="24">
    <w:abstractNumId w:val="15"/>
  </w:num>
  <w:num w:numId="25">
    <w:abstractNumId w:val="17"/>
  </w:num>
  <w:num w:numId="26">
    <w:abstractNumId w:val="5"/>
  </w:num>
  <w:num w:numId="27">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65A2"/>
    <w:rsid w:val="000000AB"/>
    <w:rsid w:val="000001B3"/>
    <w:rsid w:val="00000344"/>
    <w:rsid w:val="00001DEC"/>
    <w:rsid w:val="000026FF"/>
    <w:rsid w:val="0000368A"/>
    <w:rsid w:val="00003B24"/>
    <w:rsid w:val="00003BB4"/>
    <w:rsid w:val="00004052"/>
    <w:rsid w:val="00004161"/>
    <w:rsid w:val="000054FB"/>
    <w:rsid w:val="00005C7B"/>
    <w:rsid w:val="000063CD"/>
    <w:rsid w:val="00010A47"/>
    <w:rsid w:val="00010E44"/>
    <w:rsid w:val="000110C9"/>
    <w:rsid w:val="000116DB"/>
    <w:rsid w:val="0001275F"/>
    <w:rsid w:val="00013080"/>
    <w:rsid w:val="00013118"/>
    <w:rsid w:val="0001329A"/>
    <w:rsid w:val="00013818"/>
    <w:rsid w:val="00013903"/>
    <w:rsid w:val="00015635"/>
    <w:rsid w:val="00015801"/>
    <w:rsid w:val="00016F38"/>
    <w:rsid w:val="0001708C"/>
    <w:rsid w:val="00017F14"/>
    <w:rsid w:val="0002008E"/>
    <w:rsid w:val="00021130"/>
    <w:rsid w:val="00021181"/>
    <w:rsid w:val="00021D7F"/>
    <w:rsid w:val="0002213F"/>
    <w:rsid w:val="00022820"/>
    <w:rsid w:val="000228BF"/>
    <w:rsid w:val="00023825"/>
    <w:rsid w:val="00024558"/>
    <w:rsid w:val="00024976"/>
    <w:rsid w:val="000254EA"/>
    <w:rsid w:val="0002689F"/>
    <w:rsid w:val="00027094"/>
    <w:rsid w:val="0003010D"/>
    <w:rsid w:val="00031414"/>
    <w:rsid w:val="00033914"/>
    <w:rsid w:val="00033DE6"/>
    <w:rsid w:val="00035853"/>
    <w:rsid w:val="000360CB"/>
    <w:rsid w:val="00037467"/>
    <w:rsid w:val="000407D3"/>
    <w:rsid w:val="000417D4"/>
    <w:rsid w:val="0004214D"/>
    <w:rsid w:val="00042EA0"/>
    <w:rsid w:val="0004331D"/>
    <w:rsid w:val="0004349C"/>
    <w:rsid w:val="00043BF3"/>
    <w:rsid w:val="00044513"/>
    <w:rsid w:val="000470E0"/>
    <w:rsid w:val="000471E3"/>
    <w:rsid w:val="00047566"/>
    <w:rsid w:val="00047770"/>
    <w:rsid w:val="00051E64"/>
    <w:rsid w:val="00054331"/>
    <w:rsid w:val="00054633"/>
    <w:rsid w:val="00054D7F"/>
    <w:rsid w:val="0005615F"/>
    <w:rsid w:val="000578F6"/>
    <w:rsid w:val="00057F5D"/>
    <w:rsid w:val="000616AC"/>
    <w:rsid w:val="000620D4"/>
    <w:rsid w:val="000622C9"/>
    <w:rsid w:val="00063180"/>
    <w:rsid w:val="00063D33"/>
    <w:rsid w:val="00064EE4"/>
    <w:rsid w:val="0006615B"/>
    <w:rsid w:val="00066515"/>
    <w:rsid w:val="0007046C"/>
    <w:rsid w:val="000704E5"/>
    <w:rsid w:val="000707B7"/>
    <w:rsid w:val="00071024"/>
    <w:rsid w:val="00071588"/>
    <w:rsid w:val="00071961"/>
    <w:rsid w:val="0007231C"/>
    <w:rsid w:val="000730E8"/>
    <w:rsid w:val="0007331B"/>
    <w:rsid w:val="00073EB1"/>
    <w:rsid w:val="0007463D"/>
    <w:rsid w:val="00074936"/>
    <w:rsid w:val="00075540"/>
    <w:rsid w:val="00075581"/>
    <w:rsid w:val="00075F40"/>
    <w:rsid w:val="00077369"/>
    <w:rsid w:val="00077800"/>
    <w:rsid w:val="00077B2C"/>
    <w:rsid w:val="00077F09"/>
    <w:rsid w:val="00081C4E"/>
    <w:rsid w:val="00081F29"/>
    <w:rsid w:val="00082558"/>
    <w:rsid w:val="00083F3F"/>
    <w:rsid w:val="000874C5"/>
    <w:rsid w:val="000875FD"/>
    <w:rsid w:val="00087AED"/>
    <w:rsid w:val="000912A3"/>
    <w:rsid w:val="00096F40"/>
    <w:rsid w:val="00097177"/>
    <w:rsid w:val="00097BD3"/>
    <w:rsid w:val="000A0A7C"/>
    <w:rsid w:val="000A0E66"/>
    <w:rsid w:val="000A113F"/>
    <w:rsid w:val="000A1DDD"/>
    <w:rsid w:val="000A1F31"/>
    <w:rsid w:val="000A2461"/>
    <w:rsid w:val="000A4ED5"/>
    <w:rsid w:val="000A5E4E"/>
    <w:rsid w:val="000A5F13"/>
    <w:rsid w:val="000A7402"/>
    <w:rsid w:val="000B04C5"/>
    <w:rsid w:val="000B1E0D"/>
    <w:rsid w:val="000B2C39"/>
    <w:rsid w:val="000B3B72"/>
    <w:rsid w:val="000B3B7A"/>
    <w:rsid w:val="000B4770"/>
    <w:rsid w:val="000B4E1C"/>
    <w:rsid w:val="000B5021"/>
    <w:rsid w:val="000B5F8C"/>
    <w:rsid w:val="000B6798"/>
    <w:rsid w:val="000B7A91"/>
    <w:rsid w:val="000B7EA9"/>
    <w:rsid w:val="000C06FD"/>
    <w:rsid w:val="000C0901"/>
    <w:rsid w:val="000C0CA3"/>
    <w:rsid w:val="000C2869"/>
    <w:rsid w:val="000C2E2B"/>
    <w:rsid w:val="000C338B"/>
    <w:rsid w:val="000C4F29"/>
    <w:rsid w:val="000C516A"/>
    <w:rsid w:val="000C5B90"/>
    <w:rsid w:val="000C6185"/>
    <w:rsid w:val="000C6671"/>
    <w:rsid w:val="000C69A1"/>
    <w:rsid w:val="000C6D2C"/>
    <w:rsid w:val="000C6DA1"/>
    <w:rsid w:val="000C6FBF"/>
    <w:rsid w:val="000C7172"/>
    <w:rsid w:val="000D0AC5"/>
    <w:rsid w:val="000D145F"/>
    <w:rsid w:val="000D14B7"/>
    <w:rsid w:val="000D259F"/>
    <w:rsid w:val="000D2CA4"/>
    <w:rsid w:val="000D2F57"/>
    <w:rsid w:val="000D4323"/>
    <w:rsid w:val="000D481B"/>
    <w:rsid w:val="000D4C1E"/>
    <w:rsid w:val="000D627D"/>
    <w:rsid w:val="000D677D"/>
    <w:rsid w:val="000D6988"/>
    <w:rsid w:val="000D71A3"/>
    <w:rsid w:val="000E0240"/>
    <w:rsid w:val="000E157F"/>
    <w:rsid w:val="000E1C28"/>
    <w:rsid w:val="000E3CFE"/>
    <w:rsid w:val="000E3DF5"/>
    <w:rsid w:val="000E424D"/>
    <w:rsid w:val="000E4829"/>
    <w:rsid w:val="000E4BEC"/>
    <w:rsid w:val="000E4E95"/>
    <w:rsid w:val="000E6B32"/>
    <w:rsid w:val="000E6DFC"/>
    <w:rsid w:val="000E6F8F"/>
    <w:rsid w:val="000E7029"/>
    <w:rsid w:val="000F0D77"/>
    <w:rsid w:val="000F1D33"/>
    <w:rsid w:val="000F1D66"/>
    <w:rsid w:val="000F3E29"/>
    <w:rsid w:val="000F48CB"/>
    <w:rsid w:val="000F4D74"/>
    <w:rsid w:val="000F6570"/>
    <w:rsid w:val="000F6903"/>
    <w:rsid w:val="000F6E35"/>
    <w:rsid w:val="000F6EB1"/>
    <w:rsid w:val="000F710D"/>
    <w:rsid w:val="000F717E"/>
    <w:rsid w:val="000F732A"/>
    <w:rsid w:val="000F76F1"/>
    <w:rsid w:val="0010076E"/>
    <w:rsid w:val="00100BE4"/>
    <w:rsid w:val="00101266"/>
    <w:rsid w:val="00102373"/>
    <w:rsid w:val="00102A43"/>
    <w:rsid w:val="001034A8"/>
    <w:rsid w:val="00103B13"/>
    <w:rsid w:val="00104145"/>
    <w:rsid w:val="00104171"/>
    <w:rsid w:val="0010473B"/>
    <w:rsid w:val="00106193"/>
    <w:rsid w:val="00106920"/>
    <w:rsid w:val="00106BF9"/>
    <w:rsid w:val="00106E05"/>
    <w:rsid w:val="0010735C"/>
    <w:rsid w:val="00107744"/>
    <w:rsid w:val="001078BD"/>
    <w:rsid w:val="00107EBE"/>
    <w:rsid w:val="0011010E"/>
    <w:rsid w:val="001105B2"/>
    <w:rsid w:val="001113D5"/>
    <w:rsid w:val="00111B30"/>
    <w:rsid w:val="001125C1"/>
    <w:rsid w:val="001141CA"/>
    <w:rsid w:val="00114FD1"/>
    <w:rsid w:val="00115D49"/>
    <w:rsid w:val="00116DC5"/>
    <w:rsid w:val="001173B6"/>
    <w:rsid w:val="00117557"/>
    <w:rsid w:val="0012021F"/>
    <w:rsid w:val="00120329"/>
    <w:rsid w:val="0012037D"/>
    <w:rsid w:val="001204AC"/>
    <w:rsid w:val="00120645"/>
    <w:rsid w:val="001208E2"/>
    <w:rsid w:val="00120980"/>
    <w:rsid w:val="00124099"/>
    <w:rsid w:val="00124668"/>
    <w:rsid w:val="00124B8F"/>
    <w:rsid w:val="001251EF"/>
    <w:rsid w:val="00125EEC"/>
    <w:rsid w:val="00126A52"/>
    <w:rsid w:val="00126D38"/>
    <w:rsid w:val="001271FF"/>
    <w:rsid w:val="00127B0B"/>
    <w:rsid w:val="001336A8"/>
    <w:rsid w:val="00133C2D"/>
    <w:rsid w:val="00133CD9"/>
    <w:rsid w:val="00134BD6"/>
    <w:rsid w:val="001356E2"/>
    <w:rsid w:val="0013581D"/>
    <w:rsid w:val="00135F2F"/>
    <w:rsid w:val="00136E5E"/>
    <w:rsid w:val="0013752E"/>
    <w:rsid w:val="001376CF"/>
    <w:rsid w:val="00137F50"/>
    <w:rsid w:val="0014241C"/>
    <w:rsid w:val="00142677"/>
    <w:rsid w:val="00142B3D"/>
    <w:rsid w:val="001435C6"/>
    <w:rsid w:val="00143EEB"/>
    <w:rsid w:val="0014417C"/>
    <w:rsid w:val="00144CAD"/>
    <w:rsid w:val="00144FD3"/>
    <w:rsid w:val="00146A09"/>
    <w:rsid w:val="00146A8B"/>
    <w:rsid w:val="00146AEE"/>
    <w:rsid w:val="001472D5"/>
    <w:rsid w:val="001512A4"/>
    <w:rsid w:val="001517D2"/>
    <w:rsid w:val="0015303E"/>
    <w:rsid w:val="00153905"/>
    <w:rsid w:val="0015486C"/>
    <w:rsid w:val="00155103"/>
    <w:rsid w:val="0016282A"/>
    <w:rsid w:val="00162B2A"/>
    <w:rsid w:val="00162DEC"/>
    <w:rsid w:val="00163A0A"/>
    <w:rsid w:val="00163A45"/>
    <w:rsid w:val="001644DF"/>
    <w:rsid w:val="001648D4"/>
    <w:rsid w:val="00164CBD"/>
    <w:rsid w:val="0016539D"/>
    <w:rsid w:val="00165CE6"/>
    <w:rsid w:val="00166C35"/>
    <w:rsid w:val="00167854"/>
    <w:rsid w:val="001706A1"/>
    <w:rsid w:val="001716C2"/>
    <w:rsid w:val="00171A42"/>
    <w:rsid w:val="0017312E"/>
    <w:rsid w:val="001738EC"/>
    <w:rsid w:val="00174EF8"/>
    <w:rsid w:val="001751C9"/>
    <w:rsid w:val="001759AA"/>
    <w:rsid w:val="00175BAF"/>
    <w:rsid w:val="001765BB"/>
    <w:rsid w:val="00176972"/>
    <w:rsid w:val="00176AA7"/>
    <w:rsid w:val="001774C1"/>
    <w:rsid w:val="00180035"/>
    <w:rsid w:val="00180304"/>
    <w:rsid w:val="00180524"/>
    <w:rsid w:val="00181AB4"/>
    <w:rsid w:val="00181EC8"/>
    <w:rsid w:val="00182699"/>
    <w:rsid w:val="00182B00"/>
    <w:rsid w:val="00183217"/>
    <w:rsid w:val="00184D91"/>
    <w:rsid w:val="00184DB5"/>
    <w:rsid w:val="001855F5"/>
    <w:rsid w:val="00185B2D"/>
    <w:rsid w:val="001875EC"/>
    <w:rsid w:val="00187BAB"/>
    <w:rsid w:val="001913FA"/>
    <w:rsid w:val="00192132"/>
    <w:rsid w:val="0019772B"/>
    <w:rsid w:val="001A0495"/>
    <w:rsid w:val="001A2F6F"/>
    <w:rsid w:val="001A3429"/>
    <w:rsid w:val="001A3A0B"/>
    <w:rsid w:val="001A4074"/>
    <w:rsid w:val="001A4269"/>
    <w:rsid w:val="001A4D3E"/>
    <w:rsid w:val="001A6698"/>
    <w:rsid w:val="001B17ED"/>
    <w:rsid w:val="001B53DD"/>
    <w:rsid w:val="001B68E7"/>
    <w:rsid w:val="001B703A"/>
    <w:rsid w:val="001B75BC"/>
    <w:rsid w:val="001B7991"/>
    <w:rsid w:val="001C0001"/>
    <w:rsid w:val="001C20CE"/>
    <w:rsid w:val="001C357B"/>
    <w:rsid w:val="001C3EBA"/>
    <w:rsid w:val="001C464D"/>
    <w:rsid w:val="001C4BAC"/>
    <w:rsid w:val="001C6025"/>
    <w:rsid w:val="001D08D4"/>
    <w:rsid w:val="001D1AE6"/>
    <w:rsid w:val="001D1B35"/>
    <w:rsid w:val="001D2FC2"/>
    <w:rsid w:val="001D52E3"/>
    <w:rsid w:val="001D55C1"/>
    <w:rsid w:val="001D5664"/>
    <w:rsid w:val="001D5677"/>
    <w:rsid w:val="001D64CB"/>
    <w:rsid w:val="001D6B5E"/>
    <w:rsid w:val="001D7010"/>
    <w:rsid w:val="001E0479"/>
    <w:rsid w:val="001E0A9E"/>
    <w:rsid w:val="001E0DE4"/>
    <w:rsid w:val="001E1642"/>
    <w:rsid w:val="001E19B4"/>
    <w:rsid w:val="001E1D38"/>
    <w:rsid w:val="001E2985"/>
    <w:rsid w:val="001E2D4B"/>
    <w:rsid w:val="001E30BC"/>
    <w:rsid w:val="001E47E7"/>
    <w:rsid w:val="001E5718"/>
    <w:rsid w:val="001E5F2F"/>
    <w:rsid w:val="001E66F7"/>
    <w:rsid w:val="001E6AD9"/>
    <w:rsid w:val="001E6CFE"/>
    <w:rsid w:val="001E777D"/>
    <w:rsid w:val="001E7BE9"/>
    <w:rsid w:val="001F0367"/>
    <w:rsid w:val="001F05C3"/>
    <w:rsid w:val="001F144F"/>
    <w:rsid w:val="001F20AD"/>
    <w:rsid w:val="001F385C"/>
    <w:rsid w:val="001F499B"/>
    <w:rsid w:val="001F5891"/>
    <w:rsid w:val="001F79DE"/>
    <w:rsid w:val="00201033"/>
    <w:rsid w:val="002016E6"/>
    <w:rsid w:val="00201744"/>
    <w:rsid w:val="00201FB1"/>
    <w:rsid w:val="002026D3"/>
    <w:rsid w:val="00203B56"/>
    <w:rsid w:val="00203BF7"/>
    <w:rsid w:val="00203CBD"/>
    <w:rsid w:val="00203DE1"/>
    <w:rsid w:val="002042FC"/>
    <w:rsid w:val="00204C5C"/>
    <w:rsid w:val="00205043"/>
    <w:rsid w:val="00206C13"/>
    <w:rsid w:val="002101A7"/>
    <w:rsid w:val="00210565"/>
    <w:rsid w:val="00210C4E"/>
    <w:rsid w:val="00211F10"/>
    <w:rsid w:val="0021208F"/>
    <w:rsid w:val="00212B78"/>
    <w:rsid w:val="0021388E"/>
    <w:rsid w:val="002142ED"/>
    <w:rsid w:val="0021453E"/>
    <w:rsid w:val="00215385"/>
    <w:rsid w:val="0021624D"/>
    <w:rsid w:val="00216E5E"/>
    <w:rsid w:val="00220236"/>
    <w:rsid w:val="0022194B"/>
    <w:rsid w:val="00221E0E"/>
    <w:rsid w:val="0022225A"/>
    <w:rsid w:val="00222A66"/>
    <w:rsid w:val="002235AA"/>
    <w:rsid w:val="00223EF9"/>
    <w:rsid w:val="002243AF"/>
    <w:rsid w:val="0022467B"/>
    <w:rsid w:val="0022504F"/>
    <w:rsid w:val="00225BC8"/>
    <w:rsid w:val="00225D96"/>
    <w:rsid w:val="00226F4C"/>
    <w:rsid w:val="00227053"/>
    <w:rsid w:val="00227B29"/>
    <w:rsid w:val="00232345"/>
    <w:rsid w:val="0023234C"/>
    <w:rsid w:val="0023275E"/>
    <w:rsid w:val="00232C69"/>
    <w:rsid w:val="00232EF3"/>
    <w:rsid w:val="002334DC"/>
    <w:rsid w:val="0023398B"/>
    <w:rsid w:val="00235436"/>
    <w:rsid w:val="0023567F"/>
    <w:rsid w:val="00235720"/>
    <w:rsid w:val="002375B9"/>
    <w:rsid w:val="00237FB6"/>
    <w:rsid w:val="00240DD7"/>
    <w:rsid w:val="00241B7B"/>
    <w:rsid w:val="0024259E"/>
    <w:rsid w:val="00242C39"/>
    <w:rsid w:val="00242FC1"/>
    <w:rsid w:val="0024346D"/>
    <w:rsid w:val="00243DFA"/>
    <w:rsid w:val="0024460A"/>
    <w:rsid w:val="0024464A"/>
    <w:rsid w:val="0024495E"/>
    <w:rsid w:val="00245765"/>
    <w:rsid w:val="0024580A"/>
    <w:rsid w:val="00245BFA"/>
    <w:rsid w:val="002463FA"/>
    <w:rsid w:val="0024761B"/>
    <w:rsid w:val="0024794F"/>
    <w:rsid w:val="00250EAE"/>
    <w:rsid w:val="00254637"/>
    <w:rsid w:val="0025464C"/>
    <w:rsid w:val="00256159"/>
    <w:rsid w:val="00257466"/>
    <w:rsid w:val="00257E9C"/>
    <w:rsid w:val="00260095"/>
    <w:rsid w:val="002600A4"/>
    <w:rsid w:val="00263E49"/>
    <w:rsid w:val="00264505"/>
    <w:rsid w:val="0026771F"/>
    <w:rsid w:val="0027002F"/>
    <w:rsid w:val="002700FE"/>
    <w:rsid w:val="00270536"/>
    <w:rsid w:val="002708C8"/>
    <w:rsid w:val="00270BE3"/>
    <w:rsid w:val="00271B85"/>
    <w:rsid w:val="00271D1A"/>
    <w:rsid w:val="00272EF5"/>
    <w:rsid w:val="0027329E"/>
    <w:rsid w:val="00273516"/>
    <w:rsid w:val="002741D1"/>
    <w:rsid w:val="00275F16"/>
    <w:rsid w:val="0027669F"/>
    <w:rsid w:val="00277442"/>
    <w:rsid w:val="002777E6"/>
    <w:rsid w:val="0028016F"/>
    <w:rsid w:val="00280785"/>
    <w:rsid w:val="00280E1A"/>
    <w:rsid w:val="002813C4"/>
    <w:rsid w:val="002827DC"/>
    <w:rsid w:val="00283D61"/>
    <w:rsid w:val="00283FFD"/>
    <w:rsid w:val="00284930"/>
    <w:rsid w:val="00285EFF"/>
    <w:rsid w:val="00286377"/>
    <w:rsid w:val="00290EF6"/>
    <w:rsid w:val="002920E0"/>
    <w:rsid w:val="002930F9"/>
    <w:rsid w:val="00293730"/>
    <w:rsid w:val="00295749"/>
    <w:rsid w:val="002958EB"/>
    <w:rsid w:val="00295FC2"/>
    <w:rsid w:val="00295FDC"/>
    <w:rsid w:val="0029625D"/>
    <w:rsid w:val="002972DF"/>
    <w:rsid w:val="002A129E"/>
    <w:rsid w:val="002A1E9E"/>
    <w:rsid w:val="002A1F59"/>
    <w:rsid w:val="002A243A"/>
    <w:rsid w:val="002A2DC1"/>
    <w:rsid w:val="002A32A6"/>
    <w:rsid w:val="002A3F93"/>
    <w:rsid w:val="002A5FBC"/>
    <w:rsid w:val="002A740B"/>
    <w:rsid w:val="002A79A9"/>
    <w:rsid w:val="002B0544"/>
    <w:rsid w:val="002B1299"/>
    <w:rsid w:val="002B13F1"/>
    <w:rsid w:val="002B1DAE"/>
    <w:rsid w:val="002B3C1D"/>
    <w:rsid w:val="002B454E"/>
    <w:rsid w:val="002B4B9A"/>
    <w:rsid w:val="002B52B2"/>
    <w:rsid w:val="002B5E9C"/>
    <w:rsid w:val="002B66D3"/>
    <w:rsid w:val="002B7D0A"/>
    <w:rsid w:val="002C0BCC"/>
    <w:rsid w:val="002C1624"/>
    <w:rsid w:val="002C2ED7"/>
    <w:rsid w:val="002C35C0"/>
    <w:rsid w:val="002C3A2D"/>
    <w:rsid w:val="002C5567"/>
    <w:rsid w:val="002C569D"/>
    <w:rsid w:val="002C61FB"/>
    <w:rsid w:val="002C6308"/>
    <w:rsid w:val="002C63BE"/>
    <w:rsid w:val="002D070A"/>
    <w:rsid w:val="002D0979"/>
    <w:rsid w:val="002D1FA7"/>
    <w:rsid w:val="002D2312"/>
    <w:rsid w:val="002D3423"/>
    <w:rsid w:val="002D3E6A"/>
    <w:rsid w:val="002D6D12"/>
    <w:rsid w:val="002D7449"/>
    <w:rsid w:val="002D7A28"/>
    <w:rsid w:val="002E06A1"/>
    <w:rsid w:val="002E1965"/>
    <w:rsid w:val="002E1D8B"/>
    <w:rsid w:val="002E2A70"/>
    <w:rsid w:val="002E3179"/>
    <w:rsid w:val="002E325D"/>
    <w:rsid w:val="002E3E52"/>
    <w:rsid w:val="002E4BC1"/>
    <w:rsid w:val="002E5144"/>
    <w:rsid w:val="002E5FB7"/>
    <w:rsid w:val="002E6D15"/>
    <w:rsid w:val="002E75C1"/>
    <w:rsid w:val="002E7C8D"/>
    <w:rsid w:val="002F0055"/>
    <w:rsid w:val="002F03A7"/>
    <w:rsid w:val="002F1449"/>
    <w:rsid w:val="002F1597"/>
    <w:rsid w:val="002F22EB"/>
    <w:rsid w:val="002F276D"/>
    <w:rsid w:val="002F29BA"/>
    <w:rsid w:val="002F30AC"/>
    <w:rsid w:val="002F40EA"/>
    <w:rsid w:val="002F412D"/>
    <w:rsid w:val="002F4CF9"/>
    <w:rsid w:val="002F52EA"/>
    <w:rsid w:val="002F57C7"/>
    <w:rsid w:val="002F5B3E"/>
    <w:rsid w:val="00300211"/>
    <w:rsid w:val="0030067A"/>
    <w:rsid w:val="00302B8E"/>
    <w:rsid w:val="003039D8"/>
    <w:rsid w:val="00303AFE"/>
    <w:rsid w:val="00303FC0"/>
    <w:rsid w:val="003045CC"/>
    <w:rsid w:val="003065D4"/>
    <w:rsid w:val="00306F8F"/>
    <w:rsid w:val="00310D60"/>
    <w:rsid w:val="003114EC"/>
    <w:rsid w:val="00311BF9"/>
    <w:rsid w:val="00312A89"/>
    <w:rsid w:val="00315AD5"/>
    <w:rsid w:val="00315B09"/>
    <w:rsid w:val="003213E9"/>
    <w:rsid w:val="00321BA6"/>
    <w:rsid w:val="00321C81"/>
    <w:rsid w:val="0032252E"/>
    <w:rsid w:val="00322595"/>
    <w:rsid w:val="00322E18"/>
    <w:rsid w:val="00324366"/>
    <w:rsid w:val="003246BB"/>
    <w:rsid w:val="003264D5"/>
    <w:rsid w:val="0032706E"/>
    <w:rsid w:val="0032720E"/>
    <w:rsid w:val="003275C7"/>
    <w:rsid w:val="003309B5"/>
    <w:rsid w:val="0033186F"/>
    <w:rsid w:val="0033255C"/>
    <w:rsid w:val="00333BAE"/>
    <w:rsid w:val="003345D1"/>
    <w:rsid w:val="0033468E"/>
    <w:rsid w:val="00334B26"/>
    <w:rsid w:val="00334E59"/>
    <w:rsid w:val="00334FF3"/>
    <w:rsid w:val="0033611F"/>
    <w:rsid w:val="00340128"/>
    <w:rsid w:val="00340448"/>
    <w:rsid w:val="00341543"/>
    <w:rsid w:val="003415F1"/>
    <w:rsid w:val="00341DC8"/>
    <w:rsid w:val="0034332F"/>
    <w:rsid w:val="00343537"/>
    <w:rsid w:val="003437D4"/>
    <w:rsid w:val="00344F9F"/>
    <w:rsid w:val="00344FB5"/>
    <w:rsid w:val="0034577B"/>
    <w:rsid w:val="00345903"/>
    <w:rsid w:val="00345C04"/>
    <w:rsid w:val="003467E5"/>
    <w:rsid w:val="0034757B"/>
    <w:rsid w:val="0035271F"/>
    <w:rsid w:val="003536B6"/>
    <w:rsid w:val="003546E1"/>
    <w:rsid w:val="00355F1D"/>
    <w:rsid w:val="00356FF0"/>
    <w:rsid w:val="00360226"/>
    <w:rsid w:val="003606F8"/>
    <w:rsid w:val="00360984"/>
    <w:rsid w:val="00361949"/>
    <w:rsid w:val="00362369"/>
    <w:rsid w:val="00362697"/>
    <w:rsid w:val="00362ACE"/>
    <w:rsid w:val="00362FC3"/>
    <w:rsid w:val="00364284"/>
    <w:rsid w:val="0036442C"/>
    <w:rsid w:val="0036442D"/>
    <w:rsid w:val="0036470D"/>
    <w:rsid w:val="00364A57"/>
    <w:rsid w:val="003663CC"/>
    <w:rsid w:val="00366D0E"/>
    <w:rsid w:val="0036701E"/>
    <w:rsid w:val="003672B6"/>
    <w:rsid w:val="003702E1"/>
    <w:rsid w:val="0037117E"/>
    <w:rsid w:val="0037183C"/>
    <w:rsid w:val="00372869"/>
    <w:rsid w:val="0037293E"/>
    <w:rsid w:val="00373027"/>
    <w:rsid w:val="00373314"/>
    <w:rsid w:val="00373925"/>
    <w:rsid w:val="00374A99"/>
    <w:rsid w:val="003752BC"/>
    <w:rsid w:val="003756F4"/>
    <w:rsid w:val="0037578B"/>
    <w:rsid w:val="00375D6E"/>
    <w:rsid w:val="0037798F"/>
    <w:rsid w:val="00380D22"/>
    <w:rsid w:val="003846CE"/>
    <w:rsid w:val="00386A89"/>
    <w:rsid w:val="003875A8"/>
    <w:rsid w:val="003878CF"/>
    <w:rsid w:val="00387B61"/>
    <w:rsid w:val="00387DA9"/>
    <w:rsid w:val="00391202"/>
    <w:rsid w:val="003928F3"/>
    <w:rsid w:val="003935BA"/>
    <w:rsid w:val="003936EF"/>
    <w:rsid w:val="00393A85"/>
    <w:rsid w:val="00394008"/>
    <w:rsid w:val="003943ED"/>
    <w:rsid w:val="003946FC"/>
    <w:rsid w:val="00395EB4"/>
    <w:rsid w:val="00396763"/>
    <w:rsid w:val="00396A52"/>
    <w:rsid w:val="003A074E"/>
    <w:rsid w:val="003A147E"/>
    <w:rsid w:val="003A1994"/>
    <w:rsid w:val="003A2066"/>
    <w:rsid w:val="003A292B"/>
    <w:rsid w:val="003A39EE"/>
    <w:rsid w:val="003A42B9"/>
    <w:rsid w:val="003A42DB"/>
    <w:rsid w:val="003A594A"/>
    <w:rsid w:val="003A5BBA"/>
    <w:rsid w:val="003A5F7F"/>
    <w:rsid w:val="003A6908"/>
    <w:rsid w:val="003A7857"/>
    <w:rsid w:val="003B0555"/>
    <w:rsid w:val="003B25FE"/>
    <w:rsid w:val="003B2F15"/>
    <w:rsid w:val="003B37E0"/>
    <w:rsid w:val="003B3881"/>
    <w:rsid w:val="003B456C"/>
    <w:rsid w:val="003B5797"/>
    <w:rsid w:val="003B6CC6"/>
    <w:rsid w:val="003B6EB1"/>
    <w:rsid w:val="003B70C4"/>
    <w:rsid w:val="003C0AB6"/>
    <w:rsid w:val="003C1366"/>
    <w:rsid w:val="003C1631"/>
    <w:rsid w:val="003C1773"/>
    <w:rsid w:val="003C2510"/>
    <w:rsid w:val="003C2C85"/>
    <w:rsid w:val="003C2E91"/>
    <w:rsid w:val="003C3511"/>
    <w:rsid w:val="003C39DB"/>
    <w:rsid w:val="003C3EBB"/>
    <w:rsid w:val="003C43A1"/>
    <w:rsid w:val="003C62C8"/>
    <w:rsid w:val="003D1720"/>
    <w:rsid w:val="003D1D37"/>
    <w:rsid w:val="003D448E"/>
    <w:rsid w:val="003D47CC"/>
    <w:rsid w:val="003D4F51"/>
    <w:rsid w:val="003D64A7"/>
    <w:rsid w:val="003D65F7"/>
    <w:rsid w:val="003D67BD"/>
    <w:rsid w:val="003D67E1"/>
    <w:rsid w:val="003D6916"/>
    <w:rsid w:val="003D6DC5"/>
    <w:rsid w:val="003D71B2"/>
    <w:rsid w:val="003D7CEF"/>
    <w:rsid w:val="003D7D3D"/>
    <w:rsid w:val="003E340C"/>
    <w:rsid w:val="003E34A8"/>
    <w:rsid w:val="003E37ED"/>
    <w:rsid w:val="003E3FC9"/>
    <w:rsid w:val="003E4044"/>
    <w:rsid w:val="003E451C"/>
    <w:rsid w:val="003F0131"/>
    <w:rsid w:val="003F0DE6"/>
    <w:rsid w:val="003F0EF4"/>
    <w:rsid w:val="003F146A"/>
    <w:rsid w:val="003F1A03"/>
    <w:rsid w:val="003F2269"/>
    <w:rsid w:val="003F6162"/>
    <w:rsid w:val="003F6357"/>
    <w:rsid w:val="003F6441"/>
    <w:rsid w:val="003F6698"/>
    <w:rsid w:val="003F713C"/>
    <w:rsid w:val="003F73E5"/>
    <w:rsid w:val="0040052F"/>
    <w:rsid w:val="00400597"/>
    <w:rsid w:val="00400C5A"/>
    <w:rsid w:val="004010CA"/>
    <w:rsid w:val="0040174F"/>
    <w:rsid w:val="00401C51"/>
    <w:rsid w:val="004027CF"/>
    <w:rsid w:val="00402F76"/>
    <w:rsid w:val="00403105"/>
    <w:rsid w:val="00403533"/>
    <w:rsid w:val="004052AF"/>
    <w:rsid w:val="00406B3C"/>
    <w:rsid w:val="00406CBF"/>
    <w:rsid w:val="004071B6"/>
    <w:rsid w:val="0041013A"/>
    <w:rsid w:val="00411F3C"/>
    <w:rsid w:val="00412B39"/>
    <w:rsid w:val="0041594A"/>
    <w:rsid w:val="00416238"/>
    <w:rsid w:val="00420A03"/>
    <w:rsid w:val="00420DFE"/>
    <w:rsid w:val="00422393"/>
    <w:rsid w:val="00423CC1"/>
    <w:rsid w:val="00424F36"/>
    <w:rsid w:val="00425B53"/>
    <w:rsid w:val="00425E81"/>
    <w:rsid w:val="00426F0C"/>
    <w:rsid w:val="0043023B"/>
    <w:rsid w:val="00430D60"/>
    <w:rsid w:val="00431F42"/>
    <w:rsid w:val="00432210"/>
    <w:rsid w:val="00432B09"/>
    <w:rsid w:val="00433E6F"/>
    <w:rsid w:val="00435731"/>
    <w:rsid w:val="00436B7A"/>
    <w:rsid w:val="00437211"/>
    <w:rsid w:val="00437967"/>
    <w:rsid w:val="00437E1A"/>
    <w:rsid w:val="004409F1"/>
    <w:rsid w:val="00440ADB"/>
    <w:rsid w:val="00441879"/>
    <w:rsid w:val="00442E5B"/>
    <w:rsid w:val="00443BAA"/>
    <w:rsid w:val="00444922"/>
    <w:rsid w:val="0044539C"/>
    <w:rsid w:val="00445B39"/>
    <w:rsid w:val="004467CC"/>
    <w:rsid w:val="00446F4A"/>
    <w:rsid w:val="0044703A"/>
    <w:rsid w:val="00447D68"/>
    <w:rsid w:val="00450705"/>
    <w:rsid w:val="00450AE7"/>
    <w:rsid w:val="004514C8"/>
    <w:rsid w:val="00451B93"/>
    <w:rsid w:val="00453B73"/>
    <w:rsid w:val="0045427F"/>
    <w:rsid w:val="00455F88"/>
    <w:rsid w:val="0045647A"/>
    <w:rsid w:val="004565E9"/>
    <w:rsid w:val="00457EEA"/>
    <w:rsid w:val="0046304D"/>
    <w:rsid w:val="004636AA"/>
    <w:rsid w:val="00464059"/>
    <w:rsid w:val="00464A71"/>
    <w:rsid w:val="00465441"/>
    <w:rsid w:val="00465FD4"/>
    <w:rsid w:val="00471768"/>
    <w:rsid w:val="00471A65"/>
    <w:rsid w:val="00471D22"/>
    <w:rsid w:val="00473D5D"/>
    <w:rsid w:val="00474004"/>
    <w:rsid w:val="00474BD8"/>
    <w:rsid w:val="0047548D"/>
    <w:rsid w:val="004756A8"/>
    <w:rsid w:val="00475AE4"/>
    <w:rsid w:val="004762D9"/>
    <w:rsid w:val="004767AC"/>
    <w:rsid w:val="00476871"/>
    <w:rsid w:val="004769C7"/>
    <w:rsid w:val="00477892"/>
    <w:rsid w:val="00477ED1"/>
    <w:rsid w:val="0048063A"/>
    <w:rsid w:val="00480DBA"/>
    <w:rsid w:val="0048171D"/>
    <w:rsid w:val="00481BCD"/>
    <w:rsid w:val="00482127"/>
    <w:rsid w:val="004822CD"/>
    <w:rsid w:val="00482962"/>
    <w:rsid w:val="00483715"/>
    <w:rsid w:val="004839D0"/>
    <w:rsid w:val="004845C4"/>
    <w:rsid w:val="00484E7C"/>
    <w:rsid w:val="004856DD"/>
    <w:rsid w:val="00485B98"/>
    <w:rsid w:val="004871E8"/>
    <w:rsid w:val="004876A3"/>
    <w:rsid w:val="00487E43"/>
    <w:rsid w:val="00492B2C"/>
    <w:rsid w:val="00493B41"/>
    <w:rsid w:val="00494A09"/>
    <w:rsid w:val="00496562"/>
    <w:rsid w:val="00496FB6"/>
    <w:rsid w:val="00497787"/>
    <w:rsid w:val="004A3642"/>
    <w:rsid w:val="004A3B24"/>
    <w:rsid w:val="004A3F77"/>
    <w:rsid w:val="004A4614"/>
    <w:rsid w:val="004A4CB0"/>
    <w:rsid w:val="004A4DC3"/>
    <w:rsid w:val="004A54F1"/>
    <w:rsid w:val="004A559A"/>
    <w:rsid w:val="004A5842"/>
    <w:rsid w:val="004A6959"/>
    <w:rsid w:val="004A785D"/>
    <w:rsid w:val="004A792E"/>
    <w:rsid w:val="004A7998"/>
    <w:rsid w:val="004B0927"/>
    <w:rsid w:val="004B149C"/>
    <w:rsid w:val="004B2326"/>
    <w:rsid w:val="004B26B7"/>
    <w:rsid w:val="004B2A89"/>
    <w:rsid w:val="004B40ED"/>
    <w:rsid w:val="004B48B6"/>
    <w:rsid w:val="004B4CE6"/>
    <w:rsid w:val="004B7AE6"/>
    <w:rsid w:val="004C0167"/>
    <w:rsid w:val="004C230A"/>
    <w:rsid w:val="004C2964"/>
    <w:rsid w:val="004C2CA9"/>
    <w:rsid w:val="004C375E"/>
    <w:rsid w:val="004C3A72"/>
    <w:rsid w:val="004C4155"/>
    <w:rsid w:val="004C5182"/>
    <w:rsid w:val="004C5247"/>
    <w:rsid w:val="004C57A8"/>
    <w:rsid w:val="004C5B02"/>
    <w:rsid w:val="004C6D13"/>
    <w:rsid w:val="004C7855"/>
    <w:rsid w:val="004D0752"/>
    <w:rsid w:val="004D0C73"/>
    <w:rsid w:val="004D0EE0"/>
    <w:rsid w:val="004D162F"/>
    <w:rsid w:val="004D1D53"/>
    <w:rsid w:val="004D34D4"/>
    <w:rsid w:val="004D58F9"/>
    <w:rsid w:val="004D65E4"/>
    <w:rsid w:val="004D79A6"/>
    <w:rsid w:val="004E0F6D"/>
    <w:rsid w:val="004E11C7"/>
    <w:rsid w:val="004E14AB"/>
    <w:rsid w:val="004E269D"/>
    <w:rsid w:val="004E349F"/>
    <w:rsid w:val="004E34D0"/>
    <w:rsid w:val="004E481A"/>
    <w:rsid w:val="004E5508"/>
    <w:rsid w:val="004E5C90"/>
    <w:rsid w:val="004E6062"/>
    <w:rsid w:val="004E6169"/>
    <w:rsid w:val="004E735C"/>
    <w:rsid w:val="004E7A5F"/>
    <w:rsid w:val="004E7ABC"/>
    <w:rsid w:val="004F014D"/>
    <w:rsid w:val="004F2CFB"/>
    <w:rsid w:val="004F4BA8"/>
    <w:rsid w:val="004F4E78"/>
    <w:rsid w:val="004F5981"/>
    <w:rsid w:val="004F6A81"/>
    <w:rsid w:val="004F6C15"/>
    <w:rsid w:val="004F6DAD"/>
    <w:rsid w:val="004F7A53"/>
    <w:rsid w:val="004F7E41"/>
    <w:rsid w:val="00500112"/>
    <w:rsid w:val="00500198"/>
    <w:rsid w:val="005020C9"/>
    <w:rsid w:val="0050270B"/>
    <w:rsid w:val="005027E9"/>
    <w:rsid w:val="00502B4B"/>
    <w:rsid w:val="00503E67"/>
    <w:rsid w:val="00504FE9"/>
    <w:rsid w:val="005054AB"/>
    <w:rsid w:val="005069A7"/>
    <w:rsid w:val="005076FE"/>
    <w:rsid w:val="00507E4B"/>
    <w:rsid w:val="00510253"/>
    <w:rsid w:val="00510781"/>
    <w:rsid w:val="0051084C"/>
    <w:rsid w:val="00510F48"/>
    <w:rsid w:val="0051144C"/>
    <w:rsid w:val="0051159A"/>
    <w:rsid w:val="0051208F"/>
    <w:rsid w:val="005133F5"/>
    <w:rsid w:val="00514C5E"/>
    <w:rsid w:val="00516176"/>
    <w:rsid w:val="005170FA"/>
    <w:rsid w:val="0051796B"/>
    <w:rsid w:val="00517EB9"/>
    <w:rsid w:val="00520279"/>
    <w:rsid w:val="00520B71"/>
    <w:rsid w:val="005211EB"/>
    <w:rsid w:val="00521B5E"/>
    <w:rsid w:val="0052242E"/>
    <w:rsid w:val="005226FD"/>
    <w:rsid w:val="005242F9"/>
    <w:rsid w:val="00525078"/>
    <w:rsid w:val="00525359"/>
    <w:rsid w:val="0052535A"/>
    <w:rsid w:val="005258BC"/>
    <w:rsid w:val="00530271"/>
    <w:rsid w:val="00530844"/>
    <w:rsid w:val="00531974"/>
    <w:rsid w:val="00531C46"/>
    <w:rsid w:val="00532E64"/>
    <w:rsid w:val="00532F82"/>
    <w:rsid w:val="005330E3"/>
    <w:rsid w:val="005332CE"/>
    <w:rsid w:val="00533EA9"/>
    <w:rsid w:val="00534941"/>
    <w:rsid w:val="00534AB7"/>
    <w:rsid w:val="00535000"/>
    <w:rsid w:val="00535BD0"/>
    <w:rsid w:val="0054043C"/>
    <w:rsid w:val="00542839"/>
    <w:rsid w:val="00542933"/>
    <w:rsid w:val="00543E39"/>
    <w:rsid w:val="00544CF9"/>
    <w:rsid w:val="0054519B"/>
    <w:rsid w:val="00545581"/>
    <w:rsid w:val="005456E1"/>
    <w:rsid w:val="00545805"/>
    <w:rsid w:val="00547025"/>
    <w:rsid w:val="005477CE"/>
    <w:rsid w:val="00547E9C"/>
    <w:rsid w:val="005505BF"/>
    <w:rsid w:val="005531C3"/>
    <w:rsid w:val="0055449A"/>
    <w:rsid w:val="00554D87"/>
    <w:rsid w:val="0055752C"/>
    <w:rsid w:val="0056032B"/>
    <w:rsid w:val="00560858"/>
    <w:rsid w:val="005609A8"/>
    <w:rsid w:val="00560A63"/>
    <w:rsid w:val="00560F86"/>
    <w:rsid w:val="005614E0"/>
    <w:rsid w:val="00561B6E"/>
    <w:rsid w:val="005624F9"/>
    <w:rsid w:val="00562B18"/>
    <w:rsid w:val="00562F68"/>
    <w:rsid w:val="00563190"/>
    <w:rsid w:val="00563404"/>
    <w:rsid w:val="00563721"/>
    <w:rsid w:val="00564E08"/>
    <w:rsid w:val="00564F92"/>
    <w:rsid w:val="00566629"/>
    <w:rsid w:val="00570496"/>
    <w:rsid w:val="0057060A"/>
    <w:rsid w:val="00571FCB"/>
    <w:rsid w:val="005729C8"/>
    <w:rsid w:val="00574846"/>
    <w:rsid w:val="00574D92"/>
    <w:rsid w:val="005758AB"/>
    <w:rsid w:val="00575DB9"/>
    <w:rsid w:val="00575E74"/>
    <w:rsid w:val="00577009"/>
    <w:rsid w:val="0058016A"/>
    <w:rsid w:val="0058085A"/>
    <w:rsid w:val="00580AD5"/>
    <w:rsid w:val="00581B59"/>
    <w:rsid w:val="005823E2"/>
    <w:rsid w:val="00582592"/>
    <w:rsid w:val="00584879"/>
    <w:rsid w:val="00584AD1"/>
    <w:rsid w:val="00584EE8"/>
    <w:rsid w:val="005906A8"/>
    <w:rsid w:val="005907B7"/>
    <w:rsid w:val="00590D8A"/>
    <w:rsid w:val="005911C6"/>
    <w:rsid w:val="0059451B"/>
    <w:rsid w:val="00595918"/>
    <w:rsid w:val="00595D81"/>
    <w:rsid w:val="00595D82"/>
    <w:rsid w:val="005968B8"/>
    <w:rsid w:val="00597E39"/>
    <w:rsid w:val="005A1BF0"/>
    <w:rsid w:val="005A2391"/>
    <w:rsid w:val="005A29F1"/>
    <w:rsid w:val="005A3FEA"/>
    <w:rsid w:val="005A4DBA"/>
    <w:rsid w:val="005A5158"/>
    <w:rsid w:val="005A55EE"/>
    <w:rsid w:val="005A69CE"/>
    <w:rsid w:val="005A70C6"/>
    <w:rsid w:val="005A7824"/>
    <w:rsid w:val="005B062C"/>
    <w:rsid w:val="005B1C47"/>
    <w:rsid w:val="005B2151"/>
    <w:rsid w:val="005B21DA"/>
    <w:rsid w:val="005B28A3"/>
    <w:rsid w:val="005B2930"/>
    <w:rsid w:val="005B3843"/>
    <w:rsid w:val="005B5CFF"/>
    <w:rsid w:val="005B6278"/>
    <w:rsid w:val="005B62E7"/>
    <w:rsid w:val="005B6CB8"/>
    <w:rsid w:val="005B6FF2"/>
    <w:rsid w:val="005B7516"/>
    <w:rsid w:val="005B7A06"/>
    <w:rsid w:val="005C0EFE"/>
    <w:rsid w:val="005C17EA"/>
    <w:rsid w:val="005C1A14"/>
    <w:rsid w:val="005C35C1"/>
    <w:rsid w:val="005C419E"/>
    <w:rsid w:val="005C5B85"/>
    <w:rsid w:val="005C62B7"/>
    <w:rsid w:val="005C74A1"/>
    <w:rsid w:val="005C75F5"/>
    <w:rsid w:val="005D07C2"/>
    <w:rsid w:val="005D1AE6"/>
    <w:rsid w:val="005D2089"/>
    <w:rsid w:val="005D3150"/>
    <w:rsid w:val="005D3A28"/>
    <w:rsid w:val="005D3CCD"/>
    <w:rsid w:val="005D481C"/>
    <w:rsid w:val="005E02C4"/>
    <w:rsid w:val="005E03BE"/>
    <w:rsid w:val="005E063B"/>
    <w:rsid w:val="005E0A86"/>
    <w:rsid w:val="005E0F4A"/>
    <w:rsid w:val="005E1990"/>
    <w:rsid w:val="005E34D1"/>
    <w:rsid w:val="005E3AF3"/>
    <w:rsid w:val="005E504C"/>
    <w:rsid w:val="005E66C3"/>
    <w:rsid w:val="005F025C"/>
    <w:rsid w:val="005F089B"/>
    <w:rsid w:val="005F13B6"/>
    <w:rsid w:val="005F1464"/>
    <w:rsid w:val="005F1C79"/>
    <w:rsid w:val="005F3B80"/>
    <w:rsid w:val="005F524C"/>
    <w:rsid w:val="005F60DF"/>
    <w:rsid w:val="005F6845"/>
    <w:rsid w:val="005F6D0B"/>
    <w:rsid w:val="005F7453"/>
    <w:rsid w:val="005F78E9"/>
    <w:rsid w:val="005F7AF9"/>
    <w:rsid w:val="0060003F"/>
    <w:rsid w:val="006004DC"/>
    <w:rsid w:val="00601D4C"/>
    <w:rsid w:val="00601DAB"/>
    <w:rsid w:val="00603044"/>
    <w:rsid w:val="006031F8"/>
    <w:rsid w:val="00604BCF"/>
    <w:rsid w:val="00604F5E"/>
    <w:rsid w:val="00605C1E"/>
    <w:rsid w:val="0060659F"/>
    <w:rsid w:val="0060667F"/>
    <w:rsid w:val="00606A60"/>
    <w:rsid w:val="00606AE3"/>
    <w:rsid w:val="00607DD7"/>
    <w:rsid w:val="006107F7"/>
    <w:rsid w:val="00611396"/>
    <w:rsid w:val="00611927"/>
    <w:rsid w:val="00611BDC"/>
    <w:rsid w:val="006125D4"/>
    <w:rsid w:val="00613728"/>
    <w:rsid w:val="006145CC"/>
    <w:rsid w:val="00614665"/>
    <w:rsid w:val="00614E4A"/>
    <w:rsid w:val="00616377"/>
    <w:rsid w:val="0061658E"/>
    <w:rsid w:val="00616C50"/>
    <w:rsid w:val="006178BC"/>
    <w:rsid w:val="0062171F"/>
    <w:rsid w:val="0062221E"/>
    <w:rsid w:val="00623CF2"/>
    <w:rsid w:val="00623E4C"/>
    <w:rsid w:val="00624327"/>
    <w:rsid w:val="006248F3"/>
    <w:rsid w:val="00624B1A"/>
    <w:rsid w:val="00625CB1"/>
    <w:rsid w:val="0062626A"/>
    <w:rsid w:val="00626531"/>
    <w:rsid w:val="00630BB4"/>
    <w:rsid w:val="0063261F"/>
    <w:rsid w:val="006367E2"/>
    <w:rsid w:val="00636B5E"/>
    <w:rsid w:val="0063774E"/>
    <w:rsid w:val="00643CBB"/>
    <w:rsid w:val="00643E36"/>
    <w:rsid w:val="006442A7"/>
    <w:rsid w:val="00645020"/>
    <w:rsid w:val="006452A0"/>
    <w:rsid w:val="006462CE"/>
    <w:rsid w:val="006469A4"/>
    <w:rsid w:val="006478EF"/>
    <w:rsid w:val="00652C6F"/>
    <w:rsid w:val="00653E72"/>
    <w:rsid w:val="00653FCE"/>
    <w:rsid w:val="00654DCE"/>
    <w:rsid w:val="00655C40"/>
    <w:rsid w:val="00657DBF"/>
    <w:rsid w:val="006609E0"/>
    <w:rsid w:val="0066121D"/>
    <w:rsid w:val="00661EB1"/>
    <w:rsid w:val="0066227A"/>
    <w:rsid w:val="00662916"/>
    <w:rsid w:val="00662B3C"/>
    <w:rsid w:val="00663477"/>
    <w:rsid w:val="00663616"/>
    <w:rsid w:val="0066362C"/>
    <w:rsid w:val="00663A75"/>
    <w:rsid w:val="00665856"/>
    <w:rsid w:val="006664B9"/>
    <w:rsid w:val="00666707"/>
    <w:rsid w:val="00666A77"/>
    <w:rsid w:val="00666D56"/>
    <w:rsid w:val="006671B8"/>
    <w:rsid w:val="00667497"/>
    <w:rsid w:val="00670083"/>
    <w:rsid w:val="00671047"/>
    <w:rsid w:val="006712A7"/>
    <w:rsid w:val="00675841"/>
    <w:rsid w:val="00675D6F"/>
    <w:rsid w:val="00676440"/>
    <w:rsid w:val="0067699A"/>
    <w:rsid w:val="00676C2B"/>
    <w:rsid w:val="00676EFD"/>
    <w:rsid w:val="00677108"/>
    <w:rsid w:val="0067730D"/>
    <w:rsid w:val="006813D8"/>
    <w:rsid w:val="00681A52"/>
    <w:rsid w:val="00682318"/>
    <w:rsid w:val="00683394"/>
    <w:rsid w:val="00683984"/>
    <w:rsid w:val="006846E2"/>
    <w:rsid w:val="00684803"/>
    <w:rsid w:val="00684E77"/>
    <w:rsid w:val="00685180"/>
    <w:rsid w:val="00685588"/>
    <w:rsid w:val="00685D6E"/>
    <w:rsid w:val="006865D0"/>
    <w:rsid w:val="00686ACD"/>
    <w:rsid w:val="00687B34"/>
    <w:rsid w:val="00690089"/>
    <w:rsid w:val="00690706"/>
    <w:rsid w:val="00690F16"/>
    <w:rsid w:val="006910FD"/>
    <w:rsid w:val="00691724"/>
    <w:rsid w:val="006922D9"/>
    <w:rsid w:val="00692F3F"/>
    <w:rsid w:val="0069316D"/>
    <w:rsid w:val="00694F75"/>
    <w:rsid w:val="00695283"/>
    <w:rsid w:val="00695E45"/>
    <w:rsid w:val="00695F55"/>
    <w:rsid w:val="0069716D"/>
    <w:rsid w:val="006A06DC"/>
    <w:rsid w:val="006A1310"/>
    <w:rsid w:val="006A135C"/>
    <w:rsid w:val="006A2E06"/>
    <w:rsid w:val="006A3A7F"/>
    <w:rsid w:val="006A3BB2"/>
    <w:rsid w:val="006A3E18"/>
    <w:rsid w:val="006A4119"/>
    <w:rsid w:val="006A49DD"/>
    <w:rsid w:val="006A56A3"/>
    <w:rsid w:val="006A69FB"/>
    <w:rsid w:val="006A7010"/>
    <w:rsid w:val="006A70B0"/>
    <w:rsid w:val="006A74B8"/>
    <w:rsid w:val="006A75BF"/>
    <w:rsid w:val="006B0761"/>
    <w:rsid w:val="006B0D7F"/>
    <w:rsid w:val="006B1360"/>
    <w:rsid w:val="006B1FC0"/>
    <w:rsid w:val="006B210F"/>
    <w:rsid w:val="006B3318"/>
    <w:rsid w:val="006B3765"/>
    <w:rsid w:val="006B3D05"/>
    <w:rsid w:val="006B5BCE"/>
    <w:rsid w:val="006B6929"/>
    <w:rsid w:val="006B6CD1"/>
    <w:rsid w:val="006B6F9F"/>
    <w:rsid w:val="006B7927"/>
    <w:rsid w:val="006B7E86"/>
    <w:rsid w:val="006C12C2"/>
    <w:rsid w:val="006C1BA3"/>
    <w:rsid w:val="006C311B"/>
    <w:rsid w:val="006C3FBB"/>
    <w:rsid w:val="006C42DD"/>
    <w:rsid w:val="006C4550"/>
    <w:rsid w:val="006C47D8"/>
    <w:rsid w:val="006C579D"/>
    <w:rsid w:val="006C5D2D"/>
    <w:rsid w:val="006C67E5"/>
    <w:rsid w:val="006D01B8"/>
    <w:rsid w:val="006D0879"/>
    <w:rsid w:val="006D0C28"/>
    <w:rsid w:val="006D260B"/>
    <w:rsid w:val="006D2C8E"/>
    <w:rsid w:val="006D5600"/>
    <w:rsid w:val="006E03D2"/>
    <w:rsid w:val="006E1206"/>
    <w:rsid w:val="006E2C3A"/>
    <w:rsid w:val="006E3E44"/>
    <w:rsid w:val="006E41C9"/>
    <w:rsid w:val="006E43EE"/>
    <w:rsid w:val="006E4AFE"/>
    <w:rsid w:val="006E50B3"/>
    <w:rsid w:val="006E65A4"/>
    <w:rsid w:val="006E783D"/>
    <w:rsid w:val="006F0AFA"/>
    <w:rsid w:val="006F302F"/>
    <w:rsid w:val="006F31FC"/>
    <w:rsid w:val="006F39DB"/>
    <w:rsid w:val="006F3D95"/>
    <w:rsid w:val="006F6ECE"/>
    <w:rsid w:val="007002EE"/>
    <w:rsid w:val="0070055C"/>
    <w:rsid w:val="007010B9"/>
    <w:rsid w:val="00701468"/>
    <w:rsid w:val="00701488"/>
    <w:rsid w:val="00701CA6"/>
    <w:rsid w:val="00702700"/>
    <w:rsid w:val="00702AFD"/>
    <w:rsid w:val="00702EF5"/>
    <w:rsid w:val="00703172"/>
    <w:rsid w:val="007034EB"/>
    <w:rsid w:val="00703A51"/>
    <w:rsid w:val="0070411C"/>
    <w:rsid w:val="007042AC"/>
    <w:rsid w:val="0070489F"/>
    <w:rsid w:val="00705883"/>
    <w:rsid w:val="007058EA"/>
    <w:rsid w:val="00705D9E"/>
    <w:rsid w:val="0070641D"/>
    <w:rsid w:val="00706942"/>
    <w:rsid w:val="007069AD"/>
    <w:rsid w:val="00707063"/>
    <w:rsid w:val="007075AA"/>
    <w:rsid w:val="00710725"/>
    <w:rsid w:val="00711B21"/>
    <w:rsid w:val="00711F0F"/>
    <w:rsid w:val="0071215C"/>
    <w:rsid w:val="00714AD5"/>
    <w:rsid w:val="00715430"/>
    <w:rsid w:val="00715568"/>
    <w:rsid w:val="0071564D"/>
    <w:rsid w:val="007208BF"/>
    <w:rsid w:val="00721937"/>
    <w:rsid w:val="00722039"/>
    <w:rsid w:val="0072243B"/>
    <w:rsid w:val="007226DC"/>
    <w:rsid w:val="00724314"/>
    <w:rsid w:val="00724409"/>
    <w:rsid w:val="00725537"/>
    <w:rsid w:val="00725630"/>
    <w:rsid w:val="007261F0"/>
    <w:rsid w:val="0072701D"/>
    <w:rsid w:val="007315F9"/>
    <w:rsid w:val="007323D8"/>
    <w:rsid w:val="00732B8E"/>
    <w:rsid w:val="00733729"/>
    <w:rsid w:val="00733EB1"/>
    <w:rsid w:val="00735B78"/>
    <w:rsid w:val="007374D3"/>
    <w:rsid w:val="007375E1"/>
    <w:rsid w:val="00737C07"/>
    <w:rsid w:val="00737E31"/>
    <w:rsid w:val="00740293"/>
    <w:rsid w:val="007404DF"/>
    <w:rsid w:val="007410E8"/>
    <w:rsid w:val="00742EA2"/>
    <w:rsid w:val="0074343F"/>
    <w:rsid w:val="0074356E"/>
    <w:rsid w:val="00743630"/>
    <w:rsid w:val="00743650"/>
    <w:rsid w:val="00743A18"/>
    <w:rsid w:val="00744A43"/>
    <w:rsid w:val="00744EC0"/>
    <w:rsid w:val="00745132"/>
    <w:rsid w:val="007451AF"/>
    <w:rsid w:val="007460BE"/>
    <w:rsid w:val="00746717"/>
    <w:rsid w:val="00746BD6"/>
    <w:rsid w:val="007500A3"/>
    <w:rsid w:val="007505CA"/>
    <w:rsid w:val="00751452"/>
    <w:rsid w:val="00751B2D"/>
    <w:rsid w:val="00752890"/>
    <w:rsid w:val="00752ECB"/>
    <w:rsid w:val="00752F6C"/>
    <w:rsid w:val="007530BC"/>
    <w:rsid w:val="00753142"/>
    <w:rsid w:val="007536AE"/>
    <w:rsid w:val="007545E2"/>
    <w:rsid w:val="00754630"/>
    <w:rsid w:val="00754C74"/>
    <w:rsid w:val="00755059"/>
    <w:rsid w:val="007553C8"/>
    <w:rsid w:val="00755B14"/>
    <w:rsid w:val="00755D3B"/>
    <w:rsid w:val="0075688B"/>
    <w:rsid w:val="00757BAD"/>
    <w:rsid w:val="007601FC"/>
    <w:rsid w:val="007603A0"/>
    <w:rsid w:val="00763C9C"/>
    <w:rsid w:val="0076484B"/>
    <w:rsid w:val="00765355"/>
    <w:rsid w:val="007676D3"/>
    <w:rsid w:val="00770DCC"/>
    <w:rsid w:val="00771ADD"/>
    <w:rsid w:val="00771C7E"/>
    <w:rsid w:val="007720F2"/>
    <w:rsid w:val="00772709"/>
    <w:rsid w:val="00772EB1"/>
    <w:rsid w:val="00774642"/>
    <w:rsid w:val="00774801"/>
    <w:rsid w:val="00774AF0"/>
    <w:rsid w:val="007755E1"/>
    <w:rsid w:val="0077564B"/>
    <w:rsid w:val="007800BB"/>
    <w:rsid w:val="00781C59"/>
    <w:rsid w:val="0078306D"/>
    <w:rsid w:val="0078441D"/>
    <w:rsid w:val="00784609"/>
    <w:rsid w:val="00784721"/>
    <w:rsid w:val="007862FD"/>
    <w:rsid w:val="00790304"/>
    <w:rsid w:val="00790AD6"/>
    <w:rsid w:val="00791359"/>
    <w:rsid w:val="00793780"/>
    <w:rsid w:val="00793D4C"/>
    <w:rsid w:val="0079615F"/>
    <w:rsid w:val="007973E5"/>
    <w:rsid w:val="00797C36"/>
    <w:rsid w:val="007A0192"/>
    <w:rsid w:val="007A0325"/>
    <w:rsid w:val="007A2F81"/>
    <w:rsid w:val="007A32D6"/>
    <w:rsid w:val="007A6481"/>
    <w:rsid w:val="007A71BA"/>
    <w:rsid w:val="007A739C"/>
    <w:rsid w:val="007A754C"/>
    <w:rsid w:val="007A7741"/>
    <w:rsid w:val="007A784E"/>
    <w:rsid w:val="007A7FB9"/>
    <w:rsid w:val="007B152E"/>
    <w:rsid w:val="007B2986"/>
    <w:rsid w:val="007B2BE5"/>
    <w:rsid w:val="007B2CF2"/>
    <w:rsid w:val="007B3218"/>
    <w:rsid w:val="007B3A86"/>
    <w:rsid w:val="007B468A"/>
    <w:rsid w:val="007B6DC7"/>
    <w:rsid w:val="007C0A9D"/>
    <w:rsid w:val="007C0AD4"/>
    <w:rsid w:val="007C15E1"/>
    <w:rsid w:val="007C275D"/>
    <w:rsid w:val="007C377F"/>
    <w:rsid w:val="007C412A"/>
    <w:rsid w:val="007C459F"/>
    <w:rsid w:val="007C52E9"/>
    <w:rsid w:val="007C5BE1"/>
    <w:rsid w:val="007C5E98"/>
    <w:rsid w:val="007C64BD"/>
    <w:rsid w:val="007C744F"/>
    <w:rsid w:val="007C765F"/>
    <w:rsid w:val="007C7A8B"/>
    <w:rsid w:val="007C7B14"/>
    <w:rsid w:val="007C7DEB"/>
    <w:rsid w:val="007D032C"/>
    <w:rsid w:val="007D122E"/>
    <w:rsid w:val="007D3AF0"/>
    <w:rsid w:val="007D405E"/>
    <w:rsid w:val="007D63D3"/>
    <w:rsid w:val="007D6D67"/>
    <w:rsid w:val="007D7E39"/>
    <w:rsid w:val="007E0E40"/>
    <w:rsid w:val="007E2199"/>
    <w:rsid w:val="007E38AD"/>
    <w:rsid w:val="007E4554"/>
    <w:rsid w:val="007E5F9A"/>
    <w:rsid w:val="007E66B5"/>
    <w:rsid w:val="007E70FF"/>
    <w:rsid w:val="007E767C"/>
    <w:rsid w:val="007F05CA"/>
    <w:rsid w:val="007F0F11"/>
    <w:rsid w:val="007F1E7E"/>
    <w:rsid w:val="007F2F18"/>
    <w:rsid w:val="007F360E"/>
    <w:rsid w:val="007F57AE"/>
    <w:rsid w:val="007F6869"/>
    <w:rsid w:val="00800F34"/>
    <w:rsid w:val="008010BE"/>
    <w:rsid w:val="00801CE1"/>
    <w:rsid w:val="00802521"/>
    <w:rsid w:val="008027FA"/>
    <w:rsid w:val="008031D4"/>
    <w:rsid w:val="008033B9"/>
    <w:rsid w:val="00803641"/>
    <w:rsid w:val="00803F51"/>
    <w:rsid w:val="00804290"/>
    <w:rsid w:val="00805BDB"/>
    <w:rsid w:val="0080785E"/>
    <w:rsid w:val="00807A86"/>
    <w:rsid w:val="00807BD5"/>
    <w:rsid w:val="00807D2F"/>
    <w:rsid w:val="0081004A"/>
    <w:rsid w:val="00810104"/>
    <w:rsid w:val="0081055D"/>
    <w:rsid w:val="00811223"/>
    <w:rsid w:val="0081125F"/>
    <w:rsid w:val="00812962"/>
    <w:rsid w:val="00813154"/>
    <w:rsid w:val="00813484"/>
    <w:rsid w:val="008146FC"/>
    <w:rsid w:val="0081520F"/>
    <w:rsid w:val="00815E0B"/>
    <w:rsid w:val="00816516"/>
    <w:rsid w:val="00817F26"/>
    <w:rsid w:val="00821F20"/>
    <w:rsid w:val="008225AE"/>
    <w:rsid w:val="0082268E"/>
    <w:rsid w:val="00823CD2"/>
    <w:rsid w:val="00824795"/>
    <w:rsid w:val="00824ED1"/>
    <w:rsid w:val="008252A9"/>
    <w:rsid w:val="008258B5"/>
    <w:rsid w:val="00826060"/>
    <w:rsid w:val="008263FB"/>
    <w:rsid w:val="00826D36"/>
    <w:rsid w:val="00827750"/>
    <w:rsid w:val="008307E4"/>
    <w:rsid w:val="00831225"/>
    <w:rsid w:val="00831625"/>
    <w:rsid w:val="0083234F"/>
    <w:rsid w:val="008332DE"/>
    <w:rsid w:val="00833AA4"/>
    <w:rsid w:val="008362AE"/>
    <w:rsid w:val="008367B1"/>
    <w:rsid w:val="00836823"/>
    <w:rsid w:val="0083759E"/>
    <w:rsid w:val="00837613"/>
    <w:rsid w:val="008378A2"/>
    <w:rsid w:val="0084081B"/>
    <w:rsid w:val="00840E43"/>
    <w:rsid w:val="00841DCA"/>
    <w:rsid w:val="00843331"/>
    <w:rsid w:val="00843ECE"/>
    <w:rsid w:val="00844AE4"/>
    <w:rsid w:val="008466FE"/>
    <w:rsid w:val="00847A34"/>
    <w:rsid w:val="00851231"/>
    <w:rsid w:val="008514D7"/>
    <w:rsid w:val="0085158D"/>
    <w:rsid w:val="008515D1"/>
    <w:rsid w:val="00852B00"/>
    <w:rsid w:val="008530E1"/>
    <w:rsid w:val="00853CD4"/>
    <w:rsid w:val="008544CF"/>
    <w:rsid w:val="00855056"/>
    <w:rsid w:val="008579D1"/>
    <w:rsid w:val="008607F0"/>
    <w:rsid w:val="00862326"/>
    <w:rsid w:val="00862489"/>
    <w:rsid w:val="00864583"/>
    <w:rsid w:val="008659B5"/>
    <w:rsid w:val="00866460"/>
    <w:rsid w:val="00866CBE"/>
    <w:rsid w:val="00866E12"/>
    <w:rsid w:val="00870E5C"/>
    <w:rsid w:val="00871373"/>
    <w:rsid w:val="008717AC"/>
    <w:rsid w:val="00871A6A"/>
    <w:rsid w:val="00871DAE"/>
    <w:rsid w:val="00872D5E"/>
    <w:rsid w:val="00872EEC"/>
    <w:rsid w:val="00873062"/>
    <w:rsid w:val="00873E46"/>
    <w:rsid w:val="00875E21"/>
    <w:rsid w:val="00876157"/>
    <w:rsid w:val="008765EA"/>
    <w:rsid w:val="00877800"/>
    <w:rsid w:val="008806CC"/>
    <w:rsid w:val="00880F12"/>
    <w:rsid w:val="0088103A"/>
    <w:rsid w:val="0088172D"/>
    <w:rsid w:val="008818F3"/>
    <w:rsid w:val="00882657"/>
    <w:rsid w:val="0088353C"/>
    <w:rsid w:val="008843F3"/>
    <w:rsid w:val="00884713"/>
    <w:rsid w:val="0088484E"/>
    <w:rsid w:val="0088715C"/>
    <w:rsid w:val="00890473"/>
    <w:rsid w:val="00892AE1"/>
    <w:rsid w:val="00892C92"/>
    <w:rsid w:val="00893CF9"/>
    <w:rsid w:val="00894356"/>
    <w:rsid w:val="00895FC9"/>
    <w:rsid w:val="00896146"/>
    <w:rsid w:val="008967A4"/>
    <w:rsid w:val="00897792"/>
    <w:rsid w:val="00897953"/>
    <w:rsid w:val="00897EC9"/>
    <w:rsid w:val="00897FED"/>
    <w:rsid w:val="008A02AA"/>
    <w:rsid w:val="008A201A"/>
    <w:rsid w:val="008A2763"/>
    <w:rsid w:val="008A2EA0"/>
    <w:rsid w:val="008A47D2"/>
    <w:rsid w:val="008A4D24"/>
    <w:rsid w:val="008A5253"/>
    <w:rsid w:val="008A7EB3"/>
    <w:rsid w:val="008B146B"/>
    <w:rsid w:val="008B192E"/>
    <w:rsid w:val="008B2164"/>
    <w:rsid w:val="008B3F83"/>
    <w:rsid w:val="008B48F6"/>
    <w:rsid w:val="008B4B4A"/>
    <w:rsid w:val="008B5632"/>
    <w:rsid w:val="008B5B4F"/>
    <w:rsid w:val="008B5BA8"/>
    <w:rsid w:val="008B61DE"/>
    <w:rsid w:val="008B6FEC"/>
    <w:rsid w:val="008C0075"/>
    <w:rsid w:val="008C0583"/>
    <w:rsid w:val="008C0AC8"/>
    <w:rsid w:val="008C0DF4"/>
    <w:rsid w:val="008C26CA"/>
    <w:rsid w:val="008C2A94"/>
    <w:rsid w:val="008C2F70"/>
    <w:rsid w:val="008C3965"/>
    <w:rsid w:val="008C4AB4"/>
    <w:rsid w:val="008C4EA6"/>
    <w:rsid w:val="008C5141"/>
    <w:rsid w:val="008C6CF9"/>
    <w:rsid w:val="008D2AE9"/>
    <w:rsid w:val="008D2E46"/>
    <w:rsid w:val="008D3745"/>
    <w:rsid w:val="008D3E5C"/>
    <w:rsid w:val="008D4371"/>
    <w:rsid w:val="008D4E84"/>
    <w:rsid w:val="008D4F96"/>
    <w:rsid w:val="008D5D3B"/>
    <w:rsid w:val="008D614E"/>
    <w:rsid w:val="008D66B7"/>
    <w:rsid w:val="008D6D9D"/>
    <w:rsid w:val="008E00A5"/>
    <w:rsid w:val="008E1D6E"/>
    <w:rsid w:val="008E3C6B"/>
    <w:rsid w:val="008E3DC6"/>
    <w:rsid w:val="008E4820"/>
    <w:rsid w:val="008E4C71"/>
    <w:rsid w:val="008E518F"/>
    <w:rsid w:val="008E58D3"/>
    <w:rsid w:val="008E5966"/>
    <w:rsid w:val="008E68A7"/>
    <w:rsid w:val="008E7873"/>
    <w:rsid w:val="008E7BB0"/>
    <w:rsid w:val="008F0087"/>
    <w:rsid w:val="008F0BE8"/>
    <w:rsid w:val="008F19DC"/>
    <w:rsid w:val="008F215C"/>
    <w:rsid w:val="008F2516"/>
    <w:rsid w:val="008F358C"/>
    <w:rsid w:val="008F3704"/>
    <w:rsid w:val="008F3B04"/>
    <w:rsid w:val="008F48C2"/>
    <w:rsid w:val="008F545C"/>
    <w:rsid w:val="008F56DE"/>
    <w:rsid w:val="008F589C"/>
    <w:rsid w:val="008F790A"/>
    <w:rsid w:val="0090050D"/>
    <w:rsid w:val="00900A7A"/>
    <w:rsid w:val="009027F9"/>
    <w:rsid w:val="00903F59"/>
    <w:rsid w:val="009040E6"/>
    <w:rsid w:val="00904587"/>
    <w:rsid w:val="00905B11"/>
    <w:rsid w:val="0090652A"/>
    <w:rsid w:val="0090663A"/>
    <w:rsid w:val="00906689"/>
    <w:rsid w:val="00906BD8"/>
    <w:rsid w:val="009072EE"/>
    <w:rsid w:val="00907918"/>
    <w:rsid w:val="009104BB"/>
    <w:rsid w:val="0091061A"/>
    <w:rsid w:val="00910B4F"/>
    <w:rsid w:val="0091165E"/>
    <w:rsid w:val="00911899"/>
    <w:rsid w:val="00913126"/>
    <w:rsid w:val="00913EA1"/>
    <w:rsid w:val="009144CB"/>
    <w:rsid w:val="00914D05"/>
    <w:rsid w:val="00915101"/>
    <w:rsid w:val="009157E0"/>
    <w:rsid w:val="00915D66"/>
    <w:rsid w:val="00920BA7"/>
    <w:rsid w:val="00922A34"/>
    <w:rsid w:val="00922AF8"/>
    <w:rsid w:val="00923057"/>
    <w:rsid w:val="009244A0"/>
    <w:rsid w:val="00925ED2"/>
    <w:rsid w:val="00926CF3"/>
    <w:rsid w:val="0093014C"/>
    <w:rsid w:val="00931206"/>
    <w:rsid w:val="009331AD"/>
    <w:rsid w:val="00933983"/>
    <w:rsid w:val="009346AD"/>
    <w:rsid w:val="0093667A"/>
    <w:rsid w:val="0093781D"/>
    <w:rsid w:val="00937B81"/>
    <w:rsid w:val="009413D2"/>
    <w:rsid w:val="0094195E"/>
    <w:rsid w:val="00941C0C"/>
    <w:rsid w:val="00942038"/>
    <w:rsid w:val="00942080"/>
    <w:rsid w:val="00943EC6"/>
    <w:rsid w:val="00944200"/>
    <w:rsid w:val="009444E9"/>
    <w:rsid w:val="009445BE"/>
    <w:rsid w:val="00950A2A"/>
    <w:rsid w:val="00950E00"/>
    <w:rsid w:val="00951170"/>
    <w:rsid w:val="009519B0"/>
    <w:rsid w:val="00952422"/>
    <w:rsid w:val="009544EB"/>
    <w:rsid w:val="00954CC6"/>
    <w:rsid w:val="00954D49"/>
    <w:rsid w:val="00960017"/>
    <w:rsid w:val="00960B61"/>
    <w:rsid w:val="00960EF2"/>
    <w:rsid w:val="0096205D"/>
    <w:rsid w:val="009626F9"/>
    <w:rsid w:val="009634DA"/>
    <w:rsid w:val="00964D8C"/>
    <w:rsid w:val="009654C3"/>
    <w:rsid w:val="0096556F"/>
    <w:rsid w:val="0096642F"/>
    <w:rsid w:val="009700D9"/>
    <w:rsid w:val="00970784"/>
    <w:rsid w:val="00973B8F"/>
    <w:rsid w:val="00973E9E"/>
    <w:rsid w:val="00975696"/>
    <w:rsid w:val="009757E9"/>
    <w:rsid w:val="00975C62"/>
    <w:rsid w:val="00977078"/>
    <w:rsid w:val="00977402"/>
    <w:rsid w:val="009774A4"/>
    <w:rsid w:val="00977B85"/>
    <w:rsid w:val="00980E24"/>
    <w:rsid w:val="00982D8D"/>
    <w:rsid w:val="009838F5"/>
    <w:rsid w:val="00984863"/>
    <w:rsid w:val="00984A04"/>
    <w:rsid w:val="00984A26"/>
    <w:rsid w:val="009853AE"/>
    <w:rsid w:val="00985F25"/>
    <w:rsid w:val="0098685E"/>
    <w:rsid w:val="00986869"/>
    <w:rsid w:val="0099025C"/>
    <w:rsid w:val="00991762"/>
    <w:rsid w:val="00991B1C"/>
    <w:rsid w:val="00992646"/>
    <w:rsid w:val="0099392A"/>
    <w:rsid w:val="0099403F"/>
    <w:rsid w:val="009A12B6"/>
    <w:rsid w:val="009A22CC"/>
    <w:rsid w:val="009A265E"/>
    <w:rsid w:val="009A44DC"/>
    <w:rsid w:val="009A4F93"/>
    <w:rsid w:val="009A5828"/>
    <w:rsid w:val="009A6136"/>
    <w:rsid w:val="009A66B6"/>
    <w:rsid w:val="009A6C98"/>
    <w:rsid w:val="009A79C0"/>
    <w:rsid w:val="009A7A8A"/>
    <w:rsid w:val="009B045B"/>
    <w:rsid w:val="009B04F9"/>
    <w:rsid w:val="009B0E7F"/>
    <w:rsid w:val="009B13FD"/>
    <w:rsid w:val="009B1CAD"/>
    <w:rsid w:val="009B1D19"/>
    <w:rsid w:val="009B21D1"/>
    <w:rsid w:val="009B22DB"/>
    <w:rsid w:val="009B2347"/>
    <w:rsid w:val="009B2B6C"/>
    <w:rsid w:val="009B2E20"/>
    <w:rsid w:val="009B2EA7"/>
    <w:rsid w:val="009B32A4"/>
    <w:rsid w:val="009B3F7A"/>
    <w:rsid w:val="009B6C64"/>
    <w:rsid w:val="009B6CF2"/>
    <w:rsid w:val="009B731C"/>
    <w:rsid w:val="009B7733"/>
    <w:rsid w:val="009C0199"/>
    <w:rsid w:val="009C03F6"/>
    <w:rsid w:val="009C056B"/>
    <w:rsid w:val="009C1A3E"/>
    <w:rsid w:val="009C1CB9"/>
    <w:rsid w:val="009C21F5"/>
    <w:rsid w:val="009C2B17"/>
    <w:rsid w:val="009C362F"/>
    <w:rsid w:val="009C4302"/>
    <w:rsid w:val="009C43DA"/>
    <w:rsid w:val="009C5C2C"/>
    <w:rsid w:val="009C630E"/>
    <w:rsid w:val="009C649D"/>
    <w:rsid w:val="009C7473"/>
    <w:rsid w:val="009C77BF"/>
    <w:rsid w:val="009C7AB9"/>
    <w:rsid w:val="009C7D65"/>
    <w:rsid w:val="009D005B"/>
    <w:rsid w:val="009D0287"/>
    <w:rsid w:val="009D0578"/>
    <w:rsid w:val="009D087F"/>
    <w:rsid w:val="009D1E1B"/>
    <w:rsid w:val="009D224E"/>
    <w:rsid w:val="009D2BBF"/>
    <w:rsid w:val="009D2BF9"/>
    <w:rsid w:val="009D34F6"/>
    <w:rsid w:val="009D38F7"/>
    <w:rsid w:val="009D4B35"/>
    <w:rsid w:val="009D5031"/>
    <w:rsid w:val="009D5447"/>
    <w:rsid w:val="009D59A2"/>
    <w:rsid w:val="009D7569"/>
    <w:rsid w:val="009D76C7"/>
    <w:rsid w:val="009E016A"/>
    <w:rsid w:val="009E031D"/>
    <w:rsid w:val="009E1089"/>
    <w:rsid w:val="009E132C"/>
    <w:rsid w:val="009E20A3"/>
    <w:rsid w:val="009E28D0"/>
    <w:rsid w:val="009E433E"/>
    <w:rsid w:val="009E46F4"/>
    <w:rsid w:val="009E57D4"/>
    <w:rsid w:val="009E63F5"/>
    <w:rsid w:val="009F0890"/>
    <w:rsid w:val="009F0FC3"/>
    <w:rsid w:val="009F145B"/>
    <w:rsid w:val="009F1CD8"/>
    <w:rsid w:val="009F1FFC"/>
    <w:rsid w:val="009F307B"/>
    <w:rsid w:val="009F3686"/>
    <w:rsid w:val="009F4931"/>
    <w:rsid w:val="009F4A48"/>
    <w:rsid w:val="009F5D7A"/>
    <w:rsid w:val="00A00283"/>
    <w:rsid w:val="00A002B2"/>
    <w:rsid w:val="00A002CD"/>
    <w:rsid w:val="00A02930"/>
    <w:rsid w:val="00A02D82"/>
    <w:rsid w:val="00A035F2"/>
    <w:rsid w:val="00A036B4"/>
    <w:rsid w:val="00A04007"/>
    <w:rsid w:val="00A055B9"/>
    <w:rsid w:val="00A05C8D"/>
    <w:rsid w:val="00A05CC5"/>
    <w:rsid w:val="00A06233"/>
    <w:rsid w:val="00A07061"/>
    <w:rsid w:val="00A07C57"/>
    <w:rsid w:val="00A10096"/>
    <w:rsid w:val="00A1072F"/>
    <w:rsid w:val="00A10ABE"/>
    <w:rsid w:val="00A11296"/>
    <w:rsid w:val="00A1149C"/>
    <w:rsid w:val="00A12362"/>
    <w:rsid w:val="00A136B1"/>
    <w:rsid w:val="00A13A4A"/>
    <w:rsid w:val="00A13D6B"/>
    <w:rsid w:val="00A1412A"/>
    <w:rsid w:val="00A15BE7"/>
    <w:rsid w:val="00A15D3D"/>
    <w:rsid w:val="00A16F05"/>
    <w:rsid w:val="00A173EB"/>
    <w:rsid w:val="00A226FB"/>
    <w:rsid w:val="00A2281C"/>
    <w:rsid w:val="00A23214"/>
    <w:rsid w:val="00A2518E"/>
    <w:rsid w:val="00A25D9E"/>
    <w:rsid w:val="00A27C7D"/>
    <w:rsid w:val="00A30364"/>
    <w:rsid w:val="00A30483"/>
    <w:rsid w:val="00A313A6"/>
    <w:rsid w:val="00A314ED"/>
    <w:rsid w:val="00A31A84"/>
    <w:rsid w:val="00A33070"/>
    <w:rsid w:val="00A34367"/>
    <w:rsid w:val="00A34E57"/>
    <w:rsid w:val="00A35ED0"/>
    <w:rsid w:val="00A367D6"/>
    <w:rsid w:val="00A36ABD"/>
    <w:rsid w:val="00A36C4F"/>
    <w:rsid w:val="00A37188"/>
    <w:rsid w:val="00A37B0A"/>
    <w:rsid w:val="00A4063A"/>
    <w:rsid w:val="00A40FC7"/>
    <w:rsid w:val="00A415C0"/>
    <w:rsid w:val="00A422AE"/>
    <w:rsid w:val="00A43087"/>
    <w:rsid w:val="00A43FFC"/>
    <w:rsid w:val="00A44F20"/>
    <w:rsid w:val="00A45B12"/>
    <w:rsid w:val="00A45B2C"/>
    <w:rsid w:val="00A47648"/>
    <w:rsid w:val="00A507BA"/>
    <w:rsid w:val="00A53442"/>
    <w:rsid w:val="00A539F6"/>
    <w:rsid w:val="00A55A75"/>
    <w:rsid w:val="00A5616A"/>
    <w:rsid w:val="00A57794"/>
    <w:rsid w:val="00A57B20"/>
    <w:rsid w:val="00A60DD0"/>
    <w:rsid w:val="00A6301A"/>
    <w:rsid w:val="00A638D3"/>
    <w:rsid w:val="00A63BB3"/>
    <w:rsid w:val="00A63F2C"/>
    <w:rsid w:val="00A63FEC"/>
    <w:rsid w:val="00A6435A"/>
    <w:rsid w:val="00A648C5"/>
    <w:rsid w:val="00A64DA4"/>
    <w:rsid w:val="00A65E4A"/>
    <w:rsid w:val="00A66FCB"/>
    <w:rsid w:val="00A67D01"/>
    <w:rsid w:val="00A702E0"/>
    <w:rsid w:val="00A708D5"/>
    <w:rsid w:val="00A70CCE"/>
    <w:rsid w:val="00A70E77"/>
    <w:rsid w:val="00A70F92"/>
    <w:rsid w:val="00A7277A"/>
    <w:rsid w:val="00A740CE"/>
    <w:rsid w:val="00A745C1"/>
    <w:rsid w:val="00A75814"/>
    <w:rsid w:val="00A75C1F"/>
    <w:rsid w:val="00A816B7"/>
    <w:rsid w:val="00A817BA"/>
    <w:rsid w:val="00A84925"/>
    <w:rsid w:val="00A8573B"/>
    <w:rsid w:val="00A85748"/>
    <w:rsid w:val="00A85BF5"/>
    <w:rsid w:val="00A86A19"/>
    <w:rsid w:val="00A87069"/>
    <w:rsid w:val="00A87595"/>
    <w:rsid w:val="00A879C0"/>
    <w:rsid w:val="00A90B77"/>
    <w:rsid w:val="00A90FE4"/>
    <w:rsid w:val="00A91479"/>
    <w:rsid w:val="00A92B3E"/>
    <w:rsid w:val="00A93A87"/>
    <w:rsid w:val="00A93B50"/>
    <w:rsid w:val="00A943D2"/>
    <w:rsid w:val="00A94C49"/>
    <w:rsid w:val="00A95068"/>
    <w:rsid w:val="00A9600C"/>
    <w:rsid w:val="00A96E2E"/>
    <w:rsid w:val="00A97374"/>
    <w:rsid w:val="00A97A8F"/>
    <w:rsid w:val="00AA0533"/>
    <w:rsid w:val="00AA09D8"/>
    <w:rsid w:val="00AA1ECE"/>
    <w:rsid w:val="00AA266A"/>
    <w:rsid w:val="00AA280E"/>
    <w:rsid w:val="00AA3B7A"/>
    <w:rsid w:val="00AA4F45"/>
    <w:rsid w:val="00AA59D2"/>
    <w:rsid w:val="00AA7A99"/>
    <w:rsid w:val="00AB0ED2"/>
    <w:rsid w:val="00AB1079"/>
    <w:rsid w:val="00AB2D49"/>
    <w:rsid w:val="00AB7668"/>
    <w:rsid w:val="00AC088B"/>
    <w:rsid w:val="00AC0C8D"/>
    <w:rsid w:val="00AC1108"/>
    <w:rsid w:val="00AC19ED"/>
    <w:rsid w:val="00AC2477"/>
    <w:rsid w:val="00AC26B8"/>
    <w:rsid w:val="00AC4213"/>
    <w:rsid w:val="00AC429A"/>
    <w:rsid w:val="00AC6AD6"/>
    <w:rsid w:val="00AC6D66"/>
    <w:rsid w:val="00AD0282"/>
    <w:rsid w:val="00AD119B"/>
    <w:rsid w:val="00AD3EC0"/>
    <w:rsid w:val="00AD4C39"/>
    <w:rsid w:val="00AD521F"/>
    <w:rsid w:val="00AD53A2"/>
    <w:rsid w:val="00AD5B4C"/>
    <w:rsid w:val="00AD5B8F"/>
    <w:rsid w:val="00AD6230"/>
    <w:rsid w:val="00AD69FF"/>
    <w:rsid w:val="00AD7C88"/>
    <w:rsid w:val="00AE0C46"/>
    <w:rsid w:val="00AE0E1A"/>
    <w:rsid w:val="00AE195A"/>
    <w:rsid w:val="00AE1E8E"/>
    <w:rsid w:val="00AE2150"/>
    <w:rsid w:val="00AE24C0"/>
    <w:rsid w:val="00AE33DE"/>
    <w:rsid w:val="00AE3F32"/>
    <w:rsid w:val="00AF04C1"/>
    <w:rsid w:val="00AF1FCB"/>
    <w:rsid w:val="00AF3016"/>
    <w:rsid w:val="00AF35AA"/>
    <w:rsid w:val="00AF3A71"/>
    <w:rsid w:val="00AF4D8A"/>
    <w:rsid w:val="00AF54AD"/>
    <w:rsid w:val="00AF57C3"/>
    <w:rsid w:val="00AF68DE"/>
    <w:rsid w:val="00AF73B8"/>
    <w:rsid w:val="00AF768A"/>
    <w:rsid w:val="00B00256"/>
    <w:rsid w:val="00B00787"/>
    <w:rsid w:val="00B00AB6"/>
    <w:rsid w:val="00B01502"/>
    <w:rsid w:val="00B01D6D"/>
    <w:rsid w:val="00B02655"/>
    <w:rsid w:val="00B0371C"/>
    <w:rsid w:val="00B0495C"/>
    <w:rsid w:val="00B04BF2"/>
    <w:rsid w:val="00B04FAB"/>
    <w:rsid w:val="00B050D7"/>
    <w:rsid w:val="00B05581"/>
    <w:rsid w:val="00B070C3"/>
    <w:rsid w:val="00B078D6"/>
    <w:rsid w:val="00B07CE6"/>
    <w:rsid w:val="00B10031"/>
    <w:rsid w:val="00B10352"/>
    <w:rsid w:val="00B11324"/>
    <w:rsid w:val="00B1228B"/>
    <w:rsid w:val="00B1260F"/>
    <w:rsid w:val="00B13034"/>
    <w:rsid w:val="00B141A5"/>
    <w:rsid w:val="00B14698"/>
    <w:rsid w:val="00B1644B"/>
    <w:rsid w:val="00B1657F"/>
    <w:rsid w:val="00B16F33"/>
    <w:rsid w:val="00B1719B"/>
    <w:rsid w:val="00B20872"/>
    <w:rsid w:val="00B22622"/>
    <w:rsid w:val="00B22F01"/>
    <w:rsid w:val="00B23E97"/>
    <w:rsid w:val="00B24F86"/>
    <w:rsid w:val="00B25C8D"/>
    <w:rsid w:val="00B27A0F"/>
    <w:rsid w:val="00B27C17"/>
    <w:rsid w:val="00B308DE"/>
    <w:rsid w:val="00B30905"/>
    <w:rsid w:val="00B30AD0"/>
    <w:rsid w:val="00B31010"/>
    <w:rsid w:val="00B3111D"/>
    <w:rsid w:val="00B316FE"/>
    <w:rsid w:val="00B33366"/>
    <w:rsid w:val="00B338AB"/>
    <w:rsid w:val="00B345E4"/>
    <w:rsid w:val="00B352CC"/>
    <w:rsid w:val="00B362F8"/>
    <w:rsid w:val="00B36313"/>
    <w:rsid w:val="00B36BB8"/>
    <w:rsid w:val="00B372FB"/>
    <w:rsid w:val="00B40291"/>
    <w:rsid w:val="00B407B4"/>
    <w:rsid w:val="00B41F39"/>
    <w:rsid w:val="00B43036"/>
    <w:rsid w:val="00B440AA"/>
    <w:rsid w:val="00B4541C"/>
    <w:rsid w:val="00B456BB"/>
    <w:rsid w:val="00B45CD2"/>
    <w:rsid w:val="00B45E90"/>
    <w:rsid w:val="00B46479"/>
    <w:rsid w:val="00B47B19"/>
    <w:rsid w:val="00B5150E"/>
    <w:rsid w:val="00B516A5"/>
    <w:rsid w:val="00B52765"/>
    <w:rsid w:val="00B52790"/>
    <w:rsid w:val="00B5417C"/>
    <w:rsid w:val="00B5441C"/>
    <w:rsid w:val="00B55623"/>
    <w:rsid w:val="00B55CF0"/>
    <w:rsid w:val="00B57351"/>
    <w:rsid w:val="00B57B15"/>
    <w:rsid w:val="00B61686"/>
    <w:rsid w:val="00B617E4"/>
    <w:rsid w:val="00B630A0"/>
    <w:rsid w:val="00B63367"/>
    <w:rsid w:val="00B63F55"/>
    <w:rsid w:val="00B63FF5"/>
    <w:rsid w:val="00B6459E"/>
    <w:rsid w:val="00B678FA"/>
    <w:rsid w:val="00B67F95"/>
    <w:rsid w:val="00B7033F"/>
    <w:rsid w:val="00B70A48"/>
    <w:rsid w:val="00B71AE1"/>
    <w:rsid w:val="00B73FAC"/>
    <w:rsid w:val="00B76818"/>
    <w:rsid w:val="00B76E2A"/>
    <w:rsid w:val="00B777C9"/>
    <w:rsid w:val="00B8066D"/>
    <w:rsid w:val="00B808A5"/>
    <w:rsid w:val="00B80AFE"/>
    <w:rsid w:val="00B812AB"/>
    <w:rsid w:val="00B81B86"/>
    <w:rsid w:val="00B83935"/>
    <w:rsid w:val="00B83FC6"/>
    <w:rsid w:val="00B8401C"/>
    <w:rsid w:val="00B85199"/>
    <w:rsid w:val="00B8579A"/>
    <w:rsid w:val="00B86ED3"/>
    <w:rsid w:val="00B87C38"/>
    <w:rsid w:val="00B922D4"/>
    <w:rsid w:val="00B928B2"/>
    <w:rsid w:val="00B92BFD"/>
    <w:rsid w:val="00B931D1"/>
    <w:rsid w:val="00B953C1"/>
    <w:rsid w:val="00B96086"/>
    <w:rsid w:val="00B97AF8"/>
    <w:rsid w:val="00B97D6B"/>
    <w:rsid w:val="00B97E25"/>
    <w:rsid w:val="00BA03BB"/>
    <w:rsid w:val="00BA3667"/>
    <w:rsid w:val="00BA3858"/>
    <w:rsid w:val="00BA399F"/>
    <w:rsid w:val="00BA5265"/>
    <w:rsid w:val="00BB07D5"/>
    <w:rsid w:val="00BB0832"/>
    <w:rsid w:val="00BB0F0D"/>
    <w:rsid w:val="00BB152C"/>
    <w:rsid w:val="00BB1600"/>
    <w:rsid w:val="00BB16C1"/>
    <w:rsid w:val="00BB1CE4"/>
    <w:rsid w:val="00BB2F9A"/>
    <w:rsid w:val="00BB4B46"/>
    <w:rsid w:val="00BB5998"/>
    <w:rsid w:val="00BB5D78"/>
    <w:rsid w:val="00BB614E"/>
    <w:rsid w:val="00BB6835"/>
    <w:rsid w:val="00BB6CEB"/>
    <w:rsid w:val="00BC00ED"/>
    <w:rsid w:val="00BC022B"/>
    <w:rsid w:val="00BC181D"/>
    <w:rsid w:val="00BC1901"/>
    <w:rsid w:val="00BC2051"/>
    <w:rsid w:val="00BC3223"/>
    <w:rsid w:val="00BC360E"/>
    <w:rsid w:val="00BC3AEC"/>
    <w:rsid w:val="00BC5DFC"/>
    <w:rsid w:val="00BD0790"/>
    <w:rsid w:val="00BD08E4"/>
    <w:rsid w:val="00BD1D7B"/>
    <w:rsid w:val="00BD31EB"/>
    <w:rsid w:val="00BD3646"/>
    <w:rsid w:val="00BD3679"/>
    <w:rsid w:val="00BD396B"/>
    <w:rsid w:val="00BD3D67"/>
    <w:rsid w:val="00BD4143"/>
    <w:rsid w:val="00BD4641"/>
    <w:rsid w:val="00BD4950"/>
    <w:rsid w:val="00BD4FE1"/>
    <w:rsid w:val="00BD521D"/>
    <w:rsid w:val="00BD5250"/>
    <w:rsid w:val="00BD63F0"/>
    <w:rsid w:val="00BD754D"/>
    <w:rsid w:val="00BD7D52"/>
    <w:rsid w:val="00BE002F"/>
    <w:rsid w:val="00BE0251"/>
    <w:rsid w:val="00BE16EF"/>
    <w:rsid w:val="00BE202E"/>
    <w:rsid w:val="00BE2050"/>
    <w:rsid w:val="00BE20CB"/>
    <w:rsid w:val="00BE290F"/>
    <w:rsid w:val="00BE37BF"/>
    <w:rsid w:val="00BE4705"/>
    <w:rsid w:val="00BE50A7"/>
    <w:rsid w:val="00BE5B3E"/>
    <w:rsid w:val="00BE65A2"/>
    <w:rsid w:val="00BE7A28"/>
    <w:rsid w:val="00BE7BED"/>
    <w:rsid w:val="00BE7DCE"/>
    <w:rsid w:val="00BF0583"/>
    <w:rsid w:val="00BF0884"/>
    <w:rsid w:val="00BF21A4"/>
    <w:rsid w:val="00BF2797"/>
    <w:rsid w:val="00BF37C9"/>
    <w:rsid w:val="00BF3C1C"/>
    <w:rsid w:val="00BF425A"/>
    <w:rsid w:val="00BF582F"/>
    <w:rsid w:val="00BF7624"/>
    <w:rsid w:val="00BF7DF4"/>
    <w:rsid w:val="00C0118A"/>
    <w:rsid w:val="00C02598"/>
    <w:rsid w:val="00C039C9"/>
    <w:rsid w:val="00C04B33"/>
    <w:rsid w:val="00C07F52"/>
    <w:rsid w:val="00C104DB"/>
    <w:rsid w:val="00C10808"/>
    <w:rsid w:val="00C10BA7"/>
    <w:rsid w:val="00C124C4"/>
    <w:rsid w:val="00C13A50"/>
    <w:rsid w:val="00C15138"/>
    <w:rsid w:val="00C1582B"/>
    <w:rsid w:val="00C1608D"/>
    <w:rsid w:val="00C17D87"/>
    <w:rsid w:val="00C20FE4"/>
    <w:rsid w:val="00C21EEA"/>
    <w:rsid w:val="00C24D97"/>
    <w:rsid w:val="00C25F4D"/>
    <w:rsid w:val="00C319A5"/>
    <w:rsid w:val="00C32BE5"/>
    <w:rsid w:val="00C32F67"/>
    <w:rsid w:val="00C330BC"/>
    <w:rsid w:val="00C336CA"/>
    <w:rsid w:val="00C33C5A"/>
    <w:rsid w:val="00C34A6C"/>
    <w:rsid w:val="00C35BFF"/>
    <w:rsid w:val="00C35CE7"/>
    <w:rsid w:val="00C35D58"/>
    <w:rsid w:val="00C35F7A"/>
    <w:rsid w:val="00C379CF"/>
    <w:rsid w:val="00C37C0D"/>
    <w:rsid w:val="00C406E0"/>
    <w:rsid w:val="00C407BC"/>
    <w:rsid w:val="00C40809"/>
    <w:rsid w:val="00C40E83"/>
    <w:rsid w:val="00C42969"/>
    <w:rsid w:val="00C42EDE"/>
    <w:rsid w:val="00C434D0"/>
    <w:rsid w:val="00C4474F"/>
    <w:rsid w:val="00C44B7C"/>
    <w:rsid w:val="00C45AF9"/>
    <w:rsid w:val="00C45CDC"/>
    <w:rsid w:val="00C460E9"/>
    <w:rsid w:val="00C46519"/>
    <w:rsid w:val="00C50B73"/>
    <w:rsid w:val="00C50F20"/>
    <w:rsid w:val="00C51139"/>
    <w:rsid w:val="00C51808"/>
    <w:rsid w:val="00C51B44"/>
    <w:rsid w:val="00C52472"/>
    <w:rsid w:val="00C5356E"/>
    <w:rsid w:val="00C53E64"/>
    <w:rsid w:val="00C545D8"/>
    <w:rsid w:val="00C552D4"/>
    <w:rsid w:val="00C5579B"/>
    <w:rsid w:val="00C55B02"/>
    <w:rsid w:val="00C5620D"/>
    <w:rsid w:val="00C56552"/>
    <w:rsid w:val="00C56CCC"/>
    <w:rsid w:val="00C57330"/>
    <w:rsid w:val="00C5733D"/>
    <w:rsid w:val="00C6009F"/>
    <w:rsid w:val="00C60B5C"/>
    <w:rsid w:val="00C6292E"/>
    <w:rsid w:val="00C6325D"/>
    <w:rsid w:val="00C635C3"/>
    <w:rsid w:val="00C63A61"/>
    <w:rsid w:val="00C64FCC"/>
    <w:rsid w:val="00C6667C"/>
    <w:rsid w:val="00C66CE1"/>
    <w:rsid w:val="00C66F1F"/>
    <w:rsid w:val="00C67803"/>
    <w:rsid w:val="00C71629"/>
    <w:rsid w:val="00C7182D"/>
    <w:rsid w:val="00C718B7"/>
    <w:rsid w:val="00C719D8"/>
    <w:rsid w:val="00C72AF3"/>
    <w:rsid w:val="00C744CD"/>
    <w:rsid w:val="00C75579"/>
    <w:rsid w:val="00C77F83"/>
    <w:rsid w:val="00C8047E"/>
    <w:rsid w:val="00C81F31"/>
    <w:rsid w:val="00C83C12"/>
    <w:rsid w:val="00C84CC5"/>
    <w:rsid w:val="00C84E46"/>
    <w:rsid w:val="00C85B69"/>
    <w:rsid w:val="00C86AB6"/>
    <w:rsid w:val="00C9036C"/>
    <w:rsid w:val="00C91F1E"/>
    <w:rsid w:val="00C92570"/>
    <w:rsid w:val="00C936FC"/>
    <w:rsid w:val="00C93D3C"/>
    <w:rsid w:val="00C94FD5"/>
    <w:rsid w:val="00C9575A"/>
    <w:rsid w:val="00C960F2"/>
    <w:rsid w:val="00C97720"/>
    <w:rsid w:val="00C97EDE"/>
    <w:rsid w:val="00CA028F"/>
    <w:rsid w:val="00CA1601"/>
    <w:rsid w:val="00CA4CB6"/>
    <w:rsid w:val="00CA5685"/>
    <w:rsid w:val="00CA56BE"/>
    <w:rsid w:val="00CA67A2"/>
    <w:rsid w:val="00CA769B"/>
    <w:rsid w:val="00CA7E7C"/>
    <w:rsid w:val="00CB068B"/>
    <w:rsid w:val="00CB0EAC"/>
    <w:rsid w:val="00CB1343"/>
    <w:rsid w:val="00CB4031"/>
    <w:rsid w:val="00CB4543"/>
    <w:rsid w:val="00CB4E58"/>
    <w:rsid w:val="00CB500E"/>
    <w:rsid w:val="00CB5D0B"/>
    <w:rsid w:val="00CB6353"/>
    <w:rsid w:val="00CB6C7C"/>
    <w:rsid w:val="00CB7110"/>
    <w:rsid w:val="00CB742B"/>
    <w:rsid w:val="00CC080E"/>
    <w:rsid w:val="00CC09CF"/>
    <w:rsid w:val="00CC1E49"/>
    <w:rsid w:val="00CC1FED"/>
    <w:rsid w:val="00CC2D70"/>
    <w:rsid w:val="00CC33C2"/>
    <w:rsid w:val="00CC34DF"/>
    <w:rsid w:val="00CC4724"/>
    <w:rsid w:val="00CC53E1"/>
    <w:rsid w:val="00CC5EDF"/>
    <w:rsid w:val="00CC6266"/>
    <w:rsid w:val="00CC65F1"/>
    <w:rsid w:val="00CC75D9"/>
    <w:rsid w:val="00CD02B2"/>
    <w:rsid w:val="00CD12D1"/>
    <w:rsid w:val="00CD1BEC"/>
    <w:rsid w:val="00CD1CE0"/>
    <w:rsid w:val="00CD1E7A"/>
    <w:rsid w:val="00CD271E"/>
    <w:rsid w:val="00CD4556"/>
    <w:rsid w:val="00CD45B4"/>
    <w:rsid w:val="00CD497C"/>
    <w:rsid w:val="00CD5340"/>
    <w:rsid w:val="00CD5C1E"/>
    <w:rsid w:val="00CD5E10"/>
    <w:rsid w:val="00CD62D0"/>
    <w:rsid w:val="00CD6397"/>
    <w:rsid w:val="00CD7A49"/>
    <w:rsid w:val="00CE2A50"/>
    <w:rsid w:val="00CE371F"/>
    <w:rsid w:val="00CE3CA8"/>
    <w:rsid w:val="00CE5956"/>
    <w:rsid w:val="00CE69B2"/>
    <w:rsid w:val="00CE69F7"/>
    <w:rsid w:val="00CE6C1A"/>
    <w:rsid w:val="00CF0291"/>
    <w:rsid w:val="00CF0F92"/>
    <w:rsid w:val="00CF23A2"/>
    <w:rsid w:val="00CF2DD8"/>
    <w:rsid w:val="00CF2E0A"/>
    <w:rsid w:val="00CF36BD"/>
    <w:rsid w:val="00CF3813"/>
    <w:rsid w:val="00CF4301"/>
    <w:rsid w:val="00CF6231"/>
    <w:rsid w:val="00D00CD9"/>
    <w:rsid w:val="00D0264D"/>
    <w:rsid w:val="00D02770"/>
    <w:rsid w:val="00D048B2"/>
    <w:rsid w:val="00D04B21"/>
    <w:rsid w:val="00D04B80"/>
    <w:rsid w:val="00D10C2A"/>
    <w:rsid w:val="00D10EFD"/>
    <w:rsid w:val="00D1126D"/>
    <w:rsid w:val="00D113F7"/>
    <w:rsid w:val="00D11692"/>
    <w:rsid w:val="00D118C7"/>
    <w:rsid w:val="00D11EF3"/>
    <w:rsid w:val="00D12855"/>
    <w:rsid w:val="00D16B49"/>
    <w:rsid w:val="00D16BBB"/>
    <w:rsid w:val="00D21FF5"/>
    <w:rsid w:val="00D2429A"/>
    <w:rsid w:val="00D263C7"/>
    <w:rsid w:val="00D26875"/>
    <w:rsid w:val="00D26920"/>
    <w:rsid w:val="00D271F2"/>
    <w:rsid w:val="00D30DED"/>
    <w:rsid w:val="00D31451"/>
    <w:rsid w:val="00D3165B"/>
    <w:rsid w:val="00D3192F"/>
    <w:rsid w:val="00D31CDB"/>
    <w:rsid w:val="00D32E82"/>
    <w:rsid w:val="00D33113"/>
    <w:rsid w:val="00D33689"/>
    <w:rsid w:val="00D340FC"/>
    <w:rsid w:val="00D34BFF"/>
    <w:rsid w:val="00D35865"/>
    <w:rsid w:val="00D3592C"/>
    <w:rsid w:val="00D35A5B"/>
    <w:rsid w:val="00D3743F"/>
    <w:rsid w:val="00D37555"/>
    <w:rsid w:val="00D4098D"/>
    <w:rsid w:val="00D41311"/>
    <w:rsid w:val="00D4252B"/>
    <w:rsid w:val="00D433BF"/>
    <w:rsid w:val="00D43463"/>
    <w:rsid w:val="00D45272"/>
    <w:rsid w:val="00D501B5"/>
    <w:rsid w:val="00D50893"/>
    <w:rsid w:val="00D5102C"/>
    <w:rsid w:val="00D51874"/>
    <w:rsid w:val="00D5268F"/>
    <w:rsid w:val="00D52AAC"/>
    <w:rsid w:val="00D52E0B"/>
    <w:rsid w:val="00D537FD"/>
    <w:rsid w:val="00D53CAF"/>
    <w:rsid w:val="00D5526D"/>
    <w:rsid w:val="00D57B2B"/>
    <w:rsid w:val="00D60AFE"/>
    <w:rsid w:val="00D60B08"/>
    <w:rsid w:val="00D61139"/>
    <w:rsid w:val="00D616F0"/>
    <w:rsid w:val="00D62F51"/>
    <w:rsid w:val="00D63111"/>
    <w:rsid w:val="00D64F4B"/>
    <w:rsid w:val="00D66AEA"/>
    <w:rsid w:val="00D66F37"/>
    <w:rsid w:val="00D67513"/>
    <w:rsid w:val="00D70BEA"/>
    <w:rsid w:val="00D70E1C"/>
    <w:rsid w:val="00D71F06"/>
    <w:rsid w:val="00D72C72"/>
    <w:rsid w:val="00D730A8"/>
    <w:rsid w:val="00D7340B"/>
    <w:rsid w:val="00D7370F"/>
    <w:rsid w:val="00D741A2"/>
    <w:rsid w:val="00D742B5"/>
    <w:rsid w:val="00D7459C"/>
    <w:rsid w:val="00D749FA"/>
    <w:rsid w:val="00D74DBA"/>
    <w:rsid w:val="00D7538B"/>
    <w:rsid w:val="00D7576A"/>
    <w:rsid w:val="00D75C68"/>
    <w:rsid w:val="00D76168"/>
    <w:rsid w:val="00D76681"/>
    <w:rsid w:val="00D772DB"/>
    <w:rsid w:val="00D7791B"/>
    <w:rsid w:val="00D804D4"/>
    <w:rsid w:val="00D8074F"/>
    <w:rsid w:val="00D80A2D"/>
    <w:rsid w:val="00D80C16"/>
    <w:rsid w:val="00D8216E"/>
    <w:rsid w:val="00D82336"/>
    <w:rsid w:val="00D834C6"/>
    <w:rsid w:val="00D83C09"/>
    <w:rsid w:val="00D861D9"/>
    <w:rsid w:val="00D870BB"/>
    <w:rsid w:val="00D90789"/>
    <w:rsid w:val="00D915C1"/>
    <w:rsid w:val="00D9160A"/>
    <w:rsid w:val="00D919AD"/>
    <w:rsid w:val="00D920F7"/>
    <w:rsid w:val="00D9235B"/>
    <w:rsid w:val="00D928A7"/>
    <w:rsid w:val="00D933D4"/>
    <w:rsid w:val="00D93689"/>
    <w:rsid w:val="00D939CD"/>
    <w:rsid w:val="00D93CA8"/>
    <w:rsid w:val="00D9409D"/>
    <w:rsid w:val="00D940C4"/>
    <w:rsid w:val="00D943EF"/>
    <w:rsid w:val="00D954BA"/>
    <w:rsid w:val="00D96C9B"/>
    <w:rsid w:val="00D97191"/>
    <w:rsid w:val="00D9719E"/>
    <w:rsid w:val="00D972A7"/>
    <w:rsid w:val="00DA08BA"/>
    <w:rsid w:val="00DA0DDF"/>
    <w:rsid w:val="00DA15CC"/>
    <w:rsid w:val="00DA26C7"/>
    <w:rsid w:val="00DA300B"/>
    <w:rsid w:val="00DA39C5"/>
    <w:rsid w:val="00DA3B09"/>
    <w:rsid w:val="00DA445B"/>
    <w:rsid w:val="00DA44E5"/>
    <w:rsid w:val="00DA5CE3"/>
    <w:rsid w:val="00DA7E7C"/>
    <w:rsid w:val="00DB03EF"/>
    <w:rsid w:val="00DB1628"/>
    <w:rsid w:val="00DB1A9F"/>
    <w:rsid w:val="00DB4CEC"/>
    <w:rsid w:val="00DB549E"/>
    <w:rsid w:val="00DB5690"/>
    <w:rsid w:val="00DB5D20"/>
    <w:rsid w:val="00DB639E"/>
    <w:rsid w:val="00DB7A1B"/>
    <w:rsid w:val="00DB7D43"/>
    <w:rsid w:val="00DB7D67"/>
    <w:rsid w:val="00DC0083"/>
    <w:rsid w:val="00DC019E"/>
    <w:rsid w:val="00DC2256"/>
    <w:rsid w:val="00DC27EE"/>
    <w:rsid w:val="00DC2D67"/>
    <w:rsid w:val="00DC311B"/>
    <w:rsid w:val="00DC44C4"/>
    <w:rsid w:val="00DC5949"/>
    <w:rsid w:val="00DC645E"/>
    <w:rsid w:val="00DC6864"/>
    <w:rsid w:val="00DC707F"/>
    <w:rsid w:val="00DC7109"/>
    <w:rsid w:val="00DD0331"/>
    <w:rsid w:val="00DD2C14"/>
    <w:rsid w:val="00DD2E94"/>
    <w:rsid w:val="00DD2F87"/>
    <w:rsid w:val="00DD2FD5"/>
    <w:rsid w:val="00DD3652"/>
    <w:rsid w:val="00DD4756"/>
    <w:rsid w:val="00DD49A6"/>
    <w:rsid w:val="00DD61DE"/>
    <w:rsid w:val="00DD720D"/>
    <w:rsid w:val="00DD7D2F"/>
    <w:rsid w:val="00DE0BFB"/>
    <w:rsid w:val="00DE0D4E"/>
    <w:rsid w:val="00DE2315"/>
    <w:rsid w:val="00DE23AD"/>
    <w:rsid w:val="00DE23EF"/>
    <w:rsid w:val="00DE4173"/>
    <w:rsid w:val="00DE5C66"/>
    <w:rsid w:val="00DE64A3"/>
    <w:rsid w:val="00DE7659"/>
    <w:rsid w:val="00DF057C"/>
    <w:rsid w:val="00DF1DF8"/>
    <w:rsid w:val="00DF2B57"/>
    <w:rsid w:val="00DF2CF0"/>
    <w:rsid w:val="00DF2D24"/>
    <w:rsid w:val="00DF4B29"/>
    <w:rsid w:val="00DF4BD7"/>
    <w:rsid w:val="00DF661D"/>
    <w:rsid w:val="00E014D4"/>
    <w:rsid w:val="00E01D61"/>
    <w:rsid w:val="00E028D0"/>
    <w:rsid w:val="00E02EB6"/>
    <w:rsid w:val="00E034E3"/>
    <w:rsid w:val="00E03E4A"/>
    <w:rsid w:val="00E04010"/>
    <w:rsid w:val="00E04113"/>
    <w:rsid w:val="00E04451"/>
    <w:rsid w:val="00E0647B"/>
    <w:rsid w:val="00E06554"/>
    <w:rsid w:val="00E069AE"/>
    <w:rsid w:val="00E06C6F"/>
    <w:rsid w:val="00E0744B"/>
    <w:rsid w:val="00E10DAC"/>
    <w:rsid w:val="00E11E90"/>
    <w:rsid w:val="00E12964"/>
    <w:rsid w:val="00E13D06"/>
    <w:rsid w:val="00E13F68"/>
    <w:rsid w:val="00E14255"/>
    <w:rsid w:val="00E14673"/>
    <w:rsid w:val="00E16B52"/>
    <w:rsid w:val="00E17695"/>
    <w:rsid w:val="00E20D47"/>
    <w:rsid w:val="00E217EB"/>
    <w:rsid w:val="00E23241"/>
    <w:rsid w:val="00E23490"/>
    <w:rsid w:val="00E249FB"/>
    <w:rsid w:val="00E24F91"/>
    <w:rsid w:val="00E267FD"/>
    <w:rsid w:val="00E272F9"/>
    <w:rsid w:val="00E2781C"/>
    <w:rsid w:val="00E2789C"/>
    <w:rsid w:val="00E27B8D"/>
    <w:rsid w:val="00E27C8E"/>
    <w:rsid w:val="00E31397"/>
    <w:rsid w:val="00E3268F"/>
    <w:rsid w:val="00E3310C"/>
    <w:rsid w:val="00E33296"/>
    <w:rsid w:val="00E338F2"/>
    <w:rsid w:val="00E33BDD"/>
    <w:rsid w:val="00E35D83"/>
    <w:rsid w:val="00E3623C"/>
    <w:rsid w:val="00E36A6F"/>
    <w:rsid w:val="00E36AE4"/>
    <w:rsid w:val="00E36C9A"/>
    <w:rsid w:val="00E37A01"/>
    <w:rsid w:val="00E40692"/>
    <w:rsid w:val="00E41B22"/>
    <w:rsid w:val="00E41B68"/>
    <w:rsid w:val="00E43BFA"/>
    <w:rsid w:val="00E43D2D"/>
    <w:rsid w:val="00E44191"/>
    <w:rsid w:val="00E44EFE"/>
    <w:rsid w:val="00E45CD0"/>
    <w:rsid w:val="00E5012C"/>
    <w:rsid w:val="00E50166"/>
    <w:rsid w:val="00E5016C"/>
    <w:rsid w:val="00E50598"/>
    <w:rsid w:val="00E50F66"/>
    <w:rsid w:val="00E52507"/>
    <w:rsid w:val="00E52578"/>
    <w:rsid w:val="00E55132"/>
    <w:rsid w:val="00E57037"/>
    <w:rsid w:val="00E579DF"/>
    <w:rsid w:val="00E61E8F"/>
    <w:rsid w:val="00E6244E"/>
    <w:rsid w:val="00E62A5B"/>
    <w:rsid w:val="00E62EF8"/>
    <w:rsid w:val="00E630EF"/>
    <w:rsid w:val="00E644F2"/>
    <w:rsid w:val="00E64933"/>
    <w:rsid w:val="00E64F02"/>
    <w:rsid w:val="00E6650F"/>
    <w:rsid w:val="00E6689E"/>
    <w:rsid w:val="00E66B7A"/>
    <w:rsid w:val="00E679A4"/>
    <w:rsid w:val="00E7112D"/>
    <w:rsid w:val="00E72120"/>
    <w:rsid w:val="00E724F1"/>
    <w:rsid w:val="00E72DE6"/>
    <w:rsid w:val="00E730A1"/>
    <w:rsid w:val="00E7403C"/>
    <w:rsid w:val="00E74724"/>
    <w:rsid w:val="00E750A7"/>
    <w:rsid w:val="00E75765"/>
    <w:rsid w:val="00E758DB"/>
    <w:rsid w:val="00E766B3"/>
    <w:rsid w:val="00E807A6"/>
    <w:rsid w:val="00E80A58"/>
    <w:rsid w:val="00E8108D"/>
    <w:rsid w:val="00E82EE9"/>
    <w:rsid w:val="00E84D1C"/>
    <w:rsid w:val="00E85760"/>
    <w:rsid w:val="00E86ED5"/>
    <w:rsid w:val="00E87445"/>
    <w:rsid w:val="00E87757"/>
    <w:rsid w:val="00E87854"/>
    <w:rsid w:val="00E9029C"/>
    <w:rsid w:val="00E90C02"/>
    <w:rsid w:val="00E9101E"/>
    <w:rsid w:val="00E91367"/>
    <w:rsid w:val="00E91F14"/>
    <w:rsid w:val="00E91FF3"/>
    <w:rsid w:val="00E925A4"/>
    <w:rsid w:val="00E9602F"/>
    <w:rsid w:val="00E96114"/>
    <w:rsid w:val="00E975FE"/>
    <w:rsid w:val="00E97716"/>
    <w:rsid w:val="00EA0259"/>
    <w:rsid w:val="00EA13C5"/>
    <w:rsid w:val="00EA2986"/>
    <w:rsid w:val="00EA4336"/>
    <w:rsid w:val="00EA4706"/>
    <w:rsid w:val="00EA6D2D"/>
    <w:rsid w:val="00EA7D71"/>
    <w:rsid w:val="00EA7E91"/>
    <w:rsid w:val="00EB1EA2"/>
    <w:rsid w:val="00EB23DE"/>
    <w:rsid w:val="00EB2957"/>
    <w:rsid w:val="00EB2E22"/>
    <w:rsid w:val="00EB33F9"/>
    <w:rsid w:val="00EB3E2D"/>
    <w:rsid w:val="00EB491D"/>
    <w:rsid w:val="00EB560D"/>
    <w:rsid w:val="00EB6CDA"/>
    <w:rsid w:val="00EB7579"/>
    <w:rsid w:val="00EB7699"/>
    <w:rsid w:val="00EB7EB4"/>
    <w:rsid w:val="00EC0454"/>
    <w:rsid w:val="00EC0548"/>
    <w:rsid w:val="00EC0DB1"/>
    <w:rsid w:val="00EC2D6D"/>
    <w:rsid w:val="00EC4D8C"/>
    <w:rsid w:val="00EC5FD7"/>
    <w:rsid w:val="00EC655C"/>
    <w:rsid w:val="00EC6597"/>
    <w:rsid w:val="00EC65DE"/>
    <w:rsid w:val="00EC6E91"/>
    <w:rsid w:val="00EC7774"/>
    <w:rsid w:val="00EC77F4"/>
    <w:rsid w:val="00EC7E54"/>
    <w:rsid w:val="00ED0670"/>
    <w:rsid w:val="00ED0E33"/>
    <w:rsid w:val="00ED137D"/>
    <w:rsid w:val="00ED19D8"/>
    <w:rsid w:val="00ED2A94"/>
    <w:rsid w:val="00ED453B"/>
    <w:rsid w:val="00ED4A13"/>
    <w:rsid w:val="00ED6423"/>
    <w:rsid w:val="00ED73E3"/>
    <w:rsid w:val="00ED7D63"/>
    <w:rsid w:val="00EE05AE"/>
    <w:rsid w:val="00EE123E"/>
    <w:rsid w:val="00EE147E"/>
    <w:rsid w:val="00EE1DB6"/>
    <w:rsid w:val="00EE23A2"/>
    <w:rsid w:val="00EE2D3A"/>
    <w:rsid w:val="00EE369E"/>
    <w:rsid w:val="00EE437F"/>
    <w:rsid w:val="00EE5681"/>
    <w:rsid w:val="00EE5867"/>
    <w:rsid w:val="00EE58FC"/>
    <w:rsid w:val="00EE59F2"/>
    <w:rsid w:val="00EE5AF3"/>
    <w:rsid w:val="00EF035F"/>
    <w:rsid w:val="00EF1EEA"/>
    <w:rsid w:val="00EF2C43"/>
    <w:rsid w:val="00EF33F5"/>
    <w:rsid w:val="00EF446E"/>
    <w:rsid w:val="00EF529F"/>
    <w:rsid w:val="00EF7105"/>
    <w:rsid w:val="00EF7612"/>
    <w:rsid w:val="00EF7A63"/>
    <w:rsid w:val="00F00868"/>
    <w:rsid w:val="00F01B36"/>
    <w:rsid w:val="00F0226C"/>
    <w:rsid w:val="00F022F8"/>
    <w:rsid w:val="00F0311F"/>
    <w:rsid w:val="00F03E24"/>
    <w:rsid w:val="00F04EEC"/>
    <w:rsid w:val="00F06009"/>
    <w:rsid w:val="00F0641B"/>
    <w:rsid w:val="00F07602"/>
    <w:rsid w:val="00F108F0"/>
    <w:rsid w:val="00F111E6"/>
    <w:rsid w:val="00F11850"/>
    <w:rsid w:val="00F11EDF"/>
    <w:rsid w:val="00F1257E"/>
    <w:rsid w:val="00F12EAE"/>
    <w:rsid w:val="00F133E9"/>
    <w:rsid w:val="00F14087"/>
    <w:rsid w:val="00F1422E"/>
    <w:rsid w:val="00F1490A"/>
    <w:rsid w:val="00F14E15"/>
    <w:rsid w:val="00F1689B"/>
    <w:rsid w:val="00F16DCC"/>
    <w:rsid w:val="00F20862"/>
    <w:rsid w:val="00F20DAA"/>
    <w:rsid w:val="00F226E8"/>
    <w:rsid w:val="00F234D5"/>
    <w:rsid w:val="00F247CA"/>
    <w:rsid w:val="00F250A1"/>
    <w:rsid w:val="00F2581F"/>
    <w:rsid w:val="00F25AC7"/>
    <w:rsid w:val="00F27203"/>
    <w:rsid w:val="00F31AB6"/>
    <w:rsid w:val="00F31EC1"/>
    <w:rsid w:val="00F32E1E"/>
    <w:rsid w:val="00F34ACF"/>
    <w:rsid w:val="00F34D6C"/>
    <w:rsid w:val="00F3517F"/>
    <w:rsid w:val="00F40773"/>
    <w:rsid w:val="00F41B9A"/>
    <w:rsid w:val="00F41BE7"/>
    <w:rsid w:val="00F4205A"/>
    <w:rsid w:val="00F43D33"/>
    <w:rsid w:val="00F45E6D"/>
    <w:rsid w:val="00F460F7"/>
    <w:rsid w:val="00F46A3E"/>
    <w:rsid w:val="00F47DFA"/>
    <w:rsid w:val="00F50D6D"/>
    <w:rsid w:val="00F50E25"/>
    <w:rsid w:val="00F5100B"/>
    <w:rsid w:val="00F5103A"/>
    <w:rsid w:val="00F51B0C"/>
    <w:rsid w:val="00F52024"/>
    <w:rsid w:val="00F525A5"/>
    <w:rsid w:val="00F52980"/>
    <w:rsid w:val="00F53431"/>
    <w:rsid w:val="00F537E3"/>
    <w:rsid w:val="00F54638"/>
    <w:rsid w:val="00F546E5"/>
    <w:rsid w:val="00F54C4A"/>
    <w:rsid w:val="00F55982"/>
    <w:rsid w:val="00F56A3A"/>
    <w:rsid w:val="00F56DF7"/>
    <w:rsid w:val="00F57C29"/>
    <w:rsid w:val="00F610BC"/>
    <w:rsid w:val="00F61E52"/>
    <w:rsid w:val="00F62381"/>
    <w:rsid w:val="00F626E9"/>
    <w:rsid w:val="00F63EF5"/>
    <w:rsid w:val="00F63FF7"/>
    <w:rsid w:val="00F64BEC"/>
    <w:rsid w:val="00F64EC2"/>
    <w:rsid w:val="00F65B10"/>
    <w:rsid w:val="00F671A4"/>
    <w:rsid w:val="00F675A0"/>
    <w:rsid w:val="00F67DF3"/>
    <w:rsid w:val="00F71240"/>
    <w:rsid w:val="00F726E2"/>
    <w:rsid w:val="00F72700"/>
    <w:rsid w:val="00F72A18"/>
    <w:rsid w:val="00F73568"/>
    <w:rsid w:val="00F73BFA"/>
    <w:rsid w:val="00F73CB7"/>
    <w:rsid w:val="00F73E40"/>
    <w:rsid w:val="00F76BFD"/>
    <w:rsid w:val="00F779D0"/>
    <w:rsid w:val="00F804F9"/>
    <w:rsid w:val="00F81A95"/>
    <w:rsid w:val="00F81E0F"/>
    <w:rsid w:val="00F828DD"/>
    <w:rsid w:val="00F8382A"/>
    <w:rsid w:val="00F853C0"/>
    <w:rsid w:val="00F85A42"/>
    <w:rsid w:val="00F85C86"/>
    <w:rsid w:val="00F85ED9"/>
    <w:rsid w:val="00F87CAF"/>
    <w:rsid w:val="00F959B4"/>
    <w:rsid w:val="00F964B8"/>
    <w:rsid w:val="00F969AE"/>
    <w:rsid w:val="00F96CEF"/>
    <w:rsid w:val="00F97F81"/>
    <w:rsid w:val="00FA100C"/>
    <w:rsid w:val="00FA146A"/>
    <w:rsid w:val="00FA15FC"/>
    <w:rsid w:val="00FA1EB4"/>
    <w:rsid w:val="00FA1F77"/>
    <w:rsid w:val="00FA20BD"/>
    <w:rsid w:val="00FA3968"/>
    <w:rsid w:val="00FA416D"/>
    <w:rsid w:val="00FA5F15"/>
    <w:rsid w:val="00FA7010"/>
    <w:rsid w:val="00FA742A"/>
    <w:rsid w:val="00FA77C6"/>
    <w:rsid w:val="00FB0DAF"/>
    <w:rsid w:val="00FB1162"/>
    <w:rsid w:val="00FB1333"/>
    <w:rsid w:val="00FB2231"/>
    <w:rsid w:val="00FB2418"/>
    <w:rsid w:val="00FB248F"/>
    <w:rsid w:val="00FB294B"/>
    <w:rsid w:val="00FB2CBC"/>
    <w:rsid w:val="00FB344B"/>
    <w:rsid w:val="00FB35F2"/>
    <w:rsid w:val="00FB5AB0"/>
    <w:rsid w:val="00FB6053"/>
    <w:rsid w:val="00FB7035"/>
    <w:rsid w:val="00FB733C"/>
    <w:rsid w:val="00FB7EE5"/>
    <w:rsid w:val="00FC019A"/>
    <w:rsid w:val="00FC0385"/>
    <w:rsid w:val="00FC097C"/>
    <w:rsid w:val="00FC0B28"/>
    <w:rsid w:val="00FC1582"/>
    <w:rsid w:val="00FC18F3"/>
    <w:rsid w:val="00FC1F5A"/>
    <w:rsid w:val="00FC2331"/>
    <w:rsid w:val="00FC26E1"/>
    <w:rsid w:val="00FC317B"/>
    <w:rsid w:val="00FC32CF"/>
    <w:rsid w:val="00FC4FCE"/>
    <w:rsid w:val="00FC6021"/>
    <w:rsid w:val="00FC6D93"/>
    <w:rsid w:val="00FC7F8A"/>
    <w:rsid w:val="00FD00FB"/>
    <w:rsid w:val="00FD04E0"/>
    <w:rsid w:val="00FD0898"/>
    <w:rsid w:val="00FD0FC2"/>
    <w:rsid w:val="00FD1926"/>
    <w:rsid w:val="00FD2F9D"/>
    <w:rsid w:val="00FD2F9F"/>
    <w:rsid w:val="00FD4790"/>
    <w:rsid w:val="00FD4C70"/>
    <w:rsid w:val="00FD623C"/>
    <w:rsid w:val="00FD651A"/>
    <w:rsid w:val="00FD6A9C"/>
    <w:rsid w:val="00FD6EEC"/>
    <w:rsid w:val="00FE0BC0"/>
    <w:rsid w:val="00FE0D60"/>
    <w:rsid w:val="00FE0E96"/>
    <w:rsid w:val="00FE1742"/>
    <w:rsid w:val="00FE24C1"/>
    <w:rsid w:val="00FE28FC"/>
    <w:rsid w:val="00FE314A"/>
    <w:rsid w:val="00FE42C5"/>
    <w:rsid w:val="00FE54EF"/>
    <w:rsid w:val="00FE7391"/>
    <w:rsid w:val="00FE767C"/>
    <w:rsid w:val="00FE78D8"/>
    <w:rsid w:val="00FF087E"/>
    <w:rsid w:val="00FF0974"/>
    <w:rsid w:val="00FF0B4A"/>
    <w:rsid w:val="00FF114A"/>
    <w:rsid w:val="00FF135A"/>
    <w:rsid w:val="00FF1D34"/>
    <w:rsid w:val="00FF2858"/>
    <w:rsid w:val="00FF2AAC"/>
    <w:rsid w:val="00FF435E"/>
    <w:rsid w:val="00FF5310"/>
    <w:rsid w:val="00FF6611"/>
    <w:rsid w:val="00FF750D"/>
    <w:rsid w:val="00FF76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F11EF0"/>
  <w15:docId w15:val="{9349AD9D-FB03-4460-A9B5-7A686EA91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B3A8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BE65A2"/>
    <w:pPr>
      <w:keepNext/>
      <w:numPr>
        <w:numId w:val="2"/>
      </w:numPr>
      <w:outlineLvl w:val="0"/>
    </w:pPr>
    <w:rPr>
      <w:sz w:val="28"/>
    </w:rPr>
  </w:style>
  <w:style w:type="paragraph" w:styleId="2">
    <w:name w:val="heading 2"/>
    <w:basedOn w:val="a"/>
    <w:next w:val="a"/>
    <w:link w:val="20"/>
    <w:qFormat/>
    <w:rsid w:val="00BE65A2"/>
    <w:pPr>
      <w:keepNext/>
      <w:numPr>
        <w:ilvl w:val="1"/>
        <w:numId w:val="2"/>
      </w:numPr>
      <w:suppressAutoHyphens/>
      <w:spacing w:before="240" w:after="120"/>
      <w:jc w:val="center"/>
      <w:outlineLvl w:val="1"/>
    </w:pPr>
    <w:rPr>
      <w:b/>
      <w:sz w:val="28"/>
    </w:rPr>
  </w:style>
  <w:style w:type="paragraph" w:styleId="3">
    <w:name w:val="heading 3"/>
    <w:basedOn w:val="a"/>
    <w:next w:val="a"/>
    <w:link w:val="30"/>
    <w:qFormat/>
    <w:rsid w:val="00BE65A2"/>
    <w:pPr>
      <w:keepNext/>
      <w:numPr>
        <w:ilvl w:val="2"/>
        <w:numId w:val="2"/>
      </w:numPr>
      <w:jc w:val="center"/>
      <w:outlineLvl w:val="2"/>
    </w:pPr>
    <w:rPr>
      <w:sz w:val="28"/>
    </w:rPr>
  </w:style>
  <w:style w:type="paragraph" w:styleId="4">
    <w:name w:val="heading 4"/>
    <w:basedOn w:val="a"/>
    <w:next w:val="a"/>
    <w:link w:val="40"/>
    <w:qFormat/>
    <w:rsid w:val="00BE65A2"/>
    <w:pPr>
      <w:keepNext/>
      <w:numPr>
        <w:ilvl w:val="3"/>
        <w:numId w:val="2"/>
      </w:numPr>
      <w:jc w:val="both"/>
      <w:outlineLvl w:val="3"/>
    </w:pPr>
    <w:rPr>
      <w:sz w:val="28"/>
    </w:rPr>
  </w:style>
  <w:style w:type="paragraph" w:styleId="5">
    <w:name w:val="heading 5"/>
    <w:basedOn w:val="a"/>
    <w:next w:val="a"/>
    <w:link w:val="50"/>
    <w:qFormat/>
    <w:rsid w:val="00BE65A2"/>
    <w:pPr>
      <w:keepNext/>
      <w:numPr>
        <w:ilvl w:val="4"/>
        <w:numId w:val="2"/>
      </w:numPr>
      <w:jc w:val="center"/>
      <w:outlineLvl w:val="4"/>
    </w:pPr>
    <w:rPr>
      <w:b/>
      <w:bCs/>
      <w:sz w:val="28"/>
    </w:rPr>
  </w:style>
  <w:style w:type="paragraph" w:styleId="6">
    <w:name w:val="heading 6"/>
    <w:basedOn w:val="a"/>
    <w:next w:val="a"/>
    <w:link w:val="60"/>
    <w:qFormat/>
    <w:rsid w:val="00BE65A2"/>
    <w:pPr>
      <w:keepNext/>
      <w:numPr>
        <w:ilvl w:val="5"/>
        <w:numId w:val="2"/>
      </w:numPr>
      <w:outlineLvl w:val="5"/>
    </w:pPr>
    <w:rPr>
      <w:szCs w:val="20"/>
    </w:rPr>
  </w:style>
  <w:style w:type="paragraph" w:styleId="7">
    <w:name w:val="heading 7"/>
    <w:basedOn w:val="a"/>
    <w:next w:val="a"/>
    <w:link w:val="70"/>
    <w:qFormat/>
    <w:rsid w:val="00BE65A2"/>
    <w:pPr>
      <w:keepNext/>
      <w:numPr>
        <w:ilvl w:val="6"/>
        <w:numId w:val="2"/>
      </w:numPr>
      <w:jc w:val="center"/>
      <w:outlineLvl w:val="6"/>
    </w:pPr>
    <w:rPr>
      <w:szCs w:val="20"/>
    </w:rPr>
  </w:style>
  <w:style w:type="paragraph" w:styleId="8">
    <w:name w:val="heading 8"/>
    <w:basedOn w:val="a"/>
    <w:next w:val="a"/>
    <w:link w:val="80"/>
    <w:qFormat/>
    <w:rsid w:val="00BE65A2"/>
    <w:pPr>
      <w:keepNext/>
      <w:numPr>
        <w:ilvl w:val="7"/>
        <w:numId w:val="2"/>
      </w:numPr>
      <w:jc w:val="center"/>
      <w:outlineLvl w:val="7"/>
    </w:pPr>
    <w:rPr>
      <w:b/>
      <w:szCs w:val="20"/>
    </w:rPr>
  </w:style>
  <w:style w:type="paragraph" w:styleId="9">
    <w:name w:val="heading 9"/>
    <w:basedOn w:val="a"/>
    <w:next w:val="a"/>
    <w:link w:val="90"/>
    <w:qFormat/>
    <w:rsid w:val="00BE65A2"/>
    <w:pPr>
      <w:keepNext/>
      <w:numPr>
        <w:ilvl w:val="8"/>
        <w:numId w:val="2"/>
      </w:numPr>
      <w:jc w:val="center"/>
      <w:outlineLvl w:val="8"/>
    </w:pPr>
    <w:rPr>
      <w:b/>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E65A2"/>
    <w:rPr>
      <w:rFonts w:ascii="Times New Roman" w:eastAsia="Times New Roman" w:hAnsi="Times New Roman" w:cs="Times New Roman"/>
      <w:sz w:val="28"/>
      <w:szCs w:val="24"/>
      <w:lang w:eastAsia="ru-RU"/>
    </w:rPr>
  </w:style>
  <w:style w:type="character" w:customStyle="1" w:styleId="20">
    <w:name w:val="Заголовок 2 Знак"/>
    <w:basedOn w:val="a0"/>
    <w:link w:val="2"/>
    <w:rsid w:val="00BE65A2"/>
    <w:rPr>
      <w:rFonts w:ascii="Times New Roman" w:eastAsia="Times New Roman" w:hAnsi="Times New Roman" w:cs="Times New Roman"/>
      <w:b/>
      <w:sz w:val="28"/>
      <w:szCs w:val="24"/>
      <w:lang w:eastAsia="ru-RU"/>
    </w:rPr>
  </w:style>
  <w:style w:type="character" w:customStyle="1" w:styleId="30">
    <w:name w:val="Заголовок 3 Знак"/>
    <w:basedOn w:val="a0"/>
    <w:link w:val="3"/>
    <w:rsid w:val="00BE65A2"/>
    <w:rPr>
      <w:rFonts w:ascii="Times New Roman" w:eastAsia="Times New Roman" w:hAnsi="Times New Roman" w:cs="Times New Roman"/>
      <w:sz w:val="28"/>
      <w:szCs w:val="24"/>
      <w:lang w:eastAsia="ru-RU"/>
    </w:rPr>
  </w:style>
  <w:style w:type="character" w:customStyle="1" w:styleId="40">
    <w:name w:val="Заголовок 4 Знак"/>
    <w:basedOn w:val="a0"/>
    <w:link w:val="4"/>
    <w:rsid w:val="00BE65A2"/>
    <w:rPr>
      <w:rFonts w:ascii="Times New Roman" w:eastAsia="Times New Roman" w:hAnsi="Times New Roman" w:cs="Times New Roman"/>
      <w:sz w:val="28"/>
      <w:szCs w:val="24"/>
      <w:lang w:eastAsia="ru-RU"/>
    </w:rPr>
  </w:style>
  <w:style w:type="character" w:customStyle="1" w:styleId="50">
    <w:name w:val="Заголовок 5 Знак"/>
    <w:basedOn w:val="a0"/>
    <w:link w:val="5"/>
    <w:rsid w:val="00BE65A2"/>
    <w:rPr>
      <w:rFonts w:ascii="Times New Roman" w:eastAsia="Times New Roman" w:hAnsi="Times New Roman" w:cs="Times New Roman"/>
      <w:b/>
      <w:bCs/>
      <w:sz w:val="28"/>
      <w:szCs w:val="24"/>
      <w:lang w:eastAsia="ru-RU"/>
    </w:rPr>
  </w:style>
  <w:style w:type="character" w:customStyle="1" w:styleId="60">
    <w:name w:val="Заголовок 6 Знак"/>
    <w:basedOn w:val="a0"/>
    <w:link w:val="6"/>
    <w:rsid w:val="00BE65A2"/>
    <w:rPr>
      <w:rFonts w:ascii="Times New Roman" w:eastAsia="Times New Roman" w:hAnsi="Times New Roman" w:cs="Times New Roman"/>
      <w:sz w:val="24"/>
      <w:szCs w:val="20"/>
      <w:lang w:eastAsia="ru-RU"/>
    </w:rPr>
  </w:style>
  <w:style w:type="character" w:customStyle="1" w:styleId="70">
    <w:name w:val="Заголовок 7 Знак"/>
    <w:basedOn w:val="a0"/>
    <w:link w:val="7"/>
    <w:rsid w:val="00BE65A2"/>
    <w:rPr>
      <w:rFonts w:ascii="Times New Roman" w:eastAsia="Times New Roman" w:hAnsi="Times New Roman" w:cs="Times New Roman"/>
      <w:sz w:val="24"/>
      <w:szCs w:val="20"/>
      <w:lang w:eastAsia="ru-RU"/>
    </w:rPr>
  </w:style>
  <w:style w:type="character" w:customStyle="1" w:styleId="80">
    <w:name w:val="Заголовок 8 Знак"/>
    <w:basedOn w:val="a0"/>
    <w:link w:val="8"/>
    <w:rsid w:val="00BE65A2"/>
    <w:rPr>
      <w:rFonts w:ascii="Times New Roman" w:eastAsia="Times New Roman" w:hAnsi="Times New Roman" w:cs="Times New Roman"/>
      <w:b/>
      <w:sz w:val="24"/>
      <w:szCs w:val="20"/>
      <w:lang w:eastAsia="ru-RU"/>
    </w:rPr>
  </w:style>
  <w:style w:type="character" w:customStyle="1" w:styleId="90">
    <w:name w:val="Заголовок 9 Знак"/>
    <w:basedOn w:val="a0"/>
    <w:link w:val="9"/>
    <w:rsid w:val="00BE65A2"/>
    <w:rPr>
      <w:rFonts w:ascii="Times New Roman" w:eastAsia="Times New Roman" w:hAnsi="Times New Roman" w:cs="Times New Roman"/>
      <w:b/>
      <w:sz w:val="20"/>
      <w:szCs w:val="24"/>
      <w:lang w:eastAsia="ru-RU"/>
    </w:rPr>
  </w:style>
  <w:style w:type="numbering" w:customStyle="1" w:styleId="11">
    <w:name w:val="Нет списка1"/>
    <w:next w:val="a2"/>
    <w:uiPriority w:val="99"/>
    <w:semiHidden/>
    <w:unhideWhenUsed/>
    <w:rsid w:val="00BE65A2"/>
  </w:style>
  <w:style w:type="paragraph" w:styleId="a3">
    <w:name w:val="Body Text"/>
    <w:basedOn w:val="a"/>
    <w:link w:val="a4"/>
    <w:rsid w:val="00BE65A2"/>
    <w:pPr>
      <w:keepNext/>
      <w:suppressAutoHyphens/>
      <w:outlineLvl w:val="0"/>
    </w:pPr>
    <w:rPr>
      <w:b/>
      <w:sz w:val="32"/>
      <w:szCs w:val="20"/>
    </w:rPr>
  </w:style>
  <w:style w:type="character" w:customStyle="1" w:styleId="a4">
    <w:name w:val="Основной текст Знак"/>
    <w:basedOn w:val="a0"/>
    <w:link w:val="a3"/>
    <w:rsid w:val="00BE65A2"/>
    <w:rPr>
      <w:rFonts w:ascii="Times New Roman" w:eastAsia="Times New Roman" w:hAnsi="Times New Roman" w:cs="Times New Roman"/>
      <w:b/>
      <w:sz w:val="32"/>
      <w:szCs w:val="20"/>
      <w:lang w:eastAsia="ru-RU"/>
    </w:rPr>
  </w:style>
  <w:style w:type="paragraph" w:styleId="a5">
    <w:name w:val="Body Text Indent"/>
    <w:basedOn w:val="a"/>
    <w:link w:val="a6"/>
    <w:rsid w:val="00BE65A2"/>
    <w:pPr>
      <w:jc w:val="both"/>
    </w:pPr>
    <w:rPr>
      <w:sz w:val="28"/>
      <w:szCs w:val="20"/>
    </w:rPr>
  </w:style>
  <w:style w:type="character" w:customStyle="1" w:styleId="a6">
    <w:name w:val="Основной текст с отступом Знак"/>
    <w:basedOn w:val="a0"/>
    <w:link w:val="a5"/>
    <w:rsid w:val="00BE65A2"/>
    <w:rPr>
      <w:rFonts w:ascii="Times New Roman" w:eastAsia="Times New Roman" w:hAnsi="Times New Roman" w:cs="Times New Roman"/>
      <w:sz w:val="28"/>
      <w:szCs w:val="20"/>
      <w:lang w:eastAsia="ru-RU"/>
    </w:rPr>
  </w:style>
  <w:style w:type="paragraph" w:customStyle="1" w:styleId="110">
    <w:name w:val="заголовок 11"/>
    <w:basedOn w:val="a"/>
    <w:next w:val="a"/>
    <w:rsid w:val="00BE65A2"/>
    <w:pPr>
      <w:keepNext/>
      <w:jc w:val="center"/>
    </w:pPr>
    <w:rPr>
      <w:snapToGrid w:val="0"/>
      <w:szCs w:val="20"/>
    </w:rPr>
  </w:style>
  <w:style w:type="paragraph" w:styleId="a7">
    <w:name w:val="Title"/>
    <w:basedOn w:val="a"/>
    <w:link w:val="a8"/>
    <w:qFormat/>
    <w:rsid w:val="00BE65A2"/>
    <w:pPr>
      <w:jc w:val="center"/>
    </w:pPr>
    <w:rPr>
      <w:b/>
      <w:sz w:val="28"/>
      <w:szCs w:val="20"/>
    </w:rPr>
  </w:style>
  <w:style w:type="character" w:customStyle="1" w:styleId="a8">
    <w:name w:val="Заголовок Знак"/>
    <w:basedOn w:val="a0"/>
    <w:link w:val="a7"/>
    <w:rsid w:val="00BE65A2"/>
    <w:rPr>
      <w:rFonts w:ascii="Times New Roman" w:eastAsia="Times New Roman" w:hAnsi="Times New Roman" w:cs="Times New Roman"/>
      <w:b/>
      <w:sz w:val="28"/>
      <w:szCs w:val="20"/>
      <w:lang w:eastAsia="ru-RU"/>
    </w:rPr>
  </w:style>
  <w:style w:type="paragraph" w:styleId="a9">
    <w:name w:val="header"/>
    <w:basedOn w:val="a"/>
    <w:link w:val="aa"/>
    <w:rsid w:val="00BE65A2"/>
    <w:pPr>
      <w:tabs>
        <w:tab w:val="center" w:pos="4153"/>
        <w:tab w:val="right" w:pos="8306"/>
      </w:tabs>
    </w:pPr>
    <w:rPr>
      <w:sz w:val="20"/>
      <w:szCs w:val="20"/>
    </w:rPr>
  </w:style>
  <w:style w:type="character" w:customStyle="1" w:styleId="aa">
    <w:name w:val="Верхний колонтитул Знак"/>
    <w:basedOn w:val="a0"/>
    <w:link w:val="a9"/>
    <w:rsid w:val="00BE65A2"/>
    <w:rPr>
      <w:rFonts w:ascii="Times New Roman" w:eastAsia="Times New Roman" w:hAnsi="Times New Roman" w:cs="Times New Roman"/>
      <w:sz w:val="20"/>
      <w:szCs w:val="20"/>
      <w:lang w:eastAsia="ru-RU"/>
    </w:rPr>
  </w:style>
  <w:style w:type="character" w:styleId="ab">
    <w:name w:val="page number"/>
    <w:basedOn w:val="a0"/>
    <w:rsid w:val="00BE65A2"/>
  </w:style>
  <w:style w:type="paragraph" w:styleId="ac">
    <w:name w:val="footer"/>
    <w:basedOn w:val="a"/>
    <w:link w:val="ad"/>
    <w:rsid w:val="00BE65A2"/>
    <w:pPr>
      <w:tabs>
        <w:tab w:val="center" w:pos="4153"/>
        <w:tab w:val="right" w:pos="8306"/>
      </w:tabs>
    </w:pPr>
    <w:rPr>
      <w:sz w:val="20"/>
      <w:szCs w:val="20"/>
    </w:rPr>
  </w:style>
  <w:style w:type="character" w:customStyle="1" w:styleId="ad">
    <w:name w:val="Нижний колонтитул Знак"/>
    <w:basedOn w:val="a0"/>
    <w:link w:val="ac"/>
    <w:rsid w:val="00BE65A2"/>
    <w:rPr>
      <w:rFonts w:ascii="Times New Roman" w:eastAsia="Times New Roman" w:hAnsi="Times New Roman" w:cs="Times New Roman"/>
      <w:sz w:val="20"/>
      <w:szCs w:val="20"/>
      <w:lang w:eastAsia="ru-RU"/>
    </w:rPr>
  </w:style>
  <w:style w:type="paragraph" w:styleId="21">
    <w:name w:val="Body Text Indent 2"/>
    <w:basedOn w:val="a"/>
    <w:link w:val="22"/>
    <w:rsid w:val="00BE65A2"/>
    <w:pPr>
      <w:ind w:firstLine="708"/>
      <w:jc w:val="both"/>
    </w:pPr>
    <w:rPr>
      <w:bCs/>
    </w:rPr>
  </w:style>
  <w:style w:type="character" w:customStyle="1" w:styleId="22">
    <w:name w:val="Основной текст с отступом 2 Знак"/>
    <w:basedOn w:val="a0"/>
    <w:link w:val="21"/>
    <w:rsid w:val="00BE65A2"/>
    <w:rPr>
      <w:rFonts w:ascii="Times New Roman" w:eastAsia="Times New Roman" w:hAnsi="Times New Roman" w:cs="Times New Roman"/>
      <w:bCs/>
      <w:sz w:val="24"/>
      <w:szCs w:val="24"/>
      <w:lang w:eastAsia="ru-RU"/>
    </w:rPr>
  </w:style>
  <w:style w:type="paragraph" w:styleId="23">
    <w:name w:val="Body Text 2"/>
    <w:basedOn w:val="a"/>
    <w:link w:val="24"/>
    <w:rsid w:val="00BE65A2"/>
    <w:pPr>
      <w:jc w:val="both"/>
    </w:pPr>
    <w:rPr>
      <w:szCs w:val="28"/>
    </w:rPr>
  </w:style>
  <w:style w:type="character" w:customStyle="1" w:styleId="24">
    <w:name w:val="Основной текст 2 Знак"/>
    <w:basedOn w:val="a0"/>
    <w:link w:val="23"/>
    <w:rsid w:val="00BE65A2"/>
    <w:rPr>
      <w:rFonts w:ascii="Times New Roman" w:eastAsia="Times New Roman" w:hAnsi="Times New Roman" w:cs="Times New Roman"/>
      <w:sz w:val="24"/>
      <w:szCs w:val="28"/>
      <w:lang w:eastAsia="ru-RU"/>
    </w:rPr>
  </w:style>
  <w:style w:type="paragraph" w:styleId="31">
    <w:name w:val="Body Text Indent 3"/>
    <w:basedOn w:val="a"/>
    <w:link w:val="32"/>
    <w:rsid w:val="00BE65A2"/>
    <w:pPr>
      <w:ind w:left="426"/>
      <w:jc w:val="both"/>
    </w:pPr>
  </w:style>
  <w:style w:type="character" w:customStyle="1" w:styleId="32">
    <w:name w:val="Основной текст с отступом 3 Знак"/>
    <w:basedOn w:val="a0"/>
    <w:link w:val="31"/>
    <w:rsid w:val="00BE65A2"/>
    <w:rPr>
      <w:rFonts w:ascii="Times New Roman" w:eastAsia="Times New Roman" w:hAnsi="Times New Roman" w:cs="Times New Roman"/>
      <w:sz w:val="24"/>
      <w:szCs w:val="24"/>
      <w:lang w:eastAsia="ru-RU"/>
    </w:rPr>
  </w:style>
  <w:style w:type="character" w:styleId="ae">
    <w:name w:val="Hyperlink"/>
    <w:rsid w:val="00BE65A2"/>
    <w:rPr>
      <w:color w:val="0000FF"/>
      <w:u w:val="single"/>
    </w:rPr>
  </w:style>
  <w:style w:type="character" w:styleId="af">
    <w:name w:val="FollowedHyperlink"/>
    <w:rsid w:val="00BE65A2"/>
    <w:rPr>
      <w:color w:val="800080"/>
      <w:u w:val="single"/>
    </w:rPr>
  </w:style>
  <w:style w:type="paragraph" w:styleId="33">
    <w:name w:val="Body Text 3"/>
    <w:basedOn w:val="a"/>
    <w:link w:val="34"/>
    <w:rsid w:val="00BE65A2"/>
    <w:pPr>
      <w:jc w:val="both"/>
    </w:pPr>
    <w:rPr>
      <w:sz w:val="20"/>
    </w:rPr>
  </w:style>
  <w:style w:type="character" w:customStyle="1" w:styleId="34">
    <w:name w:val="Основной текст 3 Знак"/>
    <w:basedOn w:val="a0"/>
    <w:link w:val="33"/>
    <w:rsid w:val="00BE65A2"/>
    <w:rPr>
      <w:rFonts w:ascii="Times New Roman" w:eastAsia="Times New Roman" w:hAnsi="Times New Roman" w:cs="Times New Roman"/>
      <w:sz w:val="20"/>
      <w:szCs w:val="24"/>
      <w:lang w:eastAsia="ru-RU"/>
    </w:rPr>
  </w:style>
  <w:style w:type="paragraph" w:customStyle="1" w:styleId="12">
    <w:name w:val="Обычный1"/>
    <w:rsid w:val="00BE65A2"/>
    <w:pPr>
      <w:spacing w:after="0" w:line="240" w:lineRule="auto"/>
    </w:pPr>
    <w:rPr>
      <w:rFonts w:ascii="Times New Roman" w:eastAsia="Times New Roman" w:hAnsi="Times New Roman" w:cs="Times New Roman"/>
      <w:snapToGrid w:val="0"/>
      <w:sz w:val="28"/>
      <w:szCs w:val="20"/>
      <w:lang w:eastAsia="ru-RU"/>
    </w:rPr>
  </w:style>
  <w:style w:type="character" w:styleId="af0">
    <w:name w:val="line number"/>
    <w:basedOn w:val="a0"/>
    <w:rsid w:val="00BE65A2"/>
  </w:style>
  <w:style w:type="paragraph" w:styleId="af1">
    <w:name w:val="Subtitle"/>
    <w:basedOn w:val="a"/>
    <w:link w:val="af2"/>
    <w:qFormat/>
    <w:rsid w:val="00BE65A2"/>
    <w:pPr>
      <w:jc w:val="center"/>
    </w:pPr>
    <w:rPr>
      <w:b/>
      <w:bCs/>
    </w:rPr>
  </w:style>
  <w:style w:type="character" w:customStyle="1" w:styleId="af2">
    <w:name w:val="Подзаголовок Знак"/>
    <w:basedOn w:val="a0"/>
    <w:link w:val="af1"/>
    <w:rsid w:val="00BE65A2"/>
    <w:rPr>
      <w:rFonts w:ascii="Times New Roman" w:eastAsia="Times New Roman" w:hAnsi="Times New Roman" w:cs="Times New Roman"/>
      <w:b/>
      <w:bCs/>
      <w:sz w:val="24"/>
      <w:szCs w:val="24"/>
      <w:lang w:eastAsia="ru-RU"/>
    </w:rPr>
  </w:style>
  <w:style w:type="paragraph" w:customStyle="1" w:styleId="13">
    <w:name w:val="Заголовок1"/>
    <w:basedOn w:val="2"/>
    <w:rsid w:val="00BE65A2"/>
    <w:pPr>
      <w:numPr>
        <w:ilvl w:val="0"/>
        <w:numId w:val="0"/>
      </w:numPr>
    </w:pPr>
  </w:style>
  <w:style w:type="paragraph" w:customStyle="1" w:styleId="ConsNormal">
    <w:name w:val="ConsNormal"/>
    <w:rsid w:val="00BE65A2"/>
    <w:pPr>
      <w:widowControl w:val="0"/>
      <w:spacing w:after="0" w:line="240" w:lineRule="auto"/>
      <w:ind w:firstLine="720"/>
    </w:pPr>
    <w:rPr>
      <w:rFonts w:ascii="Courier New" w:eastAsia="Times New Roman" w:hAnsi="Courier New" w:cs="Times New Roman"/>
      <w:snapToGrid w:val="0"/>
      <w:sz w:val="24"/>
      <w:szCs w:val="20"/>
      <w:lang w:eastAsia="ru-RU"/>
    </w:rPr>
  </w:style>
  <w:style w:type="paragraph" w:customStyle="1" w:styleId="ConsNonformat">
    <w:name w:val="ConsNonformat"/>
    <w:rsid w:val="00BE65A2"/>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af3">
    <w:name w:val="Îáû÷íûé"/>
    <w:rsid w:val="00BE65A2"/>
    <w:pPr>
      <w:spacing w:after="0" w:line="240" w:lineRule="auto"/>
    </w:pPr>
    <w:rPr>
      <w:rFonts w:ascii="Times New Roman" w:eastAsia="Times New Roman" w:hAnsi="Times New Roman" w:cs="Times New Roman"/>
      <w:sz w:val="20"/>
      <w:szCs w:val="20"/>
      <w:lang w:val="en-US" w:eastAsia="ru-RU"/>
    </w:rPr>
  </w:style>
  <w:style w:type="paragraph" w:customStyle="1" w:styleId="14">
    <w:name w:val="Основной текст1"/>
    <w:basedOn w:val="a"/>
    <w:link w:val="af4"/>
    <w:rsid w:val="00BE65A2"/>
    <w:pPr>
      <w:jc w:val="both"/>
    </w:pPr>
    <w:rPr>
      <w:kern w:val="16"/>
      <w:sz w:val="28"/>
      <w:szCs w:val="20"/>
    </w:rPr>
  </w:style>
  <w:style w:type="paragraph" w:customStyle="1" w:styleId="af5">
    <w:name w:val="текст сноски"/>
    <w:basedOn w:val="a"/>
    <w:rsid w:val="00BE65A2"/>
    <w:pPr>
      <w:widowControl w:val="0"/>
    </w:pPr>
    <w:rPr>
      <w:rFonts w:ascii="Gelvetsky 12pt" w:hAnsi="Gelvetsky 12pt"/>
      <w:lang w:val="en-US"/>
    </w:rPr>
  </w:style>
  <w:style w:type="paragraph" w:customStyle="1" w:styleId="15">
    <w:name w:val="Стиль Заголовок 1 +"/>
    <w:basedOn w:val="1"/>
    <w:rsid w:val="00BE65A2"/>
    <w:pPr>
      <w:numPr>
        <w:numId w:val="0"/>
      </w:numPr>
      <w:tabs>
        <w:tab w:val="num" w:pos="1440"/>
      </w:tabs>
      <w:spacing w:before="240" w:after="60"/>
      <w:ind w:left="1440" w:hanging="360"/>
      <w:jc w:val="both"/>
    </w:pPr>
    <w:rPr>
      <w:rFonts w:ascii="Arial" w:hAnsi="Arial" w:cs="Arial"/>
      <w:b/>
      <w:bCs/>
      <w:szCs w:val="28"/>
    </w:rPr>
  </w:style>
  <w:style w:type="paragraph" w:customStyle="1" w:styleId="basis">
    <w:name w:val="basis"/>
    <w:basedOn w:val="a"/>
    <w:rsid w:val="00BE65A2"/>
    <w:pPr>
      <w:numPr>
        <w:numId w:val="3"/>
      </w:numPr>
      <w:tabs>
        <w:tab w:val="clear" w:pos="1440"/>
      </w:tabs>
      <w:ind w:left="0" w:firstLine="600"/>
      <w:jc w:val="both"/>
    </w:pPr>
    <w:rPr>
      <w:sz w:val="29"/>
      <w:szCs w:val="29"/>
    </w:rPr>
  </w:style>
  <w:style w:type="paragraph" w:styleId="af6">
    <w:name w:val="Plain Text"/>
    <w:basedOn w:val="a"/>
    <w:link w:val="af7"/>
    <w:rsid w:val="00BE65A2"/>
    <w:rPr>
      <w:rFonts w:ascii="Courier New" w:hAnsi="Courier New"/>
      <w:sz w:val="20"/>
      <w:szCs w:val="20"/>
    </w:rPr>
  </w:style>
  <w:style w:type="character" w:customStyle="1" w:styleId="af7">
    <w:name w:val="Текст Знак"/>
    <w:basedOn w:val="a0"/>
    <w:link w:val="af6"/>
    <w:rsid w:val="00BE65A2"/>
    <w:rPr>
      <w:rFonts w:ascii="Courier New" w:eastAsia="Times New Roman" w:hAnsi="Courier New" w:cs="Times New Roman"/>
      <w:sz w:val="20"/>
      <w:szCs w:val="20"/>
      <w:lang w:eastAsia="ru-RU"/>
    </w:rPr>
  </w:style>
  <w:style w:type="paragraph" w:customStyle="1" w:styleId="Iauiue">
    <w:name w:val="Iau?iue"/>
    <w:rsid w:val="00BE65A2"/>
    <w:pPr>
      <w:spacing w:after="0" w:line="240" w:lineRule="auto"/>
    </w:pPr>
    <w:rPr>
      <w:rFonts w:ascii="Times New Roman" w:eastAsia="Times New Roman" w:hAnsi="Times New Roman" w:cs="Times New Roman"/>
      <w:sz w:val="20"/>
      <w:szCs w:val="20"/>
      <w:lang w:val="en-US" w:eastAsia="ru-RU"/>
    </w:rPr>
  </w:style>
  <w:style w:type="character" w:styleId="af8">
    <w:name w:val="Emphasis"/>
    <w:qFormat/>
    <w:rsid w:val="00BE65A2"/>
    <w:rPr>
      <w:i/>
      <w:iCs/>
    </w:rPr>
  </w:style>
  <w:style w:type="paragraph" w:customStyle="1" w:styleId="ConsCell">
    <w:name w:val="ConsCell"/>
    <w:rsid w:val="00BE65A2"/>
    <w:pPr>
      <w:widowControl w:val="0"/>
      <w:spacing w:after="0" w:line="240" w:lineRule="auto"/>
    </w:pPr>
    <w:rPr>
      <w:rFonts w:ascii="Arial" w:eastAsia="Times New Roman" w:hAnsi="Arial" w:cs="Times New Roman"/>
      <w:snapToGrid w:val="0"/>
      <w:sz w:val="28"/>
      <w:szCs w:val="20"/>
      <w:lang w:eastAsia="ru-RU"/>
    </w:rPr>
  </w:style>
  <w:style w:type="paragraph" w:customStyle="1" w:styleId="16">
    <w:name w:val="Стиль1"/>
    <w:basedOn w:val="a"/>
    <w:rsid w:val="00BE65A2"/>
    <w:pPr>
      <w:keepNext/>
      <w:keepLines/>
      <w:widowControl w:val="0"/>
      <w:suppressLineNumbers/>
      <w:tabs>
        <w:tab w:val="num" w:pos="432"/>
      </w:tabs>
      <w:suppressAutoHyphens/>
      <w:spacing w:after="60"/>
      <w:ind w:left="432" w:hanging="432"/>
    </w:pPr>
    <w:rPr>
      <w:b/>
      <w:sz w:val="28"/>
    </w:rPr>
  </w:style>
  <w:style w:type="paragraph" w:customStyle="1" w:styleId="25">
    <w:name w:val="Стиль2"/>
    <w:basedOn w:val="26"/>
    <w:rsid w:val="00BE65A2"/>
    <w:pPr>
      <w:keepNext/>
      <w:keepLines/>
      <w:widowControl w:val="0"/>
      <w:suppressLineNumbers/>
      <w:tabs>
        <w:tab w:val="clear" w:pos="432"/>
        <w:tab w:val="num" w:pos="1836"/>
      </w:tabs>
      <w:suppressAutoHyphens/>
      <w:spacing w:after="60"/>
      <w:ind w:left="1836" w:hanging="576"/>
      <w:jc w:val="both"/>
    </w:pPr>
    <w:rPr>
      <w:b/>
      <w:szCs w:val="20"/>
    </w:rPr>
  </w:style>
  <w:style w:type="paragraph" w:styleId="26">
    <w:name w:val="List Number 2"/>
    <w:basedOn w:val="a"/>
    <w:rsid w:val="00BE65A2"/>
    <w:pPr>
      <w:tabs>
        <w:tab w:val="num" w:pos="432"/>
      </w:tabs>
      <w:ind w:left="432" w:hanging="432"/>
    </w:pPr>
  </w:style>
  <w:style w:type="paragraph" w:customStyle="1" w:styleId="35">
    <w:name w:val="Стиль3"/>
    <w:basedOn w:val="21"/>
    <w:rsid w:val="00BE65A2"/>
    <w:pPr>
      <w:widowControl w:val="0"/>
      <w:tabs>
        <w:tab w:val="num" w:pos="1307"/>
      </w:tabs>
      <w:adjustRightInd w:val="0"/>
      <w:ind w:left="1080" w:firstLine="0"/>
      <w:textAlignment w:val="baseline"/>
    </w:pPr>
    <w:rPr>
      <w:bCs w:val="0"/>
      <w:szCs w:val="20"/>
    </w:rPr>
  </w:style>
  <w:style w:type="character" w:customStyle="1" w:styleId="36">
    <w:name w:val="Стиль3 Знак"/>
    <w:rsid w:val="00BE65A2"/>
    <w:rPr>
      <w:sz w:val="24"/>
      <w:lang w:val="ru-RU" w:eastAsia="ru-RU" w:bidi="ar-SA"/>
    </w:rPr>
  </w:style>
  <w:style w:type="paragraph" w:customStyle="1" w:styleId="ConsPlusNormal">
    <w:name w:val="ConsPlusNormal"/>
    <w:rsid w:val="00BE65A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9">
    <w:name w:val="Balloon Text"/>
    <w:basedOn w:val="a"/>
    <w:link w:val="afa"/>
    <w:semiHidden/>
    <w:rsid w:val="00BE65A2"/>
    <w:rPr>
      <w:rFonts w:ascii="Tahoma" w:hAnsi="Tahoma" w:cs="Tahoma"/>
      <w:sz w:val="16"/>
      <w:szCs w:val="16"/>
    </w:rPr>
  </w:style>
  <w:style w:type="character" w:customStyle="1" w:styleId="afa">
    <w:name w:val="Текст выноски Знак"/>
    <w:basedOn w:val="a0"/>
    <w:link w:val="af9"/>
    <w:semiHidden/>
    <w:rsid w:val="00BE65A2"/>
    <w:rPr>
      <w:rFonts w:ascii="Tahoma" w:eastAsia="Times New Roman" w:hAnsi="Tahoma" w:cs="Tahoma"/>
      <w:sz w:val="16"/>
      <w:szCs w:val="16"/>
      <w:lang w:eastAsia="ru-RU"/>
    </w:rPr>
  </w:style>
  <w:style w:type="paragraph" w:styleId="afb">
    <w:name w:val="List Paragraph"/>
    <w:basedOn w:val="a"/>
    <w:uiPriority w:val="34"/>
    <w:qFormat/>
    <w:rsid w:val="00BE65A2"/>
    <w:pPr>
      <w:ind w:left="720"/>
      <w:contextualSpacing/>
    </w:pPr>
  </w:style>
  <w:style w:type="character" w:customStyle="1" w:styleId="37">
    <w:name w:val="Основной текст (3)_"/>
    <w:link w:val="38"/>
    <w:locked/>
    <w:rsid w:val="00BE65A2"/>
    <w:rPr>
      <w:rFonts w:ascii="Times New Roman" w:eastAsia="Times New Roman" w:hAnsi="Times New Roman" w:cs="Times New Roman"/>
      <w:shd w:val="clear" w:color="auto" w:fill="FFFFFF"/>
    </w:rPr>
  </w:style>
  <w:style w:type="paragraph" w:customStyle="1" w:styleId="38">
    <w:name w:val="Основной текст (3)"/>
    <w:basedOn w:val="a"/>
    <w:link w:val="37"/>
    <w:rsid w:val="00BE65A2"/>
    <w:pPr>
      <w:shd w:val="clear" w:color="auto" w:fill="FFFFFF"/>
      <w:spacing w:after="60" w:line="0" w:lineRule="atLeast"/>
    </w:pPr>
  </w:style>
  <w:style w:type="character" w:customStyle="1" w:styleId="af4">
    <w:name w:val="Основной текст_"/>
    <w:link w:val="14"/>
    <w:locked/>
    <w:rsid w:val="00BE65A2"/>
    <w:rPr>
      <w:rFonts w:ascii="Times New Roman" w:eastAsia="Times New Roman" w:hAnsi="Times New Roman" w:cs="Times New Roman"/>
      <w:kern w:val="16"/>
      <w:sz w:val="28"/>
      <w:szCs w:val="20"/>
      <w:lang w:eastAsia="ru-RU"/>
    </w:rPr>
  </w:style>
  <w:style w:type="character" w:customStyle="1" w:styleId="17">
    <w:name w:val="Заголовок №1_"/>
    <w:link w:val="18"/>
    <w:locked/>
    <w:rsid w:val="00BE65A2"/>
    <w:rPr>
      <w:rFonts w:ascii="Times New Roman" w:eastAsia="Times New Roman" w:hAnsi="Times New Roman" w:cs="Times New Roman"/>
      <w:sz w:val="27"/>
      <w:szCs w:val="27"/>
      <w:shd w:val="clear" w:color="auto" w:fill="FFFFFF"/>
    </w:rPr>
  </w:style>
  <w:style w:type="paragraph" w:customStyle="1" w:styleId="18">
    <w:name w:val="Заголовок №1"/>
    <w:basedOn w:val="a"/>
    <w:link w:val="17"/>
    <w:rsid w:val="00BE65A2"/>
    <w:pPr>
      <w:shd w:val="clear" w:color="auto" w:fill="FFFFFF"/>
      <w:spacing w:line="318" w:lineRule="exact"/>
      <w:outlineLvl w:val="0"/>
    </w:pPr>
    <w:rPr>
      <w:sz w:val="27"/>
      <w:szCs w:val="27"/>
    </w:rPr>
  </w:style>
  <w:style w:type="character" w:customStyle="1" w:styleId="27">
    <w:name w:val="Основной текст (2)_"/>
    <w:link w:val="28"/>
    <w:locked/>
    <w:rsid w:val="00BE65A2"/>
    <w:rPr>
      <w:rFonts w:ascii="Times New Roman" w:eastAsia="Times New Roman" w:hAnsi="Times New Roman" w:cs="Times New Roman"/>
      <w:sz w:val="28"/>
      <w:szCs w:val="28"/>
      <w:shd w:val="clear" w:color="auto" w:fill="FFFFFF"/>
    </w:rPr>
  </w:style>
  <w:style w:type="paragraph" w:customStyle="1" w:styleId="28">
    <w:name w:val="Основной текст (2)"/>
    <w:basedOn w:val="a"/>
    <w:link w:val="27"/>
    <w:rsid w:val="00BE65A2"/>
    <w:pPr>
      <w:shd w:val="clear" w:color="auto" w:fill="FFFFFF"/>
      <w:spacing w:line="333" w:lineRule="exact"/>
      <w:jc w:val="both"/>
    </w:pPr>
    <w:rPr>
      <w:sz w:val="28"/>
      <w:szCs w:val="28"/>
    </w:rPr>
  </w:style>
  <w:style w:type="character" w:customStyle="1" w:styleId="afc">
    <w:name w:val="Основной текст + Полужирный"/>
    <w:rsid w:val="00BE65A2"/>
    <w:rPr>
      <w:rFonts w:ascii="Times New Roman" w:eastAsia="Times New Roman" w:hAnsi="Times New Roman" w:cs="Times New Roman"/>
      <w:b/>
      <w:bCs/>
      <w:kern w:val="16"/>
      <w:sz w:val="28"/>
      <w:szCs w:val="20"/>
      <w:lang w:eastAsia="ru-RU"/>
    </w:rPr>
  </w:style>
  <w:style w:type="character" w:customStyle="1" w:styleId="41">
    <w:name w:val="Основной текст (4)"/>
    <w:rsid w:val="00BE65A2"/>
    <w:rPr>
      <w:rFonts w:ascii="Times New Roman" w:eastAsia="Times New Roman" w:hAnsi="Times New Roman" w:cs="Times New Roman" w:hint="default"/>
      <w:b w:val="0"/>
      <w:bCs w:val="0"/>
      <w:i w:val="0"/>
      <w:iCs w:val="0"/>
      <w:smallCaps w:val="0"/>
      <w:strike w:val="0"/>
      <w:dstrike w:val="0"/>
      <w:spacing w:val="0"/>
      <w:sz w:val="24"/>
      <w:szCs w:val="24"/>
      <w:u w:val="none"/>
      <w:effect w:val="none"/>
    </w:rPr>
  </w:style>
  <w:style w:type="table" w:styleId="afd">
    <w:name w:val="Table Grid"/>
    <w:basedOn w:val="a1"/>
    <w:uiPriority w:val="59"/>
    <w:rsid w:val="00BE65A2"/>
    <w:pPr>
      <w:spacing w:after="0" w:line="240" w:lineRule="auto"/>
    </w:pPr>
    <w:rPr>
      <w:rFonts w:ascii="Arial Unicode MS" w:eastAsia="Arial Unicode MS" w:hAnsi="Arial Unicode MS" w:cs="Arial Unicode MS"/>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Сетка таблицы1"/>
    <w:basedOn w:val="a1"/>
    <w:next w:val="afd"/>
    <w:uiPriority w:val="59"/>
    <w:rsid w:val="00BE65A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Сетка таблицы2"/>
    <w:basedOn w:val="a1"/>
    <w:next w:val="afd"/>
    <w:uiPriority w:val="59"/>
    <w:rsid w:val="00BE65A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Сетка таблицы3"/>
    <w:basedOn w:val="a1"/>
    <w:next w:val="afd"/>
    <w:rsid w:val="00BE65A2"/>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1"/>
    <w:next w:val="afd"/>
    <w:rsid w:val="00BE65A2"/>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BE65A2"/>
  </w:style>
  <w:style w:type="table" w:customStyle="1" w:styleId="51">
    <w:name w:val="Сетка таблицы5"/>
    <w:basedOn w:val="a1"/>
    <w:next w:val="afd"/>
    <w:uiPriority w:val="59"/>
    <w:rsid w:val="00BE65A2"/>
    <w:pPr>
      <w:spacing w:after="0" w:line="240" w:lineRule="auto"/>
    </w:pPr>
    <w:rPr>
      <w:rFonts w:ascii="Arial Unicode MS" w:eastAsia="Arial Unicode MS" w:hAnsi="Arial Unicode MS" w:cs="Arial Unicode MS"/>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e">
    <w:name w:val="Колонтитул"/>
    <w:rsid w:val="00BE65A2"/>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customStyle="1" w:styleId="ConsPlusNonformat">
    <w:name w:val="ConsPlusNonformat"/>
    <w:rsid w:val="00BE65A2"/>
    <w:pPr>
      <w:autoSpaceDE w:val="0"/>
      <w:autoSpaceDN w:val="0"/>
      <w:adjustRightInd w:val="0"/>
      <w:spacing w:after="0" w:line="240" w:lineRule="auto"/>
    </w:pPr>
    <w:rPr>
      <w:rFonts w:ascii="Courier New" w:eastAsia="Calibri" w:hAnsi="Courier New" w:cs="Courier New"/>
      <w:sz w:val="20"/>
      <w:szCs w:val="20"/>
    </w:rPr>
  </w:style>
  <w:style w:type="paragraph" w:customStyle="1" w:styleId="2a">
    <w:name w:val="Без интервала2"/>
    <w:rsid w:val="00184D91"/>
    <w:pPr>
      <w:spacing w:after="0" w:line="240" w:lineRule="auto"/>
    </w:pPr>
    <w:rPr>
      <w:rFonts w:ascii="Calibri" w:eastAsia="Times New Roman" w:hAnsi="Calibri" w:cs="Times New Roman"/>
    </w:rPr>
  </w:style>
  <w:style w:type="paragraph" w:customStyle="1" w:styleId="1a">
    <w:name w:val="Без интервала1"/>
    <w:rsid w:val="00344FB5"/>
    <w:pPr>
      <w:spacing w:after="0" w:line="240" w:lineRule="auto"/>
    </w:pPr>
    <w:rPr>
      <w:rFonts w:ascii="Calibri" w:eastAsia="Times New Roman" w:hAnsi="Calibri" w:cs="Times New Roman"/>
    </w:rPr>
  </w:style>
  <w:style w:type="paragraph" w:customStyle="1" w:styleId="1b">
    <w:name w:val="Абзац списка1"/>
    <w:basedOn w:val="a"/>
    <w:rsid w:val="00BE20CB"/>
    <w:pPr>
      <w:ind w:left="720"/>
    </w:pPr>
    <w:rPr>
      <w:rFonts w:cs="Calibri"/>
      <w:sz w:val="28"/>
      <w:szCs w:val="28"/>
    </w:rPr>
  </w:style>
  <w:style w:type="paragraph" w:styleId="aff">
    <w:name w:val="Normal (Web)"/>
    <w:basedOn w:val="a"/>
    <w:uiPriority w:val="99"/>
    <w:rsid w:val="00BE20CB"/>
    <w:pPr>
      <w:spacing w:before="225" w:after="225"/>
    </w:pPr>
  </w:style>
  <w:style w:type="character" w:customStyle="1" w:styleId="FontStyle65">
    <w:name w:val="Font Style65"/>
    <w:rsid w:val="00BE20CB"/>
    <w:rPr>
      <w:rFonts w:ascii="Times New Roman" w:hAnsi="Times New Roman"/>
      <w:sz w:val="22"/>
    </w:rPr>
  </w:style>
  <w:style w:type="paragraph" w:customStyle="1" w:styleId="Style40">
    <w:name w:val="Style40"/>
    <w:basedOn w:val="a"/>
    <w:rsid w:val="00BE20CB"/>
    <w:pPr>
      <w:widowControl w:val="0"/>
      <w:autoSpaceDE w:val="0"/>
      <w:autoSpaceDN w:val="0"/>
      <w:adjustRightInd w:val="0"/>
      <w:spacing w:line="274" w:lineRule="exact"/>
      <w:jc w:val="both"/>
    </w:pPr>
  </w:style>
  <w:style w:type="paragraph" w:styleId="aff0">
    <w:name w:val="footnote text"/>
    <w:aliases w:val="Знак2,Знак21,Знак211,Знак2111,Знак21111,Знак211111,Знак4,Основной текст с отступом 22"/>
    <w:basedOn w:val="a"/>
    <w:link w:val="aff1"/>
    <w:uiPriority w:val="99"/>
    <w:rsid w:val="00ED137D"/>
    <w:rPr>
      <w:sz w:val="20"/>
      <w:szCs w:val="20"/>
    </w:rPr>
  </w:style>
  <w:style w:type="character" w:customStyle="1" w:styleId="aff1">
    <w:name w:val="Текст сноски Знак"/>
    <w:aliases w:val="Знак2 Знак,Знак21 Знак,Знак211 Знак,Знак2111 Знак,Знак21111 Знак,Знак211111 Знак,Знак4 Знак,Основной текст с отступом 22 Знак"/>
    <w:basedOn w:val="a0"/>
    <w:link w:val="aff0"/>
    <w:uiPriority w:val="99"/>
    <w:rsid w:val="00ED137D"/>
    <w:rPr>
      <w:rFonts w:ascii="Times New Roman" w:eastAsia="Times New Roman" w:hAnsi="Times New Roman" w:cs="Times New Roman"/>
      <w:sz w:val="20"/>
      <w:szCs w:val="20"/>
      <w:lang w:eastAsia="ru-RU"/>
    </w:rPr>
  </w:style>
  <w:style w:type="character" w:styleId="aff2">
    <w:name w:val="footnote reference"/>
    <w:uiPriority w:val="99"/>
    <w:rsid w:val="00ED137D"/>
    <w:rPr>
      <w:vertAlign w:val="superscript"/>
    </w:rPr>
  </w:style>
  <w:style w:type="character" w:customStyle="1" w:styleId="wmi-callto">
    <w:name w:val="wmi-callto"/>
    <w:basedOn w:val="a0"/>
    <w:rsid w:val="00066515"/>
  </w:style>
  <w:style w:type="paragraph" w:customStyle="1" w:styleId="main">
    <w:name w:val="main"/>
    <w:basedOn w:val="a"/>
    <w:rsid w:val="001706A1"/>
    <w:pPr>
      <w:spacing w:before="100" w:beforeAutospacing="1" w:after="100" w:afterAutospacing="1"/>
    </w:pPr>
  </w:style>
  <w:style w:type="character" w:customStyle="1" w:styleId="style1">
    <w:name w:val="style1"/>
    <w:basedOn w:val="a0"/>
    <w:rsid w:val="001706A1"/>
  </w:style>
  <w:style w:type="paragraph" w:styleId="aff3">
    <w:name w:val="endnote text"/>
    <w:basedOn w:val="a"/>
    <w:link w:val="aff4"/>
    <w:rsid w:val="00683984"/>
    <w:rPr>
      <w:sz w:val="20"/>
      <w:szCs w:val="20"/>
    </w:rPr>
  </w:style>
  <w:style w:type="character" w:customStyle="1" w:styleId="aff4">
    <w:name w:val="Текст концевой сноски Знак"/>
    <w:basedOn w:val="a0"/>
    <w:link w:val="aff3"/>
    <w:rsid w:val="00683984"/>
    <w:rPr>
      <w:rFonts w:ascii="Times New Roman" w:eastAsia="Times New Roman" w:hAnsi="Times New Roman" w:cs="Times New Roman"/>
      <w:sz w:val="20"/>
      <w:szCs w:val="20"/>
      <w:lang w:eastAsia="ru-RU"/>
    </w:rPr>
  </w:style>
  <w:style w:type="paragraph" w:customStyle="1" w:styleId="ListParagraph1">
    <w:name w:val="List Paragraph1"/>
    <w:basedOn w:val="a"/>
    <w:uiPriority w:val="99"/>
    <w:rsid w:val="00BB6835"/>
    <w:pPr>
      <w:ind w:left="720"/>
    </w:pPr>
    <w:rPr>
      <w:rFonts w:cs="Calibri"/>
    </w:rPr>
  </w:style>
  <w:style w:type="table" w:customStyle="1" w:styleId="61">
    <w:name w:val="Сетка таблицы6"/>
    <w:basedOn w:val="a1"/>
    <w:next w:val="afd"/>
    <w:uiPriority w:val="39"/>
    <w:rsid w:val="00ED19D8"/>
    <w:pPr>
      <w:spacing w:after="0" w:line="240" w:lineRule="auto"/>
    </w:pPr>
    <w:rPr>
      <w:rFonts w:ascii="Arial Unicode MS" w:eastAsia="Arial Unicode MS" w:hAnsi="Arial Unicode MS" w:cs="Arial Unicode MS"/>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ой текст 21"/>
    <w:basedOn w:val="a"/>
    <w:rsid w:val="00343537"/>
    <w:pPr>
      <w:widowControl w:val="0"/>
      <w:overflowPunct w:val="0"/>
      <w:autoSpaceDE w:val="0"/>
      <w:autoSpaceDN w:val="0"/>
      <w:adjustRightInd w:val="0"/>
      <w:spacing w:line="220" w:lineRule="auto"/>
      <w:ind w:left="720"/>
      <w:jc w:val="both"/>
      <w:textAlignment w:val="baseline"/>
    </w:pPr>
    <w:rPr>
      <w:sz w:val="28"/>
      <w:szCs w:val="20"/>
    </w:rPr>
  </w:style>
  <w:style w:type="character" w:styleId="aff5">
    <w:name w:val="endnote reference"/>
    <w:basedOn w:val="a0"/>
    <w:uiPriority w:val="99"/>
    <w:semiHidden/>
    <w:unhideWhenUsed/>
    <w:rsid w:val="00FD0FC2"/>
    <w:rPr>
      <w:vertAlign w:val="superscript"/>
    </w:rPr>
  </w:style>
  <w:style w:type="character" w:styleId="aff6">
    <w:name w:val="Strong"/>
    <w:basedOn w:val="a0"/>
    <w:uiPriority w:val="22"/>
    <w:qFormat/>
    <w:rsid w:val="004E6169"/>
    <w:rPr>
      <w:b/>
      <w:bCs/>
    </w:rPr>
  </w:style>
  <w:style w:type="character" w:customStyle="1" w:styleId="nw">
    <w:name w:val="nw"/>
    <w:basedOn w:val="a0"/>
    <w:rsid w:val="0041013A"/>
  </w:style>
  <w:style w:type="paragraph" w:customStyle="1" w:styleId="2-11">
    <w:name w:val="содержание2-11"/>
    <w:basedOn w:val="a"/>
    <w:rsid w:val="00013903"/>
    <w:pPr>
      <w:spacing w:after="60"/>
      <w:jc w:val="both"/>
    </w:pPr>
  </w:style>
  <w:style w:type="character" w:customStyle="1" w:styleId="1c">
    <w:name w:val="Неразрешенное упоминание1"/>
    <w:basedOn w:val="a0"/>
    <w:uiPriority w:val="99"/>
    <w:semiHidden/>
    <w:unhideWhenUsed/>
    <w:rsid w:val="0074343F"/>
    <w:rPr>
      <w:color w:val="605E5C"/>
      <w:shd w:val="clear" w:color="auto" w:fill="E1DFDD"/>
    </w:rPr>
  </w:style>
  <w:style w:type="character" w:customStyle="1" w:styleId="apple-tab-span">
    <w:name w:val="apple-tab-span"/>
    <w:basedOn w:val="a0"/>
    <w:rsid w:val="00807D2F"/>
  </w:style>
  <w:style w:type="paragraph" w:customStyle="1" w:styleId="Default">
    <w:name w:val="Default"/>
    <w:qFormat/>
    <w:rsid w:val="00774AF0"/>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2b">
    <w:name w:val="Неразрешенное упоминание2"/>
    <w:basedOn w:val="a0"/>
    <w:uiPriority w:val="99"/>
    <w:semiHidden/>
    <w:unhideWhenUsed/>
    <w:rsid w:val="00601DAB"/>
    <w:rPr>
      <w:color w:val="605E5C"/>
      <w:shd w:val="clear" w:color="auto" w:fill="E1DFDD"/>
    </w:rPr>
  </w:style>
  <w:style w:type="paragraph" w:styleId="aff7">
    <w:name w:val="No Spacing"/>
    <w:uiPriority w:val="1"/>
    <w:qFormat/>
    <w:rsid w:val="00D11692"/>
    <w:pPr>
      <w:spacing w:after="0" w:line="240" w:lineRule="auto"/>
    </w:pPr>
  </w:style>
  <w:style w:type="paragraph" w:styleId="aff8">
    <w:name w:val="List"/>
    <w:basedOn w:val="a"/>
    <w:rsid w:val="003F713C"/>
    <w:pPr>
      <w:spacing w:after="60"/>
      <w:ind w:left="283" w:hanging="283"/>
      <w:contextualSpacing/>
      <w:jc w:val="both"/>
    </w:pPr>
  </w:style>
  <w:style w:type="paragraph" w:customStyle="1" w:styleId="BodySingle">
    <w:name w:val="Body Single"/>
    <w:rsid w:val="00831225"/>
    <w:pPr>
      <w:tabs>
        <w:tab w:val="left" w:pos="360"/>
        <w:tab w:val="left" w:pos="720"/>
        <w:tab w:val="left" w:pos="1080"/>
        <w:tab w:val="left" w:pos="1440"/>
        <w:tab w:val="left" w:pos="2880"/>
        <w:tab w:val="left" w:pos="4320"/>
        <w:tab w:val="left" w:pos="5775"/>
        <w:tab w:val="left" w:pos="7200"/>
        <w:tab w:val="left" w:pos="8640"/>
        <w:tab w:val="right" w:pos="10425"/>
      </w:tabs>
      <w:spacing w:after="0" w:line="240" w:lineRule="auto"/>
      <w:jc w:val="both"/>
    </w:pPr>
    <w:rPr>
      <w:rFonts w:ascii="Times New Roman" w:eastAsia="Times New Roman" w:hAnsi="Times New Roman" w:cs="Times New Roman"/>
      <w:snapToGrid w:val="0"/>
      <w:color w:val="000000"/>
      <w:sz w:val="24"/>
      <w:szCs w:val="20"/>
      <w:lang w:val="en-GB"/>
    </w:rPr>
  </w:style>
  <w:style w:type="paragraph" w:customStyle="1" w:styleId="p2">
    <w:name w:val="p2"/>
    <w:basedOn w:val="a"/>
    <w:rsid w:val="00E23490"/>
    <w:pPr>
      <w:spacing w:before="100" w:beforeAutospacing="1" w:after="100" w:afterAutospacing="1"/>
    </w:pPr>
  </w:style>
  <w:style w:type="character" w:customStyle="1" w:styleId="s1">
    <w:name w:val="s1"/>
    <w:basedOn w:val="a0"/>
    <w:rsid w:val="00E23490"/>
  </w:style>
  <w:style w:type="paragraph" w:customStyle="1" w:styleId="12pt">
    <w:name w:val="Обычный + 12 pt"/>
    <w:aliases w:val="по ширине,Первая строка:  1,25 см"/>
    <w:basedOn w:val="a"/>
    <w:rsid w:val="00E23490"/>
    <w:pPr>
      <w:ind w:firstLine="709"/>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037797">
      <w:bodyDiv w:val="1"/>
      <w:marLeft w:val="0"/>
      <w:marRight w:val="0"/>
      <w:marTop w:val="0"/>
      <w:marBottom w:val="0"/>
      <w:divBdr>
        <w:top w:val="none" w:sz="0" w:space="0" w:color="auto"/>
        <w:left w:val="none" w:sz="0" w:space="0" w:color="auto"/>
        <w:bottom w:val="none" w:sz="0" w:space="0" w:color="auto"/>
        <w:right w:val="none" w:sz="0" w:space="0" w:color="auto"/>
      </w:divBdr>
    </w:div>
    <w:div w:id="91054563">
      <w:bodyDiv w:val="1"/>
      <w:marLeft w:val="0"/>
      <w:marRight w:val="0"/>
      <w:marTop w:val="0"/>
      <w:marBottom w:val="0"/>
      <w:divBdr>
        <w:top w:val="none" w:sz="0" w:space="0" w:color="auto"/>
        <w:left w:val="none" w:sz="0" w:space="0" w:color="auto"/>
        <w:bottom w:val="none" w:sz="0" w:space="0" w:color="auto"/>
        <w:right w:val="none" w:sz="0" w:space="0" w:color="auto"/>
      </w:divBdr>
    </w:div>
    <w:div w:id="102306778">
      <w:bodyDiv w:val="1"/>
      <w:marLeft w:val="0"/>
      <w:marRight w:val="0"/>
      <w:marTop w:val="0"/>
      <w:marBottom w:val="0"/>
      <w:divBdr>
        <w:top w:val="none" w:sz="0" w:space="0" w:color="auto"/>
        <w:left w:val="none" w:sz="0" w:space="0" w:color="auto"/>
        <w:bottom w:val="none" w:sz="0" w:space="0" w:color="auto"/>
        <w:right w:val="none" w:sz="0" w:space="0" w:color="auto"/>
      </w:divBdr>
    </w:div>
    <w:div w:id="254171018">
      <w:bodyDiv w:val="1"/>
      <w:marLeft w:val="0"/>
      <w:marRight w:val="0"/>
      <w:marTop w:val="0"/>
      <w:marBottom w:val="0"/>
      <w:divBdr>
        <w:top w:val="none" w:sz="0" w:space="0" w:color="auto"/>
        <w:left w:val="none" w:sz="0" w:space="0" w:color="auto"/>
        <w:bottom w:val="none" w:sz="0" w:space="0" w:color="auto"/>
        <w:right w:val="none" w:sz="0" w:space="0" w:color="auto"/>
      </w:divBdr>
      <w:divsChild>
        <w:div w:id="325058862">
          <w:marLeft w:val="0"/>
          <w:marRight w:val="0"/>
          <w:marTop w:val="0"/>
          <w:marBottom w:val="0"/>
          <w:divBdr>
            <w:top w:val="none" w:sz="0" w:space="0" w:color="auto"/>
            <w:left w:val="none" w:sz="0" w:space="0" w:color="auto"/>
            <w:bottom w:val="none" w:sz="0" w:space="0" w:color="auto"/>
            <w:right w:val="none" w:sz="0" w:space="0" w:color="auto"/>
          </w:divBdr>
        </w:div>
      </w:divsChild>
    </w:div>
    <w:div w:id="312835332">
      <w:bodyDiv w:val="1"/>
      <w:marLeft w:val="0"/>
      <w:marRight w:val="0"/>
      <w:marTop w:val="0"/>
      <w:marBottom w:val="0"/>
      <w:divBdr>
        <w:top w:val="none" w:sz="0" w:space="0" w:color="auto"/>
        <w:left w:val="none" w:sz="0" w:space="0" w:color="auto"/>
        <w:bottom w:val="none" w:sz="0" w:space="0" w:color="auto"/>
        <w:right w:val="none" w:sz="0" w:space="0" w:color="auto"/>
      </w:divBdr>
      <w:divsChild>
        <w:div w:id="339048750">
          <w:marLeft w:val="-115"/>
          <w:marRight w:val="0"/>
          <w:marTop w:val="0"/>
          <w:marBottom w:val="0"/>
          <w:divBdr>
            <w:top w:val="none" w:sz="0" w:space="0" w:color="auto"/>
            <w:left w:val="none" w:sz="0" w:space="0" w:color="auto"/>
            <w:bottom w:val="none" w:sz="0" w:space="0" w:color="auto"/>
            <w:right w:val="none" w:sz="0" w:space="0" w:color="auto"/>
          </w:divBdr>
        </w:div>
        <w:div w:id="542717385">
          <w:marLeft w:val="-115"/>
          <w:marRight w:val="0"/>
          <w:marTop w:val="0"/>
          <w:marBottom w:val="0"/>
          <w:divBdr>
            <w:top w:val="none" w:sz="0" w:space="0" w:color="auto"/>
            <w:left w:val="none" w:sz="0" w:space="0" w:color="auto"/>
            <w:bottom w:val="none" w:sz="0" w:space="0" w:color="auto"/>
            <w:right w:val="none" w:sz="0" w:space="0" w:color="auto"/>
          </w:divBdr>
        </w:div>
      </w:divsChild>
    </w:div>
    <w:div w:id="464931362">
      <w:bodyDiv w:val="1"/>
      <w:marLeft w:val="0"/>
      <w:marRight w:val="0"/>
      <w:marTop w:val="0"/>
      <w:marBottom w:val="0"/>
      <w:divBdr>
        <w:top w:val="none" w:sz="0" w:space="0" w:color="auto"/>
        <w:left w:val="none" w:sz="0" w:space="0" w:color="auto"/>
        <w:bottom w:val="none" w:sz="0" w:space="0" w:color="auto"/>
        <w:right w:val="none" w:sz="0" w:space="0" w:color="auto"/>
      </w:divBdr>
      <w:divsChild>
        <w:div w:id="1623414811">
          <w:blockQuote w:val="1"/>
          <w:marLeft w:val="0"/>
          <w:marRight w:val="-150"/>
          <w:marTop w:val="312"/>
          <w:marBottom w:val="0"/>
          <w:divBdr>
            <w:top w:val="none" w:sz="0" w:space="0" w:color="auto"/>
            <w:left w:val="none" w:sz="0" w:space="0" w:color="auto"/>
            <w:bottom w:val="none" w:sz="0" w:space="0" w:color="auto"/>
            <w:right w:val="none" w:sz="0" w:space="0" w:color="auto"/>
          </w:divBdr>
          <w:divsChild>
            <w:div w:id="2109616607">
              <w:marLeft w:val="0"/>
              <w:marRight w:val="0"/>
              <w:marTop w:val="0"/>
              <w:marBottom w:val="0"/>
              <w:divBdr>
                <w:top w:val="none" w:sz="0" w:space="0" w:color="auto"/>
                <w:left w:val="single" w:sz="6" w:space="8" w:color="auto"/>
                <w:bottom w:val="none" w:sz="0" w:space="0" w:color="auto"/>
                <w:right w:val="single" w:sz="6" w:space="8" w:color="auto"/>
              </w:divBdr>
              <w:divsChild>
                <w:div w:id="114330617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597786207">
      <w:bodyDiv w:val="1"/>
      <w:marLeft w:val="0"/>
      <w:marRight w:val="0"/>
      <w:marTop w:val="0"/>
      <w:marBottom w:val="0"/>
      <w:divBdr>
        <w:top w:val="none" w:sz="0" w:space="0" w:color="auto"/>
        <w:left w:val="none" w:sz="0" w:space="0" w:color="auto"/>
        <w:bottom w:val="none" w:sz="0" w:space="0" w:color="auto"/>
        <w:right w:val="none" w:sz="0" w:space="0" w:color="auto"/>
      </w:divBdr>
    </w:div>
    <w:div w:id="726684407">
      <w:bodyDiv w:val="1"/>
      <w:marLeft w:val="0"/>
      <w:marRight w:val="0"/>
      <w:marTop w:val="0"/>
      <w:marBottom w:val="0"/>
      <w:divBdr>
        <w:top w:val="none" w:sz="0" w:space="0" w:color="auto"/>
        <w:left w:val="none" w:sz="0" w:space="0" w:color="auto"/>
        <w:bottom w:val="none" w:sz="0" w:space="0" w:color="auto"/>
        <w:right w:val="none" w:sz="0" w:space="0" w:color="auto"/>
      </w:divBdr>
    </w:div>
    <w:div w:id="774440785">
      <w:bodyDiv w:val="1"/>
      <w:marLeft w:val="0"/>
      <w:marRight w:val="0"/>
      <w:marTop w:val="0"/>
      <w:marBottom w:val="0"/>
      <w:divBdr>
        <w:top w:val="none" w:sz="0" w:space="0" w:color="auto"/>
        <w:left w:val="none" w:sz="0" w:space="0" w:color="auto"/>
        <w:bottom w:val="none" w:sz="0" w:space="0" w:color="auto"/>
        <w:right w:val="none" w:sz="0" w:space="0" w:color="auto"/>
      </w:divBdr>
      <w:divsChild>
        <w:div w:id="13725001">
          <w:blockQuote w:val="1"/>
          <w:marLeft w:val="0"/>
          <w:marRight w:val="-150"/>
          <w:marTop w:val="312"/>
          <w:marBottom w:val="0"/>
          <w:divBdr>
            <w:top w:val="none" w:sz="0" w:space="0" w:color="auto"/>
            <w:left w:val="none" w:sz="0" w:space="0" w:color="auto"/>
            <w:bottom w:val="none" w:sz="0" w:space="0" w:color="auto"/>
            <w:right w:val="none" w:sz="0" w:space="0" w:color="auto"/>
          </w:divBdr>
          <w:divsChild>
            <w:div w:id="2108228671">
              <w:marLeft w:val="0"/>
              <w:marRight w:val="0"/>
              <w:marTop w:val="0"/>
              <w:marBottom w:val="0"/>
              <w:divBdr>
                <w:top w:val="none" w:sz="0" w:space="0" w:color="auto"/>
                <w:left w:val="single" w:sz="6" w:space="8" w:color="auto"/>
                <w:bottom w:val="none" w:sz="0" w:space="0" w:color="auto"/>
                <w:right w:val="single" w:sz="6" w:space="8" w:color="auto"/>
              </w:divBdr>
              <w:divsChild>
                <w:div w:id="120679433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793910971">
      <w:bodyDiv w:val="1"/>
      <w:marLeft w:val="0"/>
      <w:marRight w:val="0"/>
      <w:marTop w:val="0"/>
      <w:marBottom w:val="0"/>
      <w:divBdr>
        <w:top w:val="none" w:sz="0" w:space="0" w:color="auto"/>
        <w:left w:val="none" w:sz="0" w:space="0" w:color="auto"/>
        <w:bottom w:val="none" w:sz="0" w:space="0" w:color="auto"/>
        <w:right w:val="none" w:sz="0" w:space="0" w:color="auto"/>
      </w:divBdr>
      <w:divsChild>
        <w:div w:id="1937905446">
          <w:marLeft w:val="-108"/>
          <w:marRight w:val="0"/>
          <w:marTop w:val="0"/>
          <w:marBottom w:val="0"/>
          <w:divBdr>
            <w:top w:val="none" w:sz="0" w:space="0" w:color="auto"/>
            <w:left w:val="none" w:sz="0" w:space="0" w:color="auto"/>
            <w:bottom w:val="none" w:sz="0" w:space="0" w:color="auto"/>
            <w:right w:val="none" w:sz="0" w:space="0" w:color="auto"/>
          </w:divBdr>
        </w:div>
        <w:div w:id="1443842037">
          <w:marLeft w:val="-108"/>
          <w:marRight w:val="0"/>
          <w:marTop w:val="0"/>
          <w:marBottom w:val="0"/>
          <w:divBdr>
            <w:top w:val="none" w:sz="0" w:space="0" w:color="auto"/>
            <w:left w:val="none" w:sz="0" w:space="0" w:color="auto"/>
            <w:bottom w:val="none" w:sz="0" w:space="0" w:color="auto"/>
            <w:right w:val="none" w:sz="0" w:space="0" w:color="auto"/>
          </w:divBdr>
        </w:div>
      </w:divsChild>
    </w:div>
    <w:div w:id="1168448096">
      <w:bodyDiv w:val="1"/>
      <w:marLeft w:val="0"/>
      <w:marRight w:val="0"/>
      <w:marTop w:val="0"/>
      <w:marBottom w:val="0"/>
      <w:divBdr>
        <w:top w:val="none" w:sz="0" w:space="0" w:color="auto"/>
        <w:left w:val="none" w:sz="0" w:space="0" w:color="auto"/>
        <w:bottom w:val="none" w:sz="0" w:space="0" w:color="auto"/>
        <w:right w:val="none" w:sz="0" w:space="0" w:color="auto"/>
      </w:divBdr>
    </w:div>
    <w:div w:id="1188059899">
      <w:bodyDiv w:val="1"/>
      <w:marLeft w:val="0"/>
      <w:marRight w:val="0"/>
      <w:marTop w:val="0"/>
      <w:marBottom w:val="0"/>
      <w:divBdr>
        <w:top w:val="none" w:sz="0" w:space="0" w:color="auto"/>
        <w:left w:val="none" w:sz="0" w:space="0" w:color="auto"/>
        <w:bottom w:val="none" w:sz="0" w:space="0" w:color="auto"/>
        <w:right w:val="none" w:sz="0" w:space="0" w:color="auto"/>
      </w:divBdr>
    </w:div>
    <w:div w:id="1208833152">
      <w:bodyDiv w:val="1"/>
      <w:marLeft w:val="0"/>
      <w:marRight w:val="0"/>
      <w:marTop w:val="0"/>
      <w:marBottom w:val="0"/>
      <w:divBdr>
        <w:top w:val="none" w:sz="0" w:space="0" w:color="auto"/>
        <w:left w:val="none" w:sz="0" w:space="0" w:color="auto"/>
        <w:bottom w:val="none" w:sz="0" w:space="0" w:color="auto"/>
        <w:right w:val="none" w:sz="0" w:space="0" w:color="auto"/>
      </w:divBdr>
      <w:divsChild>
        <w:div w:id="522137812">
          <w:blockQuote w:val="1"/>
          <w:marLeft w:val="0"/>
          <w:marRight w:val="-150"/>
          <w:marTop w:val="312"/>
          <w:marBottom w:val="0"/>
          <w:divBdr>
            <w:top w:val="none" w:sz="0" w:space="0" w:color="auto"/>
            <w:left w:val="none" w:sz="0" w:space="0" w:color="auto"/>
            <w:bottom w:val="none" w:sz="0" w:space="0" w:color="auto"/>
            <w:right w:val="none" w:sz="0" w:space="0" w:color="auto"/>
          </w:divBdr>
          <w:divsChild>
            <w:div w:id="2067609324">
              <w:marLeft w:val="0"/>
              <w:marRight w:val="0"/>
              <w:marTop w:val="0"/>
              <w:marBottom w:val="0"/>
              <w:divBdr>
                <w:top w:val="none" w:sz="0" w:space="0" w:color="auto"/>
                <w:left w:val="single" w:sz="6" w:space="8" w:color="auto"/>
                <w:bottom w:val="none" w:sz="0" w:space="0" w:color="auto"/>
                <w:right w:val="single" w:sz="6" w:space="8" w:color="auto"/>
              </w:divBdr>
              <w:divsChild>
                <w:div w:id="117036836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368481261">
      <w:bodyDiv w:val="1"/>
      <w:marLeft w:val="0"/>
      <w:marRight w:val="0"/>
      <w:marTop w:val="0"/>
      <w:marBottom w:val="0"/>
      <w:divBdr>
        <w:top w:val="none" w:sz="0" w:space="0" w:color="auto"/>
        <w:left w:val="none" w:sz="0" w:space="0" w:color="auto"/>
        <w:bottom w:val="none" w:sz="0" w:space="0" w:color="auto"/>
        <w:right w:val="none" w:sz="0" w:space="0" w:color="auto"/>
      </w:divBdr>
    </w:div>
    <w:div w:id="1424492811">
      <w:bodyDiv w:val="1"/>
      <w:marLeft w:val="0"/>
      <w:marRight w:val="0"/>
      <w:marTop w:val="0"/>
      <w:marBottom w:val="0"/>
      <w:divBdr>
        <w:top w:val="none" w:sz="0" w:space="0" w:color="auto"/>
        <w:left w:val="none" w:sz="0" w:space="0" w:color="auto"/>
        <w:bottom w:val="none" w:sz="0" w:space="0" w:color="auto"/>
        <w:right w:val="none" w:sz="0" w:space="0" w:color="auto"/>
      </w:divBdr>
    </w:div>
    <w:div w:id="1590656141">
      <w:bodyDiv w:val="1"/>
      <w:marLeft w:val="0"/>
      <w:marRight w:val="0"/>
      <w:marTop w:val="0"/>
      <w:marBottom w:val="0"/>
      <w:divBdr>
        <w:top w:val="none" w:sz="0" w:space="0" w:color="auto"/>
        <w:left w:val="none" w:sz="0" w:space="0" w:color="auto"/>
        <w:bottom w:val="none" w:sz="0" w:space="0" w:color="auto"/>
        <w:right w:val="none" w:sz="0" w:space="0" w:color="auto"/>
      </w:divBdr>
    </w:div>
    <w:div w:id="1594623871">
      <w:bodyDiv w:val="1"/>
      <w:marLeft w:val="0"/>
      <w:marRight w:val="0"/>
      <w:marTop w:val="0"/>
      <w:marBottom w:val="0"/>
      <w:divBdr>
        <w:top w:val="none" w:sz="0" w:space="0" w:color="auto"/>
        <w:left w:val="none" w:sz="0" w:space="0" w:color="auto"/>
        <w:bottom w:val="none" w:sz="0" w:space="0" w:color="auto"/>
        <w:right w:val="none" w:sz="0" w:space="0" w:color="auto"/>
      </w:divBdr>
    </w:div>
    <w:div w:id="1679387873">
      <w:bodyDiv w:val="1"/>
      <w:marLeft w:val="0"/>
      <w:marRight w:val="0"/>
      <w:marTop w:val="0"/>
      <w:marBottom w:val="0"/>
      <w:divBdr>
        <w:top w:val="none" w:sz="0" w:space="0" w:color="auto"/>
        <w:left w:val="none" w:sz="0" w:space="0" w:color="auto"/>
        <w:bottom w:val="none" w:sz="0" w:space="0" w:color="auto"/>
        <w:right w:val="none" w:sz="0" w:space="0" w:color="auto"/>
      </w:divBdr>
      <w:divsChild>
        <w:div w:id="666633129">
          <w:marLeft w:val="-115"/>
          <w:marRight w:val="0"/>
          <w:marTop w:val="0"/>
          <w:marBottom w:val="0"/>
          <w:divBdr>
            <w:top w:val="none" w:sz="0" w:space="0" w:color="auto"/>
            <w:left w:val="none" w:sz="0" w:space="0" w:color="auto"/>
            <w:bottom w:val="none" w:sz="0" w:space="0" w:color="auto"/>
            <w:right w:val="none" w:sz="0" w:space="0" w:color="auto"/>
          </w:divBdr>
        </w:div>
        <w:div w:id="1777821082">
          <w:marLeft w:val="-115"/>
          <w:marRight w:val="0"/>
          <w:marTop w:val="0"/>
          <w:marBottom w:val="0"/>
          <w:divBdr>
            <w:top w:val="none" w:sz="0" w:space="0" w:color="auto"/>
            <w:left w:val="none" w:sz="0" w:space="0" w:color="auto"/>
            <w:bottom w:val="none" w:sz="0" w:space="0" w:color="auto"/>
            <w:right w:val="none" w:sz="0" w:space="0" w:color="auto"/>
          </w:divBdr>
        </w:div>
      </w:divsChild>
    </w:div>
    <w:div w:id="1791435238">
      <w:bodyDiv w:val="1"/>
      <w:marLeft w:val="0"/>
      <w:marRight w:val="0"/>
      <w:marTop w:val="0"/>
      <w:marBottom w:val="0"/>
      <w:divBdr>
        <w:top w:val="none" w:sz="0" w:space="0" w:color="auto"/>
        <w:left w:val="none" w:sz="0" w:space="0" w:color="auto"/>
        <w:bottom w:val="none" w:sz="0" w:space="0" w:color="auto"/>
        <w:right w:val="none" w:sz="0" w:space="0" w:color="auto"/>
      </w:divBdr>
    </w:div>
    <w:div w:id="1825849135">
      <w:bodyDiv w:val="1"/>
      <w:marLeft w:val="0"/>
      <w:marRight w:val="0"/>
      <w:marTop w:val="0"/>
      <w:marBottom w:val="0"/>
      <w:divBdr>
        <w:top w:val="none" w:sz="0" w:space="0" w:color="auto"/>
        <w:left w:val="none" w:sz="0" w:space="0" w:color="auto"/>
        <w:bottom w:val="none" w:sz="0" w:space="0" w:color="auto"/>
        <w:right w:val="none" w:sz="0" w:space="0" w:color="auto"/>
      </w:divBdr>
    </w:div>
    <w:div w:id="1884903561">
      <w:bodyDiv w:val="1"/>
      <w:marLeft w:val="0"/>
      <w:marRight w:val="0"/>
      <w:marTop w:val="0"/>
      <w:marBottom w:val="0"/>
      <w:divBdr>
        <w:top w:val="none" w:sz="0" w:space="0" w:color="auto"/>
        <w:left w:val="none" w:sz="0" w:space="0" w:color="auto"/>
        <w:bottom w:val="none" w:sz="0" w:space="0" w:color="auto"/>
        <w:right w:val="none" w:sz="0" w:space="0" w:color="auto"/>
      </w:divBdr>
      <w:divsChild>
        <w:div w:id="1195923848">
          <w:marLeft w:val="0"/>
          <w:marRight w:val="0"/>
          <w:marTop w:val="0"/>
          <w:marBottom w:val="0"/>
          <w:divBdr>
            <w:top w:val="none" w:sz="0" w:space="0" w:color="auto"/>
            <w:left w:val="none" w:sz="0" w:space="0" w:color="auto"/>
            <w:bottom w:val="none" w:sz="0" w:space="0" w:color="auto"/>
            <w:right w:val="none" w:sz="0" w:space="0" w:color="auto"/>
          </w:divBdr>
        </w:div>
        <w:div w:id="1652513513">
          <w:marLeft w:val="0"/>
          <w:marRight w:val="0"/>
          <w:marTop w:val="0"/>
          <w:marBottom w:val="0"/>
          <w:divBdr>
            <w:top w:val="none" w:sz="0" w:space="0" w:color="auto"/>
            <w:left w:val="none" w:sz="0" w:space="0" w:color="auto"/>
            <w:bottom w:val="none" w:sz="0" w:space="0" w:color="auto"/>
            <w:right w:val="none" w:sz="0" w:space="0" w:color="auto"/>
          </w:divBdr>
        </w:div>
      </w:divsChild>
    </w:div>
    <w:div w:id="2012563300">
      <w:bodyDiv w:val="1"/>
      <w:marLeft w:val="0"/>
      <w:marRight w:val="0"/>
      <w:marTop w:val="0"/>
      <w:marBottom w:val="0"/>
      <w:divBdr>
        <w:top w:val="none" w:sz="0" w:space="0" w:color="auto"/>
        <w:left w:val="none" w:sz="0" w:space="0" w:color="auto"/>
        <w:bottom w:val="none" w:sz="0" w:space="0" w:color="auto"/>
        <w:right w:val="none" w:sz="0" w:space="0" w:color="auto"/>
      </w:divBdr>
      <w:divsChild>
        <w:div w:id="1319574850">
          <w:marLeft w:val="-7"/>
          <w:marRight w:val="0"/>
          <w:marTop w:val="0"/>
          <w:marBottom w:val="0"/>
          <w:divBdr>
            <w:top w:val="none" w:sz="0" w:space="0" w:color="auto"/>
            <w:left w:val="none" w:sz="0" w:space="0" w:color="auto"/>
            <w:bottom w:val="none" w:sz="0" w:space="0" w:color="auto"/>
            <w:right w:val="none" w:sz="0" w:space="0" w:color="auto"/>
          </w:divBdr>
        </w:div>
      </w:divsChild>
    </w:div>
    <w:div w:id="2134520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v@belros.t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elros.tv/"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iv@belros.tv" TargetMode="External"/><Relationship Id="rId4" Type="http://schemas.openxmlformats.org/officeDocument/2006/relationships/settings" Target="settings.xml"/><Relationship Id="rId9" Type="http://schemas.openxmlformats.org/officeDocument/2006/relationships/hyperlink" Target="http://www.belros.tv"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805093-25CE-124D-A7CD-370856CAB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38</Pages>
  <Words>14545</Words>
  <Characters>82907</Characters>
  <Application>Microsoft Office Word</Application>
  <DocSecurity>0</DocSecurity>
  <Lines>690</Lines>
  <Paragraphs>1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 С. Нечаева</dc:creator>
  <cp:keywords/>
  <dc:description/>
  <cp:lastModifiedBy>Иветта Шеина</cp:lastModifiedBy>
  <cp:revision>27</cp:revision>
  <cp:lastPrinted>2019-11-29T13:13:00Z</cp:lastPrinted>
  <dcterms:created xsi:type="dcterms:W3CDTF">2019-11-05T09:57:00Z</dcterms:created>
  <dcterms:modified xsi:type="dcterms:W3CDTF">2020-11-11T08:49:00Z</dcterms:modified>
</cp:coreProperties>
</file>